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6F5F7" w14:textId="7E02E753" w:rsidR="005D7D72" w:rsidRPr="00213921"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предмета закупівлі </w:t>
      </w:r>
      <w:r w:rsidR="005D7D72" w:rsidRPr="00F13E77">
        <w:rPr>
          <w:b/>
          <w:shd w:val="clear" w:color="auto" w:fill="FFFFFF" w:themeFill="background1"/>
        </w:rPr>
        <w:t>«</w:t>
      </w:r>
      <w:r w:rsidR="00F13E77" w:rsidRPr="00F13E77">
        <w:rPr>
          <w:b/>
          <w:bCs/>
          <w:lang w:val="en-US"/>
        </w:rPr>
        <w:t>Квадрокоптери, код ДК 021:2015- 34710000-7 — Вертольоти, літаки, космічні та інші літальні апарати з двигуном</w:t>
      </w:r>
      <w:r w:rsidR="005D7D72" w:rsidRPr="00213921">
        <w:rPr>
          <w:b/>
        </w:rPr>
        <w:t>»</w:t>
      </w:r>
    </w:p>
    <w:p w14:paraId="4D5EFC4E" w14:textId="77777777" w:rsidR="00E8613A" w:rsidRPr="0098182E" w:rsidRDefault="00E8613A" w:rsidP="0098182E">
      <w:pPr>
        <w:tabs>
          <w:tab w:val="left" w:pos="284"/>
        </w:tabs>
        <w:rPr>
          <w:color w:val="000000"/>
          <w:lang w:eastAsia="uk-UA"/>
        </w:rPr>
      </w:pPr>
    </w:p>
    <w:p w14:paraId="1B78ED1D" w14:textId="5E5BFAEA" w:rsidR="00213921" w:rsidRPr="00750B8F" w:rsidRDefault="00BC2075" w:rsidP="0098182E">
      <w:pPr>
        <w:tabs>
          <w:tab w:val="left" w:pos="284"/>
        </w:tabs>
        <w:ind w:firstLine="426"/>
        <w:jc w:val="both"/>
        <w:rPr>
          <w:rStyle w:val="st42"/>
          <w:color w:val="000000" w:themeColor="text1"/>
        </w:rPr>
      </w:pPr>
      <w:r>
        <w:rPr>
          <w:rStyle w:val="st42"/>
          <w:color w:val="000000" w:themeColor="text1"/>
        </w:rPr>
        <w:t xml:space="preserve">Враховуючи лист </w:t>
      </w:r>
      <w:r w:rsidR="00511D44">
        <w:rPr>
          <w:rStyle w:val="st42"/>
          <w:color w:val="000000" w:themeColor="text1"/>
        </w:rPr>
        <w:t xml:space="preserve">відділу з </w:t>
      </w:r>
      <w:r w:rsidR="00511D44" w:rsidRPr="005052F7">
        <w:rPr>
          <w:rStyle w:val="st42"/>
          <w:color w:val="000000" w:themeColor="text1"/>
        </w:rPr>
        <w:t xml:space="preserve">питань оборонно-мобілізаційної і режимно-секретної роботи та </w:t>
      </w:r>
      <w:r w:rsidR="00511D44" w:rsidRPr="005D4599">
        <w:rPr>
          <w:rStyle w:val="st42"/>
          <w:color w:val="000000" w:themeColor="text1"/>
        </w:rPr>
        <w:t xml:space="preserve">взаємодії з правоохоронними органами </w:t>
      </w:r>
      <w:r w:rsidRPr="005D4599">
        <w:rPr>
          <w:rStyle w:val="st42"/>
          <w:color w:val="000000" w:themeColor="text1"/>
        </w:rPr>
        <w:t xml:space="preserve">від </w:t>
      </w:r>
      <w:r w:rsidR="00750B8F">
        <w:rPr>
          <w:rStyle w:val="st42"/>
          <w:color w:val="000000" w:themeColor="text1"/>
          <w:lang w:val="en-US"/>
        </w:rPr>
        <w:t>09</w:t>
      </w:r>
      <w:r w:rsidRPr="005D4599">
        <w:rPr>
          <w:rStyle w:val="st42"/>
          <w:color w:val="000000" w:themeColor="text1"/>
        </w:rPr>
        <w:t>.</w:t>
      </w:r>
      <w:r w:rsidR="00750B8F">
        <w:rPr>
          <w:rStyle w:val="st42"/>
          <w:color w:val="000000" w:themeColor="text1"/>
          <w:lang w:val="en-US"/>
        </w:rPr>
        <w:t>11</w:t>
      </w:r>
      <w:r w:rsidRPr="005D4599">
        <w:rPr>
          <w:rStyle w:val="st42"/>
          <w:color w:val="000000" w:themeColor="text1"/>
        </w:rPr>
        <w:t>.2023 року №</w:t>
      </w:r>
      <w:r w:rsidR="00750B8F">
        <w:rPr>
          <w:rStyle w:val="st42"/>
          <w:color w:val="000000" w:themeColor="text1"/>
        </w:rPr>
        <w:t>Л</w:t>
      </w:r>
      <w:r w:rsidR="00F13E77" w:rsidRPr="005D4599">
        <w:rPr>
          <w:rStyle w:val="st42"/>
          <w:color w:val="000000" w:themeColor="text1"/>
        </w:rPr>
        <w:t>-30-</w:t>
      </w:r>
      <w:r w:rsidR="00750B8F">
        <w:rPr>
          <w:rStyle w:val="st42"/>
          <w:color w:val="000000" w:themeColor="text1"/>
        </w:rPr>
        <w:t>10-</w:t>
      </w:r>
      <w:r w:rsidR="00F13E77" w:rsidRPr="005D4599">
        <w:rPr>
          <w:rStyle w:val="st42"/>
          <w:color w:val="000000" w:themeColor="text1"/>
        </w:rPr>
        <w:t>23</w:t>
      </w:r>
      <w:r w:rsidR="00E212E9" w:rsidRPr="005D4599">
        <w:rPr>
          <w:rStyle w:val="st42"/>
          <w:color w:val="000000" w:themeColor="text1"/>
        </w:rPr>
        <w:t xml:space="preserve">, </w:t>
      </w:r>
      <w:r w:rsidR="00511D44" w:rsidRPr="005D4599">
        <w:rPr>
          <w:rStyle w:val="st42"/>
          <w:color w:val="000000" w:themeColor="text1"/>
        </w:rPr>
        <w:t xml:space="preserve">з </w:t>
      </w:r>
      <w:r w:rsidR="00511D44" w:rsidRPr="005D4599">
        <w:t>метою виконання Програми шефської допомоги військовим частинам Збройних Сил України</w:t>
      </w:r>
      <w:r w:rsidR="00511D44" w:rsidRPr="005D317D">
        <w:t xml:space="preserve">, Національної гвардії України, які розташовані на території Хмельницької міської територіальної громади на 2022 – 2023 роки» (із змінами), затвердженої рішенням тринадцятої </w:t>
      </w:r>
      <w:r w:rsidR="00511D44" w:rsidRPr="00FC2C7E">
        <w:t>сесії міської ради від 23.02.202</w:t>
      </w:r>
      <w:r w:rsidR="00511D44" w:rsidRPr="00FC2C7E">
        <w:rPr>
          <w:lang w:val="en-US"/>
        </w:rPr>
        <w:t>2</w:t>
      </w:r>
      <w:r w:rsidR="00403D08">
        <w:t xml:space="preserve"> року № 3 </w:t>
      </w:r>
      <w:r w:rsidR="00213921" w:rsidRPr="00FC2C7E">
        <w:rPr>
          <w:rStyle w:val="st42"/>
          <w:color w:val="000000" w:themeColor="text1"/>
        </w:rPr>
        <w:t>є потреба в</w:t>
      </w:r>
      <w:r w:rsidR="00E212E9" w:rsidRPr="00FC2C7E">
        <w:rPr>
          <w:rStyle w:val="st42"/>
          <w:color w:val="000000" w:themeColor="text1"/>
        </w:rPr>
        <w:t xml:space="preserve"> закупівлі </w:t>
      </w:r>
      <w:r w:rsidR="00750B8F" w:rsidRPr="00750B8F">
        <w:rPr>
          <w:bCs/>
        </w:rPr>
        <w:t xml:space="preserve">квадрокоптерів </w:t>
      </w:r>
      <w:r w:rsidR="00B92793" w:rsidRPr="00B92793">
        <w:rPr>
          <w:iCs/>
          <w:spacing w:val="-3"/>
          <w:lang w:val="en-US"/>
        </w:rPr>
        <w:t>DJI</w:t>
      </w:r>
      <w:r w:rsidR="00B92793" w:rsidRPr="00B92793">
        <w:rPr>
          <w:iCs/>
          <w:spacing w:val="-3"/>
        </w:rPr>
        <w:t xml:space="preserve"> </w:t>
      </w:r>
      <w:r w:rsidR="00B92793" w:rsidRPr="00B92793">
        <w:rPr>
          <w:iCs/>
          <w:spacing w:val="-3"/>
          <w:lang w:val="en-US"/>
        </w:rPr>
        <w:t>Mavic</w:t>
      </w:r>
      <w:r w:rsidR="00B92793" w:rsidRPr="00B92793">
        <w:rPr>
          <w:iCs/>
          <w:spacing w:val="-3"/>
        </w:rPr>
        <w:t xml:space="preserve"> 3</w:t>
      </w:r>
      <w:r w:rsidR="00B92793" w:rsidRPr="00B92793">
        <w:rPr>
          <w:iCs/>
          <w:spacing w:val="-3"/>
          <w:lang w:val="en-US"/>
        </w:rPr>
        <w:t>T</w:t>
      </w:r>
      <w:r w:rsidR="00B92793" w:rsidRPr="00B92793">
        <w:t xml:space="preserve"> </w:t>
      </w:r>
      <w:r w:rsidR="00750B8F" w:rsidRPr="00B92793">
        <w:t>(</w:t>
      </w:r>
      <w:r w:rsidR="00750B8F" w:rsidRPr="00750B8F">
        <w:t xml:space="preserve">або </w:t>
      </w:r>
      <w:r w:rsidR="00750B8F" w:rsidRPr="00750B8F">
        <w:rPr>
          <w:iCs/>
          <w:spacing w:val="-3"/>
        </w:rPr>
        <w:t>еквівалент</w:t>
      </w:r>
      <w:r w:rsidR="00750B8F">
        <w:rPr>
          <w:iCs/>
          <w:spacing w:val="-3"/>
          <w:lang w:val="en-US"/>
        </w:rPr>
        <w:t>)</w:t>
      </w:r>
      <w:r w:rsidR="00213921" w:rsidRPr="00750B8F">
        <w:rPr>
          <w:rStyle w:val="st42"/>
          <w:color w:val="000000" w:themeColor="text1"/>
        </w:rPr>
        <w:t>.</w:t>
      </w:r>
    </w:p>
    <w:p w14:paraId="58088BF0" w14:textId="49059E7A" w:rsidR="00E60BC0" w:rsidRDefault="00E60BC0" w:rsidP="00E60BC0">
      <w:pPr>
        <w:ind w:right="-284" w:firstLine="426"/>
        <w:jc w:val="both"/>
        <w:rPr>
          <w:color w:val="000000"/>
          <w:lang w:eastAsia="uk-UA"/>
        </w:rPr>
      </w:pPr>
      <w:r>
        <w:rPr>
          <w:color w:val="000000"/>
          <w:lang w:eastAsia="uk-UA"/>
        </w:rPr>
        <w:t xml:space="preserve">Розмір бюджетного призначення </w:t>
      </w:r>
      <w:r w:rsidR="00F13E77">
        <w:rPr>
          <w:color w:val="000000"/>
          <w:lang w:eastAsia="uk-UA"/>
        </w:rPr>
        <w:t xml:space="preserve">(очікувана вартість) </w:t>
      </w:r>
      <w:bookmarkStart w:id="0" w:name="_GoBack"/>
      <w:r w:rsidR="00793243" w:rsidRPr="00793243">
        <w:t>1 980 000,00</w:t>
      </w:r>
      <w:bookmarkEnd w:id="0"/>
      <w:r>
        <w:rPr>
          <w:color w:val="000000"/>
          <w:lang w:eastAsia="uk-UA"/>
        </w:rPr>
        <w:t xml:space="preserve"> грн.</w:t>
      </w:r>
    </w:p>
    <w:p w14:paraId="42FA681D" w14:textId="77777777" w:rsidR="00213921" w:rsidRPr="0098182E" w:rsidRDefault="00213921" w:rsidP="0098182E">
      <w:pPr>
        <w:widowControl w:val="0"/>
        <w:tabs>
          <w:tab w:val="left" w:pos="284"/>
        </w:tabs>
        <w:suppressAutoHyphens/>
        <w:autoSpaceDE w:val="0"/>
        <w:ind w:firstLine="708"/>
        <w:jc w:val="both"/>
        <w:rPr>
          <w:rStyle w:val="st42"/>
          <w:color w:val="000000" w:themeColor="text1"/>
        </w:rPr>
      </w:pPr>
    </w:p>
    <w:p w14:paraId="1512E7D6" w14:textId="19DB832F" w:rsidR="004C2858" w:rsidRDefault="00E8613A" w:rsidP="0098182E">
      <w:pPr>
        <w:widowControl w:val="0"/>
        <w:tabs>
          <w:tab w:val="left" w:pos="284"/>
        </w:tabs>
        <w:suppressAutoHyphens/>
        <w:autoSpaceDE w:val="0"/>
        <w:ind w:firstLine="708"/>
        <w:jc w:val="both"/>
        <w:rPr>
          <w:b/>
          <w:color w:val="000000"/>
          <w:u w:val="single"/>
          <w:lang w:eastAsia="uk-UA"/>
        </w:rPr>
      </w:pPr>
      <w:r w:rsidRPr="0074634C">
        <w:rPr>
          <w:b/>
          <w:color w:val="000000"/>
          <w:u w:val="single"/>
          <w:lang w:eastAsia="uk-UA"/>
        </w:rPr>
        <w:t>Технічні та якісні характеристики предмета закупівлі</w:t>
      </w:r>
      <w:r w:rsidR="00FC2C7E">
        <w:rPr>
          <w:b/>
          <w:color w:val="000000"/>
          <w:u w:val="single"/>
          <w:lang w:eastAsia="uk-UA"/>
        </w:rPr>
        <w:t>.</w:t>
      </w:r>
    </w:p>
    <w:p w14:paraId="29D2DFAC" w14:textId="77777777" w:rsidR="00FC2C7E" w:rsidRPr="00FC2C7E" w:rsidRDefault="00FC2C7E" w:rsidP="0098182E">
      <w:pPr>
        <w:widowControl w:val="0"/>
        <w:tabs>
          <w:tab w:val="left" w:pos="284"/>
        </w:tabs>
        <w:suppressAutoHyphens/>
        <w:autoSpaceDE w:val="0"/>
        <w:ind w:firstLine="708"/>
        <w:jc w:val="both"/>
        <w:rPr>
          <w:color w:val="000000"/>
          <w:u w:val="single"/>
          <w:lang w:eastAsia="uk-UA"/>
        </w:rPr>
      </w:pPr>
    </w:p>
    <w:p w14:paraId="1FED3658" w14:textId="74021121" w:rsidR="00CE5794" w:rsidRDefault="00F13E77" w:rsidP="00F13E77">
      <w:pPr>
        <w:pStyle w:val="a7"/>
        <w:tabs>
          <w:tab w:val="left" w:pos="851"/>
        </w:tabs>
        <w:ind w:left="0" w:firstLine="578"/>
        <w:rPr>
          <w:bCs/>
          <w:lang w:eastAsia="uk-UA"/>
        </w:rPr>
      </w:pPr>
      <w:r>
        <w:rPr>
          <w:bCs/>
        </w:rPr>
        <w:t>Кількість</w:t>
      </w:r>
      <w:r w:rsidR="00CE5794">
        <w:rPr>
          <w:bCs/>
          <w:lang w:eastAsia="uk-UA"/>
        </w:rPr>
        <w:t xml:space="preserve"> </w:t>
      </w:r>
      <w:r w:rsidR="00CE5794" w:rsidRPr="005052F7">
        <w:rPr>
          <w:bCs/>
          <w:lang w:eastAsia="uk-UA"/>
        </w:rPr>
        <w:t xml:space="preserve">- </w:t>
      </w:r>
      <w:r w:rsidR="0064294B">
        <w:rPr>
          <w:bCs/>
          <w:lang w:eastAsia="uk-UA"/>
        </w:rPr>
        <w:t>9</w:t>
      </w:r>
      <w:r w:rsidR="00CE5794" w:rsidRPr="005052F7">
        <w:rPr>
          <w:bCs/>
          <w:lang w:eastAsia="uk-UA"/>
        </w:rPr>
        <w:t xml:space="preserve"> штук.</w:t>
      </w:r>
    </w:p>
    <w:tbl>
      <w:tblPr>
        <w:tblW w:w="4360" w:type="pct"/>
        <w:jc w:val="center"/>
        <w:tblLayout w:type="fixed"/>
        <w:tblCellMar>
          <w:left w:w="5" w:type="dxa"/>
          <w:right w:w="5" w:type="dxa"/>
        </w:tblCellMar>
        <w:tblLook w:val="01E0" w:firstRow="1" w:lastRow="1" w:firstColumn="1" w:lastColumn="1" w:noHBand="0" w:noVBand="0"/>
      </w:tblPr>
      <w:tblGrid>
        <w:gridCol w:w="3260"/>
        <w:gridCol w:w="5382"/>
      </w:tblGrid>
      <w:tr w:rsidR="00B92793" w:rsidRPr="00BC2DEF" w14:paraId="41DE21E7" w14:textId="77777777" w:rsidTr="00B92793">
        <w:trPr>
          <w:jc w:val="center"/>
        </w:trPr>
        <w:tc>
          <w:tcPr>
            <w:tcW w:w="8642" w:type="dxa"/>
            <w:gridSpan w:val="2"/>
            <w:tcBorders>
              <w:top w:val="single" w:sz="4" w:space="0" w:color="000000"/>
              <w:left w:val="single" w:sz="4" w:space="0" w:color="000000"/>
              <w:bottom w:val="single" w:sz="4" w:space="0" w:color="000000"/>
              <w:right w:val="single" w:sz="4" w:space="0" w:color="000000"/>
            </w:tcBorders>
          </w:tcPr>
          <w:p w14:paraId="46A9B4FF" w14:textId="77777777" w:rsidR="00B92793" w:rsidRPr="00BC2DEF" w:rsidRDefault="00B92793" w:rsidP="0064294B">
            <w:pPr>
              <w:pStyle w:val="TableParagraph"/>
              <w:spacing w:before="55"/>
              <w:ind w:right="148"/>
              <w:jc w:val="center"/>
              <w:rPr>
                <w:rFonts w:ascii="11" w:hAnsi="11"/>
                <w:b/>
              </w:rPr>
            </w:pPr>
            <w:r w:rsidRPr="00BC2DEF">
              <w:rPr>
                <w:rFonts w:ascii="11" w:hAnsi="11"/>
                <w:b/>
                <w:color w:val="000009"/>
              </w:rPr>
              <w:t>ТЕХНІЧНІ</w:t>
            </w:r>
            <w:r w:rsidRPr="00BC2DEF">
              <w:rPr>
                <w:rFonts w:ascii="11" w:hAnsi="11"/>
                <w:b/>
                <w:color w:val="000009"/>
                <w:spacing w:val="-8"/>
              </w:rPr>
              <w:t xml:space="preserve"> </w:t>
            </w:r>
            <w:r w:rsidRPr="00BC2DEF">
              <w:rPr>
                <w:rFonts w:ascii="11" w:hAnsi="11"/>
                <w:b/>
                <w:color w:val="000009"/>
              </w:rPr>
              <w:t>ХАРАКТЕРИСТИКИ</w:t>
            </w:r>
          </w:p>
        </w:tc>
      </w:tr>
      <w:tr w:rsidR="00B92793" w:rsidRPr="00BC2DEF" w14:paraId="160C0FB1"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01C78206" w14:textId="77777777" w:rsidR="00B92793" w:rsidRPr="00BC2DEF" w:rsidRDefault="00B92793" w:rsidP="0064294B">
            <w:pPr>
              <w:pStyle w:val="TableParagraph"/>
              <w:ind w:hanging="103"/>
              <w:jc w:val="both"/>
              <w:rPr>
                <w:rFonts w:ascii="11" w:hAnsi="11"/>
              </w:rPr>
            </w:pPr>
            <w:r>
              <w:rPr>
                <w:rFonts w:ascii="11" w:hAnsi="11"/>
                <w:color w:val="000009"/>
              </w:rPr>
              <w:t xml:space="preserve">     </w:t>
            </w:r>
            <w:r w:rsidRPr="00BC2DEF">
              <w:rPr>
                <w:rFonts w:ascii="11" w:hAnsi="11"/>
                <w:color w:val="000009"/>
              </w:rPr>
              <w:t>Вага</w:t>
            </w:r>
          </w:p>
        </w:tc>
        <w:tc>
          <w:tcPr>
            <w:tcW w:w="5382" w:type="dxa"/>
            <w:tcBorders>
              <w:top w:val="single" w:sz="4" w:space="0" w:color="000000"/>
              <w:left w:val="single" w:sz="4" w:space="0" w:color="000000"/>
              <w:bottom w:val="single" w:sz="4" w:space="0" w:color="000000"/>
              <w:right w:val="single" w:sz="4" w:space="0" w:color="000000"/>
            </w:tcBorders>
          </w:tcPr>
          <w:p w14:paraId="5DD3D142" w14:textId="77777777" w:rsidR="00B92793" w:rsidRPr="00BC2DEF" w:rsidRDefault="00B92793" w:rsidP="0064294B">
            <w:pPr>
              <w:pStyle w:val="TableParagraph"/>
              <w:jc w:val="both"/>
              <w:rPr>
                <w:rFonts w:ascii="11" w:hAnsi="11"/>
              </w:rPr>
            </w:pPr>
            <w:r>
              <w:rPr>
                <w:rFonts w:ascii="11" w:hAnsi="11" w:hint="eastAsia"/>
                <w:color w:val="000009"/>
              </w:rPr>
              <w:t>Н</w:t>
            </w:r>
            <w:r>
              <w:rPr>
                <w:rFonts w:ascii="11" w:hAnsi="11"/>
                <w:color w:val="000009"/>
              </w:rPr>
              <w:t xml:space="preserve">е менше </w:t>
            </w:r>
            <w:r w:rsidRPr="00BC2DEF">
              <w:rPr>
                <w:rFonts w:ascii="11" w:hAnsi="11"/>
                <w:color w:val="000009"/>
              </w:rPr>
              <w:t>920</w:t>
            </w:r>
            <w:r w:rsidRPr="00BC2DEF">
              <w:rPr>
                <w:rFonts w:ascii="11" w:hAnsi="11"/>
                <w:color w:val="000009"/>
                <w:spacing w:val="-2"/>
              </w:rPr>
              <w:t xml:space="preserve"> </w:t>
            </w:r>
            <w:r w:rsidRPr="00BC2DEF">
              <w:rPr>
                <w:rFonts w:ascii="11" w:hAnsi="11"/>
                <w:color w:val="000009"/>
              </w:rPr>
              <w:t>г</w:t>
            </w:r>
          </w:p>
        </w:tc>
      </w:tr>
      <w:tr w:rsidR="00B92793" w:rsidRPr="00BC2DEF" w14:paraId="268656F8"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67C2C37A" w14:textId="77777777" w:rsidR="00B92793" w:rsidRPr="00BC2DEF" w:rsidRDefault="00B92793" w:rsidP="0064294B">
            <w:pPr>
              <w:pStyle w:val="TableParagraph"/>
              <w:jc w:val="both"/>
              <w:rPr>
                <w:rFonts w:ascii="11" w:hAnsi="11"/>
              </w:rPr>
            </w:pPr>
            <w:r w:rsidRPr="00BC2DEF">
              <w:rPr>
                <w:rFonts w:ascii="11" w:hAnsi="11"/>
                <w:color w:val="000009"/>
              </w:rPr>
              <w:t>Злітна</w:t>
            </w:r>
            <w:r w:rsidRPr="00BC2DEF">
              <w:rPr>
                <w:rFonts w:ascii="11" w:hAnsi="11"/>
                <w:color w:val="000009"/>
                <w:spacing w:val="-5"/>
              </w:rPr>
              <w:t xml:space="preserve"> </w:t>
            </w:r>
            <w:r w:rsidRPr="00BC2DEF">
              <w:rPr>
                <w:rFonts w:ascii="11" w:hAnsi="11"/>
                <w:color w:val="000009"/>
              </w:rPr>
              <w:t>вага</w:t>
            </w:r>
          </w:p>
        </w:tc>
        <w:tc>
          <w:tcPr>
            <w:tcW w:w="5382" w:type="dxa"/>
            <w:tcBorders>
              <w:top w:val="single" w:sz="4" w:space="0" w:color="000000"/>
              <w:left w:val="single" w:sz="4" w:space="0" w:color="000000"/>
              <w:bottom w:val="single" w:sz="4" w:space="0" w:color="000000"/>
              <w:right w:val="single" w:sz="4" w:space="0" w:color="000000"/>
            </w:tcBorders>
          </w:tcPr>
          <w:p w14:paraId="35D218C8" w14:textId="77777777" w:rsidR="00B92793" w:rsidRPr="00BC2DEF" w:rsidRDefault="00B92793" w:rsidP="0064294B">
            <w:pPr>
              <w:pStyle w:val="TableParagraph"/>
              <w:jc w:val="both"/>
              <w:rPr>
                <w:rFonts w:ascii="11" w:hAnsi="11"/>
              </w:rPr>
            </w:pPr>
            <w:r>
              <w:rPr>
                <w:rFonts w:ascii="11" w:hAnsi="11" w:hint="eastAsia"/>
                <w:color w:val="000009"/>
              </w:rPr>
              <w:t>Н</w:t>
            </w:r>
            <w:r>
              <w:rPr>
                <w:rFonts w:ascii="11" w:hAnsi="11"/>
                <w:color w:val="000009"/>
              </w:rPr>
              <w:t xml:space="preserve">е менше </w:t>
            </w:r>
            <w:r w:rsidRPr="00BC2DEF">
              <w:rPr>
                <w:rFonts w:ascii="11" w:hAnsi="11"/>
                <w:color w:val="000009"/>
              </w:rPr>
              <w:t>1050 г</w:t>
            </w:r>
          </w:p>
        </w:tc>
      </w:tr>
      <w:tr w:rsidR="00B92793" w:rsidRPr="00BC2DEF" w14:paraId="60B1D05B"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0AC33DE4" w14:textId="77777777" w:rsidR="00B92793" w:rsidRPr="00BC2DEF" w:rsidRDefault="00B92793" w:rsidP="00B92793">
            <w:pPr>
              <w:pStyle w:val="TableParagraph"/>
              <w:spacing w:before="115"/>
              <w:ind w:right="89"/>
              <w:jc w:val="both"/>
              <w:rPr>
                <w:rFonts w:ascii="11" w:hAnsi="11"/>
              </w:rPr>
            </w:pPr>
            <w:r w:rsidRPr="00BC2DEF">
              <w:rPr>
                <w:rFonts w:ascii="11" w:hAnsi="11"/>
                <w:color w:val="000009"/>
              </w:rPr>
              <w:t>Розміри</w:t>
            </w:r>
            <w:r w:rsidRPr="00BC2DEF">
              <w:rPr>
                <w:rFonts w:ascii="11" w:hAnsi="11"/>
                <w:color w:val="000009"/>
                <w:spacing w:val="-7"/>
              </w:rPr>
              <w:t xml:space="preserve"> </w:t>
            </w:r>
            <w:r w:rsidRPr="00BC2DEF">
              <w:rPr>
                <w:rFonts w:ascii="11" w:hAnsi="11"/>
                <w:color w:val="000009"/>
              </w:rPr>
              <w:t>(у</w:t>
            </w:r>
            <w:r w:rsidRPr="00BC2DEF">
              <w:rPr>
                <w:rFonts w:ascii="11" w:hAnsi="11"/>
                <w:color w:val="000009"/>
                <w:spacing w:val="-4"/>
              </w:rPr>
              <w:t xml:space="preserve"> </w:t>
            </w:r>
            <w:r w:rsidRPr="00BC2DEF">
              <w:rPr>
                <w:rFonts w:ascii="11" w:hAnsi="11"/>
                <w:color w:val="000009"/>
              </w:rPr>
              <w:t>складеному/розкладеному</w:t>
            </w:r>
            <w:r w:rsidRPr="00BC2DEF">
              <w:rPr>
                <w:rFonts w:ascii="11" w:hAnsi="11"/>
                <w:color w:val="000009"/>
                <w:spacing w:val="-47"/>
              </w:rPr>
              <w:t xml:space="preserve"> </w:t>
            </w:r>
            <w:r w:rsidRPr="00BC2DEF">
              <w:rPr>
                <w:rFonts w:ascii="11" w:hAnsi="11"/>
                <w:color w:val="000009"/>
              </w:rPr>
              <w:t>вигляді)</w:t>
            </w:r>
          </w:p>
        </w:tc>
        <w:tc>
          <w:tcPr>
            <w:tcW w:w="5382" w:type="dxa"/>
            <w:tcBorders>
              <w:top w:val="single" w:sz="4" w:space="0" w:color="000000"/>
              <w:left w:val="single" w:sz="4" w:space="0" w:color="000000"/>
              <w:bottom w:val="single" w:sz="4" w:space="0" w:color="000000"/>
              <w:right w:val="single" w:sz="4" w:space="0" w:color="000000"/>
            </w:tcBorders>
          </w:tcPr>
          <w:p w14:paraId="7F2A067A" w14:textId="77777777" w:rsidR="00B92793" w:rsidRPr="00BC2DEF" w:rsidRDefault="00B92793" w:rsidP="0064294B">
            <w:pPr>
              <w:pStyle w:val="TableParagraph"/>
              <w:ind w:right="910"/>
              <w:jc w:val="both"/>
              <w:rPr>
                <w:rFonts w:ascii="11" w:hAnsi="11"/>
              </w:rPr>
            </w:pPr>
            <w:r w:rsidRPr="00BC2DEF">
              <w:rPr>
                <w:rFonts w:ascii="11" w:hAnsi="11"/>
                <w:color w:val="000009"/>
              </w:rPr>
              <w:t>Розміри в складеному вигляді (без пропелерів): 221×96,3×90,3 мм</w:t>
            </w:r>
            <w:r w:rsidRPr="00BC2DEF">
              <w:rPr>
                <w:rFonts w:ascii="11" w:hAnsi="11"/>
                <w:color w:val="000009"/>
                <w:spacing w:val="-47"/>
              </w:rPr>
              <w:t xml:space="preserve"> </w:t>
            </w:r>
            <w:r w:rsidRPr="00BC2DEF">
              <w:rPr>
                <w:rFonts w:ascii="11" w:hAnsi="11"/>
                <w:color w:val="000009"/>
              </w:rPr>
              <w:t>(Д×Ш×В)</w:t>
            </w:r>
          </w:p>
          <w:p w14:paraId="0A476E6F" w14:textId="77777777" w:rsidR="00B92793" w:rsidRPr="00BC2DEF" w:rsidRDefault="00B92793" w:rsidP="0064294B">
            <w:pPr>
              <w:pStyle w:val="TableParagraph"/>
              <w:jc w:val="both"/>
              <w:rPr>
                <w:rFonts w:ascii="11" w:hAnsi="11"/>
              </w:rPr>
            </w:pPr>
            <w:r w:rsidRPr="00BC2DEF">
              <w:rPr>
                <w:rFonts w:ascii="11" w:hAnsi="11"/>
                <w:color w:val="000009"/>
              </w:rPr>
              <w:t>Розкладений</w:t>
            </w:r>
            <w:r w:rsidRPr="00BC2DEF">
              <w:rPr>
                <w:rFonts w:ascii="11" w:hAnsi="11"/>
                <w:color w:val="000009"/>
                <w:spacing w:val="-5"/>
              </w:rPr>
              <w:t xml:space="preserve"> </w:t>
            </w:r>
            <w:r w:rsidRPr="00BC2DEF">
              <w:rPr>
                <w:rFonts w:ascii="11" w:hAnsi="11"/>
                <w:color w:val="000009"/>
              </w:rPr>
              <w:t>(без</w:t>
            </w:r>
            <w:r w:rsidRPr="00BC2DEF">
              <w:rPr>
                <w:rFonts w:ascii="11" w:hAnsi="11"/>
                <w:color w:val="000009"/>
                <w:spacing w:val="-2"/>
              </w:rPr>
              <w:t xml:space="preserve"> </w:t>
            </w:r>
            <w:r w:rsidRPr="00BC2DEF">
              <w:rPr>
                <w:rFonts w:ascii="11" w:hAnsi="11"/>
                <w:color w:val="000009"/>
              </w:rPr>
              <w:t>пропелерів):</w:t>
            </w:r>
            <w:r w:rsidRPr="00BC2DEF">
              <w:rPr>
                <w:rFonts w:ascii="11" w:hAnsi="11"/>
                <w:color w:val="000009"/>
                <w:spacing w:val="-4"/>
              </w:rPr>
              <w:t xml:space="preserve"> </w:t>
            </w:r>
            <w:r w:rsidRPr="00BC2DEF">
              <w:rPr>
                <w:rFonts w:ascii="11" w:hAnsi="11"/>
                <w:color w:val="000009"/>
              </w:rPr>
              <w:t>347,5×283×107,7</w:t>
            </w:r>
            <w:r w:rsidRPr="00BC2DEF">
              <w:rPr>
                <w:rFonts w:ascii="11" w:hAnsi="11"/>
                <w:color w:val="000009"/>
                <w:spacing w:val="-3"/>
              </w:rPr>
              <w:t xml:space="preserve"> </w:t>
            </w:r>
            <w:r w:rsidRPr="00BC2DEF">
              <w:rPr>
                <w:rFonts w:ascii="11" w:hAnsi="11"/>
                <w:color w:val="000009"/>
              </w:rPr>
              <w:t>мм</w:t>
            </w:r>
            <w:r w:rsidRPr="00BC2DEF">
              <w:rPr>
                <w:rFonts w:ascii="11" w:hAnsi="11"/>
                <w:color w:val="000009"/>
                <w:spacing w:val="-3"/>
              </w:rPr>
              <w:t xml:space="preserve"> </w:t>
            </w:r>
            <w:r w:rsidRPr="00BC2DEF">
              <w:rPr>
                <w:rFonts w:ascii="11" w:hAnsi="11"/>
                <w:color w:val="000009"/>
              </w:rPr>
              <w:t>(Д×Ш×В)</w:t>
            </w:r>
          </w:p>
        </w:tc>
      </w:tr>
      <w:tr w:rsidR="00B92793" w:rsidRPr="00BC2DEF" w14:paraId="343E9F58"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20933031" w14:textId="77777777" w:rsidR="00B92793" w:rsidRPr="00BC2DEF" w:rsidRDefault="00B92793" w:rsidP="0064294B">
            <w:pPr>
              <w:pStyle w:val="TableParagraph"/>
              <w:spacing w:before="1"/>
              <w:jc w:val="both"/>
              <w:rPr>
                <w:rFonts w:ascii="11" w:hAnsi="11"/>
              </w:rPr>
            </w:pPr>
            <w:r w:rsidRPr="00BC2DEF">
              <w:rPr>
                <w:rFonts w:ascii="11" w:hAnsi="11"/>
                <w:color w:val="000009"/>
              </w:rPr>
              <w:t>Довжина</w:t>
            </w:r>
            <w:r w:rsidRPr="00BC2DEF">
              <w:rPr>
                <w:rFonts w:ascii="11" w:hAnsi="11"/>
                <w:color w:val="000009"/>
                <w:spacing w:val="-5"/>
              </w:rPr>
              <w:t xml:space="preserve"> </w:t>
            </w:r>
            <w:r w:rsidRPr="00BC2DEF">
              <w:rPr>
                <w:rFonts w:ascii="11" w:hAnsi="11"/>
                <w:color w:val="000009"/>
              </w:rPr>
              <w:t>діагоналі</w:t>
            </w:r>
          </w:p>
        </w:tc>
        <w:tc>
          <w:tcPr>
            <w:tcW w:w="5382" w:type="dxa"/>
            <w:tcBorders>
              <w:top w:val="single" w:sz="4" w:space="0" w:color="000000"/>
              <w:left w:val="single" w:sz="4" w:space="0" w:color="000000"/>
              <w:bottom w:val="single" w:sz="4" w:space="0" w:color="000000"/>
              <w:right w:val="single" w:sz="4" w:space="0" w:color="000000"/>
            </w:tcBorders>
          </w:tcPr>
          <w:p w14:paraId="49AC8850" w14:textId="77777777" w:rsidR="00B92793" w:rsidRPr="00BC2DEF" w:rsidRDefault="00B92793" w:rsidP="0064294B">
            <w:pPr>
              <w:pStyle w:val="TableParagraph"/>
              <w:spacing w:before="1"/>
              <w:jc w:val="both"/>
              <w:rPr>
                <w:rFonts w:ascii="11" w:hAnsi="11"/>
              </w:rPr>
            </w:pPr>
            <w:r w:rsidRPr="00BC2DEF">
              <w:rPr>
                <w:rFonts w:ascii="11" w:hAnsi="11"/>
                <w:color w:val="000009"/>
              </w:rPr>
              <w:t>380,1</w:t>
            </w:r>
            <w:r w:rsidRPr="00BC2DEF">
              <w:rPr>
                <w:rFonts w:ascii="11" w:hAnsi="11"/>
                <w:color w:val="000009"/>
                <w:spacing w:val="-1"/>
              </w:rPr>
              <w:t xml:space="preserve"> </w:t>
            </w:r>
            <w:r w:rsidRPr="00BC2DEF">
              <w:rPr>
                <w:rFonts w:ascii="11" w:hAnsi="11"/>
                <w:color w:val="000009"/>
              </w:rPr>
              <w:t>мм</w:t>
            </w:r>
          </w:p>
        </w:tc>
      </w:tr>
      <w:tr w:rsidR="00B92793" w:rsidRPr="00BC2DEF" w14:paraId="17C1A7CF"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6173C6BD" w14:textId="77777777" w:rsidR="00B92793" w:rsidRPr="00BC2DEF" w:rsidRDefault="00B92793" w:rsidP="0064294B">
            <w:pPr>
              <w:pStyle w:val="TableParagraph"/>
              <w:spacing w:before="115"/>
              <w:jc w:val="both"/>
              <w:rPr>
                <w:rFonts w:ascii="11" w:hAnsi="11"/>
              </w:rPr>
            </w:pPr>
            <w:r w:rsidRPr="00BC2DEF">
              <w:rPr>
                <w:rFonts w:ascii="11" w:hAnsi="11"/>
                <w:color w:val="000009"/>
              </w:rPr>
              <w:t>Максимальна</w:t>
            </w:r>
            <w:r w:rsidRPr="00BC2DEF">
              <w:rPr>
                <w:rFonts w:ascii="11" w:hAnsi="11"/>
                <w:color w:val="000009"/>
                <w:spacing w:val="-4"/>
              </w:rPr>
              <w:t xml:space="preserve"> </w:t>
            </w:r>
            <w:r w:rsidRPr="00BC2DEF">
              <w:rPr>
                <w:rFonts w:ascii="11" w:hAnsi="11"/>
                <w:color w:val="000009"/>
              </w:rPr>
              <w:t>швидкість</w:t>
            </w:r>
            <w:r w:rsidRPr="00BC2DEF">
              <w:rPr>
                <w:rFonts w:ascii="11" w:hAnsi="11"/>
                <w:color w:val="000009"/>
                <w:spacing w:val="-4"/>
              </w:rPr>
              <w:t xml:space="preserve"> </w:t>
            </w:r>
            <w:r w:rsidRPr="00BC2DEF">
              <w:rPr>
                <w:rFonts w:ascii="11" w:hAnsi="11"/>
                <w:color w:val="000009"/>
              </w:rPr>
              <w:t>підйому</w:t>
            </w:r>
          </w:p>
        </w:tc>
        <w:tc>
          <w:tcPr>
            <w:tcW w:w="5382" w:type="dxa"/>
            <w:tcBorders>
              <w:top w:val="single" w:sz="4" w:space="0" w:color="000000"/>
              <w:left w:val="single" w:sz="4" w:space="0" w:color="000000"/>
              <w:bottom w:val="single" w:sz="4" w:space="0" w:color="000000"/>
              <w:right w:val="single" w:sz="4" w:space="0" w:color="000000"/>
            </w:tcBorders>
          </w:tcPr>
          <w:p w14:paraId="319C1D59" w14:textId="77777777" w:rsidR="00B92793" w:rsidRPr="00BC2DEF" w:rsidRDefault="00B92793" w:rsidP="0064294B">
            <w:pPr>
              <w:jc w:val="both"/>
              <w:rPr>
                <w:rFonts w:ascii="11" w:hAnsi="11"/>
                <w:sz w:val="22"/>
                <w:szCs w:val="22"/>
              </w:rPr>
            </w:pPr>
            <w:r w:rsidRPr="00BC2DEF">
              <w:rPr>
                <w:rFonts w:ascii="11" w:hAnsi="11"/>
                <w:sz w:val="22"/>
                <w:szCs w:val="22"/>
              </w:rPr>
              <w:t>Не менша ніж 6 м/с (Звичайний режим) 8 м/с (Спортивний режим)</w:t>
            </w:r>
          </w:p>
        </w:tc>
      </w:tr>
      <w:tr w:rsidR="00B92793" w:rsidRPr="00BC2DEF" w14:paraId="6D339F50"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7B4F6937" w14:textId="77777777" w:rsidR="00B92793" w:rsidRPr="00BC2DEF" w:rsidRDefault="00B92793" w:rsidP="0064294B">
            <w:pPr>
              <w:pStyle w:val="TableParagraph"/>
              <w:spacing w:before="115"/>
              <w:jc w:val="both"/>
              <w:rPr>
                <w:rFonts w:ascii="11" w:hAnsi="11"/>
              </w:rPr>
            </w:pPr>
            <w:r w:rsidRPr="00BC2DEF">
              <w:rPr>
                <w:rFonts w:ascii="11" w:hAnsi="11"/>
                <w:color w:val="000009"/>
              </w:rPr>
              <w:t>Максимальна</w:t>
            </w:r>
            <w:r w:rsidRPr="00BC2DEF">
              <w:rPr>
                <w:rFonts w:ascii="11" w:hAnsi="11"/>
                <w:color w:val="000009"/>
                <w:spacing w:val="-4"/>
              </w:rPr>
              <w:t xml:space="preserve"> </w:t>
            </w:r>
            <w:r w:rsidRPr="00BC2DEF">
              <w:rPr>
                <w:rFonts w:ascii="11" w:hAnsi="11"/>
                <w:color w:val="000009"/>
              </w:rPr>
              <w:t>швидкість</w:t>
            </w:r>
            <w:r w:rsidRPr="00BC2DEF">
              <w:rPr>
                <w:rFonts w:ascii="11" w:hAnsi="11"/>
                <w:color w:val="000009"/>
                <w:spacing w:val="-3"/>
              </w:rPr>
              <w:t xml:space="preserve"> </w:t>
            </w:r>
            <w:r w:rsidRPr="00BC2DEF">
              <w:rPr>
                <w:rFonts w:ascii="11" w:hAnsi="11"/>
                <w:color w:val="000009"/>
              </w:rPr>
              <w:t>спуску</w:t>
            </w:r>
          </w:p>
        </w:tc>
        <w:tc>
          <w:tcPr>
            <w:tcW w:w="5382" w:type="dxa"/>
            <w:tcBorders>
              <w:top w:val="single" w:sz="4" w:space="0" w:color="000000"/>
              <w:left w:val="single" w:sz="4" w:space="0" w:color="000000"/>
              <w:bottom w:val="single" w:sz="4" w:space="0" w:color="000000"/>
              <w:right w:val="single" w:sz="4" w:space="0" w:color="000000"/>
            </w:tcBorders>
          </w:tcPr>
          <w:p w14:paraId="30846BF3" w14:textId="77777777" w:rsidR="00B92793" w:rsidRPr="00BC2DEF" w:rsidRDefault="00B92793" w:rsidP="0064294B">
            <w:pPr>
              <w:jc w:val="both"/>
              <w:rPr>
                <w:rFonts w:ascii="11" w:hAnsi="11"/>
                <w:sz w:val="22"/>
                <w:szCs w:val="22"/>
              </w:rPr>
            </w:pPr>
            <w:r w:rsidRPr="00BC2DEF">
              <w:rPr>
                <w:rFonts w:ascii="11" w:hAnsi="11"/>
                <w:sz w:val="22"/>
                <w:szCs w:val="22"/>
              </w:rPr>
              <w:t>Не менша ніж 6 м/с (Звичайний режим) 6 м/с (Спортивний режим)</w:t>
            </w:r>
          </w:p>
          <w:p w14:paraId="632E249D" w14:textId="77777777" w:rsidR="00B92793" w:rsidRPr="00BC2DEF" w:rsidRDefault="00B92793" w:rsidP="0064294B">
            <w:pPr>
              <w:pStyle w:val="TableParagraph"/>
              <w:ind w:right="4301"/>
              <w:jc w:val="both"/>
              <w:rPr>
                <w:rFonts w:ascii="11" w:hAnsi="11"/>
              </w:rPr>
            </w:pPr>
            <w:r w:rsidRPr="00BC2DEF">
              <w:rPr>
                <w:rFonts w:ascii="11" w:hAnsi="11"/>
                <w:color w:val="000009"/>
              </w:rPr>
              <w:t xml:space="preserve"> </w:t>
            </w:r>
          </w:p>
        </w:tc>
      </w:tr>
      <w:tr w:rsidR="00B92793" w:rsidRPr="00BC2DEF" w14:paraId="52D65444"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7073BF70" w14:textId="77777777" w:rsidR="00B92793" w:rsidRPr="00BC2DEF" w:rsidRDefault="00B92793" w:rsidP="0064294B">
            <w:pPr>
              <w:pStyle w:val="TableParagraph"/>
              <w:ind w:right="559"/>
              <w:jc w:val="both"/>
              <w:rPr>
                <w:rFonts w:ascii="11" w:hAnsi="11"/>
              </w:rPr>
            </w:pPr>
            <w:r w:rsidRPr="00BC2DEF">
              <w:rPr>
                <w:rFonts w:ascii="11" w:hAnsi="11"/>
                <w:color w:val="000009"/>
              </w:rPr>
              <w:t>Максимальна</w:t>
            </w:r>
            <w:r w:rsidRPr="00BC2DEF">
              <w:rPr>
                <w:rFonts w:ascii="11" w:hAnsi="11"/>
                <w:color w:val="000009"/>
                <w:spacing w:val="-6"/>
              </w:rPr>
              <w:t xml:space="preserve"> </w:t>
            </w:r>
            <w:r w:rsidRPr="00BC2DEF">
              <w:rPr>
                <w:rFonts w:ascii="11" w:hAnsi="11"/>
                <w:color w:val="000009"/>
              </w:rPr>
              <w:t>швидкість</w:t>
            </w:r>
            <w:r w:rsidRPr="00BC2DEF">
              <w:rPr>
                <w:rFonts w:ascii="11" w:hAnsi="11"/>
                <w:color w:val="000009"/>
                <w:spacing w:val="-5"/>
              </w:rPr>
              <w:t xml:space="preserve"> </w:t>
            </w:r>
            <w:r w:rsidRPr="00BC2DEF">
              <w:rPr>
                <w:rFonts w:ascii="11" w:hAnsi="11"/>
                <w:color w:val="000009"/>
              </w:rPr>
              <w:t>польоту</w:t>
            </w:r>
            <w:r w:rsidRPr="00BC2DEF">
              <w:rPr>
                <w:rFonts w:ascii="11" w:hAnsi="11"/>
                <w:color w:val="000009"/>
                <w:spacing w:val="-5"/>
              </w:rPr>
              <w:t xml:space="preserve"> </w:t>
            </w:r>
            <w:r w:rsidRPr="00BC2DEF">
              <w:rPr>
                <w:rFonts w:ascii="11" w:hAnsi="11"/>
                <w:color w:val="000009"/>
              </w:rPr>
              <w:t>(на</w:t>
            </w:r>
            <w:r w:rsidRPr="00BC2DEF">
              <w:rPr>
                <w:rFonts w:ascii="11" w:hAnsi="11"/>
                <w:color w:val="000009"/>
                <w:spacing w:val="-47"/>
              </w:rPr>
              <w:t xml:space="preserve"> </w:t>
            </w:r>
            <w:r w:rsidRPr="00BC2DEF">
              <w:rPr>
                <w:rFonts w:ascii="11" w:hAnsi="11"/>
                <w:color w:val="000009"/>
              </w:rPr>
              <w:t>рівні</w:t>
            </w:r>
            <w:r w:rsidRPr="00BC2DEF">
              <w:rPr>
                <w:rFonts w:ascii="11" w:hAnsi="11"/>
                <w:color w:val="000009"/>
                <w:spacing w:val="-2"/>
              </w:rPr>
              <w:t xml:space="preserve"> </w:t>
            </w:r>
            <w:r w:rsidRPr="00BC2DEF">
              <w:rPr>
                <w:rFonts w:ascii="11" w:hAnsi="11"/>
                <w:color w:val="000009"/>
              </w:rPr>
              <w:t>моря, без вітру)</w:t>
            </w:r>
          </w:p>
        </w:tc>
        <w:tc>
          <w:tcPr>
            <w:tcW w:w="5382" w:type="dxa"/>
            <w:tcBorders>
              <w:top w:val="single" w:sz="4" w:space="0" w:color="000000"/>
              <w:left w:val="single" w:sz="4" w:space="0" w:color="000000"/>
              <w:bottom w:val="single" w:sz="4" w:space="0" w:color="000000"/>
              <w:right w:val="single" w:sz="4" w:space="0" w:color="000000"/>
            </w:tcBorders>
          </w:tcPr>
          <w:p w14:paraId="238423CD" w14:textId="77777777" w:rsidR="00B92793" w:rsidRPr="00BC2DEF" w:rsidRDefault="00B92793" w:rsidP="0064294B">
            <w:pPr>
              <w:pStyle w:val="TableParagraph"/>
              <w:jc w:val="both"/>
              <w:rPr>
                <w:rFonts w:ascii="11" w:hAnsi="11"/>
              </w:rPr>
            </w:pPr>
            <w:r w:rsidRPr="00BC2DEF">
              <w:rPr>
                <w:rFonts w:ascii="11" w:hAnsi="11"/>
                <w:b/>
                <w:bCs/>
                <w:color w:val="000009"/>
              </w:rPr>
              <w:t>Не менша ніж</w:t>
            </w:r>
            <w:r>
              <w:rPr>
                <w:rFonts w:ascii="11" w:hAnsi="11"/>
                <w:b/>
                <w:bCs/>
                <w:color w:val="000009"/>
              </w:rPr>
              <w:t xml:space="preserve"> </w:t>
            </w:r>
            <w:r w:rsidRPr="00BC2DEF">
              <w:rPr>
                <w:rFonts w:ascii="11" w:hAnsi="11"/>
                <w:color w:val="000009"/>
              </w:rPr>
              <w:t>15</w:t>
            </w:r>
            <w:r w:rsidRPr="00BC2DEF">
              <w:rPr>
                <w:rFonts w:ascii="11" w:hAnsi="11"/>
                <w:color w:val="000009"/>
                <w:spacing w:val="-2"/>
              </w:rPr>
              <w:t xml:space="preserve"> </w:t>
            </w:r>
            <w:r w:rsidRPr="00BC2DEF">
              <w:rPr>
                <w:rFonts w:ascii="11" w:hAnsi="11"/>
                <w:color w:val="000009"/>
              </w:rPr>
              <w:t>м/с</w:t>
            </w:r>
            <w:r w:rsidRPr="00BC2DEF">
              <w:rPr>
                <w:rFonts w:ascii="11" w:hAnsi="11"/>
                <w:color w:val="000009"/>
                <w:spacing w:val="-2"/>
              </w:rPr>
              <w:t xml:space="preserve"> </w:t>
            </w:r>
            <w:r w:rsidRPr="00BC2DEF">
              <w:rPr>
                <w:rFonts w:ascii="11" w:hAnsi="11"/>
                <w:color w:val="000009"/>
              </w:rPr>
              <w:t>(звичайний</w:t>
            </w:r>
            <w:r w:rsidRPr="00BC2DEF">
              <w:rPr>
                <w:rFonts w:ascii="11" w:hAnsi="11"/>
                <w:color w:val="000009"/>
                <w:spacing w:val="-3"/>
              </w:rPr>
              <w:t xml:space="preserve"> </w:t>
            </w:r>
            <w:r w:rsidRPr="00BC2DEF">
              <w:rPr>
                <w:rFonts w:ascii="11" w:hAnsi="11"/>
                <w:color w:val="000009"/>
              </w:rPr>
              <w:t>режим)</w:t>
            </w:r>
          </w:p>
          <w:p w14:paraId="1F5E298B" w14:textId="77777777" w:rsidR="00B92793" w:rsidRPr="00BC2DEF" w:rsidRDefault="00B92793" w:rsidP="0064294B">
            <w:pPr>
              <w:pStyle w:val="TableParagraph"/>
              <w:jc w:val="both"/>
              <w:rPr>
                <w:rFonts w:ascii="11" w:hAnsi="11"/>
              </w:rPr>
            </w:pPr>
            <w:r w:rsidRPr="00BC2DEF">
              <w:rPr>
                <w:rFonts w:ascii="11" w:hAnsi="11"/>
                <w:color w:val="000009"/>
              </w:rPr>
              <w:t>Вперед:</w:t>
            </w:r>
            <w:r w:rsidRPr="00BC2DEF">
              <w:rPr>
                <w:rFonts w:ascii="11" w:hAnsi="11"/>
                <w:color w:val="000009"/>
                <w:spacing w:val="-3"/>
              </w:rPr>
              <w:t xml:space="preserve"> </w:t>
            </w:r>
            <w:r w:rsidRPr="00BC2DEF">
              <w:rPr>
                <w:rFonts w:ascii="11" w:hAnsi="11"/>
                <w:color w:val="000009"/>
              </w:rPr>
              <w:t>21</w:t>
            </w:r>
            <w:r w:rsidRPr="00BC2DEF">
              <w:rPr>
                <w:rFonts w:ascii="11" w:hAnsi="11"/>
                <w:color w:val="000009"/>
                <w:spacing w:val="-1"/>
              </w:rPr>
              <w:t xml:space="preserve"> </w:t>
            </w:r>
            <w:r w:rsidRPr="00BC2DEF">
              <w:rPr>
                <w:rFonts w:ascii="11" w:hAnsi="11"/>
                <w:color w:val="000009"/>
              </w:rPr>
              <w:t>м/с,</w:t>
            </w:r>
            <w:r w:rsidRPr="00BC2DEF">
              <w:rPr>
                <w:rFonts w:ascii="11" w:hAnsi="11"/>
                <w:color w:val="000009"/>
                <w:spacing w:val="-2"/>
              </w:rPr>
              <w:t xml:space="preserve"> </w:t>
            </w:r>
            <w:r w:rsidRPr="00BC2DEF">
              <w:rPr>
                <w:rFonts w:ascii="11" w:hAnsi="11"/>
                <w:color w:val="000009"/>
              </w:rPr>
              <w:t>убік:</w:t>
            </w:r>
            <w:r w:rsidRPr="00BC2DEF">
              <w:rPr>
                <w:rFonts w:ascii="11" w:hAnsi="11"/>
                <w:color w:val="000009"/>
                <w:spacing w:val="-3"/>
              </w:rPr>
              <w:t xml:space="preserve"> </w:t>
            </w:r>
            <w:r w:rsidRPr="00BC2DEF">
              <w:rPr>
                <w:rFonts w:ascii="11" w:hAnsi="11"/>
                <w:color w:val="000009"/>
              </w:rPr>
              <w:t>20</w:t>
            </w:r>
            <w:r w:rsidRPr="00BC2DEF">
              <w:rPr>
                <w:rFonts w:ascii="11" w:hAnsi="11"/>
                <w:color w:val="000009"/>
                <w:spacing w:val="-1"/>
              </w:rPr>
              <w:t xml:space="preserve"> </w:t>
            </w:r>
            <w:r w:rsidRPr="00BC2DEF">
              <w:rPr>
                <w:rFonts w:ascii="11" w:hAnsi="11"/>
                <w:color w:val="000009"/>
              </w:rPr>
              <w:t>м/с,</w:t>
            </w:r>
            <w:r w:rsidRPr="00BC2DEF">
              <w:rPr>
                <w:rFonts w:ascii="11" w:hAnsi="11"/>
                <w:color w:val="000009"/>
                <w:spacing w:val="-3"/>
              </w:rPr>
              <w:t xml:space="preserve"> </w:t>
            </w:r>
            <w:r w:rsidRPr="00BC2DEF">
              <w:rPr>
                <w:rFonts w:ascii="11" w:hAnsi="11"/>
                <w:color w:val="000009"/>
              </w:rPr>
              <w:t>назад:</w:t>
            </w:r>
            <w:r w:rsidRPr="00BC2DEF">
              <w:rPr>
                <w:rFonts w:ascii="11" w:hAnsi="11"/>
                <w:color w:val="000009"/>
                <w:spacing w:val="-3"/>
              </w:rPr>
              <w:t xml:space="preserve"> </w:t>
            </w:r>
            <w:r w:rsidRPr="00BC2DEF">
              <w:rPr>
                <w:rFonts w:ascii="11" w:hAnsi="11"/>
                <w:color w:val="000009"/>
              </w:rPr>
              <w:t>19</w:t>
            </w:r>
            <w:r w:rsidRPr="00BC2DEF">
              <w:rPr>
                <w:rFonts w:ascii="11" w:hAnsi="11"/>
                <w:color w:val="000009"/>
                <w:spacing w:val="-1"/>
              </w:rPr>
              <w:t xml:space="preserve"> </w:t>
            </w:r>
            <w:r w:rsidRPr="00BC2DEF">
              <w:rPr>
                <w:rFonts w:ascii="11" w:hAnsi="11"/>
                <w:color w:val="000009"/>
              </w:rPr>
              <w:t>м/с</w:t>
            </w:r>
            <w:r w:rsidRPr="00BC2DEF">
              <w:rPr>
                <w:rFonts w:ascii="11" w:hAnsi="11"/>
                <w:color w:val="000009"/>
                <w:spacing w:val="-2"/>
              </w:rPr>
              <w:t xml:space="preserve"> </w:t>
            </w:r>
            <w:r w:rsidRPr="00BC2DEF">
              <w:rPr>
                <w:rFonts w:ascii="11" w:hAnsi="11"/>
                <w:color w:val="000009"/>
              </w:rPr>
              <w:t>(Спортивний</w:t>
            </w:r>
            <w:r w:rsidRPr="00BC2DEF">
              <w:rPr>
                <w:rFonts w:ascii="11" w:hAnsi="11"/>
                <w:color w:val="000009"/>
                <w:spacing w:val="-3"/>
              </w:rPr>
              <w:t xml:space="preserve"> </w:t>
            </w:r>
            <w:r w:rsidRPr="00BC2DEF">
              <w:rPr>
                <w:rFonts w:ascii="11" w:hAnsi="11"/>
                <w:color w:val="000009"/>
              </w:rPr>
              <w:t>режим)</w:t>
            </w:r>
          </w:p>
        </w:tc>
      </w:tr>
      <w:tr w:rsidR="00B92793" w:rsidRPr="00BC2DEF" w14:paraId="518C085D"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036B846E" w14:textId="77777777" w:rsidR="00B92793" w:rsidRPr="00BC2DEF" w:rsidRDefault="00B92793" w:rsidP="0064294B">
            <w:pPr>
              <w:pStyle w:val="TableParagraph"/>
              <w:ind w:right="378"/>
              <w:jc w:val="both"/>
              <w:rPr>
                <w:rFonts w:ascii="11" w:hAnsi="11"/>
              </w:rPr>
            </w:pPr>
            <w:r w:rsidRPr="00BC2DEF">
              <w:rPr>
                <w:rFonts w:ascii="11" w:hAnsi="11"/>
                <w:color w:val="000009"/>
              </w:rPr>
              <w:t>Максимальна</w:t>
            </w:r>
            <w:r w:rsidRPr="00BC2DEF">
              <w:rPr>
                <w:rFonts w:ascii="11" w:hAnsi="11"/>
                <w:color w:val="000009"/>
                <w:spacing w:val="-6"/>
              </w:rPr>
              <w:t xml:space="preserve"> </w:t>
            </w:r>
            <w:r w:rsidRPr="00BC2DEF">
              <w:rPr>
                <w:rFonts w:ascii="11" w:hAnsi="11"/>
                <w:color w:val="000009"/>
              </w:rPr>
              <w:t>висота</w:t>
            </w:r>
            <w:r w:rsidRPr="00BC2DEF">
              <w:rPr>
                <w:rFonts w:ascii="11" w:hAnsi="11"/>
                <w:color w:val="000009"/>
                <w:spacing w:val="-6"/>
              </w:rPr>
              <w:t xml:space="preserve"> </w:t>
            </w:r>
            <w:r w:rsidRPr="00BC2DEF">
              <w:rPr>
                <w:rFonts w:ascii="11" w:hAnsi="11"/>
                <w:color w:val="000009"/>
              </w:rPr>
              <w:t>польоту</w:t>
            </w:r>
            <w:r w:rsidRPr="00BC2DEF">
              <w:rPr>
                <w:rFonts w:ascii="11" w:hAnsi="11"/>
                <w:color w:val="000009"/>
                <w:spacing w:val="-5"/>
              </w:rPr>
              <w:t xml:space="preserve"> </w:t>
            </w:r>
            <w:r w:rsidRPr="00BC2DEF">
              <w:rPr>
                <w:rFonts w:ascii="11" w:hAnsi="11"/>
                <w:color w:val="000009"/>
              </w:rPr>
              <w:t>відносно</w:t>
            </w:r>
            <w:r w:rsidRPr="00BC2DEF">
              <w:rPr>
                <w:rFonts w:ascii="11" w:hAnsi="11"/>
                <w:color w:val="000009"/>
                <w:spacing w:val="-47"/>
              </w:rPr>
              <w:t xml:space="preserve"> </w:t>
            </w:r>
            <w:r w:rsidRPr="00BC2DEF">
              <w:rPr>
                <w:rFonts w:ascii="11" w:hAnsi="11"/>
                <w:color w:val="000009"/>
              </w:rPr>
              <w:t>рівня</w:t>
            </w:r>
            <w:r w:rsidRPr="00BC2DEF">
              <w:rPr>
                <w:rFonts w:ascii="11" w:hAnsi="11"/>
                <w:color w:val="000009"/>
                <w:spacing w:val="-2"/>
              </w:rPr>
              <w:t xml:space="preserve"> </w:t>
            </w:r>
            <w:r w:rsidRPr="00BC2DEF">
              <w:rPr>
                <w:rFonts w:ascii="11" w:hAnsi="11"/>
                <w:color w:val="000009"/>
              </w:rPr>
              <w:t>моря</w:t>
            </w:r>
          </w:p>
        </w:tc>
        <w:tc>
          <w:tcPr>
            <w:tcW w:w="5382" w:type="dxa"/>
            <w:tcBorders>
              <w:top w:val="single" w:sz="4" w:space="0" w:color="000000"/>
              <w:left w:val="single" w:sz="4" w:space="0" w:color="000000"/>
              <w:bottom w:val="single" w:sz="4" w:space="0" w:color="000000"/>
              <w:right w:val="single" w:sz="4" w:space="0" w:color="000000"/>
            </w:tcBorders>
          </w:tcPr>
          <w:p w14:paraId="4EC42DA0" w14:textId="77777777" w:rsidR="00B92793" w:rsidRPr="00BC2DEF" w:rsidRDefault="00B92793" w:rsidP="0064294B">
            <w:pPr>
              <w:pStyle w:val="TableParagraph"/>
              <w:spacing w:before="115"/>
              <w:jc w:val="both"/>
              <w:rPr>
                <w:rFonts w:ascii="11" w:hAnsi="11"/>
              </w:rPr>
            </w:pPr>
            <w:r w:rsidRPr="00BC2DEF">
              <w:rPr>
                <w:rFonts w:ascii="11" w:hAnsi="11"/>
                <w:b/>
                <w:bCs/>
                <w:color w:val="000009"/>
              </w:rPr>
              <w:t xml:space="preserve">Не нижча </w:t>
            </w:r>
            <w:r w:rsidRPr="00BC2DEF">
              <w:rPr>
                <w:rFonts w:ascii="11" w:hAnsi="11"/>
                <w:color w:val="000009"/>
              </w:rPr>
              <w:t>6000</w:t>
            </w:r>
            <w:r w:rsidRPr="00BC2DEF">
              <w:rPr>
                <w:rFonts w:ascii="11" w:hAnsi="11"/>
                <w:color w:val="000009"/>
                <w:spacing w:val="-4"/>
              </w:rPr>
              <w:t xml:space="preserve"> </w:t>
            </w:r>
            <w:r w:rsidRPr="00BC2DEF">
              <w:rPr>
                <w:rFonts w:ascii="11" w:hAnsi="11"/>
                <w:color w:val="000009"/>
              </w:rPr>
              <w:t>м</w:t>
            </w:r>
            <w:r w:rsidRPr="00BC2DEF">
              <w:rPr>
                <w:rFonts w:ascii="11" w:hAnsi="11"/>
                <w:color w:val="000009"/>
                <w:spacing w:val="-1"/>
              </w:rPr>
              <w:t xml:space="preserve"> </w:t>
            </w:r>
            <w:r w:rsidRPr="00BC2DEF">
              <w:rPr>
                <w:rFonts w:ascii="11" w:hAnsi="11"/>
                <w:color w:val="000009"/>
              </w:rPr>
              <w:t>(без</w:t>
            </w:r>
            <w:r w:rsidRPr="00BC2DEF">
              <w:rPr>
                <w:rFonts w:ascii="11" w:hAnsi="11"/>
                <w:color w:val="000009"/>
                <w:spacing w:val="-2"/>
              </w:rPr>
              <w:t xml:space="preserve"> </w:t>
            </w:r>
            <w:r w:rsidRPr="00BC2DEF">
              <w:rPr>
                <w:rFonts w:ascii="11" w:hAnsi="11"/>
                <w:color w:val="000009"/>
              </w:rPr>
              <w:t>корисного</w:t>
            </w:r>
            <w:r w:rsidRPr="00BC2DEF">
              <w:rPr>
                <w:rFonts w:ascii="11" w:hAnsi="11"/>
                <w:color w:val="000009"/>
                <w:spacing w:val="-2"/>
              </w:rPr>
              <w:t xml:space="preserve"> </w:t>
            </w:r>
            <w:r w:rsidRPr="00BC2DEF">
              <w:rPr>
                <w:rFonts w:ascii="11" w:hAnsi="11"/>
                <w:color w:val="000009"/>
              </w:rPr>
              <w:t>навантаження)</w:t>
            </w:r>
          </w:p>
        </w:tc>
      </w:tr>
      <w:tr w:rsidR="00B92793" w:rsidRPr="00BC2DEF" w14:paraId="4895A25E"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0429B753" w14:textId="77777777" w:rsidR="00B92793" w:rsidRPr="00BC2DEF" w:rsidRDefault="00B92793" w:rsidP="0064294B">
            <w:pPr>
              <w:pStyle w:val="TableParagraph"/>
              <w:jc w:val="both"/>
              <w:rPr>
                <w:rFonts w:ascii="11" w:hAnsi="11"/>
              </w:rPr>
            </w:pPr>
            <w:r w:rsidRPr="00BC2DEF">
              <w:rPr>
                <w:rFonts w:ascii="11" w:hAnsi="11"/>
                <w:color w:val="000009"/>
              </w:rPr>
              <w:t>Максимальний</w:t>
            </w:r>
            <w:r w:rsidRPr="00BC2DEF">
              <w:rPr>
                <w:rFonts w:ascii="11" w:hAnsi="11"/>
                <w:color w:val="000009"/>
                <w:spacing w:val="-4"/>
              </w:rPr>
              <w:t xml:space="preserve"> </w:t>
            </w:r>
            <w:r w:rsidRPr="00BC2DEF">
              <w:rPr>
                <w:rFonts w:ascii="11" w:hAnsi="11"/>
                <w:color w:val="000009"/>
              </w:rPr>
              <w:t>опір</w:t>
            </w:r>
            <w:r w:rsidRPr="00BC2DEF">
              <w:rPr>
                <w:rFonts w:ascii="11" w:hAnsi="11"/>
                <w:color w:val="000009"/>
                <w:spacing w:val="-2"/>
              </w:rPr>
              <w:t xml:space="preserve"> </w:t>
            </w:r>
            <w:r w:rsidRPr="00BC2DEF">
              <w:rPr>
                <w:rFonts w:ascii="11" w:hAnsi="11"/>
                <w:color w:val="000009"/>
              </w:rPr>
              <w:t>швидкості</w:t>
            </w:r>
            <w:r w:rsidRPr="00BC2DEF">
              <w:rPr>
                <w:rFonts w:ascii="11" w:hAnsi="11"/>
                <w:color w:val="000009"/>
                <w:spacing w:val="-4"/>
              </w:rPr>
              <w:t xml:space="preserve"> </w:t>
            </w:r>
            <w:r w:rsidRPr="00BC2DEF">
              <w:rPr>
                <w:rFonts w:ascii="11" w:hAnsi="11"/>
                <w:color w:val="000009"/>
              </w:rPr>
              <w:t>вітру</w:t>
            </w:r>
          </w:p>
        </w:tc>
        <w:tc>
          <w:tcPr>
            <w:tcW w:w="5382" w:type="dxa"/>
            <w:tcBorders>
              <w:top w:val="single" w:sz="4" w:space="0" w:color="000000"/>
              <w:left w:val="single" w:sz="4" w:space="0" w:color="000000"/>
              <w:bottom w:val="single" w:sz="4" w:space="0" w:color="000000"/>
              <w:right w:val="single" w:sz="4" w:space="0" w:color="000000"/>
            </w:tcBorders>
          </w:tcPr>
          <w:p w14:paraId="4F6A8EF8" w14:textId="77777777" w:rsidR="00B92793" w:rsidRPr="00BC2DEF" w:rsidRDefault="00B92793" w:rsidP="0064294B">
            <w:pPr>
              <w:pStyle w:val="TableParagraph"/>
              <w:jc w:val="both"/>
              <w:rPr>
                <w:rFonts w:ascii="11" w:hAnsi="11"/>
              </w:rPr>
            </w:pPr>
            <w:r w:rsidRPr="00BC2DEF">
              <w:rPr>
                <w:rFonts w:ascii="11" w:hAnsi="11"/>
                <w:color w:val="000009"/>
              </w:rPr>
              <w:t>12</w:t>
            </w:r>
            <w:r w:rsidRPr="00BC2DEF">
              <w:rPr>
                <w:rFonts w:ascii="11" w:hAnsi="11"/>
                <w:color w:val="000009"/>
                <w:spacing w:val="1"/>
              </w:rPr>
              <w:t xml:space="preserve"> </w:t>
            </w:r>
            <w:r w:rsidRPr="00BC2DEF">
              <w:rPr>
                <w:rFonts w:ascii="11" w:hAnsi="11"/>
                <w:color w:val="000009"/>
              </w:rPr>
              <w:t>м/с</w:t>
            </w:r>
          </w:p>
        </w:tc>
      </w:tr>
      <w:tr w:rsidR="00B92793" w:rsidRPr="00BC2DEF" w14:paraId="1711C3EF"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2F82C305" w14:textId="77777777" w:rsidR="00B92793" w:rsidRPr="00BC2DEF" w:rsidRDefault="00B92793" w:rsidP="0064294B">
            <w:pPr>
              <w:pStyle w:val="TableParagraph"/>
              <w:jc w:val="both"/>
              <w:rPr>
                <w:rFonts w:ascii="11" w:hAnsi="11"/>
              </w:rPr>
            </w:pPr>
            <w:r w:rsidRPr="00BC2DEF">
              <w:rPr>
                <w:rFonts w:ascii="11" w:hAnsi="11"/>
                <w:color w:val="000009"/>
              </w:rPr>
              <w:t>Максимальний</w:t>
            </w:r>
            <w:r w:rsidRPr="00BC2DEF">
              <w:rPr>
                <w:rFonts w:ascii="11" w:hAnsi="11"/>
                <w:color w:val="000009"/>
                <w:spacing w:val="-4"/>
              </w:rPr>
              <w:t xml:space="preserve"> </w:t>
            </w:r>
            <w:r w:rsidRPr="00BC2DEF">
              <w:rPr>
                <w:rFonts w:ascii="11" w:hAnsi="11"/>
                <w:color w:val="000009"/>
              </w:rPr>
              <w:t>час</w:t>
            </w:r>
            <w:r w:rsidRPr="00BC2DEF">
              <w:rPr>
                <w:rFonts w:ascii="11" w:hAnsi="11"/>
                <w:color w:val="000009"/>
                <w:spacing w:val="-4"/>
              </w:rPr>
              <w:t xml:space="preserve"> </w:t>
            </w:r>
            <w:r w:rsidRPr="00BC2DEF">
              <w:rPr>
                <w:rFonts w:ascii="11" w:hAnsi="11"/>
                <w:color w:val="000009"/>
              </w:rPr>
              <w:t>польоту</w:t>
            </w:r>
            <w:r w:rsidRPr="00BC2DEF">
              <w:rPr>
                <w:rFonts w:ascii="11" w:hAnsi="11"/>
                <w:color w:val="000009"/>
                <w:spacing w:val="-2"/>
              </w:rPr>
              <w:t xml:space="preserve"> </w:t>
            </w:r>
            <w:r w:rsidRPr="00BC2DEF">
              <w:rPr>
                <w:rFonts w:ascii="11" w:hAnsi="11"/>
                <w:color w:val="000009"/>
              </w:rPr>
              <w:t>(без</w:t>
            </w:r>
            <w:r w:rsidRPr="00BC2DEF">
              <w:rPr>
                <w:rFonts w:ascii="11" w:hAnsi="11"/>
                <w:color w:val="000009"/>
                <w:spacing w:val="-3"/>
              </w:rPr>
              <w:t xml:space="preserve"> </w:t>
            </w:r>
            <w:r w:rsidRPr="00BC2DEF">
              <w:rPr>
                <w:rFonts w:ascii="11" w:hAnsi="11"/>
                <w:color w:val="000009"/>
              </w:rPr>
              <w:t>вітру)</w:t>
            </w:r>
          </w:p>
        </w:tc>
        <w:tc>
          <w:tcPr>
            <w:tcW w:w="5382" w:type="dxa"/>
            <w:tcBorders>
              <w:top w:val="single" w:sz="4" w:space="0" w:color="000000"/>
              <w:left w:val="single" w:sz="4" w:space="0" w:color="000000"/>
              <w:bottom w:val="single" w:sz="4" w:space="0" w:color="000000"/>
              <w:right w:val="single" w:sz="4" w:space="0" w:color="000000"/>
            </w:tcBorders>
          </w:tcPr>
          <w:p w14:paraId="46806C9C" w14:textId="77777777" w:rsidR="00B92793" w:rsidRPr="00BC2DEF" w:rsidRDefault="00B92793" w:rsidP="0064294B">
            <w:pPr>
              <w:pStyle w:val="TableParagraph"/>
              <w:jc w:val="both"/>
              <w:rPr>
                <w:rFonts w:ascii="11" w:hAnsi="11"/>
              </w:rPr>
            </w:pPr>
            <w:r w:rsidRPr="00BC2DEF">
              <w:rPr>
                <w:rFonts w:ascii="11" w:hAnsi="11"/>
                <w:color w:val="000009"/>
              </w:rPr>
              <w:t>45</w:t>
            </w:r>
            <w:r w:rsidRPr="00BC2DEF">
              <w:rPr>
                <w:rFonts w:ascii="11" w:hAnsi="11"/>
                <w:color w:val="000009"/>
                <w:spacing w:val="-1"/>
              </w:rPr>
              <w:t xml:space="preserve"> </w:t>
            </w:r>
            <w:r w:rsidRPr="00BC2DEF">
              <w:rPr>
                <w:rFonts w:ascii="11" w:hAnsi="11"/>
                <w:color w:val="000009"/>
              </w:rPr>
              <w:t>хвилин</w:t>
            </w:r>
          </w:p>
        </w:tc>
      </w:tr>
      <w:tr w:rsidR="00B92793" w:rsidRPr="00BC2DEF" w14:paraId="02AEE500"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1F9671EE" w14:textId="77777777" w:rsidR="00B92793" w:rsidRPr="00BC2DEF" w:rsidRDefault="00B92793" w:rsidP="0064294B">
            <w:pPr>
              <w:pStyle w:val="TableParagraph"/>
              <w:jc w:val="both"/>
              <w:rPr>
                <w:rFonts w:ascii="11" w:hAnsi="11"/>
              </w:rPr>
            </w:pPr>
            <w:r w:rsidRPr="00BC2DEF">
              <w:rPr>
                <w:rFonts w:ascii="11" w:hAnsi="11"/>
                <w:color w:val="000009"/>
              </w:rPr>
              <w:t>Максимальний</w:t>
            </w:r>
            <w:r w:rsidRPr="00BC2DEF">
              <w:rPr>
                <w:rFonts w:ascii="11" w:hAnsi="11"/>
                <w:color w:val="000009"/>
                <w:spacing w:val="-4"/>
              </w:rPr>
              <w:t xml:space="preserve"> </w:t>
            </w:r>
            <w:r w:rsidRPr="00BC2DEF">
              <w:rPr>
                <w:rFonts w:ascii="11" w:hAnsi="11"/>
                <w:color w:val="000009"/>
              </w:rPr>
              <w:t>час</w:t>
            </w:r>
            <w:r w:rsidRPr="00BC2DEF">
              <w:rPr>
                <w:rFonts w:ascii="11" w:hAnsi="11"/>
                <w:color w:val="000009"/>
                <w:spacing w:val="-3"/>
              </w:rPr>
              <w:t xml:space="preserve"> </w:t>
            </w:r>
            <w:r w:rsidRPr="00BC2DEF">
              <w:rPr>
                <w:rFonts w:ascii="11" w:hAnsi="11"/>
                <w:color w:val="000009"/>
              </w:rPr>
              <w:t>зависання</w:t>
            </w:r>
            <w:r w:rsidRPr="00BC2DEF">
              <w:rPr>
                <w:rFonts w:ascii="11" w:hAnsi="11"/>
                <w:color w:val="000009"/>
                <w:spacing w:val="-4"/>
              </w:rPr>
              <w:t xml:space="preserve"> </w:t>
            </w:r>
            <w:r w:rsidRPr="00BC2DEF">
              <w:rPr>
                <w:rFonts w:ascii="11" w:hAnsi="11"/>
                <w:color w:val="000009"/>
              </w:rPr>
              <w:t>(без</w:t>
            </w:r>
            <w:r w:rsidRPr="00BC2DEF">
              <w:rPr>
                <w:rFonts w:ascii="11" w:hAnsi="11"/>
                <w:color w:val="000009"/>
                <w:spacing w:val="-3"/>
              </w:rPr>
              <w:t xml:space="preserve"> </w:t>
            </w:r>
            <w:r w:rsidRPr="00BC2DEF">
              <w:rPr>
                <w:rFonts w:ascii="11" w:hAnsi="11"/>
                <w:color w:val="000009"/>
              </w:rPr>
              <w:t>вітру)</w:t>
            </w:r>
          </w:p>
        </w:tc>
        <w:tc>
          <w:tcPr>
            <w:tcW w:w="5382" w:type="dxa"/>
            <w:tcBorders>
              <w:top w:val="single" w:sz="4" w:space="0" w:color="000000"/>
              <w:left w:val="single" w:sz="4" w:space="0" w:color="000000"/>
              <w:bottom w:val="single" w:sz="4" w:space="0" w:color="000000"/>
              <w:right w:val="single" w:sz="4" w:space="0" w:color="000000"/>
            </w:tcBorders>
          </w:tcPr>
          <w:p w14:paraId="699D8396" w14:textId="77777777" w:rsidR="00B92793" w:rsidRPr="00BC2DEF" w:rsidRDefault="00B92793" w:rsidP="0064294B">
            <w:pPr>
              <w:pStyle w:val="TableParagraph"/>
              <w:jc w:val="both"/>
              <w:rPr>
                <w:rFonts w:ascii="11" w:hAnsi="11"/>
              </w:rPr>
            </w:pPr>
            <w:r w:rsidRPr="00BC2DEF">
              <w:rPr>
                <w:rFonts w:ascii="11" w:hAnsi="11"/>
                <w:color w:val="000009"/>
              </w:rPr>
              <w:t>38</w:t>
            </w:r>
            <w:r w:rsidRPr="00BC2DEF">
              <w:rPr>
                <w:rFonts w:ascii="11" w:hAnsi="11"/>
                <w:color w:val="000009"/>
                <w:spacing w:val="-1"/>
              </w:rPr>
              <w:t xml:space="preserve"> </w:t>
            </w:r>
            <w:r w:rsidRPr="00BC2DEF">
              <w:rPr>
                <w:rFonts w:ascii="11" w:hAnsi="11"/>
                <w:color w:val="000009"/>
              </w:rPr>
              <w:t>хвилин</w:t>
            </w:r>
          </w:p>
        </w:tc>
      </w:tr>
      <w:tr w:rsidR="00B92793" w:rsidRPr="00BC2DEF" w14:paraId="69BFF417"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0A93F50A" w14:textId="77777777" w:rsidR="00B92793" w:rsidRPr="00BC2DEF" w:rsidRDefault="00B92793" w:rsidP="0064294B">
            <w:pPr>
              <w:pStyle w:val="TableParagraph"/>
              <w:jc w:val="both"/>
              <w:rPr>
                <w:rFonts w:ascii="11" w:hAnsi="11"/>
              </w:rPr>
            </w:pPr>
            <w:r w:rsidRPr="00BC2DEF">
              <w:rPr>
                <w:rFonts w:ascii="11" w:hAnsi="11"/>
                <w:color w:val="000009"/>
              </w:rPr>
              <w:t>Максимальна</w:t>
            </w:r>
            <w:r w:rsidRPr="00BC2DEF">
              <w:rPr>
                <w:rFonts w:ascii="11" w:hAnsi="11"/>
                <w:color w:val="000009"/>
                <w:spacing w:val="-4"/>
              </w:rPr>
              <w:t xml:space="preserve"> </w:t>
            </w:r>
            <w:r w:rsidRPr="00BC2DEF">
              <w:rPr>
                <w:rFonts w:ascii="11" w:hAnsi="11"/>
                <w:color w:val="000009"/>
              </w:rPr>
              <w:t>відстань</w:t>
            </w:r>
            <w:r w:rsidRPr="00BC2DEF">
              <w:rPr>
                <w:rFonts w:ascii="11" w:hAnsi="11"/>
                <w:color w:val="000009"/>
                <w:spacing w:val="-4"/>
              </w:rPr>
              <w:t xml:space="preserve"> </w:t>
            </w:r>
            <w:r w:rsidRPr="00BC2DEF">
              <w:rPr>
                <w:rFonts w:ascii="11" w:hAnsi="11"/>
                <w:color w:val="000009"/>
              </w:rPr>
              <w:t>польоту</w:t>
            </w:r>
          </w:p>
        </w:tc>
        <w:tc>
          <w:tcPr>
            <w:tcW w:w="5382" w:type="dxa"/>
            <w:tcBorders>
              <w:top w:val="single" w:sz="4" w:space="0" w:color="000000"/>
              <w:left w:val="single" w:sz="4" w:space="0" w:color="000000"/>
              <w:bottom w:val="single" w:sz="4" w:space="0" w:color="000000"/>
              <w:right w:val="single" w:sz="4" w:space="0" w:color="000000"/>
            </w:tcBorders>
          </w:tcPr>
          <w:p w14:paraId="692C3169" w14:textId="77777777" w:rsidR="00B92793" w:rsidRPr="00BC2DEF" w:rsidRDefault="00B92793" w:rsidP="0064294B">
            <w:pPr>
              <w:pStyle w:val="TableParagraph"/>
              <w:jc w:val="both"/>
              <w:rPr>
                <w:rFonts w:ascii="11" w:hAnsi="11"/>
              </w:rPr>
            </w:pPr>
            <w:r w:rsidRPr="00BC2DEF">
              <w:rPr>
                <w:rFonts w:ascii="11" w:hAnsi="11"/>
                <w:b/>
                <w:bCs/>
                <w:color w:val="000009"/>
              </w:rPr>
              <w:t xml:space="preserve">Не менша </w:t>
            </w:r>
            <w:r w:rsidRPr="00BC2DEF">
              <w:rPr>
                <w:rFonts w:ascii="11" w:hAnsi="11"/>
                <w:color w:val="000009"/>
              </w:rPr>
              <w:t>32 км</w:t>
            </w:r>
          </w:p>
        </w:tc>
      </w:tr>
      <w:tr w:rsidR="00B92793" w:rsidRPr="00BC2DEF" w14:paraId="04B24059"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040410DE" w14:textId="77777777" w:rsidR="00B92793" w:rsidRPr="00BC2DEF" w:rsidRDefault="00B92793" w:rsidP="0064294B">
            <w:pPr>
              <w:pStyle w:val="TableParagraph"/>
              <w:spacing w:before="115"/>
              <w:jc w:val="both"/>
              <w:rPr>
                <w:rFonts w:ascii="11" w:hAnsi="11"/>
              </w:rPr>
            </w:pPr>
            <w:r w:rsidRPr="00BC2DEF">
              <w:rPr>
                <w:rFonts w:ascii="11" w:hAnsi="11"/>
                <w:color w:val="000009"/>
              </w:rPr>
              <w:t>Максимальний</w:t>
            </w:r>
            <w:r w:rsidRPr="00BC2DEF">
              <w:rPr>
                <w:rFonts w:ascii="11" w:hAnsi="11"/>
                <w:color w:val="000009"/>
                <w:spacing w:val="-3"/>
              </w:rPr>
              <w:t xml:space="preserve"> </w:t>
            </w:r>
            <w:r w:rsidRPr="00BC2DEF">
              <w:rPr>
                <w:rFonts w:ascii="11" w:hAnsi="11"/>
                <w:color w:val="000009"/>
              </w:rPr>
              <w:t>кут</w:t>
            </w:r>
            <w:r w:rsidRPr="00BC2DEF">
              <w:rPr>
                <w:rFonts w:ascii="11" w:hAnsi="11"/>
                <w:color w:val="000009"/>
                <w:spacing w:val="-5"/>
              </w:rPr>
              <w:t xml:space="preserve"> </w:t>
            </w:r>
            <w:r w:rsidRPr="00BC2DEF">
              <w:rPr>
                <w:rFonts w:ascii="11" w:hAnsi="11"/>
                <w:color w:val="000009"/>
              </w:rPr>
              <w:t>нахилу</w:t>
            </w:r>
          </w:p>
        </w:tc>
        <w:tc>
          <w:tcPr>
            <w:tcW w:w="5382" w:type="dxa"/>
            <w:tcBorders>
              <w:top w:val="single" w:sz="4" w:space="0" w:color="000000"/>
              <w:left w:val="single" w:sz="4" w:space="0" w:color="000000"/>
              <w:bottom w:val="single" w:sz="4" w:space="0" w:color="000000"/>
              <w:right w:val="single" w:sz="4" w:space="0" w:color="000000"/>
            </w:tcBorders>
          </w:tcPr>
          <w:p w14:paraId="2B07C774" w14:textId="77777777" w:rsidR="00B92793" w:rsidRPr="00BC2DEF" w:rsidRDefault="00B92793" w:rsidP="0064294B">
            <w:pPr>
              <w:pStyle w:val="TableParagraph"/>
              <w:jc w:val="both"/>
              <w:rPr>
                <w:rFonts w:ascii="11" w:hAnsi="11"/>
                <w:b/>
                <w:bCs/>
                <w:color w:val="000009"/>
              </w:rPr>
            </w:pPr>
            <w:r w:rsidRPr="00BC2DEF">
              <w:rPr>
                <w:rFonts w:ascii="11" w:hAnsi="11"/>
                <w:b/>
                <w:bCs/>
                <w:color w:val="000009"/>
              </w:rPr>
              <w:t>Не менша</w:t>
            </w:r>
          </w:p>
          <w:p w14:paraId="647B6675" w14:textId="77777777" w:rsidR="00B92793" w:rsidRPr="00BC2DEF" w:rsidRDefault="00B92793" w:rsidP="0064294B">
            <w:pPr>
              <w:pStyle w:val="TableParagraph"/>
              <w:jc w:val="both"/>
              <w:rPr>
                <w:rFonts w:ascii="11" w:hAnsi="11"/>
              </w:rPr>
            </w:pPr>
            <w:r w:rsidRPr="00BC2DEF">
              <w:rPr>
                <w:rFonts w:ascii="11" w:hAnsi="11"/>
                <w:color w:val="000009"/>
              </w:rPr>
              <w:t>30°</w:t>
            </w:r>
            <w:r w:rsidRPr="00BC2DEF">
              <w:rPr>
                <w:rFonts w:ascii="11" w:hAnsi="11"/>
                <w:color w:val="000009"/>
                <w:spacing w:val="-4"/>
              </w:rPr>
              <w:t xml:space="preserve"> </w:t>
            </w:r>
            <w:r w:rsidRPr="00BC2DEF">
              <w:rPr>
                <w:rFonts w:ascii="11" w:hAnsi="11"/>
                <w:color w:val="000009"/>
              </w:rPr>
              <w:t>(Звичайний</w:t>
            </w:r>
            <w:r w:rsidRPr="00BC2DEF">
              <w:rPr>
                <w:rFonts w:ascii="11" w:hAnsi="11"/>
                <w:color w:val="000009"/>
                <w:spacing w:val="-4"/>
              </w:rPr>
              <w:t xml:space="preserve"> </w:t>
            </w:r>
            <w:r w:rsidRPr="00BC2DEF">
              <w:rPr>
                <w:rFonts w:ascii="11" w:hAnsi="11"/>
                <w:color w:val="000009"/>
              </w:rPr>
              <w:t>режим)</w:t>
            </w:r>
          </w:p>
          <w:p w14:paraId="6D1694FB" w14:textId="77777777" w:rsidR="00B92793" w:rsidRPr="00BC2DEF" w:rsidRDefault="00B92793" w:rsidP="0064294B">
            <w:pPr>
              <w:pStyle w:val="TableParagraph"/>
              <w:spacing w:before="1"/>
              <w:jc w:val="both"/>
              <w:rPr>
                <w:rFonts w:ascii="11" w:hAnsi="11"/>
              </w:rPr>
            </w:pPr>
            <w:r w:rsidRPr="00BC2DEF">
              <w:rPr>
                <w:rFonts w:ascii="11" w:hAnsi="11"/>
                <w:color w:val="000009"/>
              </w:rPr>
              <w:t>35°</w:t>
            </w:r>
            <w:r w:rsidRPr="00BC2DEF">
              <w:rPr>
                <w:rFonts w:ascii="11" w:hAnsi="11"/>
                <w:color w:val="000009"/>
                <w:spacing w:val="-4"/>
              </w:rPr>
              <w:t xml:space="preserve"> </w:t>
            </w:r>
            <w:r w:rsidRPr="00BC2DEF">
              <w:rPr>
                <w:rFonts w:ascii="11" w:hAnsi="11"/>
                <w:color w:val="000009"/>
              </w:rPr>
              <w:t>(Спортивний</w:t>
            </w:r>
            <w:r w:rsidRPr="00BC2DEF">
              <w:rPr>
                <w:rFonts w:ascii="11" w:hAnsi="11"/>
                <w:color w:val="000009"/>
                <w:spacing w:val="-4"/>
              </w:rPr>
              <w:t xml:space="preserve"> </w:t>
            </w:r>
            <w:r w:rsidRPr="00BC2DEF">
              <w:rPr>
                <w:rFonts w:ascii="11" w:hAnsi="11"/>
                <w:color w:val="000009"/>
              </w:rPr>
              <w:t>режим)</w:t>
            </w:r>
          </w:p>
        </w:tc>
      </w:tr>
      <w:tr w:rsidR="00B92793" w:rsidRPr="00BC2DEF" w14:paraId="33115F10"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455B3BDF" w14:textId="77777777" w:rsidR="00B92793" w:rsidRPr="00BC2DEF" w:rsidRDefault="00B92793" w:rsidP="0064294B">
            <w:pPr>
              <w:pStyle w:val="TableParagraph"/>
              <w:jc w:val="both"/>
              <w:rPr>
                <w:rFonts w:ascii="11" w:hAnsi="11"/>
              </w:rPr>
            </w:pPr>
            <w:r w:rsidRPr="00BC2DEF">
              <w:rPr>
                <w:rFonts w:ascii="11" w:hAnsi="11"/>
                <w:color w:val="000009"/>
              </w:rPr>
              <w:t>Максимальна</w:t>
            </w:r>
            <w:r w:rsidRPr="00BC2DEF">
              <w:rPr>
                <w:rFonts w:ascii="11" w:hAnsi="11"/>
                <w:color w:val="000009"/>
                <w:spacing w:val="-4"/>
              </w:rPr>
              <w:t xml:space="preserve"> </w:t>
            </w:r>
            <w:r w:rsidRPr="00BC2DEF">
              <w:rPr>
                <w:rFonts w:ascii="11" w:hAnsi="11"/>
                <w:color w:val="000009"/>
              </w:rPr>
              <w:t>кутова</w:t>
            </w:r>
            <w:r w:rsidRPr="00BC2DEF">
              <w:rPr>
                <w:rFonts w:ascii="11" w:hAnsi="11"/>
                <w:color w:val="000009"/>
                <w:spacing w:val="-4"/>
              </w:rPr>
              <w:t xml:space="preserve"> </w:t>
            </w:r>
            <w:r w:rsidRPr="00BC2DEF">
              <w:rPr>
                <w:rFonts w:ascii="11" w:hAnsi="11"/>
                <w:color w:val="000009"/>
              </w:rPr>
              <w:t>швидкість</w:t>
            </w:r>
          </w:p>
        </w:tc>
        <w:tc>
          <w:tcPr>
            <w:tcW w:w="5382" w:type="dxa"/>
            <w:tcBorders>
              <w:top w:val="single" w:sz="4" w:space="0" w:color="000000"/>
              <w:left w:val="single" w:sz="4" w:space="0" w:color="000000"/>
              <w:bottom w:val="single" w:sz="4" w:space="0" w:color="000000"/>
              <w:right w:val="single" w:sz="4" w:space="0" w:color="000000"/>
            </w:tcBorders>
          </w:tcPr>
          <w:p w14:paraId="5814B3ED" w14:textId="77777777" w:rsidR="00B92793" w:rsidRPr="00BC2DEF" w:rsidRDefault="00B92793" w:rsidP="0064294B">
            <w:pPr>
              <w:pStyle w:val="TableParagraph"/>
              <w:jc w:val="both"/>
              <w:rPr>
                <w:rFonts w:ascii="11" w:hAnsi="11"/>
              </w:rPr>
            </w:pPr>
            <w:r w:rsidRPr="00BC2DEF">
              <w:rPr>
                <w:rFonts w:ascii="11" w:hAnsi="11"/>
                <w:color w:val="000009"/>
              </w:rPr>
              <w:t>200°/с</w:t>
            </w:r>
          </w:p>
        </w:tc>
      </w:tr>
      <w:tr w:rsidR="00B92793" w:rsidRPr="00BC2DEF" w14:paraId="4FFC7610"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3C78B10B" w14:textId="77777777" w:rsidR="00B92793" w:rsidRPr="00BC2DEF" w:rsidRDefault="00B92793" w:rsidP="0064294B">
            <w:pPr>
              <w:pStyle w:val="TableParagraph"/>
              <w:jc w:val="both"/>
              <w:rPr>
                <w:rFonts w:ascii="11" w:hAnsi="11"/>
              </w:rPr>
            </w:pPr>
            <w:r w:rsidRPr="00BC2DEF">
              <w:rPr>
                <w:rFonts w:ascii="11" w:hAnsi="11"/>
                <w:color w:val="000009"/>
              </w:rPr>
              <w:t>Робоча</w:t>
            </w:r>
            <w:r w:rsidRPr="00BC2DEF">
              <w:rPr>
                <w:rFonts w:ascii="11" w:hAnsi="11"/>
                <w:color w:val="000009"/>
                <w:spacing w:val="-4"/>
              </w:rPr>
              <w:t xml:space="preserve"> </w:t>
            </w:r>
            <w:r w:rsidRPr="00BC2DEF">
              <w:rPr>
                <w:rFonts w:ascii="11" w:hAnsi="11"/>
                <w:color w:val="000009"/>
              </w:rPr>
              <w:t>температура</w:t>
            </w:r>
          </w:p>
        </w:tc>
        <w:tc>
          <w:tcPr>
            <w:tcW w:w="5382" w:type="dxa"/>
            <w:tcBorders>
              <w:top w:val="single" w:sz="4" w:space="0" w:color="000000"/>
              <w:left w:val="single" w:sz="4" w:space="0" w:color="000000"/>
              <w:bottom w:val="single" w:sz="4" w:space="0" w:color="000000"/>
              <w:right w:val="single" w:sz="4" w:space="0" w:color="000000"/>
            </w:tcBorders>
          </w:tcPr>
          <w:p w14:paraId="7D2CD0BA" w14:textId="77777777" w:rsidR="00B92793" w:rsidRPr="00BC2DEF" w:rsidRDefault="00B92793" w:rsidP="0064294B">
            <w:pPr>
              <w:pStyle w:val="TableParagraph"/>
              <w:jc w:val="both"/>
              <w:rPr>
                <w:rFonts w:ascii="11" w:hAnsi="11"/>
              </w:rPr>
            </w:pPr>
            <w:r w:rsidRPr="00BC2DEF">
              <w:rPr>
                <w:rFonts w:ascii="11" w:hAnsi="11"/>
                <w:color w:val="000009"/>
              </w:rPr>
              <w:t>-10°</w:t>
            </w:r>
            <w:r w:rsidRPr="00BC2DEF">
              <w:rPr>
                <w:rFonts w:ascii="11" w:hAnsi="11"/>
                <w:color w:val="000009"/>
                <w:spacing w:val="-2"/>
              </w:rPr>
              <w:t xml:space="preserve"> </w:t>
            </w:r>
            <w:r w:rsidRPr="00BC2DEF">
              <w:rPr>
                <w:rFonts w:ascii="11" w:hAnsi="11"/>
                <w:color w:val="000009"/>
              </w:rPr>
              <w:t>до</w:t>
            </w:r>
            <w:r w:rsidRPr="00BC2DEF">
              <w:rPr>
                <w:rFonts w:ascii="11" w:hAnsi="11"/>
                <w:color w:val="000009"/>
                <w:spacing w:val="-1"/>
              </w:rPr>
              <w:t xml:space="preserve"> </w:t>
            </w:r>
            <w:r w:rsidRPr="00BC2DEF">
              <w:rPr>
                <w:rFonts w:ascii="11" w:hAnsi="11"/>
                <w:color w:val="000009"/>
              </w:rPr>
              <w:t>40°</w:t>
            </w:r>
            <w:r w:rsidRPr="00BC2DEF">
              <w:rPr>
                <w:rFonts w:ascii="11" w:hAnsi="11"/>
                <w:color w:val="000009"/>
                <w:spacing w:val="-2"/>
              </w:rPr>
              <w:t xml:space="preserve"> </w:t>
            </w:r>
            <w:r w:rsidRPr="00BC2DEF">
              <w:rPr>
                <w:rFonts w:ascii="11" w:hAnsi="11"/>
                <w:color w:val="000009"/>
              </w:rPr>
              <w:t>C</w:t>
            </w:r>
            <w:r w:rsidRPr="00BC2DEF">
              <w:rPr>
                <w:rFonts w:ascii="11" w:hAnsi="11"/>
                <w:color w:val="000009"/>
                <w:spacing w:val="-2"/>
              </w:rPr>
              <w:t xml:space="preserve"> </w:t>
            </w:r>
            <w:r w:rsidRPr="00BC2DEF">
              <w:rPr>
                <w:rFonts w:ascii="11" w:hAnsi="11"/>
                <w:color w:val="000009"/>
              </w:rPr>
              <w:t>(14°</w:t>
            </w:r>
            <w:r w:rsidRPr="00BC2DEF">
              <w:rPr>
                <w:rFonts w:ascii="11" w:hAnsi="11"/>
                <w:color w:val="000009"/>
                <w:spacing w:val="-2"/>
              </w:rPr>
              <w:t xml:space="preserve"> </w:t>
            </w:r>
            <w:r w:rsidRPr="00BC2DEF">
              <w:rPr>
                <w:rFonts w:ascii="11" w:hAnsi="11"/>
                <w:color w:val="000009"/>
              </w:rPr>
              <w:t>до</w:t>
            </w:r>
            <w:r w:rsidRPr="00BC2DEF">
              <w:rPr>
                <w:rFonts w:ascii="11" w:hAnsi="11"/>
                <w:color w:val="000009"/>
                <w:spacing w:val="-1"/>
              </w:rPr>
              <w:t xml:space="preserve"> </w:t>
            </w:r>
            <w:r w:rsidRPr="00BC2DEF">
              <w:rPr>
                <w:rFonts w:ascii="11" w:hAnsi="11"/>
                <w:color w:val="000009"/>
              </w:rPr>
              <w:t>104°</w:t>
            </w:r>
            <w:r w:rsidRPr="00BC2DEF">
              <w:rPr>
                <w:rFonts w:ascii="11" w:hAnsi="11"/>
                <w:color w:val="000009"/>
                <w:spacing w:val="-2"/>
              </w:rPr>
              <w:t xml:space="preserve"> </w:t>
            </w:r>
            <w:r w:rsidRPr="00BC2DEF">
              <w:rPr>
                <w:rFonts w:ascii="11" w:hAnsi="11"/>
                <w:color w:val="000009"/>
              </w:rPr>
              <w:t>F)</w:t>
            </w:r>
          </w:p>
        </w:tc>
      </w:tr>
      <w:tr w:rsidR="00B92793" w:rsidRPr="00BC2DEF" w14:paraId="7D7D34AC"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234A3661" w14:textId="77777777" w:rsidR="00B92793" w:rsidRPr="00BC2DEF" w:rsidRDefault="00B92793" w:rsidP="0064294B">
            <w:pPr>
              <w:pStyle w:val="TableParagraph"/>
              <w:spacing w:before="115"/>
              <w:jc w:val="both"/>
              <w:rPr>
                <w:rFonts w:ascii="11" w:hAnsi="11"/>
              </w:rPr>
            </w:pPr>
            <w:r w:rsidRPr="00BC2DEF">
              <w:rPr>
                <w:rFonts w:ascii="11" w:hAnsi="11"/>
                <w:color w:val="000009"/>
              </w:rPr>
              <w:t>GNSS</w:t>
            </w:r>
          </w:p>
        </w:tc>
        <w:tc>
          <w:tcPr>
            <w:tcW w:w="5382" w:type="dxa"/>
            <w:tcBorders>
              <w:top w:val="single" w:sz="4" w:space="0" w:color="000000"/>
              <w:left w:val="single" w:sz="4" w:space="0" w:color="000000"/>
              <w:bottom w:val="single" w:sz="4" w:space="0" w:color="000000"/>
              <w:right w:val="single" w:sz="4" w:space="0" w:color="000000"/>
            </w:tcBorders>
          </w:tcPr>
          <w:p w14:paraId="7114F6A9" w14:textId="77777777" w:rsidR="00B92793" w:rsidRPr="00BC2DEF" w:rsidRDefault="00B92793" w:rsidP="0064294B">
            <w:pPr>
              <w:pStyle w:val="TableParagraph"/>
              <w:jc w:val="both"/>
              <w:rPr>
                <w:rFonts w:ascii="11" w:hAnsi="11"/>
              </w:rPr>
            </w:pPr>
            <w:r w:rsidRPr="00BC2DEF">
              <w:rPr>
                <w:rFonts w:ascii="11" w:hAnsi="11"/>
                <w:color w:val="000009"/>
              </w:rPr>
              <w:t>GPS+Galileo+BeiDou+ГЛОНАСС</w:t>
            </w:r>
            <w:r w:rsidRPr="00BC2DEF">
              <w:rPr>
                <w:rFonts w:ascii="11" w:hAnsi="11"/>
                <w:color w:val="000009"/>
                <w:spacing w:val="-8"/>
              </w:rPr>
              <w:t xml:space="preserve"> </w:t>
            </w:r>
            <w:r w:rsidRPr="00BC2DEF">
              <w:rPr>
                <w:rFonts w:ascii="11" w:hAnsi="11"/>
                <w:color w:val="000009"/>
              </w:rPr>
              <w:t>(ГЛОНАСС</w:t>
            </w:r>
            <w:r w:rsidRPr="00BC2DEF">
              <w:rPr>
                <w:rFonts w:ascii="11" w:hAnsi="11"/>
                <w:color w:val="000009"/>
                <w:spacing w:val="-7"/>
              </w:rPr>
              <w:t xml:space="preserve"> </w:t>
            </w:r>
            <w:r w:rsidRPr="00BC2DEF">
              <w:rPr>
                <w:rFonts w:ascii="11" w:hAnsi="11"/>
                <w:color w:val="000009"/>
              </w:rPr>
              <w:t>підтримується</w:t>
            </w:r>
            <w:r w:rsidRPr="00BC2DEF">
              <w:rPr>
                <w:rFonts w:ascii="11" w:hAnsi="11"/>
                <w:color w:val="000009"/>
                <w:spacing w:val="-7"/>
              </w:rPr>
              <w:t xml:space="preserve"> </w:t>
            </w:r>
            <w:r w:rsidRPr="00BC2DEF">
              <w:rPr>
                <w:rFonts w:ascii="11" w:hAnsi="11"/>
                <w:color w:val="000009"/>
              </w:rPr>
              <w:t>тільки</w:t>
            </w:r>
            <w:r w:rsidRPr="00BC2DEF">
              <w:rPr>
                <w:rFonts w:ascii="11" w:hAnsi="11"/>
                <w:color w:val="000009"/>
                <w:spacing w:val="-6"/>
              </w:rPr>
              <w:t xml:space="preserve"> </w:t>
            </w:r>
            <w:r w:rsidRPr="00BC2DEF">
              <w:rPr>
                <w:rFonts w:ascii="11" w:hAnsi="11"/>
                <w:color w:val="000009"/>
              </w:rPr>
              <w:t>при</w:t>
            </w:r>
            <w:r w:rsidRPr="00BC2DEF">
              <w:rPr>
                <w:rFonts w:ascii="11" w:hAnsi="11"/>
                <w:color w:val="000009"/>
                <w:spacing w:val="-47"/>
              </w:rPr>
              <w:t xml:space="preserve"> </w:t>
            </w:r>
            <w:r w:rsidRPr="00BC2DEF">
              <w:rPr>
                <w:rFonts w:ascii="11" w:hAnsi="11"/>
                <w:color w:val="000009"/>
              </w:rPr>
              <w:t>включеному модулі</w:t>
            </w:r>
            <w:r w:rsidRPr="00BC2DEF">
              <w:rPr>
                <w:rFonts w:ascii="11" w:hAnsi="11"/>
                <w:color w:val="000009"/>
                <w:spacing w:val="-1"/>
              </w:rPr>
              <w:t xml:space="preserve"> </w:t>
            </w:r>
            <w:r w:rsidRPr="00BC2DEF">
              <w:rPr>
                <w:rFonts w:ascii="11" w:hAnsi="11"/>
                <w:color w:val="000009"/>
              </w:rPr>
              <w:t>RTK)</w:t>
            </w:r>
          </w:p>
        </w:tc>
      </w:tr>
      <w:tr w:rsidR="00B92793" w:rsidRPr="00BC2DEF" w14:paraId="7391933E"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475AB5C7" w14:textId="77777777" w:rsidR="00B92793" w:rsidRPr="00BC2DEF" w:rsidRDefault="00B92793" w:rsidP="0064294B">
            <w:pPr>
              <w:pStyle w:val="TableParagraph"/>
              <w:jc w:val="both"/>
              <w:rPr>
                <w:rFonts w:ascii="11" w:hAnsi="11"/>
              </w:rPr>
            </w:pPr>
            <w:r w:rsidRPr="00BC2DEF">
              <w:rPr>
                <w:rFonts w:ascii="11" w:hAnsi="11"/>
                <w:color w:val="000009"/>
              </w:rPr>
              <w:t>Діапазон</w:t>
            </w:r>
            <w:r w:rsidRPr="00BC2DEF">
              <w:rPr>
                <w:rFonts w:ascii="11" w:hAnsi="11"/>
                <w:color w:val="000009"/>
                <w:spacing w:val="-6"/>
              </w:rPr>
              <w:t xml:space="preserve"> </w:t>
            </w:r>
            <w:r w:rsidRPr="00BC2DEF">
              <w:rPr>
                <w:rFonts w:ascii="11" w:hAnsi="11"/>
                <w:color w:val="000009"/>
              </w:rPr>
              <w:t>точності</w:t>
            </w:r>
            <w:r w:rsidRPr="00BC2DEF">
              <w:rPr>
                <w:rFonts w:ascii="11" w:hAnsi="11"/>
                <w:color w:val="000009"/>
                <w:spacing w:val="-3"/>
              </w:rPr>
              <w:t xml:space="preserve"> </w:t>
            </w:r>
            <w:r w:rsidRPr="00BC2DEF">
              <w:rPr>
                <w:rFonts w:ascii="11" w:hAnsi="11"/>
                <w:color w:val="000009"/>
              </w:rPr>
              <w:t>позиціонування</w:t>
            </w:r>
          </w:p>
        </w:tc>
        <w:tc>
          <w:tcPr>
            <w:tcW w:w="5382" w:type="dxa"/>
            <w:tcBorders>
              <w:top w:val="single" w:sz="4" w:space="0" w:color="000000"/>
              <w:left w:val="single" w:sz="4" w:space="0" w:color="000000"/>
              <w:bottom w:val="single" w:sz="4" w:space="0" w:color="000000"/>
              <w:right w:val="single" w:sz="4" w:space="0" w:color="000000"/>
            </w:tcBorders>
          </w:tcPr>
          <w:p w14:paraId="7DFC608A" w14:textId="77777777" w:rsidR="00B92793" w:rsidRPr="00BC2DEF" w:rsidRDefault="00B92793" w:rsidP="0064294B">
            <w:pPr>
              <w:pStyle w:val="TableParagraph"/>
              <w:jc w:val="both"/>
              <w:rPr>
                <w:rFonts w:ascii="11" w:hAnsi="11"/>
              </w:rPr>
            </w:pPr>
            <w:r w:rsidRPr="00BC2DEF">
              <w:rPr>
                <w:rFonts w:ascii="11" w:hAnsi="11"/>
                <w:color w:val="000009"/>
              </w:rPr>
              <w:t>По</w:t>
            </w:r>
            <w:r w:rsidRPr="00BC2DEF">
              <w:rPr>
                <w:rFonts w:ascii="11" w:hAnsi="11"/>
                <w:color w:val="000009"/>
                <w:spacing w:val="-2"/>
              </w:rPr>
              <w:t xml:space="preserve"> </w:t>
            </w:r>
            <w:r w:rsidRPr="00BC2DEF">
              <w:rPr>
                <w:rFonts w:ascii="11" w:hAnsi="11"/>
                <w:color w:val="000009"/>
              </w:rPr>
              <w:t>вертикалі:</w:t>
            </w:r>
            <w:r w:rsidRPr="00BC2DEF">
              <w:rPr>
                <w:rFonts w:ascii="11" w:hAnsi="11"/>
                <w:color w:val="000009"/>
                <w:spacing w:val="-3"/>
              </w:rPr>
              <w:t xml:space="preserve"> </w:t>
            </w:r>
            <w:r w:rsidRPr="00BC2DEF">
              <w:rPr>
                <w:rFonts w:ascii="11" w:hAnsi="11"/>
                <w:color w:val="000009"/>
              </w:rPr>
              <w:t>±0,1</w:t>
            </w:r>
            <w:r w:rsidRPr="00BC2DEF">
              <w:rPr>
                <w:rFonts w:ascii="11" w:hAnsi="11"/>
                <w:color w:val="000009"/>
                <w:spacing w:val="-1"/>
              </w:rPr>
              <w:t xml:space="preserve"> </w:t>
            </w:r>
            <w:r w:rsidRPr="00BC2DEF">
              <w:rPr>
                <w:rFonts w:ascii="11" w:hAnsi="11"/>
                <w:color w:val="000009"/>
              </w:rPr>
              <w:t>м</w:t>
            </w:r>
            <w:r w:rsidRPr="00BC2DEF">
              <w:rPr>
                <w:rFonts w:ascii="11" w:hAnsi="11"/>
                <w:color w:val="000009"/>
                <w:spacing w:val="-1"/>
              </w:rPr>
              <w:t xml:space="preserve"> </w:t>
            </w:r>
            <w:r w:rsidRPr="00BC2DEF">
              <w:rPr>
                <w:rFonts w:ascii="11" w:hAnsi="11"/>
                <w:color w:val="000009"/>
              </w:rPr>
              <w:t>(з</w:t>
            </w:r>
            <w:r w:rsidRPr="00BC2DEF">
              <w:rPr>
                <w:rFonts w:ascii="11" w:hAnsi="11"/>
                <w:color w:val="000009"/>
                <w:spacing w:val="-2"/>
              </w:rPr>
              <w:t xml:space="preserve"> </w:t>
            </w:r>
            <w:r w:rsidRPr="00BC2DEF">
              <w:rPr>
                <w:rFonts w:ascii="11" w:hAnsi="11"/>
                <w:color w:val="000009"/>
              </w:rPr>
              <w:t>системою</w:t>
            </w:r>
            <w:r w:rsidRPr="00BC2DEF">
              <w:rPr>
                <w:rFonts w:ascii="11" w:hAnsi="11"/>
                <w:color w:val="000009"/>
                <w:spacing w:val="-2"/>
              </w:rPr>
              <w:t xml:space="preserve"> </w:t>
            </w:r>
            <w:r w:rsidRPr="00BC2DEF">
              <w:rPr>
                <w:rFonts w:ascii="11" w:hAnsi="11"/>
                <w:color w:val="000009"/>
              </w:rPr>
              <w:t>зору);</w:t>
            </w:r>
            <w:r w:rsidRPr="00BC2DEF">
              <w:rPr>
                <w:rFonts w:ascii="11" w:hAnsi="11"/>
                <w:color w:val="000009"/>
                <w:spacing w:val="-3"/>
              </w:rPr>
              <w:t xml:space="preserve"> </w:t>
            </w:r>
            <w:r w:rsidRPr="00BC2DEF">
              <w:rPr>
                <w:rFonts w:ascii="11" w:hAnsi="11"/>
                <w:color w:val="000009"/>
              </w:rPr>
              <w:t>±0,5</w:t>
            </w:r>
            <w:r w:rsidRPr="00BC2DEF">
              <w:rPr>
                <w:rFonts w:ascii="11" w:hAnsi="11"/>
                <w:color w:val="000009"/>
                <w:spacing w:val="-2"/>
              </w:rPr>
              <w:t xml:space="preserve"> </w:t>
            </w:r>
            <w:r w:rsidRPr="00BC2DEF">
              <w:rPr>
                <w:rFonts w:ascii="11" w:hAnsi="11"/>
                <w:color w:val="000009"/>
              </w:rPr>
              <w:t>м</w:t>
            </w:r>
            <w:r w:rsidRPr="00BC2DEF">
              <w:rPr>
                <w:rFonts w:ascii="11" w:hAnsi="11"/>
                <w:color w:val="000009"/>
                <w:spacing w:val="-3"/>
              </w:rPr>
              <w:t xml:space="preserve"> </w:t>
            </w:r>
            <w:r w:rsidRPr="00BC2DEF">
              <w:rPr>
                <w:rFonts w:ascii="11" w:hAnsi="11"/>
                <w:color w:val="000009"/>
              </w:rPr>
              <w:t>(з</w:t>
            </w:r>
            <w:r w:rsidRPr="00BC2DEF">
              <w:rPr>
                <w:rFonts w:ascii="11" w:hAnsi="11"/>
                <w:color w:val="000009"/>
                <w:spacing w:val="-2"/>
              </w:rPr>
              <w:t xml:space="preserve"> </w:t>
            </w:r>
            <w:r w:rsidRPr="00BC2DEF">
              <w:rPr>
                <w:rFonts w:ascii="11" w:hAnsi="11"/>
                <w:color w:val="000009"/>
              </w:rPr>
              <w:t>GNSS);</w:t>
            </w:r>
            <w:r w:rsidRPr="00BC2DEF">
              <w:rPr>
                <w:rFonts w:ascii="11" w:hAnsi="11"/>
                <w:color w:val="000009"/>
                <w:spacing w:val="-2"/>
              </w:rPr>
              <w:t xml:space="preserve"> </w:t>
            </w:r>
            <w:r w:rsidRPr="00BC2DEF">
              <w:rPr>
                <w:rFonts w:ascii="11" w:hAnsi="11"/>
                <w:color w:val="000009"/>
              </w:rPr>
              <w:t>±0,1</w:t>
            </w:r>
            <w:r w:rsidRPr="00BC2DEF">
              <w:rPr>
                <w:rFonts w:ascii="11" w:hAnsi="11"/>
                <w:color w:val="000009"/>
                <w:spacing w:val="-3"/>
              </w:rPr>
              <w:t xml:space="preserve"> </w:t>
            </w:r>
            <w:r w:rsidRPr="00BC2DEF">
              <w:rPr>
                <w:rFonts w:ascii="11" w:hAnsi="11"/>
                <w:color w:val="000009"/>
              </w:rPr>
              <w:t>м</w:t>
            </w:r>
            <w:r w:rsidRPr="00BC2DEF">
              <w:rPr>
                <w:rFonts w:ascii="11" w:hAnsi="11"/>
                <w:color w:val="000009"/>
                <w:spacing w:val="-1"/>
              </w:rPr>
              <w:t xml:space="preserve"> </w:t>
            </w:r>
            <w:r w:rsidRPr="00BC2DEF">
              <w:rPr>
                <w:rFonts w:ascii="11" w:hAnsi="11"/>
                <w:color w:val="000009"/>
              </w:rPr>
              <w:t>(з</w:t>
            </w:r>
            <w:r w:rsidRPr="00BC2DEF">
              <w:rPr>
                <w:rFonts w:ascii="11" w:hAnsi="11"/>
                <w:color w:val="000009"/>
                <w:spacing w:val="-2"/>
              </w:rPr>
              <w:t xml:space="preserve"> </w:t>
            </w:r>
            <w:r w:rsidRPr="00BC2DEF">
              <w:rPr>
                <w:rFonts w:ascii="11" w:hAnsi="11"/>
                <w:color w:val="000009"/>
              </w:rPr>
              <w:t>RTK)</w:t>
            </w:r>
          </w:p>
          <w:p w14:paraId="561098C0" w14:textId="77777777" w:rsidR="00B92793" w:rsidRPr="00BC2DEF" w:rsidRDefault="00B92793" w:rsidP="0064294B">
            <w:pPr>
              <w:pStyle w:val="TableParagraph"/>
              <w:ind w:right="910"/>
              <w:jc w:val="both"/>
              <w:rPr>
                <w:rFonts w:ascii="11" w:hAnsi="11"/>
              </w:rPr>
            </w:pPr>
            <w:r w:rsidRPr="00BC2DEF">
              <w:rPr>
                <w:rFonts w:ascii="11" w:hAnsi="11"/>
                <w:color w:val="000009"/>
              </w:rPr>
              <w:t>По</w:t>
            </w:r>
            <w:r w:rsidRPr="00BC2DEF">
              <w:rPr>
                <w:rFonts w:ascii="11" w:hAnsi="11"/>
                <w:color w:val="000009"/>
                <w:spacing w:val="-2"/>
              </w:rPr>
              <w:t xml:space="preserve"> </w:t>
            </w:r>
            <w:r w:rsidRPr="00BC2DEF">
              <w:rPr>
                <w:rFonts w:ascii="11" w:hAnsi="11"/>
                <w:color w:val="000009"/>
              </w:rPr>
              <w:t>горизонталі:</w:t>
            </w:r>
            <w:r w:rsidRPr="00BC2DEF">
              <w:rPr>
                <w:rFonts w:ascii="11" w:hAnsi="11"/>
                <w:color w:val="000009"/>
                <w:spacing w:val="-3"/>
              </w:rPr>
              <w:t xml:space="preserve"> </w:t>
            </w:r>
            <w:r w:rsidRPr="00BC2DEF">
              <w:rPr>
                <w:rFonts w:ascii="11" w:hAnsi="11"/>
                <w:color w:val="000009"/>
              </w:rPr>
              <w:t>±0,3</w:t>
            </w:r>
            <w:r w:rsidRPr="00BC2DEF">
              <w:rPr>
                <w:rFonts w:ascii="11" w:hAnsi="11"/>
                <w:color w:val="000009"/>
                <w:spacing w:val="-2"/>
              </w:rPr>
              <w:t xml:space="preserve"> </w:t>
            </w:r>
            <w:r w:rsidRPr="00BC2DEF">
              <w:rPr>
                <w:rFonts w:ascii="11" w:hAnsi="11"/>
                <w:color w:val="000009"/>
              </w:rPr>
              <w:t>м</w:t>
            </w:r>
            <w:r w:rsidRPr="00BC2DEF">
              <w:rPr>
                <w:rFonts w:ascii="11" w:hAnsi="11"/>
                <w:color w:val="000009"/>
                <w:spacing w:val="-1"/>
              </w:rPr>
              <w:t xml:space="preserve"> </w:t>
            </w:r>
            <w:r w:rsidRPr="00BC2DEF">
              <w:rPr>
                <w:rFonts w:ascii="11" w:hAnsi="11"/>
                <w:color w:val="000009"/>
              </w:rPr>
              <w:t>(з</w:t>
            </w:r>
            <w:r w:rsidRPr="00BC2DEF">
              <w:rPr>
                <w:rFonts w:ascii="11" w:hAnsi="11"/>
                <w:color w:val="000009"/>
                <w:spacing w:val="-2"/>
              </w:rPr>
              <w:t xml:space="preserve"> </w:t>
            </w:r>
            <w:r w:rsidRPr="00BC2DEF">
              <w:rPr>
                <w:rFonts w:ascii="11" w:hAnsi="11"/>
                <w:color w:val="000009"/>
              </w:rPr>
              <w:t>системою</w:t>
            </w:r>
            <w:r w:rsidRPr="00BC2DEF">
              <w:rPr>
                <w:rFonts w:ascii="11" w:hAnsi="11"/>
                <w:color w:val="000009"/>
                <w:spacing w:val="-3"/>
              </w:rPr>
              <w:t xml:space="preserve"> </w:t>
            </w:r>
            <w:r w:rsidRPr="00BC2DEF">
              <w:rPr>
                <w:rFonts w:ascii="11" w:hAnsi="11"/>
                <w:color w:val="000009"/>
              </w:rPr>
              <w:t>зору);</w:t>
            </w:r>
            <w:r w:rsidRPr="00BC2DEF">
              <w:rPr>
                <w:rFonts w:ascii="11" w:hAnsi="11"/>
                <w:color w:val="000009"/>
                <w:spacing w:val="-5"/>
              </w:rPr>
              <w:t xml:space="preserve"> </w:t>
            </w:r>
            <w:r w:rsidRPr="00BC2DEF">
              <w:rPr>
                <w:rFonts w:ascii="11" w:hAnsi="11"/>
                <w:color w:val="000009"/>
              </w:rPr>
              <w:t>±0,5</w:t>
            </w:r>
            <w:r w:rsidRPr="00BC2DEF">
              <w:rPr>
                <w:rFonts w:ascii="11" w:hAnsi="11"/>
                <w:color w:val="000009"/>
                <w:spacing w:val="-1"/>
              </w:rPr>
              <w:t xml:space="preserve"> </w:t>
            </w:r>
            <w:r w:rsidRPr="00BC2DEF">
              <w:rPr>
                <w:rFonts w:ascii="11" w:hAnsi="11"/>
                <w:color w:val="000009"/>
              </w:rPr>
              <w:t>м</w:t>
            </w:r>
            <w:r w:rsidRPr="00BC2DEF">
              <w:rPr>
                <w:rFonts w:ascii="11" w:hAnsi="11"/>
                <w:color w:val="000009"/>
                <w:spacing w:val="-2"/>
              </w:rPr>
              <w:t xml:space="preserve"> </w:t>
            </w:r>
            <w:r w:rsidRPr="00BC2DEF">
              <w:rPr>
                <w:rFonts w:ascii="11" w:hAnsi="11"/>
                <w:color w:val="000009"/>
              </w:rPr>
              <w:t>(з</w:t>
            </w:r>
            <w:r w:rsidRPr="00BC2DEF">
              <w:rPr>
                <w:rFonts w:ascii="11" w:hAnsi="11"/>
                <w:color w:val="000009"/>
                <w:spacing w:val="-4"/>
              </w:rPr>
              <w:t xml:space="preserve"> </w:t>
            </w:r>
            <w:r w:rsidRPr="00BC2DEF">
              <w:rPr>
                <w:rFonts w:ascii="11" w:hAnsi="11"/>
                <w:color w:val="000009"/>
              </w:rPr>
              <w:t>високоточною</w:t>
            </w:r>
            <w:r w:rsidRPr="00BC2DEF">
              <w:rPr>
                <w:rFonts w:ascii="11" w:hAnsi="11"/>
                <w:color w:val="000009"/>
                <w:spacing w:val="-47"/>
              </w:rPr>
              <w:t xml:space="preserve"> </w:t>
            </w:r>
            <w:r w:rsidRPr="00BC2DEF">
              <w:rPr>
                <w:rFonts w:ascii="11" w:hAnsi="11"/>
                <w:color w:val="000009"/>
              </w:rPr>
              <w:t>системою</w:t>
            </w:r>
            <w:r w:rsidRPr="00BC2DEF">
              <w:rPr>
                <w:rFonts w:ascii="11" w:hAnsi="11"/>
                <w:color w:val="000009"/>
                <w:spacing w:val="-1"/>
              </w:rPr>
              <w:t xml:space="preserve"> </w:t>
            </w:r>
            <w:r w:rsidRPr="00BC2DEF">
              <w:rPr>
                <w:rFonts w:ascii="11" w:hAnsi="11"/>
                <w:color w:val="000009"/>
              </w:rPr>
              <w:t>позиціонування);</w:t>
            </w:r>
            <w:r w:rsidRPr="00BC2DEF">
              <w:rPr>
                <w:rFonts w:ascii="11" w:hAnsi="11"/>
                <w:color w:val="000009"/>
                <w:spacing w:val="2"/>
              </w:rPr>
              <w:t xml:space="preserve"> </w:t>
            </w:r>
            <w:r w:rsidRPr="00BC2DEF">
              <w:rPr>
                <w:rFonts w:ascii="11" w:hAnsi="11"/>
                <w:color w:val="000009"/>
              </w:rPr>
              <w:t>±0,1</w:t>
            </w:r>
            <w:r w:rsidRPr="00BC2DEF">
              <w:rPr>
                <w:rFonts w:ascii="11" w:hAnsi="11"/>
                <w:color w:val="000009"/>
                <w:spacing w:val="-2"/>
              </w:rPr>
              <w:t xml:space="preserve"> </w:t>
            </w:r>
            <w:r w:rsidRPr="00BC2DEF">
              <w:rPr>
                <w:rFonts w:ascii="11" w:hAnsi="11"/>
                <w:color w:val="000009"/>
              </w:rPr>
              <w:t>м</w:t>
            </w:r>
            <w:r w:rsidRPr="00BC2DEF">
              <w:rPr>
                <w:rFonts w:ascii="11" w:hAnsi="11"/>
                <w:color w:val="000009"/>
                <w:spacing w:val="1"/>
              </w:rPr>
              <w:t xml:space="preserve"> </w:t>
            </w:r>
            <w:r w:rsidRPr="00BC2DEF">
              <w:rPr>
                <w:rFonts w:ascii="11" w:hAnsi="11"/>
                <w:color w:val="000009"/>
              </w:rPr>
              <w:t>(з RTK)</w:t>
            </w:r>
          </w:p>
        </w:tc>
      </w:tr>
      <w:tr w:rsidR="00B92793" w:rsidRPr="00BC2DEF" w14:paraId="3D02F841"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32CAAD9B" w14:textId="77777777" w:rsidR="00B92793" w:rsidRPr="00BC2DEF" w:rsidRDefault="00B92793" w:rsidP="0064294B">
            <w:pPr>
              <w:pStyle w:val="TableParagraph"/>
              <w:jc w:val="both"/>
              <w:rPr>
                <w:rFonts w:ascii="11" w:hAnsi="11"/>
              </w:rPr>
            </w:pPr>
            <w:r w:rsidRPr="00BC2DEF">
              <w:rPr>
                <w:rFonts w:ascii="11" w:hAnsi="11"/>
                <w:color w:val="000009"/>
              </w:rPr>
              <w:t>Модель</w:t>
            </w:r>
            <w:r w:rsidRPr="00BC2DEF">
              <w:rPr>
                <w:rFonts w:ascii="11" w:hAnsi="11"/>
                <w:color w:val="000009"/>
                <w:spacing w:val="-5"/>
              </w:rPr>
              <w:t xml:space="preserve"> </w:t>
            </w:r>
            <w:r w:rsidRPr="00BC2DEF">
              <w:rPr>
                <w:rFonts w:ascii="11" w:hAnsi="11"/>
                <w:color w:val="000009"/>
              </w:rPr>
              <w:t>двигуна</w:t>
            </w:r>
          </w:p>
        </w:tc>
        <w:tc>
          <w:tcPr>
            <w:tcW w:w="5382" w:type="dxa"/>
            <w:tcBorders>
              <w:top w:val="single" w:sz="4" w:space="0" w:color="000000"/>
              <w:left w:val="single" w:sz="4" w:space="0" w:color="000000"/>
              <w:bottom w:val="single" w:sz="4" w:space="0" w:color="000000"/>
              <w:right w:val="single" w:sz="4" w:space="0" w:color="000000"/>
            </w:tcBorders>
          </w:tcPr>
          <w:p w14:paraId="2472E55B" w14:textId="77777777" w:rsidR="00B92793" w:rsidRPr="00BC2DEF" w:rsidRDefault="00B92793" w:rsidP="0064294B">
            <w:pPr>
              <w:pStyle w:val="TableParagraph"/>
              <w:jc w:val="both"/>
              <w:rPr>
                <w:rFonts w:ascii="11" w:hAnsi="11"/>
              </w:rPr>
            </w:pPr>
            <w:r w:rsidRPr="00BC2DEF">
              <w:rPr>
                <w:rFonts w:ascii="11" w:hAnsi="11"/>
                <w:color w:val="000009"/>
              </w:rPr>
              <w:t>2008</w:t>
            </w:r>
          </w:p>
        </w:tc>
      </w:tr>
      <w:tr w:rsidR="00B92793" w:rsidRPr="00BC2DEF" w14:paraId="78E57E37"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35FAB659" w14:textId="77777777" w:rsidR="00B92793" w:rsidRPr="00BC2DEF" w:rsidRDefault="00B92793" w:rsidP="0064294B">
            <w:pPr>
              <w:pStyle w:val="TableParagraph"/>
              <w:jc w:val="both"/>
              <w:rPr>
                <w:rFonts w:ascii="11" w:hAnsi="11"/>
              </w:rPr>
            </w:pPr>
            <w:r w:rsidRPr="00BC2DEF">
              <w:rPr>
                <w:rFonts w:ascii="11" w:hAnsi="11"/>
                <w:color w:val="000009"/>
              </w:rPr>
              <w:t>Модель</w:t>
            </w:r>
            <w:r w:rsidRPr="00BC2DEF">
              <w:rPr>
                <w:rFonts w:ascii="11" w:hAnsi="11"/>
                <w:color w:val="000009"/>
                <w:spacing w:val="-4"/>
              </w:rPr>
              <w:t xml:space="preserve"> </w:t>
            </w:r>
            <w:r w:rsidRPr="00BC2DEF">
              <w:rPr>
                <w:rFonts w:ascii="11" w:hAnsi="11"/>
                <w:color w:val="000009"/>
              </w:rPr>
              <w:t>гвинта</w:t>
            </w:r>
          </w:p>
        </w:tc>
        <w:tc>
          <w:tcPr>
            <w:tcW w:w="5382" w:type="dxa"/>
            <w:tcBorders>
              <w:top w:val="single" w:sz="4" w:space="0" w:color="000000"/>
              <w:left w:val="single" w:sz="4" w:space="0" w:color="000000"/>
              <w:bottom w:val="single" w:sz="4" w:space="0" w:color="000000"/>
              <w:right w:val="single" w:sz="4" w:space="0" w:color="000000"/>
            </w:tcBorders>
          </w:tcPr>
          <w:p w14:paraId="6E323AE9" w14:textId="77777777" w:rsidR="00B92793" w:rsidRPr="00BC2DEF" w:rsidRDefault="00B92793" w:rsidP="0064294B">
            <w:pPr>
              <w:pStyle w:val="TableParagraph"/>
              <w:jc w:val="both"/>
              <w:rPr>
                <w:rFonts w:ascii="11" w:hAnsi="11"/>
              </w:rPr>
            </w:pPr>
            <w:r w:rsidRPr="00BC2DEF">
              <w:rPr>
                <w:rFonts w:ascii="11" w:hAnsi="11"/>
                <w:color w:val="000009"/>
              </w:rPr>
              <w:t>Пропелери</w:t>
            </w:r>
            <w:r w:rsidRPr="00BC2DEF">
              <w:rPr>
                <w:rFonts w:ascii="11" w:hAnsi="11"/>
                <w:color w:val="000009"/>
                <w:spacing w:val="-4"/>
              </w:rPr>
              <w:t xml:space="preserve"> </w:t>
            </w:r>
            <w:r w:rsidRPr="00BC2DEF">
              <w:rPr>
                <w:rFonts w:ascii="11" w:hAnsi="11"/>
                <w:color w:val="000009"/>
              </w:rPr>
              <w:t>9453F</w:t>
            </w:r>
            <w:r w:rsidRPr="00BC2DEF">
              <w:rPr>
                <w:rFonts w:ascii="11" w:hAnsi="11"/>
                <w:color w:val="000009"/>
                <w:spacing w:val="-3"/>
              </w:rPr>
              <w:t xml:space="preserve"> </w:t>
            </w:r>
            <w:r w:rsidRPr="00BC2DEF">
              <w:rPr>
                <w:rFonts w:ascii="11" w:hAnsi="11"/>
                <w:color w:val="000009"/>
              </w:rPr>
              <w:t>для</w:t>
            </w:r>
            <w:r w:rsidRPr="00BC2DEF">
              <w:rPr>
                <w:rFonts w:ascii="11" w:hAnsi="11"/>
                <w:color w:val="000009"/>
                <w:spacing w:val="-4"/>
              </w:rPr>
              <w:t xml:space="preserve"> </w:t>
            </w:r>
            <w:r w:rsidRPr="00BC2DEF">
              <w:rPr>
                <w:rFonts w:ascii="11" w:hAnsi="11"/>
                <w:color w:val="000009"/>
              </w:rPr>
              <w:t>підприємств</w:t>
            </w:r>
          </w:p>
        </w:tc>
      </w:tr>
      <w:tr w:rsidR="00B92793" w:rsidRPr="00BC2DEF" w14:paraId="38132C3A"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172808AE" w14:textId="77777777" w:rsidR="00B92793" w:rsidRPr="00BC2DEF" w:rsidRDefault="00B92793" w:rsidP="0064294B">
            <w:pPr>
              <w:pStyle w:val="TableParagraph"/>
              <w:jc w:val="both"/>
              <w:rPr>
                <w:rFonts w:ascii="11" w:hAnsi="11"/>
              </w:rPr>
            </w:pPr>
            <w:r w:rsidRPr="00BC2DEF">
              <w:rPr>
                <w:rFonts w:ascii="11" w:hAnsi="11"/>
                <w:color w:val="000009"/>
              </w:rPr>
              <w:t>Маяк</w:t>
            </w:r>
          </w:p>
        </w:tc>
        <w:tc>
          <w:tcPr>
            <w:tcW w:w="5382" w:type="dxa"/>
            <w:tcBorders>
              <w:top w:val="single" w:sz="4" w:space="0" w:color="000000"/>
              <w:left w:val="single" w:sz="4" w:space="0" w:color="000000"/>
              <w:bottom w:val="single" w:sz="4" w:space="0" w:color="000000"/>
              <w:right w:val="single" w:sz="4" w:space="0" w:color="000000"/>
            </w:tcBorders>
          </w:tcPr>
          <w:p w14:paraId="75E1C90F" w14:textId="77777777" w:rsidR="00B92793" w:rsidRPr="00BC2DEF" w:rsidRDefault="00B92793" w:rsidP="0064294B">
            <w:pPr>
              <w:pStyle w:val="TableParagraph"/>
              <w:jc w:val="both"/>
              <w:rPr>
                <w:rFonts w:ascii="11" w:hAnsi="11"/>
              </w:rPr>
            </w:pPr>
            <w:r w:rsidRPr="00BC2DEF">
              <w:rPr>
                <w:rFonts w:ascii="11" w:hAnsi="11"/>
                <w:color w:val="000009"/>
              </w:rPr>
              <w:t>Вбудований</w:t>
            </w:r>
            <w:r w:rsidRPr="00BC2DEF">
              <w:rPr>
                <w:rFonts w:ascii="11" w:hAnsi="11"/>
                <w:color w:val="000009"/>
                <w:spacing w:val="-4"/>
              </w:rPr>
              <w:t xml:space="preserve"> </w:t>
            </w:r>
            <w:r w:rsidRPr="00BC2DEF">
              <w:rPr>
                <w:rFonts w:ascii="11" w:hAnsi="11"/>
                <w:color w:val="000009"/>
              </w:rPr>
              <w:t>в</w:t>
            </w:r>
            <w:r w:rsidRPr="00BC2DEF">
              <w:rPr>
                <w:rFonts w:ascii="11" w:hAnsi="11"/>
                <w:color w:val="000009"/>
                <w:spacing w:val="-3"/>
              </w:rPr>
              <w:t xml:space="preserve"> </w:t>
            </w:r>
            <w:r w:rsidRPr="00BC2DEF">
              <w:rPr>
                <w:rFonts w:ascii="11" w:hAnsi="11"/>
                <w:color w:val="000009"/>
              </w:rPr>
              <w:t>літальний</w:t>
            </w:r>
            <w:r w:rsidRPr="00BC2DEF">
              <w:rPr>
                <w:rFonts w:ascii="11" w:hAnsi="11"/>
                <w:color w:val="000009"/>
                <w:spacing w:val="-3"/>
              </w:rPr>
              <w:t xml:space="preserve"> </w:t>
            </w:r>
            <w:r w:rsidRPr="00BC2DEF">
              <w:rPr>
                <w:rFonts w:ascii="11" w:hAnsi="11"/>
                <w:color w:val="000009"/>
              </w:rPr>
              <w:t>апарат</w:t>
            </w:r>
          </w:p>
        </w:tc>
      </w:tr>
      <w:tr w:rsidR="00B92793" w:rsidRPr="00BC2DEF" w14:paraId="7F56F3F4" w14:textId="77777777" w:rsidTr="00B92793">
        <w:trPr>
          <w:jc w:val="center"/>
        </w:trPr>
        <w:tc>
          <w:tcPr>
            <w:tcW w:w="8642" w:type="dxa"/>
            <w:gridSpan w:val="2"/>
            <w:tcBorders>
              <w:top w:val="single" w:sz="4" w:space="0" w:color="000000"/>
              <w:left w:val="single" w:sz="4" w:space="0" w:color="000000"/>
              <w:bottom w:val="single" w:sz="4" w:space="0" w:color="000000"/>
              <w:right w:val="single" w:sz="4" w:space="0" w:color="000000"/>
            </w:tcBorders>
          </w:tcPr>
          <w:p w14:paraId="529491EC" w14:textId="77777777" w:rsidR="00B92793" w:rsidRPr="00BC2DEF" w:rsidRDefault="00B92793" w:rsidP="0064294B">
            <w:pPr>
              <w:pStyle w:val="TableParagraph"/>
              <w:spacing w:before="55"/>
              <w:ind w:right="3400"/>
              <w:jc w:val="center"/>
              <w:rPr>
                <w:rFonts w:ascii="11" w:hAnsi="11"/>
                <w:b/>
              </w:rPr>
            </w:pPr>
            <w:r w:rsidRPr="00BC2DEF">
              <w:rPr>
                <w:rFonts w:ascii="11" w:hAnsi="11"/>
                <w:b/>
                <w:color w:val="000009"/>
              </w:rPr>
              <w:t>ШИРОКОКУТНА</w:t>
            </w:r>
            <w:r w:rsidRPr="00BC2DEF">
              <w:rPr>
                <w:rFonts w:ascii="11" w:hAnsi="11"/>
                <w:b/>
                <w:color w:val="000009"/>
                <w:spacing w:val="-6"/>
              </w:rPr>
              <w:t xml:space="preserve"> </w:t>
            </w:r>
            <w:r w:rsidRPr="00BC2DEF">
              <w:rPr>
                <w:rFonts w:ascii="11" w:hAnsi="11"/>
                <w:b/>
                <w:color w:val="000009"/>
              </w:rPr>
              <w:t>КАМЕРА</w:t>
            </w:r>
          </w:p>
        </w:tc>
      </w:tr>
      <w:tr w:rsidR="00B92793" w:rsidRPr="00BC2DEF" w14:paraId="5139C9A5"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45D9DD2A" w14:textId="77777777" w:rsidR="00B92793" w:rsidRPr="00BC2DEF" w:rsidRDefault="00B92793" w:rsidP="0064294B">
            <w:pPr>
              <w:pStyle w:val="TableParagraph"/>
              <w:jc w:val="both"/>
              <w:rPr>
                <w:rFonts w:ascii="11" w:hAnsi="11"/>
              </w:rPr>
            </w:pPr>
            <w:r w:rsidRPr="00BC2DEF">
              <w:rPr>
                <w:rFonts w:ascii="11" w:hAnsi="11"/>
                <w:color w:val="000009"/>
              </w:rPr>
              <w:t>Сенсор</w:t>
            </w:r>
          </w:p>
        </w:tc>
        <w:tc>
          <w:tcPr>
            <w:tcW w:w="5382" w:type="dxa"/>
            <w:tcBorders>
              <w:top w:val="single" w:sz="4" w:space="0" w:color="000000"/>
              <w:left w:val="single" w:sz="4" w:space="0" w:color="000000"/>
              <w:bottom w:val="single" w:sz="4" w:space="0" w:color="000000"/>
              <w:right w:val="single" w:sz="4" w:space="0" w:color="000000"/>
            </w:tcBorders>
          </w:tcPr>
          <w:p w14:paraId="5206621C" w14:textId="77777777" w:rsidR="00B92793" w:rsidRPr="00BC2DEF" w:rsidRDefault="00B92793" w:rsidP="0064294B">
            <w:pPr>
              <w:pStyle w:val="TableParagraph"/>
              <w:jc w:val="both"/>
              <w:rPr>
                <w:rFonts w:ascii="11" w:hAnsi="11"/>
              </w:rPr>
            </w:pPr>
            <w:r w:rsidRPr="00BC2DEF">
              <w:rPr>
                <w:rFonts w:ascii="11" w:hAnsi="11"/>
                <w:color w:val="000009"/>
              </w:rPr>
              <w:t>DJI</w:t>
            </w:r>
            <w:r w:rsidRPr="00BC2DEF">
              <w:rPr>
                <w:rFonts w:ascii="11" w:hAnsi="11"/>
                <w:color w:val="000009"/>
                <w:spacing w:val="-3"/>
              </w:rPr>
              <w:t xml:space="preserve"> </w:t>
            </w:r>
            <w:r w:rsidRPr="00BC2DEF">
              <w:rPr>
                <w:rFonts w:ascii="11" w:hAnsi="11"/>
                <w:color w:val="000009"/>
              </w:rPr>
              <w:t>Mavic</w:t>
            </w:r>
            <w:r w:rsidRPr="00BC2DEF">
              <w:rPr>
                <w:rFonts w:ascii="11" w:hAnsi="11"/>
                <w:color w:val="000009"/>
                <w:spacing w:val="-2"/>
              </w:rPr>
              <w:t xml:space="preserve"> </w:t>
            </w:r>
            <w:r w:rsidRPr="00BC2DEF">
              <w:rPr>
                <w:rFonts w:ascii="11" w:hAnsi="11"/>
                <w:color w:val="000009"/>
              </w:rPr>
              <w:t>3T:</w:t>
            </w:r>
            <w:r w:rsidRPr="00BC2DEF">
              <w:rPr>
                <w:rFonts w:ascii="11" w:hAnsi="11"/>
                <w:color w:val="000009"/>
                <w:spacing w:val="-4"/>
              </w:rPr>
              <w:t xml:space="preserve"> </w:t>
            </w:r>
            <w:r w:rsidRPr="00BC2DEF">
              <w:rPr>
                <w:rFonts w:ascii="11" w:hAnsi="11"/>
                <w:color w:val="000009"/>
              </w:rPr>
              <w:t>1/2-дюймовий</w:t>
            </w:r>
            <w:r w:rsidRPr="00BC2DEF">
              <w:rPr>
                <w:rFonts w:ascii="11" w:hAnsi="11"/>
                <w:color w:val="000009"/>
                <w:spacing w:val="-1"/>
              </w:rPr>
              <w:t xml:space="preserve"> </w:t>
            </w:r>
            <w:r w:rsidRPr="00BC2DEF">
              <w:rPr>
                <w:rFonts w:ascii="11" w:hAnsi="11"/>
                <w:color w:val="000009"/>
              </w:rPr>
              <w:t>CMOS,</w:t>
            </w:r>
            <w:r w:rsidRPr="00BC2DEF">
              <w:rPr>
                <w:rFonts w:ascii="11" w:hAnsi="11"/>
                <w:color w:val="000009"/>
                <w:spacing w:val="-3"/>
              </w:rPr>
              <w:t xml:space="preserve"> </w:t>
            </w:r>
            <w:r w:rsidRPr="00BC2DEF">
              <w:rPr>
                <w:rFonts w:ascii="11" w:hAnsi="11"/>
                <w:color w:val="000009"/>
              </w:rPr>
              <w:t>Ефективні пікселі:</w:t>
            </w:r>
            <w:r w:rsidRPr="00BC2DEF">
              <w:rPr>
                <w:rFonts w:ascii="11" w:hAnsi="11"/>
                <w:color w:val="000009"/>
                <w:spacing w:val="-4"/>
              </w:rPr>
              <w:t xml:space="preserve"> </w:t>
            </w:r>
            <w:r w:rsidRPr="00BC2DEF">
              <w:rPr>
                <w:rFonts w:ascii="11" w:hAnsi="11"/>
                <w:color w:val="000009"/>
              </w:rPr>
              <w:lastRenderedPageBreak/>
              <w:t>48</w:t>
            </w:r>
            <w:r w:rsidRPr="00BC2DEF">
              <w:rPr>
                <w:rFonts w:ascii="11" w:hAnsi="11"/>
                <w:color w:val="000009"/>
                <w:spacing w:val="-1"/>
              </w:rPr>
              <w:t xml:space="preserve"> </w:t>
            </w:r>
            <w:r w:rsidRPr="00BC2DEF">
              <w:rPr>
                <w:rFonts w:ascii="11" w:hAnsi="11"/>
                <w:color w:val="000009"/>
              </w:rPr>
              <w:t>МП</w:t>
            </w:r>
          </w:p>
        </w:tc>
      </w:tr>
      <w:tr w:rsidR="00B92793" w:rsidRPr="00BC2DEF" w14:paraId="5CD4DD4F"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30F9A512" w14:textId="77777777" w:rsidR="00B92793" w:rsidRPr="00BC2DEF" w:rsidRDefault="00B92793" w:rsidP="0064294B">
            <w:pPr>
              <w:pStyle w:val="TableParagraph"/>
              <w:spacing w:before="1"/>
              <w:jc w:val="both"/>
              <w:rPr>
                <w:rFonts w:ascii="11" w:hAnsi="11"/>
              </w:rPr>
            </w:pPr>
            <w:r w:rsidRPr="00BC2DEF">
              <w:rPr>
                <w:rFonts w:ascii="11" w:hAnsi="11"/>
                <w:color w:val="000009"/>
              </w:rPr>
              <w:lastRenderedPageBreak/>
              <w:t>Об'єктив</w:t>
            </w:r>
          </w:p>
        </w:tc>
        <w:tc>
          <w:tcPr>
            <w:tcW w:w="5382" w:type="dxa"/>
            <w:tcBorders>
              <w:top w:val="single" w:sz="4" w:space="0" w:color="000000"/>
              <w:left w:val="single" w:sz="4" w:space="0" w:color="000000"/>
              <w:bottom w:val="single" w:sz="4" w:space="0" w:color="000000"/>
              <w:right w:val="single" w:sz="4" w:space="0" w:color="000000"/>
            </w:tcBorders>
          </w:tcPr>
          <w:p w14:paraId="743E6D1E" w14:textId="77777777" w:rsidR="00B92793" w:rsidRPr="00BC2DEF" w:rsidRDefault="00B92793" w:rsidP="0064294B">
            <w:pPr>
              <w:pStyle w:val="TableParagraph"/>
              <w:jc w:val="both"/>
              <w:rPr>
                <w:rFonts w:ascii="11" w:hAnsi="11"/>
              </w:rPr>
            </w:pPr>
            <w:r w:rsidRPr="00BC2DEF">
              <w:rPr>
                <w:rFonts w:ascii="11" w:hAnsi="11"/>
                <w:color w:val="000009"/>
              </w:rPr>
              <w:t>Поле</w:t>
            </w:r>
            <w:r w:rsidRPr="00BC2DEF">
              <w:rPr>
                <w:rFonts w:ascii="11" w:hAnsi="11"/>
                <w:color w:val="000009"/>
                <w:spacing w:val="-1"/>
              </w:rPr>
              <w:t xml:space="preserve"> </w:t>
            </w:r>
            <w:r w:rsidRPr="00BC2DEF">
              <w:rPr>
                <w:rFonts w:ascii="11" w:hAnsi="11"/>
                <w:color w:val="000009"/>
              </w:rPr>
              <w:t>зору:</w:t>
            </w:r>
            <w:r w:rsidRPr="00BC2DEF">
              <w:rPr>
                <w:rFonts w:ascii="11" w:hAnsi="11"/>
                <w:color w:val="000009"/>
                <w:spacing w:val="-1"/>
              </w:rPr>
              <w:t xml:space="preserve"> </w:t>
            </w:r>
            <w:r w:rsidRPr="00BC2DEF">
              <w:rPr>
                <w:rFonts w:ascii="11" w:hAnsi="11"/>
                <w:color w:val="000009"/>
              </w:rPr>
              <w:t>84°</w:t>
            </w:r>
          </w:p>
          <w:p w14:paraId="19ECFFFA" w14:textId="77777777" w:rsidR="00B92793" w:rsidRPr="00BC2DEF" w:rsidRDefault="00B92793" w:rsidP="0064294B">
            <w:pPr>
              <w:pStyle w:val="TableParagraph"/>
              <w:ind w:right="1282"/>
              <w:jc w:val="both"/>
              <w:rPr>
                <w:rFonts w:ascii="11" w:hAnsi="11"/>
              </w:rPr>
            </w:pPr>
            <w:r w:rsidRPr="00BC2DEF">
              <w:rPr>
                <w:rFonts w:ascii="11" w:hAnsi="11"/>
                <w:color w:val="000009"/>
              </w:rPr>
              <w:t>Еквівалент</w:t>
            </w:r>
            <w:r w:rsidRPr="00BC2DEF">
              <w:rPr>
                <w:rFonts w:ascii="11" w:hAnsi="11"/>
                <w:color w:val="000009"/>
                <w:spacing w:val="-4"/>
              </w:rPr>
              <w:t xml:space="preserve"> </w:t>
            </w:r>
            <w:r w:rsidRPr="00BC2DEF">
              <w:rPr>
                <w:rFonts w:ascii="11" w:hAnsi="11"/>
                <w:color w:val="000009"/>
              </w:rPr>
              <w:t>формату:</w:t>
            </w:r>
            <w:r w:rsidRPr="00BC2DEF">
              <w:rPr>
                <w:rFonts w:ascii="11" w:hAnsi="11"/>
                <w:color w:val="000009"/>
                <w:spacing w:val="-4"/>
              </w:rPr>
              <w:t xml:space="preserve"> </w:t>
            </w:r>
            <w:r w:rsidRPr="00BC2DEF">
              <w:rPr>
                <w:rFonts w:ascii="11" w:hAnsi="11"/>
                <w:color w:val="000009"/>
              </w:rPr>
              <w:t>24</w:t>
            </w:r>
            <w:r w:rsidRPr="00BC2DEF">
              <w:rPr>
                <w:rFonts w:ascii="11" w:hAnsi="11"/>
                <w:color w:val="000009"/>
                <w:spacing w:val="-2"/>
              </w:rPr>
              <w:t xml:space="preserve"> </w:t>
            </w:r>
            <w:r w:rsidRPr="00BC2DEF">
              <w:rPr>
                <w:rFonts w:ascii="11" w:hAnsi="11"/>
                <w:color w:val="000009"/>
              </w:rPr>
              <w:t>мм</w:t>
            </w:r>
            <w:r w:rsidRPr="00BC2DEF">
              <w:rPr>
                <w:rFonts w:ascii="11" w:hAnsi="11"/>
                <w:color w:val="000009"/>
                <w:spacing w:val="-47"/>
              </w:rPr>
              <w:t xml:space="preserve"> </w:t>
            </w:r>
            <w:r>
              <w:rPr>
                <w:rFonts w:ascii="11" w:hAnsi="11"/>
                <w:color w:val="000009"/>
                <w:spacing w:val="-47"/>
              </w:rPr>
              <w:t xml:space="preserve"> </w:t>
            </w:r>
            <w:r w:rsidRPr="00BC2DEF">
              <w:rPr>
                <w:rFonts w:ascii="11" w:hAnsi="11"/>
                <w:color w:val="000009"/>
              </w:rPr>
              <w:t>Діафрагма:</w:t>
            </w:r>
            <w:r w:rsidRPr="00BC2DEF">
              <w:rPr>
                <w:rFonts w:ascii="11" w:hAnsi="11"/>
                <w:color w:val="000009"/>
                <w:spacing w:val="-1"/>
              </w:rPr>
              <w:t xml:space="preserve"> </w:t>
            </w:r>
            <w:r w:rsidRPr="00BC2DEF">
              <w:rPr>
                <w:rFonts w:ascii="11" w:hAnsi="11"/>
                <w:color w:val="000009"/>
              </w:rPr>
              <w:t>f/2.8</w:t>
            </w:r>
          </w:p>
          <w:p w14:paraId="3424D8D6" w14:textId="77777777" w:rsidR="00B92793" w:rsidRPr="00BC2DEF" w:rsidRDefault="00B92793" w:rsidP="0064294B">
            <w:pPr>
              <w:pStyle w:val="TableParagraph"/>
              <w:spacing w:before="1"/>
              <w:jc w:val="both"/>
              <w:rPr>
                <w:rFonts w:ascii="11" w:hAnsi="11"/>
              </w:rPr>
            </w:pPr>
            <w:r w:rsidRPr="00BC2DEF">
              <w:rPr>
                <w:rFonts w:ascii="11" w:hAnsi="11"/>
                <w:color w:val="000009"/>
              </w:rPr>
              <w:t>Фокус:</w:t>
            </w:r>
            <w:r w:rsidRPr="00BC2DEF">
              <w:rPr>
                <w:rFonts w:ascii="11" w:hAnsi="11"/>
                <w:color w:val="000009"/>
                <w:spacing w:val="-2"/>
              </w:rPr>
              <w:t xml:space="preserve"> </w:t>
            </w:r>
            <w:r w:rsidRPr="00BC2DEF">
              <w:rPr>
                <w:rFonts w:ascii="11" w:hAnsi="11"/>
                <w:color w:val="000009"/>
              </w:rPr>
              <w:t>від</w:t>
            </w:r>
            <w:r w:rsidRPr="00BC2DEF">
              <w:rPr>
                <w:rFonts w:ascii="11" w:hAnsi="11"/>
                <w:color w:val="000009"/>
                <w:spacing w:val="-2"/>
              </w:rPr>
              <w:t xml:space="preserve"> </w:t>
            </w:r>
            <w:r w:rsidRPr="00BC2DEF">
              <w:rPr>
                <w:rFonts w:ascii="11" w:hAnsi="11"/>
                <w:color w:val="000009"/>
              </w:rPr>
              <w:t>1 м до</w:t>
            </w:r>
            <w:r w:rsidRPr="00BC2DEF">
              <w:rPr>
                <w:rFonts w:ascii="11" w:hAnsi="11"/>
                <w:color w:val="000009"/>
                <w:spacing w:val="1"/>
              </w:rPr>
              <w:t xml:space="preserve"> </w:t>
            </w:r>
            <w:r w:rsidRPr="00BC2DEF">
              <w:rPr>
                <w:rFonts w:ascii="11" w:hAnsi="11"/>
                <w:color w:val="000009"/>
              </w:rPr>
              <w:t>∞</w:t>
            </w:r>
          </w:p>
        </w:tc>
      </w:tr>
      <w:tr w:rsidR="00B92793" w:rsidRPr="00BC2DEF" w14:paraId="6B84C09B"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6D3B0CB8" w14:textId="77777777" w:rsidR="00B92793" w:rsidRPr="00BC2DEF" w:rsidRDefault="00B92793" w:rsidP="0064294B">
            <w:pPr>
              <w:pStyle w:val="TableParagraph"/>
              <w:jc w:val="both"/>
              <w:rPr>
                <w:rFonts w:ascii="11" w:hAnsi="11"/>
              </w:rPr>
            </w:pPr>
            <w:r w:rsidRPr="00BC2DEF">
              <w:rPr>
                <w:rFonts w:ascii="11" w:hAnsi="11"/>
                <w:color w:val="000009"/>
              </w:rPr>
              <w:t>Діапазон</w:t>
            </w:r>
            <w:r w:rsidRPr="00BC2DEF">
              <w:rPr>
                <w:rFonts w:ascii="11" w:hAnsi="11"/>
                <w:color w:val="000009"/>
                <w:spacing w:val="-2"/>
              </w:rPr>
              <w:t xml:space="preserve"> </w:t>
            </w:r>
            <w:r w:rsidRPr="00BC2DEF">
              <w:rPr>
                <w:rFonts w:ascii="11" w:hAnsi="11"/>
                <w:color w:val="000009"/>
              </w:rPr>
              <w:t>ISO</w:t>
            </w:r>
          </w:p>
        </w:tc>
        <w:tc>
          <w:tcPr>
            <w:tcW w:w="5382" w:type="dxa"/>
            <w:tcBorders>
              <w:top w:val="single" w:sz="4" w:space="0" w:color="000000"/>
              <w:left w:val="single" w:sz="4" w:space="0" w:color="000000"/>
              <w:bottom w:val="single" w:sz="4" w:space="0" w:color="000000"/>
              <w:right w:val="single" w:sz="4" w:space="0" w:color="000000"/>
            </w:tcBorders>
          </w:tcPr>
          <w:p w14:paraId="0D63D3B3" w14:textId="77777777" w:rsidR="00B92793" w:rsidRPr="00BC2DEF" w:rsidRDefault="00B92793" w:rsidP="0064294B">
            <w:pPr>
              <w:pStyle w:val="TableParagraph"/>
              <w:jc w:val="both"/>
              <w:rPr>
                <w:rFonts w:ascii="11" w:hAnsi="11"/>
              </w:rPr>
            </w:pPr>
            <w:r w:rsidRPr="00BC2DEF">
              <w:rPr>
                <w:rFonts w:ascii="11" w:hAnsi="11"/>
                <w:color w:val="000009"/>
              </w:rPr>
              <w:t>100-25600</w:t>
            </w:r>
          </w:p>
        </w:tc>
      </w:tr>
      <w:tr w:rsidR="00B92793" w:rsidRPr="00BC2DEF" w14:paraId="1E5B25E5"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5EDDDA4A" w14:textId="77777777" w:rsidR="00B92793" w:rsidRPr="00BC2DEF" w:rsidRDefault="00B92793" w:rsidP="0064294B">
            <w:pPr>
              <w:pStyle w:val="TableParagraph"/>
              <w:spacing w:before="115"/>
              <w:jc w:val="both"/>
              <w:rPr>
                <w:rFonts w:ascii="11" w:hAnsi="11"/>
              </w:rPr>
            </w:pPr>
            <w:r w:rsidRPr="00BC2DEF">
              <w:rPr>
                <w:rFonts w:ascii="11" w:hAnsi="11"/>
                <w:color w:val="000009"/>
              </w:rPr>
              <w:t>Швидкість</w:t>
            </w:r>
            <w:r w:rsidRPr="00BC2DEF">
              <w:rPr>
                <w:rFonts w:ascii="11" w:hAnsi="11"/>
                <w:color w:val="000009"/>
                <w:spacing w:val="-5"/>
              </w:rPr>
              <w:t xml:space="preserve"> </w:t>
            </w:r>
            <w:r w:rsidRPr="00BC2DEF">
              <w:rPr>
                <w:rFonts w:ascii="11" w:hAnsi="11"/>
                <w:color w:val="000009"/>
              </w:rPr>
              <w:t>затвора</w:t>
            </w:r>
          </w:p>
        </w:tc>
        <w:tc>
          <w:tcPr>
            <w:tcW w:w="5382" w:type="dxa"/>
            <w:tcBorders>
              <w:top w:val="single" w:sz="4" w:space="0" w:color="000000"/>
              <w:left w:val="single" w:sz="4" w:space="0" w:color="000000"/>
              <w:bottom w:val="single" w:sz="4" w:space="0" w:color="000000"/>
              <w:right w:val="single" w:sz="4" w:space="0" w:color="000000"/>
            </w:tcBorders>
          </w:tcPr>
          <w:p w14:paraId="000C3CF3" w14:textId="77777777" w:rsidR="00B92793" w:rsidRPr="00BC2DEF" w:rsidRDefault="00B92793" w:rsidP="0064294B">
            <w:pPr>
              <w:pStyle w:val="TableParagraph"/>
              <w:jc w:val="both"/>
              <w:rPr>
                <w:rFonts w:ascii="11" w:hAnsi="11"/>
              </w:rPr>
            </w:pPr>
            <w:r w:rsidRPr="00BC2DEF">
              <w:rPr>
                <w:rFonts w:ascii="11" w:hAnsi="11"/>
                <w:color w:val="000009"/>
              </w:rPr>
              <w:t>Електронний</w:t>
            </w:r>
            <w:r w:rsidRPr="00BC2DEF">
              <w:rPr>
                <w:rFonts w:ascii="11" w:hAnsi="11"/>
                <w:color w:val="000009"/>
                <w:spacing w:val="-4"/>
              </w:rPr>
              <w:t xml:space="preserve"> </w:t>
            </w:r>
            <w:r w:rsidRPr="00BC2DEF">
              <w:rPr>
                <w:rFonts w:ascii="11" w:hAnsi="11"/>
                <w:color w:val="000009"/>
              </w:rPr>
              <w:t>затвор:</w:t>
            </w:r>
            <w:r w:rsidRPr="00BC2DEF">
              <w:rPr>
                <w:rFonts w:ascii="11" w:hAnsi="11"/>
                <w:color w:val="000009"/>
                <w:spacing w:val="-3"/>
              </w:rPr>
              <w:t xml:space="preserve"> </w:t>
            </w:r>
            <w:r w:rsidRPr="00BC2DEF">
              <w:rPr>
                <w:rFonts w:ascii="11" w:hAnsi="11"/>
                <w:color w:val="000009"/>
              </w:rPr>
              <w:t>8-1/8000</w:t>
            </w:r>
            <w:r w:rsidRPr="00BC2DEF">
              <w:rPr>
                <w:rFonts w:ascii="11" w:hAnsi="11"/>
                <w:color w:val="000009"/>
                <w:spacing w:val="-1"/>
              </w:rPr>
              <w:t xml:space="preserve"> </w:t>
            </w:r>
            <w:r w:rsidRPr="00BC2DEF">
              <w:rPr>
                <w:rFonts w:ascii="11" w:hAnsi="11"/>
                <w:color w:val="000009"/>
              </w:rPr>
              <w:t>с</w:t>
            </w:r>
          </w:p>
        </w:tc>
      </w:tr>
      <w:tr w:rsidR="00B92793" w:rsidRPr="00BC2DEF" w14:paraId="3C65B3E4"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29C99237" w14:textId="77777777" w:rsidR="00B92793" w:rsidRPr="00BC2DEF" w:rsidRDefault="00B92793" w:rsidP="0064294B">
            <w:pPr>
              <w:pStyle w:val="TableParagraph"/>
              <w:jc w:val="both"/>
              <w:rPr>
                <w:rFonts w:ascii="11" w:hAnsi="11"/>
              </w:rPr>
            </w:pPr>
            <w:r w:rsidRPr="00BC2DEF">
              <w:rPr>
                <w:rFonts w:ascii="11" w:hAnsi="11"/>
                <w:color w:val="000009"/>
              </w:rPr>
              <w:t>Максимальний</w:t>
            </w:r>
            <w:r w:rsidRPr="00BC2DEF">
              <w:rPr>
                <w:rFonts w:ascii="11" w:hAnsi="11"/>
                <w:color w:val="000009"/>
                <w:spacing w:val="-5"/>
              </w:rPr>
              <w:t xml:space="preserve"> </w:t>
            </w:r>
            <w:r w:rsidRPr="00BC2DEF">
              <w:rPr>
                <w:rFonts w:ascii="11" w:hAnsi="11"/>
                <w:color w:val="000009"/>
              </w:rPr>
              <w:t>розмір</w:t>
            </w:r>
            <w:r w:rsidRPr="00BC2DEF">
              <w:rPr>
                <w:rFonts w:ascii="11" w:hAnsi="11"/>
                <w:color w:val="000009"/>
                <w:spacing w:val="-4"/>
              </w:rPr>
              <w:t xml:space="preserve"> </w:t>
            </w:r>
            <w:r w:rsidRPr="00BC2DEF">
              <w:rPr>
                <w:rFonts w:ascii="11" w:hAnsi="11"/>
                <w:color w:val="000009"/>
              </w:rPr>
              <w:t>зображення</w:t>
            </w:r>
          </w:p>
        </w:tc>
        <w:tc>
          <w:tcPr>
            <w:tcW w:w="5382" w:type="dxa"/>
            <w:tcBorders>
              <w:top w:val="single" w:sz="4" w:space="0" w:color="000000"/>
              <w:left w:val="single" w:sz="4" w:space="0" w:color="000000"/>
              <w:bottom w:val="single" w:sz="4" w:space="0" w:color="000000"/>
              <w:right w:val="single" w:sz="4" w:space="0" w:color="000000"/>
            </w:tcBorders>
          </w:tcPr>
          <w:p w14:paraId="34FB2185" w14:textId="77777777" w:rsidR="00B92793" w:rsidRPr="00BC2DEF" w:rsidRDefault="00B92793" w:rsidP="0064294B">
            <w:pPr>
              <w:pStyle w:val="TableParagraph"/>
              <w:jc w:val="both"/>
              <w:rPr>
                <w:rFonts w:ascii="11" w:hAnsi="11"/>
              </w:rPr>
            </w:pPr>
            <w:r w:rsidRPr="00BC2DEF">
              <w:rPr>
                <w:rFonts w:ascii="11" w:hAnsi="11"/>
                <w:color w:val="000009"/>
              </w:rPr>
              <w:t>8000×6000</w:t>
            </w:r>
          </w:p>
        </w:tc>
      </w:tr>
      <w:tr w:rsidR="00B92793" w:rsidRPr="00BC2DEF" w14:paraId="7312A24D"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24B30BAB" w14:textId="77777777" w:rsidR="00B92793" w:rsidRPr="00BC2DEF" w:rsidRDefault="00B92793" w:rsidP="0064294B">
            <w:pPr>
              <w:pStyle w:val="TableParagraph"/>
              <w:jc w:val="both"/>
              <w:rPr>
                <w:rFonts w:ascii="11" w:hAnsi="11"/>
              </w:rPr>
            </w:pPr>
            <w:r w:rsidRPr="00BC2DEF">
              <w:rPr>
                <w:rFonts w:ascii="11" w:hAnsi="11"/>
                <w:color w:val="000009"/>
              </w:rPr>
              <w:t>Режими</w:t>
            </w:r>
            <w:r w:rsidRPr="00BC2DEF">
              <w:rPr>
                <w:rFonts w:ascii="11" w:hAnsi="11"/>
                <w:color w:val="000009"/>
                <w:spacing w:val="-4"/>
              </w:rPr>
              <w:t xml:space="preserve"> </w:t>
            </w:r>
            <w:r w:rsidRPr="00BC2DEF">
              <w:rPr>
                <w:rFonts w:ascii="11" w:hAnsi="11"/>
                <w:color w:val="000009"/>
              </w:rPr>
              <w:t>нерухомої</w:t>
            </w:r>
            <w:r w:rsidRPr="00BC2DEF">
              <w:rPr>
                <w:rFonts w:ascii="11" w:hAnsi="11"/>
                <w:color w:val="000009"/>
                <w:spacing w:val="-4"/>
              </w:rPr>
              <w:t xml:space="preserve"> </w:t>
            </w:r>
            <w:r w:rsidRPr="00BC2DEF">
              <w:rPr>
                <w:rFonts w:ascii="11" w:hAnsi="11"/>
                <w:color w:val="000009"/>
              </w:rPr>
              <w:t>фотографії</w:t>
            </w:r>
          </w:p>
        </w:tc>
        <w:tc>
          <w:tcPr>
            <w:tcW w:w="5382" w:type="dxa"/>
            <w:tcBorders>
              <w:top w:val="single" w:sz="4" w:space="0" w:color="000000"/>
              <w:left w:val="single" w:sz="4" w:space="0" w:color="000000"/>
              <w:bottom w:val="single" w:sz="4" w:space="0" w:color="000000"/>
              <w:right w:val="single" w:sz="4" w:space="0" w:color="000000"/>
            </w:tcBorders>
          </w:tcPr>
          <w:p w14:paraId="03D370CC" w14:textId="77777777" w:rsidR="00B92793" w:rsidRPr="00BC2DEF" w:rsidRDefault="00B92793" w:rsidP="0064294B">
            <w:pPr>
              <w:pStyle w:val="TableParagraph"/>
              <w:jc w:val="both"/>
              <w:rPr>
                <w:rFonts w:ascii="11" w:hAnsi="11"/>
              </w:rPr>
            </w:pPr>
          </w:p>
        </w:tc>
      </w:tr>
      <w:tr w:rsidR="00B92793" w:rsidRPr="00BC2DEF" w14:paraId="1254D1A3"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2CE95651" w14:textId="77777777" w:rsidR="00B92793" w:rsidRPr="00BC2DEF" w:rsidRDefault="00B92793" w:rsidP="0064294B">
            <w:pPr>
              <w:pStyle w:val="TableParagraph"/>
              <w:jc w:val="both"/>
              <w:rPr>
                <w:rFonts w:ascii="11" w:hAnsi="11"/>
                <w:color w:val="000009"/>
              </w:rPr>
            </w:pPr>
          </w:p>
        </w:tc>
        <w:tc>
          <w:tcPr>
            <w:tcW w:w="5382" w:type="dxa"/>
            <w:tcBorders>
              <w:top w:val="single" w:sz="4" w:space="0" w:color="000000"/>
              <w:left w:val="single" w:sz="4" w:space="0" w:color="000000"/>
              <w:bottom w:val="single" w:sz="4" w:space="0" w:color="000000"/>
              <w:right w:val="single" w:sz="4" w:space="0" w:color="000000"/>
            </w:tcBorders>
          </w:tcPr>
          <w:p w14:paraId="0EA11C19" w14:textId="77777777" w:rsidR="00B92793" w:rsidRPr="00BC2DEF" w:rsidRDefault="00B92793" w:rsidP="0064294B">
            <w:pPr>
              <w:jc w:val="both"/>
              <w:rPr>
                <w:rFonts w:ascii="11" w:hAnsi="11"/>
                <w:sz w:val="22"/>
                <w:szCs w:val="22"/>
              </w:rPr>
            </w:pPr>
            <w:r w:rsidRPr="00BC2DEF">
              <w:rPr>
                <w:rFonts w:ascii="11" w:hAnsi="11"/>
                <w:sz w:val="22"/>
                <w:szCs w:val="22"/>
              </w:rPr>
              <w:t>Одиночна: 12 МП/48</w:t>
            </w:r>
          </w:p>
          <w:p w14:paraId="55BFA72C" w14:textId="77777777" w:rsidR="00B92793" w:rsidRPr="00BC2DEF" w:rsidRDefault="00B92793" w:rsidP="0064294B">
            <w:pPr>
              <w:jc w:val="both"/>
              <w:rPr>
                <w:rFonts w:ascii="11" w:hAnsi="11"/>
                <w:sz w:val="22"/>
                <w:szCs w:val="22"/>
              </w:rPr>
            </w:pPr>
            <w:r w:rsidRPr="00BC2DEF">
              <w:rPr>
                <w:rFonts w:ascii="11" w:hAnsi="11"/>
                <w:sz w:val="22"/>
                <w:szCs w:val="22"/>
              </w:rPr>
              <w:t>МП Часова: 12 МП/48 МП</w:t>
            </w:r>
          </w:p>
          <w:p w14:paraId="347D36C0" w14:textId="77777777" w:rsidR="00B92793" w:rsidRPr="00BC2DEF" w:rsidRDefault="00B92793" w:rsidP="0064294B">
            <w:pPr>
              <w:jc w:val="both"/>
              <w:rPr>
                <w:rFonts w:ascii="11" w:hAnsi="11"/>
                <w:sz w:val="22"/>
                <w:szCs w:val="22"/>
              </w:rPr>
            </w:pPr>
            <w:r w:rsidRPr="00BC2DEF">
              <w:rPr>
                <w:rFonts w:ascii="11" w:hAnsi="11"/>
                <w:sz w:val="22"/>
                <w:szCs w:val="22"/>
              </w:rPr>
              <w:t>JPEG: 2/3/5/7/10/15/20/30/60 с*</w:t>
            </w:r>
          </w:p>
          <w:p w14:paraId="42AA2F94" w14:textId="77777777" w:rsidR="00B92793" w:rsidRPr="00BC2DEF" w:rsidRDefault="00B92793" w:rsidP="0064294B">
            <w:pPr>
              <w:jc w:val="both"/>
              <w:rPr>
                <w:rFonts w:ascii="11" w:hAnsi="11"/>
                <w:sz w:val="22"/>
                <w:szCs w:val="22"/>
              </w:rPr>
            </w:pPr>
            <w:r w:rsidRPr="00BC2DEF">
              <w:rPr>
                <w:rFonts w:ascii="11" w:hAnsi="11"/>
                <w:sz w:val="22"/>
                <w:szCs w:val="22"/>
              </w:rPr>
              <w:t>Панорама: 12 Мп (необроблене зображення); 100 МП (зшите зображення) Розумна зйомка в умовах слабкого освітлення: 12 МП * Зйомка 48 МП не підтримує інтервал у 2 с</w:t>
            </w:r>
          </w:p>
        </w:tc>
      </w:tr>
      <w:tr w:rsidR="00B92793" w:rsidRPr="00BC2DEF" w14:paraId="708E6628"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5AFB05F9" w14:textId="77777777" w:rsidR="00B92793" w:rsidRPr="00BC2DEF" w:rsidRDefault="00B92793" w:rsidP="0064294B">
            <w:pPr>
              <w:pStyle w:val="TableParagraph"/>
              <w:jc w:val="both"/>
              <w:rPr>
                <w:rFonts w:ascii="11" w:hAnsi="11"/>
              </w:rPr>
            </w:pPr>
            <w:r w:rsidRPr="00BC2DEF">
              <w:rPr>
                <w:rFonts w:ascii="11" w:hAnsi="11"/>
                <w:color w:val="000009"/>
              </w:rPr>
              <w:t>Роздільна</w:t>
            </w:r>
            <w:r w:rsidRPr="00BC2DEF">
              <w:rPr>
                <w:rFonts w:ascii="11" w:hAnsi="11"/>
                <w:color w:val="000009"/>
                <w:spacing w:val="-5"/>
              </w:rPr>
              <w:t xml:space="preserve"> </w:t>
            </w:r>
            <w:r w:rsidRPr="00BC2DEF">
              <w:rPr>
                <w:rFonts w:ascii="11" w:hAnsi="11"/>
                <w:color w:val="000009"/>
              </w:rPr>
              <w:t>здатність</w:t>
            </w:r>
            <w:r w:rsidRPr="00BC2DEF">
              <w:rPr>
                <w:rFonts w:ascii="11" w:hAnsi="11"/>
                <w:color w:val="000009"/>
                <w:spacing w:val="-2"/>
              </w:rPr>
              <w:t xml:space="preserve"> </w:t>
            </w:r>
            <w:r w:rsidRPr="00BC2DEF">
              <w:rPr>
                <w:rFonts w:ascii="11" w:hAnsi="11"/>
                <w:color w:val="000009"/>
              </w:rPr>
              <w:t>відео</w:t>
            </w:r>
          </w:p>
        </w:tc>
        <w:tc>
          <w:tcPr>
            <w:tcW w:w="5382" w:type="dxa"/>
            <w:tcBorders>
              <w:top w:val="single" w:sz="4" w:space="0" w:color="000000"/>
              <w:left w:val="single" w:sz="4" w:space="0" w:color="000000"/>
              <w:bottom w:val="single" w:sz="4" w:space="0" w:color="000000"/>
              <w:right w:val="single" w:sz="4" w:space="0" w:color="000000"/>
            </w:tcBorders>
          </w:tcPr>
          <w:p w14:paraId="6B20FE4A" w14:textId="77777777" w:rsidR="00B92793" w:rsidRPr="00BC2DEF" w:rsidRDefault="00B92793" w:rsidP="0064294B">
            <w:pPr>
              <w:pStyle w:val="TableParagraph"/>
              <w:jc w:val="both"/>
              <w:rPr>
                <w:rFonts w:ascii="11" w:hAnsi="11"/>
              </w:rPr>
            </w:pPr>
            <w:r w:rsidRPr="00BC2DEF">
              <w:rPr>
                <w:rFonts w:ascii="11" w:hAnsi="11"/>
                <w:color w:val="000009"/>
              </w:rPr>
              <w:t>H.264</w:t>
            </w:r>
          </w:p>
          <w:p w14:paraId="6BC85F1B" w14:textId="77777777" w:rsidR="00B92793" w:rsidRPr="00BC2DEF" w:rsidRDefault="00B92793" w:rsidP="0064294B">
            <w:pPr>
              <w:pStyle w:val="TableParagraph"/>
              <w:ind w:right="999"/>
              <w:jc w:val="both"/>
              <w:rPr>
                <w:rFonts w:ascii="11" w:hAnsi="11"/>
              </w:rPr>
            </w:pPr>
            <w:r w:rsidRPr="00BC2DEF">
              <w:rPr>
                <w:rFonts w:ascii="11" w:hAnsi="11"/>
                <w:color w:val="000009"/>
              </w:rPr>
              <w:t>4K: 3840×2160@30fps</w:t>
            </w:r>
            <w:r w:rsidRPr="00BC2DEF">
              <w:rPr>
                <w:rFonts w:ascii="11" w:hAnsi="11"/>
                <w:color w:val="000009"/>
                <w:spacing w:val="1"/>
              </w:rPr>
              <w:t xml:space="preserve"> </w:t>
            </w:r>
            <w:r w:rsidRPr="00BC2DEF">
              <w:rPr>
                <w:rFonts w:ascii="11" w:hAnsi="11"/>
                <w:color w:val="000009"/>
              </w:rPr>
              <w:t>FHD:</w:t>
            </w:r>
            <w:r w:rsidRPr="00BC2DEF">
              <w:rPr>
                <w:rFonts w:ascii="11" w:hAnsi="11"/>
                <w:color w:val="000009"/>
                <w:spacing w:val="-13"/>
              </w:rPr>
              <w:t xml:space="preserve"> </w:t>
            </w:r>
            <w:r w:rsidRPr="00BC2DEF">
              <w:rPr>
                <w:rFonts w:ascii="11" w:hAnsi="11"/>
                <w:color w:val="000009"/>
              </w:rPr>
              <w:t>1920×1080@30fps</w:t>
            </w:r>
          </w:p>
        </w:tc>
      </w:tr>
      <w:tr w:rsidR="00B92793" w:rsidRPr="00BC2DEF" w14:paraId="13028D33"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21F1F462" w14:textId="77777777" w:rsidR="00B92793" w:rsidRPr="00BC2DEF" w:rsidRDefault="00B92793" w:rsidP="0064294B">
            <w:pPr>
              <w:pStyle w:val="TableParagraph"/>
              <w:rPr>
                <w:rFonts w:ascii="11" w:hAnsi="11"/>
              </w:rPr>
            </w:pPr>
            <w:r w:rsidRPr="00BC2DEF">
              <w:rPr>
                <w:rFonts w:ascii="11" w:hAnsi="11"/>
                <w:color w:val="000009"/>
              </w:rPr>
              <w:t>Максимальний</w:t>
            </w:r>
            <w:r w:rsidRPr="00BC2DEF">
              <w:rPr>
                <w:rFonts w:ascii="11" w:hAnsi="11"/>
                <w:color w:val="000009"/>
                <w:spacing w:val="-3"/>
              </w:rPr>
              <w:t xml:space="preserve"> </w:t>
            </w:r>
            <w:r w:rsidRPr="00BC2DEF">
              <w:rPr>
                <w:rFonts w:ascii="11" w:hAnsi="11"/>
                <w:color w:val="000009"/>
              </w:rPr>
              <w:t>бітрейт</w:t>
            </w:r>
            <w:r w:rsidRPr="00BC2DEF">
              <w:rPr>
                <w:rFonts w:ascii="11" w:hAnsi="11"/>
                <w:color w:val="000009"/>
                <w:spacing w:val="-4"/>
              </w:rPr>
              <w:t xml:space="preserve"> </w:t>
            </w:r>
            <w:r w:rsidRPr="00BC2DEF">
              <w:rPr>
                <w:rFonts w:ascii="11" w:hAnsi="11"/>
                <w:color w:val="000009"/>
              </w:rPr>
              <w:t>відео</w:t>
            </w:r>
          </w:p>
        </w:tc>
        <w:tc>
          <w:tcPr>
            <w:tcW w:w="5382" w:type="dxa"/>
            <w:tcBorders>
              <w:top w:val="single" w:sz="4" w:space="0" w:color="000000"/>
              <w:left w:val="single" w:sz="4" w:space="0" w:color="000000"/>
              <w:bottom w:val="single" w:sz="4" w:space="0" w:color="000000"/>
              <w:right w:val="single" w:sz="4" w:space="0" w:color="000000"/>
            </w:tcBorders>
          </w:tcPr>
          <w:p w14:paraId="5A392426" w14:textId="77777777" w:rsidR="00B92793" w:rsidRPr="00BC2DEF" w:rsidRDefault="00B92793" w:rsidP="0064294B">
            <w:pPr>
              <w:pStyle w:val="TableParagraph"/>
              <w:ind w:right="1282"/>
              <w:rPr>
                <w:rFonts w:ascii="11" w:hAnsi="11"/>
              </w:rPr>
            </w:pPr>
            <w:r w:rsidRPr="00BC2DEF">
              <w:rPr>
                <w:rFonts w:ascii="11" w:hAnsi="11"/>
                <w:color w:val="000009"/>
                <w:spacing w:val="-48"/>
              </w:rPr>
              <w:t xml:space="preserve"> </w:t>
            </w:r>
            <w:r w:rsidRPr="00BC2DEF">
              <w:rPr>
                <w:rFonts w:ascii="11" w:hAnsi="11"/>
                <w:color w:val="000009"/>
              </w:rPr>
              <w:t>4K:</w:t>
            </w:r>
            <w:r w:rsidRPr="00BC2DEF">
              <w:rPr>
                <w:rFonts w:ascii="11" w:hAnsi="11"/>
                <w:color w:val="000009"/>
                <w:spacing w:val="-1"/>
              </w:rPr>
              <w:t xml:space="preserve"> </w:t>
            </w:r>
            <w:r w:rsidRPr="00BC2DEF">
              <w:rPr>
                <w:rFonts w:ascii="11" w:hAnsi="11"/>
                <w:color w:val="000009"/>
              </w:rPr>
              <w:t>85</w:t>
            </w:r>
            <w:r w:rsidRPr="00BC2DEF">
              <w:rPr>
                <w:rFonts w:ascii="11" w:hAnsi="11"/>
                <w:color w:val="000009"/>
                <w:spacing w:val="1"/>
              </w:rPr>
              <w:t xml:space="preserve"> </w:t>
            </w:r>
            <w:r w:rsidRPr="00BC2DEF">
              <w:rPr>
                <w:rFonts w:ascii="11" w:hAnsi="11"/>
                <w:color w:val="000009"/>
              </w:rPr>
              <w:t>Mbps</w:t>
            </w:r>
          </w:p>
          <w:p w14:paraId="5D2CA9C2" w14:textId="77777777" w:rsidR="00B92793" w:rsidRPr="00BC2DEF" w:rsidRDefault="00B92793" w:rsidP="0064294B">
            <w:pPr>
              <w:pStyle w:val="TableParagraph"/>
              <w:spacing w:before="1"/>
              <w:ind w:right="1282"/>
              <w:rPr>
                <w:rFonts w:ascii="11" w:hAnsi="11"/>
              </w:rPr>
            </w:pPr>
            <w:r w:rsidRPr="00BC2DEF">
              <w:rPr>
                <w:rFonts w:ascii="11" w:hAnsi="11"/>
                <w:color w:val="000009"/>
              </w:rPr>
              <w:t>FHD:</w:t>
            </w:r>
            <w:r w:rsidRPr="00BC2DEF">
              <w:rPr>
                <w:rFonts w:ascii="11" w:hAnsi="11"/>
                <w:color w:val="000009"/>
                <w:spacing w:val="-2"/>
              </w:rPr>
              <w:t xml:space="preserve"> </w:t>
            </w:r>
            <w:r w:rsidRPr="00BC2DEF">
              <w:rPr>
                <w:rFonts w:ascii="11" w:hAnsi="11"/>
                <w:color w:val="000009"/>
              </w:rPr>
              <w:t>30</w:t>
            </w:r>
            <w:r w:rsidRPr="00BC2DEF">
              <w:rPr>
                <w:rFonts w:ascii="11" w:hAnsi="11"/>
                <w:color w:val="000009"/>
                <w:spacing w:val="1"/>
              </w:rPr>
              <w:t xml:space="preserve"> </w:t>
            </w:r>
            <w:r w:rsidRPr="00BC2DEF">
              <w:rPr>
                <w:rFonts w:ascii="11" w:hAnsi="11"/>
                <w:color w:val="000009"/>
              </w:rPr>
              <w:t>Mbps</w:t>
            </w:r>
          </w:p>
        </w:tc>
      </w:tr>
      <w:tr w:rsidR="00B92793" w:rsidRPr="00BC2DEF" w14:paraId="08CC4925"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63EF9A4B" w14:textId="77777777" w:rsidR="00B92793" w:rsidRPr="00BC2DEF" w:rsidRDefault="00B92793" w:rsidP="0064294B">
            <w:pPr>
              <w:pStyle w:val="TableParagraph"/>
              <w:rPr>
                <w:rFonts w:ascii="11" w:hAnsi="11"/>
              </w:rPr>
            </w:pPr>
            <w:r w:rsidRPr="00BC2DEF">
              <w:rPr>
                <w:rFonts w:ascii="11" w:hAnsi="11"/>
                <w:color w:val="000009"/>
              </w:rPr>
              <w:t>Підтримувані</w:t>
            </w:r>
            <w:r w:rsidRPr="00BC2DEF">
              <w:rPr>
                <w:rFonts w:ascii="11" w:hAnsi="11"/>
                <w:color w:val="000009"/>
                <w:spacing w:val="-4"/>
              </w:rPr>
              <w:t xml:space="preserve"> </w:t>
            </w:r>
            <w:r w:rsidRPr="00BC2DEF">
              <w:rPr>
                <w:rFonts w:ascii="11" w:hAnsi="11"/>
                <w:color w:val="000009"/>
              </w:rPr>
              <w:t>формати</w:t>
            </w:r>
            <w:r w:rsidRPr="00BC2DEF">
              <w:rPr>
                <w:rFonts w:ascii="11" w:hAnsi="11"/>
                <w:color w:val="000009"/>
                <w:spacing w:val="-4"/>
              </w:rPr>
              <w:t xml:space="preserve"> </w:t>
            </w:r>
            <w:r w:rsidRPr="00BC2DEF">
              <w:rPr>
                <w:rFonts w:ascii="11" w:hAnsi="11"/>
                <w:color w:val="000009"/>
              </w:rPr>
              <w:t>файлів</w:t>
            </w:r>
          </w:p>
        </w:tc>
        <w:tc>
          <w:tcPr>
            <w:tcW w:w="5382" w:type="dxa"/>
            <w:tcBorders>
              <w:top w:val="single" w:sz="4" w:space="0" w:color="000000"/>
              <w:left w:val="single" w:sz="4" w:space="0" w:color="000000"/>
              <w:bottom w:val="single" w:sz="4" w:space="0" w:color="000000"/>
              <w:right w:val="single" w:sz="4" w:space="0" w:color="000000"/>
            </w:tcBorders>
          </w:tcPr>
          <w:p w14:paraId="79FF14FF" w14:textId="77777777" w:rsidR="00B92793" w:rsidRPr="00BC2DEF" w:rsidRDefault="00B92793" w:rsidP="0064294B">
            <w:pPr>
              <w:pStyle w:val="TableParagraph"/>
              <w:rPr>
                <w:rFonts w:ascii="11" w:hAnsi="11"/>
              </w:rPr>
            </w:pPr>
            <w:r w:rsidRPr="00BC2DEF">
              <w:rPr>
                <w:rFonts w:ascii="11" w:hAnsi="11"/>
                <w:color w:val="000009"/>
              </w:rPr>
              <w:t>exFAT</w:t>
            </w:r>
          </w:p>
        </w:tc>
      </w:tr>
      <w:tr w:rsidR="00B92793" w:rsidRPr="00BC2DEF" w14:paraId="46878545"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201EC139" w14:textId="77777777" w:rsidR="00B92793" w:rsidRPr="00BC2DEF" w:rsidRDefault="00B92793" w:rsidP="0064294B">
            <w:pPr>
              <w:pStyle w:val="TableParagraph"/>
              <w:rPr>
                <w:rFonts w:ascii="11" w:hAnsi="11"/>
              </w:rPr>
            </w:pPr>
            <w:r w:rsidRPr="00BC2DEF">
              <w:rPr>
                <w:rFonts w:ascii="11" w:hAnsi="11"/>
                <w:color w:val="000009"/>
              </w:rPr>
              <w:t>Фотоформат</w:t>
            </w:r>
          </w:p>
        </w:tc>
        <w:tc>
          <w:tcPr>
            <w:tcW w:w="5382" w:type="dxa"/>
            <w:tcBorders>
              <w:top w:val="single" w:sz="4" w:space="0" w:color="000000"/>
              <w:left w:val="single" w:sz="4" w:space="0" w:color="000000"/>
              <w:bottom w:val="single" w:sz="4" w:space="0" w:color="000000"/>
              <w:right w:val="single" w:sz="4" w:space="0" w:color="000000"/>
            </w:tcBorders>
          </w:tcPr>
          <w:p w14:paraId="56E764B3" w14:textId="77777777" w:rsidR="00B92793" w:rsidRPr="00BC2DEF" w:rsidRDefault="00B92793" w:rsidP="0064294B">
            <w:pPr>
              <w:pStyle w:val="TableParagraph"/>
              <w:rPr>
                <w:rFonts w:ascii="11" w:hAnsi="11"/>
              </w:rPr>
            </w:pPr>
            <w:r w:rsidRPr="00BC2DEF">
              <w:rPr>
                <w:rFonts w:ascii="11" w:hAnsi="11"/>
                <w:color w:val="000009"/>
              </w:rPr>
              <w:t>JPEG</w:t>
            </w:r>
          </w:p>
        </w:tc>
      </w:tr>
      <w:tr w:rsidR="00B92793" w:rsidRPr="00BC2DEF" w14:paraId="44E7C54F"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581080EE" w14:textId="77777777" w:rsidR="00B92793" w:rsidRPr="00BC2DEF" w:rsidRDefault="00B92793" w:rsidP="0064294B">
            <w:pPr>
              <w:pStyle w:val="TableParagraph"/>
              <w:rPr>
                <w:rFonts w:ascii="11" w:hAnsi="11"/>
              </w:rPr>
            </w:pPr>
            <w:r w:rsidRPr="00BC2DEF">
              <w:rPr>
                <w:rFonts w:ascii="11" w:hAnsi="11"/>
                <w:color w:val="000009"/>
              </w:rPr>
              <w:t>Відео</w:t>
            </w:r>
            <w:r w:rsidRPr="00BC2DEF">
              <w:rPr>
                <w:rFonts w:ascii="11" w:hAnsi="11"/>
                <w:color w:val="000009"/>
                <w:spacing w:val="-1"/>
              </w:rPr>
              <w:t xml:space="preserve"> </w:t>
            </w:r>
            <w:r w:rsidRPr="00BC2DEF">
              <w:rPr>
                <w:rFonts w:ascii="11" w:hAnsi="11"/>
                <w:color w:val="000009"/>
              </w:rPr>
              <w:t>формати</w:t>
            </w:r>
          </w:p>
        </w:tc>
        <w:tc>
          <w:tcPr>
            <w:tcW w:w="5382" w:type="dxa"/>
            <w:tcBorders>
              <w:top w:val="single" w:sz="4" w:space="0" w:color="000000"/>
              <w:left w:val="single" w:sz="4" w:space="0" w:color="000000"/>
              <w:bottom w:val="single" w:sz="4" w:space="0" w:color="000000"/>
              <w:right w:val="single" w:sz="4" w:space="0" w:color="000000"/>
            </w:tcBorders>
          </w:tcPr>
          <w:p w14:paraId="0C2F14A3" w14:textId="77777777" w:rsidR="00B92793" w:rsidRPr="00BC2DEF" w:rsidRDefault="00B92793" w:rsidP="0064294B">
            <w:pPr>
              <w:pStyle w:val="TableParagraph"/>
              <w:rPr>
                <w:rFonts w:ascii="11" w:hAnsi="11"/>
              </w:rPr>
            </w:pPr>
            <w:r w:rsidRPr="00BC2DEF">
              <w:rPr>
                <w:rFonts w:ascii="11" w:hAnsi="11"/>
                <w:color w:val="000009"/>
              </w:rPr>
              <w:t>MP4</w:t>
            </w:r>
            <w:r w:rsidRPr="00BC2DEF">
              <w:rPr>
                <w:rFonts w:ascii="11" w:hAnsi="11"/>
                <w:color w:val="000009"/>
                <w:spacing w:val="-1"/>
              </w:rPr>
              <w:t xml:space="preserve"> </w:t>
            </w:r>
            <w:r w:rsidRPr="00BC2DEF">
              <w:rPr>
                <w:rFonts w:ascii="11" w:hAnsi="11"/>
                <w:color w:val="000009"/>
              </w:rPr>
              <w:t>(MPEG-4</w:t>
            </w:r>
            <w:r w:rsidRPr="00BC2DEF">
              <w:rPr>
                <w:rFonts w:ascii="11" w:hAnsi="11"/>
                <w:color w:val="000009"/>
                <w:spacing w:val="-1"/>
              </w:rPr>
              <w:t xml:space="preserve"> </w:t>
            </w:r>
            <w:r w:rsidRPr="00BC2DEF">
              <w:rPr>
                <w:rFonts w:ascii="11" w:hAnsi="11"/>
                <w:color w:val="000009"/>
              </w:rPr>
              <w:t>AVC/H.264)</w:t>
            </w:r>
          </w:p>
        </w:tc>
      </w:tr>
      <w:tr w:rsidR="00B92793" w:rsidRPr="00BC2DEF" w14:paraId="42F88BF5" w14:textId="77777777" w:rsidTr="00B92793">
        <w:trPr>
          <w:jc w:val="center"/>
        </w:trPr>
        <w:tc>
          <w:tcPr>
            <w:tcW w:w="8642" w:type="dxa"/>
            <w:gridSpan w:val="2"/>
            <w:tcBorders>
              <w:top w:val="single" w:sz="4" w:space="0" w:color="000000"/>
              <w:left w:val="single" w:sz="4" w:space="0" w:color="000000"/>
              <w:bottom w:val="single" w:sz="4" w:space="0" w:color="000000"/>
              <w:right w:val="single" w:sz="4" w:space="0" w:color="000000"/>
            </w:tcBorders>
          </w:tcPr>
          <w:p w14:paraId="0A893301" w14:textId="77777777" w:rsidR="00B92793" w:rsidRPr="00BC2DEF" w:rsidRDefault="00B92793" w:rsidP="0064294B">
            <w:pPr>
              <w:pStyle w:val="TableParagraph"/>
              <w:spacing w:before="55"/>
              <w:ind w:right="3400"/>
              <w:jc w:val="center"/>
              <w:rPr>
                <w:rFonts w:ascii="11" w:hAnsi="11"/>
                <w:b/>
              </w:rPr>
            </w:pPr>
            <w:r w:rsidRPr="00BC2DEF">
              <w:rPr>
                <w:rFonts w:ascii="11" w:hAnsi="11"/>
                <w:b/>
                <w:color w:val="000009"/>
              </w:rPr>
              <w:t>ТЕЛЕКАМЕРА</w:t>
            </w:r>
          </w:p>
        </w:tc>
      </w:tr>
      <w:tr w:rsidR="00B92793" w:rsidRPr="00BC2DEF" w14:paraId="737EF62B"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541E20ED" w14:textId="77777777" w:rsidR="00B92793" w:rsidRPr="00BC2DEF" w:rsidRDefault="00B92793" w:rsidP="0064294B">
            <w:pPr>
              <w:pStyle w:val="TableParagraph"/>
              <w:rPr>
                <w:rFonts w:ascii="11" w:hAnsi="11"/>
              </w:rPr>
            </w:pPr>
            <w:r w:rsidRPr="00BC2DEF">
              <w:rPr>
                <w:rFonts w:ascii="11" w:hAnsi="11"/>
                <w:color w:val="000009"/>
              </w:rPr>
              <w:t>Сенсор</w:t>
            </w:r>
          </w:p>
        </w:tc>
        <w:tc>
          <w:tcPr>
            <w:tcW w:w="5382" w:type="dxa"/>
            <w:tcBorders>
              <w:top w:val="single" w:sz="4" w:space="0" w:color="000000"/>
              <w:left w:val="single" w:sz="4" w:space="0" w:color="000000"/>
              <w:bottom w:val="single" w:sz="4" w:space="0" w:color="000000"/>
              <w:right w:val="single" w:sz="4" w:space="0" w:color="000000"/>
            </w:tcBorders>
          </w:tcPr>
          <w:p w14:paraId="22E205A8" w14:textId="77777777" w:rsidR="00B92793" w:rsidRPr="00BC2DEF" w:rsidRDefault="00B92793" w:rsidP="0064294B">
            <w:pPr>
              <w:pStyle w:val="TableParagraph"/>
              <w:rPr>
                <w:rFonts w:ascii="11" w:hAnsi="11"/>
              </w:rPr>
            </w:pPr>
            <w:r w:rsidRPr="00BC2DEF">
              <w:rPr>
                <w:rFonts w:ascii="11" w:hAnsi="11"/>
                <w:color w:val="000009"/>
              </w:rPr>
              <w:t>1/2-дюймовий</w:t>
            </w:r>
            <w:r w:rsidRPr="00BC2DEF">
              <w:rPr>
                <w:rFonts w:ascii="11" w:hAnsi="11"/>
                <w:color w:val="000009"/>
                <w:spacing w:val="-3"/>
              </w:rPr>
              <w:t xml:space="preserve"> </w:t>
            </w:r>
            <w:r w:rsidRPr="00BC2DEF">
              <w:rPr>
                <w:rFonts w:ascii="11" w:hAnsi="11"/>
                <w:color w:val="000009"/>
              </w:rPr>
              <w:t>CMOS,</w:t>
            </w:r>
            <w:r w:rsidRPr="00BC2DEF">
              <w:rPr>
                <w:rFonts w:ascii="11" w:hAnsi="11"/>
                <w:color w:val="000009"/>
                <w:spacing w:val="-4"/>
              </w:rPr>
              <w:t xml:space="preserve"> </w:t>
            </w:r>
            <w:r w:rsidRPr="00BC2DEF">
              <w:rPr>
                <w:rFonts w:ascii="11" w:hAnsi="11"/>
                <w:color w:val="000009"/>
              </w:rPr>
              <w:t>Ефективні</w:t>
            </w:r>
            <w:r w:rsidRPr="00BC2DEF">
              <w:rPr>
                <w:rFonts w:ascii="11" w:hAnsi="11"/>
                <w:color w:val="000009"/>
                <w:spacing w:val="-1"/>
              </w:rPr>
              <w:t xml:space="preserve"> </w:t>
            </w:r>
            <w:r w:rsidRPr="00BC2DEF">
              <w:rPr>
                <w:rFonts w:ascii="11" w:hAnsi="11"/>
                <w:color w:val="000009"/>
              </w:rPr>
              <w:t>пікселі:</w:t>
            </w:r>
            <w:r w:rsidRPr="00BC2DEF">
              <w:rPr>
                <w:rFonts w:ascii="11" w:hAnsi="11"/>
                <w:color w:val="000009"/>
                <w:spacing w:val="-5"/>
              </w:rPr>
              <w:t xml:space="preserve"> </w:t>
            </w:r>
            <w:r w:rsidRPr="00BC2DEF">
              <w:rPr>
                <w:rFonts w:ascii="11" w:hAnsi="11"/>
                <w:color w:val="000009"/>
              </w:rPr>
              <w:t>12</w:t>
            </w:r>
            <w:r w:rsidRPr="00BC2DEF">
              <w:rPr>
                <w:rFonts w:ascii="11" w:hAnsi="11"/>
                <w:color w:val="000009"/>
                <w:spacing w:val="-2"/>
              </w:rPr>
              <w:t xml:space="preserve"> </w:t>
            </w:r>
            <w:r w:rsidRPr="00BC2DEF">
              <w:rPr>
                <w:rFonts w:ascii="11" w:hAnsi="11"/>
                <w:color w:val="000009"/>
              </w:rPr>
              <w:t>МП</w:t>
            </w:r>
          </w:p>
        </w:tc>
      </w:tr>
      <w:tr w:rsidR="00B92793" w:rsidRPr="00BC2DEF" w14:paraId="38D70DF2"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68B6D6A4" w14:textId="77777777" w:rsidR="00B92793" w:rsidRPr="00BC2DEF" w:rsidRDefault="00B92793" w:rsidP="0064294B">
            <w:pPr>
              <w:pStyle w:val="TableParagraph"/>
              <w:rPr>
                <w:rFonts w:ascii="11" w:hAnsi="11"/>
              </w:rPr>
            </w:pPr>
            <w:r w:rsidRPr="00BC2DEF">
              <w:rPr>
                <w:rFonts w:ascii="11" w:hAnsi="11"/>
                <w:color w:val="000009"/>
              </w:rPr>
              <w:t>Швидкість</w:t>
            </w:r>
            <w:r w:rsidRPr="00BC2DEF">
              <w:rPr>
                <w:rFonts w:ascii="11" w:hAnsi="11"/>
                <w:color w:val="000009"/>
                <w:spacing w:val="-5"/>
              </w:rPr>
              <w:t xml:space="preserve"> </w:t>
            </w:r>
            <w:r w:rsidRPr="00BC2DEF">
              <w:rPr>
                <w:rFonts w:ascii="11" w:hAnsi="11"/>
                <w:color w:val="000009"/>
              </w:rPr>
              <w:t>затвора</w:t>
            </w:r>
          </w:p>
        </w:tc>
        <w:tc>
          <w:tcPr>
            <w:tcW w:w="5382" w:type="dxa"/>
            <w:tcBorders>
              <w:top w:val="single" w:sz="4" w:space="0" w:color="000000"/>
              <w:left w:val="single" w:sz="4" w:space="0" w:color="000000"/>
              <w:bottom w:val="single" w:sz="4" w:space="0" w:color="000000"/>
              <w:right w:val="single" w:sz="4" w:space="0" w:color="000000"/>
            </w:tcBorders>
          </w:tcPr>
          <w:p w14:paraId="495537B5" w14:textId="77777777" w:rsidR="00B92793" w:rsidRPr="00BC2DEF" w:rsidRDefault="00B92793" w:rsidP="0064294B">
            <w:pPr>
              <w:pStyle w:val="TableParagraph"/>
              <w:rPr>
                <w:rFonts w:ascii="11" w:hAnsi="11"/>
              </w:rPr>
            </w:pPr>
            <w:r w:rsidRPr="00BC2DEF">
              <w:rPr>
                <w:rFonts w:ascii="11" w:hAnsi="11"/>
                <w:color w:val="000009"/>
              </w:rPr>
              <w:t>Електронний</w:t>
            </w:r>
            <w:r w:rsidRPr="00BC2DEF">
              <w:rPr>
                <w:rFonts w:ascii="11" w:hAnsi="11"/>
                <w:color w:val="000009"/>
                <w:spacing w:val="-4"/>
              </w:rPr>
              <w:t xml:space="preserve"> </w:t>
            </w:r>
            <w:r w:rsidRPr="00BC2DEF">
              <w:rPr>
                <w:rFonts w:ascii="11" w:hAnsi="11"/>
                <w:color w:val="000009"/>
              </w:rPr>
              <w:t>затвор:</w:t>
            </w:r>
            <w:r w:rsidRPr="00BC2DEF">
              <w:rPr>
                <w:rFonts w:ascii="11" w:hAnsi="11"/>
                <w:color w:val="000009"/>
                <w:spacing w:val="-3"/>
              </w:rPr>
              <w:t xml:space="preserve"> </w:t>
            </w:r>
            <w:r w:rsidRPr="00BC2DEF">
              <w:rPr>
                <w:rFonts w:ascii="11" w:hAnsi="11"/>
                <w:color w:val="000009"/>
              </w:rPr>
              <w:t>8-1/8000</w:t>
            </w:r>
            <w:r w:rsidRPr="00BC2DEF">
              <w:rPr>
                <w:rFonts w:ascii="11" w:hAnsi="11"/>
                <w:color w:val="000009"/>
                <w:spacing w:val="-1"/>
              </w:rPr>
              <w:t xml:space="preserve"> </w:t>
            </w:r>
            <w:r w:rsidRPr="00BC2DEF">
              <w:rPr>
                <w:rFonts w:ascii="11" w:hAnsi="11"/>
                <w:color w:val="000009"/>
              </w:rPr>
              <w:t>с</w:t>
            </w:r>
          </w:p>
        </w:tc>
      </w:tr>
      <w:tr w:rsidR="00B92793" w:rsidRPr="00BC2DEF" w14:paraId="2A35AFBB"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2D3EC692" w14:textId="77777777" w:rsidR="00B92793" w:rsidRPr="00BC2DEF" w:rsidRDefault="00B92793" w:rsidP="0064294B">
            <w:pPr>
              <w:pStyle w:val="TableParagraph"/>
              <w:spacing w:before="1"/>
              <w:rPr>
                <w:rFonts w:ascii="11" w:hAnsi="11"/>
              </w:rPr>
            </w:pPr>
            <w:r w:rsidRPr="00BC2DEF">
              <w:rPr>
                <w:rFonts w:ascii="11" w:hAnsi="11"/>
                <w:color w:val="000009"/>
              </w:rPr>
              <w:t>Об'єктив</w:t>
            </w:r>
          </w:p>
        </w:tc>
        <w:tc>
          <w:tcPr>
            <w:tcW w:w="5382" w:type="dxa"/>
            <w:tcBorders>
              <w:top w:val="single" w:sz="4" w:space="0" w:color="000000"/>
              <w:left w:val="single" w:sz="4" w:space="0" w:color="000000"/>
              <w:bottom w:val="single" w:sz="4" w:space="0" w:color="000000"/>
              <w:right w:val="single" w:sz="4" w:space="0" w:color="000000"/>
            </w:tcBorders>
          </w:tcPr>
          <w:p w14:paraId="5C5497B8" w14:textId="77777777" w:rsidR="00B92793" w:rsidRPr="00BC2DEF" w:rsidRDefault="00B92793" w:rsidP="0064294B">
            <w:pPr>
              <w:pStyle w:val="TableParagraph"/>
              <w:rPr>
                <w:rFonts w:ascii="11" w:hAnsi="11"/>
              </w:rPr>
            </w:pPr>
            <w:r w:rsidRPr="00BC2DEF">
              <w:rPr>
                <w:rFonts w:ascii="11" w:hAnsi="11"/>
                <w:color w:val="000009"/>
              </w:rPr>
              <w:t>Поле</w:t>
            </w:r>
            <w:r w:rsidRPr="00BC2DEF">
              <w:rPr>
                <w:rFonts w:ascii="11" w:hAnsi="11"/>
                <w:color w:val="000009"/>
                <w:spacing w:val="-1"/>
              </w:rPr>
              <w:t xml:space="preserve"> </w:t>
            </w:r>
            <w:r w:rsidRPr="00BC2DEF">
              <w:rPr>
                <w:rFonts w:ascii="11" w:hAnsi="11"/>
                <w:color w:val="000009"/>
              </w:rPr>
              <w:t>зору:</w:t>
            </w:r>
            <w:r w:rsidRPr="00BC2DEF">
              <w:rPr>
                <w:rFonts w:ascii="11" w:hAnsi="11"/>
                <w:color w:val="000009"/>
                <w:spacing w:val="-1"/>
              </w:rPr>
              <w:t xml:space="preserve"> </w:t>
            </w:r>
            <w:r w:rsidRPr="00BC2DEF">
              <w:rPr>
                <w:rFonts w:ascii="11" w:hAnsi="11"/>
                <w:color w:val="000009"/>
              </w:rPr>
              <w:t>15°</w:t>
            </w:r>
          </w:p>
          <w:p w14:paraId="344D4F07" w14:textId="77777777" w:rsidR="00B92793" w:rsidRPr="00BC2DEF" w:rsidRDefault="00B92793" w:rsidP="0064294B">
            <w:pPr>
              <w:pStyle w:val="TableParagraph"/>
              <w:ind w:right="857"/>
              <w:rPr>
                <w:rFonts w:ascii="11" w:hAnsi="11"/>
              </w:rPr>
            </w:pPr>
            <w:r w:rsidRPr="00BC2DEF">
              <w:rPr>
                <w:rFonts w:ascii="11" w:hAnsi="11"/>
                <w:color w:val="000009"/>
              </w:rPr>
              <w:t>Еквівалент</w:t>
            </w:r>
            <w:r w:rsidRPr="00BC2DEF">
              <w:rPr>
                <w:rFonts w:ascii="11" w:hAnsi="11"/>
                <w:color w:val="000009"/>
                <w:spacing w:val="-6"/>
              </w:rPr>
              <w:t xml:space="preserve"> </w:t>
            </w:r>
            <w:r w:rsidRPr="00BC2DEF">
              <w:rPr>
                <w:rFonts w:ascii="11" w:hAnsi="11"/>
                <w:color w:val="000009"/>
              </w:rPr>
              <w:t>формату:</w:t>
            </w:r>
            <w:r w:rsidRPr="00BC2DEF">
              <w:rPr>
                <w:rFonts w:ascii="11" w:hAnsi="11"/>
                <w:color w:val="000009"/>
                <w:spacing w:val="-6"/>
              </w:rPr>
              <w:t xml:space="preserve"> </w:t>
            </w:r>
            <w:r w:rsidRPr="00BC2DEF">
              <w:rPr>
                <w:rFonts w:ascii="11" w:hAnsi="11"/>
                <w:color w:val="000009"/>
              </w:rPr>
              <w:t>162</w:t>
            </w:r>
            <w:r w:rsidRPr="00BC2DEF">
              <w:rPr>
                <w:rFonts w:ascii="11" w:hAnsi="11"/>
                <w:color w:val="000009"/>
                <w:spacing w:val="-5"/>
              </w:rPr>
              <w:t xml:space="preserve"> </w:t>
            </w:r>
            <w:r w:rsidRPr="00BC2DEF">
              <w:rPr>
                <w:rFonts w:ascii="11" w:hAnsi="11"/>
                <w:color w:val="000009"/>
              </w:rPr>
              <w:t>мм</w:t>
            </w:r>
            <w:r w:rsidRPr="00BC2DEF">
              <w:rPr>
                <w:rFonts w:ascii="11" w:hAnsi="11"/>
                <w:color w:val="000009"/>
                <w:spacing w:val="-47"/>
              </w:rPr>
              <w:t xml:space="preserve"> </w:t>
            </w:r>
            <w:r w:rsidRPr="00BC2DEF">
              <w:rPr>
                <w:rFonts w:ascii="11" w:hAnsi="11"/>
                <w:color w:val="000009"/>
              </w:rPr>
              <w:t>Діафрагма:</w:t>
            </w:r>
            <w:r w:rsidRPr="00BC2DEF">
              <w:rPr>
                <w:rFonts w:ascii="11" w:hAnsi="11"/>
                <w:color w:val="000009"/>
                <w:spacing w:val="-1"/>
              </w:rPr>
              <w:t xml:space="preserve"> </w:t>
            </w:r>
            <w:r w:rsidRPr="00BC2DEF">
              <w:rPr>
                <w:rFonts w:ascii="11" w:hAnsi="11"/>
                <w:color w:val="000009"/>
              </w:rPr>
              <w:t>f/4.4</w:t>
            </w:r>
          </w:p>
          <w:p w14:paraId="14DD8993" w14:textId="77777777" w:rsidR="00B92793" w:rsidRPr="00BC2DEF" w:rsidRDefault="00B92793" w:rsidP="0064294B">
            <w:pPr>
              <w:pStyle w:val="TableParagraph"/>
              <w:ind w:right="857"/>
              <w:rPr>
                <w:rFonts w:ascii="11" w:hAnsi="11"/>
              </w:rPr>
            </w:pPr>
            <w:r w:rsidRPr="00BC2DEF">
              <w:rPr>
                <w:rFonts w:ascii="11" w:hAnsi="11"/>
                <w:color w:val="000009"/>
              </w:rPr>
              <w:t>Фокус:</w:t>
            </w:r>
            <w:r w:rsidRPr="00BC2DEF">
              <w:rPr>
                <w:rFonts w:ascii="11" w:hAnsi="11"/>
                <w:color w:val="000009"/>
                <w:spacing w:val="-2"/>
              </w:rPr>
              <w:t xml:space="preserve"> </w:t>
            </w:r>
            <w:r w:rsidRPr="00BC2DEF">
              <w:rPr>
                <w:rFonts w:ascii="11" w:hAnsi="11"/>
                <w:color w:val="000009"/>
              </w:rPr>
              <w:t>від</w:t>
            </w:r>
            <w:r w:rsidRPr="00BC2DEF">
              <w:rPr>
                <w:rFonts w:ascii="11" w:hAnsi="11"/>
                <w:color w:val="000009"/>
                <w:spacing w:val="-2"/>
              </w:rPr>
              <w:t xml:space="preserve"> </w:t>
            </w:r>
            <w:r w:rsidRPr="00BC2DEF">
              <w:rPr>
                <w:rFonts w:ascii="11" w:hAnsi="11"/>
                <w:color w:val="000009"/>
              </w:rPr>
              <w:t>3 м до</w:t>
            </w:r>
            <w:r w:rsidRPr="00BC2DEF">
              <w:rPr>
                <w:rFonts w:ascii="11" w:hAnsi="11"/>
                <w:color w:val="000009"/>
                <w:spacing w:val="-1"/>
              </w:rPr>
              <w:t xml:space="preserve"> </w:t>
            </w:r>
            <w:r w:rsidRPr="00BC2DEF">
              <w:rPr>
                <w:rFonts w:ascii="11" w:hAnsi="11"/>
                <w:color w:val="000009"/>
              </w:rPr>
              <w:t>∞</w:t>
            </w:r>
          </w:p>
        </w:tc>
      </w:tr>
      <w:tr w:rsidR="00B92793" w:rsidRPr="00BC2DEF" w14:paraId="235383B8"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68A372D8" w14:textId="77777777" w:rsidR="00B92793" w:rsidRPr="00BC2DEF" w:rsidRDefault="00B92793" w:rsidP="0064294B">
            <w:pPr>
              <w:pStyle w:val="TableParagraph"/>
              <w:rPr>
                <w:rFonts w:ascii="11" w:hAnsi="11"/>
              </w:rPr>
            </w:pPr>
            <w:r w:rsidRPr="00BC2DEF">
              <w:rPr>
                <w:rFonts w:ascii="11" w:hAnsi="11"/>
                <w:color w:val="000009"/>
              </w:rPr>
              <w:t>Діапазон</w:t>
            </w:r>
            <w:r w:rsidRPr="00BC2DEF">
              <w:rPr>
                <w:rFonts w:ascii="11" w:hAnsi="11"/>
                <w:color w:val="000009"/>
                <w:spacing w:val="-4"/>
              </w:rPr>
              <w:t xml:space="preserve"> </w:t>
            </w:r>
            <w:r w:rsidRPr="00BC2DEF">
              <w:rPr>
                <w:rFonts w:ascii="11" w:hAnsi="11"/>
                <w:color w:val="000009"/>
              </w:rPr>
              <w:t>ISO</w:t>
            </w:r>
          </w:p>
        </w:tc>
        <w:tc>
          <w:tcPr>
            <w:tcW w:w="5382" w:type="dxa"/>
            <w:tcBorders>
              <w:top w:val="single" w:sz="4" w:space="0" w:color="000000"/>
              <w:left w:val="single" w:sz="4" w:space="0" w:color="000000"/>
              <w:bottom w:val="single" w:sz="4" w:space="0" w:color="000000"/>
              <w:right w:val="single" w:sz="4" w:space="0" w:color="000000"/>
            </w:tcBorders>
          </w:tcPr>
          <w:p w14:paraId="6179C778" w14:textId="77777777" w:rsidR="00B92793" w:rsidRPr="00BC2DEF" w:rsidRDefault="00B92793" w:rsidP="0064294B">
            <w:pPr>
              <w:pStyle w:val="TableParagraph"/>
              <w:rPr>
                <w:rFonts w:ascii="11" w:hAnsi="11"/>
              </w:rPr>
            </w:pPr>
            <w:r w:rsidRPr="00BC2DEF">
              <w:rPr>
                <w:rFonts w:ascii="11" w:hAnsi="11"/>
                <w:color w:val="000009"/>
              </w:rPr>
              <w:t>100-25600</w:t>
            </w:r>
          </w:p>
        </w:tc>
      </w:tr>
      <w:tr w:rsidR="00B92793" w:rsidRPr="00BC2DEF" w14:paraId="0EF0BBD6"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55F0E137" w14:textId="77777777" w:rsidR="00B92793" w:rsidRPr="00BC2DEF" w:rsidRDefault="00B92793" w:rsidP="0064294B">
            <w:pPr>
              <w:pStyle w:val="TableParagraph"/>
              <w:rPr>
                <w:rFonts w:ascii="11" w:hAnsi="11"/>
              </w:rPr>
            </w:pPr>
            <w:r w:rsidRPr="00BC2DEF">
              <w:rPr>
                <w:rFonts w:ascii="11" w:hAnsi="11"/>
                <w:color w:val="000009"/>
              </w:rPr>
              <w:t>Максимальний</w:t>
            </w:r>
            <w:r w:rsidRPr="00BC2DEF">
              <w:rPr>
                <w:rFonts w:ascii="11" w:hAnsi="11"/>
                <w:color w:val="000009"/>
                <w:spacing w:val="-5"/>
              </w:rPr>
              <w:t xml:space="preserve"> </w:t>
            </w:r>
            <w:r w:rsidRPr="00BC2DEF">
              <w:rPr>
                <w:rFonts w:ascii="11" w:hAnsi="11"/>
                <w:color w:val="000009"/>
              </w:rPr>
              <w:t>розмір</w:t>
            </w:r>
            <w:r w:rsidRPr="00BC2DEF">
              <w:rPr>
                <w:rFonts w:ascii="11" w:hAnsi="11"/>
                <w:color w:val="000009"/>
                <w:spacing w:val="-4"/>
              </w:rPr>
              <w:t xml:space="preserve"> </w:t>
            </w:r>
            <w:r w:rsidRPr="00BC2DEF">
              <w:rPr>
                <w:rFonts w:ascii="11" w:hAnsi="11"/>
                <w:color w:val="000009"/>
              </w:rPr>
              <w:t>зображення</w:t>
            </w:r>
          </w:p>
        </w:tc>
        <w:tc>
          <w:tcPr>
            <w:tcW w:w="5382" w:type="dxa"/>
            <w:tcBorders>
              <w:top w:val="single" w:sz="4" w:space="0" w:color="000000"/>
              <w:left w:val="single" w:sz="4" w:space="0" w:color="000000"/>
              <w:bottom w:val="single" w:sz="4" w:space="0" w:color="000000"/>
              <w:right w:val="single" w:sz="4" w:space="0" w:color="000000"/>
            </w:tcBorders>
          </w:tcPr>
          <w:p w14:paraId="14FCDDBD" w14:textId="77777777" w:rsidR="00B92793" w:rsidRPr="00BC2DEF" w:rsidRDefault="00B92793" w:rsidP="0064294B">
            <w:pPr>
              <w:pStyle w:val="TableParagraph"/>
              <w:rPr>
                <w:rFonts w:ascii="11" w:hAnsi="11"/>
              </w:rPr>
            </w:pPr>
            <w:r w:rsidRPr="00BC2DEF">
              <w:rPr>
                <w:rFonts w:ascii="11" w:hAnsi="11"/>
                <w:color w:val="000009"/>
              </w:rPr>
              <w:t>4000×3000</w:t>
            </w:r>
          </w:p>
        </w:tc>
      </w:tr>
      <w:tr w:rsidR="00B92793" w:rsidRPr="00BC2DEF" w14:paraId="32CE9E70"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4462A90E" w14:textId="77777777" w:rsidR="00B92793" w:rsidRPr="00BC2DEF" w:rsidRDefault="00B92793" w:rsidP="0064294B">
            <w:pPr>
              <w:pStyle w:val="TableParagraph"/>
              <w:rPr>
                <w:rFonts w:ascii="11" w:hAnsi="11"/>
              </w:rPr>
            </w:pPr>
            <w:r w:rsidRPr="00BC2DEF">
              <w:rPr>
                <w:rFonts w:ascii="11" w:hAnsi="11"/>
                <w:color w:val="000009"/>
              </w:rPr>
              <w:t>Фотоформат</w:t>
            </w:r>
          </w:p>
        </w:tc>
        <w:tc>
          <w:tcPr>
            <w:tcW w:w="5382" w:type="dxa"/>
            <w:tcBorders>
              <w:top w:val="single" w:sz="4" w:space="0" w:color="000000"/>
              <w:left w:val="single" w:sz="4" w:space="0" w:color="000000"/>
              <w:bottom w:val="single" w:sz="4" w:space="0" w:color="000000"/>
              <w:right w:val="single" w:sz="4" w:space="0" w:color="000000"/>
            </w:tcBorders>
          </w:tcPr>
          <w:p w14:paraId="17FC4D4A" w14:textId="77777777" w:rsidR="00B92793" w:rsidRPr="00BC2DEF" w:rsidRDefault="00B92793" w:rsidP="0064294B">
            <w:pPr>
              <w:pStyle w:val="TableParagraph"/>
              <w:rPr>
                <w:rFonts w:ascii="11" w:hAnsi="11"/>
              </w:rPr>
            </w:pPr>
            <w:r w:rsidRPr="00BC2DEF">
              <w:rPr>
                <w:rFonts w:ascii="11" w:hAnsi="11"/>
                <w:color w:val="000009"/>
              </w:rPr>
              <w:t>JPEG</w:t>
            </w:r>
          </w:p>
        </w:tc>
      </w:tr>
      <w:tr w:rsidR="00B92793" w:rsidRPr="00BC2DEF" w14:paraId="2ECB912F"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3BA0FBCA" w14:textId="77777777" w:rsidR="00B92793" w:rsidRPr="00BC2DEF" w:rsidRDefault="00B92793" w:rsidP="0064294B">
            <w:pPr>
              <w:pStyle w:val="TableParagraph"/>
              <w:rPr>
                <w:rFonts w:ascii="11" w:hAnsi="11"/>
              </w:rPr>
            </w:pPr>
            <w:r w:rsidRPr="00BC2DEF">
              <w:rPr>
                <w:rFonts w:ascii="11" w:hAnsi="11"/>
                <w:color w:val="000009"/>
              </w:rPr>
              <w:t>Відео</w:t>
            </w:r>
            <w:r w:rsidRPr="00BC2DEF">
              <w:rPr>
                <w:rFonts w:ascii="11" w:hAnsi="11"/>
                <w:color w:val="000009"/>
                <w:spacing w:val="-1"/>
              </w:rPr>
              <w:t xml:space="preserve"> </w:t>
            </w:r>
            <w:r w:rsidRPr="00BC2DEF">
              <w:rPr>
                <w:rFonts w:ascii="11" w:hAnsi="11"/>
                <w:color w:val="000009"/>
              </w:rPr>
              <w:t>формати</w:t>
            </w:r>
          </w:p>
        </w:tc>
        <w:tc>
          <w:tcPr>
            <w:tcW w:w="5382" w:type="dxa"/>
            <w:tcBorders>
              <w:top w:val="single" w:sz="4" w:space="0" w:color="000000"/>
              <w:left w:val="single" w:sz="4" w:space="0" w:color="000000"/>
              <w:bottom w:val="single" w:sz="4" w:space="0" w:color="000000"/>
              <w:right w:val="single" w:sz="4" w:space="0" w:color="000000"/>
            </w:tcBorders>
          </w:tcPr>
          <w:p w14:paraId="29E84AB4" w14:textId="77777777" w:rsidR="00B92793" w:rsidRPr="00BC2DEF" w:rsidRDefault="00B92793" w:rsidP="0064294B">
            <w:pPr>
              <w:pStyle w:val="TableParagraph"/>
              <w:rPr>
                <w:rFonts w:ascii="11" w:hAnsi="11"/>
              </w:rPr>
            </w:pPr>
            <w:r w:rsidRPr="00BC2DEF">
              <w:rPr>
                <w:rFonts w:ascii="11" w:hAnsi="11"/>
                <w:color w:val="000009"/>
              </w:rPr>
              <w:t>MP4</w:t>
            </w:r>
            <w:r w:rsidRPr="00BC2DEF">
              <w:rPr>
                <w:rFonts w:ascii="11" w:hAnsi="11"/>
                <w:color w:val="000009"/>
                <w:spacing w:val="-1"/>
              </w:rPr>
              <w:t xml:space="preserve"> </w:t>
            </w:r>
            <w:r w:rsidRPr="00BC2DEF">
              <w:rPr>
                <w:rFonts w:ascii="11" w:hAnsi="11"/>
                <w:color w:val="000009"/>
              </w:rPr>
              <w:t>(MPEG-4</w:t>
            </w:r>
            <w:r w:rsidRPr="00BC2DEF">
              <w:rPr>
                <w:rFonts w:ascii="11" w:hAnsi="11"/>
                <w:color w:val="000009"/>
                <w:spacing w:val="-1"/>
              </w:rPr>
              <w:t xml:space="preserve"> </w:t>
            </w:r>
            <w:r w:rsidRPr="00BC2DEF">
              <w:rPr>
                <w:rFonts w:ascii="11" w:hAnsi="11"/>
                <w:color w:val="000009"/>
              </w:rPr>
              <w:t>AVC/H.264)</w:t>
            </w:r>
          </w:p>
        </w:tc>
      </w:tr>
      <w:tr w:rsidR="00B92793" w:rsidRPr="00BC2DEF" w14:paraId="0D461571"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528D8FF7" w14:textId="77777777" w:rsidR="00B92793" w:rsidRPr="00BC2DEF" w:rsidRDefault="00B92793" w:rsidP="0064294B">
            <w:pPr>
              <w:pStyle w:val="TableParagraph"/>
              <w:rPr>
                <w:rFonts w:ascii="11" w:hAnsi="11"/>
              </w:rPr>
            </w:pPr>
            <w:r w:rsidRPr="00BC2DEF">
              <w:rPr>
                <w:rFonts w:ascii="11" w:hAnsi="11"/>
                <w:color w:val="000009"/>
              </w:rPr>
              <w:t>Режими</w:t>
            </w:r>
            <w:r w:rsidRPr="00BC2DEF">
              <w:rPr>
                <w:rFonts w:ascii="11" w:hAnsi="11"/>
                <w:color w:val="000009"/>
                <w:spacing w:val="-4"/>
              </w:rPr>
              <w:t xml:space="preserve"> </w:t>
            </w:r>
            <w:r w:rsidRPr="00BC2DEF">
              <w:rPr>
                <w:rFonts w:ascii="11" w:hAnsi="11"/>
                <w:color w:val="000009"/>
              </w:rPr>
              <w:t>нерухомої</w:t>
            </w:r>
            <w:r w:rsidRPr="00BC2DEF">
              <w:rPr>
                <w:rFonts w:ascii="11" w:hAnsi="11"/>
                <w:color w:val="000009"/>
                <w:spacing w:val="-4"/>
              </w:rPr>
              <w:t xml:space="preserve"> </w:t>
            </w:r>
            <w:r w:rsidRPr="00BC2DEF">
              <w:rPr>
                <w:rFonts w:ascii="11" w:hAnsi="11"/>
                <w:color w:val="000009"/>
              </w:rPr>
              <w:t>фотографії</w:t>
            </w:r>
          </w:p>
        </w:tc>
        <w:tc>
          <w:tcPr>
            <w:tcW w:w="5382" w:type="dxa"/>
            <w:tcBorders>
              <w:top w:val="single" w:sz="4" w:space="0" w:color="000000"/>
              <w:left w:val="single" w:sz="4" w:space="0" w:color="000000"/>
              <w:bottom w:val="single" w:sz="4" w:space="0" w:color="000000"/>
              <w:right w:val="single" w:sz="4" w:space="0" w:color="000000"/>
            </w:tcBorders>
          </w:tcPr>
          <w:p w14:paraId="1BD8D30B" w14:textId="77777777" w:rsidR="00B92793" w:rsidRPr="00BC2DEF" w:rsidRDefault="00B92793" w:rsidP="0064294B">
            <w:pPr>
              <w:pStyle w:val="TableParagraph"/>
              <w:rPr>
                <w:rFonts w:ascii="11" w:hAnsi="11"/>
              </w:rPr>
            </w:pPr>
            <w:r w:rsidRPr="00BC2DEF">
              <w:rPr>
                <w:rFonts w:ascii="11" w:hAnsi="11"/>
                <w:color w:val="000009"/>
              </w:rPr>
              <w:t>Одиночна:</w:t>
            </w:r>
            <w:r w:rsidRPr="00BC2DEF">
              <w:rPr>
                <w:rFonts w:ascii="11" w:hAnsi="11"/>
                <w:color w:val="000009"/>
                <w:spacing w:val="-4"/>
              </w:rPr>
              <w:t xml:space="preserve"> </w:t>
            </w:r>
            <w:r w:rsidRPr="00BC2DEF">
              <w:rPr>
                <w:rFonts w:ascii="11" w:hAnsi="11"/>
                <w:color w:val="000009"/>
              </w:rPr>
              <w:t>12</w:t>
            </w:r>
            <w:r w:rsidRPr="00BC2DEF">
              <w:rPr>
                <w:rFonts w:ascii="11" w:hAnsi="11"/>
                <w:color w:val="000009"/>
                <w:spacing w:val="-2"/>
              </w:rPr>
              <w:t xml:space="preserve"> </w:t>
            </w:r>
            <w:r w:rsidRPr="00BC2DEF">
              <w:rPr>
                <w:rFonts w:ascii="11" w:hAnsi="11"/>
                <w:color w:val="000009"/>
              </w:rPr>
              <w:t>Мп</w:t>
            </w:r>
          </w:p>
          <w:p w14:paraId="68251E71" w14:textId="77777777" w:rsidR="00B92793" w:rsidRPr="00BC2DEF" w:rsidRDefault="00B92793" w:rsidP="0064294B">
            <w:pPr>
              <w:pStyle w:val="TableParagraph"/>
              <w:spacing w:before="1"/>
              <w:rPr>
                <w:rFonts w:ascii="11" w:hAnsi="11"/>
              </w:rPr>
            </w:pPr>
            <w:r w:rsidRPr="00BC2DEF">
              <w:rPr>
                <w:rFonts w:ascii="11" w:hAnsi="11"/>
                <w:color w:val="000009"/>
              </w:rPr>
              <w:t>Хронометраж:</w:t>
            </w:r>
            <w:r w:rsidRPr="00BC2DEF">
              <w:rPr>
                <w:rFonts w:ascii="11" w:hAnsi="11"/>
                <w:color w:val="000009"/>
                <w:spacing w:val="-4"/>
              </w:rPr>
              <w:t xml:space="preserve"> </w:t>
            </w:r>
            <w:r w:rsidRPr="00BC2DEF">
              <w:rPr>
                <w:rFonts w:ascii="11" w:hAnsi="11"/>
                <w:color w:val="000009"/>
              </w:rPr>
              <w:t>12</w:t>
            </w:r>
            <w:r w:rsidRPr="00BC2DEF">
              <w:rPr>
                <w:rFonts w:ascii="11" w:hAnsi="11"/>
                <w:color w:val="000009"/>
                <w:spacing w:val="-1"/>
              </w:rPr>
              <w:t xml:space="preserve"> </w:t>
            </w:r>
            <w:r w:rsidRPr="00BC2DEF">
              <w:rPr>
                <w:rFonts w:ascii="11" w:hAnsi="11"/>
                <w:color w:val="000009"/>
              </w:rPr>
              <w:t>Мп</w:t>
            </w:r>
          </w:p>
          <w:p w14:paraId="730DBFE5" w14:textId="77777777" w:rsidR="00B92793" w:rsidRPr="00BC2DEF" w:rsidRDefault="00B92793" w:rsidP="0064294B">
            <w:pPr>
              <w:pStyle w:val="TableParagraph"/>
              <w:rPr>
                <w:rFonts w:ascii="11" w:hAnsi="11"/>
              </w:rPr>
            </w:pPr>
            <w:r w:rsidRPr="00BC2DEF">
              <w:rPr>
                <w:rFonts w:ascii="11" w:hAnsi="11"/>
                <w:color w:val="000009"/>
              </w:rPr>
              <w:t>JPEG:</w:t>
            </w:r>
            <w:r w:rsidRPr="00BC2DEF">
              <w:rPr>
                <w:rFonts w:ascii="11" w:hAnsi="11"/>
                <w:color w:val="000009"/>
                <w:spacing w:val="-4"/>
              </w:rPr>
              <w:t xml:space="preserve"> </w:t>
            </w:r>
            <w:r w:rsidRPr="00BC2DEF">
              <w:rPr>
                <w:rFonts w:ascii="11" w:hAnsi="11"/>
                <w:color w:val="000009"/>
              </w:rPr>
              <w:t>2/3/5/7/10/15/20/30/60</w:t>
            </w:r>
            <w:r w:rsidRPr="00BC2DEF">
              <w:rPr>
                <w:rFonts w:ascii="11" w:hAnsi="11"/>
                <w:color w:val="000009"/>
                <w:spacing w:val="-5"/>
              </w:rPr>
              <w:t xml:space="preserve"> </w:t>
            </w:r>
            <w:r w:rsidRPr="00BC2DEF">
              <w:rPr>
                <w:rFonts w:ascii="11" w:hAnsi="11"/>
                <w:color w:val="000009"/>
              </w:rPr>
              <w:t>с</w:t>
            </w:r>
          </w:p>
          <w:p w14:paraId="7187B524" w14:textId="77777777" w:rsidR="00B92793" w:rsidRPr="00BC2DEF" w:rsidRDefault="00B92793" w:rsidP="0064294B">
            <w:pPr>
              <w:pStyle w:val="TableParagraph"/>
              <w:spacing w:before="1"/>
              <w:rPr>
                <w:rFonts w:ascii="11" w:hAnsi="11"/>
              </w:rPr>
            </w:pPr>
            <w:r w:rsidRPr="00BC2DEF">
              <w:rPr>
                <w:rFonts w:ascii="11" w:hAnsi="11"/>
                <w:color w:val="000009"/>
              </w:rPr>
              <w:t>Розумна</w:t>
            </w:r>
            <w:r w:rsidRPr="00BC2DEF">
              <w:rPr>
                <w:rFonts w:ascii="11" w:hAnsi="11"/>
                <w:color w:val="000009"/>
                <w:spacing w:val="-3"/>
              </w:rPr>
              <w:t xml:space="preserve"> </w:t>
            </w:r>
            <w:r w:rsidRPr="00BC2DEF">
              <w:rPr>
                <w:rFonts w:ascii="11" w:hAnsi="11"/>
                <w:color w:val="000009"/>
              </w:rPr>
              <w:t>зйомка</w:t>
            </w:r>
            <w:r w:rsidRPr="00BC2DEF">
              <w:rPr>
                <w:rFonts w:ascii="11" w:hAnsi="11"/>
                <w:color w:val="000009"/>
                <w:spacing w:val="-2"/>
              </w:rPr>
              <w:t xml:space="preserve"> </w:t>
            </w:r>
            <w:r w:rsidRPr="00BC2DEF">
              <w:rPr>
                <w:rFonts w:ascii="11" w:hAnsi="11"/>
                <w:color w:val="000009"/>
              </w:rPr>
              <w:t>в</w:t>
            </w:r>
            <w:r w:rsidRPr="00BC2DEF">
              <w:rPr>
                <w:rFonts w:ascii="11" w:hAnsi="11"/>
                <w:color w:val="000009"/>
                <w:spacing w:val="-4"/>
              </w:rPr>
              <w:t xml:space="preserve"> </w:t>
            </w:r>
            <w:r w:rsidRPr="00BC2DEF">
              <w:rPr>
                <w:rFonts w:ascii="11" w:hAnsi="11"/>
                <w:color w:val="000009"/>
              </w:rPr>
              <w:t>умовах</w:t>
            </w:r>
            <w:r w:rsidRPr="00BC2DEF">
              <w:rPr>
                <w:rFonts w:ascii="11" w:hAnsi="11"/>
                <w:color w:val="000009"/>
                <w:spacing w:val="-1"/>
              </w:rPr>
              <w:t xml:space="preserve"> </w:t>
            </w:r>
            <w:r w:rsidRPr="00BC2DEF">
              <w:rPr>
                <w:rFonts w:ascii="11" w:hAnsi="11"/>
                <w:color w:val="000009"/>
              </w:rPr>
              <w:t>слабкого</w:t>
            </w:r>
            <w:r w:rsidRPr="00BC2DEF">
              <w:rPr>
                <w:rFonts w:ascii="11" w:hAnsi="11"/>
                <w:color w:val="000009"/>
                <w:spacing w:val="-2"/>
              </w:rPr>
              <w:t xml:space="preserve"> </w:t>
            </w:r>
            <w:r w:rsidRPr="00BC2DEF">
              <w:rPr>
                <w:rFonts w:ascii="11" w:hAnsi="11"/>
                <w:color w:val="000009"/>
              </w:rPr>
              <w:t>освітлення:</w:t>
            </w:r>
            <w:r w:rsidRPr="00BC2DEF">
              <w:rPr>
                <w:rFonts w:ascii="11" w:hAnsi="11"/>
                <w:color w:val="000009"/>
                <w:spacing w:val="-3"/>
              </w:rPr>
              <w:t xml:space="preserve"> </w:t>
            </w:r>
            <w:r w:rsidRPr="00BC2DEF">
              <w:rPr>
                <w:rFonts w:ascii="11" w:hAnsi="11"/>
                <w:color w:val="000009"/>
              </w:rPr>
              <w:t>12</w:t>
            </w:r>
            <w:r w:rsidRPr="00BC2DEF">
              <w:rPr>
                <w:rFonts w:ascii="11" w:hAnsi="11"/>
                <w:color w:val="000009"/>
                <w:spacing w:val="-1"/>
              </w:rPr>
              <w:t xml:space="preserve"> </w:t>
            </w:r>
            <w:r w:rsidRPr="00BC2DEF">
              <w:rPr>
                <w:rFonts w:ascii="11" w:hAnsi="11"/>
                <w:color w:val="000009"/>
              </w:rPr>
              <w:t>МП</w:t>
            </w:r>
          </w:p>
        </w:tc>
      </w:tr>
      <w:tr w:rsidR="00B92793" w:rsidRPr="00BC2DEF" w14:paraId="7EABB19E"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54B13BCF" w14:textId="77777777" w:rsidR="00B92793" w:rsidRPr="00BC2DEF" w:rsidRDefault="00B92793" w:rsidP="0064294B">
            <w:pPr>
              <w:pStyle w:val="TableParagraph"/>
              <w:spacing w:before="1"/>
              <w:rPr>
                <w:rFonts w:ascii="11" w:hAnsi="11"/>
              </w:rPr>
            </w:pPr>
            <w:r w:rsidRPr="00BC2DEF">
              <w:rPr>
                <w:rFonts w:ascii="11" w:hAnsi="11"/>
                <w:color w:val="000009"/>
              </w:rPr>
              <w:t>Роздільна</w:t>
            </w:r>
            <w:r w:rsidRPr="00BC2DEF">
              <w:rPr>
                <w:rFonts w:ascii="11" w:hAnsi="11"/>
                <w:color w:val="000009"/>
                <w:spacing w:val="-5"/>
              </w:rPr>
              <w:t xml:space="preserve"> </w:t>
            </w:r>
            <w:r w:rsidRPr="00BC2DEF">
              <w:rPr>
                <w:rFonts w:ascii="11" w:hAnsi="11"/>
                <w:color w:val="000009"/>
              </w:rPr>
              <w:t>здатність</w:t>
            </w:r>
            <w:r w:rsidRPr="00BC2DEF">
              <w:rPr>
                <w:rFonts w:ascii="11" w:hAnsi="11"/>
                <w:color w:val="000009"/>
                <w:spacing w:val="-2"/>
              </w:rPr>
              <w:t xml:space="preserve"> </w:t>
            </w:r>
            <w:r w:rsidRPr="00BC2DEF">
              <w:rPr>
                <w:rFonts w:ascii="11" w:hAnsi="11"/>
                <w:color w:val="000009"/>
              </w:rPr>
              <w:t>відео</w:t>
            </w:r>
          </w:p>
        </w:tc>
        <w:tc>
          <w:tcPr>
            <w:tcW w:w="5382" w:type="dxa"/>
            <w:tcBorders>
              <w:top w:val="single" w:sz="4" w:space="0" w:color="000000"/>
              <w:left w:val="single" w:sz="4" w:space="0" w:color="000000"/>
              <w:bottom w:val="single" w:sz="4" w:space="0" w:color="000000"/>
              <w:right w:val="single" w:sz="4" w:space="0" w:color="000000"/>
            </w:tcBorders>
          </w:tcPr>
          <w:p w14:paraId="2E505109" w14:textId="77777777" w:rsidR="00B92793" w:rsidRPr="00BC2DEF" w:rsidRDefault="00B92793" w:rsidP="0064294B">
            <w:pPr>
              <w:pStyle w:val="TableParagraph"/>
              <w:rPr>
                <w:rFonts w:ascii="11" w:hAnsi="11"/>
              </w:rPr>
            </w:pPr>
            <w:r w:rsidRPr="00BC2DEF">
              <w:rPr>
                <w:rFonts w:ascii="11" w:hAnsi="11"/>
                <w:color w:val="000009"/>
              </w:rPr>
              <w:t>H.264</w:t>
            </w:r>
          </w:p>
          <w:p w14:paraId="5A41A221" w14:textId="77777777" w:rsidR="00B92793" w:rsidRPr="00BC2DEF" w:rsidRDefault="00B92793" w:rsidP="0064294B">
            <w:pPr>
              <w:pStyle w:val="TableParagraph"/>
              <w:ind w:right="290"/>
              <w:rPr>
                <w:rFonts w:ascii="11" w:hAnsi="11"/>
              </w:rPr>
            </w:pPr>
            <w:r w:rsidRPr="00BC2DEF">
              <w:rPr>
                <w:rFonts w:ascii="11" w:hAnsi="11"/>
                <w:color w:val="000009"/>
              </w:rPr>
              <w:t>4K: 3840×2160@30fps</w:t>
            </w:r>
            <w:r w:rsidRPr="00BC2DEF">
              <w:rPr>
                <w:rFonts w:ascii="11" w:hAnsi="11"/>
                <w:color w:val="000009"/>
                <w:spacing w:val="1"/>
              </w:rPr>
              <w:t xml:space="preserve"> </w:t>
            </w:r>
            <w:r w:rsidRPr="00BC2DEF">
              <w:rPr>
                <w:rFonts w:ascii="11" w:hAnsi="11"/>
                <w:color w:val="000009"/>
              </w:rPr>
              <w:t>FHD:</w:t>
            </w:r>
            <w:r w:rsidRPr="00BC2DEF">
              <w:rPr>
                <w:rFonts w:ascii="11" w:hAnsi="11"/>
                <w:color w:val="000009"/>
                <w:spacing w:val="-13"/>
              </w:rPr>
              <w:t xml:space="preserve"> </w:t>
            </w:r>
            <w:r w:rsidRPr="00BC2DEF">
              <w:rPr>
                <w:rFonts w:ascii="11" w:hAnsi="11"/>
                <w:color w:val="000009"/>
              </w:rPr>
              <w:t>1920×1080@30fps</w:t>
            </w:r>
          </w:p>
        </w:tc>
      </w:tr>
      <w:tr w:rsidR="00B92793" w:rsidRPr="00BC2DEF" w14:paraId="3EDE61EC"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1BCA0086" w14:textId="77777777" w:rsidR="00B92793" w:rsidRPr="00BC2DEF" w:rsidRDefault="00B92793" w:rsidP="0064294B">
            <w:pPr>
              <w:pStyle w:val="TableParagraph"/>
              <w:rPr>
                <w:rFonts w:ascii="11" w:hAnsi="11"/>
              </w:rPr>
            </w:pPr>
            <w:r w:rsidRPr="00BC2DEF">
              <w:rPr>
                <w:rFonts w:ascii="11" w:hAnsi="11"/>
                <w:color w:val="000009"/>
              </w:rPr>
              <w:t>Бітрейт</w:t>
            </w:r>
          </w:p>
        </w:tc>
        <w:tc>
          <w:tcPr>
            <w:tcW w:w="5382" w:type="dxa"/>
            <w:tcBorders>
              <w:top w:val="single" w:sz="4" w:space="0" w:color="000000"/>
              <w:left w:val="single" w:sz="4" w:space="0" w:color="000000"/>
              <w:bottom w:val="single" w:sz="4" w:space="0" w:color="000000"/>
              <w:right w:val="single" w:sz="4" w:space="0" w:color="000000"/>
            </w:tcBorders>
          </w:tcPr>
          <w:p w14:paraId="2F82CD8D" w14:textId="77777777" w:rsidR="00B92793" w:rsidRPr="00BC2DEF" w:rsidRDefault="00B92793" w:rsidP="0064294B">
            <w:pPr>
              <w:pStyle w:val="TableParagraph"/>
              <w:ind w:right="2558"/>
              <w:rPr>
                <w:rFonts w:ascii="11" w:hAnsi="11"/>
              </w:rPr>
            </w:pPr>
            <w:r w:rsidRPr="00BC2DEF">
              <w:rPr>
                <w:rFonts w:ascii="11" w:hAnsi="11"/>
                <w:color w:val="000009"/>
              </w:rPr>
              <w:t>DJI Mavic 3T:</w:t>
            </w:r>
            <w:r w:rsidRPr="00BC2DEF">
              <w:rPr>
                <w:rFonts w:ascii="11" w:hAnsi="11"/>
                <w:color w:val="000009"/>
                <w:spacing w:val="-48"/>
              </w:rPr>
              <w:t xml:space="preserve"> </w:t>
            </w:r>
            <w:r w:rsidRPr="00BC2DEF">
              <w:rPr>
                <w:rFonts w:ascii="11" w:hAnsi="11"/>
                <w:color w:val="000009"/>
              </w:rPr>
              <w:t>4K:</w:t>
            </w:r>
            <w:r w:rsidRPr="00BC2DEF">
              <w:rPr>
                <w:rFonts w:ascii="11" w:hAnsi="11"/>
                <w:color w:val="000009"/>
                <w:spacing w:val="-4"/>
              </w:rPr>
              <w:t xml:space="preserve"> </w:t>
            </w:r>
            <w:r w:rsidRPr="00BC2DEF">
              <w:rPr>
                <w:rFonts w:ascii="11" w:hAnsi="11"/>
                <w:color w:val="000009"/>
              </w:rPr>
              <w:t>85</w:t>
            </w:r>
            <w:r w:rsidRPr="00BC2DEF">
              <w:rPr>
                <w:rFonts w:ascii="11" w:hAnsi="11"/>
                <w:color w:val="000009"/>
                <w:spacing w:val="-2"/>
              </w:rPr>
              <w:t xml:space="preserve"> </w:t>
            </w:r>
            <w:r w:rsidRPr="00BC2DEF">
              <w:rPr>
                <w:rFonts w:ascii="11" w:hAnsi="11"/>
                <w:color w:val="000009"/>
              </w:rPr>
              <w:t>Мбіт/с</w:t>
            </w:r>
          </w:p>
          <w:p w14:paraId="48146EE4" w14:textId="77777777" w:rsidR="00B92793" w:rsidRPr="00BC2DEF" w:rsidRDefault="00B92793" w:rsidP="0064294B">
            <w:pPr>
              <w:pStyle w:val="TableParagraph"/>
              <w:spacing w:before="1"/>
              <w:ind w:right="2558"/>
              <w:rPr>
                <w:rFonts w:ascii="11" w:hAnsi="11"/>
              </w:rPr>
            </w:pPr>
            <w:r w:rsidRPr="00BC2DEF">
              <w:rPr>
                <w:rFonts w:ascii="11" w:hAnsi="11"/>
                <w:color w:val="000009"/>
              </w:rPr>
              <w:t>FHD:</w:t>
            </w:r>
            <w:r w:rsidRPr="00BC2DEF">
              <w:rPr>
                <w:rFonts w:ascii="11" w:hAnsi="11"/>
                <w:color w:val="000009"/>
                <w:spacing w:val="-5"/>
              </w:rPr>
              <w:t xml:space="preserve"> </w:t>
            </w:r>
            <w:r w:rsidRPr="00BC2DEF">
              <w:rPr>
                <w:rFonts w:ascii="11" w:hAnsi="11"/>
                <w:color w:val="000009"/>
              </w:rPr>
              <w:t>30</w:t>
            </w:r>
            <w:r w:rsidRPr="00BC2DEF">
              <w:rPr>
                <w:rFonts w:ascii="11" w:hAnsi="11"/>
                <w:color w:val="000009"/>
                <w:spacing w:val="-3"/>
              </w:rPr>
              <w:t xml:space="preserve"> </w:t>
            </w:r>
            <w:r w:rsidRPr="00BC2DEF">
              <w:rPr>
                <w:rFonts w:ascii="11" w:hAnsi="11"/>
                <w:color w:val="000009"/>
              </w:rPr>
              <w:t>Мбіт/с</w:t>
            </w:r>
          </w:p>
        </w:tc>
      </w:tr>
      <w:tr w:rsidR="00B92793" w:rsidRPr="00BC2DEF" w14:paraId="2BA1BC54"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745F734C" w14:textId="77777777" w:rsidR="00B92793" w:rsidRPr="00BC2DEF" w:rsidRDefault="00B92793" w:rsidP="0064294B">
            <w:pPr>
              <w:pStyle w:val="TableParagraph"/>
              <w:rPr>
                <w:rFonts w:ascii="11" w:hAnsi="11"/>
              </w:rPr>
            </w:pPr>
            <w:r w:rsidRPr="00BC2DEF">
              <w:rPr>
                <w:rFonts w:ascii="11" w:hAnsi="11"/>
                <w:color w:val="000009"/>
              </w:rPr>
              <w:t>Цифровий</w:t>
            </w:r>
            <w:r w:rsidRPr="00BC2DEF">
              <w:rPr>
                <w:rFonts w:ascii="11" w:hAnsi="11"/>
                <w:color w:val="000009"/>
                <w:spacing w:val="-4"/>
              </w:rPr>
              <w:t xml:space="preserve"> </w:t>
            </w:r>
            <w:r w:rsidRPr="00BC2DEF">
              <w:rPr>
                <w:rFonts w:ascii="11" w:hAnsi="11"/>
                <w:color w:val="000009"/>
              </w:rPr>
              <w:t>зум</w:t>
            </w:r>
          </w:p>
        </w:tc>
        <w:tc>
          <w:tcPr>
            <w:tcW w:w="5382" w:type="dxa"/>
            <w:tcBorders>
              <w:top w:val="single" w:sz="4" w:space="0" w:color="000000"/>
              <w:left w:val="single" w:sz="4" w:space="0" w:color="000000"/>
              <w:bottom w:val="single" w:sz="4" w:space="0" w:color="000000"/>
              <w:right w:val="single" w:sz="4" w:space="0" w:color="000000"/>
            </w:tcBorders>
          </w:tcPr>
          <w:p w14:paraId="0CD71F47" w14:textId="77777777" w:rsidR="00B92793" w:rsidRPr="00BC2DEF" w:rsidRDefault="00B92793" w:rsidP="0064294B">
            <w:pPr>
              <w:pStyle w:val="TableParagraph"/>
              <w:rPr>
                <w:rFonts w:ascii="11" w:hAnsi="11"/>
              </w:rPr>
            </w:pPr>
            <w:r w:rsidRPr="00BC2DEF">
              <w:rPr>
                <w:rFonts w:ascii="11" w:hAnsi="11"/>
                <w:color w:val="000009"/>
              </w:rPr>
              <w:t>8-кратне</w:t>
            </w:r>
            <w:r w:rsidRPr="00BC2DEF">
              <w:rPr>
                <w:rFonts w:ascii="11" w:hAnsi="11"/>
                <w:color w:val="000009"/>
                <w:spacing w:val="-4"/>
              </w:rPr>
              <w:t xml:space="preserve"> </w:t>
            </w:r>
            <w:r w:rsidRPr="00BC2DEF">
              <w:rPr>
                <w:rFonts w:ascii="11" w:hAnsi="11"/>
                <w:color w:val="000009"/>
              </w:rPr>
              <w:t>(56-кратне</w:t>
            </w:r>
            <w:r w:rsidRPr="00BC2DEF">
              <w:rPr>
                <w:rFonts w:ascii="11" w:hAnsi="11"/>
                <w:color w:val="000009"/>
                <w:spacing w:val="-4"/>
              </w:rPr>
              <w:t xml:space="preserve"> </w:t>
            </w:r>
            <w:r w:rsidRPr="00BC2DEF">
              <w:rPr>
                <w:rFonts w:ascii="11" w:hAnsi="11"/>
                <w:color w:val="000009"/>
              </w:rPr>
              <w:t>гібридне</w:t>
            </w:r>
            <w:r w:rsidRPr="00BC2DEF">
              <w:rPr>
                <w:rFonts w:ascii="11" w:hAnsi="11"/>
                <w:color w:val="000009"/>
                <w:spacing w:val="-4"/>
              </w:rPr>
              <w:t xml:space="preserve"> </w:t>
            </w:r>
            <w:r w:rsidRPr="00BC2DEF">
              <w:rPr>
                <w:rFonts w:ascii="11" w:hAnsi="11"/>
                <w:color w:val="000009"/>
              </w:rPr>
              <w:t>збільшення)</w:t>
            </w:r>
          </w:p>
        </w:tc>
      </w:tr>
      <w:tr w:rsidR="00B92793" w:rsidRPr="00BC2DEF" w14:paraId="5CC5AA68" w14:textId="77777777" w:rsidTr="00B92793">
        <w:trPr>
          <w:jc w:val="center"/>
        </w:trPr>
        <w:tc>
          <w:tcPr>
            <w:tcW w:w="8642" w:type="dxa"/>
            <w:gridSpan w:val="2"/>
            <w:tcBorders>
              <w:top w:val="single" w:sz="4" w:space="0" w:color="000000"/>
              <w:left w:val="single" w:sz="4" w:space="0" w:color="000000"/>
              <w:bottom w:val="single" w:sz="4" w:space="0" w:color="000000"/>
              <w:right w:val="single" w:sz="4" w:space="0" w:color="000000"/>
            </w:tcBorders>
          </w:tcPr>
          <w:p w14:paraId="76C2B3F6" w14:textId="77777777" w:rsidR="00B92793" w:rsidRPr="00BC2DEF" w:rsidRDefault="00B92793" w:rsidP="0064294B">
            <w:pPr>
              <w:pStyle w:val="TableParagraph"/>
              <w:spacing w:before="55"/>
              <w:ind w:right="3400"/>
              <w:jc w:val="center"/>
              <w:rPr>
                <w:rFonts w:ascii="11" w:hAnsi="11"/>
                <w:b/>
              </w:rPr>
            </w:pPr>
            <w:r w:rsidRPr="00BC2DEF">
              <w:rPr>
                <w:rFonts w:ascii="11" w:hAnsi="11"/>
                <w:b/>
                <w:color w:val="000009"/>
              </w:rPr>
              <w:t>ТЕРМАЛЬНА</w:t>
            </w:r>
            <w:r w:rsidRPr="00BC2DEF">
              <w:rPr>
                <w:rFonts w:ascii="11" w:hAnsi="11"/>
                <w:b/>
                <w:color w:val="000009"/>
                <w:spacing w:val="-5"/>
              </w:rPr>
              <w:t xml:space="preserve"> </w:t>
            </w:r>
            <w:r w:rsidRPr="00BC2DEF">
              <w:rPr>
                <w:rFonts w:ascii="11" w:hAnsi="11"/>
                <w:b/>
                <w:color w:val="000009"/>
              </w:rPr>
              <w:t>КАМЕРА</w:t>
            </w:r>
          </w:p>
        </w:tc>
      </w:tr>
      <w:tr w:rsidR="00B92793" w:rsidRPr="00BC2DEF" w14:paraId="3B97F89C"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26274C72" w14:textId="77777777" w:rsidR="00B92793" w:rsidRPr="00BC2DEF" w:rsidRDefault="00B92793" w:rsidP="0064294B">
            <w:pPr>
              <w:pStyle w:val="TableParagraph"/>
              <w:rPr>
                <w:rFonts w:ascii="11" w:hAnsi="11"/>
              </w:rPr>
            </w:pPr>
            <w:r w:rsidRPr="00BC2DEF">
              <w:rPr>
                <w:rFonts w:ascii="11" w:hAnsi="11"/>
                <w:color w:val="000009"/>
              </w:rPr>
              <w:t>Тепловізор</w:t>
            </w:r>
          </w:p>
        </w:tc>
        <w:tc>
          <w:tcPr>
            <w:tcW w:w="5382" w:type="dxa"/>
            <w:tcBorders>
              <w:top w:val="single" w:sz="4" w:space="0" w:color="000000"/>
              <w:left w:val="single" w:sz="4" w:space="0" w:color="000000"/>
              <w:bottom w:val="single" w:sz="4" w:space="0" w:color="000000"/>
              <w:right w:val="single" w:sz="4" w:space="0" w:color="000000"/>
            </w:tcBorders>
          </w:tcPr>
          <w:p w14:paraId="4CAC8422" w14:textId="77777777" w:rsidR="00B92793" w:rsidRPr="00BC2DEF" w:rsidRDefault="00B92793" w:rsidP="0064294B">
            <w:pPr>
              <w:pStyle w:val="TableParagraph"/>
              <w:rPr>
                <w:rFonts w:ascii="11" w:hAnsi="11"/>
              </w:rPr>
            </w:pPr>
            <w:r w:rsidRPr="00BC2DEF">
              <w:rPr>
                <w:rFonts w:ascii="11" w:hAnsi="11"/>
                <w:color w:val="000009"/>
              </w:rPr>
              <w:t>Неохолоджуваний</w:t>
            </w:r>
            <w:r w:rsidRPr="00BC2DEF">
              <w:rPr>
                <w:rFonts w:ascii="11" w:hAnsi="11"/>
                <w:color w:val="000009"/>
                <w:spacing w:val="-6"/>
              </w:rPr>
              <w:t xml:space="preserve"> </w:t>
            </w:r>
            <w:r w:rsidRPr="00BC2DEF">
              <w:rPr>
                <w:rFonts w:ascii="11" w:hAnsi="11"/>
                <w:color w:val="000009"/>
              </w:rPr>
              <w:t>мікроболометр</w:t>
            </w:r>
            <w:r w:rsidRPr="00BC2DEF">
              <w:rPr>
                <w:rFonts w:ascii="11" w:hAnsi="11"/>
                <w:color w:val="000009"/>
                <w:spacing w:val="-3"/>
              </w:rPr>
              <w:t xml:space="preserve"> </w:t>
            </w:r>
            <w:r w:rsidRPr="00BC2DEF">
              <w:rPr>
                <w:rFonts w:ascii="11" w:hAnsi="11"/>
                <w:color w:val="000009"/>
              </w:rPr>
              <w:t>VOx</w:t>
            </w:r>
          </w:p>
        </w:tc>
      </w:tr>
      <w:tr w:rsidR="00B92793" w:rsidRPr="00BC2DEF" w14:paraId="7A2CE982"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502939B5" w14:textId="77777777" w:rsidR="00B92793" w:rsidRPr="00BC2DEF" w:rsidRDefault="00B92793" w:rsidP="0064294B">
            <w:pPr>
              <w:pStyle w:val="TableParagraph"/>
              <w:rPr>
                <w:rFonts w:ascii="11" w:hAnsi="11"/>
              </w:rPr>
            </w:pPr>
            <w:r w:rsidRPr="00BC2DEF">
              <w:rPr>
                <w:rFonts w:ascii="11" w:hAnsi="11"/>
                <w:color w:val="000009"/>
              </w:rPr>
              <w:t>Крок</w:t>
            </w:r>
            <w:r w:rsidRPr="00BC2DEF">
              <w:rPr>
                <w:rFonts w:ascii="11" w:hAnsi="11"/>
                <w:color w:val="000009"/>
                <w:spacing w:val="-3"/>
              </w:rPr>
              <w:t xml:space="preserve"> </w:t>
            </w:r>
            <w:r w:rsidRPr="00BC2DEF">
              <w:rPr>
                <w:rFonts w:ascii="11" w:hAnsi="11"/>
                <w:color w:val="000009"/>
              </w:rPr>
              <w:t>пікселя</w:t>
            </w:r>
          </w:p>
        </w:tc>
        <w:tc>
          <w:tcPr>
            <w:tcW w:w="5382" w:type="dxa"/>
            <w:tcBorders>
              <w:top w:val="single" w:sz="4" w:space="0" w:color="000000"/>
              <w:left w:val="single" w:sz="4" w:space="0" w:color="000000"/>
              <w:bottom w:val="single" w:sz="4" w:space="0" w:color="000000"/>
              <w:right w:val="single" w:sz="4" w:space="0" w:color="000000"/>
            </w:tcBorders>
          </w:tcPr>
          <w:p w14:paraId="5897C811" w14:textId="77777777" w:rsidR="00B92793" w:rsidRPr="00BC2DEF" w:rsidRDefault="00B92793" w:rsidP="0064294B">
            <w:pPr>
              <w:pStyle w:val="TableParagraph"/>
              <w:rPr>
                <w:rFonts w:ascii="11" w:hAnsi="11"/>
              </w:rPr>
            </w:pPr>
            <w:r w:rsidRPr="00BC2DEF">
              <w:rPr>
                <w:rFonts w:ascii="11" w:hAnsi="11"/>
                <w:color w:val="000009"/>
              </w:rPr>
              <w:t>12 мкм</w:t>
            </w:r>
          </w:p>
        </w:tc>
      </w:tr>
      <w:tr w:rsidR="00B92793" w:rsidRPr="00BC2DEF" w14:paraId="1A45557C"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28070A40" w14:textId="77777777" w:rsidR="00B92793" w:rsidRPr="00BC2DEF" w:rsidRDefault="00B92793" w:rsidP="0064294B">
            <w:pPr>
              <w:pStyle w:val="TableParagraph"/>
              <w:rPr>
                <w:rFonts w:ascii="11" w:hAnsi="11"/>
              </w:rPr>
            </w:pPr>
            <w:r w:rsidRPr="00BC2DEF">
              <w:rPr>
                <w:rFonts w:ascii="11" w:hAnsi="11"/>
                <w:color w:val="000009"/>
              </w:rPr>
              <w:t>Частота</w:t>
            </w:r>
            <w:r w:rsidRPr="00BC2DEF">
              <w:rPr>
                <w:rFonts w:ascii="11" w:hAnsi="11"/>
                <w:color w:val="000009"/>
                <w:spacing w:val="-3"/>
              </w:rPr>
              <w:t xml:space="preserve"> </w:t>
            </w:r>
            <w:r w:rsidRPr="00BC2DEF">
              <w:rPr>
                <w:rFonts w:ascii="11" w:hAnsi="11"/>
                <w:color w:val="000009"/>
              </w:rPr>
              <w:t>кадрів</w:t>
            </w:r>
          </w:p>
        </w:tc>
        <w:tc>
          <w:tcPr>
            <w:tcW w:w="5382" w:type="dxa"/>
            <w:tcBorders>
              <w:top w:val="single" w:sz="4" w:space="0" w:color="000000"/>
              <w:left w:val="single" w:sz="4" w:space="0" w:color="000000"/>
              <w:bottom w:val="single" w:sz="4" w:space="0" w:color="000000"/>
              <w:right w:val="single" w:sz="4" w:space="0" w:color="000000"/>
            </w:tcBorders>
          </w:tcPr>
          <w:p w14:paraId="312113FD" w14:textId="77777777" w:rsidR="00B92793" w:rsidRPr="00BC2DEF" w:rsidRDefault="00B92793" w:rsidP="0064294B">
            <w:pPr>
              <w:pStyle w:val="TableParagraph"/>
              <w:rPr>
                <w:rFonts w:ascii="11" w:hAnsi="11"/>
              </w:rPr>
            </w:pPr>
            <w:r w:rsidRPr="00BC2DEF">
              <w:rPr>
                <w:rFonts w:ascii="11" w:hAnsi="11"/>
                <w:color w:val="000009"/>
              </w:rPr>
              <w:t>30</w:t>
            </w:r>
            <w:r w:rsidRPr="00BC2DEF">
              <w:rPr>
                <w:rFonts w:ascii="11" w:hAnsi="11"/>
                <w:color w:val="000009"/>
                <w:spacing w:val="-1"/>
              </w:rPr>
              <w:t xml:space="preserve"> </w:t>
            </w:r>
            <w:r w:rsidRPr="00BC2DEF">
              <w:rPr>
                <w:rFonts w:ascii="11" w:hAnsi="11"/>
                <w:color w:val="000009"/>
              </w:rPr>
              <w:t>Гц</w:t>
            </w:r>
          </w:p>
        </w:tc>
      </w:tr>
      <w:tr w:rsidR="00B92793" w:rsidRPr="00BC2DEF" w14:paraId="45BD8504" w14:textId="77777777" w:rsidTr="00B92793">
        <w:trPr>
          <w:jc w:val="center"/>
        </w:trPr>
        <w:tc>
          <w:tcPr>
            <w:tcW w:w="3260" w:type="dxa"/>
            <w:vMerge w:val="restart"/>
            <w:tcBorders>
              <w:top w:val="single" w:sz="4" w:space="0" w:color="000000"/>
              <w:left w:val="single" w:sz="4" w:space="0" w:color="000000"/>
              <w:bottom w:val="single" w:sz="4" w:space="0" w:color="000000"/>
              <w:right w:val="single" w:sz="4" w:space="0" w:color="000000"/>
            </w:tcBorders>
            <w:vAlign w:val="center"/>
          </w:tcPr>
          <w:p w14:paraId="70ED3DE7" w14:textId="77777777" w:rsidR="00B92793" w:rsidRPr="00BC2DEF" w:rsidRDefault="00B92793" w:rsidP="0064294B">
            <w:pPr>
              <w:pStyle w:val="TableParagraph"/>
              <w:rPr>
                <w:rFonts w:ascii="11" w:hAnsi="11"/>
                <w:color w:val="000009"/>
              </w:rPr>
            </w:pPr>
            <w:r w:rsidRPr="00BC2DEF">
              <w:rPr>
                <w:rFonts w:ascii="11" w:hAnsi="11"/>
                <w:color w:val="000009"/>
              </w:rPr>
              <w:t>Об'єктив</w:t>
            </w:r>
          </w:p>
        </w:tc>
        <w:tc>
          <w:tcPr>
            <w:tcW w:w="5382" w:type="dxa"/>
            <w:tcBorders>
              <w:top w:val="single" w:sz="4" w:space="0" w:color="000000"/>
              <w:left w:val="single" w:sz="4" w:space="0" w:color="000000"/>
              <w:bottom w:val="single" w:sz="4" w:space="0" w:color="000000"/>
              <w:right w:val="single" w:sz="4" w:space="0" w:color="000000"/>
            </w:tcBorders>
          </w:tcPr>
          <w:p w14:paraId="586CA82C" w14:textId="77777777" w:rsidR="00B92793" w:rsidRPr="00BC2DEF" w:rsidRDefault="00B92793" w:rsidP="0064294B">
            <w:pPr>
              <w:pStyle w:val="TableParagraph"/>
              <w:rPr>
                <w:rFonts w:ascii="11" w:hAnsi="11"/>
              </w:rPr>
            </w:pPr>
            <w:r w:rsidRPr="00BC2DEF">
              <w:rPr>
                <w:rFonts w:ascii="11" w:hAnsi="11"/>
                <w:color w:val="000009"/>
              </w:rPr>
              <w:t>DFOV:</w:t>
            </w:r>
            <w:r w:rsidRPr="00BC2DEF">
              <w:rPr>
                <w:rFonts w:ascii="11" w:hAnsi="11"/>
                <w:color w:val="000009"/>
                <w:spacing w:val="-1"/>
              </w:rPr>
              <w:t xml:space="preserve"> </w:t>
            </w:r>
            <w:r w:rsidRPr="00BC2DEF">
              <w:rPr>
                <w:rFonts w:ascii="11" w:hAnsi="11"/>
                <w:color w:val="000009"/>
              </w:rPr>
              <w:t>61°</w:t>
            </w:r>
          </w:p>
          <w:p w14:paraId="5B7C977E" w14:textId="77777777" w:rsidR="00B92793" w:rsidRPr="00BC2DEF" w:rsidRDefault="00B92793" w:rsidP="0064294B">
            <w:pPr>
              <w:pStyle w:val="TableParagraph"/>
              <w:rPr>
                <w:rFonts w:ascii="11" w:hAnsi="11"/>
                <w:color w:val="000009"/>
              </w:rPr>
            </w:pPr>
            <w:r w:rsidRPr="00BC2DEF">
              <w:rPr>
                <w:rFonts w:ascii="11" w:hAnsi="11"/>
                <w:color w:val="000009"/>
              </w:rPr>
              <w:t>Еквівалент</w:t>
            </w:r>
            <w:r w:rsidRPr="00BC2DEF">
              <w:rPr>
                <w:rFonts w:ascii="11" w:hAnsi="11"/>
                <w:color w:val="000009"/>
                <w:spacing w:val="-4"/>
              </w:rPr>
              <w:t xml:space="preserve"> </w:t>
            </w:r>
            <w:r w:rsidRPr="00BC2DEF">
              <w:rPr>
                <w:rFonts w:ascii="11" w:hAnsi="11"/>
                <w:color w:val="000009"/>
              </w:rPr>
              <w:t>формату:</w:t>
            </w:r>
            <w:r w:rsidRPr="00BC2DEF">
              <w:rPr>
                <w:rFonts w:ascii="11" w:hAnsi="11"/>
                <w:color w:val="000009"/>
                <w:spacing w:val="-4"/>
              </w:rPr>
              <w:t xml:space="preserve"> </w:t>
            </w:r>
            <w:r w:rsidRPr="00BC2DEF">
              <w:rPr>
                <w:rFonts w:ascii="11" w:hAnsi="11"/>
                <w:color w:val="000009"/>
              </w:rPr>
              <w:t>40</w:t>
            </w:r>
            <w:r w:rsidRPr="00BC2DEF">
              <w:rPr>
                <w:rFonts w:ascii="11" w:hAnsi="11"/>
                <w:color w:val="000009"/>
                <w:spacing w:val="-2"/>
              </w:rPr>
              <w:t xml:space="preserve"> </w:t>
            </w:r>
            <w:r w:rsidRPr="00BC2DEF">
              <w:rPr>
                <w:rFonts w:ascii="11" w:hAnsi="11"/>
                <w:color w:val="000009"/>
              </w:rPr>
              <w:t>мм</w:t>
            </w:r>
            <w:r>
              <w:rPr>
                <w:rFonts w:ascii="11" w:hAnsi="11"/>
                <w:color w:val="000009"/>
              </w:rPr>
              <w:t xml:space="preserve"> </w:t>
            </w:r>
            <w:r w:rsidRPr="00BC2DEF">
              <w:rPr>
                <w:rFonts w:ascii="11" w:hAnsi="11"/>
                <w:color w:val="000009"/>
                <w:spacing w:val="-47"/>
              </w:rPr>
              <w:t xml:space="preserve"> </w:t>
            </w:r>
            <w:r w:rsidRPr="00BC2DEF">
              <w:rPr>
                <w:rFonts w:ascii="11" w:hAnsi="11"/>
                <w:color w:val="000009"/>
              </w:rPr>
              <w:t>Діафрагма:</w:t>
            </w:r>
            <w:r w:rsidRPr="00BC2DEF">
              <w:rPr>
                <w:rFonts w:ascii="11" w:hAnsi="11"/>
                <w:color w:val="000009"/>
                <w:spacing w:val="-1"/>
              </w:rPr>
              <w:t xml:space="preserve"> </w:t>
            </w:r>
            <w:r w:rsidRPr="00BC2DEF">
              <w:rPr>
                <w:rFonts w:ascii="11" w:hAnsi="11"/>
                <w:color w:val="000009"/>
              </w:rPr>
              <w:t>f/1.0</w:t>
            </w:r>
          </w:p>
        </w:tc>
      </w:tr>
      <w:tr w:rsidR="00B92793" w:rsidRPr="00BC2DEF" w14:paraId="152BE211" w14:textId="77777777" w:rsidTr="00B92793">
        <w:trPr>
          <w:jc w:val="center"/>
        </w:trPr>
        <w:tc>
          <w:tcPr>
            <w:tcW w:w="3260" w:type="dxa"/>
            <w:vMerge/>
            <w:tcBorders>
              <w:top w:val="single" w:sz="4" w:space="0" w:color="000000"/>
              <w:left w:val="single" w:sz="4" w:space="0" w:color="000000"/>
              <w:bottom w:val="single" w:sz="4" w:space="0" w:color="000000"/>
              <w:right w:val="single" w:sz="4" w:space="0" w:color="000000"/>
            </w:tcBorders>
          </w:tcPr>
          <w:p w14:paraId="12A4CF16" w14:textId="77777777" w:rsidR="00B92793" w:rsidRPr="00BC2DEF" w:rsidRDefault="00B92793" w:rsidP="0064294B">
            <w:pPr>
              <w:pStyle w:val="TableParagraph"/>
              <w:rPr>
                <w:rFonts w:ascii="11" w:hAnsi="11"/>
              </w:rPr>
            </w:pPr>
          </w:p>
        </w:tc>
        <w:tc>
          <w:tcPr>
            <w:tcW w:w="5382" w:type="dxa"/>
            <w:tcBorders>
              <w:top w:val="single" w:sz="4" w:space="0" w:color="000000"/>
              <w:left w:val="single" w:sz="4" w:space="0" w:color="000000"/>
              <w:bottom w:val="single" w:sz="4" w:space="0" w:color="000000"/>
              <w:right w:val="single" w:sz="4" w:space="0" w:color="000000"/>
            </w:tcBorders>
          </w:tcPr>
          <w:p w14:paraId="57A9304B" w14:textId="77777777" w:rsidR="00B92793" w:rsidRPr="00BC2DEF" w:rsidRDefault="00B92793" w:rsidP="0064294B">
            <w:pPr>
              <w:pStyle w:val="TableParagraph"/>
              <w:ind w:right="4227"/>
              <w:rPr>
                <w:rFonts w:ascii="11" w:hAnsi="11"/>
              </w:rPr>
            </w:pPr>
            <w:r w:rsidRPr="00BC2DEF">
              <w:rPr>
                <w:rFonts w:ascii="11" w:hAnsi="11"/>
                <w:color w:val="000009"/>
              </w:rPr>
              <w:t>Фокус:</w:t>
            </w:r>
            <w:r w:rsidRPr="00BC2DEF">
              <w:rPr>
                <w:rFonts w:ascii="11" w:hAnsi="11"/>
                <w:color w:val="000009"/>
                <w:spacing w:val="-2"/>
              </w:rPr>
              <w:t xml:space="preserve"> </w:t>
            </w:r>
            <w:r w:rsidRPr="00BC2DEF">
              <w:rPr>
                <w:rFonts w:ascii="11" w:hAnsi="11"/>
                <w:color w:val="000009"/>
              </w:rPr>
              <w:t>від</w:t>
            </w:r>
            <w:r w:rsidRPr="00BC2DEF">
              <w:rPr>
                <w:rFonts w:ascii="11" w:hAnsi="11"/>
                <w:color w:val="000009"/>
                <w:spacing w:val="-2"/>
              </w:rPr>
              <w:t xml:space="preserve"> </w:t>
            </w:r>
            <w:r w:rsidRPr="00BC2DEF">
              <w:rPr>
                <w:rFonts w:ascii="11" w:hAnsi="11"/>
                <w:color w:val="000009"/>
              </w:rPr>
              <w:t>5 м до</w:t>
            </w:r>
            <w:r w:rsidRPr="00BC2DEF">
              <w:rPr>
                <w:rFonts w:ascii="11" w:hAnsi="11"/>
                <w:color w:val="000009"/>
                <w:spacing w:val="-1"/>
              </w:rPr>
              <w:t xml:space="preserve"> </w:t>
            </w:r>
            <w:r w:rsidRPr="00BC2DEF">
              <w:rPr>
                <w:rFonts w:ascii="11" w:hAnsi="11"/>
                <w:color w:val="000009"/>
              </w:rPr>
              <w:t>∞</w:t>
            </w:r>
          </w:p>
        </w:tc>
      </w:tr>
      <w:tr w:rsidR="00B92793" w:rsidRPr="00BC2DEF" w14:paraId="233AB9C2"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4F8C64F7" w14:textId="77777777" w:rsidR="00B92793" w:rsidRPr="00BC2DEF" w:rsidRDefault="00B92793" w:rsidP="0064294B">
            <w:pPr>
              <w:pStyle w:val="TableParagraph"/>
              <w:rPr>
                <w:rFonts w:ascii="11" w:hAnsi="11"/>
              </w:rPr>
            </w:pPr>
            <w:r w:rsidRPr="00BC2DEF">
              <w:rPr>
                <w:rFonts w:ascii="11" w:hAnsi="11"/>
                <w:color w:val="000009"/>
              </w:rPr>
              <w:t>Чутливість</w:t>
            </w:r>
          </w:p>
        </w:tc>
        <w:tc>
          <w:tcPr>
            <w:tcW w:w="5382" w:type="dxa"/>
            <w:tcBorders>
              <w:top w:val="single" w:sz="4" w:space="0" w:color="000000"/>
              <w:left w:val="single" w:sz="4" w:space="0" w:color="000000"/>
              <w:bottom w:val="single" w:sz="4" w:space="0" w:color="000000"/>
              <w:right w:val="single" w:sz="4" w:space="0" w:color="000000"/>
            </w:tcBorders>
          </w:tcPr>
          <w:p w14:paraId="580A39CF" w14:textId="77777777" w:rsidR="00B92793" w:rsidRPr="00BC2DEF" w:rsidRDefault="00B92793" w:rsidP="0064294B">
            <w:pPr>
              <w:pStyle w:val="TableParagraph"/>
              <w:ind w:right="4227"/>
              <w:rPr>
                <w:rFonts w:ascii="11" w:hAnsi="11"/>
                <w:color w:val="000009"/>
              </w:rPr>
            </w:pPr>
            <w:r w:rsidRPr="00BC2DEF">
              <w:rPr>
                <w:rFonts w:ascii="11" w:hAnsi="11"/>
                <w:color w:val="000009"/>
              </w:rPr>
              <w:t>≤50</w:t>
            </w:r>
            <w:r w:rsidRPr="00BC2DEF">
              <w:rPr>
                <w:rFonts w:ascii="11" w:hAnsi="11"/>
                <w:color w:val="000009"/>
                <w:spacing w:val="-2"/>
              </w:rPr>
              <w:t xml:space="preserve"> </w:t>
            </w:r>
            <w:r w:rsidRPr="00BC2DEF">
              <w:rPr>
                <w:rFonts w:ascii="11" w:hAnsi="11"/>
                <w:color w:val="000009"/>
              </w:rPr>
              <w:t>мк@F1.1</w:t>
            </w:r>
          </w:p>
        </w:tc>
      </w:tr>
      <w:tr w:rsidR="00B92793" w:rsidRPr="00BC2DEF" w14:paraId="47F3DF01"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1EF50F7C" w14:textId="77777777" w:rsidR="00B92793" w:rsidRPr="00BC2DEF" w:rsidRDefault="00B92793" w:rsidP="0064294B">
            <w:pPr>
              <w:pStyle w:val="TableParagraph"/>
              <w:rPr>
                <w:rFonts w:ascii="11" w:hAnsi="11"/>
              </w:rPr>
            </w:pPr>
            <w:r w:rsidRPr="00BC2DEF">
              <w:rPr>
                <w:rFonts w:ascii="11" w:hAnsi="11"/>
                <w:color w:val="000009"/>
              </w:rPr>
              <w:t>Метод</w:t>
            </w:r>
            <w:r w:rsidRPr="00BC2DEF">
              <w:rPr>
                <w:rFonts w:ascii="11" w:hAnsi="11"/>
                <w:color w:val="000009"/>
                <w:spacing w:val="-5"/>
              </w:rPr>
              <w:t xml:space="preserve"> </w:t>
            </w:r>
            <w:r w:rsidRPr="00BC2DEF">
              <w:rPr>
                <w:rFonts w:ascii="11" w:hAnsi="11"/>
                <w:color w:val="000009"/>
              </w:rPr>
              <w:t>вимірювання</w:t>
            </w:r>
            <w:r w:rsidRPr="00BC2DEF">
              <w:rPr>
                <w:rFonts w:ascii="11" w:hAnsi="11"/>
                <w:color w:val="000009"/>
                <w:spacing w:val="-5"/>
              </w:rPr>
              <w:t xml:space="preserve"> </w:t>
            </w:r>
            <w:r w:rsidRPr="00BC2DEF">
              <w:rPr>
                <w:rFonts w:ascii="11" w:hAnsi="11"/>
                <w:color w:val="000009"/>
              </w:rPr>
              <w:t>температури</w:t>
            </w:r>
          </w:p>
        </w:tc>
        <w:tc>
          <w:tcPr>
            <w:tcW w:w="5382" w:type="dxa"/>
            <w:tcBorders>
              <w:top w:val="single" w:sz="4" w:space="0" w:color="000000"/>
              <w:left w:val="single" w:sz="4" w:space="0" w:color="000000"/>
              <w:bottom w:val="single" w:sz="4" w:space="0" w:color="000000"/>
              <w:right w:val="single" w:sz="4" w:space="0" w:color="000000"/>
            </w:tcBorders>
          </w:tcPr>
          <w:p w14:paraId="3A5FD0E1" w14:textId="77777777" w:rsidR="00B92793" w:rsidRPr="00BC2DEF" w:rsidRDefault="00B92793" w:rsidP="0064294B">
            <w:pPr>
              <w:pStyle w:val="TableParagraph"/>
              <w:ind w:right="148"/>
              <w:rPr>
                <w:rFonts w:ascii="11" w:hAnsi="11"/>
                <w:color w:val="000009"/>
              </w:rPr>
            </w:pPr>
            <w:r w:rsidRPr="00BC2DEF">
              <w:rPr>
                <w:rFonts w:ascii="11" w:hAnsi="11"/>
                <w:color w:val="000009"/>
              </w:rPr>
              <w:t>Точковий</w:t>
            </w:r>
            <w:r w:rsidRPr="00BC2DEF">
              <w:rPr>
                <w:rFonts w:ascii="11" w:hAnsi="11"/>
                <w:color w:val="000009"/>
                <w:spacing w:val="-7"/>
              </w:rPr>
              <w:t xml:space="preserve"> </w:t>
            </w:r>
            <w:r w:rsidRPr="00BC2DEF">
              <w:rPr>
                <w:rFonts w:ascii="11" w:hAnsi="11"/>
                <w:color w:val="000009"/>
              </w:rPr>
              <w:t>вимірювач,</w:t>
            </w:r>
            <w:r w:rsidRPr="00BC2DEF">
              <w:rPr>
                <w:rFonts w:ascii="11" w:hAnsi="11"/>
                <w:color w:val="000009"/>
                <w:spacing w:val="-5"/>
              </w:rPr>
              <w:t xml:space="preserve"> </w:t>
            </w:r>
            <w:r w:rsidRPr="00BC2DEF">
              <w:rPr>
                <w:rFonts w:ascii="11" w:hAnsi="11"/>
                <w:color w:val="000009"/>
              </w:rPr>
              <w:t>вимірювання</w:t>
            </w:r>
            <w:r w:rsidRPr="00BC2DEF">
              <w:rPr>
                <w:rFonts w:ascii="11" w:hAnsi="11"/>
                <w:color w:val="000009"/>
                <w:spacing w:val="-4"/>
              </w:rPr>
              <w:t xml:space="preserve"> </w:t>
            </w:r>
            <w:r w:rsidRPr="00BC2DEF">
              <w:rPr>
                <w:rFonts w:ascii="11" w:hAnsi="11"/>
                <w:color w:val="000009"/>
              </w:rPr>
              <w:t>площі</w:t>
            </w:r>
          </w:p>
        </w:tc>
      </w:tr>
      <w:tr w:rsidR="00B92793" w:rsidRPr="00BC2DEF" w14:paraId="7E7568DF"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71BF1542" w14:textId="77777777" w:rsidR="00B92793" w:rsidRPr="00BC2DEF" w:rsidRDefault="00B92793" w:rsidP="0064294B">
            <w:pPr>
              <w:pStyle w:val="TableParagraph"/>
              <w:rPr>
                <w:rFonts w:ascii="11" w:hAnsi="11"/>
              </w:rPr>
            </w:pPr>
            <w:r w:rsidRPr="00BC2DEF">
              <w:rPr>
                <w:rFonts w:ascii="11" w:hAnsi="11"/>
                <w:color w:val="000009"/>
              </w:rPr>
              <w:t>Діапазон</w:t>
            </w:r>
            <w:r w:rsidRPr="00BC2DEF">
              <w:rPr>
                <w:rFonts w:ascii="11" w:hAnsi="11"/>
                <w:color w:val="000009"/>
                <w:spacing w:val="-5"/>
              </w:rPr>
              <w:t xml:space="preserve"> </w:t>
            </w:r>
            <w:r w:rsidRPr="00BC2DEF">
              <w:rPr>
                <w:rFonts w:ascii="11" w:hAnsi="11"/>
                <w:color w:val="000009"/>
              </w:rPr>
              <w:t>вимірювання</w:t>
            </w:r>
            <w:r w:rsidRPr="00BC2DEF">
              <w:rPr>
                <w:rFonts w:ascii="11" w:hAnsi="11"/>
                <w:color w:val="000009"/>
                <w:spacing w:val="-2"/>
              </w:rPr>
              <w:t xml:space="preserve"> </w:t>
            </w:r>
            <w:r w:rsidRPr="00BC2DEF">
              <w:rPr>
                <w:rFonts w:ascii="11" w:hAnsi="11"/>
                <w:color w:val="000009"/>
              </w:rPr>
              <w:lastRenderedPageBreak/>
              <w:t>температури</w:t>
            </w:r>
          </w:p>
        </w:tc>
        <w:tc>
          <w:tcPr>
            <w:tcW w:w="5382" w:type="dxa"/>
            <w:tcBorders>
              <w:top w:val="single" w:sz="4" w:space="0" w:color="000000"/>
              <w:left w:val="single" w:sz="4" w:space="0" w:color="000000"/>
              <w:bottom w:val="single" w:sz="4" w:space="0" w:color="000000"/>
              <w:right w:val="single" w:sz="4" w:space="0" w:color="000000"/>
            </w:tcBorders>
          </w:tcPr>
          <w:p w14:paraId="4A9F7465" w14:textId="77777777" w:rsidR="00B92793" w:rsidRPr="00BC2DEF" w:rsidRDefault="00B92793" w:rsidP="0064294B">
            <w:pPr>
              <w:pStyle w:val="TableParagraph"/>
              <w:rPr>
                <w:rFonts w:ascii="11" w:hAnsi="11"/>
              </w:rPr>
            </w:pPr>
            <w:r w:rsidRPr="00BC2DEF">
              <w:rPr>
                <w:rFonts w:ascii="11" w:hAnsi="11"/>
                <w:color w:val="000009"/>
              </w:rPr>
              <w:lastRenderedPageBreak/>
              <w:t>Від</w:t>
            </w:r>
            <w:r w:rsidRPr="00BC2DEF">
              <w:rPr>
                <w:rFonts w:ascii="11" w:hAnsi="11"/>
                <w:color w:val="000009"/>
                <w:spacing w:val="-3"/>
              </w:rPr>
              <w:t xml:space="preserve"> </w:t>
            </w:r>
            <w:r w:rsidRPr="00BC2DEF">
              <w:rPr>
                <w:rFonts w:ascii="11" w:hAnsi="11"/>
                <w:color w:val="000009"/>
              </w:rPr>
              <w:t>-20°</w:t>
            </w:r>
            <w:r w:rsidRPr="00BC2DEF">
              <w:rPr>
                <w:rFonts w:ascii="11" w:hAnsi="11"/>
                <w:color w:val="000009"/>
                <w:spacing w:val="-2"/>
              </w:rPr>
              <w:t xml:space="preserve"> </w:t>
            </w:r>
            <w:r w:rsidRPr="00BC2DEF">
              <w:rPr>
                <w:rFonts w:ascii="11" w:hAnsi="11"/>
                <w:color w:val="000009"/>
              </w:rPr>
              <w:t>до</w:t>
            </w:r>
            <w:r w:rsidRPr="00BC2DEF">
              <w:rPr>
                <w:rFonts w:ascii="11" w:hAnsi="11"/>
                <w:color w:val="000009"/>
                <w:spacing w:val="-2"/>
              </w:rPr>
              <w:t xml:space="preserve"> </w:t>
            </w:r>
            <w:r w:rsidRPr="00BC2DEF">
              <w:rPr>
                <w:rFonts w:ascii="11" w:hAnsi="11"/>
                <w:color w:val="000009"/>
              </w:rPr>
              <w:t>150°</w:t>
            </w:r>
            <w:r w:rsidRPr="00BC2DEF">
              <w:rPr>
                <w:rFonts w:ascii="11" w:hAnsi="11"/>
                <w:color w:val="000009"/>
                <w:spacing w:val="-2"/>
              </w:rPr>
              <w:t xml:space="preserve"> </w:t>
            </w:r>
            <w:r w:rsidRPr="00BC2DEF">
              <w:rPr>
                <w:rFonts w:ascii="11" w:hAnsi="11"/>
                <w:color w:val="000009"/>
              </w:rPr>
              <w:t>C</w:t>
            </w:r>
            <w:r w:rsidRPr="00BC2DEF">
              <w:rPr>
                <w:rFonts w:ascii="11" w:hAnsi="11"/>
                <w:color w:val="000009"/>
                <w:spacing w:val="-2"/>
              </w:rPr>
              <w:t xml:space="preserve"> </w:t>
            </w:r>
            <w:r w:rsidRPr="00BC2DEF">
              <w:rPr>
                <w:rFonts w:ascii="11" w:hAnsi="11"/>
                <w:color w:val="000009"/>
              </w:rPr>
              <w:t>(від -4°</w:t>
            </w:r>
            <w:r w:rsidRPr="00BC2DEF">
              <w:rPr>
                <w:rFonts w:ascii="11" w:hAnsi="11"/>
                <w:color w:val="000009"/>
                <w:spacing w:val="-2"/>
              </w:rPr>
              <w:t xml:space="preserve"> </w:t>
            </w:r>
            <w:r w:rsidRPr="00BC2DEF">
              <w:rPr>
                <w:rFonts w:ascii="11" w:hAnsi="11"/>
                <w:color w:val="000009"/>
              </w:rPr>
              <w:t>до</w:t>
            </w:r>
            <w:r w:rsidRPr="00BC2DEF">
              <w:rPr>
                <w:rFonts w:ascii="11" w:hAnsi="11"/>
                <w:color w:val="000009"/>
                <w:spacing w:val="-2"/>
              </w:rPr>
              <w:t xml:space="preserve"> </w:t>
            </w:r>
            <w:r w:rsidRPr="00BC2DEF">
              <w:rPr>
                <w:rFonts w:ascii="11" w:hAnsi="11"/>
                <w:color w:val="000009"/>
              </w:rPr>
              <w:t>302°</w:t>
            </w:r>
            <w:r w:rsidRPr="00BC2DEF">
              <w:rPr>
                <w:rFonts w:ascii="11" w:hAnsi="11"/>
                <w:color w:val="000009"/>
                <w:spacing w:val="-2"/>
              </w:rPr>
              <w:t xml:space="preserve"> </w:t>
            </w:r>
            <w:r w:rsidRPr="00BC2DEF">
              <w:rPr>
                <w:rFonts w:ascii="11" w:hAnsi="11"/>
                <w:color w:val="000009"/>
              </w:rPr>
              <w:t>F,</w:t>
            </w:r>
            <w:r w:rsidRPr="00BC2DEF">
              <w:rPr>
                <w:rFonts w:ascii="11" w:hAnsi="11"/>
                <w:color w:val="000009"/>
                <w:spacing w:val="-2"/>
              </w:rPr>
              <w:t xml:space="preserve"> </w:t>
            </w:r>
            <w:r w:rsidRPr="00BC2DEF">
              <w:rPr>
                <w:rFonts w:ascii="11" w:hAnsi="11"/>
                <w:color w:val="000009"/>
              </w:rPr>
              <w:t xml:space="preserve">режим високого </w:t>
            </w:r>
            <w:r w:rsidRPr="00BC2DEF">
              <w:rPr>
                <w:rFonts w:ascii="11" w:hAnsi="11"/>
                <w:color w:val="000009"/>
              </w:rPr>
              <w:lastRenderedPageBreak/>
              <w:t>посилення)</w:t>
            </w:r>
          </w:p>
          <w:p w14:paraId="6241246D" w14:textId="77777777" w:rsidR="00B92793" w:rsidRPr="00BC2DEF" w:rsidRDefault="00B92793" w:rsidP="0064294B">
            <w:pPr>
              <w:pStyle w:val="TableParagraph"/>
              <w:ind w:right="999"/>
              <w:rPr>
                <w:rFonts w:ascii="11" w:hAnsi="11"/>
                <w:color w:val="000009"/>
              </w:rPr>
            </w:pPr>
            <w:r w:rsidRPr="00BC2DEF">
              <w:rPr>
                <w:rFonts w:ascii="11" w:hAnsi="11"/>
                <w:color w:val="000009"/>
              </w:rPr>
              <w:t>0°</w:t>
            </w:r>
            <w:r w:rsidRPr="00BC2DEF">
              <w:rPr>
                <w:rFonts w:ascii="11" w:hAnsi="11"/>
                <w:color w:val="000009"/>
                <w:spacing w:val="-3"/>
              </w:rPr>
              <w:t xml:space="preserve"> </w:t>
            </w:r>
            <w:r w:rsidRPr="00BC2DEF">
              <w:rPr>
                <w:rFonts w:ascii="11" w:hAnsi="11"/>
                <w:color w:val="000009"/>
              </w:rPr>
              <w:t>до</w:t>
            </w:r>
            <w:r w:rsidRPr="00BC2DEF">
              <w:rPr>
                <w:rFonts w:ascii="11" w:hAnsi="11"/>
                <w:color w:val="000009"/>
                <w:spacing w:val="-2"/>
              </w:rPr>
              <w:t xml:space="preserve"> </w:t>
            </w:r>
            <w:r w:rsidRPr="00BC2DEF">
              <w:rPr>
                <w:rFonts w:ascii="11" w:hAnsi="11"/>
                <w:color w:val="000009"/>
              </w:rPr>
              <w:t>500°</w:t>
            </w:r>
            <w:r w:rsidRPr="00BC2DEF">
              <w:rPr>
                <w:rFonts w:ascii="11" w:hAnsi="11"/>
                <w:color w:val="000009"/>
                <w:spacing w:val="-2"/>
              </w:rPr>
              <w:t xml:space="preserve"> </w:t>
            </w:r>
            <w:r w:rsidRPr="00BC2DEF">
              <w:rPr>
                <w:rFonts w:ascii="11" w:hAnsi="11"/>
                <w:color w:val="000009"/>
              </w:rPr>
              <w:t>C</w:t>
            </w:r>
            <w:r w:rsidRPr="00BC2DEF">
              <w:rPr>
                <w:rFonts w:ascii="11" w:hAnsi="11"/>
                <w:color w:val="000009"/>
                <w:spacing w:val="-2"/>
              </w:rPr>
              <w:t xml:space="preserve"> </w:t>
            </w:r>
            <w:r w:rsidRPr="00BC2DEF">
              <w:rPr>
                <w:rFonts w:ascii="11" w:hAnsi="11"/>
                <w:color w:val="000009"/>
              </w:rPr>
              <w:t>(32°</w:t>
            </w:r>
            <w:r w:rsidRPr="00BC2DEF">
              <w:rPr>
                <w:rFonts w:ascii="11" w:hAnsi="11"/>
                <w:color w:val="000009"/>
                <w:spacing w:val="-3"/>
              </w:rPr>
              <w:t xml:space="preserve"> </w:t>
            </w:r>
            <w:r w:rsidRPr="00BC2DEF">
              <w:rPr>
                <w:rFonts w:ascii="11" w:hAnsi="11"/>
                <w:color w:val="000009"/>
              </w:rPr>
              <w:t>до</w:t>
            </w:r>
            <w:r w:rsidRPr="00BC2DEF">
              <w:rPr>
                <w:rFonts w:ascii="11" w:hAnsi="11"/>
                <w:color w:val="000009"/>
                <w:spacing w:val="-1"/>
              </w:rPr>
              <w:t xml:space="preserve"> </w:t>
            </w:r>
            <w:r w:rsidRPr="00BC2DEF">
              <w:rPr>
                <w:rFonts w:ascii="11" w:hAnsi="11"/>
                <w:color w:val="000009"/>
              </w:rPr>
              <w:t>932°</w:t>
            </w:r>
            <w:r w:rsidRPr="00BC2DEF">
              <w:rPr>
                <w:rFonts w:ascii="11" w:hAnsi="11"/>
                <w:color w:val="000009"/>
                <w:spacing w:val="-3"/>
              </w:rPr>
              <w:t xml:space="preserve"> </w:t>
            </w:r>
            <w:r w:rsidRPr="00BC2DEF">
              <w:rPr>
                <w:rFonts w:ascii="11" w:hAnsi="11"/>
                <w:color w:val="000009"/>
              </w:rPr>
              <w:t>F,</w:t>
            </w:r>
            <w:r w:rsidRPr="00BC2DEF">
              <w:rPr>
                <w:rFonts w:ascii="11" w:hAnsi="11"/>
                <w:color w:val="000009"/>
                <w:spacing w:val="-3"/>
              </w:rPr>
              <w:t xml:space="preserve"> </w:t>
            </w:r>
            <w:r w:rsidRPr="00BC2DEF">
              <w:rPr>
                <w:rFonts w:ascii="11" w:hAnsi="11"/>
                <w:color w:val="000009"/>
              </w:rPr>
              <w:t>режим</w:t>
            </w:r>
            <w:r w:rsidRPr="00BC2DEF">
              <w:rPr>
                <w:rFonts w:ascii="11" w:hAnsi="11"/>
                <w:color w:val="000009"/>
                <w:spacing w:val="-1"/>
              </w:rPr>
              <w:t xml:space="preserve"> </w:t>
            </w:r>
            <w:r w:rsidRPr="00BC2DEF">
              <w:rPr>
                <w:rFonts w:ascii="11" w:hAnsi="11"/>
                <w:color w:val="000009"/>
              </w:rPr>
              <w:t>низького</w:t>
            </w:r>
            <w:r w:rsidRPr="00BC2DEF">
              <w:rPr>
                <w:rFonts w:ascii="11" w:hAnsi="11"/>
                <w:color w:val="000009"/>
                <w:spacing w:val="-1"/>
              </w:rPr>
              <w:t xml:space="preserve"> </w:t>
            </w:r>
            <w:r w:rsidRPr="00BC2DEF">
              <w:rPr>
                <w:rFonts w:ascii="11" w:hAnsi="11"/>
                <w:color w:val="000009"/>
              </w:rPr>
              <w:t>посилення)</w:t>
            </w:r>
          </w:p>
        </w:tc>
      </w:tr>
      <w:tr w:rsidR="00B92793" w:rsidRPr="00BC2DEF" w14:paraId="1D493430"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794534C9" w14:textId="77777777" w:rsidR="00B92793" w:rsidRPr="00BC2DEF" w:rsidRDefault="00B92793" w:rsidP="0064294B">
            <w:pPr>
              <w:pStyle w:val="TableParagraph"/>
              <w:rPr>
                <w:rFonts w:ascii="11" w:hAnsi="11"/>
                <w:color w:val="000009"/>
              </w:rPr>
            </w:pPr>
            <w:r w:rsidRPr="00BC2DEF">
              <w:rPr>
                <w:rFonts w:ascii="11" w:hAnsi="11"/>
                <w:color w:val="000009"/>
              </w:rPr>
              <w:lastRenderedPageBreak/>
              <w:t>Палітра</w:t>
            </w:r>
          </w:p>
        </w:tc>
        <w:tc>
          <w:tcPr>
            <w:tcW w:w="5382" w:type="dxa"/>
            <w:tcBorders>
              <w:top w:val="single" w:sz="4" w:space="0" w:color="000000"/>
              <w:left w:val="single" w:sz="4" w:space="0" w:color="000000"/>
              <w:bottom w:val="single" w:sz="4" w:space="0" w:color="000000"/>
              <w:right w:val="single" w:sz="4" w:space="0" w:color="000000"/>
            </w:tcBorders>
          </w:tcPr>
          <w:p w14:paraId="6F06F3EF" w14:textId="77777777" w:rsidR="00B92793" w:rsidRPr="00BC2DEF" w:rsidRDefault="00B92793" w:rsidP="0064294B">
            <w:pPr>
              <w:pStyle w:val="TableParagraph"/>
              <w:rPr>
                <w:rFonts w:ascii="11" w:hAnsi="11"/>
                <w:color w:val="000009"/>
              </w:rPr>
            </w:pPr>
            <w:r w:rsidRPr="00BC2DEF">
              <w:rPr>
                <w:rFonts w:ascii="11" w:hAnsi="11"/>
                <w:color w:val="000009"/>
              </w:rPr>
              <w:t>WHITE</w:t>
            </w:r>
            <w:r w:rsidRPr="00BC2DEF">
              <w:rPr>
                <w:rFonts w:ascii="11" w:hAnsi="11"/>
                <w:color w:val="000009"/>
                <w:spacing w:val="-2"/>
              </w:rPr>
              <w:t xml:space="preserve"> </w:t>
            </w:r>
            <w:r w:rsidRPr="00BC2DEF">
              <w:rPr>
                <w:rFonts w:ascii="11" w:hAnsi="11"/>
                <w:color w:val="000009"/>
              </w:rPr>
              <w:t>HOT</w:t>
            </w:r>
            <w:r w:rsidRPr="00BC2DEF">
              <w:rPr>
                <w:rFonts w:ascii="11" w:hAnsi="11"/>
                <w:color w:val="000009"/>
                <w:spacing w:val="-1"/>
              </w:rPr>
              <w:t xml:space="preserve"> </w:t>
            </w:r>
            <w:r w:rsidRPr="00BC2DEF">
              <w:rPr>
                <w:rFonts w:ascii="11" w:hAnsi="11"/>
                <w:color w:val="000009"/>
              </w:rPr>
              <w:t>/</w:t>
            </w:r>
            <w:r w:rsidRPr="00BC2DEF">
              <w:rPr>
                <w:rFonts w:ascii="11" w:hAnsi="11"/>
                <w:color w:val="000009"/>
                <w:spacing w:val="-2"/>
              </w:rPr>
              <w:t xml:space="preserve"> </w:t>
            </w:r>
            <w:r w:rsidRPr="00BC2DEF">
              <w:rPr>
                <w:rFonts w:ascii="11" w:hAnsi="11"/>
                <w:color w:val="000009"/>
              </w:rPr>
              <w:t>BLACK</w:t>
            </w:r>
            <w:r w:rsidRPr="00BC2DEF">
              <w:rPr>
                <w:rFonts w:ascii="11" w:hAnsi="11"/>
                <w:color w:val="000009"/>
                <w:spacing w:val="-2"/>
              </w:rPr>
              <w:t xml:space="preserve"> </w:t>
            </w:r>
            <w:r w:rsidRPr="00BC2DEF">
              <w:rPr>
                <w:rFonts w:ascii="11" w:hAnsi="11"/>
                <w:color w:val="000009"/>
              </w:rPr>
              <w:t>HOT</w:t>
            </w:r>
            <w:r w:rsidRPr="00BC2DEF">
              <w:rPr>
                <w:rFonts w:ascii="11" w:hAnsi="11"/>
                <w:color w:val="000009"/>
                <w:spacing w:val="2"/>
              </w:rPr>
              <w:t xml:space="preserve"> </w:t>
            </w:r>
            <w:r w:rsidRPr="00BC2DEF">
              <w:rPr>
                <w:rFonts w:ascii="11" w:hAnsi="11"/>
                <w:color w:val="000009"/>
              </w:rPr>
              <w:t>/</w:t>
            </w:r>
            <w:r w:rsidRPr="00BC2DEF">
              <w:rPr>
                <w:rFonts w:ascii="11" w:hAnsi="11"/>
                <w:color w:val="000009"/>
                <w:spacing w:val="-3"/>
              </w:rPr>
              <w:t xml:space="preserve"> </w:t>
            </w:r>
            <w:r w:rsidRPr="00BC2DEF">
              <w:rPr>
                <w:rFonts w:ascii="11" w:hAnsi="11"/>
                <w:color w:val="000009"/>
              </w:rPr>
              <w:t>TINT</w:t>
            </w:r>
            <w:r w:rsidRPr="00BC2DEF">
              <w:rPr>
                <w:rFonts w:ascii="11" w:hAnsi="11"/>
                <w:color w:val="000009"/>
                <w:spacing w:val="-1"/>
              </w:rPr>
              <w:t xml:space="preserve"> </w:t>
            </w:r>
            <w:r w:rsidRPr="00BC2DEF">
              <w:rPr>
                <w:rFonts w:ascii="11" w:hAnsi="11"/>
                <w:color w:val="000009"/>
              </w:rPr>
              <w:t>/</w:t>
            </w:r>
            <w:r w:rsidRPr="00BC2DEF">
              <w:rPr>
                <w:rFonts w:ascii="11" w:hAnsi="11"/>
                <w:color w:val="000009"/>
                <w:spacing w:val="-3"/>
              </w:rPr>
              <w:t xml:space="preserve"> </w:t>
            </w:r>
            <w:r w:rsidRPr="00BC2DEF">
              <w:rPr>
                <w:rFonts w:ascii="11" w:hAnsi="11"/>
                <w:color w:val="000009"/>
              </w:rPr>
              <w:t>IRON</w:t>
            </w:r>
            <w:r w:rsidRPr="00BC2DEF">
              <w:rPr>
                <w:rFonts w:ascii="11" w:hAnsi="11"/>
                <w:color w:val="000009"/>
                <w:spacing w:val="-1"/>
              </w:rPr>
              <w:t xml:space="preserve"> </w:t>
            </w:r>
            <w:r w:rsidRPr="00BC2DEF">
              <w:rPr>
                <w:rFonts w:ascii="11" w:hAnsi="11"/>
                <w:color w:val="000009"/>
              </w:rPr>
              <w:t>RED</w:t>
            </w:r>
            <w:r w:rsidRPr="00BC2DEF">
              <w:rPr>
                <w:rFonts w:ascii="11" w:hAnsi="11"/>
                <w:color w:val="000009"/>
                <w:spacing w:val="-2"/>
              </w:rPr>
              <w:t xml:space="preserve"> </w:t>
            </w:r>
            <w:r w:rsidRPr="00BC2DEF">
              <w:rPr>
                <w:rFonts w:ascii="11" w:hAnsi="11"/>
                <w:color w:val="000009"/>
              </w:rPr>
              <w:t>/</w:t>
            </w:r>
            <w:r w:rsidRPr="00BC2DEF">
              <w:rPr>
                <w:rFonts w:ascii="11" w:hAnsi="11"/>
                <w:color w:val="000009"/>
                <w:spacing w:val="-2"/>
              </w:rPr>
              <w:t xml:space="preserve"> </w:t>
            </w:r>
            <w:r w:rsidRPr="00BC2DEF">
              <w:rPr>
                <w:rFonts w:ascii="11" w:hAnsi="11"/>
                <w:color w:val="000009"/>
              </w:rPr>
              <w:t>HOT</w:t>
            </w:r>
            <w:r w:rsidRPr="00BC2DEF">
              <w:rPr>
                <w:rFonts w:ascii="11" w:hAnsi="11"/>
                <w:color w:val="000009"/>
                <w:spacing w:val="-2"/>
              </w:rPr>
              <w:t xml:space="preserve"> </w:t>
            </w:r>
            <w:r w:rsidRPr="00BC2DEF">
              <w:rPr>
                <w:rFonts w:ascii="11" w:hAnsi="11"/>
                <w:color w:val="000009"/>
              </w:rPr>
              <w:t>IRON</w:t>
            </w:r>
            <w:r w:rsidRPr="00BC2DEF">
              <w:rPr>
                <w:rFonts w:ascii="11" w:hAnsi="11"/>
                <w:color w:val="000009"/>
                <w:spacing w:val="-1"/>
              </w:rPr>
              <w:t xml:space="preserve"> </w:t>
            </w:r>
            <w:r w:rsidRPr="00BC2DEF">
              <w:rPr>
                <w:rFonts w:ascii="11" w:hAnsi="11"/>
                <w:color w:val="000009"/>
              </w:rPr>
              <w:t>/</w:t>
            </w:r>
            <w:r w:rsidRPr="00BC2DEF">
              <w:rPr>
                <w:rFonts w:ascii="11" w:hAnsi="11"/>
                <w:color w:val="000009"/>
                <w:spacing w:val="-3"/>
              </w:rPr>
              <w:t xml:space="preserve"> </w:t>
            </w:r>
            <w:r w:rsidRPr="00BC2DEF">
              <w:rPr>
                <w:rFonts w:ascii="11" w:hAnsi="11"/>
                <w:color w:val="000009"/>
              </w:rPr>
              <w:t>ARCTIC</w:t>
            </w:r>
            <w:r w:rsidRPr="00BC2DEF">
              <w:rPr>
                <w:rFonts w:ascii="11" w:hAnsi="11"/>
                <w:color w:val="000009"/>
                <w:spacing w:val="-2"/>
              </w:rPr>
              <w:t xml:space="preserve"> </w:t>
            </w:r>
            <w:r w:rsidRPr="00BC2DEF">
              <w:rPr>
                <w:rFonts w:ascii="11" w:hAnsi="11"/>
                <w:color w:val="000009"/>
              </w:rPr>
              <w:t>/</w:t>
            </w:r>
            <w:r w:rsidRPr="00BC2DEF">
              <w:rPr>
                <w:rFonts w:ascii="11" w:hAnsi="11"/>
                <w:color w:val="000009"/>
                <w:spacing w:val="-47"/>
              </w:rPr>
              <w:t xml:space="preserve"> </w:t>
            </w:r>
            <w:r w:rsidRPr="00BC2DEF">
              <w:rPr>
                <w:rFonts w:ascii="11" w:hAnsi="11"/>
                <w:color w:val="000009"/>
              </w:rPr>
              <w:t>MEDICAL</w:t>
            </w:r>
            <w:r w:rsidRPr="00BC2DEF">
              <w:rPr>
                <w:rFonts w:ascii="11" w:hAnsi="11"/>
                <w:color w:val="000009"/>
                <w:spacing w:val="-1"/>
              </w:rPr>
              <w:t xml:space="preserve"> </w:t>
            </w:r>
            <w:r w:rsidRPr="00BC2DEF">
              <w:rPr>
                <w:rFonts w:ascii="11" w:hAnsi="11"/>
                <w:color w:val="000009"/>
              </w:rPr>
              <w:t>/</w:t>
            </w:r>
            <w:r w:rsidRPr="00BC2DEF">
              <w:rPr>
                <w:rFonts w:ascii="11" w:hAnsi="11"/>
                <w:color w:val="000009"/>
                <w:spacing w:val="-1"/>
              </w:rPr>
              <w:t xml:space="preserve"> </w:t>
            </w:r>
            <w:r w:rsidRPr="00BC2DEF">
              <w:rPr>
                <w:rFonts w:ascii="11" w:hAnsi="11"/>
                <w:color w:val="000009"/>
              </w:rPr>
              <w:t>FULGURITE /</w:t>
            </w:r>
            <w:r w:rsidRPr="00BC2DEF">
              <w:rPr>
                <w:rFonts w:ascii="11" w:hAnsi="11"/>
                <w:color w:val="000009"/>
                <w:spacing w:val="-2"/>
              </w:rPr>
              <w:t xml:space="preserve"> </w:t>
            </w:r>
            <w:r w:rsidRPr="00BC2DEF">
              <w:rPr>
                <w:rFonts w:ascii="11" w:hAnsi="11"/>
                <w:color w:val="000009"/>
              </w:rPr>
              <w:t>RAINBOW</w:t>
            </w:r>
            <w:r w:rsidRPr="00BC2DEF">
              <w:rPr>
                <w:rFonts w:ascii="11" w:hAnsi="11"/>
                <w:color w:val="000009"/>
                <w:spacing w:val="-1"/>
              </w:rPr>
              <w:t xml:space="preserve"> </w:t>
            </w:r>
            <w:r w:rsidRPr="00BC2DEF">
              <w:rPr>
                <w:rFonts w:ascii="11" w:hAnsi="11"/>
                <w:color w:val="000009"/>
              </w:rPr>
              <w:t>1</w:t>
            </w:r>
            <w:r w:rsidRPr="00BC2DEF">
              <w:rPr>
                <w:rFonts w:ascii="11" w:hAnsi="11"/>
                <w:color w:val="000009"/>
                <w:spacing w:val="1"/>
              </w:rPr>
              <w:t xml:space="preserve"> </w:t>
            </w:r>
            <w:r w:rsidRPr="00BC2DEF">
              <w:rPr>
                <w:rFonts w:ascii="11" w:hAnsi="11"/>
                <w:color w:val="000009"/>
              </w:rPr>
              <w:t>/</w:t>
            </w:r>
            <w:r w:rsidRPr="00BC2DEF">
              <w:rPr>
                <w:rFonts w:ascii="11" w:hAnsi="11"/>
                <w:color w:val="000009"/>
                <w:spacing w:val="-2"/>
              </w:rPr>
              <w:t xml:space="preserve"> </w:t>
            </w:r>
            <w:r w:rsidRPr="00BC2DEF">
              <w:rPr>
                <w:rFonts w:ascii="11" w:hAnsi="11"/>
                <w:color w:val="000009"/>
              </w:rPr>
              <w:t>RAINBOW</w:t>
            </w:r>
            <w:r w:rsidRPr="00BC2DEF">
              <w:rPr>
                <w:rFonts w:ascii="11" w:hAnsi="11"/>
                <w:color w:val="000009"/>
                <w:spacing w:val="-1"/>
              </w:rPr>
              <w:t xml:space="preserve"> </w:t>
            </w:r>
            <w:r w:rsidRPr="00BC2DEF">
              <w:rPr>
                <w:rFonts w:ascii="11" w:hAnsi="11"/>
                <w:color w:val="000009"/>
              </w:rPr>
              <w:t>2</w:t>
            </w:r>
          </w:p>
        </w:tc>
      </w:tr>
      <w:tr w:rsidR="00B92793" w:rsidRPr="00BC2DEF" w14:paraId="19022167"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1C63D9ED" w14:textId="77777777" w:rsidR="00B92793" w:rsidRPr="00BC2DEF" w:rsidRDefault="00B92793" w:rsidP="0064294B">
            <w:pPr>
              <w:pStyle w:val="TableParagraph"/>
              <w:rPr>
                <w:rFonts w:ascii="11" w:hAnsi="11"/>
                <w:color w:val="000009"/>
              </w:rPr>
            </w:pPr>
            <w:r w:rsidRPr="00BC2DEF">
              <w:rPr>
                <w:rFonts w:ascii="11" w:hAnsi="11"/>
                <w:color w:val="000009"/>
              </w:rPr>
              <w:t>Формат</w:t>
            </w:r>
            <w:r w:rsidRPr="00BC2DEF">
              <w:rPr>
                <w:rFonts w:ascii="11" w:hAnsi="11"/>
                <w:color w:val="000009"/>
                <w:spacing w:val="-2"/>
              </w:rPr>
              <w:t xml:space="preserve"> </w:t>
            </w:r>
            <w:r w:rsidRPr="00BC2DEF">
              <w:rPr>
                <w:rFonts w:ascii="11" w:hAnsi="11"/>
                <w:color w:val="000009"/>
              </w:rPr>
              <w:t>фото</w:t>
            </w:r>
          </w:p>
        </w:tc>
        <w:tc>
          <w:tcPr>
            <w:tcW w:w="5382" w:type="dxa"/>
            <w:tcBorders>
              <w:top w:val="single" w:sz="4" w:space="0" w:color="000000"/>
              <w:left w:val="single" w:sz="4" w:space="0" w:color="000000"/>
              <w:bottom w:val="single" w:sz="4" w:space="0" w:color="000000"/>
              <w:right w:val="single" w:sz="4" w:space="0" w:color="000000"/>
            </w:tcBorders>
          </w:tcPr>
          <w:p w14:paraId="3DAC0D53" w14:textId="77777777" w:rsidR="00B92793" w:rsidRPr="00BC2DEF" w:rsidRDefault="00B92793" w:rsidP="0064294B">
            <w:pPr>
              <w:pStyle w:val="TableParagraph"/>
              <w:rPr>
                <w:rFonts w:ascii="11" w:hAnsi="11"/>
              </w:rPr>
            </w:pPr>
            <w:r w:rsidRPr="00BC2DEF">
              <w:rPr>
                <w:rFonts w:ascii="11" w:hAnsi="11"/>
                <w:color w:val="000009"/>
              </w:rPr>
              <w:t>JPEG</w:t>
            </w:r>
            <w:r w:rsidRPr="00BC2DEF">
              <w:rPr>
                <w:rFonts w:ascii="11" w:hAnsi="11"/>
                <w:color w:val="000009"/>
                <w:spacing w:val="-3"/>
              </w:rPr>
              <w:t xml:space="preserve"> </w:t>
            </w:r>
            <w:r w:rsidRPr="00BC2DEF">
              <w:rPr>
                <w:rFonts w:ascii="11" w:hAnsi="11"/>
                <w:color w:val="000009"/>
              </w:rPr>
              <w:t>(8</w:t>
            </w:r>
            <w:r w:rsidRPr="00BC2DEF">
              <w:rPr>
                <w:rFonts w:ascii="11" w:hAnsi="11"/>
                <w:color w:val="000009"/>
                <w:spacing w:val="-2"/>
              </w:rPr>
              <w:t xml:space="preserve"> </w:t>
            </w:r>
            <w:r w:rsidRPr="00BC2DEF">
              <w:rPr>
                <w:rFonts w:ascii="11" w:hAnsi="11"/>
                <w:color w:val="000009"/>
              </w:rPr>
              <w:t>біт)</w:t>
            </w:r>
          </w:p>
          <w:p w14:paraId="0C87F3C9" w14:textId="77777777" w:rsidR="00B92793" w:rsidRPr="00BC2DEF" w:rsidRDefault="00B92793" w:rsidP="0064294B">
            <w:pPr>
              <w:pStyle w:val="TableParagraph"/>
              <w:rPr>
                <w:rFonts w:ascii="11" w:hAnsi="11"/>
                <w:color w:val="000009"/>
              </w:rPr>
            </w:pPr>
            <w:r w:rsidRPr="00BC2DEF">
              <w:rPr>
                <w:rFonts w:ascii="11" w:hAnsi="11"/>
                <w:color w:val="000009"/>
              </w:rPr>
              <w:t>R-JPEG</w:t>
            </w:r>
            <w:r w:rsidRPr="00BC2DEF">
              <w:rPr>
                <w:rFonts w:ascii="11" w:hAnsi="11"/>
                <w:color w:val="000009"/>
                <w:spacing w:val="-3"/>
              </w:rPr>
              <w:t xml:space="preserve"> </w:t>
            </w:r>
            <w:r w:rsidRPr="00BC2DEF">
              <w:rPr>
                <w:rFonts w:ascii="11" w:hAnsi="11"/>
                <w:color w:val="000009"/>
              </w:rPr>
              <w:t>(16-біт)</w:t>
            </w:r>
          </w:p>
        </w:tc>
      </w:tr>
      <w:tr w:rsidR="00B92793" w:rsidRPr="00BC2DEF" w14:paraId="10341561"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01C82A2A" w14:textId="77777777" w:rsidR="00B92793" w:rsidRPr="00BC2DEF" w:rsidRDefault="00B92793" w:rsidP="0064294B">
            <w:pPr>
              <w:pStyle w:val="TableParagraph"/>
              <w:rPr>
                <w:rFonts w:ascii="11" w:hAnsi="11"/>
                <w:color w:val="000009"/>
              </w:rPr>
            </w:pPr>
            <w:r w:rsidRPr="00BC2DEF">
              <w:rPr>
                <w:rFonts w:ascii="11" w:hAnsi="11"/>
                <w:color w:val="000009"/>
              </w:rPr>
              <w:t>Роздільна</w:t>
            </w:r>
            <w:r w:rsidRPr="00BC2DEF">
              <w:rPr>
                <w:rFonts w:ascii="11" w:hAnsi="11"/>
                <w:color w:val="000009"/>
                <w:spacing w:val="-5"/>
              </w:rPr>
              <w:t xml:space="preserve"> </w:t>
            </w:r>
            <w:r w:rsidRPr="00BC2DEF">
              <w:rPr>
                <w:rFonts w:ascii="11" w:hAnsi="11"/>
                <w:color w:val="000009"/>
              </w:rPr>
              <w:t>здатність</w:t>
            </w:r>
            <w:r w:rsidRPr="00BC2DEF">
              <w:rPr>
                <w:rFonts w:ascii="11" w:hAnsi="11"/>
                <w:color w:val="000009"/>
                <w:spacing w:val="-2"/>
              </w:rPr>
              <w:t xml:space="preserve"> </w:t>
            </w:r>
            <w:r w:rsidRPr="00BC2DEF">
              <w:rPr>
                <w:rFonts w:ascii="11" w:hAnsi="11"/>
                <w:color w:val="000009"/>
              </w:rPr>
              <w:t>відео</w:t>
            </w:r>
          </w:p>
        </w:tc>
        <w:tc>
          <w:tcPr>
            <w:tcW w:w="5382" w:type="dxa"/>
            <w:tcBorders>
              <w:top w:val="single" w:sz="4" w:space="0" w:color="000000"/>
              <w:left w:val="single" w:sz="4" w:space="0" w:color="000000"/>
              <w:bottom w:val="single" w:sz="4" w:space="0" w:color="000000"/>
              <w:right w:val="single" w:sz="4" w:space="0" w:color="000000"/>
            </w:tcBorders>
          </w:tcPr>
          <w:p w14:paraId="77063424" w14:textId="77777777" w:rsidR="00B92793" w:rsidRPr="00BC2DEF" w:rsidRDefault="00B92793" w:rsidP="0064294B">
            <w:pPr>
              <w:pStyle w:val="TableParagraph"/>
              <w:rPr>
                <w:rFonts w:ascii="11" w:hAnsi="11"/>
                <w:color w:val="000009"/>
              </w:rPr>
            </w:pPr>
            <w:r w:rsidRPr="00BC2DEF">
              <w:rPr>
                <w:rFonts w:ascii="11" w:hAnsi="11"/>
                <w:color w:val="000009"/>
              </w:rPr>
              <w:t>640×512@30fps</w:t>
            </w:r>
          </w:p>
        </w:tc>
      </w:tr>
      <w:tr w:rsidR="00B92793" w:rsidRPr="00BC2DEF" w14:paraId="70135E5F"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3924DC84" w14:textId="77777777" w:rsidR="00B92793" w:rsidRPr="00BC2DEF" w:rsidRDefault="00B92793" w:rsidP="0064294B">
            <w:pPr>
              <w:pStyle w:val="TableParagraph"/>
              <w:rPr>
                <w:rFonts w:ascii="11" w:hAnsi="11"/>
                <w:color w:val="000009"/>
              </w:rPr>
            </w:pPr>
            <w:r w:rsidRPr="00BC2DEF">
              <w:rPr>
                <w:rFonts w:ascii="11" w:hAnsi="11"/>
                <w:color w:val="000009"/>
              </w:rPr>
              <w:t>Бітрейт</w:t>
            </w:r>
          </w:p>
        </w:tc>
        <w:tc>
          <w:tcPr>
            <w:tcW w:w="5382" w:type="dxa"/>
            <w:tcBorders>
              <w:top w:val="single" w:sz="4" w:space="0" w:color="000000"/>
              <w:left w:val="single" w:sz="4" w:space="0" w:color="000000"/>
              <w:bottom w:val="single" w:sz="4" w:space="0" w:color="000000"/>
              <w:right w:val="single" w:sz="4" w:space="0" w:color="000000"/>
            </w:tcBorders>
          </w:tcPr>
          <w:p w14:paraId="562C94B9" w14:textId="77777777" w:rsidR="00B92793" w:rsidRPr="00BC2DEF" w:rsidRDefault="00B92793" w:rsidP="0064294B">
            <w:pPr>
              <w:pStyle w:val="TableParagraph"/>
              <w:rPr>
                <w:rFonts w:ascii="11" w:hAnsi="11"/>
                <w:color w:val="000009"/>
              </w:rPr>
            </w:pPr>
            <w:r w:rsidRPr="00BC2DEF">
              <w:rPr>
                <w:rFonts w:ascii="11" w:hAnsi="11"/>
                <w:color w:val="000009"/>
              </w:rPr>
              <w:t>6</w:t>
            </w:r>
            <w:r w:rsidRPr="00BC2DEF">
              <w:rPr>
                <w:rFonts w:ascii="11" w:hAnsi="11"/>
                <w:color w:val="000009"/>
                <w:spacing w:val="-3"/>
              </w:rPr>
              <w:t xml:space="preserve"> </w:t>
            </w:r>
            <w:r w:rsidRPr="00BC2DEF">
              <w:rPr>
                <w:rFonts w:ascii="11" w:hAnsi="11"/>
                <w:color w:val="000009"/>
              </w:rPr>
              <w:t>Мбіт/с</w:t>
            </w:r>
          </w:p>
        </w:tc>
      </w:tr>
      <w:tr w:rsidR="00B92793" w:rsidRPr="00BC2DEF" w14:paraId="10E3299D"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3218681C" w14:textId="77777777" w:rsidR="00B92793" w:rsidRPr="00BC2DEF" w:rsidRDefault="00B92793" w:rsidP="0064294B">
            <w:pPr>
              <w:pStyle w:val="TableParagraph"/>
              <w:rPr>
                <w:rFonts w:ascii="11" w:hAnsi="11"/>
                <w:color w:val="000009"/>
              </w:rPr>
            </w:pPr>
            <w:r w:rsidRPr="00BC2DEF">
              <w:rPr>
                <w:rFonts w:ascii="11" w:hAnsi="11"/>
                <w:color w:val="000009"/>
              </w:rPr>
              <w:t>Формат</w:t>
            </w:r>
            <w:r w:rsidRPr="00BC2DEF">
              <w:rPr>
                <w:rFonts w:ascii="11" w:hAnsi="11"/>
                <w:color w:val="000009"/>
                <w:spacing w:val="-3"/>
              </w:rPr>
              <w:t xml:space="preserve"> </w:t>
            </w:r>
            <w:r w:rsidRPr="00BC2DEF">
              <w:rPr>
                <w:rFonts w:ascii="11" w:hAnsi="11"/>
                <w:color w:val="000009"/>
              </w:rPr>
              <w:t>відео</w:t>
            </w:r>
          </w:p>
        </w:tc>
        <w:tc>
          <w:tcPr>
            <w:tcW w:w="5382" w:type="dxa"/>
            <w:tcBorders>
              <w:top w:val="single" w:sz="4" w:space="0" w:color="000000"/>
              <w:left w:val="single" w:sz="4" w:space="0" w:color="000000"/>
              <w:bottom w:val="single" w:sz="4" w:space="0" w:color="000000"/>
              <w:right w:val="single" w:sz="4" w:space="0" w:color="000000"/>
            </w:tcBorders>
          </w:tcPr>
          <w:p w14:paraId="6D5ECEEA" w14:textId="77777777" w:rsidR="00B92793" w:rsidRPr="00BC2DEF" w:rsidRDefault="00B92793" w:rsidP="0064294B">
            <w:pPr>
              <w:pStyle w:val="TableParagraph"/>
              <w:rPr>
                <w:rFonts w:ascii="11" w:hAnsi="11"/>
                <w:color w:val="000009"/>
              </w:rPr>
            </w:pPr>
            <w:r w:rsidRPr="00BC2DEF">
              <w:rPr>
                <w:rFonts w:ascii="11" w:hAnsi="11"/>
                <w:color w:val="000009"/>
              </w:rPr>
              <w:t>MP4</w:t>
            </w:r>
            <w:r w:rsidRPr="00BC2DEF">
              <w:rPr>
                <w:rFonts w:ascii="11" w:hAnsi="11"/>
                <w:color w:val="000009"/>
                <w:spacing w:val="-1"/>
              </w:rPr>
              <w:t xml:space="preserve"> </w:t>
            </w:r>
            <w:r w:rsidRPr="00BC2DEF">
              <w:rPr>
                <w:rFonts w:ascii="11" w:hAnsi="11"/>
                <w:color w:val="000009"/>
              </w:rPr>
              <w:t>(MPEG-4</w:t>
            </w:r>
            <w:r w:rsidRPr="00BC2DEF">
              <w:rPr>
                <w:rFonts w:ascii="11" w:hAnsi="11"/>
                <w:color w:val="000009"/>
                <w:spacing w:val="-1"/>
              </w:rPr>
              <w:t xml:space="preserve"> </w:t>
            </w:r>
            <w:r w:rsidRPr="00BC2DEF">
              <w:rPr>
                <w:rFonts w:ascii="11" w:hAnsi="11"/>
                <w:color w:val="000009"/>
              </w:rPr>
              <w:t>AVC/H.264)</w:t>
            </w:r>
          </w:p>
        </w:tc>
      </w:tr>
      <w:tr w:rsidR="00B92793" w:rsidRPr="00BC2DEF" w14:paraId="3C6BABA9"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75C038D5" w14:textId="77777777" w:rsidR="00B92793" w:rsidRPr="00BC2DEF" w:rsidRDefault="00B92793" w:rsidP="0064294B">
            <w:pPr>
              <w:pStyle w:val="TableParagraph"/>
              <w:rPr>
                <w:rFonts w:ascii="11" w:hAnsi="11"/>
                <w:color w:val="000009"/>
              </w:rPr>
            </w:pPr>
            <w:r w:rsidRPr="00BC2DEF">
              <w:rPr>
                <w:rFonts w:ascii="11" w:hAnsi="11"/>
                <w:color w:val="000009"/>
              </w:rPr>
              <w:t>Режими</w:t>
            </w:r>
            <w:r w:rsidRPr="00BC2DEF">
              <w:rPr>
                <w:rFonts w:ascii="11" w:hAnsi="11"/>
                <w:color w:val="000009"/>
                <w:spacing w:val="-5"/>
              </w:rPr>
              <w:t xml:space="preserve"> </w:t>
            </w:r>
            <w:r w:rsidRPr="00BC2DEF">
              <w:rPr>
                <w:rFonts w:ascii="11" w:hAnsi="11"/>
                <w:color w:val="000009"/>
              </w:rPr>
              <w:t>фотозйомки</w:t>
            </w:r>
          </w:p>
        </w:tc>
        <w:tc>
          <w:tcPr>
            <w:tcW w:w="5382" w:type="dxa"/>
            <w:tcBorders>
              <w:top w:val="single" w:sz="4" w:space="0" w:color="000000"/>
              <w:left w:val="single" w:sz="4" w:space="0" w:color="000000"/>
              <w:bottom w:val="single" w:sz="4" w:space="0" w:color="000000"/>
              <w:right w:val="single" w:sz="4" w:space="0" w:color="000000"/>
            </w:tcBorders>
          </w:tcPr>
          <w:p w14:paraId="6A514A8C" w14:textId="77777777" w:rsidR="00B92793" w:rsidRPr="00BC2DEF" w:rsidRDefault="00B92793" w:rsidP="0064294B">
            <w:pPr>
              <w:pStyle w:val="TableParagraph"/>
              <w:spacing w:before="1"/>
              <w:rPr>
                <w:rFonts w:ascii="11" w:hAnsi="11"/>
              </w:rPr>
            </w:pPr>
            <w:r w:rsidRPr="00BC2DEF">
              <w:rPr>
                <w:rFonts w:ascii="11" w:hAnsi="11"/>
                <w:color w:val="000009"/>
              </w:rPr>
              <w:t>Одинарний:</w:t>
            </w:r>
            <w:r w:rsidRPr="00BC2DEF">
              <w:rPr>
                <w:rFonts w:ascii="11" w:hAnsi="11"/>
                <w:color w:val="000009"/>
                <w:spacing w:val="-5"/>
              </w:rPr>
              <w:t xml:space="preserve"> </w:t>
            </w:r>
            <w:r w:rsidRPr="00BC2DEF">
              <w:rPr>
                <w:rFonts w:ascii="11" w:hAnsi="11"/>
                <w:color w:val="000009"/>
              </w:rPr>
              <w:t>640×512</w:t>
            </w:r>
          </w:p>
          <w:p w14:paraId="4BA5D0C6" w14:textId="77777777" w:rsidR="00B92793" w:rsidRPr="00BC2DEF" w:rsidRDefault="00B92793" w:rsidP="0064294B">
            <w:pPr>
              <w:pStyle w:val="TableParagraph"/>
              <w:rPr>
                <w:rFonts w:ascii="11" w:hAnsi="11"/>
                <w:color w:val="000009"/>
              </w:rPr>
            </w:pPr>
            <w:r w:rsidRPr="00BC2DEF">
              <w:rPr>
                <w:rFonts w:ascii="11" w:hAnsi="11"/>
                <w:color w:val="000009"/>
              </w:rPr>
              <w:t>Хронометраж:</w:t>
            </w:r>
            <w:r w:rsidRPr="00BC2DEF">
              <w:rPr>
                <w:rFonts w:ascii="11" w:hAnsi="11"/>
                <w:color w:val="000009"/>
                <w:spacing w:val="50"/>
              </w:rPr>
              <w:t xml:space="preserve"> </w:t>
            </w:r>
            <w:r w:rsidRPr="00BC2DEF">
              <w:rPr>
                <w:rFonts w:ascii="11" w:hAnsi="11"/>
                <w:color w:val="000009"/>
              </w:rPr>
              <w:t>640×512</w:t>
            </w:r>
            <w:r w:rsidRPr="00BC2DEF">
              <w:rPr>
                <w:rFonts w:ascii="11" w:hAnsi="11"/>
                <w:color w:val="000009"/>
                <w:spacing w:val="1"/>
              </w:rPr>
              <w:t xml:space="preserve"> </w:t>
            </w:r>
            <w:r w:rsidRPr="00BC2DEF">
              <w:rPr>
                <w:rFonts w:ascii="11" w:hAnsi="11"/>
                <w:color w:val="000009"/>
              </w:rPr>
              <w:t>JPEG:</w:t>
            </w:r>
            <w:r w:rsidRPr="00BC2DEF">
              <w:rPr>
                <w:rFonts w:ascii="11" w:hAnsi="11"/>
                <w:color w:val="000009"/>
                <w:spacing w:val="-6"/>
              </w:rPr>
              <w:t xml:space="preserve"> </w:t>
            </w:r>
            <w:r w:rsidRPr="00BC2DEF">
              <w:rPr>
                <w:rFonts w:ascii="11" w:hAnsi="11"/>
                <w:color w:val="000009"/>
              </w:rPr>
              <w:t>2/3/5/7/10/15/20/30/60</w:t>
            </w:r>
            <w:r w:rsidRPr="00BC2DEF">
              <w:rPr>
                <w:rFonts w:ascii="11" w:hAnsi="11"/>
                <w:color w:val="000009"/>
                <w:spacing w:val="-7"/>
              </w:rPr>
              <w:t xml:space="preserve"> </w:t>
            </w:r>
            <w:r w:rsidRPr="00BC2DEF">
              <w:rPr>
                <w:rFonts w:ascii="11" w:hAnsi="11"/>
                <w:color w:val="000009"/>
              </w:rPr>
              <w:t>с</w:t>
            </w:r>
          </w:p>
        </w:tc>
      </w:tr>
      <w:tr w:rsidR="00B92793" w:rsidRPr="00BC2DEF" w14:paraId="22ED14A5"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09A54040" w14:textId="77777777" w:rsidR="00B92793" w:rsidRPr="00BC2DEF" w:rsidRDefault="00B92793" w:rsidP="0064294B">
            <w:pPr>
              <w:pStyle w:val="TableParagraph"/>
              <w:rPr>
                <w:rFonts w:ascii="11" w:hAnsi="11"/>
                <w:color w:val="000009"/>
              </w:rPr>
            </w:pPr>
            <w:r w:rsidRPr="00BC2DEF">
              <w:rPr>
                <w:rFonts w:ascii="11" w:hAnsi="11"/>
                <w:color w:val="000009"/>
              </w:rPr>
              <w:t>Цифрове</w:t>
            </w:r>
            <w:r w:rsidRPr="00BC2DEF">
              <w:rPr>
                <w:rFonts w:ascii="11" w:hAnsi="11"/>
                <w:color w:val="000009"/>
                <w:spacing w:val="-5"/>
              </w:rPr>
              <w:t xml:space="preserve"> </w:t>
            </w:r>
            <w:r w:rsidRPr="00BC2DEF">
              <w:rPr>
                <w:rFonts w:ascii="11" w:hAnsi="11"/>
                <w:color w:val="000009"/>
              </w:rPr>
              <w:t>збільшення</w:t>
            </w:r>
          </w:p>
        </w:tc>
        <w:tc>
          <w:tcPr>
            <w:tcW w:w="5382" w:type="dxa"/>
            <w:tcBorders>
              <w:top w:val="single" w:sz="4" w:space="0" w:color="000000"/>
              <w:left w:val="single" w:sz="4" w:space="0" w:color="000000"/>
              <w:bottom w:val="single" w:sz="4" w:space="0" w:color="000000"/>
              <w:right w:val="single" w:sz="4" w:space="0" w:color="000000"/>
            </w:tcBorders>
          </w:tcPr>
          <w:p w14:paraId="239E802A" w14:textId="77777777" w:rsidR="00B92793" w:rsidRPr="00BC2DEF" w:rsidRDefault="00B92793" w:rsidP="0064294B">
            <w:pPr>
              <w:pStyle w:val="TableParagraph"/>
              <w:rPr>
                <w:rFonts w:ascii="11" w:hAnsi="11"/>
                <w:color w:val="000009"/>
              </w:rPr>
            </w:pPr>
            <w:r w:rsidRPr="00BC2DEF">
              <w:rPr>
                <w:rFonts w:ascii="11" w:hAnsi="11"/>
                <w:color w:val="000009"/>
              </w:rPr>
              <w:t>28x</w:t>
            </w:r>
          </w:p>
        </w:tc>
      </w:tr>
      <w:tr w:rsidR="00B92793" w:rsidRPr="00BC2DEF" w14:paraId="5D92CBCC"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7C3DC785" w14:textId="77777777" w:rsidR="00B92793" w:rsidRPr="00BC2DEF" w:rsidRDefault="00B92793" w:rsidP="0064294B">
            <w:pPr>
              <w:pStyle w:val="TableParagraph"/>
              <w:rPr>
                <w:rFonts w:ascii="11" w:hAnsi="11"/>
                <w:color w:val="000009"/>
              </w:rPr>
            </w:pPr>
            <w:r w:rsidRPr="00BC2DEF">
              <w:rPr>
                <w:rFonts w:ascii="11" w:hAnsi="11"/>
                <w:color w:val="000009"/>
              </w:rPr>
              <w:t>Інфрачервона</w:t>
            </w:r>
            <w:r w:rsidRPr="00BC2DEF">
              <w:rPr>
                <w:rFonts w:ascii="11" w:hAnsi="11"/>
                <w:color w:val="000009"/>
                <w:spacing w:val="-5"/>
              </w:rPr>
              <w:t xml:space="preserve"> </w:t>
            </w:r>
            <w:r w:rsidRPr="00BC2DEF">
              <w:rPr>
                <w:rFonts w:ascii="11" w:hAnsi="11"/>
                <w:color w:val="000009"/>
              </w:rPr>
              <w:t>довжина</w:t>
            </w:r>
            <w:r w:rsidRPr="00BC2DEF">
              <w:rPr>
                <w:rFonts w:ascii="11" w:hAnsi="11"/>
                <w:color w:val="000009"/>
                <w:spacing w:val="-5"/>
              </w:rPr>
              <w:t xml:space="preserve"> </w:t>
            </w:r>
            <w:r w:rsidRPr="00BC2DEF">
              <w:rPr>
                <w:rFonts w:ascii="11" w:hAnsi="11"/>
                <w:color w:val="000009"/>
              </w:rPr>
              <w:t>хвилі</w:t>
            </w:r>
          </w:p>
        </w:tc>
        <w:tc>
          <w:tcPr>
            <w:tcW w:w="5382" w:type="dxa"/>
            <w:tcBorders>
              <w:top w:val="single" w:sz="4" w:space="0" w:color="000000"/>
              <w:left w:val="single" w:sz="4" w:space="0" w:color="000000"/>
              <w:bottom w:val="single" w:sz="4" w:space="0" w:color="000000"/>
              <w:right w:val="single" w:sz="4" w:space="0" w:color="000000"/>
            </w:tcBorders>
          </w:tcPr>
          <w:p w14:paraId="691C2164" w14:textId="77777777" w:rsidR="00B92793" w:rsidRPr="00BC2DEF" w:rsidRDefault="00B92793" w:rsidP="0064294B">
            <w:pPr>
              <w:pStyle w:val="TableParagraph"/>
              <w:rPr>
                <w:rFonts w:ascii="11" w:hAnsi="11"/>
                <w:color w:val="000009"/>
              </w:rPr>
            </w:pPr>
            <w:r w:rsidRPr="00BC2DEF">
              <w:rPr>
                <w:rFonts w:ascii="11" w:hAnsi="11"/>
                <w:color w:val="000009"/>
              </w:rPr>
              <w:t>8-14</w:t>
            </w:r>
            <w:r w:rsidRPr="00BC2DEF">
              <w:rPr>
                <w:rFonts w:ascii="11" w:hAnsi="11"/>
                <w:color w:val="000009"/>
                <w:spacing w:val="-2"/>
              </w:rPr>
              <w:t xml:space="preserve"> </w:t>
            </w:r>
            <w:r w:rsidRPr="00BC2DEF">
              <w:rPr>
                <w:rFonts w:ascii="11" w:hAnsi="11"/>
                <w:color w:val="000009"/>
              </w:rPr>
              <w:t>мкм</w:t>
            </w:r>
          </w:p>
        </w:tc>
      </w:tr>
      <w:tr w:rsidR="00B92793" w:rsidRPr="00BC2DEF" w14:paraId="0E4AF958"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63A132AB" w14:textId="77777777" w:rsidR="00B92793" w:rsidRPr="00BC2DEF" w:rsidRDefault="00B92793" w:rsidP="0064294B">
            <w:pPr>
              <w:pStyle w:val="TableParagraph"/>
              <w:rPr>
                <w:rFonts w:ascii="11" w:hAnsi="11"/>
                <w:color w:val="000009"/>
              </w:rPr>
            </w:pPr>
            <w:r w:rsidRPr="00BC2DEF">
              <w:rPr>
                <w:rFonts w:ascii="11" w:hAnsi="11"/>
                <w:color w:val="000009"/>
              </w:rPr>
              <w:t>Точність</w:t>
            </w:r>
            <w:r w:rsidRPr="00BC2DEF">
              <w:rPr>
                <w:rFonts w:ascii="11" w:hAnsi="11"/>
                <w:color w:val="000009"/>
                <w:spacing w:val="-8"/>
              </w:rPr>
              <w:t xml:space="preserve"> </w:t>
            </w:r>
            <w:r w:rsidRPr="00BC2DEF">
              <w:rPr>
                <w:rFonts w:ascii="11" w:hAnsi="11"/>
                <w:color w:val="000009"/>
              </w:rPr>
              <w:t>інфрачервоного</w:t>
            </w:r>
            <w:r w:rsidRPr="00BC2DEF">
              <w:rPr>
                <w:rFonts w:ascii="11" w:hAnsi="11"/>
                <w:color w:val="000009"/>
                <w:spacing w:val="-8"/>
              </w:rPr>
              <w:t xml:space="preserve"> </w:t>
            </w:r>
            <w:r w:rsidRPr="00BC2DEF">
              <w:rPr>
                <w:rFonts w:ascii="11" w:hAnsi="11"/>
                <w:color w:val="000009"/>
              </w:rPr>
              <w:t>вимірювання</w:t>
            </w:r>
            <w:r w:rsidRPr="00BC2DEF">
              <w:rPr>
                <w:rFonts w:ascii="11" w:hAnsi="11"/>
                <w:color w:val="000009"/>
                <w:spacing w:val="-47"/>
              </w:rPr>
              <w:t xml:space="preserve"> </w:t>
            </w:r>
            <w:r w:rsidRPr="00BC2DEF">
              <w:rPr>
                <w:rFonts w:ascii="11" w:hAnsi="11"/>
                <w:color w:val="000009"/>
              </w:rPr>
              <w:t>температури</w:t>
            </w:r>
          </w:p>
        </w:tc>
        <w:tc>
          <w:tcPr>
            <w:tcW w:w="5382" w:type="dxa"/>
            <w:tcBorders>
              <w:top w:val="single" w:sz="4" w:space="0" w:color="000000"/>
              <w:left w:val="single" w:sz="4" w:space="0" w:color="000000"/>
              <w:bottom w:val="single" w:sz="4" w:space="0" w:color="000000"/>
              <w:right w:val="single" w:sz="4" w:space="0" w:color="000000"/>
            </w:tcBorders>
          </w:tcPr>
          <w:p w14:paraId="3A21A7A2" w14:textId="77777777" w:rsidR="00B92793" w:rsidRPr="00BC2DEF" w:rsidRDefault="00B92793" w:rsidP="0064294B">
            <w:pPr>
              <w:pStyle w:val="TableParagraph"/>
              <w:rPr>
                <w:rFonts w:ascii="11" w:hAnsi="11"/>
                <w:color w:val="000009"/>
              </w:rPr>
            </w:pPr>
            <w:r w:rsidRPr="00BC2DEF">
              <w:rPr>
                <w:rFonts w:ascii="11" w:hAnsi="11"/>
                <w:color w:val="000009"/>
              </w:rPr>
              <w:t>±2°C</w:t>
            </w:r>
            <w:r w:rsidRPr="00BC2DEF">
              <w:rPr>
                <w:rFonts w:ascii="11" w:hAnsi="11"/>
                <w:color w:val="000009"/>
                <w:spacing w:val="-5"/>
              </w:rPr>
              <w:t xml:space="preserve"> </w:t>
            </w:r>
            <w:r w:rsidRPr="00BC2DEF">
              <w:rPr>
                <w:rFonts w:ascii="11" w:hAnsi="11"/>
                <w:color w:val="000009"/>
              </w:rPr>
              <w:t>або</w:t>
            </w:r>
            <w:r w:rsidRPr="00BC2DEF">
              <w:rPr>
                <w:rFonts w:ascii="11" w:hAnsi="11"/>
                <w:color w:val="000009"/>
                <w:spacing w:val="-2"/>
              </w:rPr>
              <w:t xml:space="preserve"> </w:t>
            </w:r>
            <w:r w:rsidRPr="00BC2DEF">
              <w:rPr>
                <w:rFonts w:ascii="11" w:hAnsi="11"/>
                <w:color w:val="000009"/>
              </w:rPr>
              <w:t>±2%</w:t>
            </w:r>
            <w:r w:rsidRPr="00BC2DEF">
              <w:rPr>
                <w:rFonts w:ascii="11" w:hAnsi="11"/>
                <w:color w:val="000009"/>
                <w:spacing w:val="-4"/>
              </w:rPr>
              <w:t xml:space="preserve"> </w:t>
            </w:r>
            <w:r w:rsidRPr="00BC2DEF">
              <w:rPr>
                <w:rFonts w:ascii="11" w:hAnsi="11"/>
                <w:color w:val="000009"/>
              </w:rPr>
              <w:t>(використовуючи</w:t>
            </w:r>
            <w:r w:rsidRPr="00BC2DEF">
              <w:rPr>
                <w:rFonts w:ascii="11" w:hAnsi="11"/>
                <w:color w:val="000009"/>
                <w:spacing w:val="-4"/>
              </w:rPr>
              <w:t xml:space="preserve"> </w:t>
            </w:r>
            <w:r w:rsidRPr="00BC2DEF">
              <w:rPr>
                <w:rFonts w:ascii="11" w:hAnsi="11"/>
                <w:color w:val="000009"/>
              </w:rPr>
              <w:t>більше</w:t>
            </w:r>
            <w:r w:rsidRPr="00BC2DEF">
              <w:rPr>
                <w:rFonts w:ascii="11" w:hAnsi="11"/>
                <w:color w:val="000009"/>
                <w:spacing w:val="-3"/>
              </w:rPr>
              <w:t xml:space="preserve"> </w:t>
            </w:r>
            <w:r w:rsidRPr="00BC2DEF">
              <w:rPr>
                <w:rFonts w:ascii="11" w:hAnsi="11"/>
                <w:color w:val="000009"/>
              </w:rPr>
              <w:t>значення)</w:t>
            </w:r>
          </w:p>
        </w:tc>
      </w:tr>
      <w:tr w:rsidR="00B92793" w:rsidRPr="00BC2DEF" w14:paraId="3F4E83B0" w14:textId="77777777" w:rsidTr="00B92793">
        <w:trPr>
          <w:jc w:val="center"/>
        </w:trPr>
        <w:tc>
          <w:tcPr>
            <w:tcW w:w="8642" w:type="dxa"/>
            <w:gridSpan w:val="2"/>
            <w:tcBorders>
              <w:top w:val="single" w:sz="4" w:space="0" w:color="000000"/>
              <w:left w:val="single" w:sz="4" w:space="0" w:color="000000"/>
              <w:bottom w:val="single" w:sz="4" w:space="0" w:color="000000"/>
              <w:right w:val="single" w:sz="4" w:space="0" w:color="000000"/>
            </w:tcBorders>
            <w:vAlign w:val="center"/>
          </w:tcPr>
          <w:p w14:paraId="6D4C5D9D" w14:textId="77777777" w:rsidR="00B92793" w:rsidRPr="00BC2DEF" w:rsidRDefault="00B92793" w:rsidP="0064294B">
            <w:pPr>
              <w:pStyle w:val="TableParagraph"/>
              <w:jc w:val="center"/>
              <w:rPr>
                <w:rFonts w:ascii="11" w:hAnsi="11"/>
                <w:color w:val="000009"/>
              </w:rPr>
            </w:pPr>
            <w:r w:rsidRPr="00BC2DEF">
              <w:rPr>
                <w:rFonts w:ascii="11" w:hAnsi="11"/>
                <w:b/>
                <w:color w:val="000009"/>
              </w:rPr>
              <w:t>ПІДВІС</w:t>
            </w:r>
          </w:p>
        </w:tc>
      </w:tr>
      <w:tr w:rsidR="00B92793" w:rsidRPr="00BC2DEF" w14:paraId="3CB0F310"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421ED845" w14:textId="77777777" w:rsidR="00B92793" w:rsidRPr="00BC2DEF" w:rsidRDefault="00B92793" w:rsidP="0064294B">
            <w:pPr>
              <w:pStyle w:val="TableParagraph"/>
              <w:rPr>
                <w:rFonts w:ascii="11" w:hAnsi="11"/>
                <w:color w:val="000009"/>
              </w:rPr>
            </w:pPr>
            <w:r w:rsidRPr="00BC2DEF">
              <w:rPr>
                <w:rFonts w:ascii="11" w:hAnsi="11"/>
                <w:color w:val="000009"/>
              </w:rPr>
              <w:t>Стабілізація</w:t>
            </w:r>
          </w:p>
        </w:tc>
        <w:tc>
          <w:tcPr>
            <w:tcW w:w="5382" w:type="dxa"/>
            <w:tcBorders>
              <w:top w:val="single" w:sz="4" w:space="0" w:color="000000"/>
              <w:left w:val="single" w:sz="4" w:space="0" w:color="000000"/>
              <w:bottom w:val="single" w:sz="4" w:space="0" w:color="000000"/>
              <w:right w:val="single" w:sz="4" w:space="0" w:color="000000"/>
            </w:tcBorders>
          </w:tcPr>
          <w:p w14:paraId="345BA709" w14:textId="77777777" w:rsidR="00B92793" w:rsidRPr="00BC2DEF" w:rsidRDefault="00B92793" w:rsidP="0064294B">
            <w:pPr>
              <w:pStyle w:val="TableParagraph"/>
              <w:rPr>
                <w:rFonts w:ascii="11" w:hAnsi="11"/>
                <w:color w:val="000009"/>
              </w:rPr>
            </w:pPr>
            <w:r w:rsidRPr="00BC2DEF">
              <w:rPr>
                <w:rFonts w:ascii="11" w:hAnsi="11"/>
                <w:color w:val="000009"/>
              </w:rPr>
              <w:t>3</w:t>
            </w:r>
            <w:r w:rsidRPr="00BC2DEF">
              <w:rPr>
                <w:rFonts w:ascii="11" w:hAnsi="11"/>
                <w:color w:val="000009"/>
                <w:spacing w:val="-3"/>
              </w:rPr>
              <w:t xml:space="preserve"> </w:t>
            </w:r>
            <w:r w:rsidRPr="00BC2DEF">
              <w:rPr>
                <w:rFonts w:ascii="11" w:hAnsi="11"/>
                <w:color w:val="000009"/>
              </w:rPr>
              <w:t>осі</w:t>
            </w:r>
            <w:r w:rsidRPr="00BC2DEF">
              <w:rPr>
                <w:rFonts w:ascii="11" w:hAnsi="11"/>
                <w:color w:val="000009"/>
                <w:spacing w:val="-4"/>
              </w:rPr>
              <w:t xml:space="preserve"> </w:t>
            </w:r>
            <w:r w:rsidRPr="00BC2DEF">
              <w:rPr>
                <w:rFonts w:ascii="11" w:hAnsi="11"/>
                <w:color w:val="000009"/>
              </w:rPr>
              <w:t>(нахил,</w:t>
            </w:r>
            <w:r w:rsidRPr="00BC2DEF">
              <w:rPr>
                <w:rFonts w:ascii="11" w:hAnsi="11"/>
                <w:color w:val="000009"/>
                <w:spacing w:val="-3"/>
              </w:rPr>
              <w:t xml:space="preserve"> </w:t>
            </w:r>
            <w:r w:rsidRPr="00BC2DEF">
              <w:rPr>
                <w:rFonts w:ascii="11" w:hAnsi="11"/>
                <w:color w:val="000009"/>
              </w:rPr>
              <w:t>крен,</w:t>
            </w:r>
            <w:r w:rsidRPr="00BC2DEF">
              <w:rPr>
                <w:rFonts w:ascii="11" w:hAnsi="11"/>
                <w:color w:val="000009"/>
                <w:spacing w:val="-4"/>
              </w:rPr>
              <w:t xml:space="preserve"> </w:t>
            </w:r>
            <w:r w:rsidRPr="00BC2DEF">
              <w:rPr>
                <w:rFonts w:ascii="11" w:hAnsi="11"/>
                <w:color w:val="000009"/>
              </w:rPr>
              <w:t>панорамування)</w:t>
            </w:r>
          </w:p>
        </w:tc>
      </w:tr>
      <w:tr w:rsidR="00B92793" w:rsidRPr="00BC2DEF" w14:paraId="2BECF036"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6B6983E0" w14:textId="77777777" w:rsidR="00B92793" w:rsidRPr="00BC2DEF" w:rsidRDefault="00B92793" w:rsidP="0064294B">
            <w:pPr>
              <w:pStyle w:val="TableParagraph"/>
              <w:rPr>
                <w:rFonts w:ascii="11" w:hAnsi="11"/>
              </w:rPr>
            </w:pPr>
            <w:r w:rsidRPr="00BC2DEF">
              <w:rPr>
                <w:rFonts w:ascii="11" w:hAnsi="11"/>
                <w:color w:val="000009"/>
              </w:rPr>
              <w:t>Механічний</w:t>
            </w:r>
            <w:r w:rsidRPr="00BC2DEF">
              <w:rPr>
                <w:rFonts w:ascii="11" w:hAnsi="11"/>
                <w:color w:val="000009"/>
                <w:spacing w:val="-5"/>
              </w:rPr>
              <w:t xml:space="preserve"> </w:t>
            </w:r>
            <w:r w:rsidRPr="00BC2DEF">
              <w:rPr>
                <w:rFonts w:ascii="11" w:hAnsi="11"/>
                <w:color w:val="000009"/>
              </w:rPr>
              <w:t>діапазон</w:t>
            </w:r>
          </w:p>
        </w:tc>
        <w:tc>
          <w:tcPr>
            <w:tcW w:w="5382" w:type="dxa"/>
            <w:tcBorders>
              <w:top w:val="single" w:sz="4" w:space="0" w:color="000000"/>
              <w:left w:val="single" w:sz="4" w:space="0" w:color="000000"/>
              <w:bottom w:val="single" w:sz="4" w:space="0" w:color="000000"/>
              <w:right w:val="single" w:sz="4" w:space="0" w:color="000000"/>
            </w:tcBorders>
          </w:tcPr>
          <w:p w14:paraId="49F52B20" w14:textId="77777777" w:rsidR="00B92793" w:rsidRPr="00BC2DEF" w:rsidRDefault="00B92793" w:rsidP="0064294B">
            <w:pPr>
              <w:pStyle w:val="TableParagraph"/>
              <w:rPr>
                <w:rFonts w:ascii="11" w:hAnsi="11"/>
              </w:rPr>
            </w:pPr>
            <w:r w:rsidRPr="00BC2DEF">
              <w:rPr>
                <w:rFonts w:ascii="11" w:hAnsi="11"/>
                <w:color w:val="000009"/>
              </w:rPr>
              <w:t>Нахил: не більше</w:t>
            </w:r>
            <w:r w:rsidRPr="00BC2DEF">
              <w:rPr>
                <w:rFonts w:ascii="11" w:hAnsi="11"/>
                <w:color w:val="000009"/>
                <w:spacing w:val="-2"/>
              </w:rPr>
              <w:t xml:space="preserve"> </w:t>
            </w:r>
            <w:r w:rsidRPr="00BC2DEF">
              <w:rPr>
                <w:rFonts w:ascii="11" w:hAnsi="11"/>
                <w:color w:val="000009"/>
              </w:rPr>
              <w:t>від</w:t>
            </w:r>
            <w:r w:rsidRPr="00BC2DEF">
              <w:rPr>
                <w:rFonts w:ascii="11" w:hAnsi="11"/>
                <w:color w:val="000009"/>
                <w:spacing w:val="-1"/>
              </w:rPr>
              <w:t xml:space="preserve"> </w:t>
            </w:r>
            <w:r w:rsidRPr="00BC2DEF">
              <w:rPr>
                <w:rFonts w:ascii="11" w:hAnsi="11"/>
                <w:color w:val="000009"/>
              </w:rPr>
              <w:t>-135°</w:t>
            </w:r>
            <w:r w:rsidRPr="00BC2DEF">
              <w:rPr>
                <w:rFonts w:ascii="11" w:hAnsi="11"/>
                <w:color w:val="000009"/>
                <w:spacing w:val="-2"/>
              </w:rPr>
              <w:t xml:space="preserve"> </w:t>
            </w:r>
            <w:r w:rsidRPr="00BC2DEF">
              <w:rPr>
                <w:rFonts w:ascii="11" w:hAnsi="11"/>
                <w:color w:val="000009"/>
              </w:rPr>
              <w:t>до</w:t>
            </w:r>
            <w:r w:rsidRPr="00BC2DEF">
              <w:rPr>
                <w:rFonts w:ascii="11" w:hAnsi="11"/>
                <w:color w:val="000009"/>
                <w:spacing w:val="-1"/>
              </w:rPr>
              <w:t xml:space="preserve"> </w:t>
            </w:r>
            <w:r w:rsidRPr="00BC2DEF">
              <w:rPr>
                <w:rFonts w:ascii="11" w:hAnsi="11"/>
                <w:color w:val="000009"/>
              </w:rPr>
              <w:t>45°</w:t>
            </w:r>
          </w:p>
          <w:p w14:paraId="5D84431D" w14:textId="77777777" w:rsidR="00B92793" w:rsidRPr="00BC2DEF" w:rsidRDefault="00B92793" w:rsidP="0064294B">
            <w:pPr>
              <w:pStyle w:val="TableParagraph"/>
              <w:rPr>
                <w:rFonts w:ascii="11" w:hAnsi="11"/>
              </w:rPr>
            </w:pPr>
            <w:r w:rsidRPr="00BC2DEF">
              <w:rPr>
                <w:rFonts w:ascii="11" w:hAnsi="11"/>
                <w:color w:val="000009"/>
              </w:rPr>
              <w:t>Крен: не більше</w:t>
            </w:r>
            <w:r w:rsidRPr="00BC2DEF">
              <w:rPr>
                <w:rFonts w:ascii="11" w:hAnsi="11"/>
                <w:color w:val="000009"/>
                <w:spacing w:val="-2"/>
              </w:rPr>
              <w:t xml:space="preserve"> </w:t>
            </w:r>
            <w:r w:rsidRPr="00BC2DEF">
              <w:rPr>
                <w:rFonts w:ascii="11" w:hAnsi="11"/>
                <w:color w:val="000009"/>
              </w:rPr>
              <w:t>від</w:t>
            </w:r>
            <w:r w:rsidRPr="00BC2DEF">
              <w:rPr>
                <w:rFonts w:ascii="11" w:hAnsi="11"/>
                <w:color w:val="000009"/>
                <w:spacing w:val="-1"/>
              </w:rPr>
              <w:t xml:space="preserve"> </w:t>
            </w:r>
            <w:r w:rsidRPr="00BC2DEF">
              <w:rPr>
                <w:rFonts w:ascii="11" w:hAnsi="11"/>
                <w:color w:val="000009"/>
              </w:rPr>
              <w:t>-45°</w:t>
            </w:r>
            <w:r w:rsidRPr="00BC2DEF">
              <w:rPr>
                <w:rFonts w:ascii="11" w:hAnsi="11"/>
                <w:color w:val="000009"/>
                <w:spacing w:val="-1"/>
              </w:rPr>
              <w:t xml:space="preserve"> </w:t>
            </w:r>
            <w:r w:rsidRPr="00BC2DEF">
              <w:rPr>
                <w:rFonts w:ascii="11" w:hAnsi="11"/>
                <w:color w:val="000009"/>
              </w:rPr>
              <w:t>до</w:t>
            </w:r>
            <w:r w:rsidRPr="00BC2DEF">
              <w:rPr>
                <w:rFonts w:ascii="11" w:hAnsi="11"/>
                <w:color w:val="000009"/>
                <w:spacing w:val="-1"/>
              </w:rPr>
              <w:t xml:space="preserve"> </w:t>
            </w:r>
            <w:r w:rsidRPr="00BC2DEF">
              <w:rPr>
                <w:rFonts w:ascii="11" w:hAnsi="11"/>
                <w:color w:val="000009"/>
              </w:rPr>
              <w:t>45°</w:t>
            </w:r>
          </w:p>
          <w:p w14:paraId="360F9D3B" w14:textId="77777777" w:rsidR="00B92793" w:rsidRPr="00BC2DEF" w:rsidRDefault="00B92793" w:rsidP="0064294B">
            <w:pPr>
              <w:pStyle w:val="TableParagraph"/>
              <w:spacing w:before="1"/>
              <w:rPr>
                <w:rFonts w:ascii="11" w:hAnsi="11"/>
              </w:rPr>
            </w:pPr>
            <w:r w:rsidRPr="00BC2DEF">
              <w:rPr>
                <w:rFonts w:ascii="11" w:hAnsi="11"/>
                <w:color w:val="000009"/>
              </w:rPr>
              <w:t>Панорамування:</w:t>
            </w:r>
            <w:r w:rsidRPr="00BC2DEF">
              <w:rPr>
                <w:rFonts w:ascii="11" w:hAnsi="11"/>
                <w:color w:val="000009"/>
                <w:spacing w:val="-4"/>
              </w:rPr>
              <w:t xml:space="preserve"> </w:t>
            </w:r>
            <w:r w:rsidRPr="00BC2DEF">
              <w:rPr>
                <w:rFonts w:ascii="11" w:hAnsi="11"/>
                <w:color w:val="000009"/>
              </w:rPr>
              <w:t>від</w:t>
            </w:r>
            <w:r w:rsidRPr="00BC2DEF">
              <w:rPr>
                <w:rFonts w:ascii="11" w:hAnsi="11"/>
                <w:color w:val="000009"/>
                <w:spacing w:val="-1"/>
              </w:rPr>
              <w:t xml:space="preserve"> </w:t>
            </w:r>
            <w:r w:rsidRPr="00BC2DEF">
              <w:rPr>
                <w:rFonts w:ascii="11" w:hAnsi="11"/>
                <w:color w:val="000009"/>
              </w:rPr>
              <w:t>-27°</w:t>
            </w:r>
            <w:r w:rsidRPr="00BC2DEF">
              <w:rPr>
                <w:rFonts w:ascii="11" w:hAnsi="11"/>
                <w:color w:val="000009"/>
                <w:spacing w:val="-4"/>
              </w:rPr>
              <w:t xml:space="preserve"> </w:t>
            </w:r>
            <w:r w:rsidRPr="00BC2DEF">
              <w:rPr>
                <w:rFonts w:ascii="11" w:hAnsi="11"/>
                <w:color w:val="000009"/>
              </w:rPr>
              <w:t>до</w:t>
            </w:r>
            <w:r w:rsidRPr="00BC2DEF">
              <w:rPr>
                <w:rFonts w:ascii="11" w:hAnsi="11"/>
                <w:color w:val="000009"/>
                <w:spacing w:val="-2"/>
              </w:rPr>
              <w:t xml:space="preserve"> </w:t>
            </w:r>
            <w:r w:rsidRPr="00BC2DEF">
              <w:rPr>
                <w:rFonts w:ascii="11" w:hAnsi="11"/>
                <w:color w:val="000009"/>
              </w:rPr>
              <w:t>27°</w:t>
            </w:r>
          </w:p>
        </w:tc>
      </w:tr>
      <w:tr w:rsidR="00B92793" w:rsidRPr="00BC2DEF" w14:paraId="24430A3A"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vAlign w:val="center"/>
          </w:tcPr>
          <w:p w14:paraId="3BC806DB" w14:textId="77777777" w:rsidR="00B92793" w:rsidRPr="00BC2DEF" w:rsidRDefault="00B92793" w:rsidP="0064294B">
            <w:pPr>
              <w:pStyle w:val="TableParagraph"/>
              <w:rPr>
                <w:rFonts w:ascii="11" w:hAnsi="11"/>
              </w:rPr>
            </w:pPr>
            <w:r w:rsidRPr="00BC2DEF">
              <w:rPr>
                <w:rFonts w:ascii="11" w:hAnsi="11"/>
                <w:color w:val="000009"/>
              </w:rPr>
              <w:t>Контрольований</w:t>
            </w:r>
            <w:r w:rsidRPr="00BC2DEF">
              <w:rPr>
                <w:rFonts w:ascii="11" w:hAnsi="11"/>
                <w:color w:val="000009"/>
                <w:spacing w:val="-6"/>
              </w:rPr>
              <w:t xml:space="preserve"> </w:t>
            </w:r>
            <w:r w:rsidRPr="00BC2DEF">
              <w:rPr>
                <w:rFonts w:ascii="11" w:hAnsi="11"/>
                <w:color w:val="000009"/>
              </w:rPr>
              <w:t>діапазон</w:t>
            </w:r>
          </w:p>
        </w:tc>
        <w:tc>
          <w:tcPr>
            <w:tcW w:w="5382" w:type="dxa"/>
            <w:tcBorders>
              <w:top w:val="single" w:sz="4" w:space="0" w:color="000000"/>
              <w:left w:val="single" w:sz="4" w:space="0" w:color="000000"/>
              <w:bottom w:val="single" w:sz="4" w:space="0" w:color="000000"/>
              <w:right w:val="single" w:sz="4" w:space="0" w:color="000000"/>
            </w:tcBorders>
            <w:vAlign w:val="center"/>
          </w:tcPr>
          <w:p w14:paraId="03BBE517" w14:textId="77777777" w:rsidR="00B92793" w:rsidRPr="00BC2DEF" w:rsidRDefault="00B92793" w:rsidP="0064294B">
            <w:pPr>
              <w:pStyle w:val="TableParagraph"/>
              <w:ind w:right="432"/>
              <w:rPr>
                <w:rFonts w:ascii="11" w:hAnsi="11"/>
              </w:rPr>
            </w:pPr>
            <w:r w:rsidRPr="00BC2DEF">
              <w:rPr>
                <w:rFonts w:ascii="11" w:hAnsi="11"/>
                <w:color w:val="000009"/>
              </w:rPr>
              <w:t>Нахил: від -90° до 35°</w:t>
            </w:r>
            <w:r w:rsidRPr="00BC2DEF">
              <w:rPr>
                <w:rFonts w:ascii="11" w:hAnsi="11"/>
                <w:color w:val="000009"/>
                <w:spacing w:val="-47"/>
              </w:rPr>
              <w:t xml:space="preserve"> </w:t>
            </w:r>
            <w:r w:rsidRPr="00BC2DEF">
              <w:rPr>
                <w:rFonts w:ascii="11" w:hAnsi="11"/>
                <w:color w:val="000009"/>
              </w:rPr>
              <w:t>Пан:</w:t>
            </w:r>
            <w:r w:rsidRPr="00BC2DEF">
              <w:rPr>
                <w:rFonts w:ascii="11" w:hAnsi="11"/>
                <w:color w:val="000009"/>
                <w:spacing w:val="-3"/>
              </w:rPr>
              <w:t xml:space="preserve"> </w:t>
            </w:r>
            <w:r w:rsidRPr="00BC2DEF">
              <w:rPr>
                <w:rFonts w:ascii="11" w:hAnsi="11"/>
                <w:color w:val="000009"/>
              </w:rPr>
              <w:t>не</w:t>
            </w:r>
            <w:r w:rsidRPr="00BC2DEF">
              <w:rPr>
                <w:rFonts w:ascii="11" w:hAnsi="11"/>
                <w:color w:val="000009"/>
                <w:spacing w:val="2"/>
              </w:rPr>
              <w:t xml:space="preserve"> </w:t>
            </w:r>
            <w:r w:rsidRPr="00BC2DEF">
              <w:rPr>
                <w:rFonts w:ascii="11" w:hAnsi="11"/>
                <w:color w:val="000009"/>
              </w:rPr>
              <w:t>керується</w:t>
            </w:r>
          </w:p>
        </w:tc>
      </w:tr>
      <w:tr w:rsidR="00B92793" w:rsidRPr="00BC2DEF" w14:paraId="0DAE960A"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3AEC1289" w14:textId="77777777" w:rsidR="00B92793" w:rsidRPr="00BC2DEF" w:rsidRDefault="00B92793" w:rsidP="0064294B">
            <w:pPr>
              <w:pStyle w:val="TableParagraph"/>
              <w:ind w:right="680"/>
              <w:rPr>
                <w:rFonts w:ascii="11" w:hAnsi="11"/>
              </w:rPr>
            </w:pPr>
            <w:r w:rsidRPr="00BC2DEF">
              <w:rPr>
                <w:rFonts w:ascii="11" w:hAnsi="11"/>
                <w:color w:val="000009"/>
              </w:rPr>
              <w:t>Максимальна</w:t>
            </w:r>
            <w:r w:rsidRPr="00BC2DEF">
              <w:rPr>
                <w:rFonts w:ascii="11" w:hAnsi="11"/>
                <w:color w:val="000009"/>
                <w:spacing w:val="-8"/>
              </w:rPr>
              <w:t xml:space="preserve"> </w:t>
            </w:r>
            <w:r w:rsidRPr="00BC2DEF">
              <w:rPr>
                <w:rFonts w:ascii="11" w:hAnsi="11"/>
                <w:color w:val="000009"/>
              </w:rPr>
              <w:t>швидкість</w:t>
            </w:r>
            <w:r w:rsidRPr="00BC2DEF">
              <w:rPr>
                <w:rFonts w:ascii="11" w:hAnsi="11"/>
                <w:color w:val="000009"/>
                <w:spacing w:val="-7"/>
              </w:rPr>
              <w:t xml:space="preserve"> </w:t>
            </w:r>
            <w:r w:rsidRPr="00BC2DEF">
              <w:rPr>
                <w:rFonts w:ascii="11" w:hAnsi="11"/>
                <w:color w:val="000009"/>
              </w:rPr>
              <w:t>керування</w:t>
            </w:r>
            <w:r w:rsidRPr="00BC2DEF">
              <w:rPr>
                <w:rFonts w:ascii="11" w:hAnsi="11"/>
                <w:color w:val="000009"/>
                <w:spacing w:val="-47"/>
              </w:rPr>
              <w:t xml:space="preserve"> </w:t>
            </w:r>
            <w:r w:rsidRPr="00BC2DEF">
              <w:rPr>
                <w:rFonts w:ascii="11" w:hAnsi="11"/>
                <w:color w:val="000009"/>
              </w:rPr>
              <w:t>(нахил)</w:t>
            </w:r>
          </w:p>
        </w:tc>
        <w:tc>
          <w:tcPr>
            <w:tcW w:w="5382" w:type="dxa"/>
            <w:tcBorders>
              <w:top w:val="single" w:sz="4" w:space="0" w:color="000000"/>
              <w:left w:val="single" w:sz="4" w:space="0" w:color="000000"/>
              <w:bottom w:val="single" w:sz="4" w:space="0" w:color="000000"/>
              <w:right w:val="single" w:sz="4" w:space="0" w:color="000000"/>
            </w:tcBorders>
          </w:tcPr>
          <w:p w14:paraId="0D8FE5D8" w14:textId="77777777" w:rsidR="00B92793" w:rsidRPr="00BC2DEF" w:rsidRDefault="00B92793" w:rsidP="0064294B">
            <w:pPr>
              <w:pStyle w:val="TableParagraph"/>
              <w:spacing w:before="115"/>
              <w:rPr>
                <w:rFonts w:ascii="11" w:hAnsi="11"/>
              </w:rPr>
            </w:pPr>
            <w:r w:rsidRPr="00BC2DEF">
              <w:rPr>
                <w:rFonts w:ascii="11" w:hAnsi="11"/>
                <w:color w:val="000009"/>
              </w:rPr>
              <w:t>100°/с</w:t>
            </w:r>
          </w:p>
        </w:tc>
      </w:tr>
      <w:tr w:rsidR="00B92793" w:rsidRPr="00BC2DEF" w14:paraId="4BEADCFE"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7DBEA5A4" w14:textId="77777777" w:rsidR="00B92793" w:rsidRPr="00BC2DEF" w:rsidRDefault="00B92793" w:rsidP="0064294B">
            <w:pPr>
              <w:pStyle w:val="TableParagraph"/>
              <w:rPr>
                <w:rFonts w:ascii="11" w:hAnsi="11"/>
              </w:rPr>
            </w:pPr>
            <w:r w:rsidRPr="00BC2DEF">
              <w:rPr>
                <w:rFonts w:ascii="11" w:hAnsi="11"/>
                <w:color w:val="000009"/>
              </w:rPr>
              <w:t>Діапазон</w:t>
            </w:r>
            <w:r w:rsidRPr="00BC2DEF">
              <w:rPr>
                <w:rFonts w:ascii="11" w:hAnsi="11"/>
                <w:color w:val="000009"/>
                <w:spacing w:val="-5"/>
              </w:rPr>
              <w:t xml:space="preserve"> </w:t>
            </w:r>
            <w:r w:rsidRPr="00BC2DEF">
              <w:rPr>
                <w:rFonts w:ascii="11" w:hAnsi="11"/>
                <w:color w:val="000009"/>
              </w:rPr>
              <w:t>кутових</w:t>
            </w:r>
            <w:r w:rsidRPr="00BC2DEF">
              <w:rPr>
                <w:rFonts w:ascii="11" w:hAnsi="11"/>
                <w:color w:val="000009"/>
                <w:spacing w:val="-3"/>
              </w:rPr>
              <w:t xml:space="preserve"> </w:t>
            </w:r>
            <w:r w:rsidRPr="00BC2DEF">
              <w:rPr>
                <w:rFonts w:ascii="11" w:hAnsi="11"/>
                <w:color w:val="000009"/>
              </w:rPr>
              <w:t>коливань</w:t>
            </w:r>
          </w:p>
        </w:tc>
        <w:tc>
          <w:tcPr>
            <w:tcW w:w="5382" w:type="dxa"/>
            <w:tcBorders>
              <w:top w:val="single" w:sz="4" w:space="0" w:color="000000"/>
              <w:left w:val="single" w:sz="4" w:space="0" w:color="000000"/>
              <w:bottom w:val="single" w:sz="4" w:space="0" w:color="000000"/>
              <w:right w:val="single" w:sz="4" w:space="0" w:color="000000"/>
            </w:tcBorders>
          </w:tcPr>
          <w:p w14:paraId="15E584A2" w14:textId="77777777" w:rsidR="00B92793" w:rsidRPr="00BC2DEF" w:rsidRDefault="00B92793" w:rsidP="0064294B">
            <w:pPr>
              <w:pStyle w:val="TableParagraph"/>
              <w:rPr>
                <w:rFonts w:ascii="11" w:hAnsi="11"/>
              </w:rPr>
            </w:pPr>
            <w:r w:rsidRPr="00BC2DEF">
              <w:rPr>
                <w:rFonts w:ascii="11" w:hAnsi="11"/>
                <w:color w:val="000009"/>
              </w:rPr>
              <w:t>±0,007°</w:t>
            </w:r>
          </w:p>
        </w:tc>
      </w:tr>
      <w:tr w:rsidR="00B92793" w:rsidRPr="00BC2DEF" w14:paraId="4AB3301F" w14:textId="77777777" w:rsidTr="00B92793">
        <w:trPr>
          <w:jc w:val="center"/>
        </w:trPr>
        <w:tc>
          <w:tcPr>
            <w:tcW w:w="8642" w:type="dxa"/>
            <w:gridSpan w:val="2"/>
            <w:tcBorders>
              <w:top w:val="single" w:sz="4" w:space="0" w:color="000000"/>
              <w:left w:val="single" w:sz="4" w:space="0" w:color="000000"/>
              <w:bottom w:val="single" w:sz="4" w:space="0" w:color="000000"/>
              <w:right w:val="single" w:sz="4" w:space="0" w:color="000000"/>
            </w:tcBorders>
          </w:tcPr>
          <w:p w14:paraId="0C2CCF73" w14:textId="77777777" w:rsidR="00B92793" w:rsidRPr="00BC2DEF" w:rsidRDefault="00B92793" w:rsidP="0064294B">
            <w:pPr>
              <w:pStyle w:val="TableParagraph"/>
              <w:spacing w:before="55"/>
              <w:ind w:right="7"/>
              <w:jc w:val="center"/>
              <w:rPr>
                <w:rFonts w:ascii="11" w:hAnsi="11"/>
                <w:b/>
              </w:rPr>
            </w:pPr>
            <w:r w:rsidRPr="00BC2DEF">
              <w:rPr>
                <w:rFonts w:ascii="11" w:hAnsi="11"/>
                <w:b/>
                <w:color w:val="000009"/>
              </w:rPr>
              <w:t>СИСТЕМА</w:t>
            </w:r>
            <w:r w:rsidRPr="00BC2DEF">
              <w:rPr>
                <w:rFonts w:ascii="11" w:hAnsi="11"/>
                <w:b/>
                <w:color w:val="000009"/>
                <w:spacing w:val="-5"/>
              </w:rPr>
              <w:t xml:space="preserve"> </w:t>
            </w:r>
            <w:r w:rsidRPr="00BC2DEF">
              <w:rPr>
                <w:rFonts w:ascii="11" w:hAnsi="11"/>
                <w:b/>
                <w:color w:val="000009"/>
              </w:rPr>
              <w:t>ВИЯВЛЕННЯ</w:t>
            </w:r>
            <w:r w:rsidRPr="00BC2DEF">
              <w:rPr>
                <w:rFonts w:ascii="11" w:hAnsi="11"/>
                <w:b/>
                <w:color w:val="000009"/>
                <w:spacing w:val="-4"/>
              </w:rPr>
              <w:t xml:space="preserve"> </w:t>
            </w:r>
            <w:r w:rsidRPr="00BC2DEF">
              <w:rPr>
                <w:rFonts w:ascii="11" w:hAnsi="11"/>
                <w:b/>
                <w:color w:val="000009"/>
              </w:rPr>
              <w:t>ПЕРЕШКОД</w:t>
            </w:r>
          </w:p>
        </w:tc>
      </w:tr>
      <w:tr w:rsidR="00B92793" w:rsidRPr="00BC2DEF" w14:paraId="6C4FD806"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5749E79B" w14:textId="77777777" w:rsidR="00B92793" w:rsidRPr="00BC2DEF" w:rsidRDefault="00B92793" w:rsidP="0064294B">
            <w:pPr>
              <w:pStyle w:val="TableParagraph"/>
              <w:spacing w:before="113"/>
              <w:rPr>
                <w:rFonts w:ascii="11" w:hAnsi="11"/>
              </w:rPr>
            </w:pPr>
            <w:r w:rsidRPr="00BC2DEF">
              <w:rPr>
                <w:rFonts w:ascii="11" w:hAnsi="11"/>
                <w:color w:val="000009"/>
              </w:rPr>
              <w:t>Тип</w:t>
            </w:r>
          </w:p>
        </w:tc>
        <w:tc>
          <w:tcPr>
            <w:tcW w:w="5382" w:type="dxa"/>
            <w:tcBorders>
              <w:top w:val="single" w:sz="4" w:space="0" w:color="000000"/>
              <w:left w:val="single" w:sz="4" w:space="0" w:color="000000"/>
              <w:bottom w:val="single" w:sz="4" w:space="0" w:color="000000"/>
              <w:right w:val="single" w:sz="4" w:space="0" w:color="000000"/>
            </w:tcBorders>
          </w:tcPr>
          <w:p w14:paraId="4947170D" w14:textId="77777777" w:rsidR="00B92793" w:rsidRPr="00BC2DEF" w:rsidRDefault="00B92793" w:rsidP="0064294B">
            <w:pPr>
              <w:pStyle w:val="TableParagraph"/>
              <w:jc w:val="both"/>
              <w:rPr>
                <w:rFonts w:ascii="11" w:hAnsi="11"/>
              </w:rPr>
            </w:pPr>
            <w:r w:rsidRPr="00BC2DEF">
              <w:rPr>
                <w:rFonts w:ascii="11" w:hAnsi="11"/>
                <w:color w:val="000009"/>
              </w:rPr>
              <w:t>Всеспрямована</w:t>
            </w:r>
            <w:r w:rsidRPr="00BC2DEF">
              <w:rPr>
                <w:rFonts w:ascii="11" w:hAnsi="11"/>
                <w:color w:val="000009"/>
                <w:spacing w:val="-4"/>
              </w:rPr>
              <w:t xml:space="preserve"> </w:t>
            </w:r>
            <w:r w:rsidRPr="00BC2DEF">
              <w:rPr>
                <w:rFonts w:ascii="11" w:hAnsi="11"/>
                <w:color w:val="000009"/>
              </w:rPr>
              <w:t>система</w:t>
            </w:r>
            <w:r w:rsidRPr="00BC2DEF">
              <w:rPr>
                <w:rFonts w:ascii="11" w:hAnsi="11"/>
                <w:color w:val="000009"/>
                <w:spacing w:val="-6"/>
              </w:rPr>
              <w:t xml:space="preserve"> </w:t>
            </w:r>
            <w:r w:rsidRPr="00BC2DEF">
              <w:rPr>
                <w:rFonts w:ascii="11" w:hAnsi="11"/>
                <w:color w:val="000009"/>
              </w:rPr>
              <w:t>бінокулярного</w:t>
            </w:r>
            <w:r w:rsidRPr="00BC2DEF">
              <w:rPr>
                <w:rFonts w:ascii="11" w:hAnsi="11"/>
                <w:color w:val="000009"/>
                <w:spacing w:val="-4"/>
              </w:rPr>
              <w:t xml:space="preserve"> </w:t>
            </w:r>
            <w:r w:rsidRPr="00BC2DEF">
              <w:rPr>
                <w:rFonts w:ascii="11" w:hAnsi="11"/>
                <w:color w:val="000009"/>
              </w:rPr>
              <w:t>зору,</w:t>
            </w:r>
            <w:r w:rsidRPr="00BC2DEF">
              <w:rPr>
                <w:rFonts w:ascii="11" w:hAnsi="11"/>
                <w:color w:val="000009"/>
                <w:spacing w:val="-6"/>
              </w:rPr>
              <w:t xml:space="preserve"> </w:t>
            </w:r>
            <w:r w:rsidRPr="00BC2DEF">
              <w:rPr>
                <w:rFonts w:ascii="11" w:hAnsi="11"/>
                <w:color w:val="000009"/>
              </w:rPr>
              <w:t>доповнена</w:t>
            </w:r>
            <w:r w:rsidRPr="00BC2DEF">
              <w:rPr>
                <w:rFonts w:ascii="11" w:hAnsi="11"/>
                <w:color w:val="000009"/>
                <w:spacing w:val="-5"/>
              </w:rPr>
              <w:t xml:space="preserve"> </w:t>
            </w:r>
            <w:r w:rsidRPr="00BC2DEF">
              <w:rPr>
                <w:rFonts w:ascii="11" w:hAnsi="11"/>
                <w:color w:val="000009"/>
              </w:rPr>
              <w:t>інфрачервоним</w:t>
            </w:r>
            <w:r w:rsidRPr="00BC2DEF">
              <w:rPr>
                <w:rFonts w:ascii="11" w:hAnsi="11"/>
                <w:color w:val="000009"/>
                <w:spacing w:val="-47"/>
              </w:rPr>
              <w:t xml:space="preserve"> </w:t>
            </w:r>
            <w:r w:rsidRPr="00BC2DEF">
              <w:rPr>
                <w:rFonts w:ascii="11" w:hAnsi="11"/>
                <w:color w:val="000009"/>
              </w:rPr>
              <w:t>датчиком у</w:t>
            </w:r>
            <w:r w:rsidRPr="00BC2DEF">
              <w:rPr>
                <w:rFonts w:ascii="11" w:hAnsi="11"/>
                <w:color w:val="000009"/>
                <w:spacing w:val="1"/>
              </w:rPr>
              <w:t xml:space="preserve"> </w:t>
            </w:r>
            <w:r w:rsidRPr="00BC2DEF">
              <w:rPr>
                <w:rFonts w:ascii="11" w:hAnsi="11"/>
                <w:color w:val="000009"/>
              </w:rPr>
              <w:t>нижній</w:t>
            </w:r>
            <w:r w:rsidRPr="00BC2DEF">
              <w:rPr>
                <w:rFonts w:ascii="11" w:hAnsi="11"/>
                <w:color w:val="000009"/>
                <w:spacing w:val="-1"/>
              </w:rPr>
              <w:t xml:space="preserve"> </w:t>
            </w:r>
            <w:r w:rsidRPr="00BC2DEF">
              <w:rPr>
                <w:rFonts w:ascii="11" w:hAnsi="11"/>
                <w:color w:val="000009"/>
              </w:rPr>
              <w:t>частині</w:t>
            </w:r>
            <w:r w:rsidRPr="00BC2DEF">
              <w:rPr>
                <w:rFonts w:ascii="11" w:hAnsi="11"/>
                <w:color w:val="000009"/>
                <w:spacing w:val="1"/>
              </w:rPr>
              <w:t xml:space="preserve"> </w:t>
            </w:r>
            <w:r w:rsidRPr="00BC2DEF">
              <w:rPr>
                <w:rFonts w:ascii="11" w:hAnsi="11"/>
                <w:color w:val="000009"/>
              </w:rPr>
              <w:t>літака.</w:t>
            </w:r>
          </w:p>
        </w:tc>
      </w:tr>
      <w:tr w:rsidR="00B92793" w:rsidRPr="00BC2DEF" w14:paraId="228EF4A0"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4E1F456E" w14:textId="77777777" w:rsidR="00B92793" w:rsidRPr="00BC2DEF" w:rsidRDefault="00B92793" w:rsidP="0064294B">
            <w:pPr>
              <w:pStyle w:val="TableParagraph"/>
              <w:spacing w:before="1"/>
              <w:rPr>
                <w:rFonts w:ascii="11" w:hAnsi="11"/>
              </w:rPr>
            </w:pPr>
            <w:r w:rsidRPr="00BC2DEF">
              <w:rPr>
                <w:rFonts w:ascii="11" w:hAnsi="11"/>
                <w:color w:val="000009"/>
              </w:rPr>
              <w:t>Передня</w:t>
            </w:r>
          </w:p>
        </w:tc>
        <w:tc>
          <w:tcPr>
            <w:tcW w:w="5382" w:type="dxa"/>
            <w:tcBorders>
              <w:top w:val="single" w:sz="4" w:space="0" w:color="000000"/>
              <w:left w:val="single" w:sz="4" w:space="0" w:color="000000"/>
              <w:bottom w:val="single" w:sz="4" w:space="0" w:color="000000"/>
              <w:right w:val="single" w:sz="4" w:space="0" w:color="000000"/>
            </w:tcBorders>
          </w:tcPr>
          <w:p w14:paraId="20B7727E" w14:textId="77777777" w:rsidR="00B92793" w:rsidRPr="00BC2DEF" w:rsidRDefault="00B92793" w:rsidP="0064294B">
            <w:pPr>
              <w:pStyle w:val="TableParagraph"/>
              <w:ind w:right="7"/>
              <w:rPr>
                <w:rFonts w:ascii="11" w:hAnsi="11"/>
              </w:rPr>
            </w:pPr>
            <w:r w:rsidRPr="00BC2DEF">
              <w:rPr>
                <w:rFonts w:ascii="11" w:hAnsi="11"/>
                <w:color w:val="000009"/>
              </w:rPr>
              <w:t>Діапазон вимірювання: 0,5-20 м</w:t>
            </w:r>
            <w:r w:rsidRPr="00BC2DEF">
              <w:rPr>
                <w:rFonts w:ascii="11" w:hAnsi="11"/>
                <w:color w:val="000009"/>
                <w:spacing w:val="-47"/>
              </w:rPr>
              <w:t xml:space="preserve"> </w:t>
            </w:r>
            <w:r w:rsidRPr="00BC2DEF">
              <w:rPr>
                <w:rFonts w:ascii="11" w:hAnsi="11"/>
                <w:color w:val="000009"/>
              </w:rPr>
              <w:t>Дальність</w:t>
            </w:r>
            <w:r w:rsidRPr="00BC2DEF">
              <w:rPr>
                <w:rFonts w:ascii="11" w:hAnsi="11"/>
                <w:color w:val="000009"/>
                <w:spacing w:val="-3"/>
              </w:rPr>
              <w:t xml:space="preserve"> </w:t>
            </w:r>
            <w:r w:rsidRPr="00BC2DEF">
              <w:rPr>
                <w:rFonts w:ascii="11" w:hAnsi="11"/>
                <w:color w:val="000009"/>
              </w:rPr>
              <w:t>виявлення:</w:t>
            </w:r>
            <w:r w:rsidRPr="00BC2DEF">
              <w:rPr>
                <w:rFonts w:ascii="11" w:hAnsi="11"/>
                <w:color w:val="000009"/>
                <w:spacing w:val="-3"/>
              </w:rPr>
              <w:t xml:space="preserve"> </w:t>
            </w:r>
            <w:r w:rsidRPr="00BC2DEF">
              <w:rPr>
                <w:rFonts w:ascii="11" w:hAnsi="11"/>
                <w:color w:val="000009"/>
              </w:rPr>
              <w:t>0,5-200</w:t>
            </w:r>
            <w:r w:rsidRPr="00BC2DEF">
              <w:rPr>
                <w:rFonts w:ascii="11" w:hAnsi="11"/>
                <w:color w:val="000009"/>
                <w:spacing w:val="-2"/>
              </w:rPr>
              <w:t xml:space="preserve"> </w:t>
            </w:r>
            <w:r w:rsidRPr="00BC2DEF">
              <w:rPr>
                <w:rFonts w:ascii="11" w:hAnsi="11"/>
                <w:color w:val="000009"/>
              </w:rPr>
              <w:t>м</w:t>
            </w:r>
          </w:p>
          <w:p w14:paraId="38B003F8" w14:textId="77777777" w:rsidR="00B92793" w:rsidRPr="00BC2DEF" w:rsidRDefault="00B92793" w:rsidP="0064294B">
            <w:pPr>
              <w:pStyle w:val="TableParagraph"/>
              <w:ind w:right="7"/>
              <w:rPr>
                <w:rFonts w:ascii="11" w:hAnsi="11"/>
              </w:rPr>
            </w:pPr>
            <w:r w:rsidRPr="00BC2DEF">
              <w:rPr>
                <w:rFonts w:ascii="11" w:hAnsi="11"/>
                <w:color w:val="000009"/>
              </w:rPr>
              <w:t>Ефективна</w:t>
            </w:r>
            <w:r w:rsidRPr="00BC2DEF">
              <w:rPr>
                <w:rFonts w:ascii="11" w:hAnsi="11"/>
                <w:color w:val="000009"/>
                <w:spacing w:val="-5"/>
              </w:rPr>
              <w:t xml:space="preserve"> </w:t>
            </w:r>
            <w:r w:rsidRPr="00BC2DEF">
              <w:rPr>
                <w:rFonts w:ascii="11" w:hAnsi="11"/>
                <w:color w:val="000009"/>
              </w:rPr>
              <w:t>швидкість</w:t>
            </w:r>
            <w:r w:rsidRPr="00BC2DEF">
              <w:rPr>
                <w:rFonts w:ascii="11" w:hAnsi="11"/>
                <w:color w:val="000009"/>
                <w:spacing w:val="-4"/>
              </w:rPr>
              <w:t xml:space="preserve"> </w:t>
            </w:r>
            <w:r w:rsidRPr="00BC2DEF">
              <w:rPr>
                <w:rFonts w:ascii="11" w:hAnsi="11"/>
                <w:color w:val="000009"/>
              </w:rPr>
              <w:t>зондування:</w:t>
            </w:r>
            <w:r w:rsidRPr="00BC2DEF">
              <w:rPr>
                <w:rFonts w:ascii="11" w:hAnsi="11"/>
                <w:color w:val="000009"/>
                <w:spacing w:val="-5"/>
              </w:rPr>
              <w:t xml:space="preserve"> </w:t>
            </w:r>
            <w:r w:rsidRPr="00BC2DEF">
              <w:rPr>
                <w:rFonts w:ascii="11" w:hAnsi="11"/>
                <w:color w:val="000009"/>
              </w:rPr>
              <w:t>швидкість</w:t>
            </w:r>
            <w:r w:rsidRPr="00BC2DEF">
              <w:rPr>
                <w:rFonts w:ascii="11" w:hAnsi="11"/>
                <w:color w:val="000009"/>
                <w:spacing w:val="-3"/>
              </w:rPr>
              <w:t xml:space="preserve"> </w:t>
            </w:r>
            <w:r w:rsidRPr="00BC2DEF">
              <w:rPr>
                <w:rFonts w:ascii="11" w:hAnsi="11"/>
                <w:color w:val="000009"/>
              </w:rPr>
              <w:t>польоту</w:t>
            </w:r>
            <w:r w:rsidRPr="00BC2DEF">
              <w:rPr>
                <w:rFonts w:ascii="11" w:hAnsi="11"/>
                <w:color w:val="000009"/>
                <w:spacing w:val="-3"/>
              </w:rPr>
              <w:t xml:space="preserve"> </w:t>
            </w:r>
            <w:r w:rsidRPr="00BC2DEF">
              <w:rPr>
                <w:rFonts w:ascii="11" w:hAnsi="11"/>
                <w:color w:val="000009"/>
              </w:rPr>
              <w:t>≤15</w:t>
            </w:r>
            <w:r w:rsidRPr="00BC2DEF">
              <w:rPr>
                <w:rFonts w:ascii="11" w:hAnsi="11"/>
                <w:color w:val="000009"/>
                <w:spacing w:val="-3"/>
              </w:rPr>
              <w:t xml:space="preserve"> </w:t>
            </w:r>
            <w:r w:rsidRPr="00BC2DEF">
              <w:rPr>
                <w:rFonts w:ascii="11" w:hAnsi="11"/>
                <w:color w:val="000009"/>
              </w:rPr>
              <w:t>м/с</w:t>
            </w:r>
            <w:r w:rsidRPr="00BC2DEF">
              <w:rPr>
                <w:rFonts w:ascii="11" w:hAnsi="11"/>
                <w:color w:val="000009"/>
                <w:spacing w:val="-47"/>
              </w:rPr>
              <w:t xml:space="preserve"> </w:t>
            </w:r>
            <w:r w:rsidRPr="00BC2DEF">
              <w:rPr>
                <w:rFonts w:ascii="11" w:hAnsi="11"/>
                <w:color w:val="000009"/>
              </w:rPr>
              <w:t>Поле</w:t>
            </w:r>
            <w:r w:rsidRPr="00BC2DEF">
              <w:rPr>
                <w:rFonts w:ascii="11" w:hAnsi="11"/>
                <w:color w:val="000009"/>
                <w:spacing w:val="-1"/>
              </w:rPr>
              <w:t xml:space="preserve"> </w:t>
            </w:r>
            <w:r w:rsidRPr="00BC2DEF">
              <w:rPr>
                <w:rFonts w:ascii="11" w:hAnsi="11"/>
                <w:color w:val="000009"/>
              </w:rPr>
              <w:t>огляду:</w:t>
            </w:r>
            <w:r w:rsidRPr="00BC2DEF">
              <w:rPr>
                <w:rFonts w:ascii="11" w:hAnsi="11"/>
                <w:color w:val="000009"/>
                <w:spacing w:val="-2"/>
              </w:rPr>
              <w:t xml:space="preserve"> </w:t>
            </w:r>
            <w:r w:rsidRPr="00BC2DEF">
              <w:rPr>
                <w:rFonts w:ascii="11" w:hAnsi="11"/>
                <w:color w:val="000009"/>
              </w:rPr>
              <w:t>90°</w:t>
            </w:r>
            <w:r w:rsidRPr="00BC2DEF">
              <w:rPr>
                <w:rFonts w:ascii="11" w:hAnsi="11"/>
                <w:color w:val="000009"/>
                <w:spacing w:val="-2"/>
              </w:rPr>
              <w:t xml:space="preserve"> </w:t>
            </w:r>
            <w:r w:rsidRPr="00BC2DEF">
              <w:rPr>
                <w:rFonts w:ascii="11" w:hAnsi="11"/>
                <w:color w:val="000009"/>
              </w:rPr>
              <w:t>по</w:t>
            </w:r>
            <w:r w:rsidRPr="00BC2DEF">
              <w:rPr>
                <w:rFonts w:ascii="11" w:hAnsi="11"/>
                <w:color w:val="000009"/>
                <w:spacing w:val="2"/>
              </w:rPr>
              <w:t xml:space="preserve"> </w:t>
            </w:r>
            <w:r w:rsidRPr="00BC2DEF">
              <w:rPr>
                <w:rFonts w:ascii="11" w:hAnsi="11"/>
                <w:color w:val="000009"/>
              </w:rPr>
              <w:t>горизонталі,</w:t>
            </w:r>
            <w:r w:rsidRPr="00BC2DEF">
              <w:rPr>
                <w:rFonts w:ascii="11" w:hAnsi="11"/>
                <w:color w:val="000009"/>
                <w:spacing w:val="-1"/>
              </w:rPr>
              <w:t xml:space="preserve"> </w:t>
            </w:r>
            <w:r w:rsidRPr="00BC2DEF">
              <w:rPr>
                <w:rFonts w:ascii="11" w:hAnsi="11"/>
                <w:color w:val="000009"/>
              </w:rPr>
              <w:t>103°</w:t>
            </w:r>
            <w:r w:rsidRPr="00BC2DEF">
              <w:rPr>
                <w:rFonts w:ascii="11" w:hAnsi="11"/>
                <w:color w:val="000009"/>
                <w:spacing w:val="-2"/>
              </w:rPr>
              <w:t xml:space="preserve"> </w:t>
            </w:r>
            <w:r w:rsidRPr="00BC2DEF">
              <w:rPr>
                <w:rFonts w:ascii="11" w:hAnsi="11"/>
                <w:color w:val="000009"/>
              </w:rPr>
              <w:t>по вертикалі</w:t>
            </w:r>
          </w:p>
        </w:tc>
      </w:tr>
      <w:tr w:rsidR="00B92793" w:rsidRPr="00BC2DEF" w14:paraId="567348E0"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614B7231" w14:textId="77777777" w:rsidR="00B92793" w:rsidRPr="00BC2DEF" w:rsidRDefault="00B92793" w:rsidP="0064294B">
            <w:pPr>
              <w:pStyle w:val="TableParagraph"/>
              <w:rPr>
                <w:rFonts w:ascii="11" w:hAnsi="11"/>
              </w:rPr>
            </w:pPr>
            <w:r w:rsidRPr="00BC2DEF">
              <w:rPr>
                <w:rFonts w:ascii="11" w:hAnsi="11"/>
                <w:color w:val="000009"/>
              </w:rPr>
              <w:t>Задня</w:t>
            </w:r>
          </w:p>
        </w:tc>
        <w:tc>
          <w:tcPr>
            <w:tcW w:w="5382" w:type="dxa"/>
            <w:tcBorders>
              <w:top w:val="single" w:sz="4" w:space="0" w:color="000000"/>
              <w:left w:val="single" w:sz="4" w:space="0" w:color="000000"/>
              <w:bottom w:val="single" w:sz="4" w:space="0" w:color="000000"/>
              <w:right w:val="single" w:sz="4" w:space="0" w:color="000000"/>
            </w:tcBorders>
          </w:tcPr>
          <w:p w14:paraId="2668BA5D" w14:textId="77777777" w:rsidR="00B92793" w:rsidRPr="00BC2DEF" w:rsidRDefault="00B92793" w:rsidP="0064294B">
            <w:pPr>
              <w:pStyle w:val="TableParagraph"/>
              <w:rPr>
                <w:rFonts w:ascii="11" w:hAnsi="11"/>
              </w:rPr>
            </w:pPr>
            <w:r w:rsidRPr="00BC2DEF">
              <w:rPr>
                <w:rFonts w:ascii="11" w:hAnsi="11"/>
                <w:color w:val="000009"/>
              </w:rPr>
              <w:t>Діапазон</w:t>
            </w:r>
            <w:r w:rsidRPr="00BC2DEF">
              <w:rPr>
                <w:rFonts w:ascii="11" w:hAnsi="11"/>
                <w:color w:val="000009"/>
                <w:spacing w:val="-4"/>
              </w:rPr>
              <w:t xml:space="preserve"> </w:t>
            </w:r>
            <w:r w:rsidRPr="00BC2DEF">
              <w:rPr>
                <w:rFonts w:ascii="11" w:hAnsi="11"/>
                <w:color w:val="000009"/>
              </w:rPr>
              <w:t>вимірювання:</w:t>
            </w:r>
            <w:r w:rsidRPr="00BC2DEF">
              <w:rPr>
                <w:rFonts w:ascii="11" w:hAnsi="11"/>
                <w:color w:val="000009"/>
                <w:spacing w:val="-3"/>
              </w:rPr>
              <w:t xml:space="preserve"> </w:t>
            </w:r>
            <w:r w:rsidRPr="00BC2DEF">
              <w:rPr>
                <w:rFonts w:ascii="11" w:hAnsi="11"/>
                <w:color w:val="000009"/>
              </w:rPr>
              <w:t>0,5-16</w:t>
            </w:r>
            <w:r w:rsidRPr="00BC2DEF">
              <w:rPr>
                <w:rFonts w:ascii="11" w:hAnsi="11"/>
                <w:color w:val="000009"/>
                <w:spacing w:val="-1"/>
              </w:rPr>
              <w:t xml:space="preserve"> </w:t>
            </w:r>
            <w:r w:rsidRPr="00BC2DEF">
              <w:rPr>
                <w:rFonts w:ascii="11" w:hAnsi="11"/>
                <w:color w:val="000009"/>
              </w:rPr>
              <w:t>м</w:t>
            </w:r>
          </w:p>
          <w:p w14:paraId="1AC23F3B" w14:textId="77777777" w:rsidR="00B92793" w:rsidRPr="00BC2DEF" w:rsidRDefault="00B92793" w:rsidP="0064294B">
            <w:pPr>
              <w:pStyle w:val="TableParagraph"/>
              <w:ind w:right="7"/>
              <w:jc w:val="both"/>
              <w:rPr>
                <w:rFonts w:ascii="11" w:hAnsi="11"/>
              </w:rPr>
            </w:pPr>
            <w:r w:rsidRPr="00BC2DEF">
              <w:rPr>
                <w:rFonts w:ascii="11" w:hAnsi="11"/>
                <w:color w:val="000009"/>
              </w:rPr>
              <w:t>Ефективна</w:t>
            </w:r>
            <w:r w:rsidRPr="00BC2DEF">
              <w:rPr>
                <w:rFonts w:ascii="11" w:hAnsi="11"/>
                <w:color w:val="000009"/>
                <w:spacing w:val="-5"/>
              </w:rPr>
              <w:t xml:space="preserve"> </w:t>
            </w:r>
            <w:r w:rsidRPr="00BC2DEF">
              <w:rPr>
                <w:rFonts w:ascii="11" w:hAnsi="11"/>
                <w:color w:val="000009"/>
              </w:rPr>
              <w:t>швидкість</w:t>
            </w:r>
            <w:r w:rsidRPr="00BC2DEF">
              <w:rPr>
                <w:rFonts w:ascii="11" w:hAnsi="11"/>
                <w:color w:val="000009"/>
                <w:spacing w:val="-4"/>
              </w:rPr>
              <w:t xml:space="preserve"> </w:t>
            </w:r>
            <w:r w:rsidRPr="00BC2DEF">
              <w:rPr>
                <w:rFonts w:ascii="11" w:hAnsi="11"/>
                <w:color w:val="000009"/>
              </w:rPr>
              <w:t>зондування:</w:t>
            </w:r>
            <w:r w:rsidRPr="00BC2DEF">
              <w:rPr>
                <w:rFonts w:ascii="11" w:hAnsi="11"/>
                <w:color w:val="000009"/>
                <w:spacing w:val="-5"/>
              </w:rPr>
              <w:t xml:space="preserve"> </w:t>
            </w:r>
            <w:r w:rsidRPr="00BC2DEF">
              <w:rPr>
                <w:rFonts w:ascii="11" w:hAnsi="11"/>
                <w:color w:val="000009"/>
              </w:rPr>
              <w:t>швидкість</w:t>
            </w:r>
            <w:r w:rsidRPr="00BC2DEF">
              <w:rPr>
                <w:rFonts w:ascii="11" w:hAnsi="11"/>
                <w:color w:val="000009"/>
                <w:spacing w:val="-3"/>
              </w:rPr>
              <w:t xml:space="preserve"> </w:t>
            </w:r>
            <w:r w:rsidRPr="00BC2DEF">
              <w:rPr>
                <w:rFonts w:ascii="11" w:hAnsi="11"/>
                <w:color w:val="000009"/>
              </w:rPr>
              <w:t>польоту</w:t>
            </w:r>
            <w:r w:rsidRPr="00BC2DEF">
              <w:rPr>
                <w:rFonts w:ascii="11" w:hAnsi="11"/>
                <w:color w:val="000009"/>
                <w:spacing w:val="-3"/>
              </w:rPr>
              <w:t xml:space="preserve"> </w:t>
            </w:r>
            <w:r w:rsidRPr="00BC2DEF">
              <w:rPr>
                <w:rFonts w:ascii="11" w:hAnsi="11"/>
                <w:color w:val="000009"/>
              </w:rPr>
              <w:t>≤12</w:t>
            </w:r>
            <w:r w:rsidRPr="00BC2DEF">
              <w:rPr>
                <w:rFonts w:ascii="11" w:hAnsi="11"/>
                <w:color w:val="000009"/>
                <w:spacing w:val="-3"/>
              </w:rPr>
              <w:t xml:space="preserve"> </w:t>
            </w:r>
            <w:r w:rsidRPr="00BC2DEF">
              <w:rPr>
                <w:rFonts w:ascii="11" w:hAnsi="11"/>
                <w:color w:val="000009"/>
              </w:rPr>
              <w:t>м/с</w:t>
            </w:r>
            <w:r w:rsidRPr="00BC2DEF">
              <w:rPr>
                <w:rFonts w:ascii="11" w:hAnsi="11"/>
                <w:color w:val="000009"/>
                <w:spacing w:val="-47"/>
              </w:rPr>
              <w:t xml:space="preserve"> </w:t>
            </w:r>
            <w:r w:rsidRPr="00BC2DEF">
              <w:rPr>
                <w:rFonts w:ascii="11" w:hAnsi="11"/>
                <w:color w:val="000009"/>
              </w:rPr>
              <w:t>Поле</w:t>
            </w:r>
            <w:r w:rsidRPr="00BC2DEF">
              <w:rPr>
                <w:rFonts w:ascii="11" w:hAnsi="11"/>
                <w:color w:val="000009"/>
                <w:spacing w:val="-1"/>
              </w:rPr>
              <w:t xml:space="preserve"> </w:t>
            </w:r>
            <w:r w:rsidRPr="00BC2DEF">
              <w:rPr>
                <w:rFonts w:ascii="11" w:hAnsi="11"/>
                <w:color w:val="000009"/>
              </w:rPr>
              <w:t>огляду:</w:t>
            </w:r>
            <w:r w:rsidRPr="00BC2DEF">
              <w:rPr>
                <w:rFonts w:ascii="11" w:hAnsi="11"/>
                <w:color w:val="000009"/>
                <w:spacing w:val="-2"/>
              </w:rPr>
              <w:t xml:space="preserve"> </w:t>
            </w:r>
            <w:r w:rsidRPr="00BC2DEF">
              <w:rPr>
                <w:rFonts w:ascii="11" w:hAnsi="11"/>
                <w:color w:val="000009"/>
              </w:rPr>
              <w:t>90°</w:t>
            </w:r>
            <w:r w:rsidRPr="00BC2DEF">
              <w:rPr>
                <w:rFonts w:ascii="11" w:hAnsi="11"/>
                <w:color w:val="000009"/>
                <w:spacing w:val="-2"/>
              </w:rPr>
              <w:t xml:space="preserve"> </w:t>
            </w:r>
            <w:r w:rsidRPr="00BC2DEF">
              <w:rPr>
                <w:rFonts w:ascii="11" w:hAnsi="11"/>
                <w:color w:val="000009"/>
              </w:rPr>
              <w:t>по горизонталі,</w:t>
            </w:r>
            <w:r w:rsidRPr="00BC2DEF">
              <w:rPr>
                <w:rFonts w:ascii="11" w:hAnsi="11"/>
                <w:color w:val="000009"/>
                <w:spacing w:val="-1"/>
              </w:rPr>
              <w:t xml:space="preserve"> </w:t>
            </w:r>
            <w:r w:rsidRPr="00BC2DEF">
              <w:rPr>
                <w:rFonts w:ascii="11" w:hAnsi="11"/>
                <w:color w:val="000009"/>
              </w:rPr>
              <w:t>103°</w:t>
            </w:r>
            <w:r w:rsidRPr="00BC2DEF">
              <w:rPr>
                <w:rFonts w:ascii="11" w:hAnsi="11"/>
                <w:color w:val="000009"/>
                <w:spacing w:val="-2"/>
              </w:rPr>
              <w:t xml:space="preserve"> </w:t>
            </w:r>
            <w:r w:rsidRPr="00BC2DEF">
              <w:rPr>
                <w:rFonts w:ascii="11" w:hAnsi="11"/>
                <w:color w:val="000009"/>
              </w:rPr>
              <w:t>по</w:t>
            </w:r>
            <w:r w:rsidRPr="00BC2DEF">
              <w:rPr>
                <w:rFonts w:ascii="11" w:hAnsi="11"/>
                <w:color w:val="000009"/>
                <w:spacing w:val="1"/>
              </w:rPr>
              <w:t xml:space="preserve"> </w:t>
            </w:r>
            <w:r w:rsidRPr="00BC2DEF">
              <w:rPr>
                <w:rFonts w:ascii="11" w:hAnsi="11"/>
                <w:color w:val="000009"/>
              </w:rPr>
              <w:t>вертикалі</w:t>
            </w:r>
          </w:p>
        </w:tc>
      </w:tr>
      <w:tr w:rsidR="00B92793" w:rsidRPr="00BC2DEF" w14:paraId="68AD2EAC"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1FBFA37A" w14:textId="77777777" w:rsidR="00B92793" w:rsidRPr="00BC2DEF" w:rsidRDefault="00B92793" w:rsidP="0064294B">
            <w:pPr>
              <w:pStyle w:val="TableParagraph"/>
              <w:rPr>
                <w:rFonts w:ascii="11" w:hAnsi="11"/>
              </w:rPr>
            </w:pPr>
            <w:r w:rsidRPr="00BC2DEF">
              <w:rPr>
                <w:rFonts w:ascii="11" w:hAnsi="11"/>
                <w:color w:val="000009"/>
              </w:rPr>
              <w:t>Бічні</w:t>
            </w:r>
          </w:p>
        </w:tc>
        <w:tc>
          <w:tcPr>
            <w:tcW w:w="5382" w:type="dxa"/>
            <w:tcBorders>
              <w:top w:val="single" w:sz="4" w:space="0" w:color="000000"/>
              <w:left w:val="single" w:sz="4" w:space="0" w:color="000000"/>
              <w:bottom w:val="single" w:sz="4" w:space="0" w:color="000000"/>
              <w:right w:val="single" w:sz="4" w:space="0" w:color="000000"/>
            </w:tcBorders>
          </w:tcPr>
          <w:p w14:paraId="15EF3A97" w14:textId="77777777" w:rsidR="00B92793" w:rsidRPr="00BC2DEF" w:rsidRDefault="00B92793" w:rsidP="0064294B">
            <w:pPr>
              <w:pStyle w:val="TableParagraph"/>
              <w:rPr>
                <w:rFonts w:ascii="11" w:hAnsi="11"/>
              </w:rPr>
            </w:pPr>
            <w:r w:rsidRPr="00BC2DEF">
              <w:rPr>
                <w:rFonts w:ascii="11" w:hAnsi="11"/>
                <w:color w:val="000009"/>
              </w:rPr>
              <w:t>Діапазон</w:t>
            </w:r>
            <w:r w:rsidRPr="00BC2DEF">
              <w:rPr>
                <w:rFonts w:ascii="11" w:hAnsi="11"/>
                <w:color w:val="000009"/>
                <w:spacing w:val="-4"/>
              </w:rPr>
              <w:t xml:space="preserve"> </w:t>
            </w:r>
            <w:r w:rsidRPr="00BC2DEF">
              <w:rPr>
                <w:rFonts w:ascii="11" w:hAnsi="11"/>
                <w:color w:val="000009"/>
              </w:rPr>
              <w:t>вимірювання:</w:t>
            </w:r>
            <w:r w:rsidRPr="00BC2DEF">
              <w:rPr>
                <w:rFonts w:ascii="11" w:hAnsi="11"/>
                <w:color w:val="000009"/>
                <w:spacing w:val="-3"/>
              </w:rPr>
              <w:t xml:space="preserve"> </w:t>
            </w:r>
            <w:r w:rsidRPr="00BC2DEF">
              <w:rPr>
                <w:rFonts w:ascii="11" w:hAnsi="11"/>
                <w:color w:val="000009"/>
              </w:rPr>
              <w:t>0,5-25</w:t>
            </w:r>
            <w:r w:rsidRPr="00BC2DEF">
              <w:rPr>
                <w:rFonts w:ascii="11" w:hAnsi="11"/>
                <w:color w:val="000009"/>
                <w:spacing w:val="-1"/>
              </w:rPr>
              <w:t xml:space="preserve"> </w:t>
            </w:r>
            <w:r w:rsidRPr="00BC2DEF">
              <w:rPr>
                <w:rFonts w:ascii="11" w:hAnsi="11"/>
                <w:color w:val="000009"/>
              </w:rPr>
              <w:t>м</w:t>
            </w:r>
          </w:p>
        </w:tc>
      </w:tr>
      <w:tr w:rsidR="00B92793" w:rsidRPr="00BC2DEF" w14:paraId="4EFF31B2"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56E4599F" w14:textId="77777777" w:rsidR="00B92793" w:rsidRPr="00BC2DEF" w:rsidRDefault="00B92793" w:rsidP="0064294B">
            <w:pPr>
              <w:pStyle w:val="TableParagraph"/>
              <w:rPr>
                <w:rFonts w:ascii="11" w:hAnsi="11"/>
              </w:rPr>
            </w:pPr>
          </w:p>
        </w:tc>
        <w:tc>
          <w:tcPr>
            <w:tcW w:w="5382" w:type="dxa"/>
            <w:tcBorders>
              <w:top w:val="single" w:sz="4" w:space="0" w:color="000000"/>
              <w:left w:val="single" w:sz="4" w:space="0" w:color="000000"/>
              <w:bottom w:val="single" w:sz="4" w:space="0" w:color="000000"/>
              <w:right w:val="single" w:sz="4" w:space="0" w:color="000000"/>
            </w:tcBorders>
          </w:tcPr>
          <w:p w14:paraId="114EFA23" w14:textId="77777777" w:rsidR="00B92793" w:rsidRPr="00BC2DEF" w:rsidRDefault="00B92793" w:rsidP="0064294B">
            <w:pPr>
              <w:pStyle w:val="TableParagraph"/>
              <w:rPr>
                <w:rFonts w:ascii="11" w:hAnsi="11"/>
              </w:rPr>
            </w:pPr>
            <w:r w:rsidRPr="00BC2DEF">
              <w:rPr>
                <w:rFonts w:ascii="11" w:hAnsi="11"/>
                <w:color w:val="000009"/>
              </w:rPr>
              <w:t>Ефективна швидкість зондування: швидкість польоту ≤15 м/с</w:t>
            </w:r>
            <w:r w:rsidRPr="00BC2DEF">
              <w:rPr>
                <w:rFonts w:ascii="11" w:hAnsi="11"/>
                <w:color w:val="000009"/>
                <w:spacing w:val="-48"/>
              </w:rPr>
              <w:t xml:space="preserve"> </w:t>
            </w:r>
            <w:r w:rsidRPr="00BC2DEF">
              <w:rPr>
                <w:rFonts w:ascii="11" w:hAnsi="11"/>
                <w:color w:val="000009"/>
              </w:rPr>
              <w:t>Поле</w:t>
            </w:r>
            <w:r w:rsidRPr="00BC2DEF">
              <w:rPr>
                <w:rFonts w:ascii="11" w:hAnsi="11"/>
                <w:color w:val="000009"/>
                <w:spacing w:val="-1"/>
              </w:rPr>
              <w:t xml:space="preserve"> </w:t>
            </w:r>
            <w:r w:rsidRPr="00BC2DEF">
              <w:rPr>
                <w:rFonts w:ascii="11" w:hAnsi="11"/>
                <w:color w:val="000009"/>
              </w:rPr>
              <w:t>огляду:</w:t>
            </w:r>
            <w:r w:rsidRPr="00BC2DEF">
              <w:rPr>
                <w:rFonts w:ascii="11" w:hAnsi="11"/>
                <w:color w:val="000009"/>
                <w:spacing w:val="-2"/>
              </w:rPr>
              <w:t xml:space="preserve"> </w:t>
            </w:r>
            <w:r w:rsidRPr="00BC2DEF">
              <w:rPr>
                <w:rFonts w:ascii="11" w:hAnsi="11"/>
                <w:color w:val="000009"/>
              </w:rPr>
              <w:t>90°</w:t>
            </w:r>
            <w:r w:rsidRPr="00BC2DEF">
              <w:rPr>
                <w:rFonts w:ascii="11" w:hAnsi="11"/>
                <w:color w:val="000009"/>
                <w:spacing w:val="-2"/>
              </w:rPr>
              <w:t xml:space="preserve"> </w:t>
            </w:r>
            <w:r w:rsidRPr="00BC2DEF">
              <w:rPr>
                <w:rFonts w:ascii="11" w:hAnsi="11"/>
                <w:color w:val="000009"/>
              </w:rPr>
              <w:t>по</w:t>
            </w:r>
            <w:r w:rsidRPr="00BC2DEF">
              <w:rPr>
                <w:rFonts w:ascii="11" w:hAnsi="11"/>
                <w:color w:val="000009"/>
                <w:spacing w:val="1"/>
              </w:rPr>
              <w:t xml:space="preserve"> </w:t>
            </w:r>
            <w:r w:rsidRPr="00BC2DEF">
              <w:rPr>
                <w:rFonts w:ascii="11" w:hAnsi="11"/>
                <w:color w:val="000009"/>
              </w:rPr>
              <w:t>горизонталі,</w:t>
            </w:r>
            <w:r w:rsidRPr="00BC2DEF">
              <w:rPr>
                <w:rFonts w:ascii="11" w:hAnsi="11"/>
                <w:color w:val="000009"/>
                <w:spacing w:val="-1"/>
              </w:rPr>
              <w:t xml:space="preserve"> </w:t>
            </w:r>
            <w:r w:rsidRPr="00BC2DEF">
              <w:rPr>
                <w:rFonts w:ascii="11" w:hAnsi="11"/>
                <w:color w:val="000009"/>
              </w:rPr>
              <w:t>85°</w:t>
            </w:r>
            <w:r w:rsidRPr="00BC2DEF">
              <w:rPr>
                <w:rFonts w:ascii="11" w:hAnsi="11"/>
                <w:color w:val="000009"/>
                <w:spacing w:val="-2"/>
              </w:rPr>
              <w:t xml:space="preserve"> </w:t>
            </w:r>
            <w:r w:rsidRPr="00BC2DEF">
              <w:rPr>
                <w:rFonts w:ascii="11" w:hAnsi="11"/>
                <w:color w:val="000009"/>
              </w:rPr>
              <w:t>по вертикалі</w:t>
            </w:r>
          </w:p>
        </w:tc>
      </w:tr>
      <w:tr w:rsidR="00B92793" w:rsidRPr="00BC2DEF" w14:paraId="1156C84E"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2F2253BB" w14:textId="77777777" w:rsidR="00B92793" w:rsidRPr="00BC2DEF" w:rsidRDefault="00B92793" w:rsidP="0064294B">
            <w:pPr>
              <w:pStyle w:val="TableParagraph"/>
              <w:spacing w:before="1"/>
              <w:rPr>
                <w:rFonts w:ascii="11" w:hAnsi="11"/>
              </w:rPr>
            </w:pPr>
            <w:r w:rsidRPr="00BC2DEF">
              <w:rPr>
                <w:rFonts w:ascii="11" w:hAnsi="11"/>
                <w:color w:val="000009"/>
              </w:rPr>
              <w:t>Верхня</w:t>
            </w:r>
          </w:p>
        </w:tc>
        <w:tc>
          <w:tcPr>
            <w:tcW w:w="5382" w:type="dxa"/>
            <w:tcBorders>
              <w:top w:val="single" w:sz="4" w:space="0" w:color="000000"/>
              <w:left w:val="single" w:sz="4" w:space="0" w:color="000000"/>
              <w:bottom w:val="single" w:sz="4" w:space="0" w:color="000000"/>
              <w:right w:val="single" w:sz="4" w:space="0" w:color="000000"/>
            </w:tcBorders>
          </w:tcPr>
          <w:p w14:paraId="52F2ED25" w14:textId="77777777" w:rsidR="00B92793" w:rsidRPr="00BC2DEF" w:rsidRDefault="00B92793" w:rsidP="0064294B">
            <w:pPr>
              <w:pStyle w:val="TableParagraph"/>
              <w:rPr>
                <w:rFonts w:ascii="11" w:hAnsi="11"/>
              </w:rPr>
            </w:pPr>
            <w:r w:rsidRPr="00BC2DEF">
              <w:rPr>
                <w:rFonts w:ascii="11" w:hAnsi="11"/>
                <w:color w:val="000009"/>
              </w:rPr>
              <w:t>Діапазон</w:t>
            </w:r>
            <w:r w:rsidRPr="00BC2DEF">
              <w:rPr>
                <w:rFonts w:ascii="11" w:hAnsi="11"/>
                <w:color w:val="000009"/>
                <w:spacing w:val="-4"/>
              </w:rPr>
              <w:t xml:space="preserve"> </w:t>
            </w:r>
            <w:r w:rsidRPr="00BC2DEF">
              <w:rPr>
                <w:rFonts w:ascii="11" w:hAnsi="11"/>
                <w:color w:val="000009"/>
              </w:rPr>
              <w:t>вимірювання:</w:t>
            </w:r>
            <w:r w:rsidRPr="00BC2DEF">
              <w:rPr>
                <w:rFonts w:ascii="11" w:hAnsi="11"/>
                <w:color w:val="000009"/>
                <w:spacing w:val="-3"/>
              </w:rPr>
              <w:t xml:space="preserve"> </w:t>
            </w:r>
            <w:r w:rsidRPr="00BC2DEF">
              <w:rPr>
                <w:rFonts w:ascii="11" w:hAnsi="11"/>
                <w:color w:val="000009"/>
              </w:rPr>
              <w:t>0,2-10</w:t>
            </w:r>
            <w:r w:rsidRPr="00BC2DEF">
              <w:rPr>
                <w:rFonts w:ascii="11" w:hAnsi="11"/>
                <w:color w:val="000009"/>
                <w:spacing w:val="-1"/>
              </w:rPr>
              <w:t xml:space="preserve"> </w:t>
            </w:r>
            <w:r w:rsidRPr="00BC2DEF">
              <w:rPr>
                <w:rFonts w:ascii="11" w:hAnsi="11"/>
                <w:color w:val="000009"/>
              </w:rPr>
              <w:t>м</w:t>
            </w:r>
          </w:p>
          <w:p w14:paraId="4C8097D5" w14:textId="77777777" w:rsidR="00B92793" w:rsidRPr="00BC2DEF" w:rsidRDefault="00B92793" w:rsidP="0064294B">
            <w:pPr>
              <w:pStyle w:val="TableParagraph"/>
              <w:ind w:right="1268"/>
              <w:rPr>
                <w:rFonts w:ascii="11" w:hAnsi="11"/>
              </w:rPr>
            </w:pPr>
            <w:r w:rsidRPr="00BC2DEF">
              <w:rPr>
                <w:rFonts w:ascii="11" w:hAnsi="11"/>
                <w:color w:val="000009"/>
              </w:rPr>
              <w:t>Ефективна</w:t>
            </w:r>
            <w:r w:rsidRPr="00BC2DEF">
              <w:rPr>
                <w:rFonts w:ascii="11" w:hAnsi="11"/>
                <w:color w:val="000009"/>
                <w:spacing w:val="-4"/>
              </w:rPr>
              <w:t xml:space="preserve"> </w:t>
            </w:r>
            <w:r w:rsidRPr="00BC2DEF">
              <w:rPr>
                <w:rFonts w:ascii="11" w:hAnsi="11"/>
                <w:color w:val="000009"/>
              </w:rPr>
              <w:t>швидкість</w:t>
            </w:r>
            <w:r w:rsidRPr="00BC2DEF">
              <w:rPr>
                <w:rFonts w:ascii="11" w:hAnsi="11"/>
                <w:color w:val="000009"/>
                <w:spacing w:val="-4"/>
              </w:rPr>
              <w:t xml:space="preserve"> </w:t>
            </w:r>
            <w:r w:rsidRPr="00BC2DEF">
              <w:rPr>
                <w:rFonts w:ascii="11" w:hAnsi="11"/>
                <w:color w:val="000009"/>
              </w:rPr>
              <w:t>визначення:</w:t>
            </w:r>
            <w:r w:rsidRPr="00BC2DEF">
              <w:rPr>
                <w:rFonts w:ascii="11" w:hAnsi="11"/>
                <w:color w:val="000009"/>
                <w:spacing w:val="-5"/>
              </w:rPr>
              <w:t xml:space="preserve"> </w:t>
            </w:r>
            <w:r w:rsidRPr="00BC2DEF">
              <w:rPr>
                <w:rFonts w:ascii="11" w:hAnsi="11"/>
                <w:color w:val="000009"/>
              </w:rPr>
              <w:t>швидкість</w:t>
            </w:r>
            <w:r w:rsidRPr="00BC2DEF">
              <w:rPr>
                <w:rFonts w:ascii="11" w:hAnsi="11"/>
                <w:color w:val="000009"/>
                <w:spacing w:val="-5"/>
              </w:rPr>
              <w:t xml:space="preserve"> </w:t>
            </w:r>
            <w:r w:rsidRPr="00BC2DEF">
              <w:rPr>
                <w:rFonts w:ascii="11" w:hAnsi="11"/>
                <w:color w:val="000009"/>
              </w:rPr>
              <w:t>польоту</w:t>
            </w:r>
            <w:r w:rsidRPr="00BC2DEF">
              <w:rPr>
                <w:rFonts w:ascii="11" w:hAnsi="11"/>
                <w:color w:val="000009"/>
                <w:spacing w:val="-3"/>
              </w:rPr>
              <w:t xml:space="preserve"> </w:t>
            </w:r>
            <w:r w:rsidRPr="00BC2DEF">
              <w:rPr>
                <w:rFonts w:ascii="11" w:hAnsi="11"/>
                <w:color w:val="000009"/>
              </w:rPr>
              <w:t>≤6</w:t>
            </w:r>
            <w:r w:rsidRPr="00BC2DEF">
              <w:rPr>
                <w:rFonts w:ascii="11" w:hAnsi="11"/>
                <w:color w:val="000009"/>
                <w:spacing w:val="-3"/>
              </w:rPr>
              <w:t xml:space="preserve"> </w:t>
            </w:r>
            <w:r w:rsidRPr="00BC2DEF">
              <w:rPr>
                <w:rFonts w:ascii="11" w:hAnsi="11"/>
                <w:color w:val="000009"/>
              </w:rPr>
              <w:t>м/с</w:t>
            </w:r>
            <w:r w:rsidRPr="00BC2DEF">
              <w:rPr>
                <w:rFonts w:ascii="11" w:hAnsi="11"/>
                <w:color w:val="000009"/>
                <w:spacing w:val="-47"/>
              </w:rPr>
              <w:t xml:space="preserve"> </w:t>
            </w:r>
            <w:r w:rsidRPr="00BC2DEF">
              <w:rPr>
                <w:rFonts w:ascii="11" w:hAnsi="11"/>
                <w:color w:val="000009"/>
              </w:rPr>
              <w:t>Поле</w:t>
            </w:r>
            <w:r w:rsidRPr="00BC2DEF">
              <w:rPr>
                <w:rFonts w:ascii="11" w:hAnsi="11"/>
                <w:color w:val="000009"/>
                <w:spacing w:val="-2"/>
              </w:rPr>
              <w:t xml:space="preserve"> </w:t>
            </w:r>
            <w:r w:rsidRPr="00BC2DEF">
              <w:rPr>
                <w:rFonts w:ascii="11" w:hAnsi="11"/>
                <w:color w:val="000009"/>
              </w:rPr>
              <w:t>огляду:</w:t>
            </w:r>
            <w:r w:rsidRPr="00BC2DEF">
              <w:rPr>
                <w:rFonts w:ascii="11" w:hAnsi="11"/>
                <w:color w:val="000009"/>
                <w:spacing w:val="-2"/>
              </w:rPr>
              <w:t xml:space="preserve"> </w:t>
            </w:r>
            <w:r w:rsidRPr="00BC2DEF">
              <w:rPr>
                <w:rFonts w:ascii="11" w:hAnsi="11"/>
                <w:color w:val="000009"/>
              </w:rPr>
              <w:t>спереду</w:t>
            </w:r>
            <w:r w:rsidRPr="00BC2DEF">
              <w:rPr>
                <w:rFonts w:ascii="11" w:hAnsi="11"/>
                <w:color w:val="000009"/>
                <w:spacing w:val="-1"/>
              </w:rPr>
              <w:t xml:space="preserve"> </w:t>
            </w:r>
            <w:r w:rsidRPr="00BC2DEF">
              <w:rPr>
                <w:rFonts w:ascii="11" w:hAnsi="11"/>
                <w:color w:val="000009"/>
              </w:rPr>
              <w:t>і</w:t>
            </w:r>
            <w:r w:rsidRPr="00BC2DEF">
              <w:rPr>
                <w:rFonts w:ascii="11" w:hAnsi="11"/>
                <w:color w:val="000009"/>
                <w:spacing w:val="-2"/>
              </w:rPr>
              <w:t xml:space="preserve"> </w:t>
            </w:r>
            <w:r w:rsidRPr="00BC2DEF">
              <w:rPr>
                <w:rFonts w:ascii="11" w:hAnsi="11"/>
                <w:color w:val="000009"/>
              </w:rPr>
              <w:t>ззаду</w:t>
            </w:r>
            <w:r w:rsidRPr="00BC2DEF">
              <w:rPr>
                <w:rFonts w:ascii="11" w:hAnsi="11"/>
                <w:color w:val="000009"/>
                <w:spacing w:val="-1"/>
              </w:rPr>
              <w:t xml:space="preserve"> </w:t>
            </w:r>
            <w:r w:rsidRPr="00BC2DEF">
              <w:rPr>
                <w:rFonts w:ascii="11" w:hAnsi="11"/>
                <w:color w:val="000009"/>
              </w:rPr>
              <w:t>100°,</w:t>
            </w:r>
            <w:r w:rsidRPr="00BC2DEF">
              <w:rPr>
                <w:rFonts w:ascii="11" w:hAnsi="11"/>
                <w:color w:val="000009"/>
                <w:spacing w:val="-1"/>
              </w:rPr>
              <w:t xml:space="preserve"> </w:t>
            </w:r>
            <w:r w:rsidRPr="00BC2DEF">
              <w:rPr>
                <w:rFonts w:ascii="11" w:hAnsi="11"/>
                <w:color w:val="000009"/>
              </w:rPr>
              <w:t>ліворуч</w:t>
            </w:r>
            <w:r w:rsidRPr="00BC2DEF">
              <w:rPr>
                <w:rFonts w:ascii="11" w:hAnsi="11"/>
                <w:color w:val="000009"/>
                <w:spacing w:val="-2"/>
              </w:rPr>
              <w:t xml:space="preserve"> </w:t>
            </w:r>
            <w:r w:rsidRPr="00BC2DEF">
              <w:rPr>
                <w:rFonts w:ascii="11" w:hAnsi="11"/>
                <w:color w:val="000009"/>
              </w:rPr>
              <w:t>і</w:t>
            </w:r>
            <w:r w:rsidRPr="00BC2DEF">
              <w:rPr>
                <w:rFonts w:ascii="11" w:hAnsi="11"/>
                <w:color w:val="000009"/>
                <w:spacing w:val="-2"/>
              </w:rPr>
              <w:t xml:space="preserve"> </w:t>
            </w:r>
            <w:r w:rsidRPr="00BC2DEF">
              <w:rPr>
                <w:rFonts w:ascii="11" w:hAnsi="11"/>
                <w:color w:val="000009"/>
              </w:rPr>
              <w:t>праворуч</w:t>
            </w:r>
            <w:r w:rsidRPr="00BC2DEF">
              <w:rPr>
                <w:rFonts w:ascii="11" w:hAnsi="11"/>
                <w:color w:val="000009"/>
                <w:spacing w:val="-1"/>
              </w:rPr>
              <w:t xml:space="preserve"> </w:t>
            </w:r>
            <w:r w:rsidRPr="00BC2DEF">
              <w:rPr>
                <w:rFonts w:ascii="11" w:hAnsi="11"/>
                <w:color w:val="000009"/>
              </w:rPr>
              <w:t>90°</w:t>
            </w:r>
          </w:p>
        </w:tc>
      </w:tr>
      <w:tr w:rsidR="00B92793" w:rsidRPr="00BC2DEF" w14:paraId="38E27C34"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494F000C" w14:textId="77777777" w:rsidR="00B92793" w:rsidRPr="00BC2DEF" w:rsidRDefault="00B92793" w:rsidP="0064294B">
            <w:pPr>
              <w:pStyle w:val="TableParagraph"/>
              <w:rPr>
                <w:rFonts w:ascii="11" w:hAnsi="11"/>
              </w:rPr>
            </w:pPr>
            <w:r w:rsidRPr="00BC2DEF">
              <w:rPr>
                <w:rFonts w:ascii="11" w:hAnsi="11"/>
                <w:color w:val="000009"/>
              </w:rPr>
              <w:t>Нижня</w:t>
            </w:r>
          </w:p>
        </w:tc>
        <w:tc>
          <w:tcPr>
            <w:tcW w:w="5382" w:type="dxa"/>
            <w:tcBorders>
              <w:top w:val="single" w:sz="4" w:space="0" w:color="000000"/>
              <w:left w:val="single" w:sz="4" w:space="0" w:color="000000"/>
              <w:bottom w:val="single" w:sz="4" w:space="0" w:color="000000"/>
              <w:right w:val="single" w:sz="4" w:space="0" w:color="000000"/>
            </w:tcBorders>
          </w:tcPr>
          <w:p w14:paraId="76C1B089" w14:textId="77777777" w:rsidR="00B92793" w:rsidRPr="00BC2DEF" w:rsidRDefault="00B92793" w:rsidP="0064294B">
            <w:pPr>
              <w:pStyle w:val="TableParagraph"/>
              <w:rPr>
                <w:rFonts w:ascii="11" w:hAnsi="11"/>
              </w:rPr>
            </w:pPr>
            <w:r w:rsidRPr="00BC2DEF">
              <w:rPr>
                <w:rFonts w:ascii="11" w:hAnsi="11"/>
                <w:color w:val="000009"/>
              </w:rPr>
              <w:t>Діапазон</w:t>
            </w:r>
            <w:r w:rsidRPr="00BC2DEF">
              <w:rPr>
                <w:rFonts w:ascii="11" w:hAnsi="11"/>
                <w:color w:val="000009"/>
                <w:spacing w:val="-4"/>
              </w:rPr>
              <w:t xml:space="preserve"> </w:t>
            </w:r>
            <w:r w:rsidRPr="00BC2DEF">
              <w:rPr>
                <w:rFonts w:ascii="11" w:hAnsi="11"/>
                <w:color w:val="000009"/>
              </w:rPr>
              <w:t>вимірювання:</w:t>
            </w:r>
            <w:r w:rsidRPr="00BC2DEF">
              <w:rPr>
                <w:rFonts w:ascii="11" w:hAnsi="11"/>
                <w:color w:val="000009"/>
                <w:spacing w:val="-3"/>
              </w:rPr>
              <w:t xml:space="preserve"> </w:t>
            </w:r>
            <w:r w:rsidRPr="00BC2DEF">
              <w:rPr>
                <w:rFonts w:ascii="11" w:hAnsi="11"/>
                <w:color w:val="000009"/>
              </w:rPr>
              <w:t>0,3-18</w:t>
            </w:r>
            <w:r w:rsidRPr="00BC2DEF">
              <w:rPr>
                <w:rFonts w:ascii="11" w:hAnsi="11"/>
                <w:color w:val="000009"/>
                <w:spacing w:val="-1"/>
              </w:rPr>
              <w:t xml:space="preserve"> </w:t>
            </w:r>
            <w:r w:rsidRPr="00BC2DEF">
              <w:rPr>
                <w:rFonts w:ascii="11" w:hAnsi="11"/>
                <w:color w:val="000009"/>
              </w:rPr>
              <w:t>м</w:t>
            </w:r>
          </w:p>
          <w:p w14:paraId="7F9E7259" w14:textId="77777777" w:rsidR="00B92793" w:rsidRPr="00BC2DEF" w:rsidRDefault="00B92793" w:rsidP="0064294B">
            <w:pPr>
              <w:pStyle w:val="TableParagraph"/>
              <w:ind w:right="1268"/>
              <w:rPr>
                <w:rFonts w:ascii="11" w:hAnsi="11"/>
              </w:rPr>
            </w:pPr>
            <w:r w:rsidRPr="00BC2DEF">
              <w:rPr>
                <w:rFonts w:ascii="11" w:hAnsi="11"/>
                <w:color w:val="000009"/>
              </w:rPr>
              <w:t>Ефективна</w:t>
            </w:r>
            <w:r w:rsidRPr="00BC2DEF">
              <w:rPr>
                <w:rFonts w:ascii="11" w:hAnsi="11"/>
                <w:color w:val="000009"/>
                <w:spacing w:val="-4"/>
              </w:rPr>
              <w:t xml:space="preserve"> </w:t>
            </w:r>
            <w:r w:rsidRPr="00BC2DEF">
              <w:rPr>
                <w:rFonts w:ascii="11" w:hAnsi="11"/>
                <w:color w:val="000009"/>
              </w:rPr>
              <w:t>швидкість</w:t>
            </w:r>
            <w:r w:rsidRPr="00BC2DEF">
              <w:rPr>
                <w:rFonts w:ascii="11" w:hAnsi="11"/>
                <w:color w:val="000009"/>
                <w:spacing w:val="-4"/>
              </w:rPr>
              <w:t xml:space="preserve"> </w:t>
            </w:r>
            <w:r w:rsidRPr="00BC2DEF">
              <w:rPr>
                <w:rFonts w:ascii="11" w:hAnsi="11"/>
                <w:color w:val="000009"/>
              </w:rPr>
              <w:t>визначення:</w:t>
            </w:r>
            <w:r w:rsidRPr="00BC2DEF">
              <w:rPr>
                <w:rFonts w:ascii="11" w:hAnsi="11"/>
                <w:color w:val="000009"/>
                <w:spacing w:val="-5"/>
              </w:rPr>
              <w:t xml:space="preserve"> </w:t>
            </w:r>
            <w:r w:rsidRPr="00BC2DEF">
              <w:rPr>
                <w:rFonts w:ascii="11" w:hAnsi="11"/>
                <w:color w:val="000009"/>
              </w:rPr>
              <w:t>швидкість</w:t>
            </w:r>
            <w:r w:rsidRPr="00BC2DEF">
              <w:rPr>
                <w:rFonts w:ascii="11" w:hAnsi="11"/>
                <w:color w:val="000009"/>
                <w:spacing w:val="-5"/>
              </w:rPr>
              <w:t xml:space="preserve"> </w:t>
            </w:r>
            <w:r w:rsidRPr="00BC2DEF">
              <w:rPr>
                <w:rFonts w:ascii="11" w:hAnsi="11"/>
                <w:color w:val="000009"/>
              </w:rPr>
              <w:t>польоту</w:t>
            </w:r>
            <w:r w:rsidRPr="00BC2DEF">
              <w:rPr>
                <w:rFonts w:ascii="11" w:hAnsi="11"/>
                <w:color w:val="000009"/>
                <w:spacing w:val="-3"/>
              </w:rPr>
              <w:t xml:space="preserve"> </w:t>
            </w:r>
            <w:r w:rsidRPr="00BC2DEF">
              <w:rPr>
                <w:rFonts w:ascii="11" w:hAnsi="11"/>
                <w:color w:val="000009"/>
              </w:rPr>
              <w:t>≤6</w:t>
            </w:r>
            <w:r w:rsidRPr="00BC2DEF">
              <w:rPr>
                <w:rFonts w:ascii="11" w:hAnsi="11"/>
                <w:color w:val="000009"/>
                <w:spacing w:val="-3"/>
              </w:rPr>
              <w:t xml:space="preserve"> </w:t>
            </w:r>
            <w:r w:rsidRPr="00BC2DEF">
              <w:rPr>
                <w:rFonts w:ascii="11" w:hAnsi="11"/>
                <w:color w:val="000009"/>
              </w:rPr>
              <w:t>м/с</w:t>
            </w:r>
            <w:r w:rsidRPr="00BC2DEF">
              <w:rPr>
                <w:rFonts w:ascii="11" w:hAnsi="11"/>
                <w:color w:val="000009"/>
                <w:spacing w:val="-47"/>
              </w:rPr>
              <w:t xml:space="preserve"> </w:t>
            </w:r>
            <w:r w:rsidRPr="00BC2DEF">
              <w:rPr>
                <w:rFonts w:ascii="11" w:hAnsi="11"/>
                <w:color w:val="000009"/>
              </w:rPr>
              <w:t>Поле</w:t>
            </w:r>
            <w:r w:rsidRPr="00BC2DEF">
              <w:rPr>
                <w:rFonts w:ascii="11" w:hAnsi="11"/>
                <w:color w:val="000009"/>
                <w:spacing w:val="-1"/>
              </w:rPr>
              <w:t xml:space="preserve"> </w:t>
            </w:r>
            <w:r w:rsidRPr="00BC2DEF">
              <w:rPr>
                <w:rFonts w:ascii="11" w:hAnsi="11"/>
                <w:color w:val="000009"/>
              </w:rPr>
              <w:t>зору:</w:t>
            </w:r>
            <w:r w:rsidRPr="00BC2DEF">
              <w:rPr>
                <w:rFonts w:ascii="11" w:hAnsi="11"/>
                <w:color w:val="000009"/>
                <w:spacing w:val="-2"/>
              </w:rPr>
              <w:t xml:space="preserve"> </w:t>
            </w:r>
            <w:r w:rsidRPr="00BC2DEF">
              <w:rPr>
                <w:rFonts w:ascii="11" w:hAnsi="11"/>
                <w:color w:val="000009"/>
              </w:rPr>
              <w:t>спереду</w:t>
            </w:r>
            <w:r w:rsidRPr="00BC2DEF">
              <w:rPr>
                <w:rFonts w:ascii="11" w:hAnsi="11"/>
                <w:color w:val="000009"/>
                <w:spacing w:val="1"/>
              </w:rPr>
              <w:t xml:space="preserve"> </w:t>
            </w:r>
            <w:r w:rsidRPr="00BC2DEF">
              <w:rPr>
                <w:rFonts w:ascii="11" w:hAnsi="11"/>
                <w:color w:val="000009"/>
              </w:rPr>
              <w:t>і</w:t>
            </w:r>
            <w:r w:rsidRPr="00BC2DEF">
              <w:rPr>
                <w:rFonts w:ascii="11" w:hAnsi="11"/>
                <w:color w:val="000009"/>
                <w:spacing w:val="-2"/>
              </w:rPr>
              <w:t xml:space="preserve"> </w:t>
            </w:r>
            <w:r w:rsidRPr="00BC2DEF">
              <w:rPr>
                <w:rFonts w:ascii="11" w:hAnsi="11"/>
                <w:color w:val="000009"/>
              </w:rPr>
              <w:t>ззаду</w:t>
            </w:r>
            <w:r w:rsidRPr="00BC2DEF">
              <w:rPr>
                <w:rFonts w:ascii="11" w:hAnsi="11"/>
                <w:color w:val="000009"/>
                <w:spacing w:val="-1"/>
              </w:rPr>
              <w:t xml:space="preserve"> </w:t>
            </w:r>
            <w:r w:rsidRPr="00BC2DEF">
              <w:rPr>
                <w:rFonts w:ascii="11" w:hAnsi="11"/>
                <w:color w:val="000009"/>
              </w:rPr>
              <w:t>130°, ліворуч</w:t>
            </w:r>
            <w:r w:rsidRPr="00BC2DEF">
              <w:rPr>
                <w:rFonts w:ascii="11" w:hAnsi="11"/>
                <w:color w:val="000009"/>
                <w:spacing w:val="-1"/>
              </w:rPr>
              <w:t xml:space="preserve"> </w:t>
            </w:r>
            <w:r w:rsidRPr="00BC2DEF">
              <w:rPr>
                <w:rFonts w:ascii="11" w:hAnsi="11"/>
                <w:color w:val="000009"/>
              </w:rPr>
              <w:t>і</w:t>
            </w:r>
            <w:r w:rsidRPr="00BC2DEF">
              <w:rPr>
                <w:rFonts w:ascii="11" w:hAnsi="11"/>
                <w:color w:val="000009"/>
                <w:spacing w:val="-2"/>
              </w:rPr>
              <w:t xml:space="preserve"> </w:t>
            </w:r>
            <w:r w:rsidRPr="00BC2DEF">
              <w:rPr>
                <w:rFonts w:ascii="11" w:hAnsi="11"/>
                <w:color w:val="000009"/>
              </w:rPr>
              <w:t>праворуч</w:t>
            </w:r>
            <w:r w:rsidRPr="00BC2DEF">
              <w:rPr>
                <w:rFonts w:ascii="11" w:hAnsi="11"/>
                <w:color w:val="000009"/>
                <w:spacing w:val="-2"/>
              </w:rPr>
              <w:t xml:space="preserve"> </w:t>
            </w:r>
            <w:r w:rsidRPr="00BC2DEF">
              <w:rPr>
                <w:rFonts w:ascii="11" w:hAnsi="11"/>
                <w:color w:val="000009"/>
              </w:rPr>
              <w:t>160°</w:t>
            </w:r>
          </w:p>
        </w:tc>
      </w:tr>
      <w:tr w:rsidR="00B92793" w:rsidRPr="00BC2DEF" w14:paraId="42BD5A3A"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63C3A111" w14:textId="77777777" w:rsidR="00B92793" w:rsidRPr="00BC2DEF" w:rsidRDefault="00B92793" w:rsidP="0064294B">
            <w:pPr>
              <w:pStyle w:val="TableParagraph"/>
              <w:rPr>
                <w:rFonts w:ascii="11" w:hAnsi="11"/>
              </w:rPr>
            </w:pPr>
            <w:r w:rsidRPr="00BC2DEF">
              <w:rPr>
                <w:rFonts w:ascii="11" w:hAnsi="11"/>
                <w:color w:val="000009"/>
              </w:rPr>
              <w:t>Робоче</w:t>
            </w:r>
            <w:r w:rsidRPr="00BC2DEF">
              <w:rPr>
                <w:rFonts w:ascii="11" w:hAnsi="11"/>
                <w:color w:val="000009"/>
                <w:spacing w:val="-5"/>
              </w:rPr>
              <w:t xml:space="preserve"> </w:t>
            </w:r>
            <w:r w:rsidRPr="00BC2DEF">
              <w:rPr>
                <w:rFonts w:ascii="11" w:hAnsi="11"/>
                <w:color w:val="000009"/>
              </w:rPr>
              <w:t>середовище</w:t>
            </w:r>
          </w:p>
        </w:tc>
        <w:tc>
          <w:tcPr>
            <w:tcW w:w="5382" w:type="dxa"/>
            <w:tcBorders>
              <w:top w:val="single" w:sz="4" w:space="0" w:color="000000"/>
              <w:left w:val="single" w:sz="4" w:space="0" w:color="000000"/>
              <w:bottom w:val="single" w:sz="4" w:space="0" w:color="000000"/>
              <w:right w:val="single" w:sz="4" w:space="0" w:color="000000"/>
            </w:tcBorders>
          </w:tcPr>
          <w:p w14:paraId="630702A2" w14:textId="77777777" w:rsidR="00B92793" w:rsidRPr="00BC2DEF" w:rsidRDefault="00B92793" w:rsidP="0064294B">
            <w:pPr>
              <w:pStyle w:val="TableParagraph"/>
              <w:rPr>
                <w:rFonts w:ascii="11" w:hAnsi="11"/>
              </w:rPr>
            </w:pPr>
            <w:r w:rsidRPr="00BC2DEF">
              <w:rPr>
                <w:rFonts w:ascii="11" w:hAnsi="11"/>
                <w:color w:val="000009"/>
              </w:rPr>
              <w:t>Вперед, назад,</w:t>
            </w:r>
            <w:r w:rsidRPr="00BC2DEF">
              <w:rPr>
                <w:rFonts w:ascii="11" w:hAnsi="11"/>
                <w:color w:val="000009"/>
                <w:spacing w:val="-3"/>
              </w:rPr>
              <w:t xml:space="preserve"> </w:t>
            </w:r>
            <w:r w:rsidRPr="00BC2DEF">
              <w:rPr>
                <w:rFonts w:ascii="11" w:hAnsi="11"/>
                <w:color w:val="000009"/>
              </w:rPr>
              <w:t>убік</w:t>
            </w:r>
            <w:r w:rsidRPr="00BC2DEF">
              <w:rPr>
                <w:rFonts w:ascii="11" w:hAnsi="11"/>
                <w:color w:val="000009"/>
                <w:spacing w:val="-4"/>
              </w:rPr>
              <w:t xml:space="preserve"> </w:t>
            </w:r>
            <w:r w:rsidRPr="00BC2DEF">
              <w:rPr>
                <w:rFonts w:ascii="11" w:hAnsi="11"/>
                <w:color w:val="000009"/>
              </w:rPr>
              <w:t>і</w:t>
            </w:r>
            <w:r w:rsidRPr="00BC2DEF">
              <w:rPr>
                <w:rFonts w:ascii="11" w:hAnsi="11"/>
                <w:color w:val="000009"/>
                <w:spacing w:val="-3"/>
              </w:rPr>
              <w:t xml:space="preserve"> </w:t>
            </w:r>
            <w:r w:rsidRPr="00BC2DEF">
              <w:rPr>
                <w:rFonts w:ascii="11" w:hAnsi="11"/>
                <w:color w:val="000009"/>
              </w:rPr>
              <w:t>вгору:</w:t>
            </w:r>
            <w:r w:rsidRPr="00BC2DEF">
              <w:rPr>
                <w:rFonts w:ascii="11" w:hAnsi="11"/>
                <w:color w:val="000009"/>
                <w:spacing w:val="-4"/>
              </w:rPr>
              <w:t xml:space="preserve"> </w:t>
            </w:r>
            <w:r w:rsidRPr="00BC2DEF">
              <w:rPr>
                <w:rFonts w:ascii="11" w:hAnsi="11"/>
                <w:color w:val="000009"/>
              </w:rPr>
              <w:t>поверхня</w:t>
            </w:r>
            <w:r w:rsidRPr="00BC2DEF">
              <w:rPr>
                <w:rFonts w:ascii="11" w:hAnsi="11"/>
                <w:color w:val="000009"/>
                <w:spacing w:val="-4"/>
              </w:rPr>
              <w:t xml:space="preserve"> </w:t>
            </w:r>
            <w:r w:rsidRPr="00BC2DEF">
              <w:rPr>
                <w:rFonts w:ascii="11" w:hAnsi="11"/>
                <w:color w:val="000009"/>
              </w:rPr>
              <w:t>з</w:t>
            </w:r>
            <w:r w:rsidRPr="00BC2DEF">
              <w:rPr>
                <w:rFonts w:ascii="11" w:hAnsi="11"/>
                <w:color w:val="000009"/>
                <w:spacing w:val="-2"/>
              </w:rPr>
              <w:t xml:space="preserve"> </w:t>
            </w:r>
            <w:r w:rsidRPr="00BC2DEF">
              <w:rPr>
                <w:rFonts w:ascii="11" w:hAnsi="11"/>
                <w:color w:val="000009"/>
              </w:rPr>
              <w:t>чітким</w:t>
            </w:r>
            <w:r w:rsidRPr="00BC2DEF">
              <w:rPr>
                <w:rFonts w:ascii="11" w:hAnsi="11"/>
                <w:color w:val="000009"/>
                <w:spacing w:val="-2"/>
              </w:rPr>
              <w:t xml:space="preserve"> </w:t>
            </w:r>
            <w:r w:rsidRPr="00BC2DEF">
              <w:rPr>
                <w:rFonts w:ascii="11" w:hAnsi="11"/>
                <w:color w:val="000009"/>
              </w:rPr>
              <w:t>малюнком</w:t>
            </w:r>
            <w:r w:rsidRPr="00BC2DEF">
              <w:rPr>
                <w:rFonts w:ascii="11" w:hAnsi="11"/>
                <w:color w:val="000009"/>
                <w:spacing w:val="-2"/>
              </w:rPr>
              <w:t xml:space="preserve"> </w:t>
            </w:r>
            <w:r w:rsidRPr="00BC2DEF">
              <w:rPr>
                <w:rFonts w:ascii="11" w:hAnsi="11"/>
                <w:color w:val="000009"/>
              </w:rPr>
              <w:t>і</w:t>
            </w:r>
            <w:r w:rsidRPr="00BC2DEF">
              <w:rPr>
                <w:rFonts w:ascii="11" w:hAnsi="11"/>
                <w:color w:val="000009"/>
                <w:spacing w:val="-4"/>
              </w:rPr>
              <w:t xml:space="preserve"> </w:t>
            </w:r>
            <w:r w:rsidRPr="00BC2DEF">
              <w:rPr>
                <w:rFonts w:ascii="11" w:hAnsi="11"/>
                <w:color w:val="000009"/>
              </w:rPr>
              <w:t>достатнім</w:t>
            </w:r>
            <w:r w:rsidRPr="00BC2DEF">
              <w:rPr>
                <w:rFonts w:ascii="11" w:hAnsi="11"/>
                <w:color w:val="000009"/>
                <w:spacing w:val="-47"/>
              </w:rPr>
              <w:t xml:space="preserve"> </w:t>
            </w:r>
            <w:r w:rsidRPr="00BC2DEF">
              <w:rPr>
                <w:rFonts w:ascii="11" w:hAnsi="11"/>
                <w:color w:val="000009"/>
              </w:rPr>
              <w:t>освітленням</w:t>
            </w:r>
            <w:r w:rsidRPr="00BC2DEF">
              <w:rPr>
                <w:rFonts w:ascii="11" w:hAnsi="11"/>
                <w:color w:val="000009"/>
                <w:spacing w:val="-1"/>
              </w:rPr>
              <w:t xml:space="preserve"> </w:t>
            </w:r>
            <w:r w:rsidRPr="00BC2DEF">
              <w:rPr>
                <w:rFonts w:ascii="11" w:hAnsi="11"/>
                <w:color w:val="000009"/>
              </w:rPr>
              <w:t>(люкс &gt;15)</w:t>
            </w:r>
          </w:p>
          <w:p w14:paraId="1EFCEB8D" w14:textId="77777777" w:rsidR="00B92793" w:rsidRPr="00BC2DEF" w:rsidRDefault="00B92793" w:rsidP="0064294B">
            <w:pPr>
              <w:pStyle w:val="TableParagraph"/>
              <w:rPr>
                <w:rFonts w:ascii="11" w:hAnsi="11"/>
              </w:rPr>
            </w:pPr>
            <w:r w:rsidRPr="00BC2DEF">
              <w:rPr>
                <w:rFonts w:ascii="11" w:hAnsi="11"/>
                <w:color w:val="000009"/>
              </w:rPr>
              <w:t>Вниз:</w:t>
            </w:r>
            <w:r w:rsidRPr="00BC2DEF">
              <w:rPr>
                <w:rFonts w:ascii="11" w:hAnsi="11"/>
                <w:color w:val="000009"/>
                <w:spacing w:val="-4"/>
              </w:rPr>
              <w:t xml:space="preserve"> </w:t>
            </w:r>
            <w:r w:rsidRPr="00BC2DEF">
              <w:rPr>
                <w:rFonts w:ascii="11" w:hAnsi="11"/>
                <w:color w:val="000009"/>
              </w:rPr>
              <w:t>дифузна</w:t>
            </w:r>
            <w:r w:rsidRPr="00BC2DEF">
              <w:rPr>
                <w:rFonts w:ascii="11" w:hAnsi="11"/>
                <w:color w:val="000009"/>
                <w:spacing w:val="-4"/>
              </w:rPr>
              <w:t xml:space="preserve"> </w:t>
            </w:r>
            <w:r w:rsidRPr="00BC2DEF">
              <w:rPr>
                <w:rFonts w:ascii="11" w:hAnsi="11"/>
                <w:color w:val="000009"/>
              </w:rPr>
              <w:t>відбиваюча</w:t>
            </w:r>
            <w:r w:rsidRPr="00BC2DEF">
              <w:rPr>
                <w:rFonts w:ascii="11" w:hAnsi="11"/>
                <w:color w:val="000009"/>
                <w:spacing w:val="-1"/>
              </w:rPr>
              <w:t xml:space="preserve"> </w:t>
            </w:r>
            <w:r w:rsidRPr="00BC2DEF">
              <w:rPr>
                <w:rFonts w:ascii="11" w:hAnsi="11"/>
                <w:color w:val="000009"/>
              </w:rPr>
              <w:t>поверхня</w:t>
            </w:r>
            <w:r w:rsidRPr="00BC2DEF">
              <w:rPr>
                <w:rFonts w:ascii="11" w:hAnsi="11"/>
                <w:color w:val="000009"/>
                <w:spacing w:val="-4"/>
              </w:rPr>
              <w:t xml:space="preserve"> </w:t>
            </w:r>
            <w:r w:rsidRPr="00BC2DEF">
              <w:rPr>
                <w:rFonts w:ascii="11" w:hAnsi="11"/>
                <w:color w:val="000009"/>
              </w:rPr>
              <w:t>з</w:t>
            </w:r>
            <w:r w:rsidRPr="00BC2DEF">
              <w:rPr>
                <w:rFonts w:ascii="11" w:hAnsi="11"/>
                <w:color w:val="000009"/>
                <w:spacing w:val="-4"/>
              </w:rPr>
              <w:t xml:space="preserve"> </w:t>
            </w:r>
            <w:r w:rsidRPr="00BC2DEF">
              <w:rPr>
                <w:rFonts w:ascii="11" w:hAnsi="11"/>
                <w:color w:val="000009"/>
              </w:rPr>
              <w:t>дифузною</w:t>
            </w:r>
            <w:r w:rsidRPr="00BC2DEF">
              <w:rPr>
                <w:rFonts w:ascii="11" w:hAnsi="11"/>
                <w:color w:val="000009"/>
                <w:spacing w:val="-3"/>
              </w:rPr>
              <w:t xml:space="preserve"> </w:t>
            </w:r>
            <w:r w:rsidRPr="00BC2DEF">
              <w:rPr>
                <w:rFonts w:ascii="11" w:hAnsi="11"/>
                <w:color w:val="000009"/>
              </w:rPr>
              <w:t>відбивною</w:t>
            </w:r>
          </w:p>
          <w:p w14:paraId="67E54CDF" w14:textId="77777777" w:rsidR="00B92793" w:rsidRPr="00BC2DEF" w:rsidRDefault="00B92793" w:rsidP="0064294B">
            <w:pPr>
              <w:pStyle w:val="TableParagraph"/>
              <w:rPr>
                <w:rFonts w:ascii="11" w:hAnsi="11"/>
              </w:rPr>
            </w:pPr>
            <w:r w:rsidRPr="00BC2DEF">
              <w:rPr>
                <w:rFonts w:ascii="11" w:hAnsi="11"/>
                <w:color w:val="000009"/>
              </w:rPr>
              <w:t>здатністю&gt;20%</w:t>
            </w:r>
            <w:r w:rsidRPr="00BC2DEF">
              <w:rPr>
                <w:rFonts w:ascii="11" w:hAnsi="11"/>
                <w:color w:val="000009"/>
                <w:spacing w:val="-5"/>
              </w:rPr>
              <w:t xml:space="preserve"> </w:t>
            </w:r>
            <w:r w:rsidRPr="00BC2DEF">
              <w:rPr>
                <w:rFonts w:ascii="11" w:hAnsi="11"/>
                <w:color w:val="000009"/>
              </w:rPr>
              <w:t>(наприклад,</w:t>
            </w:r>
            <w:r w:rsidRPr="00BC2DEF">
              <w:rPr>
                <w:rFonts w:ascii="11" w:hAnsi="11"/>
                <w:color w:val="000009"/>
                <w:spacing w:val="-2"/>
              </w:rPr>
              <w:t xml:space="preserve"> </w:t>
            </w:r>
            <w:r w:rsidRPr="00BC2DEF">
              <w:rPr>
                <w:rFonts w:ascii="11" w:hAnsi="11"/>
                <w:color w:val="000009"/>
              </w:rPr>
              <w:t>стіни,</w:t>
            </w:r>
            <w:r w:rsidRPr="00BC2DEF">
              <w:rPr>
                <w:rFonts w:ascii="11" w:hAnsi="11"/>
                <w:color w:val="000009"/>
                <w:spacing w:val="-4"/>
              </w:rPr>
              <w:t xml:space="preserve"> </w:t>
            </w:r>
            <w:r w:rsidRPr="00BC2DEF">
              <w:rPr>
                <w:rFonts w:ascii="11" w:hAnsi="11"/>
                <w:color w:val="000009"/>
              </w:rPr>
              <w:t>дерева,</w:t>
            </w:r>
            <w:r w:rsidRPr="00BC2DEF">
              <w:rPr>
                <w:rFonts w:ascii="11" w:hAnsi="11"/>
                <w:color w:val="000009"/>
                <w:spacing w:val="-4"/>
              </w:rPr>
              <w:t xml:space="preserve"> </w:t>
            </w:r>
            <w:r w:rsidRPr="00BC2DEF">
              <w:rPr>
                <w:rFonts w:ascii="11" w:hAnsi="11"/>
                <w:color w:val="000009"/>
              </w:rPr>
              <w:t>люди)</w:t>
            </w:r>
            <w:r w:rsidRPr="00BC2DEF">
              <w:rPr>
                <w:rFonts w:ascii="11" w:hAnsi="11"/>
                <w:color w:val="000009"/>
                <w:spacing w:val="-4"/>
              </w:rPr>
              <w:t xml:space="preserve"> </w:t>
            </w:r>
            <w:r w:rsidRPr="00BC2DEF">
              <w:rPr>
                <w:rFonts w:ascii="11" w:hAnsi="11"/>
                <w:color w:val="000009"/>
              </w:rPr>
              <w:t>і</w:t>
            </w:r>
            <w:r w:rsidRPr="00BC2DEF">
              <w:rPr>
                <w:rFonts w:ascii="11" w:hAnsi="11"/>
                <w:color w:val="000009"/>
                <w:spacing w:val="-5"/>
              </w:rPr>
              <w:t xml:space="preserve"> </w:t>
            </w:r>
            <w:r w:rsidRPr="00BC2DEF">
              <w:rPr>
                <w:rFonts w:ascii="11" w:hAnsi="11"/>
                <w:color w:val="000009"/>
              </w:rPr>
              <w:t>відповідне</w:t>
            </w:r>
            <w:r w:rsidRPr="00BC2DEF">
              <w:rPr>
                <w:rFonts w:ascii="11" w:hAnsi="11"/>
                <w:color w:val="000009"/>
                <w:spacing w:val="-4"/>
              </w:rPr>
              <w:t xml:space="preserve"> </w:t>
            </w:r>
            <w:r w:rsidRPr="00BC2DEF">
              <w:rPr>
                <w:rFonts w:ascii="11" w:hAnsi="11"/>
                <w:color w:val="000009"/>
              </w:rPr>
              <w:t>освітлення</w:t>
            </w:r>
            <w:r w:rsidRPr="00BC2DEF">
              <w:rPr>
                <w:rFonts w:ascii="11" w:hAnsi="11"/>
                <w:color w:val="000009"/>
                <w:spacing w:val="-47"/>
              </w:rPr>
              <w:t xml:space="preserve"> </w:t>
            </w:r>
            <w:r w:rsidRPr="00BC2DEF">
              <w:rPr>
                <w:rFonts w:ascii="11" w:hAnsi="11"/>
                <w:color w:val="000009"/>
              </w:rPr>
              <w:t>(люкс&gt;15)</w:t>
            </w:r>
          </w:p>
        </w:tc>
      </w:tr>
      <w:tr w:rsidR="00B92793" w:rsidRPr="00BC2DEF" w14:paraId="23CA5E12" w14:textId="77777777" w:rsidTr="00B92793">
        <w:trPr>
          <w:jc w:val="center"/>
        </w:trPr>
        <w:tc>
          <w:tcPr>
            <w:tcW w:w="8642" w:type="dxa"/>
            <w:gridSpan w:val="2"/>
            <w:tcBorders>
              <w:top w:val="single" w:sz="4" w:space="0" w:color="000000"/>
              <w:left w:val="single" w:sz="4" w:space="0" w:color="000000"/>
              <w:bottom w:val="single" w:sz="4" w:space="0" w:color="000000"/>
              <w:right w:val="single" w:sz="4" w:space="0" w:color="000000"/>
            </w:tcBorders>
          </w:tcPr>
          <w:p w14:paraId="753B34D0" w14:textId="77777777" w:rsidR="00B92793" w:rsidRPr="00BC2DEF" w:rsidRDefault="00B92793" w:rsidP="0064294B">
            <w:pPr>
              <w:pStyle w:val="TableParagraph"/>
              <w:spacing w:before="55"/>
              <w:ind w:right="3400"/>
              <w:jc w:val="center"/>
              <w:rPr>
                <w:rFonts w:ascii="11" w:hAnsi="11"/>
                <w:b/>
              </w:rPr>
            </w:pPr>
            <w:r w:rsidRPr="00BC2DEF">
              <w:rPr>
                <w:rFonts w:ascii="11" w:hAnsi="11"/>
                <w:b/>
                <w:color w:val="000009"/>
              </w:rPr>
              <w:lastRenderedPageBreak/>
              <w:t>ПЕРЕДАЧА</w:t>
            </w:r>
            <w:r w:rsidRPr="00BC2DEF">
              <w:rPr>
                <w:rFonts w:ascii="11" w:hAnsi="11"/>
                <w:b/>
                <w:color w:val="000009"/>
                <w:spacing w:val="-3"/>
              </w:rPr>
              <w:t xml:space="preserve"> </w:t>
            </w:r>
            <w:r w:rsidRPr="00BC2DEF">
              <w:rPr>
                <w:rFonts w:ascii="11" w:hAnsi="11"/>
                <w:b/>
                <w:color w:val="000009"/>
              </w:rPr>
              <w:t>ВІДЕО</w:t>
            </w:r>
          </w:p>
        </w:tc>
      </w:tr>
      <w:tr w:rsidR="00B92793" w:rsidRPr="00BC2DEF" w14:paraId="7F107C01"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25879FB9" w14:textId="77777777" w:rsidR="00B92793" w:rsidRPr="00BC2DEF" w:rsidRDefault="00B92793" w:rsidP="0064294B">
            <w:pPr>
              <w:pStyle w:val="TableParagraph"/>
              <w:rPr>
                <w:rFonts w:ascii="11" w:hAnsi="11"/>
              </w:rPr>
            </w:pPr>
            <w:r w:rsidRPr="00BC2DEF">
              <w:rPr>
                <w:rFonts w:ascii="11" w:hAnsi="11"/>
                <w:color w:val="000009"/>
              </w:rPr>
              <w:t>Система</w:t>
            </w:r>
            <w:r w:rsidRPr="00BC2DEF">
              <w:rPr>
                <w:rFonts w:ascii="11" w:hAnsi="11"/>
                <w:color w:val="000009"/>
                <w:spacing w:val="-3"/>
              </w:rPr>
              <w:t xml:space="preserve"> </w:t>
            </w:r>
            <w:r w:rsidRPr="00BC2DEF">
              <w:rPr>
                <w:rFonts w:ascii="11" w:hAnsi="11"/>
                <w:color w:val="000009"/>
              </w:rPr>
              <w:t>передачі</w:t>
            </w:r>
            <w:r w:rsidRPr="00BC2DEF">
              <w:rPr>
                <w:rFonts w:ascii="11" w:hAnsi="11"/>
                <w:color w:val="000009"/>
                <w:spacing w:val="-4"/>
              </w:rPr>
              <w:t xml:space="preserve"> </w:t>
            </w:r>
            <w:r w:rsidRPr="00BC2DEF">
              <w:rPr>
                <w:rFonts w:ascii="11" w:hAnsi="11"/>
                <w:color w:val="000009"/>
              </w:rPr>
              <w:t>відео</w:t>
            </w:r>
          </w:p>
        </w:tc>
        <w:tc>
          <w:tcPr>
            <w:tcW w:w="5382" w:type="dxa"/>
            <w:tcBorders>
              <w:top w:val="single" w:sz="4" w:space="0" w:color="000000"/>
              <w:left w:val="single" w:sz="4" w:space="0" w:color="000000"/>
              <w:bottom w:val="single" w:sz="4" w:space="0" w:color="000000"/>
              <w:right w:val="single" w:sz="4" w:space="0" w:color="000000"/>
            </w:tcBorders>
          </w:tcPr>
          <w:p w14:paraId="5F07451C" w14:textId="77777777" w:rsidR="00B92793" w:rsidRPr="00BC2DEF" w:rsidRDefault="00B92793" w:rsidP="0064294B">
            <w:pPr>
              <w:pStyle w:val="TableParagraph"/>
              <w:rPr>
                <w:rFonts w:ascii="11" w:hAnsi="11"/>
              </w:rPr>
            </w:pPr>
            <w:r w:rsidRPr="00BC2DEF">
              <w:rPr>
                <w:rFonts w:ascii="11" w:hAnsi="11"/>
                <w:color w:val="000009"/>
              </w:rPr>
              <w:t>DJI</w:t>
            </w:r>
            <w:r w:rsidRPr="00BC2DEF">
              <w:rPr>
                <w:rFonts w:ascii="11" w:hAnsi="11"/>
                <w:color w:val="000009"/>
                <w:spacing w:val="-3"/>
              </w:rPr>
              <w:t xml:space="preserve"> </w:t>
            </w:r>
            <w:r w:rsidRPr="00BC2DEF">
              <w:rPr>
                <w:rFonts w:ascii="11" w:hAnsi="11"/>
                <w:color w:val="000009"/>
              </w:rPr>
              <w:t>O3</w:t>
            </w:r>
            <w:r w:rsidRPr="00BC2DEF">
              <w:rPr>
                <w:rFonts w:ascii="11" w:hAnsi="11"/>
                <w:color w:val="000009"/>
                <w:spacing w:val="-2"/>
              </w:rPr>
              <w:t xml:space="preserve"> </w:t>
            </w:r>
            <w:r w:rsidRPr="00BC2DEF">
              <w:rPr>
                <w:rFonts w:ascii="11" w:hAnsi="11"/>
                <w:color w:val="000009"/>
              </w:rPr>
              <w:t>Enterprise</w:t>
            </w:r>
            <w:r w:rsidRPr="00BC2DEF">
              <w:rPr>
                <w:rFonts w:ascii="11" w:hAnsi="11"/>
                <w:color w:val="000009"/>
                <w:spacing w:val="-2"/>
              </w:rPr>
              <w:t xml:space="preserve"> </w:t>
            </w:r>
            <w:r w:rsidRPr="00BC2DEF">
              <w:rPr>
                <w:rFonts w:ascii="11" w:hAnsi="11"/>
                <w:color w:val="000009"/>
              </w:rPr>
              <w:t>Transmission</w:t>
            </w:r>
          </w:p>
        </w:tc>
      </w:tr>
      <w:tr w:rsidR="00B92793" w:rsidRPr="00BC2DEF" w14:paraId="4EF9229A"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36724141" w14:textId="77777777" w:rsidR="00B92793" w:rsidRPr="00BC2DEF" w:rsidRDefault="00B92793" w:rsidP="0064294B">
            <w:pPr>
              <w:pStyle w:val="TableParagraph"/>
              <w:rPr>
                <w:rFonts w:ascii="11" w:hAnsi="11"/>
              </w:rPr>
            </w:pPr>
            <w:r w:rsidRPr="00BC2DEF">
              <w:rPr>
                <w:rFonts w:ascii="11" w:hAnsi="11"/>
                <w:color w:val="000009"/>
              </w:rPr>
              <w:t>Якість</w:t>
            </w:r>
            <w:r w:rsidRPr="00BC2DEF">
              <w:rPr>
                <w:rFonts w:ascii="11" w:hAnsi="11"/>
                <w:color w:val="000009"/>
                <w:spacing w:val="-4"/>
              </w:rPr>
              <w:t xml:space="preserve"> </w:t>
            </w:r>
            <w:r w:rsidRPr="00BC2DEF">
              <w:rPr>
                <w:rFonts w:ascii="11" w:hAnsi="11"/>
                <w:color w:val="000009"/>
              </w:rPr>
              <w:t>Live</w:t>
            </w:r>
            <w:r w:rsidRPr="00BC2DEF">
              <w:rPr>
                <w:rFonts w:ascii="11" w:hAnsi="11"/>
                <w:color w:val="000009"/>
                <w:spacing w:val="-3"/>
              </w:rPr>
              <w:t xml:space="preserve"> </w:t>
            </w:r>
            <w:r w:rsidRPr="00BC2DEF">
              <w:rPr>
                <w:rFonts w:ascii="11" w:hAnsi="11"/>
                <w:color w:val="000009"/>
              </w:rPr>
              <w:t>View</w:t>
            </w:r>
          </w:p>
        </w:tc>
        <w:tc>
          <w:tcPr>
            <w:tcW w:w="5382" w:type="dxa"/>
            <w:tcBorders>
              <w:top w:val="single" w:sz="4" w:space="0" w:color="000000"/>
              <w:left w:val="single" w:sz="4" w:space="0" w:color="000000"/>
              <w:bottom w:val="single" w:sz="4" w:space="0" w:color="000000"/>
              <w:right w:val="single" w:sz="4" w:space="0" w:color="000000"/>
            </w:tcBorders>
          </w:tcPr>
          <w:p w14:paraId="583E1D13" w14:textId="77777777" w:rsidR="00B92793" w:rsidRPr="00BC2DEF" w:rsidRDefault="00B92793" w:rsidP="0064294B">
            <w:pPr>
              <w:pStyle w:val="TableParagraph"/>
              <w:rPr>
                <w:rFonts w:ascii="11" w:hAnsi="11"/>
              </w:rPr>
            </w:pPr>
            <w:r w:rsidRPr="00BC2DEF">
              <w:rPr>
                <w:rFonts w:ascii="11" w:hAnsi="11"/>
                <w:color w:val="000009"/>
              </w:rPr>
              <w:t>Пульт</w:t>
            </w:r>
            <w:r w:rsidRPr="00BC2DEF">
              <w:rPr>
                <w:rFonts w:ascii="11" w:hAnsi="11"/>
                <w:color w:val="000009"/>
                <w:spacing w:val="-5"/>
              </w:rPr>
              <w:t xml:space="preserve"> </w:t>
            </w:r>
            <w:r w:rsidRPr="00BC2DEF">
              <w:rPr>
                <w:rFonts w:ascii="11" w:hAnsi="11"/>
                <w:color w:val="000009"/>
              </w:rPr>
              <w:t>дистанційного керування:</w:t>
            </w:r>
            <w:r w:rsidRPr="00BC2DEF">
              <w:rPr>
                <w:rFonts w:ascii="11" w:hAnsi="11"/>
                <w:color w:val="000009"/>
                <w:spacing w:val="-5"/>
              </w:rPr>
              <w:t xml:space="preserve"> </w:t>
            </w:r>
            <w:r w:rsidRPr="00BC2DEF">
              <w:rPr>
                <w:rFonts w:ascii="11" w:hAnsi="11"/>
                <w:color w:val="000009"/>
              </w:rPr>
              <w:t>1080p/30fps</w:t>
            </w:r>
          </w:p>
        </w:tc>
      </w:tr>
      <w:tr w:rsidR="00B92793" w:rsidRPr="00BC2DEF" w14:paraId="6BBD9CFC"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46B15246" w14:textId="77777777" w:rsidR="00B92793" w:rsidRPr="00BC2DEF" w:rsidRDefault="00B92793" w:rsidP="0064294B">
            <w:pPr>
              <w:pStyle w:val="TableParagraph"/>
              <w:spacing w:before="115"/>
              <w:rPr>
                <w:rFonts w:ascii="11" w:hAnsi="11"/>
              </w:rPr>
            </w:pPr>
            <w:r w:rsidRPr="00BC2DEF">
              <w:rPr>
                <w:rFonts w:ascii="11" w:hAnsi="11"/>
                <w:color w:val="000009"/>
              </w:rPr>
              <w:t>Робоча</w:t>
            </w:r>
            <w:r w:rsidRPr="00BC2DEF">
              <w:rPr>
                <w:rFonts w:ascii="11" w:hAnsi="11"/>
                <w:color w:val="000009"/>
                <w:spacing w:val="-3"/>
              </w:rPr>
              <w:t xml:space="preserve"> </w:t>
            </w:r>
            <w:r w:rsidRPr="00BC2DEF">
              <w:rPr>
                <w:rFonts w:ascii="11" w:hAnsi="11"/>
                <w:color w:val="000009"/>
              </w:rPr>
              <w:t>частота</w:t>
            </w:r>
          </w:p>
        </w:tc>
        <w:tc>
          <w:tcPr>
            <w:tcW w:w="5382" w:type="dxa"/>
            <w:tcBorders>
              <w:top w:val="single" w:sz="4" w:space="0" w:color="000000"/>
              <w:left w:val="single" w:sz="4" w:space="0" w:color="000000"/>
              <w:bottom w:val="single" w:sz="4" w:space="0" w:color="000000"/>
              <w:right w:val="single" w:sz="4" w:space="0" w:color="000000"/>
            </w:tcBorders>
          </w:tcPr>
          <w:p w14:paraId="1BAE2997" w14:textId="77777777" w:rsidR="00B92793" w:rsidRPr="00BC2DEF" w:rsidRDefault="00B92793" w:rsidP="0064294B">
            <w:pPr>
              <w:pStyle w:val="TableParagraph"/>
              <w:rPr>
                <w:rFonts w:ascii="11" w:hAnsi="11"/>
              </w:rPr>
            </w:pPr>
            <w:r w:rsidRPr="00BC2DEF">
              <w:rPr>
                <w:rFonts w:ascii="11" w:hAnsi="11"/>
                <w:color w:val="000009"/>
              </w:rPr>
              <w:t>2,400-2,4835</w:t>
            </w:r>
            <w:r w:rsidRPr="00BC2DEF">
              <w:rPr>
                <w:rFonts w:ascii="11" w:hAnsi="11"/>
                <w:color w:val="000009"/>
                <w:spacing w:val="-3"/>
              </w:rPr>
              <w:t xml:space="preserve"> </w:t>
            </w:r>
            <w:r w:rsidRPr="00BC2DEF">
              <w:rPr>
                <w:rFonts w:ascii="11" w:hAnsi="11"/>
                <w:color w:val="000009"/>
              </w:rPr>
              <w:t>ГГц</w:t>
            </w:r>
          </w:p>
          <w:p w14:paraId="037E3763" w14:textId="77777777" w:rsidR="00B92793" w:rsidRPr="00BC2DEF" w:rsidRDefault="00B92793" w:rsidP="0064294B">
            <w:pPr>
              <w:pStyle w:val="TableParagraph"/>
              <w:rPr>
                <w:rFonts w:ascii="11" w:hAnsi="11"/>
              </w:rPr>
            </w:pPr>
            <w:r w:rsidRPr="00BC2DEF">
              <w:rPr>
                <w:rFonts w:ascii="11" w:hAnsi="11"/>
                <w:color w:val="000009"/>
              </w:rPr>
              <w:t>5,725-5,850</w:t>
            </w:r>
            <w:r w:rsidRPr="00BC2DEF">
              <w:rPr>
                <w:rFonts w:ascii="11" w:hAnsi="11"/>
                <w:color w:val="000009"/>
                <w:spacing w:val="-2"/>
              </w:rPr>
              <w:t xml:space="preserve"> </w:t>
            </w:r>
            <w:r w:rsidRPr="00BC2DEF">
              <w:rPr>
                <w:rFonts w:ascii="11" w:hAnsi="11"/>
                <w:color w:val="000009"/>
              </w:rPr>
              <w:t>ГГц</w:t>
            </w:r>
          </w:p>
        </w:tc>
      </w:tr>
      <w:tr w:rsidR="00B92793" w:rsidRPr="00BC2DEF" w14:paraId="5AD06010"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643C707F" w14:textId="77777777" w:rsidR="00B92793" w:rsidRPr="00BC2DEF" w:rsidRDefault="00B92793" w:rsidP="0064294B">
            <w:pPr>
              <w:pStyle w:val="TableParagraph"/>
              <w:ind w:right="599"/>
              <w:rPr>
                <w:rFonts w:ascii="11" w:hAnsi="11"/>
              </w:rPr>
            </w:pPr>
            <w:r w:rsidRPr="00BC2DEF">
              <w:rPr>
                <w:rFonts w:ascii="11" w:hAnsi="11"/>
                <w:color w:val="000009"/>
              </w:rPr>
              <w:t>Максимальна</w:t>
            </w:r>
            <w:r w:rsidRPr="00BC2DEF">
              <w:rPr>
                <w:rFonts w:ascii="11" w:hAnsi="11"/>
                <w:color w:val="000009"/>
                <w:spacing w:val="-5"/>
              </w:rPr>
              <w:t xml:space="preserve"> </w:t>
            </w:r>
            <w:r w:rsidRPr="00BC2DEF">
              <w:rPr>
                <w:rFonts w:ascii="11" w:hAnsi="11"/>
                <w:color w:val="000009"/>
              </w:rPr>
              <w:t>відстань</w:t>
            </w:r>
            <w:r w:rsidRPr="00BC2DEF">
              <w:rPr>
                <w:rFonts w:ascii="11" w:hAnsi="11"/>
                <w:color w:val="000009"/>
                <w:spacing w:val="-4"/>
              </w:rPr>
              <w:t xml:space="preserve"> </w:t>
            </w:r>
            <w:r w:rsidRPr="00BC2DEF">
              <w:rPr>
                <w:rFonts w:ascii="11" w:hAnsi="11"/>
                <w:color w:val="000009"/>
              </w:rPr>
              <w:t>передачі</w:t>
            </w:r>
            <w:r w:rsidRPr="00BC2DEF">
              <w:rPr>
                <w:rFonts w:ascii="11" w:hAnsi="11"/>
                <w:color w:val="000009"/>
                <w:spacing w:val="-5"/>
              </w:rPr>
              <w:t xml:space="preserve"> </w:t>
            </w:r>
            <w:r w:rsidRPr="00BC2DEF">
              <w:rPr>
                <w:rFonts w:ascii="11" w:hAnsi="11"/>
                <w:color w:val="000009"/>
              </w:rPr>
              <w:t>(без</w:t>
            </w:r>
            <w:r w:rsidRPr="00BC2DEF">
              <w:rPr>
                <w:rFonts w:ascii="11" w:hAnsi="11"/>
                <w:color w:val="000009"/>
                <w:spacing w:val="-47"/>
              </w:rPr>
              <w:t xml:space="preserve"> </w:t>
            </w:r>
            <w:r w:rsidRPr="00BC2DEF">
              <w:rPr>
                <w:rFonts w:ascii="11" w:hAnsi="11"/>
                <w:color w:val="000009"/>
              </w:rPr>
              <w:t>перешкод)</w:t>
            </w:r>
          </w:p>
        </w:tc>
        <w:tc>
          <w:tcPr>
            <w:tcW w:w="5382" w:type="dxa"/>
            <w:tcBorders>
              <w:top w:val="single" w:sz="4" w:space="0" w:color="000000"/>
              <w:left w:val="single" w:sz="4" w:space="0" w:color="000000"/>
              <w:bottom w:val="single" w:sz="4" w:space="0" w:color="000000"/>
              <w:right w:val="single" w:sz="4" w:space="0" w:color="000000"/>
            </w:tcBorders>
          </w:tcPr>
          <w:p w14:paraId="7DB4B4BD" w14:textId="77777777" w:rsidR="00B92793" w:rsidRPr="00BC2DEF" w:rsidRDefault="00B92793" w:rsidP="0064294B">
            <w:pPr>
              <w:pStyle w:val="TableParagraph"/>
              <w:ind w:right="842"/>
              <w:rPr>
                <w:rFonts w:ascii="11" w:hAnsi="11"/>
              </w:rPr>
            </w:pPr>
            <w:r w:rsidRPr="00BC2DEF">
              <w:rPr>
                <w:rFonts w:ascii="11" w:hAnsi="11"/>
                <w:color w:val="000009"/>
                <w:spacing w:val="-48"/>
              </w:rPr>
              <w:t xml:space="preserve"> </w:t>
            </w:r>
            <w:r w:rsidRPr="00BC2DEF">
              <w:rPr>
                <w:rFonts w:ascii="11" w:hAnsi="11"/>
                <w:color w:val="000009"/>
              </w:rPr>
              <w:t>FCC:</w:t>
            </w:r>
            <w:r w:rsidRPr="00BC2DEF">
              <w:rPr>
                <w:rFonts w:ascii="11" w:hAnsi="11"/>
                <w:color w:val="000009"/>
                <w:spacing w:val="-2"/>
              </w:rPr>
              <w:t xml:space="preserve"> </w:t>
            </w:r>
            <w:r w:rsidRPr="00BC2DEF">
              <w:rPr>
                <w:rFonts w:ascii="11" w:hAnsi="11"/>
                <w:color w:val="000009"/>
              </w:rPr>
              <w:t>15 км</w:t>
            </w:r>
          </w:p>
          <w:p w14:paraId="1886B97D" w14:textId="77777777" w:rsidR="00B92793" w:rsidRPr="00BC2DEF" w:rsidRDefault="00B92793" w:rsidP="0064294B">
            <w:pPr>
              <w:pStyle w:val="TableParagraph"/>
              <w:ind w:right="842"/>
              <w:rPr>
                <w:rFonts w:ascii="11" w:hAnsi="11"/>
              </w:rPr>
            </w:pPr>
            <w:r w:rsidRPr="00BC2DEF">
              <w:rPr>
                <w:rFonts w:ascii="11" w:hAnsi="11"/>
                <w:color w:val="000009"/>
              </w:rPr>
              <w:t>CE:</w:t>
            </w:r>
            <w:r w:rsidRPr="00BC2DEF">
              <w:rPr>
                <w:rFonts w:ascii="11" w:hAnsi="11"/>
                <w:color w:val="000009"/>
                <w:spacing w:val="-3"/>
              </w:rPr>
              <w:t xml:space="preserve"> </w:t>
            </w:r>
            <w:r w:rsidRPr="00BC2DEF">
              <w:rPr>
                <w:rFonts w:ascii="11" w:hAnsi="11"/>
                <w:color w:val="000009"/>
              </w:rPr>
              <w:t>8 км</w:t>
            </w:r>
          </w:p>
          <w:p w14:paraId="0386A996" w14:textId="77777777" w:rsidR="00B92793" w:rsidRPr="00BC2DEF" w:rsidRDefault="00B92793" w:rsidP="0064294B">
            <w:pPr>
              <w:pStyle w:val="TableParagraph"/>
              <w:ind w:right="842"/>
              <w:rPr>
                <w:rFonts w:ascii="11" w:hAnsi="11"/>
              </w:rPr>
            </w:pPr>
            <w:r w:rsidRPr="00BC2DEF">
              <w:rPr>
                <w:rFonts w:ascii="11" w:hAnsi="11"/>
                <w:color w:val="000009"/>
              </w:rPr>
              <w:t>СРРЦ:</w:t>
            </w:r>
            <w:r w:rsidRPr="00BC2DEF">
              <w:rPr>
                <w:rFonts w:ascii="11" w:hAnsi="11"/>
                <w:color w:val="000009"/>
                <w:spacing w:val="-3"/>
              </w:rPr>
              <w:t xml:space="preserve"> </w:t>
            </w:r>
            <w:r w:rsidRPr="00BC2DEF">
              <w:rPr>
                <w:rFonts w:ascii="11" w:hAnsi="11"/>
                <w:color w:val="000009"/>
              </w:rPr>
              <w:t>8</w:t>
            </w:r>
            <w:r w:rsidRPr="00BC2DEF">
              <w:rPr>
                <w:rFonts w:ascii="11" w:hAnsi="11"/>
                <w:color w:val="000009"/>
                <w:spacing w:val="-1"/>
              </w:rPr>
              <w:t xml:space="preserve"> </w:t>
            </w:r>
            <w:r w:rsidRPr="00BC2DEF">
              <w:rPr>
                <w:rFonts w:ascii="11" w:hAnsi="11"/>
                <w:color w:val="000009"/>
              </w:rPr>
              <w:t>км</w:t>
            </w:r>
          </w:p>
          <w:p w14:paraId="6024834E" w14:textId="77777777" w:rsidR="00B92793" w:rsidRPr="00BC2DEF" w:rsidRDefault="00B92793" w:rsidP="0064294B">
            <w:pPr>
              <w:pStyle w:val="TableParagraph"/>
              <w:spacing w:before="1"/>
              <w:ind w:right="842"/>
              <w:rPr>
                <w:rFonts w:ascii="11" w:hAnsi="11"/>
              </w:rPr>
            </w:pPr>
            <w:r w:rsidRPr="00BC2DEF">
              <w:rPr>
                <w:rFonts w:ascii="11" w:hAnsi="11"/>
                <w:color w:val="000009"/>
              </w:rPr>
              <w:t>МІК:</w:t>
            </w:r>
            <w:r w:rsidRPr="00BC2DEF">
              <w:rPr>
                <w:rFonts w:ascii="11" w:hAnsi="11"/>
                <w:color w:val="000009"/>
                <w:spacing w:val="-3"/>
              </w:rPr>
              <w:t xml:space="preserve"> </w:t>
            </w:r>
            <w:r w:rsidRPr="00BC2DEF">
              <w:rPr>
                <w:rFonts w:ascii="11" w:hAnsi="11"/>
                <w:color w:val="000009"/>
              </w:rPr>
              <w:t>8</w:t>
            </w:r>
            <w:r w:rsidRPr="00BC2DEF">
              <w:rPr>
                <w:rFonts w:ascii="11" w:hAnsi="11"/>
                <w:color w:val="000009"/>
                <w:spacing w:val="-1"/>
              </w:rPr>
              <w:t xml:space="preserve"> </w:t>
            </w:r>
            <w:r w:rsidRPr="00BC2DEF">
              <w:rPr>
                <w:rFonts w:ascii="11" w:hAnsi="11"/>
                <w:color w:val="000009"/>
              </w:rPr>
              <w:t>км</w:t>
            </w:r>
          </w:p>
        </w:tc>
      </w:tr>
      <w:tr w:rsidR="00B92793" w:rsidRPr="00BC2DEF" w14:paraId="0D7F1017"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07023F0D" w14:textId="77777777" w:rsidR="00B92793" w:rsidRPr="00BC2DEF" w:rsidRDefault="00B92793" w:rsidP="0064294B">
            <w:pPr>
              <w:pStyle w:val="TableParagraph"/>
              <w:spacing w:before="10"/>
              <w:rPr>
                <w:rFonts w:ascii="11" w:hAnsi="11"/>
                <w:b/>
              </w:rPr>
            </w:pPr>
            <w:r w:rsidRPr="00BC2DEF">
              <w:rPr>
                <w:rFonts w:ascii="11" w:hAnsi="11"/>
                <w:color w:val="000009"/>
              </w:rPr>
              <w:t>Максимальна</w:t>
            </w:r>
            <w:r w:rsidRPr="00BC2DEF">
              <w:rPr>
                <w:rFonts w:ascii="11" w:hAnsi="11"/>
                <w:color w:val="000009"/>
                <w:spacing w:val="-5"/>
              </w:rPr>
              <w:t xml:space="preserve"> </w:t>
            </w:r>
            <w:r w:rsidRPr="00BC2DEF">
              <w:rPr>
                <w:rFonts w:ascii="11" w:hAnsi="11"/>
                <w:color w:val="000009"/>
              </w:rPr>
              <w:t>відстань</w:t>
            </w:r>
            <w:r w:rsidRPr="00BC2DEF">
              <w:rPr>
                <w:rFonts w:ascii="11" w:hAnsi="11"/>
                <w:color w:val="000009"/>
                <w:spacing w:val="-4"/>
              </w:rPr>
              <w:t xml:space="preserve"> </w:t>
            </w:r>
            <w:r w:rsidRPr="00BC2DEF">
              <w:rPr>
                <w:rFonts w:ascii="11" w:hAnsi="11"/>
                <w:color w:val="000009"/>
              </w:rPr>
              <w:t>передачі</w:t>
            </w:r>
            <w:r w:rsidRPr="00BC2DEF">
              <w:rPr>
                <w:rFonts w:ascii="11" w:hAnsi="11"/>
                <w:color w:val="000009"/>
                <w:spacing w:val="-4"/>
              </w:rPr>
              <w:t xml:space="preserve"> </w:t>
            </w:r>
            <w:r w:rsidRPr="00BC2DEF">
              <w:rPr>
                <w:rFonts w:ascii="11" w:hAnsi="11"/>
                <w:color w:val="000009"/>
              </w:rPr>
              <w:t>(з</w:t>
            </w:r>
            <w:r w:rsidRPr="00BC2DEF">
              <w:rPr>
                <w:rFonts w:ascii="11" w:hAnsi="11"/>
                <w:color w:val="000009"/>
                <w:spacing w:val="-47"/>
              </w:rPr>
              <w:t xml:space="preserve"> </w:t>
            </w:r>
            <w:r w:rsidRPr="00BC2DEF">
              <w:rPr>
                <w:rFonts w:ascii="11" w:hAnsi="11"/>
                <w:color w:val="000009"/>
              </w:rPr>
              <w:t>перешкодами)</w:t>
            </w:r>
          </w:p>
        </w:tc>
        <w:tc>
          <w:tcPr>
            <w:tcW w:w="5382" w:type="dxa"/>
            <w:tcBorders>
              <w:top w:val="single" w:sz="4" w:space="0" w:color="000000"/>
              <w:left w:val="single" w:sz="4" w:space="0" w:color="000000"/>
              <w:bottom w:val="single" w:sz="4" w:space="0" w:color="000000"/>
              <w:right w:val="single" w:sz="4" w:space="0" w:color="000000"/>
            </w:tcBorders>
          </w:tcPr>
          <w:p w14:paraId="7C398526" w14:textId="77777777" w:rsidR="00B92793" w:rsidRPr="00BC2DEF" w:rsidRDefault="00B92793" w:rsidP="0064294B">
            <w:pPr>
              <w:pStyle w:val="TableParagraph"/>
              <w:rPr>
                <w:rFonts w:ascii="11" w:hAnsi="11"/>
              </w:rPr>
            </w:pPr>
            <w:r w:rsidRPr="00BC2DEF">
              <w:rPr>
                <w:rFonts w:ascii="11" w:hAnsi="11"/>
                <w:color w:val="000009"/>
              </w:rPr>
              <w:t>Сильні перешкоди (щільна забудова, житлові райони тощо): 1,5-3 км</w:t>
            </w:r>
            <w:r w:rsidRPr="00BC2DEF">
              <w:rPr>
                <w:rFonts w:ascii="11" w:hAnsi="11"/>
                <w:color w:val="000009"/>
                <w:spacing w:val="-47"/>
              </w:rPr>
              <w:t xml:space="preserve"> </w:t>
            </w:r>
            <w:r w:rsidRPr="00BC2DEF">
              <w:rPr>
                <w:rFonts w:ascii="11" w:hAnsi="11"/>
                <w:color w:val="000009"/>
              </w:rPr>
              <w:t>(FCC/CE/SRRC/MIC)</w:t>
            </w:r>
          </w:p>
          <w:p w14:paraId="45B6022F" w14:textId="77777777" w:rsidR="00B92793" w:rsidRPr="00BC2DEF" w:rsidRDefault="00B92793" w:rsidP="0064294B">
            <w:pPr>
              <w:pStyle w:val="TableParagraph"/>
              <w:rPr>
                <w:rFonts w:ascii="11" w:hAnsi="11"/>
              </w:rPr>
            </w:pPr>
            <w:r w:rsidRPr="00BC2DEF">
              <w:rPr>
                <w:rFonts w:ascii="11" w:hAnsi="11"/>
                <w:color w:val="000009"/>
              </w:rPr>
              <w:t>Середні перешкоди (заміська зона, міські парки тощо): 3-9 км (FCC), 3-6</w:t>
            </w:r>
            <w:r w:rsidRPr="00BC2DEF">
              <w:rPr>
                <w:rFonts w:ascii="11" w:hAnsi="11"/>
                <w:color w:val="000009"/>
                <w:spacing w:val="-47"/>
              </w:rPr>
              <w:t xml:space="preserve"> </w:t>
            </w:r>
            <w:r w:rsidRPr="00BC2DEF">
              <w:rPr>
                <w:rFonts w:ascii="11" w:hAnsi="11"/>
                <w:color w:val="000009"/>
              </w:rPr>
              <w:t>км (CE/SRRC/MIC)</w:t>
            </w:r>
          </w:p>
          <w:p w14:paraId="727E96D1" w14:textId="77777777" w:rsidR="00B92793" w:rsidRPr="00BC2DEF" w:rsidRDefault="00B92793" w:rsidP="0064294B">
            <w:pPr>
              <w:pStyle w:val="TableParagraph"/>
              <w:rPr>
                <w:rFonts w:ascii="11" w:hAnsi="11"/>
                <w:color w:val="000009"/>
              </w:rPr>
            </w:pPr>
            <w:r w:rsidRPr="00BC2DEF">
              <w:rPr>
                <w:rFonts w:ascii="11" w:hAnsi="11"/>
                <w:color w:val="000009"/>
              </w:rPr>
              <w:t>Низький рівень перешкод (відкриті простори, віддалені території тощо): 9-</w:t>
            </w:r>
            <w:r w:rsidRPr="00BC2DEF">
              <w:rPr>
                <w:rFonts w:ascii="11" w:hAnsi="11"/>
                <w:color w:val="000009"/>
                <w:spacing w:val="-47"/>
              </w:rPr>
              <w:t xml:space="preserve"> </w:t>
            </w:r>
            <w:r w:rsidRPr="00BC2DEF">
              <w:rPr>
                <w:rFonts w:ascii="11" w:hAnsi="11"/>
                <w:color w:val="000009"/>
              </w:rPr>
              <w:t>15 км</w:t>
            </w:r>
            <w:r w:rsidRPr="00BC2DEF">
              <w:rPr>
                <w:rFonts w:ascii="11" w:hAnsi="11"/>
                <w:color w:val="000009"/>
                <w:spacing w:val="1"/>
              </w:rPr>
              <w:t xml:space="preserve"> </w:t>
            </w:r>
            <w:r w:rsidRPr="00BC2DEF">
              <w:rPr>
                <w:rFonts w:ascii="11" w:hAnsi="11"/>
                <w:color w:val="000009"/>
              </w:rPr>
              <w:t>(FCC), 6-8</w:t>
            </w:r>
            <w:r w:rsidRPr="00BC2DEF">
              <w:rPr>
                <w:rFonts w:ascii="11" w:hAnsi="11"/>
                <w:color w:val="000009"/>
                <w:spacing w:val="1"/>
              </w:rPr>
              <w:t xml:space="preserve"> </w:t>
            </w:r>
            <w:r w:rsidRPr="00BC2DEF">
              <w:rPr>
                <w:rFonts w:ascii="11" w:hAnsi="11"/>
                <w:color w:val="000009"/>
              </w:rPr>
              <w:t>км (CE/SRRC/MIC)</w:t>
            </w:r>
          </w:p>
        </w:tc>
      </w:tr>
      <w:tr w:rsidR="00B92793" w:rsidRPr="00BC2DEF" w14:paraId="527AF6A3"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5E990989" w14:textId="77777777" w:rsidR="00B92793" w:rsidRPr="00BC2DEF" w:rsidRDefault="00B92793" w:rsidP="0064294B">
            <w:pPr>
              <w:pStyle w:val="TableParagraph"/>
              <w:rPr>
                <w:rFonts w:ascii="11" w:hAnsi="11"/>
              </w:rPr>
            </w:pPr>
            <w:r w:rsidRPr="00BC2DEF">
              <w:rPr>
                <w:rFonts w:ascii="11" w:hAnsi="11"/>
                <w:color w:val="000009"/>
              </w:rPr>
              <w:t>Максимальна</w:t>
            </w:r>
            <w:r w:rsidRPr="00BC2DEF">
              <w:rPr>
                <w:rFonts w:ascii="11" w:hAnsi="11"/>
                <w:color w:val="000009"/>
                <w:spacing w:val="-6"/>
              </w:rPr>
              <w:t xml:space="preserve"> </w:t>
            </w:r>
            <w:r w:rsidRPr="00BC2DEF">
              <w:rPr>
                <w:rFonts w:ascii="11" w:hAnsi="11"/>
                <w:color w:val="000009"/>
              </w:rPr>
              <w:t>швидкість</w:t>
            </w:r>
            <w:r w:rsidRPr="00BC2DEF">
              <w:rPr>
                <w:rFonts w:ascii="11" w:hAnsi="11"/>
                <w:color w:val="000009"/>
                <w:spacing w:val="-5"/>
              </w:rPr>
              <w:t xml:space="preserve"> </w:t>
            </w:r>
            <w:r w:rsidRPr="00BC2DEF">
              <w:rPr>
                <w:rFonts w:ascii="11" w:hAnsi="11"/>
                <w:color w:val="000009"/>
              </w:rPr>
              <w:t>завантаження</w:t>
            </w:r>
          </w:p>
        </w:tc>
        <w:tc>
          <w:tcPr>
            <w:tcW w:w="5382" w:type="dxa"/>
            <w:tcBorders>
              <w:top w:val="single" w:sz="4" w:space="0" w:color="000000"/>
              <w:left w:val="single" w:sz="4" w:space="0" w:color="000000"/>
              <w:bottom w:val="single" w:sz="4" w:space="0" w:color="000000"/>
              <w:right w:val="single" w:sz="4" w:space="0" w:color="000000"/>
            </w:tcBorders>
          </w:tcPr>
          <w:p w14:paraId="300FBC0A" w14:textId="77777777" w:rsidR="00B92793" w:rsidRPr="00BC2DEF" w:rsidRDefault="00B92793" w:rsidP="0064294B">
            <w:pPr>
              <w:pStyle w:val="TableParagraph"/>
              <w:rPr>
                <w:rFonts w:ascii="11" w:hAnsi="11"/>
              </w:rPr>
            </w:pPr>
            <w:r w:rsidRPr="00BC2DEF">
              <w:rPr>
                <w:rFonts w:ascii="11" w:hAnsi="11"/>
                <w:color w:val="000009"/>
              </w:rPr>
              <w:t>15</w:t>
            </w:r>
            <w:r w:rsidRPr="00BC2DEF">
              <w:rPr>
                <w:rFonts w:ascii="11" w:hAnsi="11"/>
                <w:color w:val="000009"/>
                <w:spacing w:val="-2"/>
              </w:rPr>
              <w:t xml:space="preserve"> </w:t>
            </w:r>
            <w:r w:rsidRPr="00BC2DEF">
              <w:rPr>
                <w:rFonts w:ascii="11" w:hAnsi="11"/>
                <w:color w:val="000009"/>
              </w:rPr>
              <w:t>МБ/с</w:t>
            </w:r>
            <w:r w:rsidRPr="00BC2DEF">
              <w:rPr>
                <w:rFonts w:ascii="11" w:hAnsi="11"/>
                <w:color w:val="000009"/>
                <w:spacing w:val="-2"/>
              </w:rPr>
              <w:t xml:space="preserve"> </w:t>
            </w:r>
            <w:r w:rsidRPr="00BC2DEF">
              <w:rPr>
                <w:rFonts w:ascii="11" w:hAnsi="11"/>
                <w:color w:val="000009"/>
              </w:rPr>
              <w:t>(з</w:t>
            </w:r>
            <w:r w:rsidRPr="00BC2DEF">
              <w:rPr>
                <w:rFonts w:ascii="11" w:hAnsi="11"/>
                <w:color w:val="000009"/>
                <w:spacing w:val="-2"/>
              </w:rPr>
              <w:t xml:space="preserve"> </w:t>
            </w:r>
            <w:r w:rsidRPr="00BC2DEF">
              <w:rPr>
                <w:rFonts w:ascii="11" w:hAnsi="11"/>
                <w:color w:val="000009"/>
              </w:rPr>
              <w:t>DJI</w:t>
            </w:r>
            <w:r w:rsidRPr="00BC2DEF">
              <w:rPr>
                <w:rFonts w:ascii="11" w:hAnsi="11"/>
                <w:color w:val="000009"/>
                <w:spacing w:val="-2"/>
              </w:rPr>
              <w:t xml:space="preserve"> </w:t>
            </w:r>
            <w:r w:rsidRPr="00BC2DEF">
              <w:rPr>
                <w:rFonts w:ascii="11" w:hAnsi="11"/>
                <w:color w:val="000009"/>
              </w:rPr>
              <w:t>RC</w:t>
            </w:r>
            <w:r w:rsidRPr="00BC2DEF">
              <w:rPr>
                <w:rFonts w:ascii="11" w:hAnsi="11"/>
                <w:color w:val="000009"/>
                <w:spacing w:val="-3"/>
              </w:rPr>
              <w:t xml:space="preserve"> </w:t>
            </w:r>
            <w:r w:rsidRPr="00BC2DEF">
              <w:rPr>
                <w:rFonts w:ascii="11" w:hAnsi="11"/>
                <w:color w:val="000009"/>
              </w:rPr>
              <w:t>Pro</w:t>
            </w:r>
            <w:r w:rsidRPr="00BC2DEF">
              <w:rPr>
                <w:rFonts w:ascii="11" w:hAnsi="11"/>
                <w:color w:val="000009"/>
                <w:spacing w:val="-2"/>
              </w:rPr>
              <w:t xml:space="preserve"> </w:t>
            </w:r>
            <w:r w:rsidRPr="00BC2DEF">
              <w:rPr>
                <w:rFonts w:ascii="11" w:hAnsi="11"/>
                <w:color w:val="000009"/>
              </w:rPr>
              <w:t>Enterprise)</w:t>
            </w:r>
          </w:p>
        </w:tc>
      </w:tr>
      <w:tr w:rsidR="00B92793" w:rsidRPr="00BC2DEF" w14:paraId="647AE6DC"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5254B397" w14:textId="77777777" w:rsidR="00B92793" w:rsidRPr="00BC2DEF" w:rsidRDefault="00B92793" w:rsidP="0064294B">
            <w:pPr>
              <w:pStyle w:val="TableParagraph"/>
              <w:rPr>
                <w:rFonts w:ascii="11" w:hAnsi="11"/>
              </w:rPr>
            </w:pPr>
            <w:r w:rsidRPr="00BC2DEF">
              <w:rPr>
                <w:rFonts w:ascii="11" w:hAnsi="11"/>
                <w:color w:val="000009"/>
              </w:rPr>
              <w:t>Затримка</w:t>
            </w:r>
            <w:r w:rsidRPr="00BC2DEF">
              <w:rPr>
                <w:rFonts w:ascii="11" w:hAnsi="11"/>
                <w:color w:val="000009"/>
                <w:spacing w:val="-3"/>
              </w:rPr>
              <w:t xml:space="preserve"> </w:t>
            </w:r>
            <w:r w:rsidRPr="00BC2DEF">
              <w:rPr>
                <w:rFonts w:ascii="11" w:hAnsi="11"/>
                <w:color w:val="000009"/>
              </w:rPr>
              <w:t>(залежно</w:t>
            </w:r>
            <w:r w:rsidRPr="00BC2DEF">
              <w:rPr>
                <w:rFonts w:ascii="11" w:hAnsi="11"/>
                <w:color w:val="000009"/>
                <w:spacing w:val="-2"/>
              </w:rPr>
              <w:t xml:space="preserve"> </w:t>
            </w:r>
            <w:r w:rsidRPr="00BC2DEF">
              <w:rPr>
                <w:rFonts w:ascii="11" w:hAnsi="11"/>
                <w:color w:val="000009"/>
              </w:rPr>
              <w:t>від</w:t>
            </w:r>
            <w:r w:rsidRPr="00BC2DEF">
              <w:rPr>
                <w:rFonts w:ascii="11" w:hAnsi="11"/>
                <w:color w:val="000009"/>
                <w:spacing w:val="-4"/>
              </w:rPr>
              <w:t xml:space="preserve"> </w:t>
            </w:r>
            <w:r w:rsidRPr="00BC2DEF">
              <w:rPr>
                <w:rFonts w:ascii="11" w:hAnsi="11"/>
                <w:color w:val="000009"/>
              </w:rPr>
              <w:t>умов навколишнього</w:t>
            </w:r>
            <w:r w:rsidRPr="00BC2DEF">
              <w:rPr>
                <w:rFonts w:ascii="11" w:hAnsi="11"/>
                <w:color w:val="000009"/>
                <w:spacing w:val="-7"/>
              </w:rPr>
              <w:t xml:space="preserve"> </w:t>
            </w:r>
            <w:r w:rsidRPr="00BC2DEF">
              <w:rPr>
                <w:rFonts w:ascii="11" w:hAnsi="11"/>
                <w:color w:val="000009"/>
              </w:rPr>
              <w:t>середовища</w:t>
            </w:r>
            <w:r w:rsidRPr="00BC2DEF">
              <w:rPr>
                <w:rFonts w:ascii="11" w:hAnsi="11"/>
                <w:color w:val="000009"/>
                <w:spacing w:val="-5"/>
              </w:rPr>
              <w:t xml:space="preserve"> </w:t>
            </w:r>
            <w:r w:rsidRPr="00BC2DEF">
              <w:rPr>
                <w:rFonts w:ascii="11" w:hAnsi="11"/>
                <w:color w:val="000009"/>
              </w:rPr>
              <w:t>та</w:t>
            </w:r>
            <w:r w:rsidRPr="00BC2DEF">
              <w:rPr>
                <w:rFonts w:ascii="11" w:hAnsi="11"/>
                <w:color w:val="000009"/>
                <w:spacing w:val="-47"/>
              </w:rPr>
              <w:t xml:space="preserve"> </w:t>
            </w:r>
            <w:r w:rsidRPr="00BC2DEF">
              <w:rPr>
                <w:rFonts w:ascii="11" w:hAnsi="11"/>
                <w:color w:val="000009"/>
              </w:rPr>
              <w:t>мобільного пристрою)</w:t>
            </w:r>
          </w:p>
        </w:tc>
        <w:tc>
          <w:tcPr>
            <w:tcW w:w="5382" w:type="dxa"/>
            <w:tcBorders>
              <w:top w:val="single" w:sz="4" w:space="0" w:color="000000"/>
              <w:left w:val="single" w:sz="4" w:space="0" w:color="000000"/>
              <w:bottom w:val="single" w:sz="4" w:space="0" w:color="000000"/>
              <w:right w:val="single" w:sz="4" w:space="0" w:color="000000"/>
            </w:tcBorders>
          </w:tcPr>
          <w:p w14:paraId="167A82AC" w14:textId="77777777" w:rsidR="00B92793" w:rsidRPr="00BC2DEF" w:rsidRDefault="00B92793" w:rsidP="0064294B">
            <w:pPr>
              <w:pStyle w:val="TableParagraph"/>
              <w:rPr>
                <w:rFonts w:ascii="11" w:hAnsi="11"/>
              </w:rPr>
            </w:pPr>
            <w:r w:rsidRPr="00BC2DEF">
              <w:rPr>
                <w:rFonts w:ascii="11" w:hAnsi="11"/>
                <w:color w:val="000009"/>
              </w:rPr>
              <w:t>прибл.</w:t>
            </w:r>
            <w:r w:rsidRPr="00BC2DEF">
              <w:rPr>
                <w:rFonts w:ascii="11" w:hAnsi="11"/>
                <w:color w:val="000009"/>
                <w:spacing w:val="-2"/>
              </w:rPr>
              <w:t xml:space="preserve"> </w:t>
            </w:r>
            <w:r w:rsidRPr="00BC2DEF">
              <w:rPr>
                <w:rFonts w:ascii="11" w:hAnsi="11"/>
                <w:color w:val="000009"/>
              </w:rPr>
              <w:t>200 мс</w:t>
            </w:r>
          </w:p>
        </w:tc>
      </w:tr>
      <w:tr w:rsidR="00B92793" w:rsidRPr="00BC2DEF" w14:paraId="60EAB68D"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59F77E8E" w14:textId="77777777" w:rsidR="00B92793" w:rsidRPr="00BC2DEF" w:rsidRDefault="00B92793" w:rsidP="0064294B">
            <w:pPr>
              <w:pStyle w:val="TableParagraph"/>
              <w:spacing w:before="116"/>
              <w:rPr>
                <w:rFonts w:ascii="11" w:hAnsi="11"/>
              </w:rPr>
            </w:pPr>
            <w:r w:rsidRPr="00BC2DEF">
              <w:rPr>
                <w:rFonts w:ascii="11" w:hAnsi="11"/>
                <w:color w:val="000009"/>
              </w:rPr>
              <w:t>Антена</w:t>
            </w:r>
          </w:p>
        </w:tc>
        <w:tc>
          <w:tcPr>
            <w:tcW w:w="5382" w:type="dxa"/>
            <w:tcBorders>
              <w:top w:val="single" w:sz="4" w:space="0" w:color="000000"/>
              <w:left w:val="single" w:sz="4" w:space="0" w:color="000000"/>
              <w:bottom w:val="single" w:sz="4" w:space="0" w:color="000000"/>
              <w:right w:val="single" w:sz="4" w:space="0" w:color="000000"/>
            </w:tcBorders>
          </w:tcPr>
          <w:p w14:paraId="06BEF85D" w14:textId="77777777" w:rsidR="00B92793" w:rsidRPr="00BC2DEF" w:rsidRDefault="00B92793" w:rsidP="0064294B">
            <w:pPr>
              <w:pStyle w:val="TableParagraph"/>
              <w:rPr>
                <w:rFonts w:ascii="11" w:hAnsi="11"/>
              </w:rPr>
            </w:pPr>
            <w:r w:rsidRPr="00BC2DEF">
              <w:rPr>
                <w:rFonts w:ascii="11" w:hAnsi="11"/>
                <w:color w:val="000009"/>
              </w:rPr>
              <w:t>4</w:t>
            </w:r>
            <w:r w:rsidRPr="00BC2DEF">
              <w:rPr>
                <w:rFonts w:ascii="11" w:hAnsi="11"/>
                <w:color w:val="000009"/>
                <w:spacing w:val="-2"/>
              </w:rPr>
              <w:t xml:space="preserve"> </w:t>
            </w:r>
            <w:r w:rsidRPr="00BC2DEF">
              <w:rPr>
                <w:rFonts w:ascii="11" w:hAnsi="11"/>
                <w:color w:val="000009"/>
              </w:rPr>
              <w:t>Антени,</w:t>
            </w:r>
            <w:r w:rsidRPr="00BC2DEF">
              <w:rPr>
                <w:rFonts w:ascii="11" w:hAnsi="11"/>
                <w:color w:val="000009"/>
                <w:spacing w:val="-2"/>
              </w:rPr>
              <w:t xml:space="preserve"> </w:t>
            </w:r>
            <w:r w:rsidRPr="00BC2DEF">
              <w:rPr>
                <w:rFonts w:ascii="11" w:hAnsi="11"/>
                <w:color w:val="000009"/>
              </w:rPr>
              <w:t>2T4R</w:t>
            </w:r>
          </w:p>
        </w:tc>
      </w:tr>
      <w:tr w:rsidR="00B92793" w:rsidRPr="00BC2DEF" w14:paraId="43379057"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276A3B15" w14:textId="77777777" w:rsidR="00B92793" w:rsidRPr="00BC2DEF" w:rsidRDefault="00B92793" w:rsidP="0064294B">
            <w:pPr>
              <w:pStyle w:val="TableParagraph"/>
              <w:spacing w:before="115"/>
              <w:rPr>
                <w:rFonts w:ascii="11" w:hAnsi="11"/>
              </w:rPr>
            </w:pPr>
            <w:r w:rsidRPr="00BC2DEF">
              <w:rPr>
                <w:rFonts w:ascii="11" w:hAnsi="11"/>
                <w:color w:val="000009"/>
              </w:rPr>
              <w:t>Потужність</w:t>
            </w:r>
            <w:r w:rsidRPr="00BC2DEF">
              <w:rPr>
                <w:rFonts w:ascii="11" w:hAnsi="11"/>
                <w:color w:val="000009"/>
                <w:spacing w:val="-5"/>
              </w:rPr>
              <w:t xml:space="preserve"> </w:t>
            </w:r>
            <w:r w:rsidRPr="00BC2DEF">
              <w:rPr>
                <w:rFonts w:ascii="11" w:hAnsi="11"/>
                <w:color w:val="000009"/>
              </w:rPr>
              <w:t>передачі</w:t>
            </w:r>
            <w:r w:rsidRPr="00BC2DEF">
              <w:rPr>
                <w:rFonts w:ascii="11" w:hAnsi="11"/>
                <w:color w:val="000009"/>
                <w:spacing w:val="-5"/>
              </w:rPr>
              <w:t xml:space="preserve"> </w:t>
            </w:r>
            <w:r w:rsidRPr="00BC2DEF">
              <w:rPr>
                <w:rFonts w:ascii="11" w:hAnsi="11"/>
                <w:color w:val="000009"/>
              </w:rPr>
              <w:t>(EIRP)</w:t>
            </w:r>
          </w:p>
        </w:tc>
        <w:tc>
          <w:tcPr>
            <w:tcW w:w="5382" w:type="dxa"/>
            <w:tcBorders>
              <w:top w:val="single" w:sz="4" w:space="0" w:color="000000"/>
              <w:left w:val="single" w:sz="4" w:space="0" w:color="000000"/>
              <w:bottom w:val="single" w:sz="4" w:space="0" w:color="000000"/>
              <w:right w:val="single" w:sz="4" w:space="0" w:color="000000"/>
            </w:tcBorders>
          </w:tcPr>
          <w:p w14:paraId="316951C6" w14:textId="77777777" w:rsidR="00B92793" w:rsidRPr="00BC2DEF" w:rsidRDefault="00B92793" w:rsidP="0064294B">
            <w:pPr>
              <w:pStyle w:val="TableParagraph"/>
              <w:rPr>
                <w:rFonts w:ascii="11" w:hAnsi="11"/>
              </w:rPr>
            </w:pPr>
            <w:r w:rsidRPr="00BC2DEF">
              <w:rPr>
                <w:rFonts w:ascii="11" w:hAnsi="11"/>
                <w:color w:val="000009"/>
              </w:rPr>
              <w:t>2,4</w:t>
            </w:r>
            <w:r w:rsidRPr="00BC2DEF">
              <w:rPr>
                <w:rFonts w:ascii="11" w:hAnsi="11"/>
                <w:color w:val="000009"/>
                <w:spacing w:val="-2"/>
              </w:rPr>
              <w:t xml:space="preserve"> </w:t>
            </w:r>
            <w:r w:rsidRPr="00BC2DEF">
              <w:rPr>
                <w:rFonts w:ascii="11" w:hAnsi="11"/>
                <w:color w:val="000009"/>
              </w:rPr>
              <w:t>ГГц:</w:t>
            </w:r>
            <w:r w:rsidRPr="00BC2DEF">
              <w:rPr>
                <w:rFonts w:ascii="11" w:hAnsi="11"/>
                <w:color w:val="000009"/>
                <w:spacing w:val="-3"/>
              </w:rPr>
              <w:t xml:space="preserve"> </w:t>
            </w:r>
            <w:r w:rsidRPr="00BC2DEF">
              <w:rPr>
                <w:rFonts w:ascii="11" w:hAnsi="11"/>
                <w:color w:val="000009"/>
              </w:rPr>
              <w:t>&lt;33</w:t>
            </w:r>
            <w:r w:rsidRPr="00BC2DEF">
              <w:rPr>
                <w:rFonts w:ascii="11" w:hAnsi="11"/>
                <w:color w:val="000009"/>
                <w:spacing w:val="-2"/>
              </w:rPr>
              <w:t xml:space="preserve"> </w:t>
            </w:r>
            <w:r w:rsidRPr="00BC2DEF">
              <w:rPr>
                <w:rFonts w:ascii="11" w:hAnsi="11"/>
                <w:color w:val="000009"/>
              </w:rPr>
              <w:t>дБм</w:t>
            </w:r>
            <w:r w:rsidRPr="00BC2DEF">
              <w:rPr>
                <w:rFonts w:ascii="11" w:hAnsi="11"/>
                <w:color w:val="000009"/>
                <w:spacing w:val="-1"/>
              </w:rPr>
              <w:t xml:space="preserve"> </w:t>
            </w:r>
            <w:r w:rsidRPr="00BC2DEF">
              <w:rPr>
                <w:rFonts w:ascii="11" w:hAnsi="11"/>
                <w:color w:val="000009"/>
              </w:rPr>
              <w:t>(FCC),</w:t>
            </w:r>
            <w:r w:rsidRPr="00BC2DEF">
              <w:rPr>
                <w:rFonts w:ascii="11" w:hAnsi="11"/>
                <w:color w:val="000009"/>
                <w:spacing w:val="-3"/>
              </w:rPr>
              <w:t xml:space="preserve"> </w:t>
            </w:r>
            <w:r w:rsidRPr="00BC2DEF">
              <w:rPr>
                <w:rFonts w:ascii="11" w:hAnsi="11"/>
                <w:color w:val="000009"/>
              </w:rPr>
              <w:t>&lt;20</w:t>
            </w:r>
            <w:r w:rsidRPr="00BC2DEF">
              <w:rPr>
                <w:rFonts w:ascii="11" w:hAnsi="11"/>
                <w:color w:val="000009"/>
                <w:spacing w:val="-3"/>
              </w:rPr>
              <w:t xml:space="preserve"> </w:t>
            </w:r>
            <w:r w:rsidRPr="00BC2DEF">
              <w:rPr>
                <w:rFonts w:ascii="11" w:hAnsi="11"/>
                <w:color w:val="000009"/>
              </w:rPr>
              <w:t>дБм</w:t>
            </w:r>
            <w:r w:rsidRPr="00BC2DEF">
              <w:rPr>
                <w:rFonts w:ascii="11" w:hAnsi="11"/>
                <w:color w:val="000009"/>
                <w:spacing w:val="2"/>
              </w:rPr>
              <w:t xml:space="preserve"> </w:t>
            </w:r>
            <w:r w:rsidRPr="00BC2DEF">
              <w:rPr>
                <w:rFonts w:ascii="11" w:hAnsi="11"/>
                <w:color w:val="000009"/>
              </w:rPr>
              <w:t>(CE/SRRC/MIC)</w:t>
            </w:r>
          </w:p>
          <w:p w14:paraId="3072D4CC" w14:textId="77777777" w:rsidR="00B92793" w:rsidRPr="00BC2DEF" w:rsidRDefault="00B92793" w:rsidP="0064294B">
            <w:pPr>
              <w:pStyle w:val="TableParagraph"/>
              <w:rPr>
                <w:rFonts w:ascii="11" w:hAnsi="11"/>
              </w:rPr>
            </w:pPr>
            <w:r w:rsidRPr="00BC2DEF">
              <w:rPr>
                <w:rFonts w:ascii="11" w:hAnsi="11"/>
                <w:color w:val="000009"/>
              </w:rPr>
              <w:t>5,8</w:t>
            </w:r>
            <w:r w:rsidRPr="00BC2DEF">
              <w:rPr>
                <w:rFonts w:ascii="11" w:hAnsi="11"/>
                <w:color w:val="000009"/>
                <w:spacing w:val="-2"/>
              </w:rPr>
              <w:t xml:space="preserve"> </w:t>
            </w:r>
            <w:r w:rsidRPr="00BC2DEF">
              <w:rPr>
                <w:rFonts w:ascii="11" w:hAnsi="11"/>
                <w:color w:val="000009"/>
              </w:rPr>
              <w:t>ГГц:</w:t>
            </w:r>
            <w:r w:rsidRPr="00BC2DEF">
              <w:rPr>
                <w:rFonts w:ascii="11" w:hAnsi="11"/>
                <w:color w:val="000009"/>
                <w:spacing w:val="-3"/>
              </w:rPr>
              <w:t xml:space="preserve"> </w:t>
            </w:r>
            <w:r w:rsidRPr="00BC2DEF">
              <w:rPr>
                <w:rFonts w:ascii="11" w:hAnsi="11"/>
                <w:color w:val="000009"/>
              </w:rPr>
              <w:t>&lt;33</w:t>
            </w:r>
            <w:r w:rsidRPr="00BC2DEF">
              <w:rPr>
                <w:rFonts w:ascii="11" w:hAnsi="11"/>
                <w:color w:val="000009"/>
                <w:spacing w:val="-1"/>
              </w:rPr>
              <w:t xml:space="preserve"> </w:t>
            </w:r>
            <w:r w:rsidRPr="00BC2DEF">
              <w:rPr>
                <w:rFonts w:ascii="11" w:hAnsi="11"/>
                <w:color w:val="000009"/>
              </w:rPr>
              <w:t>дБм</w:t>
            </w:r>
            <w:r w:rsidRPr="00BC2DEF">
              <w:rPr>
                <w:rFonts w:ascii="11" w:hAnsi="11"/>
                <w:color w:val="000009"/>
                <w:spacing w:val="-1"/>
              </w:rPr>
              <w:t xml:space="preserve"> </w:t>
            </w:r>
            <w:r w:rsidRPr="00BC2DEF">
              <w:rPr>
                <w:rFonts w:ascii="11" w:hAnsi="11"/>
                <w:color w:val="000009"/>
              </w:rPr>
              <w:t>(FCC),</w:t>
            </w:r>
            <w:r w:rsidRPr="00BC2DEF">
              <w:rPr>
                <w:rFonts w:ascii="11" w:hAnsi="11"/>
                <w:color w:val="000009"/>
                <w:spacing w:val="-2"/>
              </w:rPr>
              <w:t xml:space="preserve"> </w:t>
            </w:r>
            <w:r w:rsidRPr="00BC2DEF">
              <w:rPr>
                <w:rFonts w:ascii="11" w:hAnsi="11"/>
                <w:color w:val="000009"/>
              </w:rPr>
              <w:t>&lt;30</w:t>
            </w:r>
            <w:r w:rsidRPr="00BC2DEF">
              <w:rPr>
                <w:rFonts w:ascii="11" w:hAnsi="11"/>
                <w:color w:val="000009"/>
                <w:spacing w:val="-3"/>
              </w:rPr>
              <w:t xml:space="preserve"> </w:t>
            </w:r>
            <w:r w:rsidRPr="00BC2DEF">
              <w:rPr>
                <w:rFonts w:ascii="11" w:hAnsi="11"/>
                <w:color w:val="000009"/>
              </w:rPr>
              <w:t>дБм</w:t>
            </w:r>
            <w:r w:rsidRPr="00BC2DEF">
              <w:rPr>
                <w:rFonts w:ascii="11" w:hAnsi="11"/>
                <w:color w:val="000009"/>
                <w:spacing w:val="-1"/>
              </w:rPr>
              <w:t xml:space="preserve"> </w:t>
            </w:r>
            <w:r w:rsidRPr="00BC2DEF">
              <w:rPr>
                <w:rFonts w:ascii="11" w:hAnsi="11"/>
                <w:color w:val="000009"/>
              </w:rPr>
              <w:t>(SRRC),</w:t>
            </w:r>
            <w:r w:rsidRPr="00BC2DEF">
              <w:rPr>
                <w:rFonts w:ascii="11" w:hAnsi="11"/>
                <w:color w:val="000009"/>
                <w:spacing w:val="-2"/>
              </w:rPr>
              <w:t xml:space="preserve"> </w:t>
            </w:r>
            <w:r w:rsidRPr="00BC2DEF">
              <w:rPr>
                <w:rFonts w:ascii="11" w:hAnsi="11"/>
                <w:color w:val="000009"/>
              </w:rPr>
              <w:t>&lt;14</w:t>
            </w:r>
            <w:r w:rsidRPr="00BC2DEF">
              <w:rPr>
                <w:rFonts w:ascii="11" w:hAnsi="11"/>
                <w:color w:val="000009"/>
                <w:spacing w:val="-2"/>
              </w:rPr>
              <w:t xml:space="preserve"> </w:t>
            </w:r>
            <w:r w:rsidRPr="00BC2DEF">
              <w:rPr>
                <w:rFonts w:ascii="11" w:hAnsi="11"/>
                <w:color w:val="000009"/>
              </w:rPr>
              <w:t>дБм</w:t>
            </w:r>
            <w:r w:rsidRPr="00BC2DEF">
              <w:rPr>
                <w:rFonts w:ascii="11" w:hAnsi="11"/>
                <w:color w:val="000009"/>
                <w:spacing w:val="-1"/>
              </w:rPr>
              <w:t xml:space="preserve"> </w:t>
            </w:r>
            <w:r w:rsidRPr="00BC2DEF">
              <w:rPr>
                <w:rFonts w:ascii="11" w:hAnsi="11"/>
                <w:color w:val="000009"/>
              </w:rPr>
              <w:t>(CE)</w:t>
            </w:r>
          </w:p>
        </w:tc>
      </w:tr>
      <w:tr w:rsidR="00B92793" w:rsidRPr="00BC2DEF" w14:paraId="734AB152" w14:textId="77777777" w:rsidTr="00B92793">
        <w:trPr>
          <w:jc w:val="center"/>
        </w:trPr>
        <w:tc>
          <w:tcPr>
            <w:tcW w:w="8642" w:type="dxa"/>
            <w:gridSpan w:val="2"/>
            <w:tcBorders>
              <w:top w:val="single" w:sz="4" w:space="0" w:color="000000"/>
              <w:left w:val="single" w:sz="4" w:space="0" w:color="000000"/>
              <w:bottom w:val="single" w:sz="4" w:space="0" w:color="000000"/>
              <w:right w:val="single" w:sz="4" w:space="0" w:color="000000"/>
            </w:tcBorders>
          </w:tcPr>
          <w:p w14:paraId="45A940EE" w14:textId="77777777" w:rsidR="00B92793" w:rsidRPr="00BC2DEF" w:rsidRDefault="00B92793" w:rsidP="0064294B">
            <w:pPr>
              <w:pStyle w:val="TableParagraph"/>
              <w:spacing w:before="55"/>
              <w:ind w:right="148"/>
              <w:jc w:val="center"/>
              <w:rPr>
                <w:rFonts w:ascii="11" w:hAnsi="11"/>
                <w:b/>
              </w:rPr>
            </w:pPr>
            <w:r w:rsidRPr="00BC2DEF">
              <w:rPr>
                <w:rFonts w:ascii="11" w:hAnsi="11"/>
                <w:b/>
                <w:color w:val="000009"/>
              </w:rPr>
              <w:t>ПУЛЬТ</w:t>
            </w:r>
            <w:r w:rsidRPr="00BC2DEF">
              <w:rPr>
                <w:rFonts w:ascii="11" w:hAnsi="11"/>
                <w:b/>
                <w:color w:val="000009"/>
                <w:spacing w:val="-4"/>
              </w:rPr>
              <w:t xml:space="preserve"> </w:t>
            </w:r>
            <w:r w:rsidRPr="00BC2DEF">
              <w:rPr>
                <w:rFonts w:ascii="11" w:hAnsi="11"/>
                <w:b/>
                <w:color w:val="000009"/>
              </w:rPr>
              <w:t>DJI</w:t>
            </w:r>
            <w:r w:rsidRPr="00BC2DEF">
              <w:rPr>
                <w:rFonts w:ascii="11" w:hAnsi="11"/>
                <w:b/>
                <w:color w:val="000009"/>
                <w:spacing w:val="-4"/>
              </w:rPr>
              <w:t xml:space="preserve"> </w:t>
            </w:r>
            <w:r w:rsidRPr="00BC2DEF">
              <w:rPr>
                <w:rFonts w:ascii="11" w:hAnsi="11"/>
                <w:b/>
                <w:color w:val="000009"/>
              </w:rPr>
              <w:t>RC</w:t>
            </w:r>
            <w:r w:rsidRPr="00BC2DEF">
              <w:rPr>
                <w:rFonts w:ascii="11" w:hAnsi="11"/>
                <w:b/>
                <w:color w:val="000009"/>
                <w:spacing w:val="-3"/>
              </w:rPr>
              <w:t xml:space="preserve"> </w:t>
            </w:r>
            <w:r w:rsidRPr="00BC2DEF">
              <w:rPr>
                <w:rFonts w:ascii="11" w:hAnsi="11"/>
                <w:b/>
                <w:color w:val="000009"/>
              </w:rPr>
              <w:t>PRO</w:t>
            </w:r>
            <w:r w:rsidRPr="00BC2DEF">
              <w:rPr>
                <w:rFonts w:ascii="11" w:hAnsi="11"/>
                <w:b/>
                <w:color w:val="000009"/>
                <w:spacing w:val="-3"/>
              </w:rPr>
              <w:t xml:space="preserve"> </w:t>
            </w:r>
            <w:r w:rsidRPr="00BC2DEF">
              <w:rPr>
                <w:rFonts w:ascii="11" w:hAnsi="11"/>
                <w:b/>
                <w:color w:val="000009"/>
              </w:rPr>
              <w:t>ENTERPRISE</w:t>
            </w:r>
          </w:p>
        </w:tc>
      </w:tr>
      <w:tr w:rsidR="00B92793" w:rsidRPr="00BC2DEF" w14:paraId="5621F2AC"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13819B31" w14:textId="77777777" w:rsidR="00B92793" w:rsidRPr="00BC2DEF" w:rsidRDefault="00B92793" w:rsidP="0064294B">
            <w:pPr>
              <w:pStyle w:val="TableParagraph"/>
              <w:rPr>
                <w:rFonts w:ascii="11" w:hAnsi="11"/>
              </w:rPr>
            </w:pPr>
            <w:r w:rsidRPr="00BC2DEF">
              <w:rPr>
                <w:rFonts w:ascii="11" w:hAnsi="11"/>
                <w:color w:val="000009"/>
              </w:rPr>
              <w:t>Система</w:t>
            </w:r>
            <w:r w:rsidRPr="00BC2DEF">
              <w:rPr>
                <w:rFonts w:ascii="11" w:hAnsi="11"/>
                <w:color w:val="000009"/>
                <w:spacing w:val="-3"/>
              </w:rPr>
              <w:t xml:space="preserve"> </w:t>
            </w:r>
            <w:r w:rsidRPr="00BC2DEF">
              <w:rPr>
                <w:rFonts w:ascii="11" w:hAnsi="11"/>
                <w:color w:val="000009"/>
              </w:rPr>
              <w:t>передачі</w:t>
            </w:r>
            <w:r w:rsidRPr="00BC2DEF">
              <w:rPr>
                <w:rFonts w:ascii="11" w:hAnsi="11"/>
                <w:color w:val="000009"/>
                <w:spacing w:val="-4"/>
              </w:rPr>
              <w:t xml:space="preserve"> </w:t>
            </w:r>
            <w:r w:rsidRPr="00BC2DEF">
              <w:rPr>
                <w:rFonts w:ascii="11" w:hAnsi="11"/>
                <w:color w:val="000009"/>
              </w:rPr>
              <w:t>відео</w:t>
            </w:r>
          </w:p>
        </w:tc>
        <w:tc>
          <w:tcPr>
            <w:tcW w:w="5382" w:type="dxa"/>
            <w:tcBorders>
              <w:top w:val="single" w:sz="4" w:space="0" w:color="000000"/>
              <w:left w:val="single" w:sz="4" w:space="0" w:color="000000"/>
              <w:bottom w:val="single" w:sz="4" w:space="0" w:color="000000"/>
              <w:right w:val="single" w:sz="4" w:space="0" w:color="000000"/>
            </w:tcBorders>
          </w:tcPr>
          <w:p w14:paraId="6E2B58C7" w14:textId="77777777" w:rsidR="00B92793" w:rsidRPr="00BC2DEF" w:rsidRDefault="00B92793" w:rsidP="0064294B">
            <w:pPr>
              <w:pStyle w:val="TableParagraph"/>
              <w:rPr>
                <w:rFonts w:ascii="11" w:hAnsi="11"/>
              </w:rPr>
            </w:pPr>
            <w:r w:rsidRPr="00BC2DEF">
              <w:rPr>
                <w:rFonts w:ascii="11" w:hAnsi="11"/>
                <w:color w:val="000009"/>
              </w:rPr>
              <w:t>DJI</w:t>
            </w:r>
            <w:r w:rsidRPr="00BC2DEF">
              <w:rPr>
                <w:rFonts w:ascii="11" w:hAnsi="11"/>
                <w:color w:val="000009"/>
                <w:spacing w:val="-3"/>
              </w:rPr>
              <w:t xml:space="preserve"> </w:t>
            </w:r>
            <w:r w:rsidRPr="00BC2DEF">
              <w:rPr>
                <w:rFonts w:ascii="11" w:hAnsi="11"/>
                <w:color w:val="000009"/>
              </w:rPr>
              <w:t>O3</w:t>
            </w:r>
            <w:r w:rsidRPr="00BC2DEF">
              <w:rPr>
                <w:rFonts w:ascii="11" w:hAnsi="11"/>
                <w:color w:val="000009"/>
                <w:spacing w:val="-2"/>
              </w:rPr>
              <w:t xml:space="preserve"> </w:t>
            </w:r>
            <w:r w:rsidRPr="00BC2DEF">
              <w:rPr>
                <w:rFonts w:ascii="11" w:hAnsi="11"/>
                <w:color w:val="000009"/>
              </w:rPr>
              <w:t>Enterprise</w:t>
            </w:r>
            <w:r w:rsidRPr="00BC2DEF">
              <w:rPr>
                <w:rFonts w:ascii="11" w:hAnsi="11"/>
                <w:color w:val="000009"/>
                <w:spacing w:val="-2"/>
              </w:rPr>
              <w:t xml:space="preserve"> </w:t>
            </w:r>
            <w:r w:rsidRPr="00BC2DEF">
              <w:rPr>
                <w:rFonts w:ascii="11" w:hAnsi="11"/>
                <w:color w:val="000009"/>
              </w:rPr>
              <w:t>Transmission</w:t>
            </w:r>
          </w:p>
        </w:tc>
      </w:tr>
      <w:tr w:rsidR="00B92793" w:rsidRPr="00BC2DEF" w14:paraId="6AD261A9"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6F679436" w14:textId="77777777" w:rsidR="00B92793" w:rsidRPr="00BC2DEF" w:rsidRDefault="00B92793" w:rsidP="0064294B">
            <w:pPr>
              <w:pStyle w:val="TableParagraph"/>
              <w:ind w:right="599"/>
              <w:rPr>
                <w:rFonts w:ascii="11" w:hAnsi="11"/>
              </w:rPr>
            </w:pPr>
            <w:r w:rsidRPr="00BC2DEF">
              <w:rPr>
                <w:rFonts w:ascii="11" w:hAnsi="11"/>
                <w:color w:val="000009"/>
              </w:rPr>
              <w:t>Максимальна</w:t>
            </w:r>
            <w:r w:rsidRPr="00BC2DEF">
              <w:rPr>
                <w:rFonts w:ascii="11" w:hAnsi="11"/>
                <w:color w:val="000009"/>
                <w:spacing w:val="-5"/>
              </w:rPr>
              <w:t xml:space="preserve"> </w:t>
            </w:r>
            <w:r w:rsidRPr="00BC2DEF">
              <w:rPr>
                <w:rFonts w:ascii="11" w:hAnsi="11"/>
                <w:color w:val="000009"/>
              </w:rPr>
              <w:t>відстань</w:t>
            </w:r>
            <w:r w:rsidRPr="00BC2DEF">
              <w:rPr>
                <w:rFonts w:ascii="11" w:hAnsi="11"/>
                <w:color w:val="000009"/>
                <w:spacing w:val="-4"/>
              </w:rPr>
              <w:t xml:space="preserve"> </w:t>
            </w:r>
            <w:r w:rsidRPr="00BC2DEF">
              <w:rPr>
                <w:rFonts w:ascii="11" w:hAnsi="11"/>
                <w:color w:val="000009"/>
              </w:rPr>
              <w:t>передачі</w:t>
            </w:r>
            <w:r w:rsidRPr="00BC2DEF">
              <w:rPr>
                <w:rFonts w:ascii="11" w:hAnsi="11"/>
                <w:color w:val="000009"/>
                <w:spacing w:val="-5"/>
              </w:rPr>
              <w:t xml:space="preserve"> </w:t>
            </w:r>
            <w:r w:rsidRPr="00BC2DEF">
              <w:rPr>
                <w:rFonts w:ascii="11" w:hAnsi="11"/>
                <w:color w:val="000009"/>
              </w:rPr>
              <w:t>(без</w:t>
            </w:r>
            <w:r w:rsidRPr="00BC2DEF">
              <w:rPr>
                <w:rFonts w:ascii="11" w:hAnsi="11"/>
                <w:color w:val="000009"/>
                <w:spacing w:val="-47"/>
              </w:rPr>
              <w:t xml:space="preserve"> </w:t>
            </w:r>
            <w:r w:rsidRPr="00BC2DEF">
              <w:rPr>
                <w:rFonts w:ascii="11" w:hAnsi="11"/>
                <w:color w:val="000009"/>
              </w:rPr>
              <w:t>перешкод)</w:t>
            </w:r>
          </w:p>
        </w:tc>
        <w:tc>
          <w:tcPr>
            <w:tcW w:w="5382" w:type="dxa"/>
            <w:tcBorders>
              <w:top w:val="single" w:sz="4" w:space="0" w:color="000000"/>
              <w:left w:val="single" w:sz="4" w:space="0" w:color="000000"/>
              <w:bottom w:val="single" w:sz="4" w:space="0" w:color="000000"/>
              <w:right w:val="single" w:sz="4" w:space="0" w:color="000000"/>
            </w:tcBorders>
          </w:tcPr>
          <w:p w14:paraId="73ADD2C0" w14:textId="77777777" w:rsidR="00B92793" w:rsidRPr="00BC2DEF" w:rsidRDefault="00B92793" w:rsidP="0064294B">
            <w:pPr>
              <w:pStyle w:val="TableParagraph"/>
              <w:rPr>
                <w:rFonts w:ascii="11" w:hAnsi="11"/>
              </w:rPr>
            </w:pPr>
            <w:r w:rsidRPr="00BC2DEF">
              <w:rPr>
                <w:rFonts w:ascii="11" w:hAnsi="11"/>
                <w:color w:val="000009"/>
              </w:rPr>
              <w:t>FCC:</w:t>
            </w:r>
            <w:r w:rsidRPr="00BC2DEF">
              <w:rPr>
                <w:rFonts w:ascii="11" w:hAnsi="11"/>
                <w:color w:val="000009"/>
                <w:spacing w:val="-3"/>
              </w:rPr>
              <w:t xml:space="preserve"> </w:t>
            </w:r>
            <w:r w:rsidRPr="00BC2DEF">
              <w:rPr>
                <w:rFonts w:ascii="11" w:hAnsi="11"/>
                <w:color w:val="000009"/>
              </w:rPr>
              <w:t>15</w:t>
            </w:r>
            <w:r w:rsidRPr="00BC2DEF">
              <w:rPr>
                <w:rFonts w:ascii="11" w:hAnsi="11"/>
                <w:color w:val="000009"/>
                <w:spacing w:val="-1"/>
              </w:rPr>
              <w:t xml:space="preserve"> </w:t>
            </w:r>
            <w:r w:rsidRPr="00BC2DEF">
              <w:rPr>
                <w:rFonts w:ascii="11" w:hAnsi="11"/>
                <w:color w:val="000009"/>
              </w:rPr>
              <w:t>км</w:t>
            </w:r>
          </w:p>
          <w:p w14:paraId="6E7B08C2" w14:textId="77777777" w:rsidR="00B92793" w:rsidRPr="00BC2DEF" w:rsidRDefault="00B92793" w:rsidP="0064294B">
            <w:pPr>
              <w:pStyle w:val="TableParagraph"/>
              <w:rPr>
                <w:rFonts w:ascii="11" w:hAnsi="11"/>
              </w:rPr>
            </w:pPr>
            <w:r w:rsidRPr="00BC2DEF">
              <w:rPr>
                <w:rFonts w:ascii="11" w:hAnsi="11"/>
                <w:color w:val="000009"/>
              </w:rPr>
              <w:t>CE/SRRC/MIC:</w:t>
            </w:r>
            <w:r w:rsidRPr="00BC2DEF">
              <w:rPr>
                <w:rFonts w:ascii="11" w:hAnsi="11"/>
                <w:color w:val="000009"/>
                <w:spacing w:val="-3"/>
              </w:rPr>
              <w:t xml:space="preserve"> </w:t>
            </w:r>
            <w:r w:rsidRPr="00BC2DEF">
              <w:rPr>
                <w:rFonts w:ascii="11" w:hAnsi="11"/>
                <w:color w:val="000009"/>
              </w:rPr>
              <w:t>8</w:t>
            </w:r>
            <w:r w:rsidRPr="00BC2DEF">
              <w:rPr>
                <w:rFonts w:ascii="11" w:hAnsi="11"/>
                <w:color w:val="000009"/>
                <w:spacing w:val="-1"/>
              </w:rPr>
              <w:t xml:space="preserve"> </w:t>
            </w:r>
            <w:r w:rsidRPr="00BC2DEF">
              <w:rPr>
                <w:rFonts w:ascii="11" w:hAnsi="11"/>
                <w:color w:val="000009"/>
              </w:rPr>
              <w:t>км</w:t>
            </w:r>
          </w:p>
        </w:tc>
      </w:tr>
      <w:tr w:rsidR="00B92793" w:rsidRPr="00BC2DEF" w14:paraId="6F898F52"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23F98309" w14:textId="77777777" w:rsidR="00B92793" w:rsidRPr="00BC2DEF" w:rsidRDefault="00B92793" w:rsidP="0064294B">
            <w:pPr>
              <w:pStyle w:val="TableParagraph"/>
              <w:spacing w:before="115"/>
              <w:rPr>
                <w:rFonts w:ascii="11" w:hAnsi="11"/>
              </w:rPr>
            </w:pPr>
            <w:r w:rsidRPr="00BC2DEF">
              <w:rPr>
                <w:rFonts w:ascii="11" w:hAnsi="11"/>
                <w:color w:val="000009"/>
              </w:rPr>
              <w:t>Робоча</w:t>
            </w:r>
            <w:r w:rsidRPr="00BC2DEF">
              <w:rPr>
                <w:rFonts w:ascii="11" w:hAnsi="11"/>
                <w:color w:val="000009"/>
                <w:spacing w:val="-3"/>
              </w:rPr>
              <w:t xml:space="preserve"> </w:t>
            </w:r>
            <w:r w:rsidRPr="00BC2DEF">
              <w:rPr>
                <w:rFonts w:ascii="11" w:hAnsi="11"/>
                <w:color w:val="000009"/>
              </w:rPr>
              <w:t>частота</w:t>
            </w:r>
            <w:r w:rsidRPr="00BC2DEF">
              <w:rPr>
                <w:rFonts w:ascii="11" w:hAnsi="11"/>
                <w:color w:val="000009"/>
                <w:spacing w:val="-1"/>
              </w:rPr>
              <w:t xml:space="preserve"> </w:t>
            </w:r>
            <w:r w:rsidRPr="00BC2DEF">
              <w:rPr>
                <w:rFonts w:ascii="11" w:hAnsi="11"/>
                <w:color w:val="000009"/>
              </w:rPr>
              <w:t>передачі</w:t>
            </w:r>
            <w:r w:rsidRPr="00BC2DEF">
              <w:rPr>
                <w:rFonts w:ascii="11" w:hAnsi="11"/>
                <w:color w:val="000009"/>
                <w:spacing w:val="-4"/>
              </w:rPr>
              <w:t xml:space="preserve"> </w:t>
            </w:r>
            <w:r w:rsidRPr="00BC2DEF">
              <w:rPr>
                <w:rFonts w:ascii="11" w:hAnsi="11"/>
                <w:color w:val="000009"/>
              </w:rPr>
              <w:t>відео</w:t>
            </w:r>
          </w:p>
        </w:tc>
        <w:tc>
          <w:tcPr>
            <w:tcW w:w="5382" w:type="dxa"/>
            <w:tcBorders>
              <w:top w:val="single" w:sz="4" w:space="0" w:color="000000"/>
              <w:left w:val="single" w:sz="4" w:space="0" w:color="000000"/>
              <w:bottom w:val="single" w:sz="4" w:space="0" w:color="000000"/>
              <w:right w:val="single" w:sz="4" w:space="0" w:color="000000"/>
            </w:tcBorders>
          </w:tcPr>
          <w:p w14:paraId="3624C6D0" w14:textId="77777777" w:rsidR="00B92793" w:rsidRPr="00BC2DEF" w:rsidRDefault="00B92793" w:rsidP="0064294B">
            <w:pPr>
              <w:pStyle w:val="TableParagraph"/>
              <w:rPr>
                <w:rFonts w:ascii="11" w:hAnsi="11"/>
              </w:rPr>
            </w:pPr>
            <w:r w:rsidRPr="00BC2DEF">
              <w:rPr>
                <w:rFonts w:ascii="11" w:hAnsi="11"/>
                <w:color w:val="000009"/>
              </w:rPr>
              <w:t>2,400-2,4835</w:t>
            </w:r>
            <w:r w:rsidRPr="00BC2DEF">
              <w:rPr>
                <w:rFonts w:ascii="11" w:hAnsi="11"/>
                <w:color w:val="000009"/>
                <w:spacing w:val="-3"/>
              </w:rPr>
              <w:t xml:space="preserve"> </w:t>
            </w:r>
            <w:r w:rsidRPr="00BC2DEF">
              <w:rPr>
                <w:rFonts w:ascii="11" w:hAnsi="11"/>
                <w:color w:val="000009"/>
              </w:rPr>
              <w:t>ГГц</w:t>
            </w:r>
          </w:p>
          <w:p w14:paraId="3BEBEB89" w14:textId="77777777" w:rsidR="00B92793" w:rsidRPr="00BC2DEF" w:rsidRDefault="00B92793" w:rsidP="0064294B">
            <w:pPr>
              <w:pStyle w:val="TableParagraph"/>
              <w:rPr>
                <w:rFonts w:ascii="11" w:hAnsi="11"/>
              </w:rPr>
            </w:pPr>
            <w:r w:rsidRPr="00BC2DEF">
              <w:rPr>
                <w:rFonts w:ascii="11" w:hAnsi="11"/>
                <w:color w:val="000009"/>
              </w:rPr>
              <w:t>5,725-5,850</w:t>
            </w:r>
            <w:r w:rsidRPr="00BC2DEF">
              <w:rPr>
                <w:rFonts w:ascii="11" w:hAnsi="11"/>
                <w:color w:val="000009"/>
                <w:spacing w:val="-2"/>
              </w:rPr>
              <w:t xml:space="preserve"> </w:t>
            </w:r>
            <w:r w:rsidRPr="00BC2DEF">
              <w:rPr>
                <w:rFonts w:ascii="11" w:hAnsi="11"/>
                <w:color w:val="000009"/>
              </w:rPr>
              <w:t>ГГц</w:t>
            </w:r>
          </w:p>
        </w:tc>
      </w:tr>
      <w:tr w:rsidR="00B92793" w:rsidRPr="00BC2DEF" w14:paraId="566FBE01"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0B4C211F" w14:textId="77777777" w:rsidR="00B92793" w:rsidRPr="00BC2DEF" w:rsidRDefault="00B92793" w:rsidP="0064294B">
            <w:pPr>
              <w:pStyle w:val="TableParagraph"/>
              <w:rPr>
                <w:rFonts w:ascii="11" w:hAnsi="11"/>
              </w:rPr>
            </w:pPr>
            <w:r w:rsidRPr="00BC2DEF">
              <w:rPr>
                <w:rFonts w:ascii="11" w:hAnsi="11"/>
                <w:color w:val="000009"/>
              </w:rPr>
              <w:t>Антена</w:t>
            </w:r>
          </w:p>
        </w:tc>
        <w:tc>
          <w:tcPr>
            <w:tcW w:w="5382" w:type="dxa"/>
            <w:tcBorders>
              <w:top w:val="single" w:sz="4" w:space="0" w:color="000000"/>
              <w:left w:val="single" w:sz="4" w:space="0" w:color="000000"/>
              <w:bottom w:val="single" w:sz="4" w:space="0" w:color="000000"/>
              <w:right w:val="single" w:sz="4" w:space="0" w:color="000000"/>
            </w:tcBorders>
          </w:tcPr>
          <w:p w14:paraId="029F5E22" w14:textId="77777777" w:rsidR="00B92793" w:rsidRPr="00BC2DEF" w:rsidRDefault="00B92793" w:rsidP="0064294B">
            <w:pPr>
              <w:pStyle w:val="TableParagraph"/>
              <w:rPr>
                <w:rFonts w:ascii="11" w:hAnsi="11"/>
              </w:rPr>
            </w:pPr>
            <w:r w:rsidRPr="00BC2DEF">
              <w:rPr>
                <w:rFonts w:ascii="11" w:hAnsi="11"/>
                <w:color w:val="000009"/>
              </w:rPr>
              <w:t>4</w:t>
            </w:r>
            <w:r w:rsidRPr="00BC2DEF">
              <w:rPr>
                <w:rFonts w:ascii="11" w:hAnsi="11"/>
                <w:color w:val="000009"/>
                <w:spacing w:val="-2"/>
              </w:rPr>
              <w:t xml:space="preserve"> </w:t>
            </w:r>
            <w:r w:rsidRPr="00BC2DEF">
              <w:rPr>
                <w:rFonts w:ascii="11" w:hAnsi="11"/>
                <w:color w:val="000009"/>
              </w:rPr>
              <w:t>Антени,</w:t>
            </w:r>
            <w:r w:rsidRPr="00BC2DEF">
              <w:rPr>
                <w:rFonts w:ascii="11" w:hAnsi="11"/>
                <w:color w:val="000009"/>
                <w:spacing w:val="-2"/>
              </w:rPr>
              <w:t xml:space="preserve"> </w:t>
            </w:r>
            <w:r w:rsidRPr="00BC2DEF">
              <w:rPr>
                <w:rFonts w:ascii="11" w:hAnsi="11"/>
                <w:color w:val="000009"/>
              </w:rPr>
              <w:t>2T4R</w:t>
            </w:r>
          </w:p>
        </w:tc>
      </w:tr>
      <w:tr w:rsidR="00B92793" w:rsidRPr="00BC2DEF" w14:paraId="236AFB6D"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17D90AB3" w14:textId="77777777" w:rsidR="00B92793" w:rsidRPr="00BC2DEF" w:rsidRDefault="00B92793" w:rsidP="0064294B">
            <w:pPr>
              <w:pStyle w:val="TableParagraph"/>
              <w:ind w:right="475"/>
              <w:rPr>
                <w:rFonts w:ascii="11" w:hAnsi="11"/>
              </w:rPr>
            </w:pPr>
            <w:r w:rsidRPr="00BC2DEF">
              <w:rPr>
                <w:rFonts w:ascii="11" w:hAnsi="11"/>
                <w:color w:val="000009"/>
              </w:rPr>
              <w:t>Потужність</w:t>
            </w:r>
            <w:r w:rsidRPr="00BC2DEF">
              <w:rPr>
                <w:rFonts w:ascii="11" w:hAnsi="11"/>
                <w:color w:val="000009"/>
                <w:spacing w:val="-8"/>
              </w:rPr>
              <w:t xml:space="preserve"> </w:t>
            </w:r>
            <w:r w:rsidRPr="00BC2DEF">
              <w:rPr>
                <w:rFonts w:ascii="11" w:hAnsi="11"/>
                <w:color w:val="000009"/>
              </w:rPr>
              <w:t>передавача</w:t>
            </w:r>
            <w:r w:rsidRPr="00BC2DEF">
              <w:rPr>
                <w:rFonts w:ascii="11" w:hAnsi="11"/>
                <w:color w:val="000009"/>
                <w:spacing w:val="-7"/>
              </w:rPr>
              <w:t xml:space="preserve"> </w:t>
            </w:r>
            <w:r w:rsidRPr="00BC2DEF">
              <w:rPr>
                <w:rFonts w:ascii="11" w:hAnsi="11"/>
                <w:color w:val="000009"/>
              </w:rPr>
              <w:t>відеопередачі</w:t>
            </w:r>
            <w:r w:rsidRPr="00BC2DEF">
              <w:rPr>
                <w:rFonts w:ascii="11" w:hAnsi="11"/>
                <w:color w:val="000009"/>
                <w:spacing w:val="-47"/>
              </w:rPr>
              <w:t xml:space="preserve"> </w:t>
            </w:r>
            <w:r w:rsidRPr="00BC2DEF">
              <w:rPr>
                <w:rFonts w:ascii="11" w:hAnsi="11"/>
                <w:color w:val="000009"/>
              </w:rPr>
              <w:t>(EIRP)</w:t>
            </w:r>
          </w:p>
        </w:tc>
        <w:tc>
          <w:tcPr>
            <w:tcW w:w="5382" w:type="dxa"/>
            <w:tcBorders>
              <w:top w:val="single" w:sz="4" w:space="0" w:color="000000"/>
              <w:left w:val="single" w:sz="4" w:space="0" w:color="000000"/>
              <w:bottom w:val="single" w:sz="4" w:space="0" w:color="000000"/>
              <w:right w:val="single" w:sz="4" w:space="0" w:color="000000"/>
            </w:tcBorders>
          </w:tcPr>
          <w:p w14:paraId="7C7C42CD" w14:textId="77777777" w:rsidR="00B92793" w:rsidRPr="00BC2DEF" w:rsidRDefault="00B92793" w:rsidP="0064294B">
            <w:pPr>
              <w:pStyle w:val="TableParagraph"/>
              <w:rPr>
                <w:rFonts w:ascii="11" w:hAnsi="11"/>
              </w:rPr>
            </w:pPr>
            <w:r w:rsidRPr="00BC2DEF">
              <w:rPr>
                <w:rFonts w:ascii="11" w:hAnsi="11"/>
                <w:color w:val="000009"/>
              </w:rPr>
              <w:t>2,4</w:t>
            </w:r>
            <w:r w:rsidRPr="00BC2DEF">
              <w:rPr>
                <w:rFonts w:ascii="11" w:hAnsi="11"/>
                <w:color w:val="000009"/>
                <w:spacing w:val="-2"/>
              </w:rPr>
              <w:t xml:space="preserve"> </w:t>
            </w:r>
            <w:r w:rsidRPr="00BC2DEF">
              <w:rPr>
                <w:rFonts w:ascii="11" w:hAnsi="11"/>
                <w:color w:val="000009"/>
              </w:rPr>
              <w:t>ГГц:</w:t>
            </w:r>
            <w:r w:rsidRPr="00BC2DEF">
              <w:rPr>
                <w:rFonts w:ascii="11" w:hAnsi="11"/>
                <w:color w:val="000009"/>
                <w:spacing w:val="-3"/>
              </w:rPr>
              <w:t xml:space="preserve"> </w:t>
            </w:r>
            <w:r w:rsidRPr="00BC2DEF">
              <w:rPr>
                <w:rFonts w:ascii="11" w:hAnsi="11"/>
                <w:color w:val="000009"/>
              </w:rPr>
              <w:t>&lt;33</w:t>
            </w:r>
            <w:r w:rsidRPr="00BC2DEF">
              <w:rPr>
                <w:rFonts w:ascii="11" w:hAnsi="11"/>
                <w:color w:val="000009"/>
                <w:spacing w:val="-2"/>
              </w:rPr>
              <w:t xml:space="preserve"> </w:t>
            </w:r>
            <w:r w:rsidRPr="00BC2DEF">
              <w:rPr>
                <w:rFonts w:ascii="11" w:hAnsi="11"/>
                <w:color w:val="000009"/>
              </w:rPr>
              <w:t>дБм</w:t>
            </w:r>
            <w:r w:rsidRPr="00BC2DEF">
              <w:rPr>
                <w:rFonts w:ascii="11" w:hAnsi="11"/>
                <w:color w:val="000009"/>
                <w:spacing w:val="-1"/>
              </w:rPr>
              <w:t xml:space="preserve"> </w:t>
            </w:r>
            <w:r w:rsidRPr="00BC2DEF">
              <w:rPr>
                <w:rFonts w:ascii="11" w:hAnsi="11"/>
                <w:color w:val="000009"/>
              </w:rPr>
              <w:t>(FCC),</w:t>
            </w:r>
            <w:r w:rsidRPr="00BC2DEF">
              <w:rPr>
                <w:rFonts w:ascii="11" w:hAnsi="11"/>
                <w:color w:val="000009"/>
                <w:spacing w:val="-3"/>
              </w:rPr>
              <w:t xml:space="preserve"> </w:t>
            </w:r>
            <w:r w:rsidRPr="00BC2DEF">
              <w:rPr>
                <w:rFonts w:ascii="11" w:hAnsi="11"/>
                <w:color w:val="000009"/>
              </w:rPr>
              <w:t>&lt;20</w:t>
            </w:r>
            <w:r w:rsidRPr="00BC2DEF">
              <w:rPr>
                <w:rFonts w:ascii="11" w:hAnsi="11"/>
                <w:color w:val="000009"/>
                <w:spacing w:val="-3"/>
              </w:rPr>
              <w:t xml:space="preserve"> </w:t>
            </w:r>
            <w:r w:rsidRPr="00BC2DEF">
              <w:rPr>
                <w:rFonts w:ascii="11" w:hAnsi="11"/>
                <w:color w:val="000009"/>
              </w:rPr>
              <w:t>дБм</w:t>
            </w:r>
            <w:r w:rsidRPr="00BC2DEF">
              <w:rPr>
                <w:rFonts w:ascii="11" w:hAnsi="11"/>
                <w:color w:val="000009"/>
                <w:spacing w:val="-2"/>
              </w:rPr>
              <w:t xml:space="preserve"> </w:t>
            </w:r>
            <w:r w:rsidRPr="00BC2DEF">
              <w:rPr>
                <w:rFonts w:ascii="11" w:hAnsi="11"/>
                <w:color w:val="000009"/>
              </w:rPr>
              <w:t>(CE/SRRC/MIC)</w:t>
            </w:r>
          </w:p>
          <w:p w14:paraId="461BA124" w14:textId="77777777" w:rsidR="00B92793" w:rsidRPr="00BC2DEF" w:rsidRDefault="00B92793" w:rsidP="0064294B">
            <w:pPr>
              <w:pStyle w:val="TableParagraph"/>
              <w:rPr>
                <w:rFonts w:ascii="11" w:hAnsi="11"/>
              </w:rPr>
            </w:pPr>
            <w:r w:rsidRPr="00BC2DEF">
              <w:rPr>
                <w:rFonts w:ascii="11" w:hAnsi="11"/>
                <w:color w:val="000009"/>
              </w:rPr>
              <w:t>5,8</w:t>
            </w:r>
            <w:r w:rsidRPr="00BC2DEF">
              <w:rPr>
                <w:rFonts w:ascii="11" w:hAnsi="11"/>
                <w:color w:val="000009"/>
                <w:spacing w:val="-2"/>
              </w:rPr>
              <w:t xml:space="preserve"> </w:t>
            </w:r>
            <w:r w:rsidRPr="00BC2DEF">
              <w:rPr>
                <w:rFonts w:ascii="11" w:hAnsi="11"/>
                <w:color w:val="000009"/>
              </w:rPr>
              <w:t>ГГц:</w:t>
            </w:r>
            <w:r w:rsidRPr="00BC2DEF">
              <w:rPr>
                <w:rFonts w:ascii="11" w:hAnsi="11"/>
                <w:color w:val="000009"/>
                <w:spacing w:val="-3"/>
              </w:rPr>
              <w:t xml:space="preserve"> </w:t>
            </w:r>
            <w:r w:rsidRPr="00BC2DEF">
              <w:rPr>
                <w:rFonts w:ascii="11" w:hAnsi="11"/>
                <w:color w:val="000009"/>
              </w:rPr>
              <w:t>&lt;33</w:t>
            </w:r>
            <w:r w:rsidRPr="00BC2DEF">
              <w:rPr>
                <w:rFonts w:ascii="11" w:hAnsi="11"/>
                <w:color w:val="000009"/>
                <w:spacing w:val="-1"/>
              </w:rPr>
              <w:t xml:space="preserve"> </w:t>
            </w:r>
            <w:r w:rsidRPr="00BC2DEF">
              <w:rPr>
                <w:rFonts w:ascii="11" w:hAnsi="11"/>
                <w:color w:val="000009"/>
              </w:rPr>
              <w:t>дБм</w:t>
            </w:r>
            <w:r w:rsidRPr="00BC2DEF">
              <w:rPr>
                <w:rFonts w:ascii="11" w:hAnsi="11"/>
                <w:color w:val="000009"/>
                <w:spacing w:val="-2"/>
              </w:rPr>
              <w:t xml:space="preserve"> </w:t>
            </w:r>
            <w:r w:rsidRPr="00BC2DEF">
              <w:rPr>
                <w:rFonts w:ascii="11" w:hAnsi="11"/>
                <w:color w:val="000009"/>
              </w:rPr>
              <w:t>(FCC),</w:t>
            </w:r>
            <w:r w:rsidRPr="00BC2DEF">
              <w:rPr>
                <w:rFonts w:ascii="11" w:hAnsi="11"/>
                <w:color w:val="000009"/>
                <w:spacing w:val="-2"/>
              </w:rPr>
              <w:t xml:space="preserve"> </w:t>
            </w:r>
            <w:r w:rsidRPr="00BC2DEF">
              <w:rPr>
                <w:rFonts w:ascii="11" w:hAnsi="11"/>
                <w:color w:val="000009"/>
              </w:rPr>
              <w:t>&lt;14</w:t>
            </w:r>
            <w:r w:rsidRPr="00BC2DEF">
              <w:rPr>
                <w:rFonts w:ascii="11" w:hAnsi="11"/>
                <w:color w:val="000009"/>
                <w:spacing w:val="-3"/>
              </w:rPr>
              <w:t xml:space="preserve"> </w:t>
            </w:r>
            <w:r w:rsidRPr="00BC2DEF">
              <w:rPr>
                <w:rFonts w:ascii="11" w:hAnsi="11"/>
                <w:color w:val="000009"/>
              </w:rPr>
              <w:t>дБм</w:t>
            </w:r>
            <w:r w:rsidRPr="00BC2DEF">
              <w:rPr>
                <w:rFonts w:ascii="11" w:hAnsi="11"/>
                <w:color w:val="000009"/>
                <w:spacing w:val="-2"/>
              </w:rPr>
              <w:t xml:space="preserve"> </w:t>
            </w:r>
            <w:r w:rsidRPr="00BC2DEF">
              <w:rPr>
                <w:rFonts w:ascii="11" w:hAnsi="11"/>
                <w:color w:val="000009"/>
              </w:rPr>
              <w:t>(CE),</w:t>
            </w:r>
            <w:r w:rsidRPr="00BC2DEF">
              <w:rPr>
                <w:rFonts w:ascii="11" w:hAnsi="11"/>
                <w:color w:val="000009"/>
                <w:spacing w:val="-2"/>
              </w:rPr>
              <w:t xml:space="preserve"> </w:t>
            </w:r>
            <w:r w:rsidRPr="00BC2DEF">
              <w:rPr>
                <w:rFonts w:ascii="11" w:hAnsi="11"/>
                <w:color w:val="000009"/>
              </w:rPr>
              <w:t>&lt;23</w:t>
            </w:r>
            <w:r w:rsidRPr="00BC2DEF">
              <w:rPr>
                <w:rFonts w:ascii="11" w:hAnsi="11"/>
                <w:color w:val="000009"/>
                <w:spacing w:val="-1"/>
              </w:rPr>
              <w:t xml:space="preserve"> </w:t>
            </w:r>
            <w:r w:rsidRPr="00BC2DEF">
              <w:rPr>
                <w:rFonts w:ascii="11" w:hAnsi="11"/>
                <w:color w:val="000009"/>
              </w:rPr>
              <w:t>дБм</w:t>
            </w:r>
            <w:r w:rsidRPr="00BC2DEF">
              <w:rPr>
                <w:rFonts w:ascii="11" w:hAnsi="11"/>
                <w:color w:val="000009"/>
                <w:spacing w:val="-3"/>
              </w:rPr>
              <w:t xml:space="preserve"> </w:t>
            </w:r>
            <w:r w:rsidRPr="00BC2DEF">
              <w:rPr>
                <w:rFonts w:ascii="11" w:hAnsi="11"/>
                <w:color w:val="000009"/>
              </w:rPr>
              <w:t>(SRRC)</w:t>
            </w:r>
          </w:p>
        </w:tc>
      </w:tr>
      <w:tr w:rsidR="00B92793" w:rsidRPr="00BC2DEF" w14:paraId="7B82BB87"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5A3C3CCB" w14:textId="77777777" w:rsidR="00B92793" w:rsidRPr="00BC2DEF" w:rsidRDefault="00B92793" w:rsidP="0064294B">
            <w:pPr>
              <w:pStyle w:val="TableParagraph"/>
              <w:spacing w:before="115"/>
              <w:rPr>
                <w:rFonts w:ascii="11" w:hAnsi="11"/>
              </w:rPr>
            </w:pPr>
            <w:r w:rsidRPr="00BC2DEF">
              <w:rPr>
                <w:rFonts w:ascii="11" w:hAnsi="11"/>
                <w:color w:val="000009"/>
              </w:rPr>
              <w:t>Протокол</w:t>
            </w:r>
            <w:r w:rsidRPr="00BC2DEF">
              <w:rPr>
                <w:rFonts w:ascii="11" w:hAnsi="11"/>
                <w:color w:val="000009"/>
                <w:spacing w:val="-4"/>
              </w:rPr>
              <w:t xml:space="preserve"> </w:t>
            </w:r>
            <w:r w:rsidRPr="00BC2DEF">
              <w:rPr>
                <w:rFonts w:ascii="11" w:hAnsi="11"/>
                <w:color w:val="000009"/>
              </w:rPr>
              <w:t>Wi-Fi</w:t>
            </w:r>
          </w:p>
        </w:tc>
        <w:tc>
          <w:tcPr>
            <w:tcW w:w="5382" w:type="dxa"/>
            <w:tcBorders>
              <w:top w:val="single" w:sz="4" w:space="0" w:color="000000"/>
              <w:left w:val="single" w:sz="4" w:space="0" w:color="000000"/>
              <w:bottom w:val="single" w:sz="4" w:space="0" w:color="000000"/>
              <w:right w:val="single" w:sz="4" w:space="0" w:color="000000"/>
            </w:tcBorders>
          </w:tcPr>
          <w:p w14:paraId="53F51A6D" w14:textId="77777777" w:rsidR="00B92793" w:rsidRPr="00BC2DEF" w:rsidRDefault="00B92793" w:rsidP="0064294B">
            <w:pPr>
              <w:pStyle w:val="TableParagraph"/>
              <w:ind w:right="4140"/>
              <w:rPr>
                <w:rFonts w:ascii="11" w:hAnsi="11"/>
              </w:rPr>
            </w:pPr>
            <w:r w:rsidRPr="00BC2DEF">
              <w:rPr>
                <w:rFonts w:ascii="11" w:hAnsi="11"/>
                <w:color w:val="000009"/>
              </w:rPr>
              <w:t>802.11 a/b/g/n/ac/ax</w:t>
            </w:r>
            <w:r w:rsidRPr="00BC2DEF">
              <w:rPr>
                <w:rFonts w:ascii="11" w:hAnsi="11"/>
                <w:color w:val="000009"/>
                <w:spacing w:val="1"/>
              </w:rPr>
              <w:t xml:space="preserve"> </w:t>
            </w:r>
            <w:r w:rsidRPr="00BC2DEF">
              <w:rPr>
                <w:rFonts w:ascii="11" w:hAnsi="11"/>
                <w:color w:val="000009"/>
              </w:rPr>
              <w:t>Підтримка</w:t>
            </w:r>
            <w:r w:rsidRPr="00BC2DEF">
              <w:rPr>
                <w:rFonts w:ascii="11" w:hAnsi="11"/>
                <w:color w:val="000009"/>
                <w:spacing w:val="-5"/>
              </w:rPr>
              <w:t xml:space="preserve"> </w:t>
            </w:r>
            <w:r w:rsidRPr="00BC2DEF">
              <w:rPr>
                <w:rFonts w:ascii="11" w:hAnsi="11"/>
                <w:color w:val="000009"/>
              </w:rPr>
              <w:t>2×2</w:t>
            </w:r>
            <w:r w:rsidRPr="00BC2DEF">
              <w:rPr>
                <w:rFonts w:ascii="11" w:hAnsi="11"/>
                <w:color w:val="000009"/>
                <w:spacing w:val="-3"/>
              </w:rPr>
              <w:t xml:space="preserve"> </w:t>
            </w:r>
            <w:r w:rsidRPr="00BC2DEF">
              <w:rPr>
                <w:rFonts w:ascii="11" w:hAnsi="11"/>
                <w:color w:val="000009"/>
              </w:rPr>
              <w:t>MIMO</w:t>
            </w:r>
            <w:r w:rsidRPr="00BC2DEF">
              <w:rPr>
                <w:rFonts w:ascii="11" w:hAnsi="11"/>
                <w:color w:val="000009"/>
                <w:spacing w:val="-4"/>
              </w:rPr>
              <w:t xml:space="preserve"> </w:t>
            </w:r>
            <w:r w:rsidRPr="00BC2DEF">
              <w:rPr>
                <w:rFonts w:ascii="11" w:hAnsi="11"/>
                <w:color w:val="000009"/>
              </w:rPr>
              <w:t>Wi-Fi</w:t>
            </w:r>
          </w:p>
        </w:tc>
      </w:tr>
      <w:tr w:rsidR="00B92793" w:rsidRPr="00BC2DEF" w14:paraId="04701CD3"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61612992" w14:textId="77777777" w:rsidR="00B92793" w:rsidRPr="00BC2DEF" w:rsidRDefault="00B92793" w:rsidP="0064294B">
            <w:pPr>
              <w:pStyle w:val="TableParagraph"/>
              <w:rPr>
                <w:rFonts w:ascii="11" w:hAnsi="11"/>
              </w:rPr>
            </w:pPr>
            <w:r w:rsidRPr="00BC2DEF">
              <w:rPr>
                <w:rFonts w:ascii="11" w:hAnsi="11"/>
                <w:color w:val="000009"/>
              </w:rPr>
              <w:t>Робоча</w:t>
            </w:r>
            <w:r w:rsidRPr="00BC2DEF">
              <w:rPr>
                <w:rFonts w:ascii="11" w:hAnsi="11"/>
                <w:color w:val="000009"/>
                <w:spacing w:val="-4"/>
              </w:rPr>
              <w:t xml:space="preserve"> </w:t>
            </w:r>
            <w:r w:rsidRPr="00BC2DEF">
              <w:rPr>
                <w:rFonts w:ascii="11" w:hAnsi="11"/>
                <w:color w:val="000009"/>
              </w:rPr>
              <w:t>частота</w:t>
            </w:r>
            <w:r w:rsidRPr="00BC2DEF">
              <w:rPr>
                <w:rFonts w:ascii="11" w:hAnsi="11"/>
                <w:color w:val="000009"/>
                <w:spacing w:val="-3"/>
              </w:rPr>
              <w:t xml:space="preserve"> </w:t>
            </w:r>
            <w:r w:rsidRPr="00BC2DEF">
              <w:rPr>
                <w:rFonts w:ascii="11" w:hAnsi="11"/>
                <w:color w:val="000009"/>
              </w:rPr>
              <w:t>Wi-Fi</w:t>
            </w:r>
          </w:p>
        </w:tc>
        <w:tc>
          <w:tcPr>
            <w:tcW w:w="5382" w:type="dxa"/>
            <w:tcBorders>
              <w:top w:val="single" w:sz="4" w:space="0" w:color="000000"/>
              <w:left w:val="single" w:sz="4" w:space="0" w:color="000000"/>
              <w:bottom w:val="single" w:sz="4" w:space="0" w:color="000000"/>
              <w:right w:val="single" w:sz="4" w:space="0" w:color="000000"/>
            </w:tcBorders>
          </w:tcPr>
          <w:p w14:paraId="6784A5DF" w14:textId="77777777" w:rsidR="00B92793" w:rsidRPr="00BC2DEF" w:rsidRDefault="00B92793" w:rsidP="0064294B">
            <w:pPr>
              <w:pStyle w:val="TableParagraph"/>
              <w:rPr>
                <w:rFonts w:ascii="11" w:hAnsi="11"/>
              </w:rPr>
            </w:pPr>
            <w:r w:rsidRPr="00BC2DEF">
              <w:rPr>
                <w:rFonts w:ascii="11" w:hAnsi="11"/>
                <w:color w:val="000009"/>
              </w:rPr>
              <w:t>2,400-2,4835</w:t>
            </w:r>
            <w:r w:rsidRPr="00BC2DEF">
              <w:rPr>
                <w:rFonts w:ascii="11" w:hAnsi="11"/>
                <w:color w:val="000009"/>
                <w:spacing w:val="-3"/>
              </w:rPr>
              <w:t xml:space="preserve"> </w:t>
            </w:r>
            <w:r w:rsidRPr="00BC2DEF">
              <w:rPr>
                <w:rFonts w:ascii="11" w:hAnsi="11"/>
                <w:color w:val="000009"/>
              </w:rPr>
              <w:t>ГГц</w:t>
            </w:r>
          </w:p>
          <w:p w14:paraId="66DC4210" w14:textId="77777777" w:rsidR="00B92793" w:rsidRPr="00BC2DEF" w:rsidRDefault="00B92793" w:rsidP="0064294B">
            <w:pPr>
              <w:pStyle w:val="TableParagraph"/>
              <w:rPr>
                <w:rFonts w:ascii="11" w:hAnsi="11"/>
              </w:rPr>
            </w:pPr>
            <w:r w:rsidRPr="00BC2DEF">
              <w:rPr>
                <w:rFonts w:ascii="11" w:hAnsi="11"/>
                <w:color w:val="000009"/>
              </w:rPr>
              <w:t>5,150-5,250</w:t>
            </w:r>
            <w:r w:rsidRPr="00BC2DEF">
              <w:rPr>
                <w:rFonts w:ascii="11" w:hAnsi="11"/>
                <w:color w:val="000009"/>
                <w:spacing w:val="-5"/>
              </w:rPr>
              <w:t xml:space="preserve"> </w:t>
            </w:r>
            <w:r w:rsidRPr="00BC2DEF">
              <w:rPr>
                <w:rFonts w:ascii="11" w:hAnsi="11"/>
                <w:color w:val="000009"/>
              </w:rPr>
              <w:t>ГГц</w:t>
            </w:r>
          </w:p>
          <w:p w14:paraId="2ADF48CA" w14:textId="77777777" w:rsidR="00B92793" w:rsidRPr="00BC2DEF" w:rsidRDefault="00B92793" w:rsidP="0064294B">
            <w:pPr>
              <w:pStyle w:val="TableParagraph"/>
              <w:spacing w:before="1"/>
              <w:rPr>
                <w:rFonts w:ascii="11" w:hAnsi="11"/>
              </w:rPr>
            </w:pPr>
            <w:r w:rsidRPr="00BC2DEF">
              <w:rPr>
                <w:rFonts w:ascii="11" w:hAnsi="11"/>
                <w:color w:val="000009"/>
              </w:rPr>
              <w:t>5,725-5,850</w:t>
            </w:r>
            <w:r w:rsidRPr="00BC2DEF">
              <w:rPr>
                <w:rFonts w:ascii="11" w:hAnsi="11"/>
                <w:color w:val="000009"/>
                <w:spacing w:val="-5"/>
              </w:rPr>
              <w:t xml:space="preserve"> </w:t>
            </w:r>
            <w:r w:rsidRPr="00BC2DEF">
              <w:rPr>
                <w:rFonts w:ascii="11" w:hAnsi="11"/>
                <w:color w:val="000009"/>
              </w:rPr>
              <w:t>ГГц</w:t>
            </w:r>
          </w:p>
        </w:tc>
      </w:tr>
      <w:tr w:rsidR="00B92793" w:rsidRPr="00BC2DEF" w14:paraId="6097B092"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5C0E8193" w14:textId="77777777" w:rsidR="00B92793" w:rsidRPr="00BC2DEF" w:rsidRDefault="00B92793" w:rsidP="0064294B">
            <w:pPr>
              <w:pStyle w:val="TableParagraph"/>
              <w:rPr>
                <w:rFonts w:ascii="11" w:hAnsi="11"/>
              </w:rPr>
            </w:pPr>
            <w:r w:rsidRPr="00BC2DEF">
              <w:rPr>
                <w:rFonts w:ascii="11" w:hAnsi="11"/>
                <w:color w:val="000009"/>
              </w:rPr>
              <w:t>Потужність</w:t>
            </w:r>
            <w:r w:rsidRPr="00BC2DEF">
              <w:rPr>
                <w:rFonts w:ascii="11" w:hAnsi="11"/>
                <w:color w:val="000009"/>
                <w:spacing w:val="-4"/>
              </w:rPr>
              <w:t xml:space="preserve"> </w:t>
            </w:r>
            <w:r w:rsidRPr="00BC2DEF">
              <w:rPr>
                <w:rFonts w:ascii="11" w:hAnsi="11"/>
                <w:color w:val="000009"/>
              </w:rPr>
              <w:t>передавача</w:t>
            </w:r>
            <w:r w:rsidRPr="00BC2DEF">
              <w:rPr>
                <w:rFonts w:ascii="11" w:hAnsi="11"/>
                <w:color w:val="000009"/>
                <w:spacing w:val="-3"/>
              </w:rPr>
              <w:t xml:space="preserve"> </w:t>
            </w:r>
            <w:r w:rsidRPr="00BC2DEF">
              <w:rPr>
                <w:rFonts w:ascii="11" w:hAnsi="11"/>
                <w:color w:val="000009"/>
              </w:rPr>
              <w:t>Wi-Fi</w:t>
            </w:r>
            <w:r w:rsidRPr="00BC2DEF">
              <w:rPr>
                <w:rFonts w:ascii="11" w:hAnsi="11"/>
                <w:color w:val="000009"/>
                <w:spacing w:val="-4"/>
              </w:rPr>
              <w:t xml:space="preserve"> </w:t>
            </w:r>
            <w:r w:rsidRPr="00BC2DEF">
              <w:rPr>
                <w:rFonts w:ascii="11" w:hAnsi="11"/>
                <w:color w:val="000009"/>
              </w:rPr>
              <w:t>(EIRP)</w:t>
            </w:r>
          </w:p>
        </w:tc>
        <w:tc>
          <w:tcPr>
            <w:tcW w:w="5382" w:type="dxa"/>
            <w:tcBorders>
              <w:top w:val="single" w:sz="4" w:space="0" w:color="000000"/>
              <w:left w:val="single" w:sz="4" w:space="0" w:color="000000"/>
              <w:bottom w:val="single" w:sz="4" w:space="0" w:color="000000"/>
              <w:right w:val="single" w:sz="4" w:space="0" w:color="000000"/>
            </w:tcBorders>
          </w:tcPr>
          <w:p w14:paraId="338DC3B6" w14:textId="77777777" w:rsidR="00B92793" w:rsidRPr="00BC2DEF" w:rsidRDefault="00B92793" w:rsidP="0064294B">
            <w:pPr>
              <w:pStyle w:val="TableParagraph"/>
              <w:rPr>
                <w:rFonts w:ascii="11" w:hAnsi="11"/>
              </w:rPr>
            </w:pPr>
            <w:r w:rsidRPr="00BC2DEF">
              <w:rPr>
                <w:rFonts w:ascii="11" w:hAnsi="11"/>
                <w:color w:val="000009"/>
              </w:rPr>
              <w:t>2,4</w:t>
            </w:r>
            <w:r w:rsidRPr="00BC2DEF">
              <w:rPr>
                <w:rFonts w:ascii="11" w:hAnsi="11"/>
                <w:color w:val="000009"/>
                <w:spacing w:val="-2"/>
              </w:rPr>
              <w:t xml:space="preserve"> </w:t>
            </w:r>
            <w:r w:rsidRPr="00BC2DEF">
              <w:rPr>
                <w:rFonts w:ascii="11" w:hAnsi="11"/>
                <w:color w:val="000009"/>
              </w:rPr>
              <w:t>ГГц:</w:t>
            </w:r>
            <w:r w:rsidRPr="00BC2DEF">
              <w:rPr>
                <w:rFonts w:ascii="11" w:hAnsi="11"/>
                <w:color w:val="000009"/>
                <w:spacing w:val="-4"/>
              </w:rPr>
              <w:t xml:space="preserve"> </w:t>
            </w:r>
            <w:r w:rsidRPr="00BC2DEF">
              <w:rPr>
                <w:rFonts w:ascii="11" w:hAnsi="11"/>
                <w:color w:val="000009"/>
              </w:rPr>
              <w:t>&lt;26</w:t>
            </w:r>
            <w:r w:rsidRPr="00BC2DEF">
              <w:rPr>
                <w:rFonts w:ascii="11" w:hAnsi="11"/>
                <w:color w:val="000009"/>
                <w:spacing w:val="-2"/>
              </w:rPr>
              <w:t xml:space="preserve"> </w:t>
            </w:r>
            <w:r w:rsidRPr="00BC2DEF">
              <w:rPr>
                <w:rFonts w:ascii="11" w:hAnsi="11"/>
                <w:color w:val="000009"/>
              </w:rPr>
              <w:t>дБм</w:t>
            </w:r>
            <w:r w:rsidRPr="00BC2DEF">
              <w:rPr>
                <w:rFonts w:ascii="11" w:hAnsi="11"/>
                <w:color w:val="000009"/>
                <w:spacing w:val="-2"/>
              </w:rPr>
              <w:t xml:space="preserve"> </w:t>
            </w:r>
            <w:r w:rsidRPr="00BC2DEF">
              <w:rPr>
                <w:rFonts w:ascii="11" w:hAnsi="11"/>
                <w:color w:val="000009"/>
              </w:rPr>
              <w:t>(FCC),</w:t>
            </w:r>
            <w:r w:rsidRPr="00BC2DEF">
              <w:rPr>
                <w:rFonts w:ascii="11" w:hAnsi="11"/>
                <w:color w:val="000009"/>
                <w:spacing w:val="-3"/>
              </w:rPr>
              <w:t xml:space="preserve"> </w:t>
            </w:r>
            <w:r w:rsidRPr="00BC2DEF">
              <w:rPr>
                <w:rFonts w:ascii="11" w:hAnsi="11"/>
                <w:color w:val="000009"/>
              </w:rPr>
              <w:t>&lt;20</w:t>
            </w:r>
            <w:r w:rsidRPr="00BC2DEF">
              <w:rPr>
                <w:rFonts w:ascii="11" w:hAnsi="11"/>
                <w:color w:val="000009"/>
                <w:spacing w:val="-4"/>
              </w:rPr>
              <w:t xml:space="preserve"> </w:t>
            </w:r>
            <w:r w:rsidRPr="00BC2DEF">
              <w:rPr>
                <w:rFonts w:ascii="11" w:hAnsi="11"/>
                <w:color w:val="000009"/>
              </w:rPr>
              <w:t>дБм</w:t>
            </w:r>
            <w:r w:rsidRPr="00BC2DEF">
              <w:rPr>
                <w:rFonts w:ascii="11" w:hAnsi="11"/>
                <w:color w:val="000009"/>
                <w:spacing w:val="-2"/>
              </w:rPr>
              <w:t xml:space="preserve"> </w:t>
            </w:r>
            <w:r w:rsidRPr="00BC2DEF">
              <w:rPr>
                <w:rFonts w:ascii="11" w:hAnsi="11"/>
                <w:color w:val="000009"/>
              </w:rPr>
              <w:t>(CE/SRRC/MIC)</w:t>
            </w:r>
          </w:p>
          <w:p w14:paraId="6099F8C1" w14:textId="77777777" w:rsidR="00B92793" w:rsidRPr="00BC2DEF" w:rsidRDefault="00B92793" w:rsidP="0064294B">
            <w:pPr>
              <w:pStyle w:val="TableParagraph"/>
              <w:spacing w:before="1"/>
              <w:rPr>
                <w:rFonts w:ascii="11" w:hAnsi="11"/>
              </w:rPr>
            </w:pPr>
            <w:r w:rsidRPr="00BC2DEF">
              <w:rPr>
                <w:rFonts w:ascii="11" w:hAnsi="11"/>
                <w:color w:val="000009"/>
              </w:rPr>
              <w:t>5,1</w:t>
            </w:r>
            <w:r w:rsidRPr="00BC2DEF">
              <w:rPr>
                <w:rFonts w:ascii="11" w:hAnsi="11"/>
                <w:color w:val="000009"/>
                <w:spacing w:val="-2"/>
              </w:rPr>
              <w:t xml:space="preserve"> </w:t>
            </w:r>
            <w:r w:rsidRPr="00BC2DEF">
              <w:rPr>
                <w:rFonts w:ascii="11" w:hAnsi="11"/>
                <w:color w:val="000009"/>
              </w:rPr>
              <w:t>ГГц:</w:t>
            </w:r>
            <w:r w:rsidRPr="00BC2DEF">
              <w:rPr>
                <w:rFonts w:ascii="11" w:hAnsi="11"/>
                <w:color w:val="000009"/>
                <w:spacing w:val="-4"/>
              </w:rPr>
              <w:t xml:space="preserve"> </w:t>
            </w:r>
            <w:r w:rsidRPr="00BC2DEF">
              <w:rPr>
                <w:rFonts w:ascii="11" w:hAnsi="11"/>
                <w:color w:val="000009"/>
              </w:rPr>
              <w:t>&lt;26</w:t>
            </w:r>
            <w:r w:rsidRPr="00BC2DEF">
              <w:rPr>
                <w:rFonts w:ascii="11" w:hAnsi="11"/>
                <w:color w:val="000009"/>
                <w:spacing w:val="-2"/>
              </w:rPr>
              <w:t xml:space="preserve"> </w:t>
            </w:r>
            <w:r w:rsidRPr="00BC2DEF">
              <w:rPr>
                <w:rFonts w:ascii="11" w:hAnsi="11"/>
                <w:color w:val="000009"/>
              </w:rPr>
              <w:t>дБм</w:t>
            </w:r>
            <w:r w:rsidRPr="00BC2DEF">
              <w:rPr>
                <w:rFonts w:ascii="11" w:hAnsi="11"/>
                <w:color w:val="000009"/>
                <w:spacing w:val="-2"/>
              </w:rPr>
              <w:t xml:space="preserve"> </w:t>
            </w:r>
            <w:r w:rsidRPr="00BC2DEF">
              <w:rPr>
                <w:rFonts w:ascii="11" w:hAnsi="11"/>
                <w:color w:val="000009"/>
              </w:rPr>
              <w:t>(FCC),</w:t>
            </w:r>
            <w:r w:rsidRPr="00BC2DEF">
              <w:rPr>
                <w:rFonts w:ascii="11" w:hAnsi="11"/>
                <w:color w:val="000009"/>
                <w:spacing w:val="-3"/>
              </w:rPr>
              <w:t xml:space="preserve"> </w:t>
            </w:r>
            <w:r w:rsidRPr="00BC2DEF">
              <w:rPr>
                <w:rFonts w:ascii="11" w:hAnsi="11"/>
                <w:color w:val="000009"/>
              </w:rPr>
              <w:t>&lt;23</w:t>
            </w:r>
            <w:r w:rsidRPr="00BC2DEF">
              <w:rPr>
                <w:rFonts w:ascii="11" w:hAnsi="11"/>
                <w:color w:val="000009"/>
                <w:spacing w:val="-4"/>
              </w:rPr>
              <w:t xml:space="preserve"> </w:t>
            </w:r>
            <w:r w:rsidRPr="00BC2DEF">
              <w:rPr>
                <w:rFonts w:ascii="11" w:hAnsi="11"/>
                <w:color w:val="000009"/>
              </w:rPr>
              <w:t>дБм</w:t>
            </w:r>
            <w:r w:rsidRPr="00BC2DEF">
              <w:rPr>
                <w:rFonts w:ascii="11" w:hAnsi="11"/>
                <w:color w:val="000009"/>
                <w:spacing w:val="-2"/>
              </w:rPr>
              <w:t xml:space="preserve"> </w:t>
            </w:r>
            <w:r w:rsidRPr="00BC2DEF">
              <w:rPr>
                <w:rFonts w:ascii="11" w:hAnsi="11"/>
                <w:color w:val="000009"/>
              </w:rPr>
              <w:t>(CE/SRRC/MIC)</w:t>
            </w:r>
          </w:p>
          <w:p w14:paraId="0DE8E393" w14:textId="77777777" w:rsidR="00B92793" w:rsidRPr="00BC2DEF" w:rsidRDefault="00B92793" w:rsidP="0064294B">
            <w:pPr>
              <w:pStyle w:val="TableParagraph"/>
              <w:rPr>
                <w:rFonts w:ascii="11" w:hAnsi="11"/>
              </w:rPr>
            </w:pPr>
            <w:r w:rsidRPr="00BC2DEF">
              <w:rPr>
                <w:rFonts w:ascii="11" w:hAnsi="11"/>
                <w:color w:val="000009"/>
              </w:rPr>
              <w:t>5,8</w:t>
            </w:r>
            <w:r w:rsidRPr="00BC2DEF">
              <w:rPr>
                <w:rFonts w:ascii="11" w:hAnsi="11"/>
                <w:color w:val="000009"/>
                <w:spacing w:val="-2"/>
              </w:rPr>
              <w:t xml:space="preserve"> </w:t>
            </w:r>
            <w:r w:rsidRPr="00BC2DEF">
              <w:rPr>
                <w:rFonts w:ascii="11" w:hAnsi="11"/>
                <w:color w:val="000009"/>
              </w:rPr>
              <w:t>ГГц:</w:t>
            </w:r>
            <w:r w:rsidRPr="00BC2DEF">
              <w:rPr>
                <w:rFonts w:ascii="11" w:hAnsi="11"/>
                <w:color w:val="000009"/>
                <w:spacing w:val="-3"/>
              </w:rPr>
              <w:t xml:space="preserve"> </w:t>
            </w:r>
            <w:r w:rsidRPr="00BC2DEF">
              <w:rPr>
                <w:rFonts w:ascii="11" w:hAnsi="11"/>
                <w:color w:val="000009"/>
              </w:rPr>
              <w:t>&lt;26</w:t>
            </w:r>
            <w:r w:rsidRPr="00BC2DEF">
              <w:rPr>
                <w:rFonts w:ascii="11" w:hAnsi="11"/>
                <w:color w:val="000009"/>
                <w:spacing w:val="-1"/>
              </w:rPr>
              <w:t xml:space="preserve"> </w:t>
            </w:r>
            <w:r w:rsidRPr="00BC2DEF">
              <w:rPr>
                <w:rFonts w:ascii="11" w:hAnsi="11"/>
                <w:color w:val="000009"/>
              </w:rPr>
              <w:t>дБм (FCC/SRRC),</w:t>
            </w:r>
            <w:r w:rsidRPr="00BC2DEF">
              <w:rPr>
                <w:rFonts w:ascii="11" w:hAnsi="11"/>
                <w:color w:val="000009"/>
                <w:spacing w:val="-2"/>
              </w:rPr>
              <w:t xml:space="preserve"> </w:t>
            </w:r>
            <w:r w:rsidRPr="00BC2DEF">
              <w:rPr>
                <w:rFonts w:ascii="11" w:hAnsi="11"/>
                <w:color w:val="000009"/>
              </w:rPr>
              <w:t>&lt;14</w:t>
            </w:r>
            <w:r w:rsidRPr="00BC2DEF">
              <w:rPr>
                <w:rFonts w:ascii="11" w:hAnsi="11"/>
                <w:color w:val="000009"/>
                <w:spacing w:val="-1"/>
              </w:rPr>
              <w:t xml:space="preserve"> </w:t>
            </w:r>
            <w:r w:rsidRPr="00BC2DEF">
              <w:rPr>
                <w:rFonts w:ascii="11" w:hAnsi="11"/>
                <w:color w:val="000009"/>
              </w:rPr>
              <w:t>дБм</w:t>
            </w:r>
            <w:r w:rsidRPr="00BC2DEF">
              <w:rPr>
                <w:rFonts w:ascii="11" w:hAnsi="11"/>
                <w:color w:val="000009"/>
                <w:spacing w:val="-1"/>
              </w:rPr>
              <w:t xml:space="preserve"> </w:t>
            </w:r>
            <w:r w:rsidRPr="00BC2DEF">
              <w:rPr>
                <w:rFonts w:ascii="11" w:hAnsi="11"/>
                <w:color w:val="000009"/>
              </w:rPr>
              <w:t>(CE)</w:t>
            </w:r>
          </w:p>
        </w:tc>
      </w:tr>
      <w:tr w:rsidR="00B92793" w:rsidRPr="00BC2DEF" w14:paraId="01CF8DB8"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365DC794" w14:textId="77777777" w:rsidR="00B92793" w:rsidRPr="00BC2DEF" w:rsidRDefault="00B92793" w:rsidP="0064294B">
            <w:pPr>
              <w:pStyle w:val="TableParagraph"/>
              <w:rPr>
                <w:rFonts w:ascii="11" w:hAnsi="11"/>
              </w:rPr>
            </w:pPr>
            <w:r w:rsidRPr="00BC2DEF">
              <w:rPr>
                <w:rFonts w:ascii="11" w:hAnsi="11"/>
                <w:color w:val="000009"/>
              </w:rPr>
              <w:t>Протокол</w:t>
            </w:r>
            <w:r w:rsidRPr="00BC2DEF">
              <w:rPr>
                <w:rFonts w:ascii="11" w:hAnsi="11"/>
                <w:color w:val="000009"/>
                <w:spacing w:val="-3"/>
              </w:rPr>
              <w:t xml:space="preserve"> </w:t>
            </w:r>
            <w:r w:rsidRPr="00BC2DEF">
              <w:rPr>
                <w:rFonts w:ascii="11" w:hAnsi="11"/>
                <w:color w:val="000009"/>
              </w:rPr>
              <w:t>Bluetooth</w:t>
            </w:r>
          </w:p>
        </w:tc>
        <w:tc>
          <w:tcPr>
            <w:tcW w:w="5382" w:type="dxa"/>
            <w:tcBorders>
              <w:top w:val="single" w:sz="4" w:space="0" w:color="000000"/>
              <w:left w:val="single" w:sz="4" w:space="0" w:color="000000"/>
              <w:bottom w:val="single" w:sz="4" w:space="0" w:color="000000"/>
              <w:right w:val="single" w:sz="4" w:space="0" w:color="000000"/>
            </w:tcBorders>
          </w:tcPr>
          <w:p w14:paraId="46BE39E1" w14:textId="77777777" w:rsidR="00B92793" w:rsidRPr="00BC2DEF" w:rsidRDefault="00B92793" w:rsidP="0064294B">
            <w:pPr>
              <w:pStyle w:val="TableParagraph"/>
              <w:rPr>
                <w:rFonts w:ascii="11" w:hAnsi="11"/>
              </w:rPr>
            </w:pPr>
            <w:r w:rsidRPr="00BC2DEF">
              <w:rPr>
                <w:rFonts w:ascii="11" w:hAnsi="11"/>
                <w:color w:val="000009"/>
              </w:rPr>
              <w:t>Bluetooth 5.1</w:t>
            </w:r>
          </w:p>
        </w:tc>
      </w:tr>
      <w:tr w:rsidR="00B92793" w:rsidRPr="00BC2DEF" w14:paraId="55034321"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127C7C7A" w14:textId="77777777" w:rsidR="00B92793" w:rsidRPr="00BC2DEF" w:rsidRDefault="00B92793" w:rsidP="0064294B">
            <w:pPr>
              <w:pStyle w:val="TableParagraph"/>
              <w:rPr>
                <w:rFonts w:ascii="11" w:hAnsi="11"/>
              </w:rPr>
            </w:pPr>
            <w:r w:rsidRPr="00BC2DEF">
              <w:rPr>
                <w:rFonts w:ascii="11" w:hAnsi="11"/>
                <w:color w:val="000009"/>
              </w:rPr>
              <w:t>Робоча</w:t>
            </w:r>
            <w:r w:rsidRPr="00BC2DEF">
              <w:rPr>
                <w:rFonts w:ascii="11" w:hAnsi="11"/>
                <w:color w:val="000009"/>
                <w:spacing w:val="-3"/>
              </w:rPr>
              <w:t xml:space="preserve"> </w:t>
            </w:r>
            <w:r w:rsidRPr="00BC2DEF">
              <w:rPr>
                <w:rFonts w:ascii="11" w:hAnsi="11"/>
                <w:color w:val="000009"/>
              </w:rPr>
              <w:t>частота</w:t>
            </w:r>
            <w:r w:rsidRPr="00BC2DEF">
              <w:rPr>
                <w:rFonts w:ascii="11" w:hAnsi="11"/>
                <w:color w:val="000009"/>
                <w:spacing w:val="-3"/>
              </w:rPr>
              <w:t xml:space="preserve"> </w:t>
            </w:r>
            <w:r w:rsidRPr="00BC2DEF">
              <w:rPr>
                <w:rFonts w:ascii="11" w:hAnsi="11"/>
                <w:color w:val="000009"/>
              </w:rPr>
              <w:t>Bluetooth</w:t>
            </w:r>
          </w:p>
        </w:tc>
        <w:tc>
          <w:tcPr>
            <w:tcW w:w="5382" w:type="dxa"/>
            <w:tcBorders>
              <w:top w:val="single" w:sz="4" w:space="0" w:color="000000"/>
              <w:left w:val="single" w:sz="4" w:space="0" w:color="000000"/>
              <w:bottom w:val="single" w:sz="4" w:space="0" w:color="000000"/>
              <w:right w:val="single" w:sz="4" w:space="0" w:color="000000"/>
            </w:tcBorders>
          </w:tcPr>
          <w:p w14:paraId="4CC00361" w14:textId="77777777" w:rsidR="00B92793" w:rsidRPr="00BC2DEF" w:rsidRDefault="00B92793" w:rsidP="0064294B">
            <w:pPr>
              <w:pStyle w:val="TableParagraph"/>
              <w:rPr>
                <w:rFonts w:ascii="11" w:hAnsi="11"/>
              </w:rPr>
            </w:pPr>
            <w:r w:rsidRPr="00BC2DEF">
              <w:rPr>
                <w:rFonts w:ascii="11" w:hAnsi="11"/>
                <w:color w:val="000009"/>
              </w:rPr>
              <w:t>2,400-2,4835</w:t>
            </w:r>
            <w:r w:rsidRPr="00BC2DEF">
              <w:rPr>
                <w:rFonts w:ascii="11" w:hAnsi="11"/>
                <w:color w:val="000009"/>
                <w:spacing w:val="-3"/>
              </w:rPr>
              <w:t xml:space="preserve"> </w:t>
            </w:r>
            <w:r w:rsidRPr="00BC2DEF">
              <w:rPr>
                <w:rFonts w:ascii="11" w:hAnsi="11"/>
                <w:color w:val="000009"/>
              </w:rPr>
              <w:t>ГГц</w:t>
            </w:r>
          </w:p>
        </w:tc>
      </w:tr>
      <w:tr w:rsidR="00B92793" w:rsidRPr="00BC2DEF" w14:paraId="405FE1D7"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79332B97" w14:textId="77777777" w:rsidR="00B92793" w:rsidRPr="00BC2DEF" w:rsidRDefault="00B92793" w:rsidP="0064294B">
            <w:pPr>
              <w:pStyle w:val="TableParagraph"/>
              <w:rPr>
                <w:rFonts w:ascii="11" w:hAnsi="11"/>
              </w:rPr>
            </w:pPr>
            <w:r w:rsidRPr="00BC2DEF">
              <w:rPr>
                <w:rFonts w:ascii="11" w:hAnsi="11"/>
                <w:color w:val="000009"/>
              </w:rPr>
              <w:t>Потужність</w:t>
            </w:r>
            <w:r w:rsidRPr="00BC2DEF">
              <w:rPr>
                <w:rFonts w:ascii="11" w:hAnsi="11"/>
                <w:color w:val="000009"/>
                <w:spacing w:val="-5"/>
              </w:rPr>
              <w:t xml:space="preserve"> </w:t>
            </w:r>
            <w:r w:rsidRPr="00BC2DEF">
              <w:rPr>
                <w:rFonts w:ascii="11" w:hAnsi="11"/>
                <w:color w:val="000009"/>
              </w:rPr>
              <w:t>передавача</w:t>
            </w:r>
            <w:r w:rsidRPr="00BC2DEF">
              <w:rPr>
                <w:rFonts w:ascii="11" w:hAnsi="11"/>
                <w:color w:val="000009"/>
                <w:spacing w:val="-4"/>
              </w:rPr>
              <w:t xml:space="preserve"> </w:t>
            </w:r>
            <w:r w:rsidRPr="00BC2DEF">
              <w:rPr>
                <w:rFonts w:ascii="11" w:hAnsi="11"/>
                <w:color w:val="000009"/>
              </w:rPr>
              <w:t>Bluetooth</w:t>
            </w:r>
            <w:r w:rsidRPr="00BC2DEF">
              <w:rPr>
                <w:rFonts w:ascii="11" w:hAnsi="11"/>
                <w:color w:val="000009"/>
                <w:spacing w:val="-3"/>
              </w:rPr>
              <w:t xml:space="preserve"> </w:t>
            </w:r>
            <w:r w:rsidRPr="00BC2DEF">
              <w:rPr>
                <w:rFonts w:ascii="11" w:hAnsi="11"/>
                <w:color w:val="000009"/>
              </w:rPr>
              <w:t>(EIRP)</w:t>
            </w:r>
          </w:p>
        </w:tc>
        <w:tc>
          <w:tcPr>
            <w:tcW w:w="5382" w:type="dxa"/>
            <w:tcBorders>
              <w:top w:val="single" w:sz="4" w:space="0" w:color="000000"/>
              <w:left w:val="single" w:sz="4" w:space="0" w:color="000000"/>
              <w:bottom w:val="single" w:sz="4" w:space="0" w:color="000000"/>
              <w:right w:val="single" w:sz="4" w:space="0" w:color="000000"/>
            </w:tcBorders>
          </w:tcPr>
          <w:p w14:paraId="3B1C418F" w14:textId="77777777" w:rsidR="00B92793" w:rsidRPr="00BC2DEF" w:rsidRDefault="00B92793" w:rsidP="0064294B">
            <w:pPr>
              <w:pStyle w:val="TableParagraph"/>
              <w:rPr>
                <w:rFonts w:ascii="11" w:hAnsi="11"/>
              </w:rPr>
            </w:pPr>
            <w:r w:rsidRPr="00BC2DEF">
              <w:rPr>
                <w:rFonts w:ascii="11" w:hAnsi="11"/>
                <w:color w:val="000009"/>
              </w:rPr>
              <w:t>&lt;</w:t>
            </w:r>
            <w:r w:rsidRPr="00BC2DEF">
              <w:rPr>
                <w:rFonts w:ascii="11" w:hAnsi="11"/>
                <w:color w:val="000009"/>
                <w:spacing w:val="-1"/>
              </w:rPr>
              <w:t xml:space="preserve"> </w:t>
            </w:r>
            <w:r w:rsidRPr="00BC2DEF">
              <w:rPr>
                <w:rFonts w:ascii="11" w:hAnsi="11"/>
                <w:color w:val="000009"/>
              </w:rPr>
              <w:t>10</w:t>
            </w:r>
            <w:r w:rsidRPr="00BC2DEF">
              <w:rPr>
                <w:rFonts w:ascii="11" w:hAnsi="11"/>
                <w:color w:val="000009"/>
                <w:spacing w:val="1"/>
              </w:rPr>
              <w:t xml:space="preserve"> </w:t>
            </w:r>
            <w:r w:rsidRPr="00BC2DEF">
              <w:rPr>
                <w:rFonts w:ascii="11" w:hAnsi="11"/>
                <w:color w:val="000009"/>
              </w:rPr>
              <w:t>дБм</w:t>
            </w:r>
          </w:p>
        </w:tc>
      </w:tr>
      <w:tr w:rsidR="00B92793" w:rsidRPr="00BC2DEF" w14:paraId="396456BD"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3967C787" w14:textId="77777777" w:rsidR="00B92793" w:rsidRPr="00BC2DEF" w:rsidRDefault="00B92793" w:rsidP="0064294B">
            <w:pPr>
              <w:pStyle w:val="TableParagraph"/>
              <w:rPr>
                <w:rFonts w:ascii="11" w:hAnsi="11"/>
              </w:rPr>
            </w:pPr>
            <w:r w:rsidRPr="00BC2DEF">
              <w:rPr>
                <w:rFonts w:ascii="11" w:hAnsi="11"/>
                <w:color w:val="000009"/>
              </w:rPr>
              <w:t>Розширення</w:t>
            </w:r>
            <w:r w:rsidRPr="00BC2DEF">
              <w:rPr>
                <w:rFonts w:ascii="11" w:hAnsi="11"/>
                <w:color w:val="000009"/>
                <w:spacing w:val="-6"/>
              </w:rPr>
              <w:t xml:space="preserve"> </w:t>
            </w:r>
            <w:r w:rsidRPr="00BC2DEF">
              <w:rPr>
                <w:rFonts w:ascii="11" w:hAnsi="11"/>
                <w:color w:val="000009"/>
              </w:rPr>
              <w:t>екрану</w:t>
            </w:r>
          </w:p>
        </w:tc>
        <w:tc>
          <w:tcPr>
            <w:tcW w:w="5382" w:type="dxa"/>
            <w:tcBorders>
              <w:top w:val="single" w:sz="4" w:space="0" w:color="000000"/>
              <w:left w:val="single" w:sz="4" w:space="0" w:color="000000"/>
              <w:bottom w:val="single" w:sz="4" w:space="0" w:color="000000"/>
              <w:right w:val="single" w:sz="4" w:space="0" w:color="000000"/>
            </w:tcBorders>
          </w:tcPr>
          <w:p w14:paraId="5D5E5863" w14:textId="77777777" w:rsidR="00B92793" w:rsidRPr="00BC2DEF" w:rsidRDefault="00B92793" w:rsidP="0064294B">
            <w:pPr>
              <w:pStyle w:val="TableParagraph"/>
              <w:rPr>
                <w:rFonts w:ascii="11" w:hAnsi="11"/>
              </w:rPr>
            </w:pPr>
            <w:r w:rsidRPr="00BC2DEF">
              <w:rPr>
                <w:rFonts w:ascii="11" w:hAnsi="11"/>
                <w:color w:val="000009"/>
              </w:rPr>
              <w:t>Не менше за  1920×1080</w:t>
            </w:r>
          </w:p>
        </w:tc>
      </w:tr>
      <w:tr w:rsidR="00B92793" w:rsidRPr="00BC2DEF" w14:paraId="7693FDC5"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5960634E" w14:textId="77777777" w:rsidR="00B92793" w:rsidRPr="00BC2DEF" w:rsidRDefault="00B92793" w:rsidP="0064294B">
            <w:pPr>
              <w:pStyle w:val="TableParagraph"/>
              <w:rPr>
                <w:rFonts w:ascii="11" w:hAnsi="11"/>
              </w:rPr>
            </w:pPr>
            <w:r w:rsidRPr="00BC2DEF">
              <w:rPr>
                <w:rFonts w:ascii="11" w:hAnsi="11"/>
                <w:color w:val="000009"/>
              </w:rPr>
              <w:t>Розмір</w:t>
            </w:r>
            <w:r w:rsidRPr="00BC2DEF">
              <w:rPr>
                <w:rFonts w:ascii="11" w:hAnsi="11"/>
                <w:color w:val="000009"/>
                <w:spacing w:val="-2"/>
              </w:rPr>
              <w:t xml:space="preserve"> </w:t>
            </w:r>
            <w:r w:rsidRPr="00BC2DEF">
              <w:rPr>
                <w:rFonts w:ascii="11" w:hAnsi="11"/>
                <w:color w:val="000009"/>
              </w:rPr>
              <w:t>екрану</w:t>
            </w:r>
          </w:p>
        </w:tc>
        <w:tc>
          <w:tcPr>
            <w:tcW w:w="5382" w:type="dxa"/>
            <w:tcBorders>
              <w:top w:val="single" w:sz="4" w:space="0" w:color="000000"/>
              <w:left w:val="single" w:sz="4" w:space="0" w:color="000000"/>
              <w:bottom w:val="single" w:sz="4" w:space="0" w:color="000000"/>
              <w:right w:val="single" w:sz="4" w:space="0" w:color="000000"/>
            </w:tcBorders>
          </w:tcPr>
          <w:p w14:paraId="61CE8E96" w14:textId="77777777" w:rsidR="00B92793" w:rsidRPr="00BC2DEF" w:rsidRDefault="00B92793" w:rsidP="0064294B">
            <w:pPr>
              <w:pStyle w:val="TableParagraph"/>
              <w:rPr>
                <w:rFonts w:ascii="11" w:hAnsi="11"/>
              </w:rPr>
            </w:pPr>
            <w:r w:rsidRPr="00BC2DEF">
              <w:rPr>
                <w:rFonts w:ascii="11" w:hAnsi="11"/>
                <w:color w:val="000009"/>
              </w:rPr>
              <w:t>5,5</w:t>
            </w:r>
            <w:r w:rsidRPr="00BC2DEF">
              <w:rPr>
                <w:rFonts w:ascii="11" w:hAnsi="11"/>
                <w:color w:val="000009"/>
                <w:spacing w:val="-1"/>
              </w:rPr>
              <w:t xml:space="preserve"> </w:t>
            </w:r>
            <w:r w:rsidRPr="00BC2DEF">
              <w:rPr>
                <w:rFonts w:ascii="11" w:hAnsi="11"/>
                <w:color w:val="000009"/>
              </w:rPr>
              <w:t>дюймів</w:t>
            </w:r>
          </w:p>
        </w:tc>
      </w:tr>
      <w:tr w:rsidR="00B92793" w:rsidRPr="00BC2DEF" w14:paraId="1C6ECF30"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267B7690" w14:textId="77777777" w:rsidR="00B92793" w:rsidRPr="00BC2DEF" w:rsidRDefault="00B92793" w:rsidP="0064294B">
            <w:pPr>
              <w:pStyle w:val="TableParagraph"/>
              <w:rPr>
                <w:rFonts w:ascii="11" w:hAnsi="11"/>
              </w:rPr>
            </w:pPr>
            <w:r w:rsidRPr="00BC2DEF">
              <w:rPr>
                <w:rFonts w:ascii="11" w:hAnsi="11"/>
                <w:color w:val="000009"/>
              </w:rPr>
              <w:t>Екран</w:t>
            </w:r>
          </w:p>
        </w:tc>
        <w:tc>
          <w:tcPr>
            <w:tcW w:w="5382" w:type="dxa"/>
            <w:tcBorders>
              <w:top w:val="single" w:sz="4" w:space="0" w:color="000000"/>
              <w:left w:val="single" w:sz="4" w:space="0" w:color="000000"/>
              <w:bottom w:val="single" w:sz="4" w:space="0" w:color="000000"/>
              <w:right w:val="single" w:sz="4" w:space="0" w:color="000000"/>
            </w:tcBorders>
          </w:tcPr>
          <w:p w14:paraId="69803FDC" w14:textId="77777777" w:rsidR="00B92793" w:rsidRPr="00BC2DEF" w:rsidRDefault="00B92793" w:rsidP="0064294B">
            <w:pPr>
              <w:pStyle w:val="TableParagraph"/>
              <w:rPr>
                <w:rFonts w:ascii="11" w:hAnsi="11"/>
              </w:rPr>
            </w:pPr>
            <w:r w:rsidRPr="00BC2DEF">
              <w:rPr>
                <w:rFonts w:ascii="11" w:hAnsi="11"/>
                <w:color w:val="000009"/>
              </w:rPr>
              <w:t>60</w:t>
            </w:r>
            <w:r w:rsidRPr="00BC2DEF">
              <w:rPr>
                <w:rFonts w:ascii="11" w:hAnsi="11"/>
                <w:color w:val="000009"/>
                <w:spacing w:val="-1"/>
              </w:rPr>
              <w:t xml:space="preserve"> </w:t>
            </w:r>
            <w:r w:rsidRPr="00BC2DEF">
              <w:rPr>
                <w:rFonts w:ascii="11" w:hAnsi="11"/>
                <w:color w:val="000009"/>
              </w:rPr>
              <w:t>кадрів/с</w:t>
            </w:r>
          </w:p>
        </w:tc>
      </w:tr>
      <w:tr w:rsidR="00B92793" w:rsidRPr="00BC2DEF" w14:paraId="67735CC1"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620F12E4" w14:textId="77777777" w:rsidR="00B92793" w:rsidRPr="00BC2DEF" w:rsidRDefault="00B92793" w:rsidP="0064294B">
            <w:pPr>
              <w:pStyle w:val="TableParagraph"/>
              <w:rPr>
                <w:rFonts w:ascii="11" w:hAnsi="11"/>
              </w:rPr>
            </w:pPr>
            <w:r w:rsidRPr="00BC2DEF">
              <w:rPr>
                <w:rFonts w:ascii="11" w:hAnsi="11"/>
                <w:color w:val="000009"/>
              </w:rPr>
              <w:t>Яскравість</w:t>
            </w:r>
          </w:p>
        </w:tc>
        <w:tc>
          <w:tcPr>
            <w:tcW w:w="5382" w:type="dxa"/>
            <w:tcBorders>
              <w:top w:val="single" w:sz="4" w:space="0" w:color="000000"/>
              <w:left w:val="single" w:sz="4" w:space="0" w:color="000000"/>
              <w:bottom w:val="single" w:sz="4" w:space="0" w:color="000000"/>
              <w:right w:val="single" w:sz="4" w:space="0" w:color="000000"/>
            </w:tcBorders>
          </w:tcPr>
          <w:p w14:paraId="7754A657" w14:textId="77777777" w:rsidR="00B92793" w:rsidRPr="00BC2DEF" w:rsidRDefault="00B92793" w:rsidP="0064294B">
            <w:pPr>
              <w:pStyle w:val="TableParagraph"/>
              <w:rPr>
                <w:rFonts w:ascii="11" w:hAnsi="11"/>
              </w:rPr>
            </w:pPr>
            <w:r w:rsidRPr="00BC2DEF">
              <w:rPr>
                <w:rFonts w:ascii="11" w:hAnsi="11"/>
                <w:color w:val="000009"/>
              </w:rPr>
              <w:t>1000 ніт</w:t>
            </w:r>
          </w:p>
        </w:tc>
      </w:tr>
      <w:tr w:rsidR="00B92793" w:rsidRPr="00BC2DEF" w14:paraId="29E0EE64"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4FBA41B0" w14:textId="77777777" w:rsidR="00B92793" w:rsidRPr="00BC2DEF" w:rsidRDefault="00B92793" w:rsidP="0064294B">
            <w:pPr>
              <w:pStyle w:val="TableParagraph"/>
              <w:rPr>
                <w:rFonts w:ascii="11" w:hAnsi="11"/>
              </w:rPr>
            </w:pPr>
            <w:r w:rsidRPr="00BC2DEF">
              <w:rPr>
                <w:rFonts w:ascii="11" w:hAnsi="11"/>
                <w:color w:val="000009"/>
              </w:rPr>
              <w:t>Управління</w:t>
            </w:r>
            <w:r w:rsidRPr="00BC2DEF">
              <w:rPr>
                <w:rFonts w:ascii="11" w:hAnsi="11"/>
                <w:color w:val="000009"/>
                <w:spacing w:val="-5"/>
              </w:rPr>
              <w:t xml:space="preserve"> </w:t>
            </w:r>
            <w:r w:rsidRPr="00BC2DEF">
              <w:rPr>
                <w:rFonts w:ascii="11" w:hAnsi="11"/>
                <w:color w:val="000009"/>
              </w:rPr>
              <w:t>сенсорним</w:t>
            </w:r>
            <w:r w:rsidRPr="00BC2DEF">
              <w:rPr>
                <w:rFonts w:ascii="11" w:hAnsi="11"/>
                <w:color w:val="000009"/>
                <w:spacing w:val="-2"/>
              </w:rPr>
              <w:t xml:space="preserve"> </w:t>
            </w:r>
            <w:r w:rsidRPr="00BC2DEF">
              <w:rPr>
                <w:rFonts w:ascii="11" w:hAnsi="11"/>
                <w:color w:val="000009"/>
              </w:rPr>
              <w:t>екраном</w:t>
            </w:r>
          </w:p>
        </w:tc>
        <w:tc>
          <w:tcPr>
            <w:tcW w:w="5382" w:type="dxa"/>
            <w:tcBorders>
              <w:top w:val="single" w:sz="4" w:space="0" w:color="000000"/>
              <w:left w:val="single" w:sz="4" w:space="0" w:color="000000"/>
              <w:bottom w:val="single" w:sz="4" w:space="0" w:color="000000"/>
              <w:right w:val="single" w:sz="4" w:space="0" w:color="000000"/>
            </w:tcBorders>
          </w:tcPr>
          <w:p w14:paraId="3776D428" w14:textId="77777777" w:rsidR="00B92793" w:rsidRPr="00BC2DEF" w:rsidRDefault="00B92793" w:rsidP="0064294B">
            <w:pPr>
              <w:pStyle w:val="TableParagraph"/>
              <w:rPr>
                <w:rFonts w:ascii="11" w:hAnsi="11"/>
              </w:rPr>
            </w:pPr>
            <w:r w:rsidRPr="00BC2DEF">
              <w:rPr>
                <w:rFonts w:ascii="11" w:hAnsi="11"/>
                <w:color w:val="000009"/>
              </w:rPr>
              <w:t>10-точковий</w:t>
            </w:r>
            <w:r w:rsidRPr="00BC2DEF">
              <w:rPr>
                <w:rFonts w:ascii="11" w:hAnsi="11"/>
                <w:color w:val="000009"/>
                <w:spacing w:val="-6"/>
              </w:rPr>
              <w:t xml:space="preserve"> </w:t>
            </w:r>
            <w:r w:rsidRPr="00BC2DEF">
              <w:rPr>
                <w:rFonts w:ascii="11" w:hAnsi="11"/>
                <w:color w:val="000009"/>
              </w:rPr>
              <w:t>мультитач</w:t>
            </w:r>
          </w:p>
        </w:tc>
      </w:tr>
      <w:tr w:rsidR="00B92793" w:rsidRPr="00BC2DEF" w14:paraId="047B54BB"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35264640" w14:textId="77777777" w:rsidR="00B92793" w:rsidRPr="00BC2DEF" w:rsidRDefault="00B92793" w:rsidP="0064294B">
            <w:pPr>
              <w:pStyle w:val="TableParagraph"/>
              <w:rPr>
                <w:rFonts w:ascii="11" w:hAnsi="11"/>
              </w:rPr>
            </w:pPr>
            <w:r w:rsidRPr="00BC2DEF">
              <w:rPr>
                <w:rFonts w:ascii="11" w:hAnsi="11"/>
                <w:color w:val="000009"/>
              </w:rPr>
              <w:t>Акумулятор</w:t>
            </w:r>
          </w:p>
        </w:tc>
        <w:tc>
          <w:tcPr>
            <w:tcW w:w="5382" w:type="dxa"/>
            <w:tcBorders>
              <w:top w:val="single" w:sz="4" w:space="0" w:color="000000"/>
              <w:left w:val="single" w:sz="4" w:space="0" w:color="000000"/>
              <w:bottom w:val="single" w:sz="4" w:space="0" w:color="000000"/>
              <w:right w:val="single" w:sz="4" w:space="0" w:color="000000"/>
            </w:tcBorders>
          </w:tcPr>
          <w:p w14:paraId="1861C983" w14:textId="77777777" w:rsidR="00B92793" w:rsidRPr="00BC2DEF" w:rsidRDefault="00B92793" w:rsidP="0064294B">
            <w:pPr>
              <w:pStyle w:val="TableParagraph"/>
              <w:rPr>
                <w:rFonts w:ascii="11" w:hAnsi="11"/>
              </w:rPr>
            </w:pPr>
            <w:r w:rsidRPr="00BC2DEF">
              <w:rPr>
                <w:rFonts w:ascii="11" w:hAnsi="11"/>
                <w:color w:val="000009"/>
              </w:rPr>
              <w:t>Літій-іонний</w:t>
            </w:r>
            <w:r w:rsidRPr="00BC2DEF">
              <w:rPr>
                <w:rFonts w:ascii="11" w:hAnsi="11"/>
                <w:color w:val="000009"/>
                <w:spacing w:val="-3"/>
              </w:rPr>
              <w:t xml:space="preserve"> </w:t>
            </w:r>
            <w:r w:rsidRPr="00BC2DEF">
              <w:rPr>
                <w:rFonts w:ascii="11" w:hAnsi="11"/>
                <w:color w:val="000009"/>
              </w:rPr>
              <w:t>(5000</w:t>
            </w:r>
            <w:r w:rsidRPr="00BC2DEF">
              <w:rPr>
                <w:rFonts w:ascii="11" w:hAnsi="11"/>
                <w:color w:val="000009"/>
                <w:spacing w:val="-1"/>
              </w:rPr>
              <w:t xml:space="preserve"> </w:t>
            </w:r>
            <w:r w:rsidRPr="00BC2DEF">
              <w:rPr>
                <w:rFonts w:ascii="11" w:hAnsi="11"/>
                <w:color w:val="000009"/>
              </w:rPr>
              <w:t>мАг</w:t>
            </w:r>
            <w:r w:rsidRPr="00BC2DEF">
              <w:rPr>
                <w:rFonts w:ascii="11" w:hAnsi="11"/>
                <w:color w:val="000009"/>
                <w:spacing w:val="-1"/>
              </w:rPr>
              <w:t xml:space="preserve"> </w:t>
            </w:r>
            <w:r w:rsidRPr="00BC2DEF">
              <w:rPr>
                <w:rFonts w:ascii="11" w:hAnsi="11"/>
                <w:color w:val="000009"/>
              </w:rPr>
              <w:t>при</w:t>
            </w:r>
            <w:r w:rsidRPr="00BC2DEF">
              <w:rPr>
                <w:rFonts w:ascii="11" w:hAnsi="11"/>
                <w:color w:val="000009"/>
                <w:spacing w:val="-3"/>
              </w:rPr>
              <w:t xml:space="preserve"> </w:t>
            </w:r>
            <w:r w:rsidRPr="00BC2DEF">
              <w:rPr>
                <w:rFonts w:ascii="11" w:hAnsi="11"/>
                <w:color w:val="000009"/>
              </w:rPr>
              <w:t>7,2 В)</w:t>
            </w:r>
          </w:p>
        </w:tc>
      </w:tr>
      <w:tr w:rsidR="00B92793" w:rsidRPr="00BC2DEF" w14:paraId="0FB63706"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0A6E4714" w14:textId="77777777" w:rsidR="00B92793" w:rsidRPr="00BC2DEF" w:rsidRDefault="00B92793" w:rsidP="0064294B">
            <w:pPr>
              <w:pStyle w:val="TableParagraph"/>
              <w:spacing w:before="115"/>
              <w:rPr>
                <w:rFonts w:ascii="11" w:hAnsi="11"/>
              </w:rPr>
            </w:pPr>
            <w:r w:rsidRPr="00BC2DEF">
              <w:rPr>
                <w:rFonts w:ascii="11" w:hAnsi="11"/>
                <w:color w:val="000009"/>
              </w:rPr>
              <w:t>Тип</w:t>
            </w:r>
            <w:r w:rsidRPr="00BC2DEF">
              <w:rPr>
                <w:rFonts w:ascii="11" w:hAnsi="11"/>
                <w:color w:val="000009"/>
                <w:spacing w:val="-4"/>
              </w:rPr>
              <w:t xml:space="preserve"> </w:t>
            </w:r>
            <w:r w:rsidRPr="00BC2DEF">
              <w:rPr>
                <w:rFonts w:ascii="11" w:hAnsi="11"/>
                <w:color w:val="000009"/>
              </w:rPr>
              <w:t>зарядки</w:t>
            </w:r>
          </w:p>
        </w:tc>
        <w:tc>
          <w:tcPr>
            <w:tcW w:w="5382" w:type="dxa"/>
            <w:tcBorders>
              <w:top w:val="single" w:sz="4" w:space="0" w:color="000000"/>
              <w:left w:val="single" w:sz="4" w:space="0" w:color="000000"/>
              <w:bottom w:val="single" w:sz="4" w:space="0" w:color="000000"/>
              <w:right w:val="single" w:sz="4" w:space="0" w:color="000000"/>
            </w:tcBorders>
          </w:tcPr>
          <w:p w14:paraId="43A98622" w14:textId="77777777" w:rsidR="00B92793" w:rsidRPr="00BC2DEF" w:rsidRDefault="00B92793" w:rsidP="0064294B">
            <w:pPr>
              <w:pStyle w:val="TableParagraph"/>
              <w:ind w:right="401"/>
              <w:rPr>
                <w:rFonts w:ascii="11" w:hAnsi="11"/>
              </w:rPr>
            </w:pPr>
            <w:r w:rsidRPr="00BC2DEF">
              <w:rPr>
                <w:rFonts w:ascii="11" w:hAnsi="11"/>
                <w:color w:val="000009"/>
              </w:rPr>
              <w:t>Рекомендовано заряджати за допомогою адаптера живлення DJI USB-C</w:t>
            </w:r>
            <w:r w:rsidRPr="00BC2DEF">
              <w:rPr>
                <w:rFonts w:ascii="11" w:hAnsi="11"/>
                <w:color w:val="000009"/>
                <w:spacing w:val="-47"/>
              </w:rPr>
              <w:t xml:space="preserve"> </w:t>
            </w:r>
            <w:r w:rsidRPr="00BC2DEF">
              <w:rPr>
                <w:rFonts w:ascii="11" w:hAnsi="11"/>
                <w:color w:val="000009"/>
              </w:rPr>
              <w:t>(100 Вт)</w:t>
            </w:r>
            <w:r w:rsidRPr="00BC2DEF">
              <w:rPr>
                <w:rFonts w:ascii="11" w:hAnsi="11"/>
                <w:color w:val="000009"/>
                <w:spacing w:val="-1"/>
              </w:rPr>
              <w:t xml:space="preserve"> </w:t>
            </w:r>
            <w:r w:rsidRPr="00BC2DEF">
              <w:rPr>
                <w:rFonts w:ascii="11" w:hAnsi="11"/>
                <w:color w:val="000009"/>
              </w:rPr>
              <w:t>або</w:t>
            </w:r>
            <w:r w:rsidRPr="00BC2DEF">
              <w:rPr>
                <w:rFonts w:ascii="11" w:hAnsi="11"/>
                <w:color w:val="000009"/>
                <w:spacing w:val="1"/>
              </w:rPr>
              <w:t xml:space="preserve"> </w:t>
            </w:r>
            <w:r w:rsidRPr="00BC2DEF">
              <w:rPr>
                <w:rFonts w:ascii="11" w:hAnsi="11"/>
                <w:color w:val="000009"/>
              </w:rPr>
              <w:t>USB-зарядного пристрою на</w:t>
            </w:r>
            <w:r w:rsidRPr="00BC2DEF">
              <w:rPr>
                <w:rFonts w:ascii="11" w:hAnsi="11"/>
                <w:color w:val="000009"/>
                <w:spacing w:val="-1"/>
              </w:rPr>
              <w:t xml:space="preserve"> </w:t>
            </w:r>
            <w:r w:rsidRPr="00BC2DEF">
              <w:rPr>
                <w:rFonts w:ascii="11" w:hAnsi="11"/>
                <w:color w:val="000009"/>
              </w:rPr>
              <w:t>12</w:t>
            </w:r>
            <w:r w:rsidRPr="00BC2DEF">
              <w:rPr>
                <w:rFonts w:ascii="11" w:hAnsi="11"/>
                <w:color w:val="000009"/>
                <w:spacing w:val="1"/>
              </w:rPr>
              <w:t xml:space="preserve"> </w:t>
            </w:r>
            <w:r w:rsidRPr="00BC2DEF">
              <w:rPr>
                <w:rFonts w:ascii="11" w:hAnsi="11"/>
                <w:color w:val="000009"/>
              </w:rPr>
              <w:t>або 15</w:t>
            </w:r>
            <w:r w:rsidRPr="00BC2DEF">
              <w:rPr>
                <w:rFonts w:ascii="11" w:hAnsi="11"/>
                <w:color w:val="000009"/>
                <w:spacing w:val="1"/>
              </w:rPr>
              <w:t xml:space="preserve"> </w:t>
            </w:r>
            <w:r w:rsidRPr="00BC2DEF">
              <w:rPr>
                <w:rFonts w:ascii="11" w:hAnsi="11"/>
                <w:color w:val="000009"/>
              </w:rPr>
              <w:t>В</w:t>
            </w:r>
          </w:p>
        </w:tc>
      </w:tr>
      <w:tr w:rsidR="00B92793" w:rsidRPr="00BC2DEF" w14:paraId="5F6DB246" w14:textId="77777777" w:rsidTr="00B92793">
        <w:trPr>
          <w:jc w:val="center"/>
        </w:trPr>
        <w:tc>
          <w:tcPr>
            <w:tcW w:w="3260" w:type="dxa"/>
            <w:tcBorders>
              <w:top w:val="single" w:sz="4" w:space="0" w:color="000000"/>
              <w:left w:val="single" w:sz="4" w:space="0" w:color="000000"/>
              <w:bottom w:val="single" w:sz="6" w:space="0" w:color="000000"/>
              <w:right w:val="single" w:sz="4" w:space="0" w:color="000000"/>
            </w:tcBorders>
          </w:tcPr>
          <w:p w14:paraId="5C69A224" w14:textId="77777777" w:rsidR="00B92793" w:rsidRPr="00BC2DEF" w:rsidRDefault="00B92793" w:rsidP="0064294B">
            <w:pPr>
              <w:pStyle w:val="TableParagraph"/>
              <w:rPr>
                <w:rFonts w:ascii="11" w:hAnsi="11"/>
              </w:rPr>
            </w:pPr>
            <w:r w:rsidRPr="00BC2DEF">
              <w:rPr>
                <w:rFonts w:ascii="11" w:hAnsi="11"/>
                <w:color w:val="000009"/>
              </w:rPr>
              <w:lastRenderedPageBreak/>
              <w:t>Номінальна</w:t>
            </w:r>
            <w:r w:rsidRPr="00BC2DEF">
              <w:rPr>
                <w:rFonts w:ascii="11" w:hAnsi="11"/>
                <w:color w:val="000009"/>
                <w:spacing w:val="-5"/>
              </w:rPr>
              <w:t xml:space="preserve"> </w:t>
            </w:r>
            <w:r w:rsidRPr="00BC2DEF">
              <w:rPr>
                <w:rFonts w:ascii="11" w:hAnsi="11"/>
                <w:color w:val="000009"/>
              </w:rPr>
              <w:t>потужність</w:t>
            </w:r>
          </w:p>
        </w:tc>
        <w:tc>
          <w:tcPr>
            <w:tcW w:w="5382" w:type="dxa"/>
            <w:tcBorders>
              <w:top w:val="single" w:sz="4" w:space="0" w:color="000000"/>
              <w:left w:val="single" w:sz="4" w:space="0" w:color="000000"/>
              <w:bottom w:val="single" w:sz="6" w:space="0" w:color="000000"/>
              <w:right w:val="single" w:sz="4" w:space="0" w:color="000000"/>
            </w:tcBorders>
          </w:tcPr>
          <w:p w14:paraId="5B7E2B6C" w14:textId="77777777" w:rsidR="00B92793" w:rsidRPr="00BC2DEF" w:rsidRDefault="00B92793" w:rsidP="0064294B">
            <w:pPr>
              <w:pStyle w:val="TableParagraph"/>
              <w:rPr>
                <w:rFonts w:ascii="11" w:hAnsi="11"/>
              </w:rPr>
            </w:pPr>
            <w:r w:rsidRPr="00BC2DEF">
              <w:rPr>
                <w:rFonts w:ascii="11" w:hAnsi="11"/>
                <w:color w:val="000009"/>
              </w:rPr>
              <w:t>Не нижча 12 Вт</w:t>
            </w:r>
          </w:p>
        </w:tc>
      </w:tr>
      <w:tr w:rsidR="00B92793" w:rsidRPr="00BC2DEF" w14:paraId="67E750D9" w14:textId="77777777" w:rsidTr="00B92793">
        <w:trPr>
          <w:jc w:val="center"/>
        </w:trPr>
        <w:tc>
          <w:tcPr>
            <w:tcW w:w="3260" w:type="dxa"/>
            <w:tcBorders>
              <w:top w:val="single" w:sz="6" w:space="0" w:color="000000"/>
              <w:left w:val="single" w:sz="4" w:space="0" w:color="000000"/>
              <w:bottom w:val="single" w:sz="4" w:space="0" w:color="000000"/>
              <w:right w:val="single" w:sz="4" w:space="0" w:color="000000"/>
            </w:tcBorders>
          </w:tcPr>
          <w:p w14:paraId="0E5CFFB3" w14:textId="77777777" w:rsidR="00B92793" w:rsidRPr="00BC2DEF" w:rsidRDefault="00B92793" w:rsidP="0064294B">
            <w:pPr>
              <w:pStyle w:val="TableParagraph"/>
              <w:spacing w:before="113"/>
              <w:rPr>
                <w:rFonts w:ascii="11" w:hAnsi="11"/>
              </w:rPr>
            </w:pPr>
            <w:r w:rsidRPr="00BC2DEF">
              <w:rPr>
                <w:rFonts w:ascii="11" w:hAnsi="11"/>
                <w:color w:val="000009"/>
              </w:rPr>
              <w:t>Ємність</w:t>
            </w:r>
            <w:r w:rsidRPr="00BC2DEF">
              <w:rPr>
                <w:rFonts w:ascii="11" w:hAnsi="11"/>
                <w:color w:val="000009"/>
                <w:spacing w:val="-5"/>
              </w:rPr>
              <w:t xml:space="preserve"> </w:t>
            </w:r>
            <w:r w:rsidRPr="00BC2DEF">
              <w:rPr>
                <w:rFonts w:ascii="11" w:hAnsi="11"/>
                <w:color w:val="000009"/>
              </w:rPr>
              <w:t>зберігання</w:t>
            </w:r>
          </w:p>
        </w:tc>
        <w:tc>
          <w:tcPr>
            <w:tcW w:w="5382" w:type="dxa"/>
            <w:tcBorders>
              <w:top w:val="single" w:sz="6" w:space="0" w:color="000000"/>
              <w:left w:val="single" w:sz="4" w:space="0" w:color="000000"/>
              <w:bottom w:val="single" w:sz="4" w:space="0" w:color="000000"/>
              <w:right w:val="single" w:sz="4" w:space="0" w:color="000000"/>
            </w:tcBorders>
          </w:tcPr>
          <w:p w14:paraId="20CA2875" w14:textId="77777777" w:rsidR="00B92793" w:rsidRPr="00BC2DEF" w:rsidRDefault="00B92793" w:rsidP="0064294B">
            <w:pPr>
              <w:pStyle w:val="TableParagraph"/>
              <w:rPr>
                <w:rFonts w:ascii="11" w:hAnsi="11"/>
              </w:rPr>
            </w:pPr>
            <w:r w:rsidRPr="00BC2DEF">
              <w:rPr>
                <w:rFonts w:ascii="11" w:hAnsi="11"/>
                <w:color w:val="000009"/>
              </w:rPr>
              <w:t>Внутрішня</w:t>
            </w:r>
            <w:r w:rsidRPr="00BC2DEF">
              <w:rPr>
                <w:rFonts w:ascii="11" w:hAnsi="11"/>
                <w:color w:val="000009"/>
                <w:spacing w:val="-2"/>
              </w:rPr>
              <w:t xml:space="preserve"> </w:t>
            </w:r>
            <w:r w:rsidRPr="00BC2DEF">
              <w:rPr>
                <w:rFonts w:ascii="11" w:hAnsi="11"/>
                <w:color w:val="000009"/>
              </w:rPr>
              <w:t>пам'ять</w:t>
            </w:r>
            <w:r w:rsidRPr="00BC2DEF">
              <w:rPr>
                <w:rFonts w:ascii="11" w:hAnsi="11"/>
                <w:color w:val="000009"/>
                <w:spacing w:val="-4"/>
              </w:rPr>
              <w:t xml:space="preserve"> </w:t>
            </w:r>
            <w:r w:rsidRPr="00BC2DEF">
              <w:rPr>
                <w:rFonts w:ascii="11" w:hAnsi="11"/>
                <w:color w:val="000009"/>
              </w:rPr>
              <w:t>(ROM):</w:t>
            </w:r>
            <w:r w:rsidRPr="00BC2DEF">
              <w:rPr>
                <w:rFonts w:ascii="11" w:hAnsi="11"/>
                <w:color w:val="000009"/>
                <w:spacing w:val="-4"/>
              </w:rPr>
              <w:t xml:space="preserve"> </w:t>
            </w:r>
            <w:r w:rsidRPr="00BC2DEF">
              <w:rPr>
                <w:rFonts w:ascii="11" w:hAnsi="11"/>
                <w:color w:val="000009"/>
              </w:rPr>
              <w:t>64</w:t>
            </w:r>
            <w:r w:rsidRPr="00BC2DEF">
              <w:rPr>
                <w:rFonts w:ascii="11" w:hAnsi="11"/>
                <w:color w:val="000009"/>
                <w:spacing w:val="-2"/>
              </w:rPr>
              <w:t xml:space="preserve"> </w:t>
            </w:r>
            <w:r w:rsidRPr="00BC2DEF">
              <w:rPr>
                <w:rFonts w:ascii="11" w:hAnsi="11"/>
                <w:color w:val="000009"/>
              </w:rPr>
              <w:t>ГБ</w:t>
            </w:r>
          </w:p>
          <w:p w14:paraId="067ECD59" w14:textId="77777777" w:rsidR="00B92793" w:rsidRPr="00BC2DEF" w:rsidRDefault="00B92793" w:rsidP="0064294B">
            <w:pPr>
              <w:pStyle w:val="TableParagraph"/>
              <w:rPr>
                <w:rFonts w:ascii="11" w:hAnsi="11"/>
              </w:rPr>
            </w:pPr>
            <w:r w:rsidRPr="00BC2DEF">
              <w:rPr>
                <w:rFonts w:ascii="11" w:hAnsi="11"/>
                <w:color w:val="000009"/>
              </w:rPr>
              <w:t>Підтримується</w:t>
            </w:r>
            <w:r w:rsidRPr="00BC2DEF">
              <w:rPr>
                <w:rFonts w:ascii="11" w:hAnsi="11"/>
                <w:color w:val="000009"/>
                <w:spacing w:val="-3"/>
              </w:rPr>
              <w:t xml:space="preserve"> </w:t>
            </w:r>
            <w:r w:rsidRPr="00BC2DEF">
              <w:rPr>
                <w:rFonts w:ascii="11" w:hAnsi="11"/>
                <w:color w:val="000009"/>
              </w:rPr>
              <w:t>карта</w:t>
            </w:r>
            <w:r w:rsidRPr="00BC2DEF">
              <w:rPr>
                <w:rFonts w:ascii="11" w:hAnsi="11"/>
                <w:color w:val="000009"/>
                <w:spacing w:val="-4"/>
              </w:rPr>
              <w:t xml:space="preserve"> </w:t>
            </w:r>
            <w:r w:rsidRPr="00BC2DEF">
              <w:rPr>
                <w:rFonts w:ascii="11" w:hAnsi="11"/>
                <w:color w:val="000009"/>
              </w:rPr>
              <w:t>microSD</w:t>
            </w:r>
            <w:r w:rsidRPr="00BC2DEF">
              <w:rPr>
                <w:rFonts w:ascii="11" w:hAnsi="11"/>
                <w:color w:val="000009"/>
                <w:spacing w:val="-4"/>
              </w:rPr>
              <w:t xml:space="preserve"> </w:t>
            </w:r>
            <w:r w:rsidRPr="00BC2DEF">
              <w:rPr>
                <w:rFonts w:ascii="11" w:hAnsi="11"/>
                <w:color w:val="000009"/>
              </w:rPr>
              <w:t>для</w:t>
            </w:r>
            <w:r w:rsidRPr="00BC2DEF">
              <w:rPr>
                <w:rFonts w:ascii="11" w:hAnsi="11"/>
                <w:color w:val="000009"/>
                <w:spacing w:val="-5"/>
              </w:rPr>
              <w:t xml:space="preserve"> </w:t>
            </w:r>
            <w:r w:rsidRPr="00BC2DEF">
              <w:rPr>
                <w:rFonts w:ascii="11" w:hAnsi="11"/>
                <w:color w:val="000009"/>
              </w:rPr>
              <w:t>розширення</w:t>
            </w:r>
            <w:r w:rsidRPr="00BC2DEF">
              <w:rPr>
                <w:rFonts w:ascii="11" w:hAnsi="11"/>
                <w:color w:val="000009"/>
                <w:spacing w:val="-5"/>
              </w:rPr>
              <w:t xml:space="preserve"> </w:t>
            </w:r>
            <w:r w:rsidRPr="00BC2DEF">
              <w:rPr>
                <w:rFonts w:ascii="11" w:hAnsi="11"/>
                <w:color w:val="000009"/>
              </w:rPr>
              <w:t>ємності.</w:t>
            </w:r>
          </w:p>
        </w:tc>
      </w:tr>
      <w:tr w:rsidR="00B92793" w:rsidRPr="00BC2DEF" w14:paraId="5C741A04"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301574D1" w14:textId="77777777" w:rsidR="00B92793" w:rsidRPr="00BC2DEF" w:rsidRDefault="00B92793" w:rsidP="0064294B">
            <w:pPr>
              <w:pStyle w:val="TableParagraph"/>
              <w:rPr>
                <w:rFonts w:ascii="11" w:hAnsi="11"/>
              </w:rPr>
            </w:pPr>
            <w:r w:rsidRPr="00BC2DEF">
              <w:rPr>
                <w:rFonts w:ascii="11" w:hAnsi="11"/>
                <w:color w:val="000009"/>
              </w:rPr>
              <w:t>Час</w:t>
            </w:r>
            <w:r w:rsidRPr="00BC2DEF">
              <w:rPr>
                <w:rFonts w:ascii="11" w:hAnsi="11"/>
                <w:color w:val="000009"/>
                <w:spacing w:val="-3"/>
              </w:rPr>
              <w:t xml:space="preserve"> </w:t>
            </w:r>
            <w:r w:rsidRPr="00BC2DEF">
              <w:rPr>
                <w:rFonts w:ascii="11" w:hAnsi="11"/>
                <w:color w:val="000009"/>
              </w:rPr>
              <w:t>зарядки</w:t>
            </w:r>
          </w:p>
        </w:tc>
        <w:tc>
          <w:tcPr>
            <w:tcW w:w="5382" w:type="dxa"/>
            <w:tcBorders>
              <w:top w:val="single" w:sz="4" w:space="0" w:color="000000"/>
              <w:left w:val="single" w:sz="4" w:space="0" w:color="000000"/>
              <w:bottom w:val="single" w:sz="4" w:space="0" w:color="000000"/>
              <w:right w:val="single" w:sz="4" w:space="0" w:color="000000"/>
            </w:tcBorders>
          </w:tcPr>
          <w:p w14:paraId="422F438D" w14:textId="77777777" w:rsidR="00B92793" w:rsidRPr="00BC2DEF" w:rsidRDefault="00B92793" w:rsidP="0064294B">
            <w:pPr>
              <w:pStyle w:val="TableParagraph"/>
              <w:ind w:right="311"/>
              <w:rPr>
                <w:rFonts w:ascii="11" w:hAnsi="11"/>
              </w:rPr>
            </w:pPr>
            <w:r w:rsidRPr="00BC2DEF">
              <w:rPr>
                <w:rFonts w:ascii="11" w:hAnsi="11"/>
                <w:color w:val="000009"/>
              </w:rPr>
              <w:t>прибл. 1 година 30 хвилин (за допомогою адаптера живлення DJI USB-C</w:t>
            </w:r>
            <w:r w:rsidRPr="00BC2DEF">
              <w:rPr>
                <w:rFonts w:ascii="11" w:hAnsi="11"/>
                <w:color w:val="000009"/>
                <w:spacing w:val="-48"/>
              </w:rPr>
              <w:t xml:space="preserve"> </w:t>
            </w:r>
            <w:r w:rsidRPr="00BC2DEF">
              <w:rPr>
                <w:rFonts w:ascii="11" w:hAnsi="11"/>
                <w:color w:val="000009"/>
              </w:rPr>
              <w:t>(100 Вт) лише для зарядки пульта дистанційного керування або USB-</w:t>
            </w:r>
            <w:r w:rsidRPr="00BC2DEF">
              <w:rPr>
                <w:rFonts w:ascii="11" w:hAnsi="11"/>
                <w:color w:val="000009"/>
                <w:spacing w:val="1"/>
              </w:rPr>
              <w:t xml:space="preserve"> </w:t>
            </w:r>
            <w:r w:rsidRPr="00BC2DEF">
              <w:rPr>
                <w:rFonts w:ascii="11" w:hAnsi="11"/>
                <w:color w:val="000009"/>
              </w:rPr>
              <w:t>зарядного пристрою при</w:t>
            </w:r>
            <w:r w:rsidRPr="00BC2DEF">
              <w:rPr>
                <w:rFonts w:ascii="11" w:hAnsi="11"/>
                <w:color w:val="000009"/>
                <w:spacing w:val="-1"/>
              </w:rPr>
              <w:t xml:space="preserve"> </w:t>
            </w:r>
            <w:r w:rsidRPr="00BC2DEF">
              <w:rPr>
                <w:rFonts w:ascii="11" w:hAnsi="11"/>
                <w:color w:val="000009"/>
              </w:rPr>
              <w:t>15</w:t>
            </w:r>
            <w:r w:rsidRPr="00BC2DEF">
              <w:rPr>
                <w:rFonts w:ascii="11" w:hAnsi="11"/>
                <w:color w:val="000009"/>
                <w:spacing w:val="1"/>
              </w:rPr>
              <w:t xml:space="preserve"> </w:t>
            </w:r>
            <w:r w:rsidRPr="00BC2DEF">
              <w:rPr>
                <w:rFonts w:ascii="11" w:hAnsi="11"/>
                <w:color w:val="000009"/>
              </w:rPr>
              <w:t>В)</w:t>
            </w:r>
          </w:p>
          <w:p w14:paraId="2A3F58F5" w14:textId="77777777" w:rsidR="00B92793" w:rsidRPr="00BC2DEF" w:rsidRDefault="00B92793" w:rsidP="0064294B">
            <w:pPr>
              <w:pStyle w:val="TableParagraph"/>
              <w:spacing w:before="1"/>
              <w:rPr>
                <w:rFonts w:ascii="11" w:hAnsi="11"/>
                <w:b/>
              </w:rPr>
            </w:pPr>
          </w:p>
          <w:p w14:paraId="5B447596" w14:textId="77777777" w:rsidR="00B92793" w:rsidRPr="00BC2DEF" w:rsidRDefault="00B92793" w:rsidP="0064294B">
            <w:pPr>
              <w:pStyle w:val="TableParagraph"/>
              <w:spacing w:before="1"/>
              <w:rPr>
                <w:rFonts w:ascii="11" w:hAnsi="11"/>
              </w:rPr>
            </w:pPr>
            <w:r w:rsidRPr="00BC2DEF">
              <w:rPr>
                <w:rFonts w:ascii="11" w:hAnsi="11"/>
                <w:color w:val="000009"/>
              </w:rPr>
              <w:t>прибл.</w:t>
            </w:r>
            <w:r w:rsidRPr="00BC2DEF">
              <w:rPr>
                <w:rFonts w:ascii="11" w:hAnsi="11"/>
                <w:color w:val="000009"/>
                <w:spacing w:val="-3"/>
              </w:rPr>
              <w:t xml:space="preserve"> </w:t>
            </w:r>
            <w:r w:rsidRPr="00BC2DEF">
              <w:rPr>
                <w:rFonts w:ascii="11" w:hAnsi="11"/>
                <w:color w:val="000009"/>
              </w:rPr>
              <w:t>2</w:t>
            </w:r>
            <w:r w:rsidRPr="00BC2DEF">
              <w:rPr>
                <w:rFonts w:ascii="11" w:hAnsi="11"/>
                <w:color w:val="000009"/>
                <w:spacing w:val="-1"/>
              </w:rPr>
              <w:t xml:space="preserve"> </w:t>
            </w:r>
            <w:r w:rsidRPr="00BC2DEF">
              <w:rPr>
                <w:rFonts w:ascii="11" w:hAnsi="11"/>
                <w:color w:val="000009"/>
              </w:rPr>
              <w:t>години</w:t>
            </w:r>
            <w:r w:rsidRPr="00BC2DEF">
              <w:rPr>
                <w:rFonts w:ascii="11" w:hAnsi="11"/>
                <w:color w:val="000009"/>
                <w:spacing w:val="-3"/>
              </w:rPr>
              <w:t xml:space="preserve"> </w:t>
            </w:r>
            <w:r w:rsidRPr="00BC2DEF">
              <w:rPr>
                <w:rFonts w:ascii="11" w:hAnsi="11"/>
                <w:color w:val="000009"/>
              </w:rPr>
              <w:t>(з</w:t>
            </w:r>
            <w:r w:rsidRPr="00BC2DEF">
              <w:rPr>
                <w:rFonts w:ascii="11" w:hAnsi="11"/>
                <w:color w:val="000009"/>
                <w:spacing w:val="-2"/>
              </w:rPr>
              <w:t xml:space="preserve"> </w:t>
            </w:r>
            <w:r w:rsidRPr="00BC2DEF">
              <w:rPr>
                <w:rFonts w:ascii="11" w:hAnsi="11"/>
                <w:color w:val="000009"/>
              </w:rPr>
              <w:t>USB-зарядкою</w:t>
            </w:r>
            <w:r w:rsidRPr="00BC2DEF">
              <w:rPr>
                <w:rFonts w:ascii="11" w:hAnsi="11"/>
                <w:color w:val="000009"/>
                <w:spacing w:val="-2"/>
              </w:rPr>
              <w:t xml:space="preserve"> </w:t>
            </w:r>
            <w:r w:rsidRPr="00BC2DEF">
              <w:rPr>
                <w:rFonts w:ascii="11" w:hAnsi="11"/>
                <w:color w:val="000009"/>
              </w:rPr>
              <w:t>на</w:t>
            </w:r>
            <w:r w:rsidRPr="00BC2DEF">
              <w:rPr>
                <w:rFonts w:ascii="11" w:hAnsi="11"/>
                <w:color w:val="000009"/>
                <w:spacing w:val="-2"/>
              </w:rPr>
              <w:t xml:space="preserve"> </w:t>
            </w:r>
            <w:r w:rsidRPr="00BC2DEF">
              <w:rPr>
                <w:rFonts w:ascii="11" w:hAnsi="11"/>
                <w:color w:val="000009"/>
              </w:rPr>
              <w:t>12</w:t>
            </w:r>
            <w:r w:rsidRPr="00BC2DEF">
              <w:rPr>
                <w:rFonts w:ascii="11" w:hAnsi="11"/>
                <w:color w:val="000009"/>
                <w:spacing w:val="-2"/>
              </w:rPr>
              <w:t xml:space="preserve"> </w:t>
            </w:r>
            <w:r w:rsidRPr="00BC2DEF">
              <w:rPr>
                <w:rFonts w:ascii="11" w:hAnsi="11"/>
                <w:color w:val="000009"/>
              </w:rPr>
              <w:t>В)</w:t>
            </w:r>
          </w:p>
          <w:p w14:paraId="6C5FD960" w14:textId="77777777" w:rsidR="00B92793" w:rsidRPr="00BC2DEF" w:rsidRDefault="00B92793" w:rsidP="0064294B">
            <w:pPr>
              <w:pStyle w:val="TableParagraph"/>
              <w:spacing w:before="1"/>
              <w:rPr>
                <w:rFonts w:ascii="11" w:hAnsi="11"/>
                <w:b/>
              </w:rPr>
            </w:pPr>
          </w:p>
          <w:p w14:paraId="34232891" w14:textId="77777777" w:rsidR="00B92793" w:rsidRPr="00BC2DEF" w:rsidRDefault="00B92793" w:rsidP="0064294B">
            <w:pPr>
              <w:pStyle w:val="TableParagraph"/>
              <w:rPr>
                <w:rFonts w:ascii="11" w:hAnsi="11"/>
              </w:rPr>
            </w:pPr>
            <w:r w:rsidRPr="00BC2DEF">
              <w:rPr>
                <w:rFonts w:ascii="11" w:hAnsi="11"/>
                <w:color w:val="000009"/>
              </w:rPr>
              <w:t>прибл. 2 години 50 хвилин (за допомогою адаптера живлення DJI USB-C</w:t>
            </w:r>
            <w:r w:rsidRPr="00BC2DEF">
              <w:rPr>
                <w:rFonts w:ascii="11" w:hAnsi="11"/>
                <w:color w:val="000009"/>
                <w:spacing w:val="1"/>
              </w:rPr>
              <w:t xml:space="preserve"> </w:t>
            </w:r>
            <w:r w:rsidRPr="00BC2DEF">
              <w:rPr>
                <w:rFonts w:ascii="11" w:hAnsi="11"/>
                <w:color w:val="000009"/>
              </w:rPr>
              <w:t>(100</w:t>
            </w:r>
            <w:r w:rsidRPr="00BC2DEF">
              <w:rPr>
                <w:rFonts w:ascii="11" w:hAnsi="11"/>
                <w:color w:val="000009"/>
                <w:spacing w:val="-3"/>
              </w:rPr>
              <w:t xml:space="preserve"> </w:t>
            </w:r>
            <w:r w:rsidRPr="00BC2DEF">
              <w:rPr>
                <w:rFonts w:ascii="11" w:hAnsi="11"/>
                <w:color w:val="000009"/>
              </w:rPr>
              <w:t>Вт),</w:t>
            </w:r>
            <w:r w:rsidRPr="00BC2DEF">
              <w:rPr>
                <w:rFonts w:ascii="11" w:hAnsi="11"/>
                <w:color w:val="000009"/>
                <w:spacing w:val="-4"/>
              </w:rPr>
              <w:t xml:space="preserve"> </w:t>
            </w:r>
            <w:r w:rsidRPr="00BC2DEF">
              <w:rPr>
                <w:rFonts w:ascii="11" w:hAnsi="11"/>
                <w:color w:val="000009"/>
              </w:rPr>
              <w:t>який</w:t>
            </w:r>
            <w:r w:rsidRPr="00BC2DEF">
              <w:rPr>
                <w:rFonts w:ascii="11" w:hAnsi="11"/>
                <w:color w:val="000009"/>
                <w:spacing w:val="-5"/>
              </w:rPr>
              <w:t xml:space="preserve"> </w:t>
            </w:r>
            <w:r w:rsidRPr="00BC2DEF">
              <w:rPr>
                <w:rFonts w:ascii="11" w:hAnsi="11"/>
                <w:color w:val="000009"/>
              </w:rPr>
              <w:t>одночасно</w:t>
            </w:r>
            <w:r w:rsidRPr="00BC2DEF">
              <w:rPr>
                <w:rFonts w:ascii="11" w:hAnsi="11"/>
                <w:color w:val="000009"/>
                <w:spacing w:val="-3"/>
              </w:rPr>
              <w:t xml:space="preserve"> </w:t>
            </w:r>
            <w:r w:rsidRPr="00BC2DEF">
              <w:rPr>
                <w:rFonts w:ascii="11" w:hAnsi="11"/>
                <w:color w:val="000009"/>
              </w:rPr>
              <w:t>заряджає</w:t>
            </w:r>
            <w:r w:rsidRPr="00BC2DEF">
              <w:rPr>
                <w:rFonts w:ascii="11" w:hAnsi="11"/>
                <w:color w:val="000009"/>
                <w:spacing w:val="-3"/>
              </w:rPr>
              <w:t xml:space="preserve"> </w:t>
            </w:r>
            <w:r w:rsidRPr="00BC2DEF">
              <w:rPr>
                <w:rFonts w:ascii="11" w:hAnsi="11"/>
                <w:color w:val="000009"/>
              </w:rPr>
              <w:t>літак</w:t>
            </w:r>
            <w:r w:rsidRPr="00BC2DEF">
              <w:rPr>
                <w:rFonts w:ascii="11" w:hAnsi="11"/>
                <w:color w:val="000009"/>
                <w:spacing w:val="-5"/>
              </w:rPr>
              <w:t xml:space="preserve"> </w:t>
            </w:r>
            <w:r w:rsidRPr="00BC2DEF">
              <w:rPr>
                <w:rFonts w:ascii="11" w:hAnsi="11"/>
                <w:color w:val="000009"/>
              </w:rPr>
              <w:t>і</w:t>
            </w:r>
            <w:r w:rsidRPr="00BC2DEF">
              <w:rPr>
                <w:rFonts w:ascii="11" w:hAnsi="11"/>
                <w:color w:val="000009"/>
                <w:spacing w:val="-2"/>
              </w:rPr>
              <w:t xml:space="preserve"> </w:t>
            </w:r>
            <w:r w:rsidRPr="00BC2DEF">
              <w:rPr>
                <w:rFonts w:ascii="11" w:hAnsi="11"/>
                <w:color w:val="000009"/>
              </w:rPr>
              <w:t>пульт</w:t>
            </w:r>
            <w:r w:rsidRPr="00BC2DEF">
              <w:rPr>
                <w:rFonts w:ascii="11" w:hAnsi="11"/>
                <w:color w:val="000009"/>
                <w:spacing w:val="-2"/>
              </w:rPr>
              <w:t xml:space="preserve"> </w:t>
            </w:r>
            <w:r w:rsidRPr="00BC2DEF">
              <w:rPr>
                <w:rFonts w:ascii="11" w:hAnsi="11"/>
                <w:color w:val="000009"/>
              </w:rPr>
              <w:t>дистанційного</w:t>
            </w:r>
            <w:r w:rsidRPr="00BC2DEF">
              <w:rPr>
                <w:rFonts w:ascii="11" w:hAnsi="11"/>
                <w:color w:val="000009"/>
                <w:spacing w:val="-3"/>
              </w:rPr>
              <w:t xml:space="preserve"> </w:t>
            </w:r>
            <w:r w:rsidRPr="00BC2DEF">
              <w:rPr>
                <w:rFonts w:ascii="11" w:hAnsi="11"/>
                <w:color w:val="000009"/>
              </w:rPr>
              <w:t>керування)</w:t>
            </w:r>
          </w:p>
        </w:tc>
      </w:tr>
      <w:tr w:rsidR="00B92793" w:rsidRPr="00BC2DEF" w14:paraId="159E82E5"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6D16FDA4" w14:textId="77777777" w:rsidR="00B92793" w:rsidRPr="00BC2DEF" w:rsidRDefault="00B92793" w:rsidP="0064294B">
            <w:pPr>
              <w:pStyle w:val="TableParagraph"/>
              <w:rPr>
                <w:rFonts w:ascii="11" w:hAnsi="11"/>
              </w:rPr>
            </w:pPr>
            <w:r w:rsidRPr="00BC2DEF">
              <w:rPr>
                <w:rFonts w:ascii="11" w:hAnsi="11"/>
                <w:color w:val="000009"/>
              </w:rPr>
              <w:t>Час</w:t>
            </w:r>
            <w:r w:rsidRPr="00BC2DEF">
              <w:rPr>
                <w:rFonts w:ascii="11" w:hAnsi="11"/>
                <w:color w:val="000009"/>
                <w:spacing w:val="-2"/>
              </w:rPr>
              <w:t xml:space="preserve"> </w:t>
            </w:r>
            <w:r w:rsidRPr="00BC2DEF">
              <w:rPr>
                <w:rFonts w:ascii="11" w:hAnsi="11"/>
                <w:color w:val="000009"/>
              </w:rPr>
              <w:t>роботи</w:t>
            </w:r>
          </w:p>
        </w:tc>
        <w:tc>
          <w:tcPr>
            <w:tcW w:w="5382" w:type="dxa"/>
            <w:tcBorders>
              <w:top w:val="single" w:sz="4" w:space="0" w:color="000000"/>
              <w:left w:val="single" w:sz="4" w:space="0" w:color="000000"/>
              <w:bottom w:val="single" w:sz="4" w:space="0" w:color="000000"/>
              <w:right w:val="single" w:sz="4" w:space="0" w:color="000000"/>
            </w:tcBorders>
          </w:tcPr>
          <w:p w14:paraId="260D75E4" w14:textId="77777777" w:rsidR="00B92793" w:rsidRPr="00BC2DEF" w:rsidRDefault="00B92793" w:rsidP="0064294B">
            <w:pPr>
              <w:pStyle w:val="TableParagraph"/>
              <w:rPr>
                <w:rFonts w:ascii="11" w:hAnsi="11"/>
              </w:rPr>
            </w:pPr>
            <w:r w:rsidRPr="00BC2DEF">
              <w:rPr>
                <w:rFonts w:ascii="11" w:hAnsi="11"/>
                <w:color w:val="000009"/>
              </w:rPr>
              <w:t>прибл.</w:t>
            </w:r>
            <w:r w:rsidRPr="00BC2DEF">
              <w:rPr>
                <w:rFonts w:ascii="11" w:hAnsi="11"/>
                <w:color w:val="000009"/>
                <w:spacing w:val="-3"/>
              </w:rPr>
              <w:t xml:space="preserve"> </w:t>
            </w:r>
            <w:r w:rsidRPr="00BC2DEF">
              <w:rPr>
                <w:rFonts w:ascii="11" w:hAnsi="11"/>
                <w:color w:val="000009"/>
              </w:rPr>
              <w:t>3</w:t>
            </w:r>
            <w:r w:rsidRPr="00BC2DEF">
              <w:rPr>
                <w:rFonts w:ascii="11" w:hAnsi="11"/>
                <w:color w:val="000009"/>
                <w:spacing w:val="-2"/>
              </w:rPr>
              <w:t xml:space="preserve"> </w:t>
            </w:r>
            <w:r w:rsidRPr="00BC2DEF">
              <w:rPr>
                <w:rFonts w:ascii="11" w:hAnsi="11"/>
                <w:color w:val="000009"/>
              </w:rPr>
              <w:t>години</w:t>
            </w:r>
          </w:p>
        </w:tc>
      </w:tr>
      <w:tr w:rsidR="00B92793" w:rsidRPr="00BC2DEF" w14:paraId="6019E54D"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7D104FF9" w14:textId="77777777" w:rsidR="00B92793" w:rsidRPr="00BC2DEF" w:rsidRDefault="00B92793" w:rsidP="0064294B">
            <w:pPr>
              <w:pStyle w:val="TableParagraph"/>
              <w:rPr>
                <w:rFonts w:ascii="11" w:hAnsi="11"/>
              </w:rPr>
            </w:pPr>
            <w:r w:rsidRPr="00BC2DEF">
              <w:rPr>
                <w:rFonts w:ascii="11" w:hAnsi="11"/>
                <w:color w:val="000009"/>
              </w:rPr>
              <w:t>Порт</w:t>
            </w:r>
            <w:r w:rsidRPr="00BC2DEF">
              <w:rPr>
                <w:rFonts w:ascii="11" w:hAnsi="11"/>
                <w:color w:val="000009"/>
                <w:spacing w:val="-5"/>
              </w:rPr>
              <w:t xml:space="preserve"> </w:t>
            </w:r>
            <w:r w:rsidRPr="00BC2DEF">
              <w:rPr>
                <w:rFonts w:ascii="11" w:hAnsi="11"/>
                <w:color w:val="000009"/>
              </w:rPr>
              <w:t>відеовиходу</w:t>
            </w:r>
          </w:p>
        </w:tc>
        <w:tc>
          <w:tcPr>
            <w:tcW w:w="5382" w:type="dxa"/>
            <w:tcBorders>
              <w:top w:val="single" w:sz="4" w:space="0" w:color="000000"/>
              <w:left w:val="single" w:sz="4" w:space="0" w:color="000000"/>
              <w:bottom w:val="single" w:sz="4" w:space="0" w:color="000000"/>
              <w:right w:val="single" w:sz="4" w:space="0" w:color="000000"/>
            </w:tcBorders>
          </w:tcPr>
          <w:p w14:paraId="75D8F9EA" w14:textId="77777777" w:rsidR="00B92793" w:rsidRPr="00BC2DEF" w:rsidRDefault="00B92793" w:rsidP="0064294B">
            <w:pPr>
              <w:pStyle w:val="TableParagraph"/>
              <w:rPr>
                <w:rFonts w:ascii="11" w:hAnsi="11"/>
              </w:rPr>
            </w:pPr>
            <w:r w:rsidRPr="00BC2DEF">
              <w:rPr>
                <w:rFonts w:ascii="11" w:hAnsi="11"/>
                <w:color w:val="000009"/>
              </w:rPr>
              <w:t>Порт</w:t>
            </w:r>
            <w:r w:rsidRPr="00BC2DEF">
              <w:rPr>
                <w:rFonts w:ascii="11" w:hAnsi="11"/>
                <w:color w:val="000009"/>
                <w:spacing w:val="-4"/>
              </w:rPr>
              <w:t xml:space="preserve"> </w:t>
            </w:r>
            <w:r w:rsidRPr="00BC2DEF">
              <w:rPr>
                <w:rFonts w:ascii="11" w:hAnsi="11"/>
                <w:color w:val="000009"/>
              </w:rPr>
              <w:t>Mini-HDMI</w:t>
            </w:r>
          </w:p>
        </w:tc>
      </w:tr>
      <w:tr w:rsidR="00B92793" w:rsidRPr="00BC2DEF" w14:paraId="4A557C12"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5C7EA6CB" w14:textId="77777777" w:rsidR="00B92793" w:rsidRPr="00BC2DEF" w:rsidRDefault="00B92793" w:rsidP="0064294B">
            <w:pPr>
              <w:pStyle w:val="TableParagraph"/>
              <w:rPr>
                <w:rFonts w:ascii="11" w:hAnsi="11"/>
              </w:rPr>
            </w:pPr>
            <w:r w:rsidRPr="00BC2DEF">
              <w:rPr>
                <w:rFonts w:ascii="11" w:hAnsi="11"/>
                <w:color w:val="000009"/>
              </w:rPr>
              <w:t>Діапазон</w:t>
            </w:r>
            <w:r w:rsidRPr="00BC2DEF">
              <w:rPr>
                <w:rFonts w:ascii="11" w:hAnsi="11"/>
                <w:color w:val="000009"/>
                <w:spacing w:val="-4"/>
              </w:rPr>
              <w:t xml:space="preserve"> </w:t>
            </w:r>
            <w:r w:rsidRPr="00BC2DEF">
              <w:rPr>
                <w:rFonts w:ascii="11" w:hAnsi="11"/>
                <w:color w:val="000009"/>
              </w:rPr>
              <w:t>робочих</w:t>
            </w:r>
            <w:r w:rsidRPr="00BC2DEF">
              <w:rPr>
                <w:rFonts w:ascii="11" w:hAnsi="11"/>
                <w:color w:val="000009"/>
                <w:spacing w:val="-1"/>
              </w:rPr>
              <w:t xml:space="preserve"> </w:t>
            </w:r>
            <w:r w:rsidRPr="00BC2DEF">
              <w:rPr>
                <w:rFonts w:ascii="11" w:hAnsi="11"/>
                <w:color w:val="000009"/>
              </w:rPr>
              <w:t>температур</w:t>
            </w:r>
          </w:p>
        </w:tc>
        <w:tc>
          <w:tcPr>
            <w:tcW w:w="5382" w:type="dxa"/>
            <w:tcBorders>
              <w:top w:val="single" w:sz="4" w:space="0" w:color="000000"/>
              <w:left w:val="single" w:sz="4" w:space="0" w:color="000000"/>
              <w:bottom w:val="single" w:sz="4" w:space="0" w:color="000000"/>
              <w:right w:val="single" w:sz="4" w:space="0" w:color="000000"/>
            </w:tcBorders>
          </w:tcPr>
          <w:p w14:paraId="01D1A233" w14:textId="77777777" w:rsidR="00B92793" w:rsidRPr="00BC2DEF" w:rsidRDefault="00B92793" w:rsidP="0064294B">
            <w:pPr>
              <w:pStyle w:val="TableParagraph"/>
              <w:rPr>
                <w:rFonts w:ascii="11" w:hAnsi="11"/>
              </w:rPr>
            </w:pPr>
            <w:r w:rsidRPr="00BC2DEF">
              <w:rPr>
                <w:rFonts w:ascii="11" w:hAnsi="11"/>
                <w:color w:val="000009"/>
              </w:rPr>
              <w:t>-10°</w:t>
            </w:r>
            <w:r w:rsidRPr="00BC2DEF">
              <w:rPr>
                <w:rFonts w:ascii="11" w:hAnsi="11"/>
                <w:color w:val="000009"/>
                <w:spacing w:val="-2"/>
              </w:rPr>
              <w:t xml:space="preserve"> </w:t>
            </w:r>
            <w:r w:rsidRPr="00BC2DEF">
              <w:rPr>
                <w:rFonts w:ascii="11" w:hAnsi="11"/>
                <w:color w:val="000009"/>
              </w:rPr>
              <w:t>до</w:t>
            </w:r>
            <w:r w:rsidRPr="00BC2DEF">
              <w:rPr>
                <w:rFonts w:ascii="11" w:hAnsi="11"/>
                <w:color w:val="000009"/>
                <w:spacing w:val="-1"/>
              </w:rPr>
              <w:t xml:space="preserve"> </w:t>
            </w:r>
            <w:r w:rsidRPr="00BC2DEF">
              <w:rPr>
                <w:rFonts w:ascii="11" w:hAnsi="11"/>
                <w:color w:val="000009"/>
              </w:rPr>
              <w:t>40°</w:t>
            </w:r>
            <w:r w:rsidRPr="00BC2DEF">
              <w:rPr>
                <w:rFonts w:ascii="11" w:hAnsi="11"/>
                <w:color w:val="000009"/>
                <w:spacing w:val="-2"/>
              </w:rPr>
              <w:t xml:space="preserve"> </w:t>
            </w:r>
            <w:r w:rsidRPr="00BC2DEF">
              <w:rPr>
                <w:rFonts w:ascii="11" w:hAnsi="11"/>
                <w:color w:val="000009"/>
              </w:rPr>
              <w:t>C</w:t>
            </w:r>
            <w:r w:rsidRPr="00BC2DEF">
              <w:rPr>
                <w:rFonts w:ascii="11" w:hAnsi="11"/>
                <w:color w:val="000009"/>
                <w:spacing w:val="-2"/>
              </w:rPr>
              <w:t xml:space="preserve"> </w:t>
            </w:r>
            <w:r w:rsidRPr="00BC2DEF">
              <w:rPr>
                <w:rFonts w:ascii="11" w:hAnsi="11"/>
                <w:color w:val="000009"/>
              </w:rPr>
              <w:t>(14°</w:t>
            </w:r>
            <w:r w:rsidRPr="00BC2DEF">
              <w:rPr>
                <w:rFonts w:ascii="11" w:hAnsi="11"/>
                <w:color w:val="000009"/>
                <w:spacing w:val="-2"/>
              </w:rPr>
              <w:t xml:space="preserve"> </w:t>
            </w:r>
            <w:r w:rsidRPr="00BC2DEF">
              <w:rPr>
                <w:rFonts w:ascii="11" w:hAnsi="11"/>
                <w:color w:val="000009"/>
              </w:rPr>
              <w:t>до</w:t>
            </w:r>
            <w:r w:rsidRPr="00BC2DEF">
              <w:rPr>
                <w:rFonts w:ascii="11" w:hAnsi="11"/>
                <w:color w:val="000009"/>
                <w:spacing w:val="-1"/>
              </w:rPr>
              <w:t xml:space="preserve"> </w:t>
            </w:r>
            <w:r w:rsidRPr="00BC2DEF">
              <w:rPr>
                <w:rFonts w:ascii="11" w:hAnsi="11"/>
                <w:color w:val="000009"/>
              </w:rPr>
              <w:t>104°</w:t>
            </w:r>
            <w:r w:rsidRPr="00BC2DEF">
              <w:rPr>
                <w:rFonts w:ascii="11" w:hAnsi="11"/>
                <w:color w:val="000009"/>
                <w:spacing w:val="-2"/>
              </w:rPr>
              <w:t xml:space="preserve"> </w:t>
            </w:r>
            <w:r w:rsidRPr="00BC2DEF">
              <w:rPr>
                <w:rFonts w:ascii="11" w:hAnsi="11"/>
                <w:color w:val="000009"/>
              </w:rPr>
              <w:t>F)</w:t>
            </w:r>
          </w:p>
        </w:tc>
      </w:tr>
      <w:tr w:rsidR="00B92793" w:rsidRPr="00BC2DEF" w14:paraId="45A960F3"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4C85AB69" w14:textId="77777777" w:rsidR="00B92793" w:rsidRPr="00BC2DEF" w:rsidRDefault="00B92793" w:rsidP="0064294B">
            <w:pPr>
              <w:pStyle w:val="TableParagraph"/>
              <w:rPr>
                <w:rFonts w:ascii="11" w:hAnsi="11"/>
              </w:rPr>
            </w:pPr>
            <w:r w:rsidRPr="00BC2DEF">
              <w:rPr>
                <w:rFonts w:ascii="11" w:hAnsi="11"/>
                <w:color w:val="000009"/>
              </w:rPr>
              <w:t>Температура</w:t>
            </w:r>
            <w:r w:rsidRPr="00BC2DEF">
              <w:rPr>
                <w:rFonts w:ascii="11" w:hAnsi="11"/>
                <w:color w:val="000009"/>
                <w:spacing w:val="-4"/>
              </w:rPr>
              <w:t xml:space="preserve"> </w:t>
            </w:r>
            <w:r w:rsidRPr="00BC2DEF">
              <w:rPr>
                <w:rFonts w:ascii="11" w:hAnsi="11"/>
                <w:color w:val="000009"/>
              </w:rPr>
              <w:t>зберігання</w:t>
            </w:r>
          </w:p>
        </w:tc>
        <w:tc>
          <w:tcPr>
            <w:tcW w:w="5382" w:type="dxa"/>
            <w:tcBorders>
              <w:top w:val="single" w:sz="4" w:space="0" w:color="000000"/>
              <w:left w:val="single" w:sz="4" w:space="0" w:color="000000"/>
              <w:bottom w:val="single" w:sz="4" w:space="0" w:color="000000"/>
              <w:right w:val="single" w:sz="4" w:space="0" w:color="000000"/>
            </w:tcBorders>
          </w:tcPr>
          <w:p w14:paraId="3F0DB210" w14:textId="77777777" w:rsidR="00B92793" w:rsidRPr="00BC2DEF" w:rsidRDefault="00B92793" w:rsidP="0064294B">
            <w:pPr>
              <w:pStyle w:val="TableParagraph"/>
              <w:rPr>
                <w:rFonts w:ascii="11" w:hAnsi="11"/>
              </w:rPr>
            </w:pPr>
            <w:r w:rsidRPr="00BC2DEF">
              <w:rPr>
                <w:rFonts w:ascii="11" w:hAnsi="11"/>
                <w:color w:val="000009"/>
              </w:rPr>
              <w:t>Від</w:t>
            </w:r>
            <w:r w:rsidRPr="00BC2DEF">
              <w:rPr>
                <w:rFonts w:ascii="11" w:hAnsi="11"/>
                <w:color w:val="000009"/>
                <w:spacing w:val="-3"/>
              </w:rPr>
              <w:t xml:space="preserve"> </w:t>
            </w:r>
            <w:r w:rsidRPr="00BC2DEF">
              <w:rPr>
                <w:rFonts w:ascii="11" w:hAnsi="11"/>
                <w:color w:val="000009"/>
              </w:rPr>
              <w:t>-30°</w:t>
            </w:r>
            <w:r w:rsidRPr="00BC2DEF">
              <w:rPr>
                <w:rFonts w:ascii="11" w:hAnsi="11"/>
                <w:color w:val="000009"/>
                <w:spacing w:val="-2"/>
              </w:rPr>
              <w:t xml:space="preserve"> </w:t>
            </w:r>
            <w:r w:rsidRPr="00BC2DEF">
              <w:rPr>
                <w:rFonts w:ascii="11" w:hAnsi="11"/>
                <w:color w:val="000009"/>
              </w:rPr>
              <w:t>до</w:t>
            </w:r>
            <w:r w:rsidRPr="00BC2DEF">
              <w:rPr>
                <w:rFonts w:ascii="11" w:hAnsi="11"/>
                <w:color w:val="000009"/>
                <w:spacing w:val="-1"/>
              </w:rPr>
              <w:t xml:space="preserve"> </w:t>
            </w:r>
            <w:r w:rsidRPr="00BC2DEF">
              <w:rPr>
                <w:rFonts w:ascii="11" w:hAnsi="11"/>
                <w:color w:val="000009"/>
              </w:rPr>
              <w:t>60°</w:t>
            </w:r>
            <w:r w:rsidRPr="00BC2DEF">
              <w:rPr>
                <w:rFonts w:ascii="11" w:hAnsi="11"/>
                <w:color w:val="000009"/>
                <w:spacing w:val="-3"/>
              </w:rPr>
              <w:t xml:space="preserve"> </w:t>
            </w:r>
            <w:r w:rsidRPr="00BC2DEF">
              <w:rPr>
                <w:rFonts w:ascii="11" w:hAnsi="11"/>
                <w:color w:val="000009"/>
              </w:rPr>
              <w:t>C</w:t>
            </w:r>
            <w:r w:rsidRPr="00BC2DEF">
              <w:rPr>
                <w:rFonts w:ascii="11" w:hAnsi="11"/>
                <w:color w:val="000009"/>
                <w:spacing w:val="-2"/>
              </w:rPr>
              <w:t xml:space="preserve"> </w:t>
            </w:r>
            <w:r w:rsidRPr="00BC2DEF">
              <w:rPr>
                <w:rFonts w:ascii="11" w:hAnsi="11"/>
                <w:color w:val="000009"/>
              </w:rPr>
              <w:t>(від -22°</w:t>
            </w:r>
            <w:r w:rsidRPr="00BC2DEF">
              <w:rPr>
                <w:rFonts w:ascii="11" w:hAnsi="11"/>
                <w:color w:val="000009"/>
                <w:spacing w:val="-2"/>
              </w:rPr>
              <w:t xml:space="preserve"> </w:t>
            </w:r>
            <w:r w:rsidRPr="00BC2DEF">
              <w:rPr>
                <w:rFonts w:ascii="11" w:hAnsi="11"/>
                <w:color w:val="000009"/>
              </w:rPr>
              <w:t>до</w:t>
            </w:r>
            <w:r w:rsidRPr="00BC2DEF">
              <w:rPr>
                <w:rFonts w:ascii="11" w:hAnsi="11"/>
                <w:color w:val="000009"/>
                <w:spacing w:val="-2"/>
              </w:rPr>
              <w:t xml:space="preserve"> </w:t>
            </w:r>
            <w:r w:rsidRPr="00BC2DEF">
              <w:rPr>
                <w:rFonts w:ascii="11" w:hAnsi="11"/>
                <w:color w:val="000009"/>
              </w:rPr>
              <w:t>140°</w:t>
            </w:r>
            <w:r w:rsidRPr="00BC2DEF">
              <w:rPr>
                <w:rFonts w:ascii="11" w:hAnsi="11"/>
                <w:color w:val="000009"/>
                <w:spacing w:val="-2"/>
              </w:rPr>
              <w:t xml:space="preserve"> </w:t>
            </w:r>
            <w:r w:rsidRPr="00BC2DEF">
              <w:rPr>
                <w:rFonts w:ascii="11" w:hAnsi="11"/>
                <w:color w:val="000009"/>
              </w:rPr>
              <w:t>F)</w:t>
            </w:r>
            <w:r w:rsidRPr="00BC2DEF">
              <w:rPr>
                <w:rFonts w:ascii="11" w:hAnsi="11"/>
                <w:color w:val="000009"/>
                <w:spacing w:val="-3"/>
              </w:rPr>
              <w:t xml:space="preserve"> </w:t>
            </w:r>
            <w:r w:rsidRPr="00BC2DEF">
              <w:rPr>
                <w:rFonts w:ascii="11" w:hAnsi="11"/>
                <w:color w:val="000009"/>
              </w:rPr>
              <w:t>(протягом</w:t>
            </w:r>
            <w:r w:rsidRPr="00BC2DEF">
              <w:rPr>
                <w:rFonts w:ascii="11" w:hAnsi="11"/>
                <w:color w:val="000009"/>
                <w:spacing w:val="-1"/>
              </w:rPr>
              <w:t xml:space="preserve"> </w:t>
            </w:r>
            <w:r w:rsidRPr="00BC2DEF">
              <w:rPr>
                <w:rFonts w:ascii="11" w:hAnsi="11"/>
                <w:color w:val="000009"/>
              </w:rPr>
              <w:t>одного місяця)</w:t>
            </w:r>
          </w:p>
          <w:p w14:paraId="0B74DE44" w14:textId="77777777" w:rsidR="00B92793" w:rsidRPr="00BC2DEF" w:rsidRDefault="00B92793" w:rsidP="0064294B">
            <w:pPr>
              <w:pStyle w:val="TableParagraph"/>
              <w:spacing w:before="1"/>
              <w:rPr>
                <w:rFonts w:ascii="11" w:hAnsi="11"/>
              </w:rPr>
            </w:pPr>
            <w:r w:rsidRPr="00BC2DEF">
              <w:rPr>
                <w:rFonts w:ascii="11" w:hAnsi="11"/>
                <w:color w:val="000009"/>
              </w:rPr>
              <w:t>Від</w:t>
            </w:r>
            <w:r w:rsidRPr="00BC2DEF">
              <w:rPr>
                <w:rFonts w:ascii="11" w:hAnsi="11"/>
                <w:color w:val="000009"/>
                <w:spacing w:val="-3"/>
              </w:rPr>
              <w:t xml:space="preserve"> </w:t>
            </w:r>
            <w:r w:rsidRPr="00BC2DEF">
              <w:rPr>
                <w:rFonts w:ascii="11" w:hAnsi="11"/>
                <w:color w:val="000009"/>
              </w:rPr>
              <w:t>-30°</w:t>
            </w:r>
            <w:r w:rsidRPr="00BC2DEF">
              <w:rPr>
                <w:rFonts w:ascii="11" w:hAnsi="11"/>
                <w:color w:val="000009"/>
                <w:spacing w:val="-2"/>
              </w:rPr>
              <w:t xml:space="preserve"> </w:t>
            </w:r>
            <w:r w:rsidRPr="00BC2DEF">
              <w:rPr>
                <w:rFonts w:ascii="11" w:hAnsi="11"/>
                <w:color w:val="000009"/>
              </w:rPr>
              <w:t>до</w:t>
            </w:r>
            <w:r w:rsidRPr="00BC2DEF">
              <w:rPr>
                <w:rFonts w:ascii="11" w:hAnsi="11"/>
                <w:color w:val="000009"/>
                <w:spacing w:val="-1"/>
              </w:rPr>
              <w:t xml:space="preserve"> </w:t>
            </w:r>
            <w:r w:rsidRPr="00BC2DEF">
              <w:rPr>
                <w:rFonts w:ascii="11" w:hAnsi="11"/>
                <w:color w:val="000009"/>
              </w:rPr>
              <w:t>45°</w:t>
            </w:r>
            <w:r w:rsidRPr="00BC2DEF">
              <w:rPr>
                <w:rFonts w:ascii="11" w:hAnsi="11"/>
                <w:color w:val="000009"/>
                <w:spacing w:val="-3"/>
              </w:rPr>
              <w:t xml:space="preserve"> </w:t>
            </w:r>
            <w:r w:rsidRPr="00BC2DEF">
              <w:rPr>
                <w:rFonts w:ascii="11" w:hAnsi="11"/>
                <w:color w:val="000009"/>
              </w:rPr>
              <w:t>C</w:t>
            </w:r>
            <w:r w:rsidRPr="00BC2DEF">
              <w:rPr>
                <w:rFonts w:ascii="11" w:hAnsi="11"/>
                <w:color w:val="000009"/>
                <w:spacing w:val="-2"/>
              </w:rPr>
              <w:t xml:space="preserve"> </w:t>
            </w:r>
            <w:r w:rsidRPr="00BC2DEF">
              <w:rPr>
                <w:rFonts w:ascii="11" w:hAnsi="11"/>
                <w:color w:val="000009"/>
              </w:rPr>
              <w:t>(від -22°</w:t>
            </w:r>
            <w:r w:rsidRPr="00BC2DEF">
              <w:rPr>
                <w:rFonts w:ascii="11" w:hAnsi="11"/>
                <w:color w:val="000009"/>
                <w:spacing w:val="-2"/>
              </w:rPr>
              <w:t xml:space="preserve"> </w:t>
            </w:r>
            <w:r w:rsidRPr="00BC2DEF">
              <w:rPr>
                <w:rFonts w:ascii="11" w:hAnsi="11"/>
                <w:color w:val="000009"/>
              </w:rPr>
              <w:t>до</w:t>
            </w:r>
            <w:r w:rsidRPr="00BC2DEF">
              <w:rPr>
                <w:rFonts w:ascii="11" w:hAnsi="11"/>
                <w:color w:val="000009"/>
                <w:spacing w:val="-2"/>
              </w:rPr>
              <w:t xml:space="preserve"> </w:t>
            </w:r>
            <w:r w:rsidRPr="00BC2DEF">
              <w:rPr>
                <w:rFonts w:ascii="11" w:hAnsi="11"/>
                <w:color w:val="000009"/>
              </w:rPr>
              <w:t>113°</w:t>
            </w:r>
            <w:r w:rsidRPr="00BC2DEF">
              <w:rPr>
                <w:rFonts w:ascii="11" w:hAnsi="11"/>
                <w:color w:val="000009"/>
                <w:spacing w:val="-2"/>
              </w:rPr>
              <w:t xml:space="preserve"> </w:t>
            </w:r>
            <w:r w:rsidRPr="00BC2DEF">
              <w:rPr>
                <w:rFonts w:ascii="11" w:hAnsi="11"/>
                <w:color w:val="000009"/>
              </w:rPr>
              <w:t>F)</w:t>
            </w:r>
            <w:r w:rsidRPr="00BC2DEF">
              <w:rPr>
                <w:rFonts w:ascii="11" w:hAnsi="11"/>
                <w:color w:val="000009"/>
                <w:spacing w:val="-3"/>
              </w:rPr>
              <w:t xml:space="preserve"> </w:t>
            </w:r>
            <w:r w:rsidRPr="00BC2DEF">
              <w:rPr>
                <w:rFonts w:ascii="11" w:hAnsi="11"/>
                <w:color w:val="000009"/>
              </w:rPr>
              <w:t>(від</w:t>
            </w:r>
            <w:r w:rsidRPr="00BC2DEF">
              <w:rPr>
                <w:rFonts w:ascii="11" w:hAnsi="11"/>
                <w:color w:val="000009"/>
                <w:spacing w:val="-3"/>
              </w:rPr>
              <w:t xml:space="preserve"> </w:t>
            </w:r>
            <w:r w:rsidRPr="00BC2DEF">
              <w:rPr>
                <w:rFonts w:ascii="11" w:hAnsi="11"/>
                <w:color w:val="000009"/>
              </w:rPr>
              <w:t>одного до</w:t>
            </w:r>
            <w:r w:rsidRPr="00BC2DEF">
              <w:rPr>
                <w:rFonts w:ascii="11" w:hAnsi="11"/>
                <w:color w:val="000009"/>
                <w:spacing w:val="3"/>
              </w:rPr>
              <w:t xml:space="preserve"> </w:t>
            </w:r>
            <w:r w:rsidRPr="00BC2DEF">
              <w:rPr>
                <w:rFonts w:ascii="11" w:hAnsi="11"/>
                <w:color w:val="000009"/>
              </w:rPr>
              <w:t>трьох</w:t>
            </w:r>
            <w:r w:rsidRPr="00BC2DEF">
              <w:rPr>
                <w:rFonts w:ascii="11" w:hAnsi="11"/>
                <w:color w:val="000009"/>
                <w:spacing w:val="-1"/>
              </w:rPr>
              <w:t xml:space="preserve"> </w:t>
            </w:r>
            <w:r w:rsidRPr="00BC2DEF">
              <w:rPr>
                <w:rFonts w:ascii="11" w:hAnsi="11"/>
                <w:color w:val="000009"/>
              </w:rPr>
              <w:t>місяців)</w:t>
            </w:r>
          </w:p>
          <w:p w14:paraId="1D7F9100" w14:textId="77777777" w:rsidR="00B92793" w:rsidRPr="00BC2DEF" w:rsidRDefault="00B92793" w:rsidP="0064294B">
            <w:pPr>
              <w:pStyle w:val="TableParagraph"/>
              <w:ind w:right="910"/>
              <w:rPr>
                <w:rFonts w:ascii="11" w:hAnsi="11"/>
              </w:rPr>
            </w:pPr>
            <w:r w:rsidRPr="00BC2DEF">
              <w:rPr>
                <w:rFonts w:ascii="11" w:hAnsi="11"/>
                <w:color w:val="000009"/>
              </w:rPr>
              <w:t>Від</w:t>
            </w:r>
            <w:r w:rsidRPr="00BC2DEF">
              <w:rPr>
                <w:rFonts w:ascii="11" w:hAnsi="11"/>
                <w:color w:val="000009"/>
                <w:spacing w:val="-3"/>
              </w:rPr>
              <w:t xml:space="preserve"> </w:t>
            </w:r>
            <w:r w:rsidRPr="00BC2DEF">
              <w:rPr>
                <w:rFonts w:ascii="11" w:hAnsi="11"/>
                <w:color w:val="000009"/>
              </w:rPr>
              <w:t>-30°</w:t>
            </w:r>
            <w:r w:rsidRPr="00BC2DEF">
              <w:rPr>
                <w:rFonts w:ascii="11" w:hAnsi="11"/>
                <w:color w:val="000009"/>
                <w:spacing w:val="-2"/>
              </w:rPr>
              <w:t xml:space="preserve"> </w:t>
            </w:r>
            <w:r w:rsidRPr="00BC2DEF">
              <w:rPr>
                <w:rFonts w:ascii="11" w:hAnsi="11"/>
                <w:color w:val="000009"/>
              </w:rPr>
              <w:t>до</w:t>
            </w:r>
            <w:r w:rsidRPr="00BC2DEF">
              <w:rPr>
                <w:rFonts w:ascii="11" w:hAnsi="11"/>
                <w:color w:val="000009"/>
                <w:spacing w:val="-2"/>
              </w:rPr>
              <w:t xml:space="preserve"> </w:t>
            </w:r>
            <w:r w:rsidRPr="00BC2DEF">
              <w:rPr>
                <w:rFonts w:ascii="11" w:hAnsi="11"/>
                <w:color w:val="000009"/>
              </w:rPr>
              <w:t>35°</w:t>
            </w:r>
            <w:r w:rsidRPr="00BC2DEF">
              <w:rPr>
                <w:rFonts w:ascii="11" w:hAnsi="11"/>
                <w:color w:val="000009"/>
                <w:spacing w:val="-2"/>
              </w:rPr>
              <w:t xml:space="preserve"> </w:t>
            </w:r>
            <w:r w:rsidRPr="00BC2DEF">
              <w:rPr>
                <w:rFonts w:ascii="11" w:hAnsi="11"/>
                <w:color w:val="000009"/>
              </w:rPr>
              <w:t>C</w:t>
            </w:r>
            <w:r w:rsidRPr="00BC2DEF">
              <w:rPr>
                <w:rFonts w:ascii="11" w:hAnsi="11"/>
                <w:color w:val="000009"/>
                <w:spacing w:val="-2"/>
              </w:rPr>
              <w:t xml:space="preserve"> </w:t>
            </w:r>
            <w:r w:rsidRPr="00BC2DEF">
              <w:rPr>
                <w:rFonts w:ascii="11" w:hAnsi="11"/>
                <w:color w:val="000009"/>
              </w:rPr>
              <w:t>(від</w:t>
            </w:r>
            <w:r w:rsidRPr="00BC2DEF">
              <w:rPr>
                <w:rFonts w:ascii="11" w:hAnsi="11"/>
                <w:color w:val="000009"/>
                <w:spacing w:val="-1"/>
              </w:rPr>
              <w:t xml:space="preserve"> </w:t>
            </w:r>
            <w:r w:rsidRPr="00BC2DEF">
              <w:rPr>
                <w:rFonts w:ascii="11" w:hAnsi="11"/>
                <w:color w:val="000009"/>
              </w:rPr>
              <w:t>-22°</w:t>
            </w:r>
            <w:r w:rsidRPr="00BC2DEF">
              <w:rPr>
                <w:rFonts w:ascii="11" w:hAnsi="11"/>
                <w:color w:val="000009"/>
                <w:spacing w:val="-2"/>
              </w:rPr>
              <w:t xml:space="preserve"> </w:t>
            </w:r>
            <w:r w:rsidRPr="00BC2DEF">
              <w:rPr>
                <w:rFonts w:ascii="11" w:hAnsi="11"/>
                <w:color w:val="000009"/>
              </w:rPr>
              <w:t>до</w:t>
            </w:r>
            <w:r w:rsidRPr="00BC2DEF">
              <w:rPr>
                <w:rFonts w:ascii="11" w:hAnsi="11"/>
                <w:color w:val="000009"/>
                <w:spacing w:val="-2"/>
              </w:rPr>
              <w:t xml:space="preserve"> </w:t>
            </w:r>
            <w:r w:rsidRPr="00BC2DEF">
              <w:rPr>
                <w:rFonts w:ascii="11" w:hAnsi="11"/>
                <w:color w:val="000009"/>
              </w:rPr>
              <w:t>95°</w:t>
            </w:r>
            <w:r w:rsidRPr="00BC2DEF">
              <w:rPr>
                <w:rFonts w:ascii="11" w:hAnsi="11"/>
                <w:color w:val="000009"/>
                <w:spacing w:val="-2"/>
              </w:rPr>
              <w:t xml:space="preserve"> </w:t>
            </w:r>
            <w:r w:rsidRPr="00BC2DEF">
              <w:rPr>
                <w:rFonts w:ascii="11" w:hAnsi="11"/>
                <w:color w:val="000009"/>
              </w:rPr>
              <w:t>F)</w:t>
            </w:r>
            <w:r w:rsidRPr="00BC2DEF">
              <w:rPr>
                <w:rFonts w:ascii="11" w:hAnsi="11"/>
                <w:color w:val="000009"/>
                <w:spacing w:val="-1"/>
              </w:rPr>
              <w:t xml:space="preserve"> </w:t>
            </w:r>
            <w:r w:rsidRPr="00BC2DEF">
              <w:rPr>
                <w:rFonts w:ascii="11" w:hAnsi="11"/>
                <w:color w:val="000009"/>
              </w:rPr>
              <w:t>(від</w:t>
            </w:r>
            <w:r w:rsidRPr="00BC2DEF">
              <w:rPr>
                <w:rFonts w:ascii="11" w:hAnsi="11"/>
                <w:color w:val="000009"/>
                <w:spacing w:val="-3"/>
              </w:rPr>
              <w:t xml:space="preserve"> </w:t>
            </w:r>
            <w:r w:rsidRPr="00BC2DEF">
              <w:rPr>
                <w:rFonts w:ascii="11" w:hAnsi="11"/>
                <w:color w:val="000009"/>
              </w:rPr>
              <w:t>трьох до</w:t>
            </w:r>
            <w:r w:rsidRPr="00BC2DEF">
              <w:rPr>
                <w:rFonts w:ascii="11" w:hAnsi="11"/>
                <w:color w:val="000009"/>
                <w:spacing w:val="-2"/>
              </w:rPr>
              <w:t xml:space="preserve"> </w:t>
            </w:r>
            <w:r w:rsidRPr="00BC2DEF">
              <w:rPr>
                <w:rFonts w:ascii="11" w:hAnsi="11"/>
                <w:color w:val="000009"/>
              </w:rPr>
              <w:t>шести</w:t>
            </w:r>
            <w:r w:rsidRPr="00BC2DEF">
              <w:rPr>
                <w:rFonts w:ascii="11" w:hAnsi="11"/>
                <w:color w:val="000009"/>
                <w:spacing w:val="-2"/>
              </w:rPr>
              <w:t xml:space="preserve"> </w:t>
            </w:r>
            <w:r w:rsidRPr="00BC2DEF">
              <w:rPr>
                <w:rFonts w:ascii="11" w:hAnsi="11"/>
                <w:color w:val="000009"/>
              </w:rPr>
              <w:t>місяців)</w:t>
            </w:r>
            <w:r w:rsidRPr="00BC2DEF">
              <w:rPr>
                <w:rFonts w:ascii="11" w:hAnsi="11"/>
                <w:color w:val="000009"/>
                <w:spacing w:val="-47"/>
              </w:rPr>
              <w:t xml:space="preserve"> </w:t>
            </w:r>
            <w:r w:rsidRPr="00BC2DEF">
              <w:rPr>
                <w:rFonts w:ascii="11" w:hAnsi="11"/>
                <w:color w:val="000009"/>
              </w:rPr>
              <w:t>Від</w:t>
            </w:r>
            <w:r w:rsidRPr="00BC2DEF">
              <w:rPr>
                <w:rFonts w:ascii="11" w:hAnsi="11"/>
                <w:color w:val="000009"/>
                <w:spacing w:val="-2"/>
              </w:rPr>
              <w:t xml:space="preserve"> </w:t>
            </w:r>
            <w:r w:rsidRPr="00BC2DEF">
              <w:rPr>
                <w:rFonts w:ascii="11" w:hAnsi="11"/>
                <w:color w:val="000009"/>
              </w:rPr>
              <w:t>-30°</w:t>
            </w:r>
            <w:r w:rsidRPr="00BC2DEF">
              <w:rPr>
                <w:rFonts w:ascii="11" w:hAnsi="11"/>
                <w:color w:val="000009"/>
                <w:spacing w:val="-2"/>
              </w:rPr>
              <w:t xml:space="preserve"> </w:t>
            </w:r>
            <w:r w:rsidRPr="00BC2DEF">
              <w:rPr>
                <w:rFonts w:ascii="11" w:hAnsi="11"/>
                <w:color w:val="000009"/>
              </w:rPr>
              <w:t>до</w:t>
            </w:r>
            <w:r w:rsidRPr="00BC2DEF">
              <w:rPr>
                <w:rFonts w:ascii="11" w:hAnsi="11"/>
                <w:color w:val="000009"/>
                <w:spacing w:val="-1"/>
              </w:rPr>
              <w:t xml:space="preserve"> </w:t>
            </w:r>
            <w:r w:rsidRPr="00BC2DEF">
              <w:rPr>
                <w:rFonts w:ascii="11" w:hAnsi="11"/>
                <w:color w:val="000009"/>
              </w:rPr>
              <w:t>25°</w:t>
            </w:r>
            <w:r w:rsidRPr="00BC2DEF">
              <w:rPr>
                <w:rFonts w:ascii="11" w:hAnsi="11"/>
                <w:color w:val="000009"/>
                <w:spacing w:val="-2"/>
              </w:rPr>
              <w:t xml:space="preserve"> </w:t>
            </w:r>
            <w:r w:rsidRPr="00BC2DEF">
              <w:rPr>
                <w:rFonts w:ascii="11" w:hAnsi="11"/>
                <w:color w:val="000009"/>
              </w:rPr>
              <w:t>C</w:t>
            </w:r>
            <w:r w:rsidRPr="00BC2DEF">
              <w:rPr>
                <w:rFonts w:ascii="11" w:hAnsi="11"/>
                <w:color w:val="000009"/>
                <w:spacing w:val="-2"/>
              </w:rPr>
              <w:t xml:space="preserve"> </w:t>
            </w:r>
            <w:r w:rsidRPr="00BC2DEF">
              <w:rPr>
                <w:rFonts w:ascii="11" w:hAnsi="11"/>
                <w:color w:val="000009"/>
              </w:rPr>
              <w:t>(від -22°</w:t>
            </w:r>
            <w:r w:rsidRPr="00BC2DEF">
              <w:rPr>
                <w:rFonts w:ascii="11" w:hAnsi="11"/>
                <w:color w:val="000009"/>
                <w:spacing w:val="-2"/>
              </w:rPr>
              <w:t xml:space="preserve"> </w:t>
            </w:r>
            <w:r w:rsidRPr="00BC2DEF">
              <w:rPr>
                <w:rFonts w:ascii="11" w:hAnsi="11"/>
                <w:color w:val="000009"/>
              </w:rPr>
              <w:t>до</w:t>
            </w:r>
            <w:r w:rsidRPr="00BC2DEF">
              <w:rPr>
                <w:rFonts w:ascii="11" w:hAnsi="11"/>
                <w:color w:val="000009"/>
                <w:spacing w:val="-1"/>
              </w:rPr>
              <w:t xml:space="preserve"> </w:t>
            </w:r>
            <w:r w:rsidRPr="00BC2DEF">
              <w:rPr>
                <w:rFonts w:ascii="11" w:hAnsi="11"/>
                <w:color w:val="000009"/>
              </w:rPr>
              <w:t>77°</w:t>
            </w:r>
            <w:r w:rsidRPr="00BC2DEF">
              <w:rPr>
                <w:rFonts w:ascii="11" w:hAnsi="11"/>
                <w:color w:val="000009"/>
                <w:spacing w:val="-1"/>
              </w:rPr>
              <w:t xml:space="preserve"> </w:t>
            </w:r>
            <w:r w:rsidRPr="00BC2DEF">
              <w:rPr>
                <w:rFonts w:ascii="11" w:hAnsi="11"/>
                <w:color w:val="000009"/>
              </w:rPr>
              <w:t>F)</w:t>
            </w:r>
            <w:r w:rsidRPr="00BC2DEF">
              <w:rPr>
                <w:rFonts w:ascii="11" w:hAnsi="11"/>
                <w:color w:val="000009"/>
                <w:spacing w:val="-1"/>
              </w:rPr>
              <w:t xml:space="preserve"> </w:t>
            </w:r>
            <w:r w:rsidRPr="00BC2DEF">
              <w:rPr>
                <w:rFonts w:ascii="11" w:hAnsi="11"/>
                <w:color w:val="000009"/>
              </w:rPr>
              <w:t>(більше</w:t>
            </w:r>
            <w:r w:rsidRPr="00BC2DEF">
              <w:rPr>
                <w:rFonts w:ascii="11" w:hAnsi="11"/>
                <w:color w:val="000009"/>
                <w:spacing w:val="-1"/>
              </w:rPr>
              <w:t xml:space="preserve"> </w:t>
            </w:r>
            <w:r w:rsidRPr="00BC2DEF">
              <w:rPr>
                <w:rFonts w:ascii="11" w:hAnsi="11"/>
                <w:color w:val="000009"/>
              </w:rPr>
              <w:t>шести</w:t>
            </w:r>
            <w:r w:rsidRPr="00BC2DEF">
              <w:rPr>
                <w:rFonts w:ascii="11" w:hAnsi="11"/>
                <w:color w:val="000009"/>
                <w:spacing w:val="-2"/>
              </w:rPr>
              <w:t xml:space="preserve"> </w:t>
            </w:r>
            <w:r w:rsidRPr="00BC2DEF">
              <w:rPr>
                <w:rFonts w:ascii="11" w:hAnsi="11"/>
                <w:color w:val="000009"/>
              </w:rPr>
              <w:t>місяців)</w:t>
            </w:r>
          </w:p>
        </w:tc>
      </w:tr>
      <w:tr w:rsidR="00B92793" w:rsidRPr="00BC2DEF" w14:paraId="5CDB2AF4"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0DF92ED6" w14:textId="77777777" w:rsidR="00B92793" w:rsidRPr="00BC2DEF" w:rsidRDefault="00B92793" w:rsidP="0064294B">
            <w:pPr>
              <w:pStyle w:val="TableParagraph"/>
              <w:rPr>
                <w:rFonts w:ascii="11" w:hAnsi="11"/>
              </w:rPr>
            </w:pPr>
            <w:r w:rsidRPr="00BC2DEF">
              <w:rPr>
                <w:rFonts w:ascii="11" w:hAnsi="11"/>
                <w:color w:val="000009"/>
              </w:rPr>
              <w:t>Температура</w:t>
            </w:r>
            <w:r w:rsidRPr="00BC2DEF">
              <w:rPr>
                <w:rFonts w:ascii="11" w:hAnsi="11"/>
                <w:color w:val="000009"/>
                <w:spacing w:val="-4"/>
              </w:rPr>
              <w:t xml:space="preserve"> </w:t>
            </w:r>
            <w:r w:rsidRPr="00BC2DEF">
              <w:rPr>
                <w:rFonts w:ascii="11" w:hAnsi="11"/>
                <w:color w:val="000009"/>
              </w:rPr>
              <w:t>зарядки</w:t>
            </w:r>
          </w:p>
        </w:tc>
        <w:tc>
          <w:tcPr>
            <w:tcW w:w="5382" w:type="dxa"/>
            <w:tcBorders>
              <w:top w:val="single" w:sz="4" w:space="0" w:color="000000"/>
              <w:left w:val="single" w:sz="4" w:space="0" w:color="000000"/>
              <w:bottom w:val="single" w:sz="4" w:space="0" w:color="000000"/>
              <w:right w:val="single" w:sz="4" w:space="0" w:color="000000"/>
            </w:tcBorders>
          </w:tcPr>
          <w:p w14:paraId="2B867214" w14:textId="77777777" w:rsidR="00B92793" w:rsidRPr="00BC2DEF" w:rsidRDefault="00B92793" w:rsidP="0064294B">
            <w:pPr>
              <w:pStyle w:val="TableParagraph"/>
              <w:rPr>
                <w:rFonts w:ascii="11" w:hAnsi="11"/>
              </w:rPr>
            </w:pPr>
            <w:r w:rsidRPr="00BC2DEF">
              <w:rPr>
                <w:rFonts w:ascii="11" w:hAnsi="11"/>
                <w:color w:val="000009"/>
              </w:rPr>
              <w:t>Від</w:t>
            </w:r>
            <w:r w:rsidRPr="00BC2DEF">
              <w:rPr>
                <w:rFonts w:ascii="11" w:hAnsi="11"/>
                <w:color w:val="000009"/>
                <w:spacing w:val="-2"/>
              </w:rPr>
              <w:t xml:space="preserve"> </w:t>
            </w:r>
            <w:r w:rsidRPr="00BC2DEF">
              <w:rPr>
                <w:rFonts w:ascii="11" w:hAnsi="11"/>
                <w:color w:val="000009"/>
              </w:rPr>
              <w:t>5°</w:t>
            </w:r>
            <w:r w:rsidRPr="00BC2DEF">
              <w:rPr>
                <w:rFonts w:ascii="11" w:hAnsi="11"/>
                <w:color w:val="000009"/>
                <w:spacing w:val="-1"/>
              </w:rPr>
              <w:t xml:space="preserve"> </w:t>
            </w:r>
            <w:r w:rsidRPr="00BC2DEF">
              <w:rPr>
                <w:rFonts w:ascii="11" w:hAnsi="11"/>
                <w:color w:val="000009"/>
              </w:rPr>
              <w:t>до</w:t>
            </w:r>
            <w:r w:rsidRPr="00BC2DEF">
              <w:rPr>
                <w:rFonts w:ascii="11" w:hAnsi="11"/>
                <w:color w:val="000009"/>
                <w:spacing w:val="-1"/>
              </w:rPr>
              <w:t xml:space="preserve"> </w:t>
            </w:r>
            <w:r w:rsidRPr="00BC2DEF">
              <w:rPr>
                <w:rFonts w:ascii="11" w:hAnsi="11"/>
                <w:color w:val="000009"/>
              </w:rPr>
              <w:t>40°</w:t>
            </w:r>
            <w:r w:rsidRPr="00BC2DEF">
              <w:rPr>
                <w:rFonts w:ascii="11" w:hAnsi="11"/>
                <w:color w:val="000009"/>
                <w:spacing w:val="-1"/>
              </w:rPr>
              <w:t xml:space="preserve"> </w:t>
            </w:r>
            <w:r w:rsidRPr="00BC2DEF">
              <w:rPr>
                <w:rFonts w:ascii="11" w:hAnsi="11"/>
                <w:color w:val="000009"/>
              </w:rPr>
              <w:t>C</w:t>
            </w:r>
            <w:r w:rsidRPr="00BC2DEF">
              <w:rPr>
                <w:rFonts w:ascii="11" w:hAnsi="11"/>
                <w:color w:val="000009"/>
                <w:spacing w:val="-2"/>
              </w:rPr>
              <w:t xml:space="preserve"> </w:t>
            </w:r>
            <w:r w:rsidRPr="00BC2DEF">
              <w:rPr>
                <w:rFonts w:ascii="11" w:hAnsi="11"/>
                <w:color w:val="000009"/>
              </w:rPr>
              <w:t>(41°</w:t>
            </w:r>
            <w:r w:rsidRPr="00BC2DEF">
              <w:rPr>
                <w:rFonts w:ascii="11" w:hAnsi="11"/>
                <w:color w:val="000009"/>
                <w:spacing w:val="-1"/>
              </w:rPr>
              <w:t xml:space="preserve"> </w:t>
            </w:r>
            <w:r w:rsidRPr="00BC2DEF">
              <w:rPr>
                <w:rFonts w:ascii="11" w:hAnsi="11"/>
                <w:color w:val="000009"/>
              </w:rPr>
              <w:t>до 104°</w:t>
            </w:r>
            <w:r w:rsidRPr="00BC2DEF">
              <w:rPr>
                <w:rFonts w:ascii="11" w:hAnsi="11"/>
                <w:color w:val="000009"/>
                <w:spacing w:val="-4"/>
              </w:rPr>
              <w:t xml:space="preserve"> </w:t>
            </w:r>
            <w:r w:rsidRPr="00BC2DEF">
              <w:rPr>
                <w:rFonts w:ascii="11" w:hAnsi="11"/>
                <w:color w:val="000009"/>
              </w:rPr>
              <w:t>F)</w:t>
            </w:r>
          </w:p>
        </w:tc>
      </w:tr>
      <w:tr w:rsidR="00B92793" w:rsidRPr="00BC2DEF" w14:paraId="47C7FF4F"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5F0BCC66" w14:textId="77777777" w:rsidR="00B92793" w:rsidRPr="00BC2DEF" w:rsidRDefault="00B92793" w:rsidP="0064294B">
            <w:pPr>
              <w:pStyle w:val="TableParagraph"/>
              <w:rPr>
                <w:rFonts w:ascii="11" w:hAnsi="11"/>
              </w:rPr>
            </w:pPr>
            <w:r w:rsidRPr="00BC2DEF">
              <w:rPr>
                <w:rFonts w:ascii="11" w:hAnsi="11"/>
                <w:color w:val="000009"/>
              </w:rPr>
              <w:t>GNSS</w:t>
            </w:r>
          </w:p>
        </w:tc>
        <w:tc>
          <w:tcPr>
            <w:tcW w:w="5382" w:type="dxa"/>
            <w:tcBorders>
              <w:top w:val="single" w:sz="4" w:space="0" w:color="000000"/>
              <w:left w:val="single" w:sz="4" w:space="0" w:color="000000"/>
              <w:bottom w:val="single" w:sz="4" w:space="0" w:color="000000"/>
              <w:right w:val="single" w:sz="4" w:space="0" w:color="000000"/>
            </w:tcBorders>
          </w:tcPr>
          <w:p w14:paraId="62AD4543" w14:textId="77777777" w:rsidR="00B92793" w:rsidRPr="00BC2DEF" w:rsidRDefault="00B92793" w:rsidP="0064294B">
            <w:pPr>
              <w:pStyle w:val="TableParagraph"/>
              <w:rPr>
                <w:rFonts w:ascii="11" w:hAnsi="11"/>
              </w:rPr>
            </w:pPr>
            <w:r w:rsidRPr="00BC2DEF">
              <w:rPr>
                <w:rFonts w:ascii="11" w:hAnsi="11"/>
                <w:color w:val="000009"/>
              </w:rPr>
              <w:t>GPS+Galileo+ГЛОНАСС</w:t>
            </w:r>
          </w:p>
        </w:tc>
      </w:tr>
      <w:tr w:rsidR="00B92793" w:rsidRPr="00BC2DEF" w14:paraId="7E9FE6E6"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5E9A4D05" w14:textId="77777777" w:rsidR="00B92793" w:rsidRPr="00BC2DEF" w:rsidRDefault="00B92793" w:rsidP="0064294B">
            <w:pPr>
              <w:pStyle w:val="TableParagraph"/>
              <w:spacing w:before="1"/>
              <w:rPr>
                <w:rFonts w:ascii="11" w:hAnsi="11"/>
              </w:rPr>
            </w:pPr>
            <w:r w:rsidRPr="00BC2DEF">
              <w:rPr>
                <w:rFonts w:ascii="11" w:hAnsi="11"/>
                <w:color w:val="000009"/>
              </w:rPr>
              <w:t>Розміри</w:t>
            </w:r>
          </w:p>
        </w:tc>
        <w:tc>
          <w:tcPr>
            <w:tcW w:w="5382" w:type="dxa"/>
            <w:tcBorders>
              <w:top w:val="single" w:sz="4" w:space="0" w:color="000000"/>
              <w:left w:val="single" w:sz="4" w:space="0" w:color="000000"/>
              <w:bottom w:val="single" w:sz="4" w:space="0" w:color="000000"/>
              <w:right w:val="single" w:sz="4" w:space="0" w:color="000000"/>
            </w:tcBorders>
          </w:tcPr>
          <w:p w14:paraId="6089920E" w14:textId="77777777" w:rsidR="00B92793" w:rsidRPr="00BC2DEF" w:rsidRDefault="00B92793" w:rsidP="0064294B">
            <w:pPr>
              <w:pStyle w:val="TableParagraph"/>
              <w:ind w:right="1953"/>
              <w:rPr>
                <w:rFonts w:ascii="11" w:hAnsi="11"/>
                <w:b/>
              </w:rPr>
            </w:pPr>
            <w:r w:rsidRPr="00BC2DEF">
              <w:rPr>
                <w:rFonts w:ascii="11" w:hAnsi="11"/>
                <w:color w:val="000009"/>
              </w:rPr>
              <w:t>Антени</w:t>
            </w:r>
            <w:r w:rsidRPr="00BC2DEF">
              <w:rPr>
                <w:rFonts w:ascii="11" w:hAnsi="11"/>
                <w:color w:val="000009"/>
                <w:spacing w:val="-5"/>
              </w:rPr>
              <w:t xml:space="preserve"> </w:t>
            </w:r>
            <w:r w:rsidRPr="00BC2DEF">
              <w:rPr>
                <w:rFonts w:ascii="11" w:hAnsi="11"/>
                <w:color w:val="000009"/>
              </w:rPr>
              <w:t>складені</w:t>
            </w:r>
            <w:r w:rsidRPr="00BC2DEF">
              <w:rPr>
                <w:rFonts w:ascii="11" w:hAnsi="11"/>
                <w:color w:val="000009"/>
                <w:spacing w:val="-2"/>
              </w:rPr>
              <w:t xml:space="preserve"> </w:t>
            </w:r>
            <w:r w:rsidRPr="00BC2DEF">
              <w:rPr>
                <w:rFonts w:ascii="11" w:hAnsi="11"/>
                <w:color w:val="000009"/>
              </w:rPr>
              <w:t>та</w:t>
            </w:r>
            <w:r w:rsidRPr="00BC2DEF">
              <w:rPr>
                <w:rFonts w:ascii="11" w:hAnsi="11"/>
                <w:color w:val="000009"/>
                <w:spacing w:val="-4"/>
              </w:rPr>
              <w:t xml:space="preserve"> </w:t>
            </w:r>
            <w:r w:rsidRPr="00BC2DEF">
              <w:rPr>
                <w:rFonts w:ascii="11" w:hAnsi="11"/>
                <w:color w:val="000009"/>
              </w:rPr>
              <w:t>джойстики</w:t>
            </w:r>
            <w:r w:rsidRPr="00BC2DEF">
              <w:rPr>
                <w:rFonts w:ascii="11" w:hAnsi="11"/>
                <w:color w:val="000009"/>
                <w:spacing w:val="-5"/>
              </w:rPr>
              <w:t xml:space="preserve"> </w:t>
            </w:r>
            <w:r w:rsidRPr="00BC2DEF">
              <w:rPr>
                <w:rFonts w:ascii="11" w:hAnsi="11"/>
                <w:color w:val="000009"/>
              </w:rPr>
              <w:t>керування</w:t>
            </w:r>
            <w:r w:rsidRPr="00BC2DEF">
              <w:rPr>
                <w:rFonts w:ascii="11" w:hAnsi="11"/>
                <w:color w:val="000009"/>
                <w:spacing w:val="-4"/>
              </w:rPr>
              <w:t xml:space="preserve"> </w:t>
            </w:r>
            <w:r w:rsidRPr="00BC2DEF">
              <w:rPr>
                <w:rFonts w:ascii="11" w:hAnsi="11"/>
                <w:color w:val="000009"/>
              </w:rPr>
              <w:t>відключені:</w:t>
            </w:r>
            <w:r w:rsidRPr="00BC2DEF">
              <w:rPr>
                <w:rFonts w:ascii="11" w:hAnsi="11"/>
                <w:color w:val="000009"/>
                <w:spacing w:val="-47"/>
              </w:rPr>
              <w:t xml:space="preserve"> </w:t>
            </w:r>
            <w:r w:rsidRPr="00BC2DEF">
              <w:rPr>
                <w:rFonts w:ascii="11" w:hAnsi="11"/>
                <w:color w:val="000009"/>
              </w:rPr>
              <w:t>183,27×137,41×47,6 мм</w:t>
            </w:r>
            <w:r w:rsidRPr="00BC2DEF">
              <w:rPr>
                <w:rFonts w:ascii="11" w:hAnsi="11"/>
                <w:color w:val="000009"/>
                <w:spacing w:val="-1"/>
              </w:rPr>
              <w:t xml:space="preserve"> </w:t>
            </w:r>
            <w:r w:rsidRPr="00BC2DEF">
              <w:rPr>
                <w:rFonts w:ascii="11" w:hAnsi="11"/>
                <w:color w:val="000009"/>
              </w:rPr>
              <w:t>(Д×Ш×В)</w:t>
            </w:r>
          </w:p>
          <w:p w14:paraId="18B509BE" w14:textId="77777777" w:rsidR="00B92793" w:rsidRPr="00BC2DEF" w:rsidRDefault="00B92793" w:rsidP="0064294B">
            <w:pPr>
              <w:pStyle w:val="TableParagraph"/>
              <w:rPr>
                <w:rFonts w:ascii="11" w:hAnsi="11"/>
              </w:rPr>
            </w:pPr>
            <w:r w:rsidRPr="00BC2DEF">
              <w:rPr>
                <w:rFonts w:ascii="11" w:hAnsi="11"/>
                <w:color w:val="000009"/>
              </w:rPr>
              <w:t>Розгорнуті</w:t>
            </w:r>
            <w:r w:rsidRPr="00BC2DEF">
              <w:rPr>
                <w:rFonts w:ascii="11" w:hAnsi="11"/>
                <w:color w:val="000009"/>
                <w:spacing w:val="-6"/>
              </w:rPr>
              <w:t xml:space="preserve"> </w:t>
            </w:r>
            <w:r w:rsidRPr="00BC2DEF">
              <w:rPr>
                <w:rFonts w:ascii="11" w:hAnsi="11"/>
                <w:color w:val="000009"/>
              </w:rPr>
              <w:t>антени</w:t>
            </w:r>
            <w:r w:rsidRPr="00BC2DEF">
              <w:rPr>
                <w:rFonts w:ascii="11" w:hAnsi="11"/>
                <w:color w:val="000009"/>
                <w:spacing w:val="-3"/>
              </w:rPr>
              <w:t xml:space="preserve"> </w:t>
            </w:r>
            <w:r w:rsidRPr="00BC2DEF">
              <w:rPr>
                <w:rFonts w:ascii="11" w:hAnsi="11"/>
                <w:color w:val="000009"/>
              </w:rPr>
              <w:t>та</w:t>
            </w:r>
            <w:r w:rsidRPr="00BC2DEF">
              <w:rPr>
                <w:rFonts w:ascii="11" w:hAnsi="11"/>
                <w:color w:val="000009"/>
                <w:spacing w:val="-4"/>
              </w:rPr>
              <w:t xml:space="preserve"> </w:t>
            </w:r>
            <w:r w:rsidRPr="00BC2DEF">
              <w:rPr>
                <w:rFonts w:ascii="11" w:hAnsi="11"/>
                <w:color w:val="000009"/>
              </w:rPr>
              <w:t>встановлені</w:t>
            </w:r>
            <w:r w:rsidRPr="00BC2DEF">
              <w:rPr>
                <w:rFonts w:ascii="11" w:hAnsi="11"/>
                <w:color w:val="000009"/>
                <w:spacing w:val="-5"/>
              </w:rPr>
              <w:t xml:space="preserve"> </w:t>
            </w:r>
            <w:r w:rsidRPr="00BC2DEF">
              <w:rPr>
                <w:rFonts w:ascii="11" w:hAnsi="11"/>
                <w:color w:val="000009"/>
              </w:rPr>
              <w:t>ручки</w:t>
            </w:r>
            <w:r w:rsidRPr="00BC2DEF">
              <w:rPr>
                <w:rFonts w:ascii="11" w:hAnsi="11"/>
                <w:color w:val="000009"/>
                <w:spacing w:val="-5"/>
              </w:rPr>
              <w:t xml:space="preserve"> </w:t>
            </w:r>
            <w:r w:rsidRPr="00BC2DEF">
              <w:rPr>
                <w:rFonts w:ascii="11" w:hAnsi="11"/>
                <w:color w:val="000009"/>
              </w:rPr>
              <w:t>керування:</w:t>
            </w:r>
          </w:p>
        </w:tc>
      </w:tr>
      <w:tr w:rsidR="00B92793" w:rsidRPr="00BC2DEF" w14:paraId="1B50ED50"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576A0349" w14:textId="77777777" w:rsidR="00B92793" w:rsidRPr="00BC2DEF" w:rsidRDefault="00B92793" w:rsidP="0064294B">
            <w:pPr>
              <w:pStyle w:val="TableParagraph"/>
              <w:rPr>
                <w:rFonts w:ascii="11" w:hAnsi="11"/>
              </w:rPr>
            </w:pPr>
          </w:p>
        </w:tc>
        <w:tc>
          <w:tcPr>
            <w:tcW w:w="5382" w:type="dxa"/>
            <w:tcBorders>
              <w:top w:val="single" w:sz="4" w:space="0" w:color="000000"/>
              <w:left w:val="single" w:sz="4" w:space="0" w:color="000000"/>
              <w:bottom w:val="single" w:sz="4" w:space="0" w:color="000000"/>
              <w:right w:val="single" w:sz="4" w:space="0" w:color="000000"/>
            </w:tcBorders>
          </w:tcPr>
          <w:p w14:paraId="190CD992" w14:textId="77777777" w:rsidR="00B92793" w:rsidRPr="00BC2DEF" w:rsidRDefault="00B92793" w:rsidP="0064294B">
            <w:pPr>
              <w:pStyle w:val="TableParagraph"/>
              <w:rPr>
                <w:rFonts w:ascii="11" w:hAnsi="11"/>
              </w:rPr>
            </w:pPr>
            <w:r w:rsidRPr="00BC2DEF">
              <w:rPr>
                <w:rFonts w:ascii="11" w:hAnsi="11"/>
                <w:color w:val="000009"/>
              </w:rPr>
              <w:t>183,27×203,35×59,84</w:t>
            </w:r>
            <w:r w:rsidRPr="00BC2DEF">
              <w:rPr>
                <w:rFonts w:ascii="11" w:hAnsi="11"/>
                <w:color w:val="000009"/>
                <w:spacing w:val="-5"/>
              </w:rPr>
              <w:t xml:space="preserve"> </w:t>
            </w:r>
            <w:r w:rsidRPr="00BC2DEF">
              <w:rPr>
                <w:rFonts w:ascii="11" w:hAnsi="11"/>
                <w:color w:val="000009"/>
              </w:rPr>
              <w:t>мм</w:t>
            </w:r>
            <w:r w:rsidRPr="00BC2DEF">
              <w:rPr>
                <w:rFonts w:ascii="11" w:hAnsi="11"/>
                <w:color w:val="000009"/>
                <w:spacing w:val="-2"/>
              </w:rPr>
              <w:t xml:space="preserve"> </w:t>
            </w:r>
            <w:r w:rsidRPr="00BC2DEF">
              <w:rPr>
                <w:rFonts w:ascii="11" w:hAnsi="11"/>
                <w:color w:val="000009"/>
              </w:rPr>
              <w:t>(Д×Ш×В)</w:t>
            </w:r>
          </w:p>
        </w:tc>
      </w:tr>
      <w:tr w:rsidR="00B92793" w:rsidRPr="00BC2DEF" w14:paraId="2488C450"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0AACD06F" w14:textId="77777777" w:rsidR="00B92793" w:rsidRPr="00BC2DEF" w:rsidRDefault="00B92793" w:rsidP="0064294B">
            <w:pPr>
              <w:pStyle w:val="TableParagraph"/>
              <w:rPr>
                <w:rFonts w:ascii="11" w:hAnsi="11"/>
              </w:rPr>
            </w:pPr>
            <w:r w:rsidRPr="00BC2DEF">
              <w:rPr>
                <w:rFonts w:ascii="11" w:hAnsi="11"/>
                <w:color w:val="000009"/>
              </w:rPr>
              <w:t>Вага</w:t>
            </w:r>
          </w:p>
        </w:tc>
        <w:tc>
          <w:tcPr>
            <w:tcW w:w="5382" w:type="dxa"/>
            <w:tcBorders>
              <w:top w:val="single" w:sz="4" w:space="0" w:color="000000"/>
              <w:left w:val="single" w:sz="4" w:space="0" w:color="000000"/>
              <w:bottom w:val="single" w:sz="4" w:space="0" w:color="000000"/>
              <w:right w:val="single" w:sz="4" w:space="0" w:color="000000"/>
            </w:tcBorders>
          </w:tcPr>
          <w:p w14:paraId="22C4F8E9" w14:textId="77777777" w:rsidR="00B92793" w:rsidRPr="00BC2DEF" w:rsidRDefault="00B92793" w:rsidP="0064294B">
            <w:pPr>
              <w:pStyle w:val="TableParagraph"/>
              <w:rPr>
                <w:rFonts w:ascii="11" w:hAnsi="11"/>
              </w:rPr>
            </w:pPr>
            <w:r w:rsidRPr="00BC2DEF">
              <w:rPr>
                <w:rFonts w:ascii="11" w:hAnsi="11"/>
                <w:color w:val="000009"/>
              </w:rPr>
              <w:t>прибл.</w:t>
            </w:r>
            <w:r w:rsidRPr="00BC2DEF">
              <w:rPr>
                <w:rFonts w:ascii="11" w:hAnsi="11"/>
                <w:color w:val="000009"/>
                <w:spacing w:val="-2"/>
              </w:rPr>
              <w:t xml:space="preserve"> </w:t>
            </w:r>
            <w:r w:rsidRPr="00BC2DEF">
              <w:rPr>
                <w:rFonts w:ascii="11" w:hAnsi="11"/>
                <w:color w:val="000009"/>
              </w:rPr>
              <w:t>680 г</w:t>
            </w:r>
          </w:p>
        </w:tc>
      </w:tr>
      <w:tr w:rsidR="00B92793" w:rsidRPr="00BC2DEF" w14:paraId="69923FCC"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2DDFED28" w14:textId="77777777" w:rsidR="00B92793" w:rsidRPr="00BC2DEF" w:rsidRDefault="00B92793" w:rsidP="0064294B">
            <w:pPr>
              <w:pStyle w:val="TableParagraph"/>
              <w:rPr>
                <w:rFonts w:ascii="11" w:hAnsi="11"/>
              </w:rPr>
            </w:pPr>
            <w:r w:rsidRPr="00BC2DEF">
              <w:rPr>
                <w:rFonts w:ascii="11" w:hAnsi="11"/>
                <w:color w:val="000009"/>
              </w:rPr>
              <w:t>Модель</w:t>
            </w:r>
          </w:p>
        </w:tc>
        <w:tc>
          <w:tcPr>
            <w:tcW w:w="5382" w:type="dxa"/>
            <w:tcBorders>
              <w:top w:val="single" w:sz="4" w:space="0" w:color="000000"/>
              <w:left w:val="single" w:sz="4" w:space="0" w:color="000000"/>
              <w:bottom w:val="single" w:sz="4" w:space="0" w:color="000000"/>
              <w:right w:val="single" w:sz="4" w:space="0" w:color="000000"/>
            </w:tcBorders>
          </w:tcPr>
          <w:p w14:paraId="0299E4F0" w14:textId="77777777" w:rsidR="00B92793" w:rsidRPr="00BC2DEF" w:rsidRDefault="00B92793" w:rsidP="0064294B">
            <w:pPr>
              <w:pStyle w:val="TableParagraph"/>
              <w:rPr>
                <w:rFonts w:ascii="11" w:hAnsi="11"/>
              </w:rPr>
            </w:pPr>
            <w:r w:rsidRPr="00BC2DEF">
              <w:rPr>
                <w:rFonts w:ascii="11" w:hAnsi="11"/>
                <w:color w:val="000009"/>
              </w:rPr>
              <w:t>RM510B</w:t>
            </w:r>
          </w:p>
        </w:tc>
      </w:tr>
      <w:tr w:rsidR="00B92793" w:rsidRPr="00BC2DEF" w14:paraId="4291C073" w14:textId="77777777" w:rsidTr="00B92793">
        <w:trPr>
          <w:jc w:val="center"/>
        </w:trPr>
        <w:tc>
          <w:tcPr>
            <w:tcW w:w="8642" w:type="dxa"/>
            <w:gridSpan w:val="2"/>
            <w:tcBorders>
              <w:top w:val="single" w:sz="4" w:space="0" w:color="000000"/>
              <w:left w:val="single" w:sz="4" w:space="0" w:color="000000"/>
              <w:bottom w:val="single" w:sz="4" w:space="0" w:color="000000"/>
              <w:right w:val="single" w:sz="4" w:space="0" w:color="000000"/>
            </w:tcBorders>
          </w:tcPr>
          <w:p w14:paraId="2AA66760" w14:textId="77777777" w:rsidR="00B92793" w:rsidRPr="00BC2DEF" w:rsidRDefault="00B92793" w:rsidP="0064294B">
            <w:pPr>
              <w:pStyle w:val="TableParagraph"/>
              <w:ind w:right="3400"/>
              <w:jc w:val="center"/>
              <w:rPr>
                <w:rFonts w:ascii="11" w:hAnsi="11"/>
                <w:b/>
              </w:rPr>
            </w:pPr>
            <w:r w:rsidRPr="00BC2DEF">
              <w:rPr>
                <w:rFonts w:ascii="11" w:hAnsi="11"/>
                <w:b/>
                <w:color w:val="000009"/>
              </w:rPr>
              <w:t>ЗБЕРІГАННЯ</w:t>
            </w:r>
            <w:r w:rsidRPr="00BC2DEF">
              <w:rPr>
                <w:rFonts w:ascii="11" w:hAnsi="11"/>
                <w:b/>
                <w:color w:val="000009"/>
                <w:spacing w:val="-5"/>
              </w:rPr>
              <w:t xml:space="preserve"> </w:t>
            </w:r>
            <w:r w:rsidRPr="00BC2DEF">
              <w:rPr>
                <w:rFonts w:ascii="11" w:hAnsi="11"/>
                <w:b/>
                <w:color w:val="000009"/>
              </w:rPr>
              <w:t>ДАНИХ</w:t>
            </w:r>
          </w:p>
        </w:tc>
      </w:tr>
      <w:tr w:rsidR="00B92793" w:rsidRPr="00BC2DEF" w14:paraId="79071556"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6C90CA60" w14:textId="77777777" w:rsidR="00B92793" w:rsidRPr="00BC2DEF" w:rsidRDefault="00B92793" w:rsidP="0064294B">
            <w:pPr>
              <w:pStyle w:val="TableParagraph"/>
              <w:spacing w:before="115"/>
              <w:rPr>
                <w:rFonts w:ascii="11" w:hAnsi="11"/>
              </w:rPr>
            </w:pPr>
            <w:r w:rsidRPr="00BC2DEF">
              <w:rPr>
                <w:rFonts w:ascii="11" w:hAnsi="11"/>
                <w:color w:val="000009"/>
              </w:rPr>
              <w:t>Підтримувані</w:t>
            </w:r>
            <w:r w:rsidRPr="00BC2DEF">
              <w:rPr>
                <w:rFonts w:ascii="11" w:hAnsi="11"/>
                <w:color w:val="000009"/>
                <w:spacing w:val="-6"/>
              </w:rPr>
              <w:t xml:space="preserve"> </w:t>
            </w:r>
            <w:r w:rsidRPr="00BC2DEF">
              <w:rPr>
                <w:rFonts w:ascii="11" w:hAnsi="11"/>
                <w:color w:val="000009"/>
              </w:rPr>
              <w:t>карти</w:t>
            </w:r>
            <w:r w:rsidRPr="00BC2DEF">
              <w:rPr>
                <w:rFonts w:ascii="11" w:hAnsi="11"/>
                <w:color w:val="000009"/>
                <w:spacing w:val="-5"/>
              </w:rPr>
              <w:t xml:space="preserve"> </w:t>
            </w:r>
            <w:r w:rsidRPr="00BC2DEF">
              <w:rPr>
                <w:rFonts w:ascii="11" w:hAnsi="11"/>
                <w:color w:val="000009"/>
              </w:rPr>
              <w:t>пам'яті</w:t>
            </w:r>
          </w:p>
        </w:tc>
        <w:tc>
          <w:tcPr>
            <w:tcW w:w="5382" w:type="dxa"/>
            <w:tcBorders>
              <w:top w:val="single" w:sz="4" w:space="0" w:color="000000"/>
              <w:left w:val="single" w:sz="4" w:space="0" w:color="000000"/>
              <w:bottom w:val="single" w:sz="4" w:space="0" w:color="000000"/>
              <w:right w:val="single" w:sz="4" w:space="0" w:color="000000"/>
            </w:tcBorders>
          </w:tcPr>
          <w:p w14:paraId="09B0B379" w14:textId="77777777" w:rsidR="00B92793" w:rsidRPr="00BC2DEF" w:rsidRDefault="00B92793" w:rsidP="0064294B">
            <w:pPr>
              <w:pStyle w:val="TableParagraph"/>
              <w:ind w:right="1620"/>
              <w:rPr>
                <w:rFonts w:ascii="11" w:hAnsi="11"/>
              </w:rPr>
            </w:pPr>
            <w:r w:rsidRPr="00BC2DEF">
              <w:rPr>
                <w:rFonts w:ascii="11" w:hAnsi="11"/>
                <w:color w:val="000009"/>
              </w:rPr>
              <w:t>Літальний апарат: Потрібен U3/Class10/V30 або вище.</w:t>
            </w:r>
            <w:r w:rsidRPr="00BC2DEF">
              <w:rPr>
                <w:rFonts w:ascii="11" w:hAnsi="11"/>
                <w:color w:val="000009"/>
                <w:spacing w:val="1"/>
              </w:rPr>
              <w:t xml:space="preserve"> </w:t>
            </w:r>
            <w:r w:rsidRPr="00BC2DEF">
              <w:rPr>
                <w:rFonts w:ascii="11" w:hAnsi="11"/>
                <w:color w:val="000009"/>
              </w:rPr>
              <w:t>Нижче</w:t>
            </w:r>
            <w:r w:rsidRPr="00BC2DEF">
              <w:rPr>
                <w:rFonts w:ascii="11" w:hAnsi="11"/>
                <w:color w:val="000009"/>
                <w:spacing w:val="-2"/>
              </w:rPr>
              <w:t xml:space="preserve"> </w:t>
            </w:r>
            <w:r w:rsidRPr="00BC2DEF">
              <w:rPr>
                <w:rFonts w:ascii="11" w:hAnsi="11"/>
                <w:color w:val="000009"/>
              </w:rPr>
              <w:t>наведено</w:t>
            </w:r>
            <w:r w:rsidRPr="00BC2DEF">
              <w:rPr>
                <w:rFonts w:ascii="11" w:hAnsi="11"/>
                <w:color w:val="000009"/>
                <w:spacing w:val="-4"/>
              </w:rPr>
              <w:t xml:space="preserve"> </w:t>
            </w:r>
            <w:r w:rsidRPr="00BC2DEF">
              <w:rPr>
                <w:rFonts w:ascii="11" w:hAnsi="11"/>
                <w:color w:val="000009"/>
              </w:rPr>
              <w:t>список</w:t>
            </w:r>
            <w:r w:rsidRPr="00BC2DEF">
              <w:rPr>
                <w:rFonts w:ascii="11" w:hAnsi="11"/>
                <w:color w:val="000009"/>
                <w:spacing w:val="-6"/>
              </w:rPr>
              <w:t xml:space="preserve"> </w:t>
            </w:r>
            <w:r w:rsidRPr="00BC2DEF">
              <w:rPr>
                <w:rFonts w:ascii="11" w:hAnsi="11"/>
                <w:color w:val="000009"/>
              </w:rPr>
              <w:t>рекомендованих</w:t>
            </w:r>
            <w:r w:rsidRPr="00BC2DEF">
              <w:rPr>
                <w:rFonts w:ascii="11" w:hAnsi="11"/>
                <w:color w:val="000009"/>
                <w:spacing w:val="-4"/>
              </w:rPr>
              <w:t xml:space="preserve"> </w:t>
            </w:r>
            <w:r w:rsidRPr="00BC2DEF">
              <w:rPr>
                <w:rFonts w:ascii="11" w:hAnsi="11"/>
                <w:color w:val="000009"/>
              </w:rPr>
              <w:t>карток</w:t>
            </w:r>
            <w:r w:rsidRPr="00BC2DEF">
              <w:rPr>
                <w:rFonts w:ascii="11" w:hAnsi="11"/>
                <w:color w:val="000009"/>
                <w:spacing w:val="-5"/>
              </w:rPr>
              <w:t xml:space="preserve"> </w:t>
            </w:r>
            <w:r w:rsidRPr="00BC2DEF">
              <w:rPr>
                <w:rFonts w:ascii="11" w:hAnsi="11"/>
                <w:color w:val="000009"/>
              </w:rPr>
              <w:t>microSD.</w:t>
            </w:r>
          </w:p>
        </w:tc>
      </w:tr>
      <w:tr w:rsidR="00B92793" w:rsidRPr="00BC2DEF" w14:paraId="3F2CA383" w14:textId="77777777" w:rsidTr="00B92793">
        <w:trPr>
          <w:jc w:val="center"/>
        </w:trPr>
        <w:tc>
          <w:tcPr>
            <w:tcW w:w="8642" w:type="dxa"/>
            <w:gridSpan w:val="2"/>
            <w:tcBorders>
              <w:top w:val="single" w:sz="4" w:space="0" w:color="000000"/>
              <w:left w:val="single" w:sz="4" w:space="0" w:color="000000"/>
              <w:bottom w:val="single" w:sz="4" w:space="0" w:color="000000"/>
              <w:right w:val="single" w:sz="4" w:space="0" w:color="000000"/>
            </w:tcBorders>
          </w:tcPr>
          <w:p w14:paraId="1FCA8C50" w14:textId="77777777" w:rsidR="00B92793" w:rsidRPr="00BC2DEF" w:rsidRDefault="00B92793" w:rsidP="0064294B">
            <w:pPr>
              <w:pStyle w:val="TableParagraph"/>
              <w:ind w:right="3400"/>
              <w:jc w:val="center"/>
              <w:rPr>
                <w:rFonts w:ascii="11" w:hAnsi="11"/>
                <w:b/>
                <w:color w:val="000009"/>
              </w:rPr>
            </w:pPr>
          </w:p>
          <w:p w14:paraId="3875AD82" w14:textId="77777777" w:rsidR="00B92793" w:rsidRPr="00BC2DEF" w:rsidRDefault="00B92793" w:rsidP="0064294B">
            <w:pPr>
              <w:pStyle w:val="TableParagraph"/>
              <w:ind w:right="3400"/>
              <w:jc w:val="center"/>
              <w:rPr>
                <w:rFonts w:ascii="11" w:hAnsi="11"/>
                <w:b/>
              </w:rPr>
            </w:pPr>
            <w:r w:rsidRPr="00BC2DEF">
              <w:rPr>
                <w:rFonts w:ascii="11" w:hAnsi="11"/>
                <w:b/>
                <w:color w:val="000009"/>
              </w:rPr>
              <w:t>АКУМУЛЯТ</w:t>
            </w:r>
            <w:r w:rsidRPr="00BC2DEF">
              <w:rPr>
                <w:rFonts w:ascii="11" w:hAnsi="11"/>
                <w:b/>
                <w:color w:val="000009"/>
                <w:lang w:val="ru-RU"/>
              </w:rPr>
              <w:t>О</w:t>
            </w:r>
            <w:r w:rsidRPr="00BC2DEF">
              <w:rPr>
                <w:rFonts w:ascii="11" w:hAnsi="11"/>
                <w:b/>
                <w:color w:val="000009"/>
              </w:rPr>
              <w:t>Р</w:t>
            </w:r>
          </w:p>
        </w:tc>
      </w:tr>
      <w:tr w:rsidR="00B92793" w:rsidRPr="00BC2DEF" w14:paraId="10346E22"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2E89BBB9" w14:textId="77777777" w:rsidR="00B92793" w:rsidRPr="00BC2DEF" w:rsidRDefault="00B92793" w:rsidP="0064294B">
            <w:pPr>
              <w:pStyle w:val="TableParagraph"/>
              <w:rPr>
                <w:rFonts w:ascii="11" w:hAnsi="11"/>
              </w:rPr>
            </w:pPr>
            <w:r w:rsidRPr="00BC2DEF">
              <w:rPr>
                <w:rFonts w:ascii="11" w:hAnsi="11"/>
                <w:color w:val="000009"/>
              </w:rPr>
              <w:t>Ємність</w:t>
            </w:r>
          </w:p>
        </w:tc>
        <w:tc>
          <w:tcPr>
            <w:tcW w:w="5382" w:type="dxa"/>
            <w:tcBorders>
              <w:top w:val="single" w:sz="4" w:space="0" w:color="000000"/>
              <w:left w:val="single" w:sz="4" w:space="0" w:color="000000"/>
              <w:bottom w:val="single" w:sz="4" w:space="0" w:color="000000"/>
              <w:right w:val="single" w:sz="4" w:space="0" w:color="000000"/>
            </w:tcBorders>
          </w:tcPr>
          <w:p w14:paraId="74F36798" w14:textId="77777777" w:rsidR="00B92793" w:rsidRPr="00BC2DEF" w:rsidRDefault="00B92793" w:rsidP="0064294B">
            <w:pPr>
              <w:pStyle w:val="TableParagraph"/>
              <w:rPr>
                <w:rFonts w:ascii="11" w:hAnsi="11"/>
              </w:rPr>
            </w:pPr>
            <w:r w:rsidRPr="00BC2DEF">
              <w:rPr>
                <w:rFonts w:ascii="11" w:hAnsi="11"/>
                <w:color w:val="000009"/>
              </w:rPr>
              <w:t>Не менша 5000</w:t>
            </w:r>
            <w:r w:rsidRPr="00BC2DEF">
              <w:rPr>
                <w:rFonts w:ascii="11" w:hAnsi="11"/>
                <w:color w:val="000009"/>
                <w:spacing w:val="-2"/>
              </w:rPr>
              <w:t xml:space="preserve"> </w:t>
            </w:r>
            <w:r w:rsidRPr="00BC2DEF">
              <w:rPr>
                <w:rFonts w:ascii="11" w:hAnsi="11"/>
                <w:color w:val="000009"/>
              </w:rPr>
              <w:t>мАг</w:t>
            </w:r>
          </w:p>
        </w:tc>
      </w:tr>
      <w:tr w:rsidR="00B92793" w:rsidRPr="00BC2DEF" w14:paraId="7E118F7D"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4671BF21" w14:textId="77777777" w:rsidR="00B92793" w:rsidRPr="00BC2DEF" w:rsidRDefault="00B92793" w:rsidP="0064294B">
            <w:pPr>
              <w:pStyle w:val="TableParagraph"/>
              <w:rPr>
                <w:rFonts w:ascii="11" w:hAnsi="11"/>
              </w:rPr>
            </w:pPr>
            <w:r w:rsidRPr="00BC2DEF">
              <w:rPr>
                <w:rFonts w:ascii="11" w:hAnsi="11"/>
                <w:color w:val="000009"/>
              </w:rPr>
              <w:t>Стандартна</w:t>
            </w:r>
            <w:r w:rsidRPr="00BC2DEF">
              <w:rPr>
                <w:rFonts w:ascii="11" w:hAnsi="11"/>
                <w:color w:val="000009"/>
                <w:spacing w:val="-5"/>
              </w:rPr>
              <w:t xml:space="preserve"> </w:t>
            </w:r>
            <w:r w:rsidRPr="00BC2DEF">
              <w:rPr>
                <w:rFonts w:ascii="11" w:hAnsi="11"/>
                <w:color w:val="000009"/>
              </w:rPr>
              <w:t>напруга</w:t>
            </w:r>
          </w:p>
        </w:tc>
        <w:tc>
          <w:tcPr>
            <w:tcW w:w="5382" w:type="dxa"/>
            <w:tcBorders>
              <w:top w:val="single" w:sz="4" w:space="0" w:color="000000"/>
              <w:left w:val="single" w:sz="4" w:space="0" w:color="000000"/>
              <w:bottom w:val="single" w:sz="4" w:space="0" w:color="000000"/>
              <w:right w:val="single" w:sz="4" w:space="0" w:color="000000"/>
            </w:tcBorders>
          </w:tcPr>
          <w:p w14:paraId="14BE3859" w14:textId="77777777" w:rsidR="00B92793" w:rsidRPr="00BC2DEF" w:rsidRDefault="00B92793" w:rsidP="0064294B">
            <w:pPr>
              <w:pStyle w:val="TableParagraph"/>
              <w:rPr>
                <w:rFonts w:ascii="11" w:hAnsi="11"/>
              </w:rPr>
            </w:pPr>
            <w:r w:rsidRPr="00BC2DEF">
              <w:rPr>
                <w:rFonts w:ascii="11" w:hAnsi="11"/>
                <w:color w:val="000009"/>
              </w:rPr>
              <w:t>15,4</w:t>
            </w:r>
            <w:r w:rsidRPr="00BC2DEF">
              <w:rPr>
                <w:rFonts w:ascii="11" w:hAnsi="11"/>
                <w:color w:val="000009"/>
                <w:spacing w:val="1"/>
              </w:rPr>
              <w:t xml:space="preserve"> </w:t>
            </w:r>
            <w:r w:rsidRPr="00BC2DEF">
              <w:rPr>
                <w:rFonts w:ascii="11" w:hAnsi="11"/>
                <w:color w:val="000009"/>
              </w:rPr>
              <w:t>В</w:t>
            </w:r>
          </w:p>
        </w:tc>
      </w:tr>
      <w:tr w:rsidR="00B92793" w:rsidRPr="00BC2DEF" w14:paraId="04FE30C8"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02BAADA4" w14:textId="77777777" w:rsidR="00B92793" w:rsidRPr="00BC2DEF" w:rsidRDefault="00B92793" w:rsidP="0064294B">
            <w:pPr>
              <w:pStyle w:val="TableParagraph"/>
              <w:rPr>
                <w:rFonts w:ascii="11" w:hAnsi="11"/>
              </w:rPr>
            </w:pPr>
            <w:r w:rsidRPr="00BC2DEF">
              <w:rPr>
                <w:rFonts w:ascii="11" w:hAnsi="11"/>
                <w:color w:val="000009"/>
              </w:rPr>
              <w:t>Максимальна</w:t>
            </w:r>
            <w:r w:rsidRPr="00BC2DEF">
              <w:rPr>
                <w:rFonts w:ascii="11" w:hAnsi="11"/>
                <w:color w:val="000009"/>
                <w:spacing w:val="-2"/>
              </w:rPr>
              <w:t xml:space="preserve"> </w:t>
            </w:r>
            <w:r w:rsidRPr="00BC2DEF">
              <w:rPr>
                <w:rFonts w:ascii="11" w:hAnsi="11"/>
                <w:color w:val="000009"/>
              </w:rPr>
              <w:t>напруга</w:t>
            </w:r>
            <w:r w:rsidRPr="00BC2DEF">
              <w:rPr>
                <w:rFonts w:ascii="11" w:hAnsi="11"/>
                <w:color w:val="000009"/>
                <w:spacing w:val="-4"/>
              </w:rPr>
              <w:t xml:space="preserve"> </w:t>
            </w:r>
            <w:r w:rsidRPr="00BC2DEF">
              <w:rPr>
                <w:rFonts w:ascii="11" w:hAnsi="11"/>
                <w:color w:val="000009"/>
              </w:rPr>
              <w:t>зарядки</w:t>
            </w:r>
          </w:p>
        </w:tc>
        <w:tc>
          <w:tcPr>
            <w:tcW w:w="5382" w:type="dxa"/>
            <w:tcBorders>
              <w:top w:val="single" w:sz="4" w:space="0" w:color="000000"/>
              <w:left w:val="single" w:sz="4" w:space="0" w:color="000000"/>
              <w:bottom w:val="single" w:sz="4" w:space="0" w:color="000000"/>
              <w:right w:val="single" w:sz="4" w:space="0" w:color="000000"/>
            </w:tcBorders>
          </w:tcPr>
          <w:p w14:paraId="4EA4308A" w14:textId="77777777" w:rsidR="00B92793" w:rsidRPr="00BC2DEF" w:rsidRDefault="00B92793" w:rsidP="0064294B">
            <w:pPr>
              <w:pStyle w:val="TableParagraph"/>
              <w:rPr>
                <w:rFonts w:ascii="11" w:hAnsi="11"/>
              </w:rPr>
            </w:pPr>
            <w:r w:rsidRPr="00BC2DEF">
              <w:rPr>
                <w:rFonts w:ascii="11" w:hAnsi="11"/>
                <w:color w:val="000009"/>
              </w:rPr>
              <w:t>17,6</w:t>
            </w:r>
            <w:r w:rsidRPr="00BC2DEF">
              <w:rPr>
                <w:rFonts w:ascii="11" w:hAnsi="11"/>
                <w:color w:val="000009"/>
                <w:spacing w:val="1"/>
              </w:rPr>
              <w:t xml:space="preserve"> </w:t>
            </w:r>
            <w:r w:rsidRPr="00BC2DEF">
              <w:rPr>
                <w:rFonts w:ascii="11" w:hAnsi="11"/>
                <w:color w:val="000009"/>
              </w:rPr>
              <w:t>В</w:t>
            </w:r>
          </w:p>
        </w:tc>
      </w:tr>
      <w:tr w:rsidR="00B92793" w:rsidRPr="00BC2DEF" w14:paraId="3EE4A82C"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26A22DBE" w14:textId="77777777" w:rsidR="00B92793" w:rsidRPr="00BC2DEF" w:rsidRDefault="00B92793" w:rsidP="0064294B">
            <w:pPr>
              <w:pStyle w:val="TableParagraph"/>
              <w:rPr>
                <w:rFonts w:ascii="11" w:hAnsi="11"/>
              </w:rPr>
            </w:pPr>
            <w:r w:rsidRPr="00BC2DEF">
              <w:rPr>
                <w:rFonts w:ascii="11" w:hAnsi="11"/>
                <w:color w:val="000009"/>
              </w:rPr>
              <w:t>Тип</w:t>
            </w:r>
          </w:p>
        </w:tc>
        <w:tc>
          <w:tcPr>
            <w:tcW w:w="5382" w:type="dxa"/>
            <w:tcBorders>
              <w:top w:val="single" w:sz="4" w:space="0" w:color="000000"/>
              <w:left w:val="single" w:sz="4" w:space="0" w:color="000000"/>
              <w:bottom w:val="single" w:sz="4" w:space="0" w:color="000000"/>
              <w:right w:val="single" w:sz="4" w:space="0" w:color="000000"/>
            </w:tcBorders>
          </w:tcPr>
          <w:p w14:paraId="36C197A2" w14:textId="77777777" w:rsidR="00B92793" w:rsidRPr="00BC2DEF" w:rsidRDefault="00B92793" w:rsidP="0064294B">
            <w:pPr>
              <w:pStyle w:val="TableParagraph"/>
              <w:rPr>
                <w:rFonts w:ascii="11" w:hAnsi="11"/>
              </w:rPr>
            </w:pPr>
            <w:r w:rsidRPr="00BC2DEF">
              <w:rPr>
                <w:rFonts w:ascii="11" w:hAnsi="11"/>
                <w:color w:val="000009"/>
              </w:rPr>
              <w:t>LiPo</w:t>
            </w:r>
            <w:r w:rsidRPr="00BC2DEF">
              <w:rPr>
                <w:rFonts w:ascii="11" w:hAnsi="11"/>
                <w:color w:val="000009"/>
                <w:spacing w:val="-1"/>
              </w:rPr>
              <w:t xml:space="preserve"> </w:t>
            </w:r>
            <w:r w:rsidRPr="00BC2DEF">
              <w:rPr>
                <w:rFonts w:ascii="11" w:hAnsi="11"/>
                <w:color w:val="000009"/>
              </w:rPr>
              <w:t>4S</w:t>
            </w:r>
          </w:p>
        </w:tc>
      </w:tr>
      <w:tr w:rsidR="00B92793" w:rsidRPr="00BC2DEF" w14:paraId="17B4F527"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6514637E" w14:textId="77777777" w:rsidR="00B92793" w:rsidRPr="00BC2DEF" w:rsidRDefault="00B92793" w:rsidP="0064294B">
            <w:pPr>
              <w:pStyle w:val="TableParagraph"/>
              <w:rPr>
                <w:rFonts w:ascii="11" w:hAnsi="11"/>
              </w:rPr>
            </w:pPr>
            <w:r w:rsidRPr="00BC2DEF">
              <w:rPr>
                <w:rFonts w:ascii="11" w:hAnsi="11"/>
                <w:color w:val="000009"/>
              </w:rPr>
              <w:t>Хімічна</w:t>
            </w:r>
            <w:r w:rsidRPr="00BC2DEF">
              <w:rPr>
                <w:rFonts w:ascii="11" w:hAnsi="11"/>
                <w:color w:val="000009"/>
                <w:spacing w:val="-5"/>
              </w:rPr>
              <w:t xml:space="preserve"> </w:t>
            </w:r>
            <w:r w:rsidRPr="00BC2DEF">
              <w:rPr>
                <w:rFonts w:ascii="11" w:hAnsi="11"/>
                <w:color w:val="000009"/>
              </w:rPr>
              <w:t>система</w:t>
            </w:r>
          </w:p>
        </w:tc>
        <w:tc>
          <w:tcPr>
            <w:tcW w:w="5382" w:type="dxa"/>
            <w:tcBorders>
              <w:top w:val="single" w:sz="4" w:space="0" w:color="000000"/>
              <w:left w:val="single" w:sz="4" w:space="0" w:color="000000"/>
              <w:bottom w:val="single" w:sz="4" w:space="0" w:color="000000"/>
              <w:right w:val="single" w:sz="4" w:space="0" w:color="000000"/>
            </w:tcBorders>
          </w:tcPr>
          <w:p w14:paraId="5A39CBDD" w14:textId="77777777" w:rsidR="00B92793" w:rsidRPr="00BC2DEF" w:rsidRDefault="00B92793" w:rsidP="0064294B">
            <w:pPr>
              <w:pStyle w:val="TableParagraph"/>
              <w:rPr>
                <w:rFonts w:ascii="11" w:hAnsi="11"/>
              </w:rPr>
            </w:pPr>
            <w:r w:rsidRPr="00BC2DEF">
              <w:rPr>
                <w:rFonts w:ascii="11" w:hAnsi="11"/>
                <w:color w:val="000009"/>
              </w:rPr>
              <w:t>LiCoO2</w:t>
            </w:r>
          </w:p>
        </w:tc>
      </w:tr>
      <w:tr w:rsidR="00B92793" w:rsidRPr="00BC2DEF" w14:paraId="19B498D9"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142D8EF8" w14:textId="77777777" w:rsidR="00B92793" w:rsidRPr="00BC2DEF" w:rsidRDefault="00B92793" w:rsidP="0064294B">
            <w:pPr>
              <w:pStyle w:val="TableParagraph"/>
              <w:rPr>
                <w:rFonts w:ascii="11" w:hAnsi="11"/>
              </w:rPr>
            </w:pPr>
            <w:r w:rsidRPr="00BC2DEF">
              <w:rPr>
                <w:rFonts w:ascii="11" w:hAnsi="11"/>
                <w:color w:val="000009"/>
              </w:rPr>
              <w:t>Енергія</w:t>
            </w:r>
          </w:p>
        </w:tc>
        <w:tc>
          <w:tcPr>
            <w:tcW w:w="5382" w:type="dxa"/>
            <w:tcBorders>
              <w:top w:val="single" w:sz="4" w:space="0" w:color="000000"/>
              <w:left w:val="single" w:sz="4" w:space="0" w:color="000000"/>
              <w:bottom w:val="single" w:sz="4" w:space="0" w:color="000000"/>
              <w:right w:val="single" w:sz="4" w:space="0" w:color="000000"/>
            </w:tcBorders>
          </w:tcPr>
          <w:p w14:paraId="32D2839B" w14:textId="77777777" w:rsidR="00B92793" w:rsidRPr="00BC2DEF" w:rsidRDefault="00B92793" w:rsidP="0064294B">
            <w:pPr>
              <w:pStyle w:val="TableParagraph"/>
              <w:rPr>
                <w:rFonts w:ascii="11" w:hAnsi="11"/>
              </w:rPr>
            </w:pPr>
            <w:r w:rsidRPr="00BC2DEF">
              <w:rPr>
                <w:rFonts w:ascii="11" w:hAnsi="11"/>
                <w:color w:val="000009"/>
              </w:rPr>
              <w:t>77</w:t>
            </w:r>
            <w:r w:rsidRPr="00BC2DEF">
              <w:rPr>
                <w:rFonts w:ascii="11" w:hAnsi="11"/>
                <w:color w:val="000009"/>
                <w:spacing w:val="-2"/>
              </w:rPr>
              <w:t xml:space="preserve"> </w:t>
            </w:r>
            <w:r w:rsidRPr="00BC2DEF">
              <w:rPr>
                <w:rFonts w:ascii="11" w:hAnsi="11"/>
                <w:color w:val="000009"/>
              </w:rPr>
              <w:t>Вт-год</w:t>
            </w:r>
          </w:p>
        </w:tc>
      </w:tr>
      <w:tr w:rsidR="00B92793" w:rsidRPr="00BC2DEF" w14:paraId="2F52BBFB"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40586FDC" w14:textId="77777777" w:rsidR="00B92793" w:rsidRPr="00BC2DEF" w:rsidRDefault="00B92793" w:rsidP="0064294B">
            <w:pPr>
              <w:pStyle w:val="TableParagraph"/>
              <w:rPr>
                <w:rFonts w:ascii="11" w:hAnsi="11"/>
              </w:rPr>
            </w:pPr>
            <w:r w:rsidRPr="00BC2DEF">
              <w:rPr>
                <w:rFonts w:ascii="11" w:hAnsi="11"/>
                <w:color w:val="000009"/>
              </w:rPr>
              <w:t>Вага</w:t>
            </w:r>
          </w:p>
        </w:tc>
        <w:tc>
          <w:tcPr>
            <w:tcW w:w="5382" w:type="dxa"/>
            <w:tcBorders>
              <w:top w:val="single" w:sz="4" w:space="0" w:color="000000"/>
              <w:left w:val="single" w:sz="4" w:space="0" w:color="000000"/>
              <w:bottom w:val="single" w:sz="4" w:space="0" w:color="000000"/>
              <w:right w:val="single" w:sz="4" w:space="0" w:color="000000"/>
            </w:tcBorders>
          </w:tcPr>
          <w:p w14:paraId="1BC81926" w14:textId="77777777" w:rsidR="00B92793" w:rsidRPr="00BC2DEF" w:rsidRDefault="00B92793" w:rsidP="0064294B">
            <w:pPr>
              <w:pStyle w:val="TableParagraph"/>
              <w:rPr>
                <w:rFonts w:ascii="11" w:hAnsi="11"/>
              </w:rPr>
            </w:pPr>
            <w:r w:rsidRPr="00BC2DEF">
              <w:rPr>
                <w:rFonts w:ascii="11" w:hAnsi="11"/>
                <w:color w:val="000009"/>
              </w:rPr>
              <w:t>335,5</w:t>
            </w:r>
            <w:r w:rsidRPr="00BC2DEF">
              <w:rPr>
                <w:rFonts w:ascii="11" w:hAnsi="11"/>
                <w:color w:val="000009"/>
                <w:spacing w:val="-1"/>
              </w:rPr>
              <w:t xml:space="preserve"> </w:t>
            </w:r>
            <w:r w:rsidRPr="00BC2DEF">
              <w:rPr>
                <w:rFonts w:ascii="11" w:hAnsi="11"/>
                <w:color w:val="000009"/>
              </w:rPr>
              <w:t>г</w:t>
            </w:r>
          </w:p>
        </w:tc>
      </w:tr>
      <w:tr w:rsidR="00B92793" w:rsidRPr="00BC2DEF" w14:paraId="6A7A4878"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140260B5" w14:textId="77777777" w:rsidR="00B92793" w:rsidRPr="00BC2DEF" w:rsidRDefault="00B92793" w:rsidP="0064294B">
            <w:pPr>
              <w:pStyle w:val="TableParagraph"/>
              <w:rPr>
                <w:rFonts w:ascii="11" w:hAnsi="11"/>
              </w:rPr>
            </w:pPr>
            <w:r w:rsidRPr="00BC2DEF">
              <w:rPr>
                <w:rFonts w:ascii="11" w:hAnsi="11"/>
                <w:color w:val="000009"/>
              </w:rPr>
              <w:t>Температура</w:t>
            </w:r>
            <w:r w:rsidRPr="00BC2DEF">
              <w:rPr>
                <w:rFonts w:ascii="11" w:hAnsi="11"/>
                <w:color w:val="000009"/>
                <w:spacing w:val="-4"/>
              </w:rPr>
              <w:t xml:space="preserve"> </w:t>
            </w:r>
            <w:r w:rsidRPr="00BC2DEF">
              <w:rPr>
                <w:rFonts w:ascii="11" w:hAnsi="11"/>
                <w:color w:val="000009"/>
              </w:rPr>
              <w:t>зарядки</w:t>
            </w:r>
          </w:p>
        </w:tc>
        <w:tc>
          <w:tcPr>
            <w:tcW w:w="5382" w:type="dxa"/>
            <w:tcBorders>
              <w:top w:val="single" w:sz="4" w:space="0" w:color="000000"/>
              <w:left w:val="single" w:sz="4" w:space="0" w:color="000000"/>
              <w:bottom w:val="single" w:sz="4" w:space="0" w:color="000000"/>
              <w:right w:val="single" w:sz="4" w:space="0" w:color="000000"/>
            </w:tcBorders>
          </w:tcPr>
          <w:p w14:paraId="3A44AF09" w14:textId="77777777" w:rsidR="00B92793" w:rsidRPr="00BC2DEF" w:rsidRDefault="00B92793" w:rsidP="0064294B">
            <w:pPr>
              <w:pStyle w:val="TableParagraph"/>
              <w:rPr>
                <w:rFonts w:ascii="11" w:hAnsi="11"/>
              </w:rPr>
            </w:pPr>
            <w:r w:rsidRPr="00BC2DEF">
              <w:rPr>
                <w:rFonts w:ascii="11" w:hAnsi="11"/>
                <w:color w:val="000009"/>
              </w:rPr>
              <w:t>Від</w:t>
            </w:r>
            <w:r w:rsidRPr="00BC2DEF">
              <w:rPr>
                <w:rFonts w:ascii="11" w:hAnsi="11"/>
                <w:color w:val="000009"/>
                <w:spacing w:val="-2"/>
              </w:rPr>
              <w:t xml:space="preserve"> </w:t>
            </w:r>
            <w:r w:rsidRPr="00BC2DEF">
              <w:rPr>
                <w:rFonts w:ascii="11" w:hAnsi="11"/>
                <w:color w:val="000009"/>
              </w:rPr>
              <w:t>5°</w:t>
            </w:r>
            <w:r w:rsidRPr="00BC2DEF">
              <w:rPr>
                <w:rFonts w:ascii="11" w:hAnsi="11"/>
                <w:color w:val="000009"/>
                <w:spacing w:val="-1"/>
              </w:rPr>
              <w:t xml:space="preserve"> </w:t>
            </w:r>
            <w:r w:rsidRPr="00BC2DEF">
              <w:rPr>
                <w:rFonts w:ascii="11" w:hAnsi="11"/>
                <w:color w:val="000009"/>
              </w:rPr>
              <w:t>до</w:t>
            </w:r>
            <w:r w:rsidRPr="00BC2DEF">
              <w:rPr>
                <w:rFonts w:ascii="11" w:hAnsi="11"/>
                <w:color w:val="000009"/>
                <w:spacing w:val="-1"/>
              </w:rPr>
              <w:t xml:space="preserve"> </w:t>
            </w:r>
            <w:r w:rsidRPr="00BC2DEF">
              <w:rPr>
                <w:rFonts w:ascii="11" w:hAnsi="11"/>
                <w:color w:val="000009"/>
              </w:rPr>
              <w:t>40°</w:t>
            </w:r>
            <w:r w:rsidRPr="00BC2DEF">
              <w:rPr>
                <w:rFonts w:ascii="11" w:hAnsi="11"/>
                <w:color w:val="000009"/>
                <w:spacing w:val="-1"/>
              </w:rPr>
              <w:t xml:space="preserve"> </w:t>
            </w:r>
            <w:r w:rsidRPr="00BC2DEF">
              <w:rPr>
                <w:rFonts w:ascii="11" w:hAnsi="11"/>
                <w:color w:val="000009"/>
              </w:rPr>
              <w:t>C</w:t>
            </w:r>
            <w:r w:rsidRPr="00BC2DEF">
              <w:rPr>
                <w:rFonts w:ascii="11" w:hAnsi="11"/>
                <w:color w:val="000009"/>
                <w:spacing w:val="-2"/>
              </w:rPr>
              <w:t xml:space="preserve"> </w:t>
            </w:r>
            <w:r w:rsidRPr="00BC2DEF">
              <w:rPr>
                <w:rFonts w:ascii="11" w:hAnsi="11"/>
                <w:color w:val="000009"/>
              </w:rPr>
              <w:t>(41°</w:t>
            </w:r>
            <w:r w:rsidRPr="00BC2DEF">
              <w:rPr>
                <w:rFonts w:ascii="11" w:hAnsi="11"/>
                <w:color w:val="000009"/>
                <w:spacing w:val="-1"/>
              </w:rPr>
              <w:t xml:space="preserve"> </w:t>
            </w:r>
            <w:r w:rsidRPr="00BC2DEF">
              <w:rPr>
                <w:rFonts w:ascii="11" w:hAnsi="11"/>
                <w:color w:val="000009"/>
              </w:rPr>
              <w:t>до 104°</w:t>
            </w:r>
            <w:r w:rsidRPr="00BC2DEF">
              <w:rPr>
                <w:rFonts w:ascii="11" w:hAnsi="11"/>
                <w:color w:val="000009"/>
                <w:spacing w:val="-4"/>
              </w:rPr>
              <w:t xml:space="preserve"> </w:t>
            </w:r>
            <w:r w:rsidRPr="00BC2DEF">
              <w:rPr>
                <w:rFonts w:ascii="11" w:hAnsi="11"/>
                <w:color w:val="000009"/>
              </w:rPr>
              <w:t>F)</w:t>
            </w:r>
          </w:p>
        </w:tc>
      </w:tr>
      <w:tr w:rsidR="00B92793" w:rsidRPr="00BC2DEF" w14:paraId="0097F9CC" w14:textId="77777777" w:rsidTr="00B92793">
        <w:trPr>
          <w:jc w:val="center"/>
        </w:trPr>
        <w:tc>
          <w:tcPr>
            <w:tcW w:w="8642" w:type="dxa"/>
            <w:gridSpan w:val="2"/>
            <w:tcBorders>
              <w:top w:val="single" w:sz="4" w:space="0" w:color="000000"/>
              <w:left w:val="single" w:sz="4" w:space="0" w:color="000000"/>
              <w:bottom w:val="single" w:sz="4" w:space="0" w:color="000000"/>
              <w:right w:val="single" w:sz="4" w:space="0" w:color="000000"/>
            </w:tcBorders>
          </w:tcPr>
          <w:p w14:paraId="703B2212" w14:textId="77777777" w:rsidR="00B92793" w:rsidRPr="00BC2DEF" w:rsidRDefault="00B92793" w:rsidP="0064294B">
            <w:pPr>
              <w:pStyle w:val="TableParagraph"/>
              <w:ind w:right="3400"/>
              <w:jc w:val="center"/>
              <w:rPr>
                <w:rFonts w:ascii="11" w:hAnsi="11"/>
                <w:b/>
              </w:rPr>
            </w:pPr>
            <w:r w:rsidRPr="00BC2DEF">
              <w:rPr>
                <w:rFonts w:ascii="11" w:hAnsi="11"/>
                <w:b/>
                <w:color w:val="000009"/>
              </w:rPr>
              <w:t>ЗАРЯДНИЙ</w:t>
            </w:r>
            <w:r w:rsidRPr="00BC2DEF">
              <w:rPr>
                <w:rFonts w:ascii="11" w:hAnsi="11"/>
                <w:b/>
                <w:color w:val="000009"/>
                <w:spacing w:val="-5"/>
              </w:rPr>
              <w:t xml:space="preserve"> </w:t>
            </w:r>
            <w:r w:rsidRPr="00BC2DEF">
              <w:rPr>
                <w:rFonts w:ascii="11" w:hAnsi="11"/>
                <w:b/>
                <w:color w:val="000009"/>
              </w:rPr>
              <w:t>ПРИСТРІЙ</w:t>
            </w:r>
          </w:p>
        </w:tc>
      </w:tr>
      <w:tr w:rsidR="00B92793" w:rsidRPr="00BC2DEF" w14:paraId="422DCBCC"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6156ACA6" w14:textId="77777777" w:rsidR="00B92793" w:rsidRPr="00BC2DEF" w:rsidRDefault="00B92793" w:rsidP="0064294B">
            <w:pPr>
              <w:pStyle w:val="TableParagraph"/>
              <w:rPr>
                <w:rFonts w:ascii="11" w:hAnsi="11"/>
              </w:rPr>
            </w:pPr>
            <w:r w:rsidRPr="00BC2DEF">
              <w:rPr>
                <w:rFonts w:ascii="11" w:hAnsi="11"/>
                <w:color w:val="000009"/>
              </w:rPr>
              <w:t>Вхід</w:t>
            </w:r>
          </w:p>
        </w:tc>
        <w:tc>
          <w:tcPr>
            <w:tcW w:w="5382" w:type="dxa"/>
            <w:tcBorders>
              <w:top w:val="single" w:sz="4" w:space="0" w:color="000000"/>
              <w:left w:val="single" w:sz="4" w:space="0" w:color="000000"/>
              <w:bottom w:val="single" w:sz="4" w:space="0" w:color="000000"/>
              <w:right w:val="single" w:sz="4" w:space="0" w:color="000000"/>
            </w:tcBorders>
          </w:tcPr>
          <w:p w14:paraId="552A3638" w14:textId="77777777" w:rsidR="00B92793" w:rsidRPr="00BC2DEF" w:rsidRDefault="00B92793" w:rsidP="0064294B">
            <w:pPr>
              <w:pStyle w:val="TableParagraph"/>
              <w:rPr>
                <w:rFonts w:ascii="11" w:hAnsi="11"/>
              </w:rPr>
            </w:pPr>
            <w:r w:rsidRPr="00BC2DEF">
              <w:rPr>
                <w:rFonts w:ascii="11" w:hAnsi="11"/>
                <w:color w:val="000009"/>
              </w:rPr>
              <w:t>100-240</w:t>
            </w:r>
            <w:r w:rsidRPr="00BC2DEF">
              <w:rPr>
                <w:rFonts w:ascii="11" w:hAnsi="11"/>
                <w:color w:val="000009"/>
                <w:spacing w:val="-2"/>
              </w:rPr>
              <w:t xml:space="preserve"> </w:t>
            </w:r>
            <w:r w:rsidRPr="00BC2DEF">
              <w:rPr>
                <w:rFonts w:ascii="11" w:hAnsi="11"/>
                <w:color w:val="000009"/>
              </w:rPr>
              <w:t>В</w:t>
            </w:r>
            <w:r w:rsidRPr="00BC2DEF">
              <w:rPr>
                <w:rFonts w:ascii="11" w:hAnsi="11"/>
                <w:color w:val="000009"/>
                <w:spacing w:val="-3"/>
              </w:rPr>
              <w:t xml:space="preserve"> </w:t>
            </w:r>
            <w:r w:rsidRPr="00BC2DEF">
              <w:rPr>
                <w:rFonts w:ascii="11" w:hAnsi="11"/>
                <w:color w:val="000009"/>
              </w:rPr>
              <w:t>(живлення</w:t>
            </w:r>
            <w:r w:rsidRPr="00BC2DEF">
              <w:rPr>
                <w:rFonts w:ascii="11" w:hAnsi="11"/>
                <w:color w:val="000009"/>
                <w:spacing w:val="-3"/>
              </w:rPr>
              <w:t xml:space="preserve"> </w:t>
            </w:r>
            <w:r w:rsidRPr="00BC2DEF">
              <w:rPr>
                <w:rFonts w:ascii="11" w:hAnsi="11"/>
                <w:color w:val="000009"/>
              </w:rPr>
              <w:t>змінного</w:t>
            </w:r>
            <w:r w:rsidRPr="00BC2DEF">
              <w:rPr>
                <w:rFonts w:ascii="11" w:hAnsi="11"/>
                <w:color w:val="000009"/>
                <w:spacing w:val="-1"/>
              </w:rPr>
              <w:t xml:space="preserve"> </w:t>
            </w:r>
            <w:r w:rsidRPr="00BC2DEF">
              <w:rPr>
                <w:rFonts w:ascii="11" w:hAnsi="11"/>
                <w:color w:val="000009"/>
              </w:rPr>
              <w:t>струму),</w:t>
            </w:r>
            <w:r w:rsidRPr="00BC2DEF">
              <w:rPr>
                <w:rFonts w:ascii="11" w:hAnsi="11"/>
                <w:color w:val="000009"/>
                <w:spacing w:val="-2"/>
              </w:rPr>
              <w:t xml:space="preserve"> </w:t>
            </w:r>
            <w:r w:rsidRPr="00BC2DEF">
              <w:rPr>
                <w:rFonts w:ascii="11" w:hAnsi="11"/>
                <w:color w:val="000009"/>
              </w:rPr>
              <w:t>50-60</w:t>
            </w:r>
            <w:r w:rsidRPr="00BC2DEF">
              <w:rPr>
                <w:rFonts w:ascii="11" w:hAnsi="11"/>
                <w:color w:val="000009"/>
                <w:spacing w:val="-1"/>
              </w:rPr>
              <w:t xml:space="preserve"> </w:t>
            </w:r>
            <w:r w:rsidRPr="00BC2DEF">
              <w:rPr>
                <w:rFonts w:ascii="11" w:hAnsi="11"/>
                <w:color w:val="000009"/>
              </w:rPr>
              <w:t>Гц,</w:t>
            </w:r>
            <w:r w:rsidRPr="00BC2DEF">
              <w:rPr>
                <w:rFonts w:ascii="11" w:hAnsi="11"/>
                <w:color w:val="000009"/>
                <w:spacing w:val="-2"/>
              </w:rPr>
              <w:t xml:space="preserve"> </w:t>
            </w:r>
            <w:r w:rsidRPr="00BC2DEF">
              <w:rPr>
                <w:rFonts w:ascii="11" w:hAnsi="11"/>
                <w:color w:val="000009"/>
              </w:rPr>
              <w:t>2,5</w:t>
            </w:r>
            <w:r w:rsidRPr="00BC2DEF">
              <w:rPr>
                <w:rFonts w:ascii="11" w:hAnsi="11"/>
                <w:color w:val="000009"/>
                <w:spacing w:val="-1"/>
              </w:rPr>
              <w:t xml:space="preserve"> </w:t>
            </w:r>
            <w:r w:rsidRPr="00BC2DEF">
              <w:rPr>
                <w:rFonts w:ascii="11" w:hAnsi="11"/>
                <w:color w:val="000009"/>
              </w:rPr>
              <w:t>А</w:t>
            </w:r>
          </w:p>
        </w:tc>
      </w:tr>
      <w:tr w:rsidR="00B92793" w:rsidRPr="00BC2DEF" w14:paraId="47ACCB3F" w14:textId="77777777" w:rsidTr="00B92793">
        <w:trPr>
          <w:jc w:val="center"/>
        </w:trPr>
        <w:tc>
          <w:tcPr>
            <w:tcW w:w="3260" w:type="dxa"/>
            <w:tcBorders>
              <w:top w:val="single" w:sz="4" w:space="0" w:color="000000"/>
              <w:left w:val="single" w:sz="4" w:space="0" w:color="000000"/>
              <w:bottom w:val="single" w:sz="4" w:space="0" w:color="000000"/>
              <w:right w:val="single" w:sz="4" w:space="0" w:color="000000"/>
            </w:tcBorders>
          </w:tcPr>
          <w:p w14:paraId="71F02C72" w14:textId="77777777" w:rsidR="00B92793" w:rsidRPr="00BC2DEF" w:rsidRDefault="00B92793" w:rsidP="0064294B">
            <w:pPr>
              <w:pStyle w:val="TableParagraph"/>
              <w:rPr>
                <w:rFonts w:ascii="11" w:hAnsi="11"/>
              </w:rPr>
            </w:pPr>
            <w:r w:rsidRPr="00BC2DEF">
              <w:rPr>
                <w:rFonts w:ascii="11" w:hAnsi="11"/>
                <w:color w:val="000009"/>
              </w:rPr>
              <w:t>Вихідна</w:t>
            </w:r>
            <w:r w:rsidRPr="00BC2DEF">
              <w:rPr>
                <w:rFonts w:ascii="11" w:hAnsi="11"/>
                <w:color w:val="000009"/>
                <w:spacing w:val="-4"/>
              </w:rPr>
              <w:t xml:space="preserve"> </w:t>
            </w:r>
            <w:r w:rsidRPr="00BC2DEF">
              <w:rPr>
                <w:rFonts w:ascii="11" w:hAnsi="11"/>
                <w:color w:val="000009"/>
              </w:rPr>
              <w:t>потужність</w:t>
            </w:r>
          </w:p>
        </w:tc>
        <w:tc>
          <w:tcPr>
            <w:tcW w:w="5382" w:type="dxa"/>
            <w:tcBorders>
              <w:top w:val="single" w:sz="4" w:space="0" w:color="000000"/>
              <w:left w:val="single" w:sz="4" w:space="0" w:color="000000"/>
              <w:bottom w:val="single" w:sz="4" w:space="0" w:color="000000"/>
              <w:right w:val="single" w:sz="4" w:space="0" w:color="000000"/>
            </w:tcBorders>
          </w:tcPr>
          <w:p w14:paraId="25E5FB5D" w14:textId="77777777" w:rsidR="00B92793" w:rsidRPr="00BC2DEF" w:rsidRDefault="00B92793" w:rsidP="0064294B">
            <w:pPr>
              <w:pStyle w:val="TableParagraph"/>
              <w:rPr>
                <w:rFonts w:ascii="11" w:hAnsi="11"/>
              </w:rPr>
            </w:pPr>
            <w:r w:rsidRPr="00BC2DEF">
              <w:rPr>
                <w:rFonts w:ascii="11" w:hAnsi="11"/>
                <w:color w:val="000009"/>
              </w:rPr>
              <w:t>100 Вт</w:t>
            </w:r>
          </w:p>
        </w:tc>
      </w:tr>
      <w:tr w:rsidR="00B92793" w:rsidRPr="00BC2DEF" w14:paraId="19914430" w14:textId="77777777" w:rsidTr="00B92793">
        <w:trPr>
          <w:trHeight w:val="1942"/>
          <w:jc w:val="center"/>
        </w:trPr>
        <w:tc>
          <w:tcPr>
            <w:tcW w:w="3260" w:type="dxa"/>
            <w:tcBorders>
              <w:top w:val="single" w:sz="4" w:space="0" w:color="000000"/>
              <w:left w:val="single" w:sz="4" w:space="0" w:color="000000"/>
              <w:bottom w:val="single" w:sz="4" w:space="0" w:color="000000"/>
              <w:right w:val="single" w:sz="4" w:space="0" w:color="000000"/>
            </w:tcBorders>
          </w:tcPr>
          <w:p w14:paraId="4AFE1D82" w14:textId="77777777" w:rsidR="00B92793" w:rsidRPr="00BC2DEF" w:rsidRDefault="00B92793" w:rsidP="0064294B">
            <w:pPr>
              <w:pStyle w:val="TableParagraph"/>
              <w:rPr>
                <w:rFonts w:ascii="11" w:hAnsi="11"/>
              </w:rPr>
            </w:pPr>
            <w:r w:rsidRPr="00BC2DEF">
              <w:rPr>
                <w:rFonts w:ascii="11" w:hAnsi="11"/>
                <w:color w:val="000009"/>
              </w:rPr>
              <w:t>Вихід</w:t>
            </w:r>
          </w:p>
        </w:tc>
        <w:tc>
          <w:tcPr>
            <w:tcW w:w="5382" w:type="dxa"/>
            <w:tcBorders>
              <w:top w:val="single" w:sz="4" w:space="0" w:color="000000"/>
              <w:left w:val="single" w:sz="4" w:space="0" w:color="000000"/>
              <w:bottom w:val="single" w:sz="4" w:space="0" w:color="000000"/>
              <w:right w:val="single" w:sz="4" w:space="0" w:color="000000"/>
            </w:tcBorders>
          </w:tcPr>
          <w:p w14:paraId="11BED41A" w14:textId="77777777" w:rsidR="00B92793" w:rsidRPr="00BC2DEF" w:rsidRDefault="00B92793" w:rsidP="0064294B">
            <w:pPr>
              <w:pStyle w:val="TableParagraph"/>
              <w:rPr>
                <w:rFonts w:ascii="11" w:hAnsi="11"/>
              </w:rPr>
            </w:pPr>
            <w:r w:rsidRPr="00BC2DEF">
              <w:rPr>
                <w:rFonts w:ascii="11" w:hAnsi="11"/>
                <w:color w:val="000009"/>
              </w:rPr>
              <w:t>Макс.</w:t>
            </w:r>
            <w:r w:rsidRPr="00BC2DEF">
              <w:rPr>
                <w:rFonts w:ascii="11" w:hAnsi="11"/>
                <w:color w:val="000009"/>
                <w:spacing w:val="-3"/>
              </w:rPr>
              <w:t xml:space="preserve"> </w:t>
            </w:r>
            <w:r w:rsidRPr="00BC2DEF">
              <w:rPr>
                <w:rFonts w:ascii="11" w:hAnsi="11"/>
                <w:color w:val="000009"/>
              </w:rPr>
              <w:t>100</w:t>
            </w:r>
            <w:r w:rsidRPr="00BC2DEF">
              <w:rPr>
                <w:rFonts w:ascii="11" w:hAnsi="11"/>
                <w:color w:val="000009"/>
                <w:spacing w:val="-2"/>
              </w:rPr>
              <w:t xml:space="preserve"> </w:t>
            </w:r>
            <w:r w:rsidRPr="00BC2DEF">
              <w:rPr>
                <w:rFonts w:ascii="11" w:hAnsi="11"/>
                <w:color w:val="000009"/>
              </w:rPr>
              <w:t>Вт</w:t>
            </w:r>
            <w:r w:rsidRPr="00BC2DEF">
              <w:rPr>
                <w:rFonts w:ascii="11" w:hAnsi="11"/>
                <w:color w:val="000009"/>
                <w:spacing w:val="-4"/>
              </w:rPr>
              <w:t xml:space="preserve"> </w:t>
            </w:r>
            <w:r w:rsidRPr="00BC2DEF">
              <w:rPr>
                <w:rFonts w:ascii="11" w:hAnsi="11"/>
                <w:color w:val="000009"/>
              </w:rPr>
              <w:t>(загальна)</w:t>
            </w:r>
          </w:p>
          <w:p w14:paraId="60DBB50C" w14:textId="77777777" w:rsidR="00B92793" w:rsidRPr="00BC2DEF" w:rsidRDefault="00B92793" w:rsidP="0064294B">
            <w:pPr>
              <w:pStyle w:val="TableParagraph"/>
              <w:rPr>
                <w:rFonts w:ascii="11" w:hAnsi="11"/>
              </w:rPr>
            </w:pPr>
            <w:r w:rsidRPr="00BC2DEF">
              <w:rPr>
                <w:rFonts w:ascii="11" w:hAnsi="11"/>
                <w:color w:val="000009"/>
              </w:rPr>
              <w:t>Коли використовуються обидва порти, максимальна вихідна потужність</w:t>
            </w:r>
            <w:r w:rsidRPr="00BC2DEF">
              <w:rPr>
                <w:rFonts w:ascii="11" w:hAnsi="11"/>
                <w:color w:val="000009"/>
                <w:spacing w:val="1"/>
              </w:rPr>
              <w:t xml:space="preserve"> </w:t>
            </w:r>
            <w:r w:rsidRPr="00BC2DEF">
              <w:rPr>
                <w:rFonts w:ascii="11" w:hAnsi="11"/>
                <w:color w:val="000009"/>
              </w:rPr>
              <w:t>кожного інтерфейсу становить 82 Вт, а зарядний пристрій динамічно</w:t>
            </w:r>
            <w:r w:rsidRPr="00BC2DEF">
              <w:rPr>
                <w:rFonts w:ascii="11" w:hAnsi="11"/>
                <w:color w:val="000009"/>
                <w:spacing w:val="1"/>
              </w:rPr>
              <w:t xml:space="preserve"> </w:t>
            </w:r>
            <w:r w:rsidRPr="00BC2DEF">
              <w:rPr>
                <w:rFonts w:ascii="11" w:hAnsi="11"/>
                <w:color w:val="000009"/>
              </w:rPr>
              <w:t>розподілятиме</w:t>
            </w:r>
            <w:r w:rsidRPr="00BC2DEF">
              <w:rPr>
                <w:rFonts w:ascii="11" w:hAnsi="11"/>
                <w:color w:val="000009"/>
                <w:spacing w:val="-5"/>
              </w:rPr>
              <w:t xml:space="preserve"> </w:t>
            </w:r>
            <w:r w:rsidRPr="00BC2DEF">
              <w:rPr>
                <w:rFonts w:ascii="11" w:hAnsi="11"/>
                <w:color w:val="000009"/>
              </w:rPr>
              <w:t>вихідну</w:t>
            </w:r>
            <w:r w:rsidRPr="00BC2DEF">
              <w:rPr>
                <w:rFonts w:ascii="11" w:hAnsi="11"/>
                <w:color w:val="000009"/>
                <w:spacing w:val="-4"/>
              </w:rPr>
              <w:t xml:space="preserve"> </w:t>
            </w:r>
            <w:r w:rsidRPr="00BC2DEF">
              <w:rPr>
                <w:rFonts w:ascii="11" w:hAnsi="11"/>
                <w:color w:val="000009"/>
              </w:rPr>
              <w:t>потужність</w:t>
            </w:r>
            <w:r w:rsidRPr="00BC2DEF">
              <w:rPr>
                <w:rFonts w:ascii="11" w:hAnsi="11"/>
                <w:color w:val="000009"/>
                <w:spacing w:val="-4"/>
              </w:rPr>
              <w:t xml:space="preserve"> </w:t>
            </w:r>
            <w:r w:rsidRPr="00BC2DEF">
              <w:rPr>
                <w:rFonts w:ascii="11" w:hAnsi="11"/>
                <w:color w:val="000009"/>
              </w:rPr>
              <w:t>двох</w:t>
            </w:r>
            <w:r w:rsidRPr="00BC2DEF">
              <w:rPr>
                <w:rFonts w:ascii="11" w:hAnsi="11"/>
                <w:color w:val="000009"/>
                <w:spacing w:val="-4"/>
              </w:rPr>
              <w:t xml:space="preserve"> </w:t>
            </w:r>
            <w:r w:rsidRPr="00BC2DEF">
              <w:rPr>
                <w:rFonts w:ascii="11" w:hAnsi="11"/>
                <w:color w:val="000009"/>
              </w:rPr>
              <w:t>портів</w:t>
            </w:r>
            <w:r w:rsidRPr="00BC2DEF">
              <w:rPr>
                <w:rFonts w:ascii="11" w:hAnsi="11"/>
                <w:color w:val="000009"/>
                <w:spacing w:val="-3"/>
              </w:rPr>
              <w:t xml:space="preserve"> </w:t>
            </w:r>
            <w:r w:rsidRPr="00BC2DEF">
              <w:rPr>
                <w:rFonts w:ascii="11" w:hAnsi="11"/>
                <w:color w:val="000009"/>
              </w:rPr>
              <w:t>відповідно</w:t>
            </w:r>
            <w:r w:rsidRPr="00BC2DEF">
              <w:rPr>
                <w:rFonts w:ascii="11" w:hAnsi="11"/>
                <w:color w:val="000009"/>
                <w:spacing w:val="-3"/>
              </w:rPr>
              <w:t xml:space="preserve"> </w:t>
            </w:r>
            <w:r w:rsidRPr="00BC2DEF">
              <w:rPr>
                <w:rFonts w:ascii="11" w:hAnsi="11"/>
                <w:color w:val="000009"/>
              </w:rPr>
              <w:t>до</w:t>
            </w:r>
            <w:r w:rsidRPr="00BC2DEF">
              <w:rPr>
                <w:rFonts w:ascii="11" w:hAnsi="11"/>
                <w:color w:val="000009"/>
                <w:spacing w:val="-5"/>
              </w:rPr>
              <w:t xml:space="preserve"> </w:t>
            </w:r>
            <w:r w:rsidRPr="00BC2DEF">
              <w:rPr>
                <w:rFonts w:ascii="11" w:hAnsi="11"/>
                <w:color w:val="000009"/>
              </w:rPr>
              <w:t>потужності</w:t>
            </w:r>
            <w:r w:rsidRPr="00BC2DEF">
              <w:rPr>
                <w:rFonts w:ascii="11" w:hAnsi="11"/>
                <w:color w:val="000009"/>
                <w:spacing w:val="-47"/>
              </w:rPr>
              <w:t xml:space="preserve"> </w:t>
            </w:r>
            <w:r w:rsidRPr="00BC2DEF">
              <w:rPr>
                <w:rFonts w:ascii="11" w:hAnsi="11"/>
                <w:color w:val="000009"/>
              </w:rPr>
              <w:t>навантаження.</w:t>
            </w:r>
          </w:p>
          <w:p w14:paraId="67BD71C3" w14:textId="77777777" w:rsidR="00B92793" w:rsidRPr="00BC2DEF" w:rsidRDefault="00B92793" w:rsidP="0064294B">
            <w:pPr>
              <w:pStyle w:val="TableParagraph"/>
              <w:rPr>
                <w:rFonts w:ascii="11" w:hAnsi="11"/>
              </w:rPr>
            </w:pPr>
            <w:r w:rsidRPr="00BC2DEF">
              <w:rPr>
                <w:rFonts w:ascii="11" w:hAnsi="11"/>
                <w:color w:val="000009"/>
              </w:rPr>
              <w:t>Зарядний</w:t>
            </w:r>
            <w:r w:rsidRPr="00BC2DEF">
              <w:rPr>
                <w:rFonts w:ascii="11" w:hAnsi="11"/>
                <w:color w:val="000009"/>
                <w:spacing w:val="-6"/>
              </w:rPr>
              <w:t xml:space="preserve"> </w:t>
            </w:r>
            <w:r w:rsidRPr="00BC2DEF">
              <w:rPr>
                <w:rFonts w:ascii="11" w:hAnsi="11"/>
                <w:color w:val="000009"/>
              </w:rPr>
              <w:t>концентратор</w:t>
            </w:r>
          </w:p>
        </w:tc>
      </w:tr>
      <w:tr w:rsidR="00B92793" w:rsidRPr="00BC2DEF" w14:paraId="62585689" w14:textId="77777777" w:rsidTr="00B92793">
        <w:trPr>
          <w:trHeight w:val="3001"/>
          <w:jc w:val="center"/>
        </w:trPr>
        <w:tc>
          <w:tcPr>
            <w:tcW w:w="3260" w:type="dxa"/>
            <w:tcBorders>
              <w:top w:val="single" w:sz="4" w:space="0" w:color="000000"/>
              <w:left w:val="single" w:sz="4" w:space="0" w:color="000000"/>
              <w:bottom w:val="single" w:sz="4" w:space="0" w:color="000000"/>
              <w:right w:val="single" w:sz="4" w:space="0" w:color="000000"/>
            </w:tcBorders>
          </w:tcPr>
          <w:p w14:paraId="74F1B35C" w14:textId="77777777" w:rsidR="00B92793" w:rsidRPr="00BC2DEF" w:rsidRDefault="00B92793" w:rsidP="0064294B">
            <w:pPr>
              <w:pStyle w:val="TableParagraph"/>
              <w:rPr>
                <w:rFonts w:ascii="11" w:hAnsi="11"/>
                <w:bCs/>
                <w:lang w:val="ru-RU"/>
              </w:rPr>
            </w:pPr>
            <w:r w:rsidRPr="00BC2DEF">
              <w:rPr>
                <w:rFonts w:ascii="11" w:hAnsi="11"/>
                <w:bCs/>
                <w:lang w:val="ru-RU"/>
              </w:rPr>
              <w:lastRenderedPageBreak/>
              <w:t>Складові,які постачаються разом з товаром:</w:t>
            </w:r>
          </w:p>
        </w:tc>
        <w:tc>
          <w:tcPr>
            <w:tcW w:w="5382" w:type="dxa"/>
            <w:tcBorders>
              <w:top w:val="single" w:sz="4" w:space="0" w:color="000000"/>
              <w:left w:val="single" w:sz="4" w:space="0" w:color="000000"/>
              <w:bottom w:val="single" w:sz="4" w:space="0" w:color="000000"/>
              <w:right w:val="single" w:sz="4" w:space="0" w:color="000000"/>
            </w:tcBorders>
          </w:tcPr>
          <w:p w14:paraId="777ACD06" w14:textId="77777777" w:rsidR="00B92793" w:rsidRPr="00BC2DEF" w:rsidRDefault="00B92793" w:rsidP="0064294B">
            <w:pPr>
              <w:pStyle w:val="TableParagraph"/>
              <w:rPr>
                <w:rFonts w:ascii="11" w:eastAsia="SimSun" w:hAnsi="11" w:cs="Arial" w:hint="eastAsia"/>
                <w:color w:val="000000"/>
                <w:shd w:val="clear" w:color="auto" w:fill="F7F7F7"/>
                <w:lang w:val="ru-RU" w:eastAsia="ru-RU"/>
              </w:rPr>
            </w:pPr>
            <w:r w:rsidRPr="00BC2DEF">
              <w:rPr>
                <w:rFonts w:ascii="11" w:hAnsi="11"/>
                <w:color w:val="000009"/>
                <w:lang w:val="ru-RU"/>
              </w:rPr>
              <w:t>Аккумулятор 1 шт.,</w:t>
            </w:r>
          </w:p>
          <w:p w14:paraId="3D186214" w14:textId="77777777" w:rsidR="00B92793" w:rsidRPr="00BC2DEF" w:rsidRDefault="00B92793" w:rsidP="0064294B">
            <w:pPr>
              <w:pStyle w:val="TableParagraph"/>
              <w:rPr>
                <w:rFonts w:ascii="11" w:eastAsia="SimSun" w:hAnsi="11" w:cs="Arial" w:hint="eastAsia"/>
                <w:color w:val="000000"/>
                <w:shd w:val="clear" w:color="auto" w:fill="F7F7F7"/>
                <w:lang w:val="ru-RU" w:eastAsia="ru-RU"/>
              </w:rPr>
            </w:pPr>
            <w:r w:rsidRPr="00BC2DEF">
              <w:rPr>
                <w:rFonts w:ascii="11" w:hAnsi="11"/>
                <w:color w:val="000009"/>
                <w:lang w:val="ru-RU"/>
              </w:rPr>
              <w:t>Карта пам'яті microSD 64 ГБ1 шт.,</w:t>
            </w:r>
          </w:p>
          <w:p w14:paraId="6B777FB1" w14:textId="77777777" w:rsidR="00B92793" w:rsidRPr="00BC2DEF" w:rsidRDefault="00B92793" w:rsidP="0064294B">
            <w:pPr>
              <w:pStyle w:val="TableParagraph"/>
              <w:rPr>
                <w:rFonts w:ascii="11" w:eastAsia="SimSun" w:hAnsi="11" w:cs="Arial" w:hint="eastAsia"/>
                <w:color w:val="000000"/>
                <w:shd w:val="clear" w:color="auto" w:fill="F7F7F7"/>
                <w:lang w:val="ru-RU" w:eastAsia="ru-RU"/>
              </w:rPr>
            </w:pPr>
            <w:r w:rsidRPr="00BC2DEF">
              <w:rPr>
                <w:rFonts w:ascii="11" w:hAnsi="11"/>
                <w:color w:val="000009"/>
                <w:lang w:val="ru-RU"/>
              </w:rPr>
              <w:t>Захист камери та стабілізатора 1 шт.,</w:t>
            </w:r>
          </w:p>
          <w:p w14:paraId="626A8EC0" w14:textId="77777777" w:rsidR="00B92793" w:rsidRPr="00BC2DEF" w:rsidRDefault="00B92793" w:rsidP="0064294B">
            <w:pPr>
              <w:pStyle w:val="TableParagraph"/>
              <w:rPr>
                <w:rFonts w:ascii="11" w:eastAsia="SimSun" w:hAnsi="11" w:cs="Arial" w:hint="eastAsia"/>
                <w:color w:val="000000"/>
                <w:shd w:val="clear" w:color="auto" w:fill="F7F7F7"/>
                <w:lang w:val="en-US" w:eastAsia="ru-RU"/>
              </w:rPr>
            </w:pPr>
            <w:r w:rsidRPr="00BC2DEF">
              <w:rPr>
                <w:rFonts w:ascii="11" w:hAnsi="11"/>
                <w:color w:val="000009"/>
                <w:lang w:val="ru-RU"/>
              </w:rPr>
              <w:t>Пропелери</w:t>
            </w:r>
            <w:r w:rsidRPr="00BC2DEF">
              <w:rPr>
                <w:rFonts w:ascii="11" w:hAnsi="11"/>
                <w:color w:val="000009"/>
                <w:lang w:val="en-US"/>
              </w:rPr>
              <w:t xml:space="preserve"> Mavic 3 Enterprise Series (</w:t>
            </w:r>
            <w:r w:rsidRPr="00BC2DEF">
              <w:rPr>
                <w:rFonts w:ascii="11" w:hAnsi="11"/>
                <w:color w:val="000009"/>
                <w:lang w:val="ru-RU"/>
              </w:rPr>
              <w:t>пара</w:t>
            </w:r>
            <w:r w:rsidRPr="00BC2DEF">
              <w:rPr>
                <w:rFonts w:ascii="11" w:hAnsi="11"/>
                <w:color w:val="000009"/>
                <w:lang w:val="en-US"/>
              </w:rPr>
              <w:t>),</w:t>
            </w:r>
          </w:p>
          <w:p w14:paraId="2CF359DB" w14:textId="77777777" w:rsidR="00B92793" w:rsidRPr="00BC2DEF" w:rsidRDefault="00B92793" w:rsidP="0064294B">
            <w:pPr>
              <w:pStyle w:val="TableParagraph"/>
              <w:rPr>
                <w:rFonts w:ascii="11" w:eastAsia="SimSun" w:hAnsi="11" w:cs="Arial" w:hint="eastAsia"/>
                <w:color w:val="000000"/>
                <w:shd w:val="clear" w:color="auto" w:fill="F7F7F7"/>
                <w:lang w:val="en-US" w:eastAsia="ru-RU"/>
              </w:rPr>
            </w:pPr>
            <w:r w:rsidRPr="00BC2DEF">
              <w:rPr>
                <w:rFonts w:ascii="11" w:hAnsi="11"/>
                <w:color w:val="000009"/>
                <w:lang w:val="ru-RU"/>
              </w:rPr>
              <w:t>Пульт</w:t>
            </w:r>
            <w:r w:rsidRPr="00BC2DEF">
              <w:rPr>
                <w:rFonts w:ascii="11" w:hAnsi="11"/>
                <w:color w:val="000009"/>
                <w:lang w:val="en-US"/>
              </w:rPr>
              <w:t xml:space="preserve"> DJI RC Pro Enterprise1 </w:t>
            </w:r>
            <w:r w:rsidRPr="00BC2DEF">
              <w:rPr>
                <w:rFonts w:ascii="11" w:hAnsi="11"/>
                <w:color w:val="000009"/>
                <w:lang w:val="ru-RU"/>
              </w:rPr>
              <w:t>шт</w:t>
            </w:r>
            <w:r w:rsidRPr="00BC2DEF">
              <w:rPr>
                <w:rFonts w:ascii="11" w:hAnsi="11"/>
                <w:color w:val="000009"/>
                <w:lang w:val="en-US"/>
              </w:rPr>
              <w:t>.,</w:t>
            </w:r>
          </w:p>
          <w:p w14:paraId="0ECAF4F0" w14:textId="77777777" w:rsidR="00B92793" w:rsidRPr="00BC2DEF" w:rsidRDefault="00B92793" w:rsidP="0064294B">
            <w:pPr>
              <w:pStyle w:val="TableParagraph"/>
              <w:rPr>
                <w:rFonts w:ascii="11" w:eastAsia="SimSun" w:hAnsi="11" w:cs="Arial" w:hint="eastAsia"/>
                <w:color w:val="000000"/>
                <w:shd w:val="clear" w:color="auto" w:fill="F7F7F7"/>
                <w:lang w:val="en-US" w:eastAsia="ru-RU"/>
              </w:rPr>
            </w:pPr>
            <w:r w:rsidRPr="00BC2DEF">
              <w:rPr>
                <w:rFonts w:ascii="11" w:hAnsi="11"/>
                <w:color w:val="000009"/>
                <w:lang w:val="ru-RU"/>
              </w:rPr>
              <w:t>Шестигранник</w:t>
            </w:r>
            <w:r w:rsidRPr="00BC2DEF">
              <w:rPr>
                <w:rFonts w:ascii="11" w:hAnsi="11"/>
                <w:color w:val="000009"/>
                <w:lang w:val="en-US"/>
              </w:rPr>
              <w:t xml:space="preserve">1 </w:t>
            </w:r>
            <w:r w:rsidRPr="00BC2DEF">
              <w:rPr>
                <w:rFonts w:ascii="11" w:hAnsi="11"/>
                <w:color w:val="000009"/>
                <w:lang w:val="ru-RU"/>
              </w:rPr>
              <w:t>шт</w:t>
            </w:r>
            <w:r w:rsidRPr="00BC2DEF">
              <w:rPr>
                <w:rFonts w:ascii="11" w:hAnsi="11"/>
                <w:color w:val="000009"/>
                <w:lang w:val="en-US"/>
              </w:rPr>
              <w:t>.,</w:t>
            </w:r>
          </w:p>
          <w:p w14:paraId="1B234E84" w14:textId="77777777" w:rsidR="00B92793" w:rsidRPr="00BC2DEF" w:rsidRDefault="00B92793" w:rsidP="0064294B">
            <w:pPr>
              <w:pStyle w:val="TableParagraph"/>
              <w:rPr>
                <w:rFonts w:ascii="11" w:eastAsia="SimSun" w:hAnsi="11" w:cs="Arial" w:hint="eastAsia"/>
                <w:color w:val="000000"/>
                <w:shd w:val="clear" w:color="auto" w:fill="F7F7F7"/>
                <w:lang w:val="ru-RU" w:eastAsia="ru-RU"/>
              </w:rPr>
            </w:pPr>
            <w:r w:rsidRPr="00BC2DEF">
              <w:rPr>
                <w:rFonts w:ascii="11" w:hAnsi="11"/>
                <w:color w:val="000009"/>
                <w:lang w:val="ru-RU"/>
              </w:rPr>
              <w:t xml:space="preserve">Адаптер живлення </w:t>
            </w:r>
            <w:r w:rsidRPr="00BC2DEF">
              <w:rPr>
                <w:rFonts w:ascii="11" w:hAnsi="11"/>
                <w:color w:val="000009"/>
                <w:lang w:val="en-US"/>
              </w:rPr>
              <w:t>USB</w:t>
            </w:r>
            <w:r w:rsidRPr="00BC2DEF">
              <w:rPr>
                <w:rFonts w:ascii="11" w:hAnsi="11"/>
                <w:color w:val="000009"/>
                <w:lang w:val="ru-RU"/>
              </w:rPr>
              <w:t>-</w:t>
            </w:r>
            <w:r w:rsidRPr="00BC2DEF">
              <w:rPr>
                <w:rFonts w:ascii="11" w:hAnsi="11"/>
                <w:color w:val="000009"/>
                <w:lang w:val="en-US"/>
              </w:rPr>
              <w:t>C</w:t>
            </w:r>
            <w:r w:rsidRPr="00BC2DEF">
              <w:rPr>
                <w:rFonts w:ascii="11" w:hAnsi="11"/>
                <w:color w:val="000009"/>
                <w:lang w:val="ru-RU"/>
              </w:rPr>
              <w:t xml:space="preserve"> (100 Вт) 1 шт.,</w:t>
            </w:r>
          </w:p>
          <w:p w14:paraId="3487E1B0" w14:textId="77777777" w:rsidR="00B92793" w:rsidRPr="00BC2DEF" w:rsidRDefault="00B92793" w:rsidP="0064294B">
            <w:pPr>
              <w:pStyle w:val="TableParagraph"/>
              <w:rPr>
                <w:rFonts w:ascii="11" w:hAnsi="11"/>
                <w:color w:val="000009"/>
                <w:lang w:val="ru-RU"/>
              </w:rPr>
            </w:pPr>
            <w:r w:rsidRPr="00BC2DEF">
              <w:rPr>
                <w:rFonts w:ascii="11" w:hAnsi="11"/>
                <w:color w:val="000009"/>
                <w:lang w:val="ru-RU"/>
              </w:rPr>
              <w:t>Кабель змінного струму для адаптера живлення 100 Вт 1 шт.,</w:t>
            </w:r>
            <w:r w:rsidRPr="00BC2DEF">
              <w:rPr>
                <w:rFonts w:ascii="11" w:eastAsia="SimSun" w:hAnsi="11" w:cs="Arial"/>
                <w:color w:val="000000"/>
                <w:shd w:val="clear" w:color="auto" w:fill="F7F7F7"/>
                <w:lang w:val="ru-RU" w:eastAsia="ru-RU"/>
              </w:rPr>
              <w:t xml:space="preserve"> </w:t>
            </w:r>
            <w:r w:rsidRPr="00BC2DEF">
              <w:rPr>
                <w:rFonts w:ascii="11" w:hAnsi="11"/>
                <w:color w:val="000009"/>
                <w:lang w:val="ru-RU"/>
              </w:rPr>
              <w:t xml:space="preserve">Кабель </w:t>
            </w:r>
            <w:r w:rsidRPr="00BC2DEF">
              <w:rPr>
                <w:rFonts w:ascii="11" w:hAnsi="11"/>
                <w:color w:val="000009"/>
                <w:lang w:val="en-US"/>
              </w:rPr>
              <w:t>USB</w:t>
            </w:r>
            <w:r w:rsidRPr="00BC2DEF">
              <w:rPr>
                <w:rFonts w:ascii="11" w:hAnsi="11"/>
                <w:color w:val="000009"/>
                <w:lang w:val="ru-RU"/>
              </w:rPr>
              <w:t>-</w:t>
            </w:r>
            <w:r w:rsidRPr="00BC2DEF">
              <w:rPr>
                <w:rFonts w:ascii="11" w:hAnsi="11"/>
                <w:color w:val="000009"/>
                <w:lang w:val="en-US"/>
              </w:rPr>
              <w:t>C</w:t>
            </w:r>
            <w:r w:rsidRPr="00BC2DEF">
              <w:rPr>
                <w:rFonts w:ascii="11" w:hAnsi="11"/>
                <w:color w:val="000009"/>
                <w:lang w:val="ru-RU"/>
              </w:rPr>
              <w:t xml:space="preserve"> 1 шт.,</w:t>
            </w:r>
          </w:p>
          <w:p w14:paraId="5BE9FE91" w14:textId="77777777" w:rsidR="00B92793" w:rsidRPr="00BC2DEF" w:rsidRDefault="00B92793" w:rsidP="0064294B">
            <w:pPr>
              <w:pStyle w:val="TableParagraph"/>
              <w:rPr>
                <w:rFonts w:ascii="11" w:eastAsia="SimSun" w:hAnsi="11" w:cs="Arial" w:hint="eastAsia"/>
                <w:color w:val="000000"/>
                <w:shd w:val="clear" w:color="auto" w:fill="F7F7F7"/>
                <w:lang w:val="ru-RU" w:eastAsia="ru-RU"/>
              </w:rPr>
            </w:pPr>
            <w:r w:rsidRPr="00BC2DEF">
              <w:rPr>
                <w:rFonts w:ascii="11" w:hAnsi="11"/>
                <w:color w:val="000009"/>
                <w:lang w:val="ru-RU"/>
              </w:rPr>
              <w:t xml:space="preserve">Кабель </w:t>
            </w:r>
            <w:r w:rsidRPr="00BC2DEF">
              <w:rPr>
                <w:rFonts w:ascii="11" w:hAnsi="11"/>
                <w:color w:val="000009"/>
                <w:lang w:val="en-US"/>
              </w:rPr>
              <w:t>USB</w:t>
            </w:r>
            <w:r w:rsidRPr="00BC2DEF">
              <w:rPr>
                <w:rFonts w:ascii="11" w:hAnsi="11"/>
                <w:color w:val="000009"/>
                <w:lang w:val="ru-RU"/>
              </w:rPr>
              <w:t>-</w:t>
            </w:r>
            <w:r w:rsidRPr="00BC2DEF">
              <w:rPr>
                <w:rFonts w:ascii="11" w:hAnsi="11"/>
                <w:color w:val="000009"/>
                <w:lang w:val="en-US"/>
              </w:rPr>
              <w:t>C</w:t>
            </w:r>
            <w:r w:rsidRPr="00BC2DEF">
              <w:rPr>
                <w:rFonts w:ascii="11" w:hAnsi="11"/>
                <w:color w:val="000009"/>
                <w:lang w:val="ru-RU"/>
              </w:rPr>
              <w:t xml:space="preserve"> — </w:t>
            </w:r>
            <w:r w:rsidRPr="00BC2DEF">
              <w:rPr>
                <w:rFonts w:ascii="11" w:hAnsi="11"/>
                <w:color w:val="000009"/>
                <w:lang w:val="en-US"/>
              </w:rPr>
              <w:t>USB</w:t>
            </w:r>
            <w:r w:rsidRPr="00BC2DEF">
              <w:rPr>
                <w:rFonts w:ascii="11" w:hAnsi="11"/>
                <w:color w:val="000009"/>
                <w:lang w:val="ru-RU"/>
              </w:rPr>
              <w:t>-</w:t>
            </w:r>
            <w:r w:rsidRPr="00BC2DEF">
              <w:rPr>
                <w:rFonts w:ascii="11" w:hAnsi="11"/>
                <w:color w:val="000009"/>
                <w:lang w:val="en-US"/>
              </w:rPr>
              <w:t>C</w:t>
            </w:r>
            <w:r w:rsidRPr="00BC2DEF">
              <w:rPr>
                <w:rFonts w:ascii="11" w:hAnsi="11"/>
                <w:color w:val="000009"/>
                <w:lang w:val="ru-RU"/>
              </w:rPr>
              <w:t xml:space="preserve"> 1 шт.,</w:t>
            </w:r>
          </w:p>
          <w:p w14:paraId="3AD7F484" w14:textId="77777777" w:rsidR="00B92793" w:rsidRPr="00BC2DEF" w:rsidRDefault="00B92793" w:rsidP="0064294B">
            <w:pPr>
              <w:pStyle w:val="TableParagraph"/>
              <w:rPr>
                <w:rFonts w:ascii="11" w:hAnsi="11"/>
                <w:color w:val="000009"/>
              </w:rPr>
            </w:pPr>
            <w:r w:rsidRPr="00BC2DEF">
              <w:rPr>
                <w:rFonts w:ascii="11" w:hAnsi="11"/>
                <w:color w:val="000009"/>
                <w:lang w:val="ru-RU"/>
              </w:rPr>
              <w:t>Протиударний кейс 1шт.</w:t>
            </w:r>
          </w:p>
        </w:tc>
      </w:tr>
      <w:tr w:rsidR="00B92793" w:rsidRPr="00BC2DEF" w14:paraId="6D27B86F" w14:textId="77777777" w:rsidTr="00B92793">
        <w:trPr>
          <w:trHeight w:val="475"/>
          <w:jc w:val="center"/>
        </w:trPr>
        <w:tc>
          <w:tcPr>
            <w:tcW w:w="3260" w:type="dxa"/>
            <w:tcBorders>
              <w:top w:val="single" w:sz="4" w:space="0" w:color="000000"/>
              <w:left w:val="single" w:sz="4" w:space="0" w:color="000000"/>
              <w:bottom w:val="single" w:sz="4" w:space="0" w:color="000000"/>
              <w:right w:val="single" w:sz="4" w:space="0" w:color="000000"/>
            </w:tcBorders>
            <w:vAlign w:val="center"/>
          </w:tcPr>
          <w:p w14:paraId="71FCBD94" w14:textId="77777777" w:rsidR="00B92793" w:rsidRPr="00BC2DEF" w:rsidRDefault="00B92793" w:rsidP="0064294B">
            <w:pPr>
              <w:pStyle w:val="TableParagraph"/>
              <w:rPr>
                <w:rFonts w:ascii="11" w:hAnsi="11"/>
                <w:bCs/>
                <w:lang w:val="ru-RU"/>
              </w:rPr>
            </w:pPr>
            <w:r w:rsidRPr="005E6783">
              <w:t>Стан обладнання</w:t>
            </w:r>
          </w:p>
        </w:tc>
        <w:tc>
          <w:tcPr>
            <w:tcW w:w="5382" w:type="dxa"/>
            <w:tcBorders>
              <w:top w:val="single" w:sz="4" w:space="0" w:color="000000"/>
              <w:left w:val="single" w:sz="4" w:space="0" w:color="000000"/>
              <w:bottom w:val="single" w:sz="4" w:space="0" w:color="000000"/>
              <w:right w:val="single" w:sz="4" w:space="0" w:color="000000"/>
            </w:tcBorders>
            <w:vAlign w:val="center"/>
          </w:tcPr>
          <w:p w14:paraId="0801C19E" w14:textId="77777777" w:rsidR="00B92793" w:rsidRPr="00BC2DEF" w:rsidRDefault="00B92793" w:rsidP="0064294B">
            <w:pPr>
              <w:pStyle w:val="TableParagraph"/>
              <w:rPr>
                <w:rFonts w:ascii="11" w:hAnsi="11"/>
                <w:color w:val="000009"/>
                <w:lang w:val="ru-RU"/>
              </w:rPr>
            </w:pPr>
            <w:r w:rsidRPr="005E6783">
              <w:t>Нове, в експлуатації не було</w:t>
            </w:r>
          </w:p>
        </w:tc>
      </w:tr>
      <w:tr w:rsidR="00B92793" w:rsidRPr="00BC2DEF" w14:paraId="496CE36E" w14:textId="77777777" w:rsidTr="00B92793">
        <w:trPr>
          <w:trHeight w:val="437"/>
          <w:jc w:val="center"/>
        </w:trPr>
        <w:tc>
          <w:tcPr>
            <w:tcW w:w="3260" w:type="dxa"/>
            <w:tcBorders>
              <w:top w:val="single" w:sz="4" w:space="0" w:color="000000"/>
              <w:left w:val="single" w:sz="4" w:space="0" w:color="000000"/>
              <w:bottom w:val="single" w:sz="4" w:space="0" w:color="000000"/>
              <w:right w:val="single" w:sz="4" w:space="0" w:color="000000"/>
            </w:tcBorders>
            <w:vAlign w:val="center"/>
          </w:tcPr>
          <w:p w14:paraId="27DB737C" w14:textId="77777777" w:rsidR="00B92793" w:rsidRPr="00BC2DEF" w:rsidRDefault="00B92793" w:rsidP="0064294B">
            <w:pPr>
              <w:pStyle w:val="TableParagraph"/>
              <w:rPr>
                <w:rFonts w:ascii="11" w:hAnsi="11"/>
                <w:bCs/>
                <w:lang w:val="ru-RU"/>
              </w:rPr>
            </w:pPr>
            <w:r w:rsidRPr="005E6783">
              <w:rPr>
                <w:color w:val="000000"/>
              </w:rPr>
              <w:t>Гарантійний термін</w:t>
            </w:r>
          </w:p>
        </w:tc>
        <w:tc>
          <w:tcPr>
            <w:tcW w:w="5382" w:type="dxa"/>
            <w:tcBorders>
              <w:top w:val="single" w:sz="4" w:space="0" w:color="000000"/>
              <w:left w:val="single" w:sz="4" w:space="0" w:color="000000"/>
              <w:bottom w:val="single" w:sz="4" w:space="0" w:color="000000"/>
              <w:right w:val="single" w:sz="4" w:space="0" w:color="000000"/>
            </w:tcBorders>
            <w:vAlign w:val="center"/>
          </w:tcPr>
          <w:p w14:paraId="28EA2AF3" w14:textId="77777777" w:rsidR="00B92793" w:rsidRPr="00BC2DEF" w:rsidRDefault="00B92793" w:rsidP="0064294B">
            <w:pPr>
              <w:pStyle w:val="TableParagraph"/>
              <w:rPr>
                <w:rFonts w:ascii="11" w:hAnsi="11"/>
                <w:color w:val="000009"/>
                <w:lang w:val="ru-RU"/>
              </w:rPr>
            </w:pPr>
            <w:r w:rsidRPr="005E6783">
              <w:t>Не менше 12 місяців</w:t>
            </w:r>
          </w:p>
        </w:tc>
      </w:tr>
    </w:tbl>
    <w:p w14:paraId="715DCE25" w14:textId="77777777" w:rsidR="0064294B" w:rsidRDefault="0064294B" w:rsidP="0064294B">
      <w:pPr>
        <w:rPr>
          <w:b/>
        </w:rPr>
      </w:pPr>
    </w:p>
    <w:p w14:paraId="3102C8D7" w14:textId="77777777" w:rsidR="00F13E77" w:rsidRPr="00FC2C7E" w:rsidRDefault="00F13E77" w:rsidP="004E7365">
      <w:pPr>
        <w:pStyle w:val="a7"/>
        <w:tabs>
          <w:tab w:val="left" w:pos="851"/>
        </w:tabs>
        <w:ind w:left="0" w:firstLine="578"/>
        <w:jc w:val="both"/>
        <w:rPr>
          <w:b/>
        </w:rPr>
      </w:pPr>
    </w:p>
    <w:p w14:paraId="10AA6DE8" w14:textId="08A7F8F8" w:rsidR="00C815F5" w:rsidRDefault="00C815F5" w:rsidP="00C815F5">
      <w:pPr>
        <w:jc w:val="both"/>
        <w:rPr>
          <w:iCs/>
          <w:color w:val="000000"/>
          <w:lang w:val="ru-RU"/>
        </w:rPr>
      </w:pPr>
      <w:r w:rsidRPr="00FC2C7E">
        <w:rPr>
          <w:bCs/>
          <w:color w:val="000000"/>
        </w:rPr>
        <w:t>Уповноважена особа</w:t>
      </w:r>
      <w:r w:rsidRPr="00FC2C7E">
        <w:rPr>
          <w:bCs/>
          <w:color w:val="000000"/>
          <w:lang w:val="ru-RU"/>
        </w:rPr>
        <w:tab/>
      </w:r>
      <w:r w:rsidRPr="00FC2C7E">
        <w:rPr>
          <w:bCs/>
          <w:color w:val="000000"/>
          <w:lang w:val="ru-RU"/>
        </w:rPr>
        <w:tab/>
      </w:r>
      <w:r w:rsidRPr="00FC2C7E">
        <w:rPr>
          <w:bCs/>
          <w:color w:val="000000"/>
          <w:lang w:val="ru-RU"/>
        </w:rPr>
        <w:tab/>
      </w:r>
      <w:r w:rsidRPr="00FC2C7E">
        <w:rPr>
          <w:bCs/>
          <w:color w:val="000000"/>
          <w:lang w:val="ru-RU"/>
        </w:rPr>
        <w:tab/>
      </w:r>
      <w:r w:rsidRPr="00FC2C7E">
        <w:rPr>
          <w:bCs/>
          <w:color w:val="000000"/>
          <w:lang w:val="ru-RU"/>
        </w:rPr>
        <w:tab/>
      </w:r>
      <w:r w:rsidRPr="00FC2C7E">
        <w:rPr>
          <w:bCs/>
          <w:color w:val="000000"/>
          <w:lang w:val="ru-RU"/>
        </w:rPr>
        <w:tab/>
        <w:t>О</w:t>
      </w:r>
      <w:r w:rsidR="001C6C02" w:rsidRPr="00FC2C7E">
        <w:rPr>
          <w:bCs/>
          <w:color w:val="000000"/>
          <w:lang w:val="ru-RU"/>
        </w:rPr>
        <w:t>лександр</w:t>
      </w:r>
      <w:r w:rsidRPr="00FC2C7E">
        <w:rPr>
          <w:bCs/>
          <w:color w:val="000000"/>
          <w:lang w:val="ru-RU"/>
        </w:rPr>
        <w:t xml:space="preserve"> ХМЕЛІВСЬКИЙ</w:t>
      </w:r>
    </w:p>
    <w:sectPr w:rsidR="00C815F5"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A65AE" w14:textId="77777777" w:rsidR="001E1357" w:rsidRDefault="001E1357" w:rsidP="00613C00">
      <w:r>
        <w:separator/>
      </w:r>
    </w:p>
  </w:endnote>
  <w:endnote w:type="continuationSeparator" w:id="0">
    <w:p w14:paraId="7A325B05" w14:textId="77777777" w:rsidR="001E1357" w:rsidRDefault="001E1357"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default"/>
    <w:sig w:usb0="00000000" w:usb1="500078FF" w:usb2="00000021" w:usb3="00000000" w:csb0="600001BF" w:csb1="DFF7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1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F9299" w14:textId="77777777" w:rsidR="001E1357" w:rsidRDefault="001E1357" w:rsidP="00613C00">
      <w:r>
        <w:separator/>
      </w:r>
    </w:p>
  </w:footnote>
  <w:footnote w:type="continuationSeparator" w:id="0">
    <w:p w14:paraId="7638B4D5" w14:textId="77777777" w:rsidR="001E1357" w:rsidRDefault="001E1357"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3">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4">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5">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8">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9">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0">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1">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2">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3">
    <w:nsid w:val="486919FD"/>
    <w:multiLevelType w:val="hybridMultilevel"/>
    <w:tmpl w:val="F6A232E4"/>
    <w:lvl w:ilvl="0" w:tplc="5C7ECDDC">
      <w:start w:val="6"/>
      <w:numFmt w:val="decimal"/>
      <w:lvlText w:val="%1)"/>
      <w:lvlJc w:val="left"/>
      <w:pPr>
        <w:ind w:left="6173" w:hanging="360"/>
      </w:pPr>
      <w:rPr>
        <w:rFonts w:hint="default"/>
      </w:rPr>
    </w:lvl>
    <w:lvl w:ilvl="1" w:tplc="04220019" w:tentative="1">
      <w:start w:val="1"/>
      <w:numFmt w:val="lowerLetter"/>
      <w:lvlText w:val="%2."/>
      <w:lvlJc w:val="left"/>
      <w:pPr>
        <w:ind w:left="6893" w:hanging="360"/>
      </w:pPr>
    </w:lvl>
    <w:lvl w:ilvl="2" w:tplc="0422001B" w:tentative="1">
      <w:start w:val="1"/>
      <w:numFmt w:val="lowerRoman"/>
      <w:lvlText w:val="%3."/>
      <w:lvlJc w:val="right"/>
      <w:pPr>
        <w:ind w:left="7613" w:hanging="180"/>
      </w:pPr>
    </w:lvl>
    <w:lvl w:ilvl="3" w:tplc="0422000F" w:tentative="1">
      <w:start w:val="1"/>
      <w:numFmt w:val="decimal"/>
      <w:lvlText w:val="%4."/>
      <w:lvlJc w:val="left"/>
      <w:pPr>
        <w:ind w:left="8333" w:hanging="360"/>
      </w:pPr>
    </w:lvl>
    <w:lvl w:ilvl="4" w:tplc="04220019" w:tentative="1">
      <w:start w:val="1"/>
      <w:numFmt w:val="lowerLetter"/>
      <w:lvlText w:val="%5."/>
      <w:lvlJc w:val="left"/>
      <w:pPr>
        <w:ind w:left="9053" w:hanging="360"/>
      </w:pPr>
    </w:lvl>
    <w:lvl w:ilvl="5" w:tplc="0422001B" w:tentative="1">
      <w:start w:val="1"/>
      <w:numFmt w:val="lowerRoman"/>
      <w:lvlText w:val="%6."/>
      <w:lvlJc w:val="right"/>
      <w:pPr>
        <w:ind w:left="9773" w:hanging="180"/>
      </w:pPr>
    </w:lvl>
    <w:lvl w:ilvl="6" w:tplc="0422000F" w:tentative="1">
      <w:start w:val="1"/>
      <w:numFmt w:val="decimal"/>
      <w:lvlText w:val="%7."/>
      <w:lvlJc w:val="left"/>
      <w:pPr>
        <w:ind w:left="10493" w:hanging="360"/>
      </w:pPr>
    </w:lvl>
    <w:lvl w:ilvl="7" w:tplc="04220019" w:tentative="1">
      <w:start w:val="1"/>
      <w:numFmt w:val="lowerLetter"/>
      <w:lvlText w:val="%8."/>
      <w:lvlJc w:val="left"/>
      <w:pPr>
        <w:ind w:left="11213" w:hanging="360"/>
      </w:pPr>
    </w:lvl>
    <w:lvl w:ilvl="8" w:tplc="0422001B" w:tentative="1">
      <w:start w:val="1"/>
      <w:numFmt w:val="lowerRoman"/>
      <w:lvlText w:val="%9."/>
      <w:lvlJc w:val="right"/>
      <w:pPr>
        <w:ind w:left="11933" w:hanging="180"/>
      </w:pPr>
    </w:lvl>
  </w:abstractNum>
  <w:abstractNum w:abstractNumId="14">
    <w:nsid w:val="4C8E392C"/>
    <w:multiLevelType w:val="multilevel"/>
    <w:tmpl w:val="25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6">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7">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19">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abstractNumId w:val="1"/>
  </w:num>
  <w:num w:numId="2">
    <w:abstractNumId w:val="11"/>
  </w:num>
  <w:num w:numId="3">
    <w:abstractNumId w:val="0"/>
  </w:num>
  <w:num w:numId="4">
    <w:abstractNumId w:val="17"/>
  </w:num>
  <w:num w:numId="5">
    <w:abstractNumId w:val="20"/>
  </w:num>
  <w:num w:numId="6">
    <w:abstractNumId w:val="19"/>
  </w:num>
  <w:num w:numId="7">
    <w:abstractNumId w:val="7"/>
  </w:num>
  <w:num w:numId="8">
    <w:abstractNumId w:val="10"/>
  </w:num>
  <w:num w:numId="9">
    <w:abstractNumId w:val="6"/>
  </w:num>
  <w:num w:numId="10">
    <w:abstractNumId w:val="5"/>
  </w:num>
  <w:num w:numId="11">
    <w:abstractNumId w:val="15"/>
  </w:num>
  <w:num w:numId="12">
    <w:abstractNumId w:val="16"/>
  </w:num>
  <w:num w:numId="13">
    <w:abstractNumId w:val="2"/>
  </w:num>
  <w:num w:numId="14">
    <w:abstractNumId w:val="8"/>
  </w:num>
  <w:num w:numId="15">
    <w:abstractNumId w:val="12"/>
  </w:num>
  <w:num w:numId="16">
    <w:abstractNumId w:val="9"/>
  </w:num>
  <w:num w:numId="17">
    <w:abstractNumId w:val="4"/>
  </w:num>
  <w:num w:numId="18">
    <w:abstractNumId w:val="18"/>
  </w:num>
  <w:num w:numId="19">
    <w:abstractNumId w:val="3"/>
  </w:num>
  <w:num w:numId="20">
    <w:abstractNumId w:val="14"/>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47D6"/>
    <w:rsid w:val="00047B6A"/>
    <w:rsid w:val="00054350"/>
    <w:rsid w:val="00057B86"/>
    <w:rsid w:val="00064013"/>
    <w:rsid w:val="00064EB0"/>
    <w:rsid w:val="00071D2B"/>
    <w:rsid w:val="00074E2F"/>
    <w:rsid w:val="0008221D"/>
    <w:rsid w:val="00084128"/>
    <w:rsid w:val="00092391"/>
    <w:rsid w:val="00095044"/>
    <w:rsid w:val="000A45B8"/>
    <w:rsid w:val="000A7551"/>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46FD5"/>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1357"/>
    <w:rsid w:val="001E2C60"/>
    <w:rsid w:val="001E3DBE"/>
    <w:rsid w:val="001F5726"/>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72608"/>
    <w:rsid w:val="002729D9"/>
    <w:rsid w:val="002769A2"/>
    <w:rsid w:val="002905F8"/>
    <w:rsid w:val="00294022"/>
    <w:rsid w:val="00297ECB"/>
    <w:rsid w:val="002A388C"/>
    <w:rsid w:val="002A3FFF"/>
    <w:rsid w:val="002A4847"/>
    <w:rsid w:val="002A609E"/>
    <w:rsid w:val="002B4785"/>
    <w:rsid w:val="002B53B2"/>
    <w:rsid w:val="002B6485"/>
    <w:rsid w:val="002B6D62"/>
    <w:rsid w:val="002C0C5A"/>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66BF4"/>
    <w:rsid w:val="00375A21"/>
    <w:rsid w:val="00385545"/>
    <w:rsid w:val="00385F18"/>
    <w:rsid w:val="0039206B"/>
    <w:rsid w:val="003967FD"/>
    <w:rsid w:val="003A2637"/>
    <w:rsid w:val="003A4C76"/>
    <w:rsid w:val="003A6ED3"/>
    <w:rsid w:val="003A7888"/>
    <w:rsid w:val="003B3C6C"/>
    <w:rsid w:val="003B4C69"/>
    <w:rsid w:val="003B540B"/>
    <w:rsid w:val="003C2733"/>
    <w:rsid w:val="003C397D"/>
    <w:rsid w:val="003C45F2"/>
    <w:rsid w:val="003D1787"/>
    <w:rsid w:val="003D3D45"/>
    <w:rsid w:val="003D4243"/>
    <w:rsid w:val="003D45E8"/>
    <w:rsid w:val="003E586E"/>
    <w:rsid w:val="003E6AAD"/>
    <w:rsid w:val="003F2BAD"/>
    <w:rsid w:val="003F5CB3"/>
    <w:rsid w:val="00403D08"/>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D18B2"/>
    <w:rsid w:val="004D7F8A"/>
    <w:rsid w:val="004E0A0C"/>
    <w:rsid w:val="004E1162"/>
    <w:rsid w:val="004E2E9C"/>
    <w:rsid w:val="004E4C96"/>
    <w:rsid w:val="004E6080"/>
    <w:rsid w:val="004E70D6"/>
    <w:rsid w:val="004E7365"/>
    <w:rsid w:val="004F1CD8"/>
    <w:rsid w:val="004F1E40"/>
    <w:rsid w:val="005052F7"/>
    <w:rsid w:val="00510335"/>
    <w:rsid w:val="00510EE3"/>
    <w:rsid w:val="00511D44"/>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4599"/>
    <w:rsid w:val="005D6D48"/>
    <w:rsid w:val="005D7D72"/>
    <w:rsid w:val="005E49DF"/>
    <w:rsid w:val="005E5059"/>
    <w:rsid w:val="005E77C3"/>
    <w:rsid w:val="005F2A8C"/>
    <w:rsid w:val="005F53B2"/>
    <w:rsid w:val="00600BE4"/>
    <w:rsid w:val="006013AF"/>
    <w:rsid w:val="00603468"/>
    <w:rsid w:val="00610135"/>
    <w:rsid w:val="00613C00"/>
    <w:rsid w:val="006267CB"/>
    <w:rsid w:val="00626D60"/>
    <w:rsid w:val="00627902"/>
    <w:rsid w:val="00627918"/>
    <w:rsid w:val="00637C0F"/>
    <w:rsid w:val="0064294B"/>
    <w:rsid w:val="00650975"/>
    <w:rsid w:val="00651BEE"/>
    <w:rsid w:val="00654850"/>
    <w:rsid w:val="00655355"/>
    <w:rsid w:val="00660287"/>
    <w:rsid w:val="00665644"/>
    <w:rsid w:val="00665B21"/>
    <w:rsid w:val="006706D4"/>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37B3"/>
    <w:rsid w:val="00715444"/>
    <w:rsid w:val="00717B81"/>
    <w:rsid w:val="00720F2C"/>
    <w:rsid w:val="00723263"/>
    <w:rsid w:val="00723EC4"/>
    <w:rsid w:val="00730C0B"/>
    <w:rsid w:val="007361E9"/>
    <w:rsid w:val="00737427"/>
    <w:rsid w:val="00741D78"/>
    <w:rsid w:val="00744149"/>
    <w:rsid w:val="0074634C"/>
    <w:rsid w:val="00750B8F"/>
    <w:rsid w:val="007531E4"/>
    <w:rsid w:val="0076016C"/>
    <w:rsid w:val="00761A8E"/>
    <w:rsid w:val="0076318C"/>
    <w:rsid w:val="0077078F"/>
    <w:rsid w:val="00770CE2"/>
    <w:rsid w:val="007714FF"/>
    <w:rsid w:val="00785297"/>
    <w:rsid w:val="00787C70"/>
    <w:rsid w:val="00793243"/>
    <w:rsid w:val="0079411A"/>
    <w:rsid w:val="00794CCB"/>
    <w:rsid w:val="00794DD7"/>
    <w:rsid w:val="0079593E"/>
    <w:rsid w:val="0079747D"/>
    <w:rsid w:val="007A5CF2"/>
    <w:rsid w:val="007A763A"/>
    <w:rsid w:val="007B7048"/>
    <w:rsid w:val="007C457B"/>
    <w:rsid w:val="007C6270"/>
    <w:rsid w:val="007D1F0C"/>
    <w:rsid w:val="007D58C2"/>
    <w:rsid w:val="007D7A8B"/>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B028BE"/>
    <w:rsid w:val="00B11677"/>
    <w:rsid w:val="00B166BA"/>
    <w:rsid w:val="00B16E80"/>
    <w:rsid w:val="00B31E2A"/>
    <w:rsid w:val="00B3733C"/>
    <w:rsid w:val="00B5655D"/>
    <w:rsid w:val="00B566AB"/>
    <w:rsid w:val="00B65D07"/>
    <w:rsid w:val="00B66C65"/>
    <w:rsid w:val="00B6754B"/>
    <w:rsid w:val="00B80FA6"/>
    <w:rsid w:val="00B82B52"/>
    <w:rsid w:val="00B83F29"/>
    <w:rsid w:val="00B85DD4"/>
    <w:rsid w:val="00B85E37"/>
    <w:rsid w:val="00B86C85"/>
    <w:rsid w:val="00B91D91"/>
    <w:rsid w:val="00B92793"/>
    <w:rsid w:val="00B97317"/>
    <w:rsid w:val="00BA2381"/>
    <w:rsid w:val="00BA289F"/>
    <w:rsid w:val="00BA61CC"/>
    <w:rsid w:val="00BB1234"/>
    <w:rsid w:val="00BC074A"/>
    <w:rsid w:val="00BC1CF8"/>
    <w:rsid w:val="00BC1FBF"/>
    <w:rsid w:val="00BC2075"/>
    <w:rsid w:val="00BC6B04"/>
    <w:rsid w:val="00BD2B1E"/>
    <w:rsid w:val="00BD3B08"/>
    <w:rsid w:val="00BE1DF7"/>
    <w:rsid w:val="00BE1FE1"/>
    <w:rsid w:val="00BE2CA0"/>
    <w:rsid w:val="00BE6083"/>
    <w:rsid w:val="00BE6911"/>
    <w:rsid w:val="00BF0E69"/>
    <w:rsid w:val="00BF7BFB"/>
    <w:rsid w:val="00BF7C57"/>
    <w:rsid w:val="00C00595"/>
    <w:rsid w:val="00C100DA"/>
    <w:rsid w:val="00C16A69"/>
    <w:rsid w:val="00C211BB"/>
    <w:rsid w:val="00C24DCB"/>
    <w:rsid w:val="00C27479"/>
    <w:rsid w:val="00C36212"/>
    <w:rsid w:val="00C5486E"/>
    <w:rsid w:val="00C64962"/>
    <w:rsid w:val="00C81355"/>
    <w:rsid w:val="00C815F5"/>
    <w:rsid w:val="00C81E7A"/>
    <w:rsid w:val="00C82C5A"/>
    <w:rsid w:val="00C84D36"/>
    <w:rsid w:val="00C91074"/>
    <w:rsid w:val="00C92314"/>
    <w:rsid w:val="00C95C47"/>
    <w:rsid w:val="00C97AD8"/>
    <w:rsid w:val="00CA0B56"/>
    <w:rsid w:val="00CB21C7"/>
    <w:rsid w:val="00CB3C67"/>
    <w:rsid w:val="00CB6DCB"/>
    <w:rsid w:val="00CB7DED"/>
    <w:rsid w:val="00CD612E"/>
    <w:rsid w:val="00CE0283"/>
    <w:rsid w:val="00CE0CAF"/>
    <w:rsid w:val="00CE2F93"/>
    <w:rsid w:val="00CE5794"/>
    <w:rsid w:val="00CE5C70"/>
    <w:rsid w:val="00CE7DA7"/>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777C8"/>
    <w:rsid w:val="00D80172"/>
    <w:rsid w:val="00D81538"/>
    <w:rsid w:val="00D82B5A"/>
    <w:rsid w:val="00D83568"/>
    <w:rsid w:val="00D85171"/>
    <w:rsid w:val="00D86057"/>
    <w:rsid w:val="00D9455C"/>
    <w:rsid w:val="00D974E5"/>
    <w:rsid w:val="00D97F2F"/>
    <w:rsid w:val="00DA0A96"/>
    <w:rsid w:val="00DA4AE7"/>
    <w:rsid w:val="00DB24D8"/>
    <w:rsid w:val="00DB7040"/>
    <w:rsid w:val="00DB7581"/>
    <w:rsid w:val="00DC12D1"/>
    <w:rsid w:val="00DD315D"/>
    <w:rsid w:val="00DD4105"/>
    <w:rsid w:val="00DE0F11"/>
    <w:rsid w:val="00DE72D7"/>
    <w:rsid w:val="00DF0061"/>
    <w:rsid w:val="00DF1C73"/>
    <w:rsid w:val="00DF2A33"/>
    <w:rsid w:val="00DF3D9F"/>
    <w:rsid w:val="00DF6DBC"/>
    <w:rsid w:val="00DF7B73"/>
    <w:rsid w:val="00DF7CC7"/>
    <w:rsid w:val="00E0013F"/>
    <w:rsid w:val="00E0742B"/>
    <w:rsid w:val="00E212E9"/>
    <w:rsid w:val="00E24937"/>
    <w:rsid w:val="00E30716"/>
    <w:rsid w:val="00E30FDB"/>
    <w:rsid w:val="00E3231B"/>
    <w:rsid w:val="00E324BA"/>
    <w:rsid w:val="00E32967"/>
    <w:rsid w:val="00E3339C"/>
    <w:rsid w:val="00E363EE"/>
    <w:rsid w:val="00E409BB"/>
    <w:rsid w:val="00E477FF"/>
    <w:rsid w:val="00E51BE5"/>
    <w:rsid w:val="00E60BC0"/>
    <w:rsid w:val="00E646DE"/>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766A"/>
    <w:rsid w:val="00F1031C"/>
    <w:rsid w:val="00F13E77"/>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52DE"/>
    <w:rsid w:val="00FB53E2"/>
    <w:rsid w:val="00FC1AA1"/>
    <w:rsid w:val="00FC2C7E"/>
    <w:rsid w:val="00FC3F21"/>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paragraph" w:styleId="3">
    <w:name w:val="heading 3"/>
    <w:basedOn w:val="a"/>
    <w:next w:val="a0"/>
    <w:link w:val="30"/>
    <w:uiPriority w:val="9"/>
    <w:qFormat/>
    <w:rsid w:val="0064294B"/>
    <w:pPr>
      <w:tabs>
        <w:tab w:val="num" w:pos="0"/>
      </w:tabs>
      <w:suppressAutoHyphens/>
      <w:spacing w:before="280" w:after="280"/>
      <w:ind w:left="720" w:hanging="720"/>
      <w:outlineLvl w:val="2"/>
    </w:pPr>
    <w:rPr>
      <w:b/>
      <w:bCs/>
      <w:sz w:val="27"/>
      <w:szCs w:val="27"/>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B3E5E"/>
    <w:rPr>
      <w:rFonts w:ascii="Times New Roman" w:eastAsia="Times New Roman" w:hAnsi="Times New Roman" w:cs="Times New Roman"/>
      <w:b/>
      <w:bCs/>
      <w:kern w:val="36"/>
      <w:sz w:val="48"/>
      <w:szCs w:val="48"/>
      <w:lang w:eastAsia="uk-UA"/>
    </w:rPr>
  </w:style>
  <w:style w:type="paragraph" w:styleId="a0">
    <w:name w:val="Body Text"/>
    <w:basedOn w:val="a"/>
    <w:link w:val="a4"/>
    <w:uiPriority w:val="1"/>
    <w:qFormat/>
    <w:rsid w:val="00EE3406"/>
    <w:pPr>
      <w:spacing w:after="120"/>
    </w:pPr>
    <w:rPr>
      <w:lang w:val="ru-RU"/>
    </w:rPr>
  </w:style>
  <w:style w:type="character" w:customStyle="1" w:styleId="a4">
    <w:name w:val="Основний текст Знак"/>
    <w:basedOn w:val="a1"/>
    <w:link w:val="a0"/>
    <w:uiPriority w:val="1"/>
    <w:rsid w:val="00EE3406"/>
    <w:rPr>
      <w:rFonts w:ascii="Times New Roman" w:eastAsia="Times New Roman" w:hAnsi="Times New Roman" w:cs="Times New Roman"/>
      <w:sz w:val="24"/>
      <w:szCs w:val="24"/>
      <w:lang w:val="ru-RU" w:eastAsia="ru-RU"/>
    </w:rPr>
  </w:style>
  <w:style w:type="character" w:customStyle="1" w:styleId="30">
    <w:name w:val="Заголовок 3 Знак"/>
    <w:basedOn w:val="a1"/>
    <w:link w:val="3"/>
    <w:uiPriority w:val="9"/>
    <w:qFormat/>
    <w:rsid w:val="0064294B"/>
    <w:rPr>
      <w:rFonts w:ascii="Times New Roman" w:eastAsia="Times New Roman" w:hAnsi="Times New Roman" w:cs="Times New Roman"/>
      <w:b/>
      <w:bCs/>
      <w:sz w:val="27"/>
      <w:szCs w:val="27"/>
      <w:lang w:eastAsia="zh-CN"/>
    </w:rPr>
  </w:style>
  <w:style w:type="paragraph" w:styleId="a5">
    <w:name w:val="Title"/>
    <w:basedOn w:val="a"/>
    <w:link w:val="a6"/>
    <w:uiPriority w:val="10"/>
    <w:qFormat/>
    <w:rsid w:val="00F51CF7"/>
    <w:pPr>
      <w:jc w:val="center"/>
    </w:pPr>
    <w:rPr>
      <w:sz w:val="28"/>
      <w:szCs w:val="20"/>
    </w:rPr>
  </w:style>
  <w:style w:type="character" w:customStyle="1" w:styleId="a6">
    <w:name w:val="Назва Знак"/>
    <w:basedOn w:val="a1"/>
    <w:link w:val="a5"/>
    <w:uiPriority w:val="10"/>
    <w:qFormat/>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1"/>
    <w:rsid w:val="001F5726"/>
  </w:style>
  <w:style w:type="paragraph" w:styleId="a7">
    <w:name w:val="List Paragraph"/>
    <w:aliases w:val="название табл/рис,заголовок 1.1,AC List 01,EBRD List,Список уровня 2,List Paragraph,CA bullets,Bullet Number,Bullet 1,Use Case List Paragraph,lp1,lp11,List Paragraph11,Details,Заголовок 1.1"/>
    <w:basedOn w:val="a"/>
    <w:link w:val="a8"/>
    <w:uiPriority w:val="1"/>
    <w:qFormat/>
    <w:rsid w:val="005E77C3"/>
    <w:pPr>
      <w:ind w:left="720"/>
      <w:contextualSpacing/>
    </w:pPr>
  </w:style>
  <w:style w:type="character" w:customStyle="1" w:styleId="a8">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7"/>
    <w:uiPriority w:val="1"/>
    <w:rsid w:val="005D7D72"/>
    <w:rPr>
      <w:rFonts w:ascii="Times New Roman" w:eastAsia="Times New Roman" w:hAnsi="Times New Roman" w:cs="Times New Roman"/>
      <w:sz w:val="24"/>
      <w:szCs w:val="24"/>
      <w:lang w:eastAsia="ru-RU"/>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a"/>
    <w:qFormat/>
    <w:rsid w:val="00425CFD"/>
    <w:pPr>
      <w:suppressAutoHyphens/>
      <w:spacing w:before="280" w:after="280"/>
    </w:pPr>
    <w:rPr>
      <w:lang w:eastAsia="zh-CN"/>
    </w:rPr>
  </w:style>
  <w:style w:type="character" w:customStyle="1" w:styleId="aa">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425CFD"/>
    <w:rPr>
      <w:rFonts w:ascii="Times New Roman" w:eastAsia="Times New Roman" w:hAnsi="Times New Roman" w:cs="Times New Roman"/>
      <w:sz w:val="24"/>
      <w:szCs w:val="24"/>
      <w:lang w:val="ru-RU" w:eastAsia="zh-CN"/>
    </w:rPr>
  </w:style>
  <w:style w:type="paragraph" w:styleId="ab">
    <w:name w:val="Body Text Indent"/>
    <w:basedOn w:val="a"/>
    <w:link w:val="ac"/>
    <w:rsid w:val="002E1099"/>
    <w:pPr>
      <w:suppressAutoHyphens/>
      <w:autoSpaceDN w:val="0"/>
      <w:ind w:firstLine="851"/>
      <w:jc w:val="both"/>
    </w:pPr>
    <w:rPr>
      <w:sz w:val="28"/>
      <w:szCs w:val="20"/>
      <w:lang w:eastAsia="zh-CN"/>
    </w:rPr>
  </w:style>
  <w:style w:type="character" w:customStyle="1" w:styleId="ac">
    <w:name w:val="Основний текст з відступом Знак"/>
    <w:basedOn w:val="a1"/>
    <w:link w:val="ab"/>
    <w:rsid w:val="002E1099"/>
    <w:rPr>
      <w:rFonts w:ascii="Times New Roman" w:eastAsia="Times New Roman" w:hAnsi="Times New Roman" w:cs="Times New Roman"/>
      <w:sz w:val="28"/>
      <w:szCs w:val="20"/>
      <w:lang w:eastAsia="zh-CN"/>
    </w:rPr>
  </w:style>
  <w:style w:type="paragraph" w:styleId="ad">
    <w:name w:val="header"/>
    <w:basedOn w:val="a"/>
    <w:link w:val="ae"/>
    <w:uiPriority w:val="99"/>
    <w:unhideWhenUsed/>
    <w:rsid w:val="00613C00"/>
    <w:pPr>
      <w:tabs>
        <w:tab w:val="center" w:pos="4819"/>
        <w:tab w:val="right" w:pos="9639"/>
      </w:tabs>
    </w:pPr>
  </w:style>
  <w:style w:type="character" w:customStyle="1" w:styleId="ae">
    <w:name w:val="Верхній колонтитул Знак"/>
    <w:basedOn w:val="a1"/>
    <w:link w:val="ad"/>
    <w:uiPriority w:val="99"/>
    <w:qFormat/>
    <w:rsid w:val="00613C0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13C00"/>
    <w:pPr>
      <w:tabs>
        <w:tab w:val="center" w:pos="4819"/>
        <w:tab w:val="right" w:pos="9639"/>
      </w:tabs>
    </w:pPr>
  </w:style>
  <w:style w:type="character" w:customStyle="1" w:styleId="af0">
    <w:name w:val="Нижній колонтитул Знак"/>
    <w:basedOn w:val="a1"/>
    <w:link w:val="af"/>
    <w:uiPriority w:val="99"/>
    <w:qFormat/>
    <w:rsid w:val="00613C00"/>
    <w:rPr>
      <w:rFonts w:ascii="Times New Roman" w:eastAsia="Times New Roman" w:hAnsi="Times New Roman" w:cs="Times New Roman"/>
      <w:sz w:val="24"/>
      <w:szCs w:val="24"/>
      <w:lang w:eastAsia="ru-RU"/>
    </w:rPr>
  </w:style>
  <w:style w:type="character" w:styleId="af1">
    <w:name w:val="Hyperlink"/>
    <w:basedOn w:val="a1"/>
    <w:uiPriority w:val="99"/>
    <w:unhideWhenUsed/>
    <w:rsid w:val="00785297"/>
    <w:rPr>
      <w:color w:val="0000FF"/>
      <w:u w:val="single"/>
    </w:rPr>
  </w:style>
  <w:style w:type="paragraph" w:customStyle="1" w:styleId="af2">
    <w:name w:val="Знак Знак"/>
    <w:basedOn w:val="a"/>
    <w:rsid w:val="008C4E57"/>
    <w:rPr>
      <w:rFonts w:ascii="Verdana" w:hAnsi="Verdana" w:cs="Verdana"/>
      <w:sz w:val="20"/>
      <w:szCs w:val="20"/>
      <w:lang w:val="en-US" w:eastAsia="en-US"/>
    </w:rPr>
  </w:style>
  <w:style w:type="paragraph" w:styleId="af3">
    <w:name w:val="Balloon Text"/>
    <w:basedOn w:val="a"/>
    <w:link w:val="af4"/>
    <w:uiPriority w:val="99"/>
    <w:unhideWhenUsed/>
    <w:qFormat/>
    <w:rsid w:val="00AB70F4"/>
    <w:rPr>
      <w:rFonts w:ascii="Segoe UI" w:hAnsi="Segoe UI" w:cs="Segoe UI"/>
      <w:sz w:val="18"/>
      <w:szCs w:val="18"/>
    </w:rPr>
  </w:style>
  <w:style w:type="character" w:customStyle="1" w:styleId="af4">
    <w:name w:val="Текст у виносці Знак"/>
    <w:basedOn w:val="a1"/>
    <w:link w:val="af3"/>
    <w:uiPriority w:val="99"/>
    <w:qFormat/>
    <w:rsid w:val="00AB70F4"/>
    <w:rPr>
      <w:rFonts w:ascii="Segoe UI" w:eastAsia="Times New Roman" w:hAnsi="Segoe UI" w:cs="Segoe UI"/>
      <w:sz w:val="18"/>
      <w:szCs w:val="18"/>
      <w:lang w:eastAsia="ru-RU"/>
    </w:rPr>
  </w:style>
  <w:style w:type="table" w:styleId="af5">
    <w:name w:val="Table Grid"/>
    <w:basedOn w:val="a2"/>
    <w:uiPriority w:val="59"/>
    <w:qFormat/>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ий текст з відступом 2 Знак"/>
    <w:link w:val="20"/>
    <w:uiPriority w:val="99"/>
    <w:rsid w:val="005D7D72"/>
    <w:rPr>
      <w:rFonts w:ascii="Calibri" w:hAnsi="Calibri" w:cs="Calibri"/>
    </w:rPr>
  </w:style>
  <w:style w:type="paragraph" w:styleId="20">
    <w:name w:val="Body Text Indent 2"/>
    <w:basedOn w:val="a"/>
    <w:link w:val="2"/>
    <w:uiPriority w:val="99"/>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1"/>
    <w:uiPriority w:val="99"/>
    <w:semiHidden/>
    <w:rsid w:val="005D7D72"/>
    <w:rPr>
      <w:rFonts w:ascii="Times New Roman" w:eastAsia="Times New Roman" w:hAnsi="Times New Roman" w:cs="Times New Roman"/>
      <w:sz w:val="24"/>
      <w:szCs w:val="24"/>
      <w:lang w:eastAsia="ru-RU"/>
    </w:rPr>
  </w:style>
  <w:style w:type="character" w:styleId="af6">
    <w:name w:val="Strong"/>
    <w:basedOn w:val="a1"/>
    <w:uiPriority w:val="99"/>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1"/>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1"/>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1"/>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 w:type="paragraph" w:styleId="23">
    <w:name w:val="Body Text 2"/>
    <w:basedOn w:val="a"/>
    <w:link w:val="24"/>
    <w:unhideWhenUsed/>
    <w:qFormat/>
    <w:rsid w:val="00511D44"/>
    <w:pPr>
      <w:spacing w:after="120" w:line="480" w:lineRule="auto"/>
    </w:pPr>
  </w:style>
  <w:style w:type="character" w:customStyle="1" w:styleId="24">
    <w:name w:val="Основний текст 2 Знак"/>
    <w:basedOn w:val="a1"/>
    <w:link w:val="23"/>
    <w:rsid w:val="00511D44"/>
    <w:rPr>
      <w:rFonts w:ascii="Times New Roman" w:eastAsia="Times New Roman" w:hAnsi="Times New Roman" w:cs="Times New Roman"/>
      <w:sz w:val="24"/>
      <w:szCs w:val="24"/>
      <w:lang w:eastAsia="ru-RU"/>
    </w:rPr>
  </w:style>
  <w:style w:type="paragraph" w:customStyle="1" w:styleId="rvps2">
    <w:name w:val="rvps2"/>
    <w:basedOn w:val="a"/>
    <w:rsid w:val="0064294B"/>
    <w:pPr>
      <w:suppressAutoHyphens/>
      <w:spacing w:before="280" w:after="280"/>
    </w:pPr>
    <w:rPr>
      <w:lang w:val="ru-RU" w:eastAsia="zh-CN"/>
    </w:rPr>
  </w:style>
  <w:style w:type="character" w:customStyle="1" w:styleId="shorttext">
    <w:name w:val="short_text"/>
    <w:rsid w:val="0064294B"/>
  </w:style>
  <w:style w:type="paragraph" w:customStyle="1" w:styleId="TableParagraph">
    <w:name w:val="Table Paragraph"/>
    <w:basedOn w:val="a"/>
    <w:qFormat/>
    <w:rsid w:val="0064294B"/>
    <w:pPr>
      <w:widowControl w:val="0"/>
      <w:suppressAutoHyphens/>
      <w:ind w:left="105"/>
    </w:pPr>
    <w:rPr>
      <w:sz w:val="22"/>
      <w:szCs w:val="22"/>
      <w:lang w:eastAsia="en-US"/>
    </w:rPr>
  </w:style>
  <w:style w:type="paragraph" w:styleId="HTML">
    <w:name w:val="HTML Preformatted"/>
    <w:basedOn w:val="a"/>
    <w:link w:val="HTML0"/>
    <w:qFormat/>
    <w:rsid w:val="00642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szCs w:val="20"/>
      <w:lang w:val="ru-RU" w:eastAsia="zh-CN"/>
    </w:rPr>
  </w:style>
  <w:style w:type="character" w:customStyle="1" w:styleId="HTML0">
    <w:name w:val="Стандартний HTML Знак"/>
    <w:basedOn w:val="a1"/>
    <w:link w:val="HTML"/>
    <w:rsid w:val="0064294B"/>
    <w:rPr>
      <w:rFonts w:ascii="Courier New" w:eastAsia="Calibri" w:hAnsi="Courier New" w:cs="Courier New"/>
      <w:sz w:val="20"/>
      <w:szCs w:val="20"/>
      <w:lang w:val="ru-RU" w:eastAsia="zh-CN"/>
    </w:rPr>
  </w:style>
  <w:style w:type="paragraph" w:customStyle="1" w:styleId="afa">
    <w:name w:val="Содержимое таблицы"/>
    <w:basedOn w:val="a"/>
    <w:rsid w:val="0064294B"/>
    <w:pPr>
      <w:suppressLineNumbers/>
      <w:suppressAutoHyphens/>
    </w:pPr>
    <w:rPr>
      <w:lang w:eastAsia="zh-CN"/>
    </w:rPr>
  </w:style>
  <w:style w:type="paragraph" w:customStyle="1" w:styleId="docdata">
    <w:name w:val="docdata"/>
    <w:aliases w:val="docy,v5,8796,baiaagaaboqcaaadaxcaaawshgaaaaaaaaaaaaaaaaaaaaaaaaaaaaaaaaaaaaaaaaaaaaaaaaaaaaaaaaaaaaaaaaaaaaaaaaaaaaaaaaaaaaaaaaaaaaaaaaaaaaaaaaaaaaaaaaaaaaaaaaaaaaaaaaaaaaaaaaaaaaaaaaaaaaaaaaaaaaaaaaaaaaaaaaaaaaaaaaaaaaaaaaaaaaaaaaaaaaaaaaaaaaaa"/>
    <w:basedOn w:val="a"/>
    <w:rsid w:val="0064294B"/>
    <w:pPr>
      <w:spacing w:before="100" w:beforeAutospacing="1" w:after="100" w:afterAutospacing="1"/>
    </w:pPr>
    <w:rPr>
      <w:lang w:eastAsia="uk-UA"/>
    </w:rPr>
  </w:style>
  <w:style w:type="character" w:customStyle="1" w:styleId="11">
    <w:name w:val="Основной шрифт абзаца1"/>
    <w:rsid w:val="0064294B"/>
  </w:style>
  <w:style w:type="paragraph" w:customStyle="1" w:styleId="110">
    <w:name w:val="Знак1 Знак Знак Знак Знак Знак Знак1 Знак Знак Знак Знак Знак Знак Знак Знак Знак Знак Знак Знак"/>
    <w:basedOn w:val="a"/>
    <w:rsid w:val="0064294B"/>
    <w:rPr>
      <w:rFonts w:ascii="Verdana" w:hAnsi="Verdana" w:cs="Verdana"/>
      <w:sz w:val="20"/>
      <w:szCs w:val="20"/>
      <w:lang w:val="en-US" w:eastAsia="en-US"/>
    </w:rPr>
  </w:style>
  <w:style w:type="paragraph" w:customStyle="1" w:styleId="LO-normal">
    <w:name w:val="LO-normal"/>
    <w:qFormat/>
    <w:rsid w:val="0064294B"/>
    <w:pPr>
      <w:suppressAutoHyphens/>
    </w:pPr>
    <w:rPr>
      <w:rFonts w:ascii="Liberation Serif" w:eastAsia="Liberation Serif" w:hAnsi="Liberation Serif" w:cs="Liberation Serif"/>
      <w:sz w:val="24"/>
      <w:szCs w:val="24"/>
      <w:lang w:eastAsia="zh-CN" w:bidi="hi-IN"/>
    </w:rPr>
  </w:style>
  <w:style w:type="paragraph" w:customStyle="1" w:styleId="12">
    <w:name w:val="Без интервала1"/>
    <w:qFormat/>
    <w:rsid w:val="0064294B"/>
    <w:pPr>
      <w:suppressAutoHyphens/>
    </w:pPr>
    <w:rPr>
      <w:rFonts w:ascii="Times New Roman" w:eastAsia="Times New Roman" w:hAnsi="Times New Roman" w:cs="Times New Roman"/>
      <w:sz w:val="24"/>
      <w:szCs w:val="24"/>
      <w:lang w:val="ru-RU" w:eastAsia="zh-CN"/>
    </w:rPr>
  </w:style>
  <w:style w:type="paragraph" w:customStyle="1" w:styleId="13">
    <w:name w:val="Обычный (веб)1"/>
    <w:basedOn w:val="LO-Normal0"/>
    <w:qFormat/>
    <w:rsid w:val="0064294B"/>
    <w:pPr>
      <w:suppressAutoHyphens w:val="0"/>
      <w:spacing w:before="100" w:after="100"/>
    </w:pPr>
    <w:rPr>
      <w:rFonts w:ascii="Times New Roman" w:eastAsia="Times New Roman" w:hAnsi="Times New Roman" w:cs="Times New Roman"/>
      <w:kern w:val="0"/>
      <w:lang w:val="ru-RU" w:bidi="ar-SA"/>
    </w:rPr>
  </w:style>
  <w:style w:type="paragraph" w:customStyle="1" w:styleId="LO-Normal0">
    <w:name w:val="LO-Normal"/>
    <w:qFormat/>
    <w:rsid w:val="0064294B"/>
    <w:pPr>
      <w:suppressAutoHyphens/>
      <w:overflowPunct w:val="0"/>
    </w:pPr>
    <w:rPr>
      <w:rFonts w:ascii="Liberation Serif" w:eastAsia="SimSun" w:hAnsi="Liberation Serif" w:cs="Arial Unicode MS"/>
      <w:kern w:val="2"/>
      <w:sz w:val="24"/>
      <w:szCs w:val="24"/>
      <w:lang w:eastAsia="zh-CN" w:bidi="hi-IN"/>
    </w:rPr>
  </w:style>
  <w:style w:type="paragraph" w:customStyle="1" w:styleId="14">
    <w:name w:val="Основной текст1"/>
    <w:basedOn w:val="LO-Normal0"/>
    <w:qFormat/>
    <w:rsid w:val="0064294B"/>
    <w:pPr>
      <w:spacing w:after="140" w:line="276" w:lineRule="auto"/>
    </w:pPr>
  </w:style>
  <w:style w:type="character" w:customStyle="1" w:styleId="afb">
    <w:name w:val="Название Знак"/>
    <w:uiPriority w:val="10"/>
    <w:qFormat/>
    <w:rsid w:val="0064294B"/>
    <w:rPr>
      <w:rFonts w:ascii="Calibri Light" w:eastAsia="Times New Roman" w:hAnsi="Calibri Light" w:cs="Times New Roman"/>
      <w:color w:val="323E4F"/>
      <w:spacing w:val="5"/>
      <w:kern w:val="2"/>
      <w:sz w:val="52"/>
      <w:szCs w:val="52"/>
    </w:rPr>
  </w:style>
  <w:style w:type="character" w:customStyle="1" w:styleId="15">
    <w:name w:val="Назва Знак1"/>
    <w:basedOn w:val="a1"/>
    <w:rsid w:val="0064294B"/>
    <w:rPr>
      <w:rFonts w:asciiTheme="majorHAnsi" w:eastAsiaTheme="majorEastAsia" w:hAnsiTheme="majorHAnsi" w:cstheme="majorBidi"/>
      <w:spacing w:val="-10"/>
      <w:kern w:val="28"/>
      <w:sz w:val="56"/>
      <w:szCs w:val="56"/>
      <w:lang w:val="ru-RU" w:eastAsia="zh-CN"/>
    </w:rPr>
  </w:style>
  <w:style w:type="character" w:customStyle="1" w:styleId="16">
    <w:name w:val="Заголовок Знак1"/>
    <w:uiPriority w:val="10"/>
    <w:rsid w:val="0064294B"/>
    <w:rPr>
      <w:rFonts w:ascii="Calibri Light" w:eastAsia="Times New Roman" w:hAnsi="Calibri Light" w:cs="Times New Roman"/>
      <w:spacing w:val="-10"/>
      <w:kern w:val="28"/>
      <w:sz w:val="56"/>
      <w:szCs w:val="56"/>
      <w:lang w:val="ru-RU" w:eastAsia="ru-RU"/>
    </w:rPr>
  </w:style>
  <w:style w:type="character" w:customStyle="1" w:styleId="25">
    <w:name w:val="Основной текст 2 Знак"/>
    <w:qFormat/>
    <w:rsid w:val="0064294B"/>
    <w:rPr>
      <w:rFonts w:ascii="Times New Roman" w:eastAsia="Times New Roman" w:hAnsi="Times New Roman" w:cs="Times New Roman"/>
      <w:sz w:val="20"/>
      <w:szCs w:val="20"/>
      <w:lang w:val="uk-UA" w:eastAsia="ru-RU"/>
    </w:rPr>
  </w:style>
  <w:style w:type="character" w:customStyle="1" w:styleId="afc">
    <w:name w:val="Обычный (веб) Знак"/>
    <w:qFormat/>
    <w:locked/>
    <w:rsid w:val="0064294B"/>
    <w:rPr>
      <w:rFonts w:ascii="Times New Roman" w:eastAsia="Times New Roman" w:hAnsi="Times New Roman" w:cs="Times New Roman"/>
      <w:sz w:val="24"/>
      <w:szCs w:val="24"/>
      <w:lang w:eastAsia="ru-RU"/>
    </w:rPr>
  </w:style>
  <w:style w:type="character" w:customStyle="1" w:styleId="ListLabel1">
    <w:name w:val="ListLabel 1"/>
    <w:qFormat/>
    <w:rsid w:val="0064294B"/>
    <w:rPr>
      <w:rFonts w:eastAsia="Times New Roman"/>
      <w:lang w:val="uk-UA"/>
    </w:rPr>
  </w:style>
  <w:style w:type="character" w:customStyle="1" w:styleId="ListLabel2">
    <w:name w:val="ListLabel 2"/>
    <w:qFormat/>
    <w:rsid w:val="0064294B"/>
    <w:rPr>
      <w:rFonts w:eastAsia="Times New Roman"/>
      <w:u w:val="single"/>
      <w:lang w:val="uk-UA" w:eastAsia="uk-UA"/>
    </w:rPr>
  </w:style>
  <w:style w:type="character" w:customStyle="1" w:styleId="ListLabel3">
    <w:name w:val="ListLabel 3"/>
    <w:qFormat/>
    <w:rsid w:val="0064294B"/>
    <w:rPr>
      <w:rFonts w:eastAsia="Times New Roman"/>
      <w:lang w:val="uk-UA" w:eastAsia="uk-UA"/>
    </w:rPr>
  </w:style>
  <w:style w:type="character" w:customStyle="1" w:styleId="ListLabel4">
    <w:name w:val="ListLabel 4"/>
    <w:qFormat/>
    <w:rsid w:val="0064294B"/>
    <w:rPr>
      <w:rFonts w:ascii="Times New Roman" w:hAnsi="Times New Roman" w:cs="Times New Roman"/>
      <w:color w:val="000000"/>
      <w:sz w:val="24"/>
      <w:szCs w:val="24"/>
    </w:rPr>
  </w:style>
  <w:style w:type="character" w:customStyle="1" w:styleId="ListLabel5">
    <w:name w:val="ListLabel 5"/>
    <w:qFormat/>
    <w:rsid w:val="0064294B"/>
    <w:rPr>
      <w:rFonts w:ascii="Times New Roman" w:hAnsi="Times New Roman" w:cs="Times New Roman"/>
      <w:sz w:val="24"/>
      <w:szCs w:val="24"/>
    </w:rPr>
  </w:style>
  <w:style w:type="character" w:customStyle="1" w:styleId="ListLabel6">
    <w:name w:val="ListLabel 6"/>
    <w:qFormat/>
    <w:rsid w:val="0064294B"/>
    <w:rPr>
      <w:rFonts w:eastAsia="Times New Roman"/>
      <w:lang w:val="uk-UA"/>
    </w:rPr>
  </w:style>
  <w:style w:type="character" w:customStyle="1" w:styleId="ListLabel7">
    <w:name w:val="ListLabel 7"/>
    <w:qFormat/>
    <w:rsid w:val="0064294B"/>
    <w:rPr>
      <w:rFonts w:eastAsia="Times New Roman"/>
      <w:u w:val="single"/>
      <w:lang w:val="uk-UA" w:eastAsia="uk-UA"/>
    </w:rPr>
  </w:style>
  <w:style w:type="character" w:customStyle="1" w:styleId="ListLabel8">
    <w:name w:val="ListLabel 8"/>
    <w:qFormat/>
    <w:rsid w:val="0064294B"/>
    <w:rPr>
      <w:rFonts w:eastAsia="Times New Roman"/>
      <w:lang w:val="uk-UA" w:eastAsia="uk-UA"/>
    </w:rPr>
  </w:style>
  <w:style w:type="character" w:customStyle="1" w:styleId="ListLabel9">
    <w:name w:val="ListLabel 9"/>
    <w:qFormat/>
    <w:rsid w:val="0064294B"/>
    <w:rPr>
      <w:rFonts w:cs="Times New Roman"/>
      <w:color w:val="000000"/>
      <w:highlight w:val="white"/>
      <w:u w:val="none"/>
      <w:lang w:val="uk-UA" w:eastAsia="uk-UA"/>
    </w:rPr>
  </w:style>
  <w:style w:type="character" w:customStyle="1" w:styleId="ListLabel10">
    <w:name w:val="ListLabel 10"/>
    <w:qFormat/>
    <w:rsid w:val="0064294B"/>
    <w:rPr>
      <w:rFonts w:cs="Times New Roman"/>
      <w:color w:val="000000"/>
      <w:u w:val="none"/>
      <w:lang w:val="uk-UA" w:eastAsia="uk-UA"/>
    </w:rPr>
  </w:style>
  <w:style w:type="character" w:customStyle="1" w:styleId="ListLabel11">
    <w:name w:val="ListLabel 11"/>
    <w:qFormat/>
    <w:rsid w:val="0064294B"/>
    <w:rPr>
      <w:rFonts w:ascii="Times New Roman" w:hAnsi="Times New Roman" w:cs="Times New Roman"/>
      <w:sz w:val="24"/>
      <w:szCs w:val="24"/>
    </w:rPr>
  </w:style>
  <w:style w:type="paragraph" w:customStyle="1" w:styleId="17">
    <w:name w:val="Заголовок1"/>
    <w:basedOn w:val="a"/>
    <w:next w:val="a0"/>
    <w:qFormat/>
    <w:rsid w:val="0064294B"/>
    <w:pPr>
      <w:keepNext/>
      <w:spacing w:before="240" w:after="120"/>
    </w:pPr>
    <w:rPr>
      <w:rFonts w:ascii="Liberation Sans" w:eastAsia="Microsoft YaHei" w:hAnsi="Liberation Sans" w:cs="Arial"/>
      <w:color w:val="00000A"/>
      <w:sz w:val="28"/>
      <w:szCs w:val="28"/>
      <w:lang w:val="ru-RU"/>
    </w:rPr>
  </w:style>
  <w:style w:type="paragraph" w:styleId="afd">
    <w:name w:val="List"/>
    <w:basedOn w:val="a0"/>
    <w:rsid w:val="0064294B"/>
    <w:pPr>
      <w:spacing w:after="140" w:line="276" w:lineRule="auto"/>
    </w:pPr>
    <w:rPr>
      <w:rFonts w:eastAsia="Arial" w:cs="Arial"/>
      <w:color w:val="00000A"/>
    </w:rPr>
  </w:style>
  <w:style w:type="paragraph" w:customStyle="1" w:styleId="18">
    <w:name w:val="Назва об'єкта1"/>
    <w:basedOn w:val="a"/>
    <w:qFormat/>
    <w:rsid w:val="0064294B"/>
    <w:pPr>
      <w:suppressLineNumbers/>
      <w:spacing w:before="120" w:after="120"/>
    </w:pPr>
    <w:rPr>
      <w:rFonts w:eastAsia="Arial" w:cs="Arial"/>
      <w:i/>
      <w:iCs/>
      <w:color w:val="00000A"/>
      <w:lang w:val="ru-RU"/>
    </w:rPr>
  </w:style>
  <w:style w:type="paragraph" w:customStyle="1" w:styleId="afe">
    <w:name w:val="Покажчик"/>
    <w:basedOn w:val="a"/>
    <w:qFormat/>
    <w:rsid w:val="0064294B"/>
    <w:pPr>
      <w:suppressLineNumbers/>
    </w:pPr>
    <w:rPr>
      <w:rFonts w:eastAsia="Arial" w:cs="Arial"/>
      <w:color w:val="00000A"/>
      <w:lang w:val="ru-RU"/>
    </w:rPr>
  </w:style>
  <w:style w:type="paragraph" w:customStyle="1" w:styleId="19">
    <w:name w:val="Нижній колонтитул1"/>
    <w:basedOn w:val="a"/>
    <w:rsid w:val="0064294B"/>
    <w:rPr>
      <w:rFonts w:eastAsia="Arial"/>
      <w:color w:val="00000A"/>
      <w:lang w:val="ru-RU"/>
    </w:rPr>
  </w:style>
  <w:style w:type="paragraph" w:customStyle="1" w:styleId="aff">
    <w:name w:val="Вміст рамки"/>
    <w:basedOn w:val="a"/>
    <w:qFormat/>
    <w:rsid w:val="0064294B"/>
    <w:rPr>
      <w:rFonts w:eastAsia="Arial"/>
      <w:color w:val="00000A"/>
      <w:lang w:val="ru-RU"/>
    </w:rPr>
  </w:style>
  <w:style w:type="paragraph" w:customStyle="1" w:styleId="aff0">
    <w:name w:val="Вміст таблиці"/>
    <w:basedOn w:val="a"/>
    <w:qFormat/>
    <w:rsid w:val="0064294B"/>
    <w:pPr>
      <w:suppressLineNumbers/>
    </w:pPr>
    <w:rPr>
      <w:rFonts w:eastAsia="Arial"/>
      <w:color w:val="00000A"/>
      <w:lang w:val="ru-RU"/>
    </w:rPr>
  </w:style>
  <w:style w:type="paragraph" w:customStyle="1" w:styleId="aff1">
    <w:name w:val="Заголовок таблиці"/>
    <w:basedOn w:val="aff0"/>
    <w:qFormat/>
    <w:rsid w:val="0064294B"/>
    <w:pPr>
      <w:jc w:val="center"/>
    </w:pPr>
    <w:rPr>
      <w:b/>
      <w:bCs/>
    </w:rPr>
  </w:style>
  <w:style w:type="paragraph" w:customStyle="1" w:styleId="210">
    <w:name w:val="Основний текст 21"/>
    <w:basedOn w:val="a"/>
    <w:rsid w:val="0064294B"/>
    <w:pPr>
      <w:suppressAutoHyphens/>
    </w:pPr>
    <w:rPr>
      <w:szCs w:val="20"/>
      <w:lang w:eastAsia="ar-SA"/>
    </w:rPr>
  </w:style>
  <w:style w:type="paragraph" w:customStyle="1" w:styleId="211">
    <w:name w:val="Основной текст с отступом 21"/>
    <w:basedOn w:val="a"/>
    <w:rsid w:val="0064294B"/>
    <w:pPr>
      <w:suppressAutoHyphens/>
      <w:spacing w:after="120" w:line="480" w:lineRule="auto"/>
      <w:ind w:left="283"/>
    </w:pPr>
    <w:rPr>
      <w:lang w:eastAsia="ar-SA"/>
    </w:rPr>
  </w:style>
  <w:style w:type="paragraph" w:customStyle="1" w:styleId="26">
    <w:name w:val="Без интервала2"/>
    <w:uiPriority w:val="99"/>
    <w:rsid w:val="0064294B"/>
    <w:rPr>
      <w:rFonts w:ascii="Times New Roman" w:eastAsia="Times New Roman" w:hAnsi="Times New Roman" w:cs="Times New Roman"/>
      <w:sz w:val="24"/>
      <w:szCs w:val="24"/>
      <w:lang w:val="ru-RU" w:eastAsia="ru-RU"/>
    </w:rPr>
  </w:style>
  <w:style w:type="paragraph" w:customStyle="1" w:styleId="a70">
    <w:name w:val="a7"/>
    <w:basedOn w:val="a"/>
    <w:rsid w:val="0064294B"/>
    <w:pPr>
      <w:spacing w:before="100" w:beforeAutospacing="1" w:after="100" w:afterAutospacing="1"/>
    </w:pPr>
    <w:rPr>
      <w:lang w:val="ru-RU"/>
    </w:rPr>
  </w:style>
  <w:style w:type="paragraph" w:customStyle="1" w:styleId="1a">
    <w:name w:val="Обычный1"/>
    <w:qFormat/>
    <w:rsid w:val="0064294B"/>
    <w:pPr>
      <w:spacing w:line="276" w:lineRule="auto"/>
    </w:pPr>
    <w:rPr>
      <w:rFonts w:ascii="Arial" w:eastAsia="Times New Roman" w:hAnsi="Arial" w:cs="Arial"/>
      <w:color w:val="000000"/>
      <w:lang w:val="ru-RU" w:eastAsia="ru-RU"/>
    </w:rPr>
  </w:style>
  <w:style w:type="paragraph" w:styleId="31">
    <w:name w:val="Body Text Indent 3"/>
    <w:basedOn w:val="a"/>
    <w:link w:val="32"/>
    <w:uiPriority w:val="99"/>
    <w:unhideWhenUsed/>
    <w:rsid w:val="0064294B"/>
    <w:pPr>
      <w:spacing w:after="120" w:line="276" w:lineRule="auto"/>
      <w:ind w:left="283"/>
    </w:pPr>
    <w:rPr>
      <w:rFonts w:ascii="Calibri" w:eastAsia="Calibri" w:hAnsi="Calibri"/>
      <w:sz w:val="16"/>
      <w:szCs w:val="16"/>
      <w:lang w:val="x-none" w:eastAsia="en-US"/>
    </w:rPr>
  </w:style>
  <w:style w:type="character" w:customStyle="1" w:styleId="32">
    <w:name w:val="Основний текст з відступом 3 Знак"/>
    <w:basedOn w:val="a1"/>
    <w:link w:val="31"/>
    <w:uiPriority w:val="99"/>
    <w:rsid w:val="0064294B"/>
    <w:rPr>
      <w:rFonts w:ascii="Calibri" w:eastAsia="Calibri" w:hAnsi="Calibri" w:cs="Times New Roman"/>
      <w:sz w:val="16"/>
      <w:szCs w:val="16"/>
      <w:lang w:val="x-none"/>
    </w:rPr>
  </w:style>
  <w:style w:type="paragraph" w:customStyle="1" w:styleId="NormalWeb1">
    <w:name w:val="Normal (Web)1"/>
    <w:basedOn w:val="a"/>
    <w:rsid w:val="0064294B"/>
    <w:pPr>
      <w:suppressAutoHyphens/>
      <w:spacing w:before="28" w:after="28" w:line="100" w:lineRule="atLeast"/>
    </w:pPr>
    <w:rPr>
      <w:kern w:val="1"/>
      <w:lang w:val="ru-RU"/>
    </w:rPr>
  </w:style>
  <w:style w:type="character" w:customStyle="1" w:styleId="rvts23">
    <w:name w:val="rvts23"/>
    <w:rsid w:val="0064294B"/>
  </w:style>
  <w:style w:type="paragraph" w:styleId="aff2">
    <w:name w:val="Plain Text"/>
    <w:basedOn w:val="a"/>
    <w:link w:val="aff3"/>
    <w:rsid w:val="0064294B"/>
    <w:rPr>
      <w:rFonts w:ascii="Courier New" w:hAnsi="Courier New"/>
      <w:sz w:val="20"/>
      <w:szCs w:val="20"/>
    </w:rPr>
  </w:style>
  <w:style w:type="character" w:customStyle="1" w:styleId="aff3">
    <w:name w:val="Текст Знак"/>
    <w:basedOn w:val="a1"/>
    <w:link w:val="aff2"/>
    <w:rsid w:val="0064294B"/>
    <w:rPr>
      <w:rFonts w:ascii="Courier New" w:eastAsia="Times New Roman" w:hAnsi="Courier New" w:cs="Times New Roman"/>
      <w:sz w:val="20"/>
      <w:szCs w:val="20"/>
      <w:lang w:eastAsia="ru-RU"/>
    </w:rPr>
  </w:style>
  <w:style w:type="paragraph" w:customStyle="1" w:styleId="1b">
    <w:name w:val="Абзац списка1"/>
    <w:basedOn w:val="a"/>
    <w:uiPriority w:val="99"/>
    <w:rsid w:val="0064294B"/>
    <w:pPr>
      <w:spacing w:after="200" w:line="276" w:lineRule="auto"/>
      <w:ind w:left="720"/>
    </w:pPr>
    <w:rPr>
      <w:rFonts w:ascii="Calibri" w:hAnsi="Calibri"/>
      <w:sz w:val="22"/>
      <w:szCs w:val="22"/>
      <w:lang w:val="ru-RU" w:eastAsia="en-US"/>
    </w:rPr>
  </w:style>
  <w:style w:type="character" w:customStyle="1" w:styleId="1c">
    <w:name w:val="Верхній колонтитул Знак1"/>
    <w:basedOn w:val="a1"/>
    <w:rsid w:val="0064294B"/>
    <w:rPr>
      <w:rFonts w:ascii="Times New Roman CYR" w:eastAsia="Times New Roman" w:hAnsi="Times New Roman CYR" w:cs="Times New Roman CYR"/>
      <w:sz w:val="24"/>
      <w:szCs w:val="24"/>
      <w:lang w:val="ru-RU" w:eastAsia="zh-CN"/>
    </w:rPr>
  </w:style>
  <w:style w:type="character" w:customStyle="1" w:styleId="1d">
    <w:name w:val="Нижній колонтитул Знак1"/>
    <w:basedOn w:val="a1"/>
    <w:rsid w:val="0064294B"/>
    <w:rPr>
      <w:rFonts w:ascii="Times New Roman CYR" w:eastAsia="Times New Roman" w:hAnsi="Times New Roman CYR" w:cs="Times New Roman CYR"/>
      <w:sz w:val="24"/>
      <w:szCs w:val="24"/>
      <w:lang w:val="ru-RU" w:eastAsia="zh-CN"/>
    </w:rPr>
  </w:style>
  <w:style w:type="paragraph" w:styleId="aff4">
    <w:name w:val="caption"/>
    <w:basedOn w:val="a"/>
    <w:qFormat/>
    <w:rsid w:val="0064294B"/>
    <w:pPr>
      <w:widowControl w:val="0"/>
      <w:suppressLineNumbers/>
      <w:suppressAutoHyphens/>
      <w:spacing w:before="120" w:after="120"/>
    </w:pPr>
    <w:rPr>
      <w:rFonts w:cs="Lucida Sans"/>
      <w:i/>
      <w:iCs/>
      <w:lang w:eastAsia="en-US"/>
    </w:rPr>
  </w:style>
  <w:style w:type="paragraph" w:customStyle="1" w:styleId="aff5">
    <w:name w:val="Верхній і нижній колонтитули"/>
    <w:basedOn w:val="a"/>
    <w:qFormat/>
    <w:rsid w:val="0064294B"/>
    <w:pPr>
      <w:widowControl w:val="0"/>
      <w:suppressAutoHyphens/>
    </w:pPr>
    <w:rPr>
      <w:sz w:val="22"/>
      <w:szCs w:val="22"/>
      <w:lang w:eastAsia="en-US"/>
    </w:rPr>
  </w:style>
  <w:style w:type="character" w:styleId="aff6">
    <w:name w:val="FollowedHyperlink"/>
    <w:uiPriority w:val="99"/>
    <w:unhideWhenUsed/>
    <w:rsid w:val="0064294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80E9-8081-4674-B052-2B80BAFD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29</Words>
  <Characters>3894</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3</cp:revision>
  <cp:lastPrinted>2023-11-22T07:34:00Z</cp:lastPrinted>
  <dcterms:created xsi:type="dcterms:W3CDTF">2023-11-22T07:36:00Z</dcterms:created>
  <dcterms:modified xsi:type="dcterms:W3CDTF">2023-11-22T07:36:00Z</dcterms:modified>
</cp:coreProperties>
</file>